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23C" w:rsidRDefault="0077623C" w:rsidP="00A30A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61" w:lineRule="auto"/>
        <w:ind w:leftChars="0" w:left="0" w:right="-20" w:firstLineChars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5763" w:rsidRPr="00D1743A" w:rsidRDefault="003F5763" w:rsidP="003F5763">
      <w:pPr>
        <w:pStyle w:val="1d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1743A">
        <w:rPr>
          <w:rFonts w:ascii="Times New Roman" w:hAnsi="Times New Roman"/>
          <w:b/>
          <w:bCs/>
          <w:sz w:val="28"/>
          <w:szCs w:val="28"/>
          <w:lang w:val="kk-KZ"/>
        </w:rPr>
        <w:t>Солтүстік Қазақстан облысы әкімдігінің білім</w:t>
      </w:r>
    </w:p>
    <w:p w:rsidR="00E23A4E" w:rsidRDefault="003F5763" w:rsidP="003F5763">
      <w:pPr>
        <w:pStyle w:val="1d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1743A">
        <w:rPr>
          <w:rFonts w:ascii="Times New Roman" w:hAnsi="Times New Roman"/>
          <w:b/>
          <w:bCs/>
          <w:sz w:val="28"/>
          <w:szCs w:val="28"/>
          <w:lang w:val="kk-KZ"/>
        </w:rPr>
        <w:t>басқармасы» коммуналдық мемлекеттік  мекемесінің</w:t>
      </w:r>
    </w:p>
    <w:p w:rsidR="003F5763" w:rsidRPr="00D1743A" w:rsidRDefault="003F5763" w:rsidP="003F5763">
      <w:pPr>
        <w:pStyle w:val="1d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1743A">
        <w:rPr>
          <w:rFonts w:ascii="Times New Roman" w:hAnsi="Times New Roman"/>
          <w:b/>
          <w:bCs/>
          <w:sz w:val="28"/>
          <w:szCs w:val="28"/>
          <w:lang w:val="kk-KZ"/>
        </w:rPr>
        <w:t xml:space="preserve"> «Мағжан Жұмабаев ауданының</w:t>
      </w:r>
    </w:p>
    <w:p w:rsidR="00E23A4E" w:rsidRDefault="003F5763" w:rsidP="003F5763">
      <w:pPr>
        <w:pStyle w:val="1d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1743A">
        <w:rPr>
          <w:rFonts w:ascii="Times New Roman" w:hAnsi="Times New Roman"/>
          <w:b/>
          <w:bCs/>
          <w:sz w:val="28"/>
          <w:szCs w:val="28"/>
          <w:lang w:val="kk-KZ"/>
        </w:rPr>
        <w:t xml:space="preserve">білім бөлімі» коммуналдық мемлекеттік  мекемесі </w:t>
      </w:r>
    </w:p>
    <w:p w:rsidR="00E23A4E" w:rsidRDefault="00E23A4E" w:rsidP="003F5763">
      <w:pPr>
        <w:pStyle w:val="1d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23A4E">
        <w:rPr>
          <w:rFonts w:ascii="Times New Roman" w:hAnsi="Times New Roman"/>
          <w:b/>
          <w:sz w:val="28"/>
          <w:szCs w:val="28"/>
          <w:lang w:val="kk-KZ"/>
        </w:rPr>
        <w:t xml:space="preserve">«Булаев мектеп – бөбекжай - бақша кешені» </w:t>
      </w:r>
    </w:p>
    <w:p w:rsidR="003F5763" w:rsidRPr="00D1743A" w:rsidRDefault="003F5763" w:rsidP="003F5763">
      <w:pPr>
        <w:pStyle w:val="1d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1743A">
        <w:rPr>
          <w:rFonts w:ascii="Times New Roman" w:hAnsi="Times New Roman"/>
          <w:b/>
          <w:bCs/>
          <w:sz w:val="28"/>
          <w:szCs w:val="28"/>
          <w:lang w:val="kk-KZ"/>
        </w:rPr>
        <w:t>коммуналдық мемлекеттік мекемесі</w:t>
      </w:r>
    </w:p>
    <w:p w:rsidR="003F5763" w:rsidRPr="00D1743A" w:rsidRDefault="006B770B" w:rsidP="006B770B">
      <w:pPr>
        <w:pStyle w:val="1d"/>
        <w:tabs>
          <w:tab w:val="left" w:pos="3270"/>
        </w:tabs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ab/>
      </w:r>
    </w:p>
    <w:p w:rsidR="00E23A4E" w:rsidRDefault="003F5763" w:rsidP="00E23A4E">
      <w:pPr>
        <w:pStyle w:val="aff3"/>
        <w:ind w:left="1" w:hanging="3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1743A">
        <w:rPr>
          <w:rFonts w:ascii="Times New Roman" w:hAnsi="Times New Roman"/>
          <w:b/>
          <w:bCs/>
          <w:sz w:val="28"/>
          <w:szCs w:val="28"/>
          <w:lang w:val="kk-KZ"/>
        </w:rPr>
        <w:t xml:space="preserve">Коммунальное государственное учреждение </w:t>
      </w:r>
    </w:p>
    <w:p w:rsidR="00E23A4E" w:rsidRDefault="00E23A4E" w:rsidP="00E23A4E">
      <w:pPr>
        <w:pStyle w:val="aff3"/>
        <w:ind w:left="1" w:hanging="3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E23A4E">
        <w:rPr>
          <w:rFonts w:ascii="Times New Roman" w:hAnsi="Times New Roman" w:cs="Times New Roman"/>
          <w:b/>
          <w:sz w:val="28"/>
          <w:szCs w:val="28"/>
        </w:rPr>
        <w:t>«Булаевский комплекс школа ясли - сад»</w:t>
      </w:r>
    </w:p>
    <w:p w:rsidR="00E23A4E" w:rsidRPr="00B34F97" w:rsidRDefault="00E23A4E" w:rsidP="00E23A4E">
      <w:pPr>
        <w:pStyle w:val="aff3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к</w:t>
      </w:r>
      <w:r w:rsidRPr="00D1743A">
        <w:rPr>
          <w:rFonts w:ascii="Times New Roman" w:hAnsi="Times New Roman"/>
          <w:b/>
          <w:bCs/>
          <w:sz w:val="28"/>
          <w:szCs w:val="28"/>
          <w:lang w:val="kk-KZ"/>
        </w:rPr>
        <w:t>оммунальногосударственного учреждения</w:t>
      </w:r>
    </w:p>
    <w:p w:rsidR="00E23A4E" w:rsidRDefault="003F5763" w:rsidP="00E23A4E">
      <w:pPr>
        <w:pStyle w:val="1d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1743A">
        <w:rPr>
          <w:rFonts w:ascii="Times New Roman" w:hAnsi="Times New Roman"/>
          <w:b/>
          <w:bCs/>
          <w:sz w:val="28"/>
          <w:szCs w:val="28"/>
          <w:lang w:val="kk-KZ"/>
        </w:rPr>
        <w:t xml:space="preserve">«Отдел образования района Магжана Жумабаева» </w:t>
      </w:r>
    </w:p>
    <w:p w:rsidR="00E23A4E" w:rsidRDefault="00E23A4E" w:rsidP="00E23A4E">
      <w:pPr>
        <w:pStyle w:val="1d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1743A">
        <w:rPr>
          <w:rFonts w:ascii="Times New Roman" w:hAnsi="Times New Roman"/>
          <w:b/>
          <w:bCs/>
          <w:sz w:val="28"/>
          <w:szCs w:val="28"/>
          <w:lang w:val="kk-KZ"/>
        </w:rPr>
        <w:t>К</w:t>
      </w:r>
      <w:r w:rsidR="003F5763" w:rsidRPr="00D1743A">
        <w:rPr>
          <w:rFonts w:ascii="Times New Roman" w:hAnsi="Times New Roman"/>
          <w:b/>
          <w:bCs/>
          <w:sz w:val="28"/>
          <w:szCs w:val="28"/>
          <w:lang w:val="kk-KZ"/>
        </w:rPr>
        <w:t xml:space="preserve">оммунальногогосударственного учреждения </w:t>
      </w:r>
    </w:p>
    <w:p w:rsidR="003F5763" w:rsidRPr="00D1743A" w:rsidRDefault="003F5763" w:rsidP="00E23A4E">
      <w:pPr>
        <w:pStyle w:val="1d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1743A">
        <w:rPr>
          <w:rFonts w:ascii="Times New Roman" w:hAnsi="Times New Roman"/>
          <w:b/>
          <w:bCs/>
          <w:sz w:val="28"/>
          <w:szCs w:val="28"/>
          <w:lang w:val="kk-KZ"/>
        </w:rPr>
        <w:t>«Управление   образования акимата Северо-Казахстанской области»</w:t>
      </w:r>
    </w:p>
    <w:p w:rsidR="003F5763" w:rsidRPr="00D1743A" w:rsidRDefault="003F5763" w:rsidP="00E23A4E">
      <w:pPr>
        <w:pStyle w:val="1d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3F5763" w:rsidRPr="00D1743A" w:rsidRDefault="003F5763" w:rsidP="00E23A4E">
      <w:pPr>
        <w:pStyle w:val="1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5763" w:rsidRPr="003F5763" w:rsidRDefault="003F5763" w:rsidP="003F5763">
      <w:pPr>
        <w:pStyle w:val="1d"/>
        <w:jc w:val="center"/>
        <w:rPr>
          <w:rFonts w:ascii="Times New Roman" w:hAnsi="Times New Roman"/>
          <w:sz w:val="28"/>
          <w:szCs w:val="28"/>
        </w:rPr>
      </w:pPr>
    </w:p>
    <w:p w:rsidR="0077623C" w:rsidRDefault="00A30AA2" w:rsidP="00A30A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61" w:lineRule="auto"/>
        <w:ind w:left="1" w:right="-20" w:hanging="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83940E8" wp14:editId="077BD3EF">
            <wp:extent cx="4096138" cy="2707200"/>
            <wp:effectExtent l="0" t="0" r="0" b="0"/>
            <wp:docPr id="2" name="Рисунок 2" descr="C:\Users\User\Desktop\фото с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сад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294" cy="2714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A4E" w:rsidRDefault="00E23A4E" w:rsidP="00A30A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61" w:lineRule="auto"/>
        <w:ind w:leftChars="0" w:left="0" w:right="-20" w:firstLineChars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5763" w:rsidRPr="00634B45" w:rsidRDefault="003F5763" w:rsidP="00D1743A">
      <w:pPr>
        <w:pBdr>
          <w:between w:val="nil"/>
        </w:pBdr>
        <w:ind w:leftChars="0" w:left="0" w:firstLineChars="0" w:firstLine="0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proofErr w:type="spellStart"/>
      <w:r w:rsidRPr="00634B45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Өзін-өзі</w:t>
      </w:r>
      <w:proofErr w:type="spellEnd"/>
      <w:r w:rsidR="007D0910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</w:t>
      </w:r>
      <w:proofErr w:type="spellStart"/>
      <w:r w:rsidRPr="00634B45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бағалауы</w:t>
      </w:r>
      <w:proofErr w:type="spellEnd"/>
      <w:r w:rsidR="00A30AA2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</w:t>
      </w:r>
      <w:proofErr w:type="spellStart"/>
      <w:r w:rsidRPr="00634B45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материалдары</w:t>
      </w:r>
      <w:proofErr w:type="spellEnd"/>
    </w:p>
    <w:p w:rsidR="003F5763" w:rsidRPr="00634B45" w:rsidRDefault="003F5763" w:rsidP="003F5763">
      <w:pPr>
        <w:pBdr>
          <w:between w:val="nil"/>
        </w:pBdr>
        <w:ind w:left="3" w:hanging="5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 w:rsidRPr="00634B45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Материалы самооценки</w:t>
      </w:r>
    </w:p>
    <w:p w:rsidR="003F5763" w:rsidRDefault="003F5763" w:rsidP="003F5763">
      <w:pPr>
        <w:pBdr>
          <w:between w:val="nil"/>
        </w:pBdr>
        <w:ind w:left="3" w:hanging="5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D00DD3" w:rsidRDefault="00D00DD3" w:rsidP="00D174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61" w:lineRule="auto"/>
        <w:ind w:leftChars="0" w:left="0" w:right="-20" w:firstLineChars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5BF4" w:rsidRDefault="00205BF4" w:rsidP="00D174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61" w:lineRule="auto"/>
        <w:ind w:leftChars="0" w:left="0" w:right="-20" w:firstLineChars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84E20" w:rsidRDefault="00984E20" w:rsidP="00D174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61" w:lineRule="auto"/>
        <w:ind w:leftChars="0" w:left="0" w:right="-20" w:firstLineChars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65DCD" w:rsidRPr="00C65DCD" w:rsidRDefault="00C65DCD" w:rsidP="00D174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61" w:lineRule="auto"/>
        <w:ind w:leftChars="0" w:left="0" w:right="-20" w:firstLineChars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65D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главление </w:t>
      </w:r>
    </w:p>
    <w:p w:rsidR="00C65DCD" w:rsidRDefault="00C65DCD" w:rsidP="00586B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1" w:right="1845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итерии оценки организаций образования, реализующих общеобразовательные учебные программы дошкольного воспитания и обучения</w:t>
      </w:r>
    </w:p>
    <w:p w:rsidR="00C65DCD" w:rsidRDefault="00586B9D" w:rsidP="00B344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1" w:righ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="00C65D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ая характеристика организаций образования</w:t>
      </w:r>
      <w:proofErr w:type="gramStart"/>
      <w:r w:rsidR="00C65DCD" w:rsidRPr="00586B9D">
        <w:rPr>
          <w:rFonts w:ascii="Times New Roman" w:eastAsia="Times New Roman" w:hAnsi="Times New Roman" w:cs="Times New Roman"/>
          <w:color w:val="000000"/>
          <w:sz w:val="28"/>
          <w:szCs w:val="28"/>
        </w:rPr>
        <w:t>…….</w:t>
      </w:r>
      <w:proofErr w:type="gramEnd"/>
      <w:r w:rsidR="00C65DCD" w:rsidRPr="00586B9D"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4</w:t>
      </w:r>
    </w:p>
    <w:p w:rsidR="00C65DCD" w:rsidRDefault="00C65DCD" w:rsidP="00B344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left="1" w:righ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Анализ кадрового потенци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......</w:t>
      </w:r>
      <w:r w:rsidR="00586B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30FD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EA5A73" w:rsidRDefault="00C65DCD" w:rsidP="00EA5A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left="1" w:righ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Контингент воспитан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........</w:t>
      </w:r>
      <w:r w:rsidR="00586B9D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84E2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C65DCD" w:rsidRDefault="00C65DCD" w:rsidP="00EA5A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left="1" w:righ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Учебно-методическая 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.......</w:t>
      </w:r>
      <w:r w:rsidR="00586B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A12E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C65DCD" w:rsidRDefault="00C65DCD" w:rsidP="00B344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left="1" w:righ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Учебно-материальные акт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 .....</w:t>
      </w:r>
      <w:r w:rsidR="00586B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A12E1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</w:p>
    <w:p w:rsidR="00C65DCD" w:rsidRDefault="00586B9D" w:rsidP="00B344ED">
      <w:pPr>
        <w:pBdr>
          <w:top w:val="nil"/>
          <w:left w:val="nil"/>
          <w:bottom w:val="nil"/>
          <w:right w:val="nil"/>
          <w:between w:val="nil"/>
        </w:pBdr>
        <w:ind w:left="1" w:righ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65D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Информационные ресурсы и библиотечный ф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</w:t>
      </w:r>
      <w:r w:rsidR="002A12E1">
        <w:rPr>
          <w:rFonts w:ascii="Times New Roman" w:eastAsia="Times New Roman" w:hAnsi="Times New Roman" w:cs="Times New Roman"/>
          <w:color w:val="000000"/>
          <w:sz w:val="28"/>
          <w:szCs w:val="28"/>
        </w:rPr>
        <w:t>36</w:t>
      </w:r>
    </w:p>
    <w:p w:rsidR="00C65DCD" w:rsidRDefault="00586B9D" w:rsidP="00B344ED">
      <w:pPr>
        <w:pBdr>
          <w:top w:val="nil"/>
          <w:left w:val="nil"/>
          <w:bottom w:val="nil"/>
          <w:right w:val="nil"/>
          <w:between w:val="nil"/>
        </w:pBdr>
        <w:ind w:left="1" w:righ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65D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Оценка знаний воспитанников</w:t>
      </w:r>
      <w:r w:rsidR="00C65DCD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A12E1">
        <w:rPr>
          <w:rFonts w:ascii="Times New Roman" w:eastAsia="Times New Roman" w:hAnsi="Times New Roman" w:cs="Times New Roman"/>
          <w:color w:val="000000"/>
          <w:sz w:val="28"/>
          <w:szCs w:val="28"/>
        </w:rPr>
        <w:t>37</w:t>
      </w:r>
    </w:p>
    <w:p w:rsidR="00C65DCD" w:rsidRDefault="00586B9D" w:rsidP="007355A2">
      <w:pPr>
        <w:pBdr>
          <w:top w:val="nil"/>
          <w:left w:val="nil"/>
          <w:bottom w:val="nil"/>
          <w:right w:val="nil"/>
          <w:between w:val="nil"/>
        </w:pBdr>
        <w:spacing w:after="6"/>
        <w:ind w:left="1" w:righ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65D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 Опрос участников образовательного процесса и д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</w:t>
      </w:r>
      <w:r w:rsidR="002A12E1">
        <w:rPr>
          <w:rFonts w:ascii="Times New Roman" w:eastAsia="Times New Roman" w:hAnsi="Times New Roman" w:cs="Times New Roman"/>
          <w:color w:val="000000"/>
          <w:sz w:val="28"/>
          <w:szCs w:val="28"/>
        </w:rPr>
        <w:t>47</w:t>
      </w:r>
    </w:p>
    <w:p w:rsidR="00C65DCD" w:rsidRDefault="00586B9D" w:rsidP="00B344ED">
      <w:pPr>
        <w:pBdr>
          <w:top w:val="nil"/>
          <w:left w:val="nil"/>
          <w:bottom w:val="nil"/>
          <w:right w:val="nil"/>
          <w:between w:val="nil"/>
        </w:pBdr>
        <w:ind w:left="1" w:righ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65D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Недостатки и замечания, пути их решения</w:t>
      </w:r>
      <w:r w:rsidR="00C65DCD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 w:rsidR="002A12E1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55</w:t>
      </w:r>
    </w:p>
    <w:p w:rsidR="00C65DCD" w:rsidRDefault="00586B9D" w:rsidP="00B344ED">
      <w:pPr>
        <w:pBdr>
          <w:top w:val="nil"/>
          <w:left w:val="nil"/>
          <w:bottom w:val="nil"/>
          <w:right w:val="nil"/>
          <w:between w:val="nil"/>
        </w:pBdr>
        <w:spacing w:after="6"/>
        <w:ind w:left="1" w:righ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65D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Выводы и предложения.</w:t>
      </w:r>
      <w:r w:rsidR="00C65DCD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 w:rsidR="002A12E1">
        <w:rPr>
          <w:rFonts w:ascii="Times New Roman" w:eastAsia="Times New Roman" w:hAnsi="Times New Roman" w:cs="Times New Roman"/>
          <w:color w:val="000000"/>
          <w:sz w:val="28"/>
          <w:szCs w:val="28"/>
        </w:rPr>
        <w:t>55</w:t>
      </w:r>
      <w:bookmarkStart w:id="0" w:name="_GoBack"/>
      <w:bookmarkEnd w:id="0"/>
    </w:p>
    <w:p w:rsidR="00C65DCD" w:rsidRDefault="00C65DCD" w:rsidP="00B344ED">
      <w:pPr>
        <w:pBdr>
          <w:top w:val="nil"/>
          <w:left w:val="nil"/>
          <w:bottom w:val="nil"/>
          <w:right w:val="nil"/>
          <w:between w:val="nil"/>
        </w:pBdr>
        <w:spacing w:after="6"/>
        <w:ind w:left="1" w:righ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C76" w:rsidRDefault="00F12C76" w:rsidP="00B344ED">
      <w:pPr>
        <w:spacing w:after="0"/>
        <w:ind w:left="0" w:hanging="2"/>
      </w:pPr>
    </w:p>
    <w:p w:rsidR="00C65DCD" w:rsidRDefault="00C65DCD" w:rsidP="00B344ED">
      <w:pPr>
        <w:spacing w:after="0"/>
        <w:ind w:left="0" w:hanging="2"/>
      </w:pPr>
    </w:p>
    <w:p w:rsidR="00C65DCD" w:rsidRDefault="00C65DCD" w:rsidP="00B344ED">
      <w:pPr>
        <w:spacing w:after="0"/>
        <w:ind w:left="0" w:hanging="2"/>
      </w:pPr>
    </w:p>
    <w:p w:rsidR="00C65DCD" w:rsidRDefault="00C65DCD" w:rsidP="00B344ED">
      <w:pPr>
        <w:spacing w:after="0"/>
        <w:ind w:left="0" w:hanging="2"/>
      </w:pPr>
    </w:p>
    <w:p w:rsidR="00C65DCD" w:rsidRDefault="00C65DCD" w:rsidP="00B344ED">
      <w:pPr>
        <w:spacing w:after="0"/>
        <w:ind w:left="0" w:hanging="2"/>
      </w:pPr>
    </w:p>
    <w:p w:rsidR="00C65DCD" w:rsidRDefault="00C65DCD" w:rsidP="00B344ED">
      <w:pPr>
        <w:spacing w:after="0"/>
        <w:ind w:left="0" w:hanging="2"/>
      </w:pPr>
    </w:p>
    <w:p w:rsidR="00C65DCD" w:rsidRDefault="00C65DCD" w:rsidP="00B344ED">
      <w:pPr>
        <w:spacing w:after="0"/>
        <w:ind w:left="0" w:hanging="2"/>
      </w:pPr>
    </w:p>
    <w:p w:rsidR="00C65DCD" w:rsidRDefault="00C65DCD" w:rsidP="00B344ED">
      <w:pPr>
        <w:spacing w:after="0"/>
        <w:ind w:left="0" w:hanging="2"/>
      </w:pPr>
    </w:p>
    <w:p w:rsidR="00C65DCD" w:rsidRDefault="00C65DCD" w:rsidP="00B344ED">
      <w:pPr>
        <w:spacing w:after="0"/>
        <w:ind w:left="0" w:hanging="2"/>
      </w:pPr>
    </w:p>
    <w:p w:rsidR="00C65DCD" w:rsidRDefault="00C65DCD" w:rsidP="00B344ED">
      <w:pPr>
        <w:spacing w:after="0"/>
        <w:ind w:left="0" w:hanging="2"/>
      </w:pPr>
    </w:p>
    <w:p w:rsidR="00C65DCD" w:rsidRDefault="00C65DCD" w:rsidP="00B344ED">
      <w:pPr>
        <w:spacing w:after="0"/>
        <w:ind w:left="0" w:hanging="2"/>
      </w:pPr>
    </w:p>
    <w:p w:rsidR="00C65DCD" w:rsidRDefault="00C65DCD" w:rsidP="00B344ED">
      <w:pPr>
        <w:spacing w:after="0"/>
        <w:ind w:left="0" w:hanging="2"/>
      </w:pPr>
    </w:p>
    <w:p w:rsidR="00C65DCD" w:rsidRDefault="00C65DCD" w:rsidP="00B344ED">
      <w:pPr>
        <w:spacing w:after="0"/>
        <w:ind w:left="0" w:hanging="2"/>
      </w:pPr>
    </w:p>
    <w:p w:rsidR="00C65DCD" w:rsidRDefault="00C65DCD" w:rsidP="00B344ED">
      <w:pPr>
        <w:spacing w:after="0"/>
        <w:ind w:left="0" w:hanging="2"/>
      </w:pPr>
    </w:p>
    <w:p w:rsidR="00C65DCD" w:rsidRDefault="00C65DCD" w:rsidP="00B344ED">
      <w:pPr>
        <w:spacing w:after="0"/>
        <w:ind w:left="0" w:hanging="2"/>
      </w:pPr>
    </w:p>
    <w:p w:rsidR="00C65DCD" w:rsidRDefault="00C65DCD" w:rsidP="00B344ED">
      <w:pPr>
        <w:spacing w:after="0"/>
        <w:ind w:left="0" w:hanging="2"/>
      </w:pPr>
    </w:p>
    <w:p w:rsidR="00C65DCD" w:rsidRDefault="00C65DCD" w:rsidP="00B344ED">
      <w:pPr>
        <w:spacing w:after="0"/>
        <w:ind w:left="0" w:hanging="2"/>
      </w:pPr>
    </w:p>
    <w:p w:rsidR="00EA5B7A" w:rsidRDefault="00EA5B7A" w:rsidP="00B344ED">
      <w:pPr>
        <w:spacing w:after="0"/>
        <w:ind w:left="0" w:hanging="2"/>
      </w:pPr>
    </w:p>
    <w:p w:rsidR="00C65DCD" w:rsidRDefault="00C65DCD" w:rsidP="00B344ED">
      <w:pPr>
        <w:spacing w:after="0"/>
        <w:ind w:left="0" w:hanging="2"/>
      </w:pPr>
    </w:p>
    <w:p w:rsidR="005509DD" w:rsidRDefault="005509DD" w:rsidP="005509DD">
      <w:pPr>
        <w:spacing w:after="0"/>
        <w:ind w:leftChars="0" w:left="0" w:firstLineChars="0" w:firstLine="0"/>
      </w:pPr>
    </w:p>
    <w:p w:rsidR="00DE1A92" w:rsidRDefault="00E23A4E" w:rsidP="005509DD">
      <w:pPr>
        <w:spacing w:after="0"/>
        <w:ind w:leftChars="0" w:left="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A30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лаево</w:t>
      </w:r>
      <w:r w:rsidR="007355A2">
        <w:rPr>
          <w:rFonts w:ascii="Times New Roman" w:hAnsi="Times New Roman" w:cs="Times New Roman"/>
          <w:sz w:val="24"/>
          <w:szCs w:val="24"/>
        </w:rPr>
        <w:t xml:space="preserve"> </w:t>
      </w:r>
      <w:r w:rsidR="00946693">
        <w:rPr>
          <w:rFonts w:ascii="Times New Roman" w:hAnsi="Times New Roman" w:cs="Times New Roman"/>
          <w:sz w:val="24"/>
          <w:szCs w:val="24"/>
        </w:rPr>
        <w:t>2025</w:t>
      </w:r>
      <w:r w:rsidR="00377D73">
        <w:rPr>
          <w:rFonts w:ascii="Times New Roman" w:hAnsi="Times New Roman" w:cs="Times New Roman"/>
          <w:sz w:val="24"/>
          <w:szCs w:val="24"/>
        </w:rPr>
        <w:t>г</w:t>
      </w:r>
    </w:p>
    <w:p w:rsidR="00205BF4" w:rsidRPr="00176268" w:rsidRDefault="00205BF4" w:rsidP="00176268">
      <w:pPr>
        <w:spacing w:after="0"/>
        <w:ind w:leftChars="0" w:left="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E7DE4" w:rsidRPr="00B653D5" w:rsidRDefault="002E7DE4" w:rsidP="002E7DE4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215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настоящим методическим рекомендациям по организации и проведению самооценки организаций образования (далее Методические рекомендации) разработаны в соответствии с Законом Республики Казахстан «Об образовании» (далее - Закон), приказом Министра просвещения Республики Казахстан от 5 декабря 2022 года № 486 «Об утверждении критериев оценки организаций образования» (далее - Критерии оценки) и другими нормативными правовыми актами Республики Казахстан в области образования, регламентирующими образовательную деятельность организации образования. В соответствии анализа предоставляемых образовательных услуг на соответствие общим требованиям государственного общеобязательного стандарта соответствующего уровня образования (далее ГОСО), утвержденного приказом Министра просвещения Республики </w:t>
      </w:r>
      <w:r w:rsidRPr="0021534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8288" cy="12195"/>
            <wp:effectExtent l="0" t="0" r="0" b="0"/>
            <wp:docPr id="14397" name="Picture 14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" name="Picture 1439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захстан от 3 августа 2022 года № 348 (зарегистрирован в Реестре государственной регистрации нормативных правовых актов под № 29031), подлежащих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венной аттестации в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</w:t>
      </w:r>
      <w:r w:rsidRPr="00215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ли-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</w:t>
      </w:r>
      <w:r w:rsidRPr="00215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ериод </w:t>
      </w:r>
      <w:r w:rsidRPr="00B653D5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622CD2" w:rsidRPr="00B653D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653D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января</w:t>
      </w:r>
      <w:r w:rsidR="00622CD2" w:rsidRPr="00B653D5">
        <w:rPr>
          <w:rFonts w:ascii="Times New Roman" w:eastAsia="Times New Roman" w:hAnsi="Times New Roman" w:cs="Times New Roman"/>
          <w:sz w:val="28"/>
          <w:szCs w:val="28"/>
        </w:rPr>
        <w:t xml:space="preserve"> по 20 января </w:t>
      </w:r>
      <w:r w:rsidRPr="00B653D5">
        <w:rPr>
          <w:rFonts w:ascii="Times New Roman" w:eastAsia="Times New Roman" w:hAnsi="Times New Roman" w:cs="Times New Roman"/>
          <w:sz w:val="28"/>
          <w:szCs w:val="28"/>
        </w:rPr>
        <w:t>202</w:t>
      </w:r>
      <w:r w:rsidRPr="00B653D5"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 w:rsidRPr="00B653D5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проведена самооценка деятельности за 202</w:t>
      </w:r>
      <w:r w:rsidRPr="00B653D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</w:t>
      </w:r>
      <w:r w:rsidRPr="00B653D5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Pr="00B653D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 w:rsidRPr="00B653D5">
        <w:rPr>
          <w:rFonts w:ascii="Times New Roman" w:eastAsia="Times New Roman" w:hAnsi="Times New Roman" w:cs="Times New Roman"/>
          <w:color w:val="000000"/>
          <w:sz w:val="28"/>
          <w:szCs w:val="28"/>
        </w:rPr>
        <w:t>, 202</w:t>
      </w:r>
      <w:r w:rsidRPr="00B653D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 w:rsidRPr="00B653D5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Pr="00B653D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  <w:r w:rsidR="00B65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24-2025 </w:t>
      </w:r>
      <w:r w:rsidRPr="00B653D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е года.</w:t>
      </w:r>
    </w:p>
    <w:p w:rsidR="002E7DE4" w:rsidRPr="00987676" w:rsidRDefault="002E7DE4" w:rsidP="002E7DE4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оценку деятельности осуществляла комиссия согласно приказу </w:t>
      </w:r>
      <w:r w:rsidRPr="00B653D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30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3D5" w:rsidRPr="00B653D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653D5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Pr="00B653D5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C01BE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06</w:t>
      </w:r>
      <w:r w:rsidR="00B653D5" w:rsidRPr="00B653D5">
        <w:rPr>
          <w:rFonts w:ascii="Times New Roman" w:eastAsia="Times New Roman" w:hAnsi="Times New Roman" w:cs="Times New Roman"/>
          <w:sz w:val="28"/>
          <w:szCs w:val="28"/>
          <w:lang w:val="kk-KZ"/>
        </w:rPr>
        <w:t>.01.2025</w:t>
      </w:r>
      <w:r w:rsidRPr="00B653D5">
        <w:rPr>
          <w:rFonts w:ascii="Times New Roman" w:eastAsia="Times New Roman" w:hAnsi="Times New Roman" w:cs="Times New Roman"/>
          <w:sz w:val="28"/>
          <w:szCs w:val="28"/>
        </w:rPr>
        <w:t xml:space="preserve"> года в составе:</w:t>
      </w:r>
    </w:p>
    <w:p w:rsidR="002E7DE4" w:rsidRPr="0021534E" w:rsidRDefault="002E7DE4" w:rsidP="002E7DE4">
      <w:pPr>
        <w:tabs>
          <w:tab w:val="left" w:pos="7440"/>
        </w:tabs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34E">
        <w:rPr>
          <w:rFonts w:ascii="Times New Roman" w:hAnsi="Times New Roman" w:cs="Times New Roman"/>
          <w:b/>
          <w:sz w:val="28"/>
          <w:szCs w:val="28"/>
        </w:rPr>
        <w:t>Список комиссии по самооценк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0"/>
        <w:gridCol w:w="4764"/>
        <w:gridCol w:w="4246"/>
      </w:tblGrid>
      <w:tr w:rsidR="002E7DE4" w:rsidRPr="0021534E" w:rsidTr="00730FDA">
        <w:trPr>
          <w:trHeight w:val="498"/>
        </w:trPr>
        <w:tc>
          <w:tcPr>
            <w:tcW w:w="560" w:type="dxa"/>
          </w:tcPr>
          <w:p w:rsidR="002E7DE4" w:rsidRPr="0021534E" w:rsidRDefault="002E7DE4" w:rsidP="002E7DE4">
            <w:pPr>
              <w:tabs>
                <w:tab w:val="left" w:pos="7440"/>
              </w:tabs>
              <w:ind w:left="1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34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64" w:type="dxa"/>
          </w:tcPr>
          <w:p w:rsidR="002E7DE4" w:rsidRPr="0021534E" w:rsidRDefault="002E7DE4" w:rsidP="002E7DE4">
            <w:pPr>
              <w:tabs>
                <w:tab w:val="left" w:pos="7440"/>
              </w:tabs>
              <w:ind w:left="1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34E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4246" w:type="dxa"/>
          </w:tcPr>
          <w:p w:rsidR="002E7DE4" w:rsidRPr="0021534E" w:rsidRDefault="002E7DE4" w:rsidP="002E7DE4">
            <w:pPr>
              <w:tabs>
                <w:tab w:val="left" w:pos="7440"/>
              </w:tabs>
              <w:ind w:left="1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34E"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ая должность</w:t>
            </w:r>
          </w:p>
        </w:tc>
      </w:tr>
      <w:tr w:rsidR="002E7DE4" w:rsidRPr="0021534E" w:rsidTr="00730FDA">
        <w:tc>
          <w:tcPr>
            <w:tcW w:w="560" w:type="dxa"/>
          </w:tcPr>
          <w:p w:rsidR="002E7DE4" w:rsidRPr="0021534E" w:rsidRDefault="002E7DE4" w:rsidP="002E7DE4">
            <w:pPr>
              <w:tabs>
                <w:tab w:val="left" w:pos="7440"/>
              </w:tabs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2153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4" w:type="dxa"/>
          </w:tcPr>
          <w:p w:rsidR="002E7DE4" w:rsidRPr="0021534E" w:rsidRDefault="00B653D5" w:rsidP="002E7DE4">
            <w:pPr>
              <w:tabs>
                <w:tab w:val="left" w:pos="7440"/>
              </w:tabs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наз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ай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ксенбаевич</w:t>
            </w:r>
            <w:proofErr w:type="spellEnd"/>
          </w:p>
        </w:tc>
        <w:tc>
          <w:tcPr>
            <w:tcW w:w="4246" w:type="dxa"/>
          </w:tcPr>
          <w:p w:rsidR="002E7DE4" w:rsidRPr="0021534E" w:rsidRDefault="00B653D5" w:rsidP="002E7DE4">
            <w:pPr>
              <w:tabs>
                <w:tab w:val="left" w:pos="7440"/>
              </w:tabs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E7DE4" w:rsidRPr="0021534E" w:rsidTr="00730FDA">
        <w:tc>
          <w:tcPr>
            <w:tcW w:w="560" w:type="dxa"/>
          </w:tcPr>
          <w:p w:rsidR="002E7DE4" w:rsidRPr="0021534E" w:rsidRDefault="002E7DE4" w:rsidP="002E7DE4">
            <w:pPr>
              <w:tabs>
                <w:tab w:val="left" w:pos="7440"/>
              </w:tabs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2153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4" w:type="dxa"/>
          </w:tcPr>
          <w:p w:rsidR="002E7DE4" w:rsidRPr="0021534E" w:rsidRDefault="00730FDA" w:rsidP="002E7DE4">
            <w:pPr>
              <w:tabs>
                <w:tab w:val="left" w:pos="7440"/>
              </w:tabs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енко Нина Алексеевна</w:t>
            </w:r>
          </w:p>
        </w:tc>
        <w:tc>
          <w:tcPr>
            <w:tcW w:w="4246" w:type="dxa"/>
          </w:tcPr>
          <w:p w:rsidR="002E7DE4" w:rsidRPr="0021534E" w:rsidRDefault="00B653D5" w:rsidP="002E7DE4">
            <w:pPr>
              <w:tabs>
                <w:tab w:val="left" w:pos="7440"/>
              </w:tabs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</w:tr>
      <w:tr w:rsidR="002E7DE4" w:rsidRPr="0021534E" w:rsidTr="00730FDA">
        <w:tc>
          <w:tcPr>
            <w:tcW w:w="560" w:type="dxa"/>
          </w:tcPr>
          <w:p w:rsidR="002E7DE4" w:rsidRPr="0021534E" w:rsidRDefault="002E7DE4" w:rsidP="002E7DE4">
            <w:pPr>
              <w:tabs>
                <w:tab w:val="left" w:pos="7440"/>
              </w:tabs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2153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64" w:type="dxa"/>
          </w:tcPr>
          <w:p w:rsidR="002E7DE4" w:rsidRPr="0021534E" w:rsidRDefault="00730FDA" w:rsidP="002E7DE4">
            <w:pPr>
              <w:tabs>
                <w:tab w:val="left" w:pos="7440"/>
              </w:tabs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Карина Юрьевна</w:t>
            </w:r>
          </w:p>
        </w:tc>
        <w:tc>
          <w:tcPr>
            <w:tcW w:w="4246" w:type="dxa"/>
          </w:tcPr>
          <w:p w:rsidR="002E7DE4" w:rsidRPr="0021534E" w:rsidRDefault="00B653D5" w:rsidP="00B653D5">
            <w:pPr>
              <w:spacing w:line="259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</w:tr>
      <w:tr w:rsidR="002E7DE4" w:rsidRPr="0021534E" w:rsidTr="00730FDA">
        <w:tc>
          <w:tcPr>
            <w:tcW w:w="560" w:type="dxa"/>
          </w:tcPr>
          <w:p w:rsidR="002E7DE4" w:rsidRPr="0021534E" w:rsidRDefault="002E7DE4" w:rsidP="002E7DE4">
            <w:pPr>
              <w:tabs>
                <w:tab w:val="left" w:pos="7440"/>
              </w:tabs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2153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64" w:type="dxa"/>
          </w:tcPr>
          <w:p w:rsidR="002E7DE4" w:rsidRPr="0021534E" w:rsidRDefault="00730FDA" w:rsidP="002E7DE4">
            <w:pPr>
              <w:tabs>
                <w:tab w:val="left" w:pos="7440"/>
              </w:tabs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кенова</w:t>
            </w:r>
            <w:proofErr w:type="spellEnd"/>
            <w:r w:rsidR="00B65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ар</w:t>
            </w:r>
            <w:proofErr w:type="spellEnd"/>
            <w:r w:rsidR="00B65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гиновна</w:t>
            </w:r>
            <w:proofErr w:type="spellEnd"/>
          </w:p>
        </w:tc>
        <w:tc>
          <w:tcPr>
            <w:tcW w:w="4246" w:type="dxa"/>
          </w:tcPr>
          <w:p w:rsidR="002E7DE4" w:rsidRPr="0021534E" w:rsidRDefault="00B653D5" w:rsidP="002E7DE4">
            <w:pPr>
              <w:tabs>
                <w:tab w:val="left" w:pos="7440"/>
              </w:tabs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r w:rsidR="00C156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ци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</w:tc>
      </w:tr>
      <w:tr w:rsidR="002E7DE4" w:rsidRPr="0021534E" w:rsidTr="00730FDA">
        <w:tc>
          <w:tcPr>
            <w:tcW w:w="560" w:type="dxa"/>
          </w:tcPr>
          <w:p w:rsidR="002E7DE4" w:rsidRPr="0021534E" w:rsidRDefault="002E7DE4" w:rsidP="002E7DE4">
            <w:pPr>
              <w:tabs>
                <w:tab w:val="left" w:pos="7440"/>
              </w:tabs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2153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64" w:type="dxa"/>
          </w:tcPr>
          <w:p w:rsidR="002E7DE4" w:rsidRPr="0021534E" w:rsidRDefault="00B653D5" w:rsidP="002E7DE4">
            <w:pPr>
              <w:tabs>
                <w:tab w:val="left" w:pos="7440"/>
              </w:tabs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ан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ухамбе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46" w:type="dxa"/>
          </w:tcPr>
          <w:p w:rsidR="002E7DE4" w:rsidRPr="0021534E" w:rsidRDefault="00B653D5" w:rsidP="002E7DE4">
            <w:pPr>
              <w:tabs>
                <w:tab w:val="left" w:pos="7440"/>
              </w:tabs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2E7DE4" w:rsidRDefault="002E7DE4" w:rsidP="00377D73">
      <w:pPr>
        <w:spacing w:after="0"/>
        <w:ind w:leftChars="0" w:left="0" w:firstLineChars="0" w:firstLine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30FDA" w:rsidRPr="005509DD" w:rsidRDefault="00D07314" w:rsidP="005509DD">
      <w:pPr>
        <w:spacing w:after="0"/>
        <w:ind w:leftChars="0" w:left="0" w:firstLineChars="0" w:firstLine="0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kk-KZ"/>
        </w:rPr>
      </w:pPr>
      <w:r w:rsidRPr="005509D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kk-KZ"/>
        </w:rPr>
        <w:t xml:space="preserve">Приказ  по самооценке: </w:t>
      </w:r>
      <w:r w:rsidR="005509DD" w:rsidRPr="005509DD">
        <w:fldChar w:fldCharType="begin"/>
      </w:r>
      <w:r w:rsidR="005509DD" w:rsidRPr="005509DD">
        <w:rPr>
          <w:rFonts w:ascii="Times New Roman" w:hAnsi="Times New Roman" w:cs="Times New Roman"/>
          <w:b/>
          <w:i/>
        </w:rPr>
        <w:instrText xml:space="preserve"> HYPERLINK "https://drive.google.com/file/d/19pBWUVdftyF8m-M9nEsUPEuhZfqrJFvE/view?usp=drive_link" </w:instrText>
      </w:r>
      <w:r w:rsidR="005509DD" w:rsidRPr="005509DD">
        <w:fldChar w:fldCharType="separate"/>
      </w:r>
      <w:r w:rsidR="005509DD" w:rsidRPr="005509DD">
        <w:rPr>
          <w:rStyle w:val="a5"/>
          <w:rFonts w:ascii="Times New Roman" w:hAnsi="Times New Roman" w:cs="Times New Roman"/>
          <w:b/>
          <w:i/>
          <w:sz w:val="24"/>
          <w:szCs w:val="24"/>
        </w:rPr>
        <w:t>https://drive.google.com/file/d/19pBWUVdftyF8m-M9nEsUPEuhZfqrJFvE/view?usp=drive_link</w:t>
      </w:r>
      <w:r w:rsidR="005509DD" w:rsidRPr="005509DD">
        <w:rPr>
          <w:rStyle w:val="a5"/>
          <w:rFonts w:ascii="Times New Roman" w:hAnsi="Times New Roman" w:cs="Times New Roman"/>
          <w:b/>
          <w:i/>
          <w:sz w:val="24"/>
          <w:szCs w:val="24"/>
        </w:rPr>
        <w:fldChar w:fldCharType="end"/>
      </w:r>
    </w:p>
    <w:p w:rsidR="00730FDA" w:rsidRDefault="00730FDA" w:rsidP="00377D73">
      <w:pPr>
        <w:spacing w:after="0"/>
        <w:ind w:leftChars="0" w:left="0" w:firstLineChars="0" w:firstLine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30FDA" w:rsidRDefault="00730FDA" w:rsidP="00377D73">
      <w:pPr>
        <w:spacing w:after="0"/>
        <w:ind w:leftChars="0" w:left="0" w:firstLineChars="0" w:firstLine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30FDA" w:rsidRDefault="00730FDA" w:rsidP="00377D73">
      <w:pPr>
        <w:spacing w:after="0"/>
        <w:ind w:leftChars="0" w:left="0" w:firstLineChars="0" w:firstLine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E1AFD" w:rsidRDefault="006E1AFD" w:rsidP="006E1AF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1" w:lineRule="auto"/>
        <w:ind w:leftChars="0" w:left="0" w:right="-1" w:firstLineChars="0" w:firstLine="0"/>
        <w:rPr>
          <w:rFonts w:ascii="Times New Roman" w:hAnsi="Times New Roman" w:cs="Times New Roman"/>
          <w:sz w:val="24"/>
          <w:szCs w:val="24"/>
          <w:lang w:val="kk-KZ"/>
        </w:rPr>
      </w:pPr>
    </w:p>
    <w:p w:rsidR="005E4A1E" w:rsidRDefault="005E4A1E" w:rsidP="006E1AF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1" w:lineRule="auto"/>
        <w:ind w:leftChars="0" w:left="0" w:right="-1" w:firstLineChars="0" w:firstLine="0"/>
        <w:rPr>
          <w:rFonts w:ascii="Times New Roman" w:hAnsi="Times New Roman" w:cs="Times New Roman"/>
          <w:sz w:val="24"/>
          <w:szCs w:val="24"/>
          <w:lang w:val="kk-KZ"/>
        </w:rPr>
      </w:pPr>
    </w:p>
    <w:p w:rsidR="005E4A1E" w:rsidRDefault="005E4A1E" w:rsidP="006E1AF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1" w:lineRule="auto"/>
        <w:ind w:leftChars="0" w:left="0" w:right="-1" w:firstLineChars="0" w:firstLine="0"/>
        <w:rPr>
          <w:rFonts w:ascii="Times New Roman" w:hAnsi="Times New Roman" w:cs="Times New Roman"/>
          <w:sz w:val="24"/>
          <w:szCs w:val="24"/>
          <w:lang w:val="kk-KZ"/>
        </w:rPr>
      </w:pPr>
    </w:p>
    <w:p w:rsidR="006E1AFD" w:rsidRDefault="006E1AFD" w:rsidP="006E1AF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1" w:lineRule="auto"/>
        <w:ind w:leftChars="0" w:left="0" w:right="-1" w:firstLineChars="0" w:firstLine="0"/>
        <w:rPr>
          <w:rFonts w:ascii="Times New Roman" w:hAnsi="Times New Roman" w:cs="Times New Roman"/>
          <w:sz w:val="24"/>
          <w:szCs w:val="24"/>
          <w:lang w:val="kk-KZ"/>
        </w:rPr>
      </w:pPr>
    </w:p>
    <w:p w:rsidR="00984E20" w:rsidRDefault="00984E20" w:rsidP="006E1AF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1" w:lineRule="auto"/>
        <w:ind w:leftChars="0" w:left="0" w:right="-1" w:firstLineChars="0" w:firstLine="0"/>
        <w:rPr>
          <w:rFonts w:ascii="Times New Roman" w:hAnsi="Times New Roman" w:cs="Times New Roman"/>
          <w:sz w:val="24"/>
          <w:szCs w:val="24"/>
          <w:lang w:val="kk-KZ"/>
        </w:rPr>
      </w:pPr>
    </w:p>
    <w:p w:rsidR="00176268" w:rsidRDefault="00176268" w:rsidP="006E1AF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1" w:lineRule="auto"/>
        <w:ind w:leftChars="0" w:left="0" w:right="-1" w:firstLineChars="0" w:firstLine="0"/>
        <w:rPr>
          <w:rFonts w:ascii="Times New Roman" w:hAnsi="Times New Roman" w:cs="Times New Roman"/>
          <w:sz w:val="24"/>
          <w:szCs w:val="24"/>
          <w:lang w:val="kk-KZ"/>
        </w:rPr>
      </w:pPr>
    </w:p>
    <w:p w:rsidR="00205BF4" w:rsidRDefault="00205BF4" w:rsidP="006E1AF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1" w:lineRule="auto"/>
        <w:ind w:leftChars="0" w:left="0" w:right="-1" w:firstLineChars="0" w:firstLine="0"/>
        <w:rPr>
          <w:rFonts w:ascii="Times New Roman" w:hAnsi="Times New Roman" w:cs="Times New Roman"/>
          <w:sz w:val="24"/>
          <w:szCs w:val="24"/>
          <w:lang w:val="kk-KZ"/>
        </w:rPr>
      </w:pPr>
    </w:p>
    <w:p w:rsidR="00176268" w:rsidRDefault="00176268" w:rsidP="006E1AF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1" w:lineRule="auto"/>
        <w:ind w:leftChars="0" w:left="0" w:right="-1" w:firstLineChars="0" w:firstLine="0"/>
        <w:rPr>
          <w:rFonts w:ascii="Times New Roman" w:hAnsi="Times New Roman" w:cs="Times New Roman"/>
          <w:sz w:val="24"/>
          <w:szCs w:val="24"/>
          <w:lang w:val="kk-KZ"/>
        </w:rPr>
      </w:pPr>
    </w:p>
    <w:p w:rsidR="00984E20" w:rsidRDefault="00984E20" w:rsidP="006E1AF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1" w:lineRule="auto"/>
        <w:ind w:leftChars="0" w:left="0" w:right="-1" w:firstLineChars="0" w:firstLine="0"/>
        <w:rPr>
          <w:rFonts w:ascii="Times New Roman" w:hAnsi="Times New Roman" w:cs="Times New Roman"/>
          <w:sz w:val="24"/>
          <w:szCs w:val="24"/>
          <w:lang w:val="kk-KZ"/>
        </w:rPr>
      </w:pPr>
    </w:p>
    <w:p w:rsidR="00420055" w:rsidRPr="00D536D3" w:rsidRDefault="00C65DCD" w:rsidP="006B770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1" w:lineRule="auto"/>
        <w:ind w:leftChars="0" w:left="0" w:right="-1"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36D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ритерии оценки организаций образования,</w:t>
      </w:r>
      <w:r w:rsidR="00420055" w:rsidRPr="004200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0055" w:rsidRPr="00D536D3">
        <w:rPr>
          <w:rFonts w:ascii="Times New Roman" w:eastAsia="Times New Roman" w:hAnsi="Times New Roman" w:cs="Times New Roman"/>
          <w:b/>
          <w:sz w:val="28"/>
          <w:szCs w:val="28"/>
        </w:rPr>
        <w:t>реализующих общеобразовательные учебные программы</w:t>
      </w:r>
    </w:p>
    <w:p w:rsidR="00420055" w:rsidRDefault="00420055" w:rsidP="006B77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1" w:lineRule="auto"/>
        <w:ind w:left="1" w:right="-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536D3">
        <w:rPr>
          <w:rFonts w:ascii="Times New Roman" w:eastAsia="Times New Roman" w:hAnsi="Times New Roman" w:cs="Times New Roman"/>
          <w:b/>
          <w:sz w:val="28"/>
          <w:szCs w:val="28"/>
        </w:rPr>
        <w:t>дошкольного</w:t>
      </w:r>
      <w:proofErr w:type="gramEnd"/>
      <w:r w:rsidRPr="00D536D3">
        <w:rPr>
          <w:rFonts w:ascii="Times New Roman" w:eastAsia="Times New Roman" w:hAnsi="Times New Roman" w:cs="Times New Roman"/>
          <w:b/>
          <w:sz w:val="28"/>
          <w:szCs w:val="28"/>
        </w:rPr>
        <w:t xml:space="preserve"> воспитания и обучения</w:t>
      </w:r>
    </w:p>
    <w:p w:rsidR="00C65DCD" w:rsidRPr="00D536D3" w:rsidRDefault="00475F1E" w:rsidP="004200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1" w:lineRule="auto"/>
        <w:ind w:left="1" w:right="-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C65D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5DCD" w:rsidRPr="00D536D3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организации образования</w:t>
      </w:r>
    </w:p>
    <w:p w:rsidR="00946693" w:rsidRPr="00E23A4E" w:rsidRDefault="00C65DCD" w:rsidP="00827940">
      <w:pPr>
        <w:pStyle w:val="1d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D536D3">
        <w:rPr>
          <w:rFonts w:ascii="Times New Roman" w:hAnsi="Times New Roman"/>
          <w:b/>
          <w:i/>
          <w:sz w:val="28"/>
          <w:szCs w:val="28"/>
        </w:rPr>
        <w:t xml:space="preserve">Наименование организации </w:t>
      </w:r>
      <w:r w:rsidRPr="00E23A4E">
        <w:rPr>
          <w:rFonts w:ascii="Times New Roman" w:hAnsi="Times New Roman"/>
          <w:b/>
          <w:i/>
          <w:sz w:val="28"/>
          <w:szCs w:val="28"/>
        </w:rPr>
        <w:t>образования</w:t>
      </w:r>
      <w:r w:rsidR="00E23A4E" w:rsidRPr="00E23A4E">
        <w:rPr>
          <w:rFonts w:ascii="Times New Roman" w:hAnsi="Times New Roman"/>
          <w:bCs/>
          <w:sz w:val="28"/>
          <w:szCs w:val="28"/>
          <w:lang w:val="kk-KZ"/>
        </w:rPr>
        <w:t xml:space="preserve"> Коммунальное государственное учреждение </w:t>
      </w:r>
      <w:r w:rsidR="00E23A4E" w:rsidRPr="00E23A4E">
        <w:rPr>
          <w:rFonts w:ascii="Times New Roman" w:hAnsi="Times New Roman"/>
          <w:sz w:val="28"/>
          <w:szCs w:val="28"/>
        </w:rPr>
        <w:t>«Булаевский комплекс школа ясли - сад»</w:t>
      </w:r>
      <w:r w:rsidR="00D027A0">
        <w:rPr>
          <w:rFonts w:ascii="Times New Roman" w:hAnsi="Times New Roman"/>
          <w:sz w:val="28"/>
          <w:szCs w:val="28"/>
        </w:rPr>
        <w:t xml:space="preserve"> </w:t>
      </w:r>
      <w:r w:rsidR="00946693">
        <w:rPr>
          <w:rFonts w:ascii="Times New Roman" w:hAnsi="Times New Roman"/>
          <w:bCs/>
          <w:sz w:val="28"/>
          <w:szCs w:val="28"/>
          <w:lang w:val="kk-KZ"/>
        </w:rPr>
        <w:t xml:space="preserve">коммунально </w:t>
      </w:r>
      <w:r w:rsidR="00E23A4E" w:rsidRPr="00E23A4E">
        <w:rPr>
          <w:rFonts w:ascii="Times New Roman" w:hAnsi="Times New Roman"/>
          <w:bCs/>
          <w:sz w:val="28"/>
          <w:szCs w:val="28"/>
          <w:lang w:val="kk-KZ"/>
        </w:rPr>
        <w:t>государственного учреждения</w:t>
      </w:r>
      <w:r w:rsidR="00D027A0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946693" w:rsidRPr="00E23A4E">
        <w:rPr>
          <w:rFonts w:ascii="Times New Roman" w:hAnsi="Times New Roman"/>
          <w:bCs/>
          <w:sz w:val="28"/>
          <w:szCs w:val="28"/>
          <w:lang w:val="kk-KZ"/>
        </w:rPr>
        <w:t xml:space="preserve">«Отдел образования района Магжана Жумабаева» Коммунального государственного </w:t>
      </w:r>
      <w:proofErr w:type="gramStart"/>
      <w:r w:rsidR="00946693" w:rsidRPr="00E23A4E">
        <w:rPr>
          <w:rFonts w:ascii="Times New Roman" w:hAnsi="Times New Roman"/>
          <w:bCs/>
          <w:sz w:val="28"/>
          <w:szCs w:val="28"/>
          <w:lang w:val="kk-KZ"/>
        </w:rPr>
        <w:t>учреждения  «</w:t>
      </w:r>
      <w:proofErr w:type="gramEnd"/>
      <w:r w:rsidR="00946693" w:rsidRPr="00E23A4E">
        <w:rPr>
          <w:rFonts w:ascii="Times New Roman" w:hAnsi="Times New Roman"/>
          <w:bCs/>
          <w:sz w:val="28"/>
          <w:szCs w:val="28"/>
          <w:lang w:val="kk-KZ"/>
        </w:rPr>
        <w:t>Управление   образования акимата Северо-Казахстанской области»</w:t>
      </w:r>
    </w:p>
    <w:p w:rsidR="00C65DCD" w:rsidRPr="00D536D3" w:rsidRDefault="00C65DCD" w:rsidP="00827940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D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стонахождение организации образования (юридический адрес и адрес фактического местонахождения): </w:t>
      </w:r>
    </w:p>
    <w:p w:rsidR="00C65DCD" w:rsidRPr="00D536D3" w:rsidRDefault="00C65DCD" w:rsidP="00827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E70">
        <w:rPr>
          <w:rFonts w:ascii="Times New Roman" w:eastAsia="Times New Roman" w:hAnsi="Times New Roman" w:cs="Times New Roman"/>
          <w:sz w:val="28"/>
          <w:szCs w:val="28"/>
        </w:rPr>
        <w:t>Юридический адрес: 150</w:t>
      </w:r>
      <w:r w:rsidR="00946693" w:rsidRPr="00857E70">
        <w:rPr>
          <w:rFonts w:ascii="Times New Roman" w:eastAsia="Times New Roman" w:hAnsi="Times New Roman" w:cs="Times New Roman"/>
          <w:sz w:val="28"/>
          <w:szCs w:val="28"/>
        </w:rPr>
        <w:t>800</w:t>
      </w:r>
      <w:r w:rsidRPr="00857E70">
        <w:rPr>
          <w:rFonts w:ascii="Times New Roman" w:eastAsia="Times New Roman" w:hAnsi="Times New Roman" w:cs="Times New Roman"/>
          <w:sz w:val="28"/>
          <w:szCs w:val="28"/>
        </w:rPr>
        <w:t xml:space="preserve">, СКО, район </w:t>
      </w:r>
      <w:proofErr w:type="spellStart"/>
      <w:r w:rsidRPr="00857E70">
        <w:rPr>
          <w:rFonts w:ascii="Times New Roman" w:eastAsia="Times New Roman" w:hAnsi="Times New Roman" w:cs="Times New Roman"/>
          <w:sz w:val="28"/>
          <w:szCs w:val="28"/>
        </w:rPr>
        <w:t>Магжана</w:t>
      </w:r>
      <w:proofErr w:type="spellEnd"/>
      <w:r w:rsidRPr="00857E70">
        <w:rPr>
          <w:rFonts w:ascii="Times New Roman" w:eastAsia="Times New Roman" w:hAnsi="Times New Roman" w:cs="Times New Roman"/>
          <w:sz w:val="28"/>
          <w:szCs w:val="28"/>
        </w:rPr>
        <w:t xml:space="preserve"> Жумабаева, </w:t>
      </w:r>
      <w:proofErr w:type="spellStart"/>
      <w:r w:rsidR="00946693" w:rsidRPr="00857E70">
        <w:rPr>
          <w:rFonts w:ascii="Times New Roman" w:eastAsia="Times New Roman" w:hAnsi="Times New Roman" w:cs="Times New Roman"/>
          <w:sz w:val="28"/>
          <w:szCs w:val="28"/>
        </w:rPr>
        <w:t>г.Булаево</w:t>
      </w:r>
      <w:proofErr w:type="spellEnd"/>
      <w:r w:rsidRPr="00857E70">
        <w:rPr>
          <w:rFonts w:ascii="Times New Roman" w:eastAsia="Times New Roman" w:hAnsi="Times New Roman" w:cs="Times New Roman"/>
          <w:sz w:val="28"/>
          <w:szCs w:val="28"/>
        </w:rPr>
        <w:t>, улица</w:t>
      </w:r>
      <w:r w:rsidR="00857E70" w:rsidRPr="00857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57E70" w:rsidRPr="00857E70">
        <w:rPr>
          <w:rFonts w:ascii="Times New Roman" w:eastAsia="Times New Roman" w:hAnsi="Times New Roman" w:cs="Times New Roman"/>
          <w:sz w:val="28"/>
          <w:szCs w:val="28"/>
        </w:rPr>
        <w:t>Мояковского</w:t>
      </w:r>
      <w:proofErr w:type="spellEnd"/>
      <w:r w:rsidR="00857E70" w:rsidRPr="00857E7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857E70" w:rsidRPr="00857E70">
        <w:rPr>
          <w:rFonts w:ascii="Times New Roman" w:eastAsia="Times New Roman" w:hAnsi="Times New Roman" w:cs="Times New Roman"/>
          <w:sz w:val="28"/>
          <w:szCs w:val="28"/>
        </w:rPr>
        <w:t xml:space="preserve"> 16</w:t>
      </w:r>
    </w:p>
    <w:p w:rsidR="00C65DCD" w:rsidRDefault="00C65DCD" w:rsidP="00B344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 w:rsidRPr="00D536D3">
        <w:rPr>
          <w:rFonts w:ascii="Times New Roman" w:eastAsia="Times New Roman" w:hAnsi="Times New Roman" w:cs="Times New Roman"/>
          <w:sz w:val="28"/>
          <w:szCs w:val="28"/>
        </w:rPr>
        <w:t>Фактическое местонахождение: 150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946693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D536D3">
        <w:rPr>
          <w:rFonts w:ascii="Times New Roman" w:eastAsia="Times New Roman" w:hAnsi="Times New Roman" w:cs="Times New Roman"/>
          <w:sz w:val="28"/>
          <w:szCs w:val="28"/>
        </w:rPr>
        <w:t xml:space="preserve">, СКО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й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ж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Жумабаев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4669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946693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C01B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693">
        <w:rPr>
          <w:rFonts w:ascii="Times New Roman" w:eastAsia="Times New Roman" w:hAnsi="Times New Roman" w:cs="Times New Roman"/>
          <w:sz w:val="28"/>
          <w:szCs w:val="28"/>
        </w:rPr>
        <w:t>Була</w:t>
      </w:r>
      <w:r w:rsidR="00857E70">
        <w:rPr>
          <w:rFonts w:ascii="Times New Roman" w:eastAsia="Times New Roman" w:hAnsi="Times New Roman" w:cs="Times New Roman"/>
          <w:sz w:val="28"/>
          <w:szCs w:val="28"/>
        </w:rPr>
        <w:t xml:space="preserve">ево, улица А. </w:t>
      </w:r>
      <w:proofErr w:type="spellStart"/>
      <w:r w:rsidR="00857E70">
        <w:rPr>
          <w:rFonts w:ascii="Times New Roman" w:eastAsia="Times New Roman" w:hAnsi="Times New Roman" w:cs="Times New Roman"/>
          <w:sz w:val="28"/>
          <w:szCs w:val="28"/>
        </w:rPr>
        <w:t>Молдагуловой</w:t>
      </w:r>
      <w:proofErr w:type="spellEnd"/>
      <w:r w:rsidR="00857E7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r w:rsidR="00946693">
        <w:rPr>
          <w:rFonts w:ascii="Times New Roman" w:eastAsia="Times New Roman" w:hAnsi="Times New Roman" w:cs="Times New Roman"/>
          <w:sz w:val="28"/>
          <w:szCs w:val="28"/>
        </w:rPr>
        <w:t>23.</w:t>
      </w:r>
    </w:p>
    <w:p w:rsidR="008A700C" w:rsidRPr="008A700C" w:rsidRDefault="008A700C" w:rsidP="008A700C">
      <w:pPr>
        <w:pStyle w:val="aff3"/>
        <w:ind w:left="1" w:hanging="3"/>
        <w:rPr>
          <w:rFonts w:ascii="Times New Roman" w:hAnsi="Times New Roman"/>
          <w:bCs/>
          <w:sz w:val="28"/>
          <w:szCs w:val="28"/>
          <w:lang w:val="kk-KZ"/>
        </w:rPr>
      </w:pPr>
      <w:r w:rsidRPr="008A700C">
        <w:rPr>
          <w:rFonts w:ascii="Times New Roman" w:hAnsi="Times New Roman" w:cs="Times New Roman"/>
          <w:b/>
          <w:i/>
          <w:sz w:val="28"/>
          <w:szCs w:val="28"/>
        </w:rPr>
        <w:t>Тип дошкольной организации</w:t>
      </w:r>
      <w:r w:rsidRPr="008A700C">
        <w:rPr>
          <w:rFonts w:ascii="Times New Roman" w:hAnsi="Times New Roman" w:cs="Times New Roman"/>
          <w:i/>
          <w:sz w:val="28"/>
          <w:szCs w:val="28"/>
        </w:rPr>
        <w:t>:</w:t>
      </w:r>
      <w:r w:rsidRPr="0021534E">
        <w:rPr>
          <w:rFonts w:ascii="Times New Roman" w:hAnsi="Times New Roman" w:cs="Times New Roman"/>
          <w:sz w:val="28"/>
          <w:szCs w:val="28"/>
        </w:rPr>
        <w:t xml:space="preserve"> </w:t>
      </w:r>
      <w:r w:rsidRPr="008A700C">
        <w:rPr>
          <w:rFonts w:ascii="Times New Roman" w:hAnsi="Times New Roman"/>
          <w:bCs/>
          <w:sz w:val="28"/>
          <w:szCs w:val="28"/>
          <w:lang w:val="kk-KZ"/>
        </w:rPr>
        <w:t xml:space="preserve">Коммунальное государственное учреждение </w:t>
      </w:r>
    </w:p>
    <w:p w:rsidR="008A700C" w:rsidRPr="008A700C" w:rsidRDefault="008A700C" w:rsidP="008A700C">
      <w:pPr>
        <w:spacing w:after="0"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700C">
        <w:rPr>
          <w:rFonts w:ascii="Times New Roman" w:hAnsi="Times New Roman" w:cs="Times New Roman"/>
          <w:b/>
          <w:i/>
          <w:sz w:val="28"/>
          <w:szCs w:val="28"/>
          <w:lang w:val="kk-KZ"/>
        </w:rPr>
        <w:t>Форма собственности</w:t>
      </w:r>
      <w:r w:rsidRPr="008A700C">
        <w:rPr>
          <w:rFonts w:ascii="Times New Roman" w:hAnsi="Times New Roman" w:cs="Times New Roman"/>
          <w:i/>
          <w:sz w:val="28"/>
          <w:szCs w:val="28"/>
          <w:lang w:val="kk-KZ"/>
        </w:rPr>
        <w:t>:</w:t>
      </w:r>
      <w:r w:rsidRPr="0021534E">
        <w:rPr>
          <w:rFonts w:ascii="Times New Roman" w:hAnsi="Times New Roman" w:cs="Times New Roman"/>
          <w:sz w:val="28"/>
          <w:szCs w:val="28"/>
          <w:lang w:val="kk-KZ"/>
        </w:rPr>
        <w:t xml:space="preserve"> государственная.</w:t>
      </w:r>
    </w:p>
    <w:p w:rsidR="00C65DCD" w:rsidRPr="00D536D3" w:rsidRDefault="00C65DCD" w:rsidP="00827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D536D3">
        <w:rPr>
          <w:rFonts w:ascii="Times New Roman" w:eastAsia="Times New Roman" w:hAnsi="Times New Roman" w:cs="Times New Roman"/>
          <w:b/>
          <w:i/>
          <w:sz w:val="28"/>
          <w:szCs w:val="28"/>
        </w:rPr>
        <w:t>Контактные данные юридического лица</w:t>
      </w:r>
      <w:r w:rsidRPr="00D536D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46693" w:rsidRPr="00E23A4E">
        <w:rPr>
          <w:rFonts w:ascii="Times New Roman" w:hAnsi="Times New Roman"/>
          <w:bCs/>
          <w:sz w:val="28"/>
          <w:szCs w:val="28"/>
          <w:lang w:val="kk-KZ"/>
        </w:rPr>
        <w:t>Коммунальное государственное учреждение</w:t>
      </w:r>
      <w:r w:rsidR="0014352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946693" w:rsidRPr="00E23A4E">
        <w:rPr>
          <w:rFonts w:ascii="Times New Roman" w:hAnsi="Times New Roman" w:cs="Times New Roman"/>
          <w:sz w:val="28"/>
          <w:szCs w:val="28"/>
        </w:rPr>
        <w:t>«Булаевский комплекс школа ясли - сад»</w:t>
      </w:r>
      <w:r w:rsidRPr="00D536D3">
        <w:rPr>
          <w:rFonts w:ascii="Times New Roman" w:eastAsia="Times New Roman" w:hAnsi="Times New Roman" w:cs="Times New Roman"/>
          <w:sz w:val="28"/>
          <w:szCs w:val="28"/>
        </w:rPr>
        <w:t xml:space="preserve"> коммунального государственного учреждения «Отдел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ж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Жумабаева</w:t>
      </w:r>
      <w:r w:rsidRPr="00D536D3">
        <w:rPr>
          <w:rFonts w:ascii="Times New Roman" w:eastAsia="Times New Roman" w:hAnsi="Times New Roman" w:cs="Times New Roman"/>
          <w:sz w:val="28"/>
          <w:szCs w:val="28"/>
        </w:rPr>
        <w:t xml:space="preserve">» коммунального государственного учреждения «Управление образования </w:t>
      </w:r>
      <w:proofErr w:type="spellStart"/>
      <w:r w:rsidRPr="00D536D3">
        <w:rPr>
          <w:rFonts w:ascii="Times New Roman" w:eastAsia="Times New Roman" w:hAnsi="Times New Roman" w:cs="Times New Roman"/>
          <w:sz w:val="28"/>
          <w:szCs w:val="28"/>
        </w:rPr>
        <w:t>акимата</w:t>
      </w:r>
      <w:proofErr w:type="spellEnd"/>
      <w:r w:rsidRPr="00D536D3">
        <w:rPr>
          <w:rFonts w:ascii="Times New Roman" w:eastAsia="Times New Roman" w:hAnsi="Times New Roman" w:cs="Times New Roman"/>
          <w:sz w:val="28"/>
          <w:szCs w:val="28"/>
        </w:rPr>
        <w:t xml:space="preserve"> Северо-Казахстанской области»</w:t>
      </w:r>
    </w:p>
    <w:p w:rsidR="00C65DCD" w:rsidRPr="00C65DCD" w:rsidRDefault="008A700C" w:rsidP="00B3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1" w:hanging="3"/>
        <w:rPr>
          <w:rFonts w:ascii="Arial" w:hAnsi="Arial" w:cs="Arial"/>
          <w:color w:val="000000"/>
          <w:sz w:val="18"/>
          <w:szCs w:val="18"/>
          <w:shd w:val="clear" w:color="auto" w:fill="FFEAAA"/>
        </w:rPr>
      </w:pPr>
      <w:r w:rsidRPr="0021534E">
        <w:rPr>
          <w:rFonts w:ascii="Times New Roman" w:hAnsi="Times New Roman" w:cs="Times New Roman"/>
          <w:b/>
          <w:sz w:val="28"/>
          <w:szCs w:val="28"/>
          <w:lang w:val="kk-KZ"/>
        </w:rPr>
        <w:t>Телефоны (рабочий, сотовый):</w:t>
      </w:r>
      <w:r w:rsidR="00C65DCD" w:rsidRPr="00D536D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65DCD" w:rsidRPr="00622CD2">
        <w:rPr>
          <w:rFonts w:ascii="Times New Roman" w:hAnsi="Times New Roman" w:cs="Times New Roman"/>
          <w:color w:val="000000"/>
          <w:sz w:val="28"/>
          <w:szCs w:val="28"/>
        </w:rPr>
        <w:t>8715</w:t>
      </w:r>
      <w:r w:rsidR="00946693" w:rsidRPr="00622CD2">
        <w:rPr>
          <w:rFonts w:ascii="Times New Roman" w:hAnsi="Times New Roman" w:cs="Times New Roman"/>
          <w:color w:val="000000"/>
          <w:sz w:val="28"/>
          <w:szCs w:val="28"/>
        </w:rPr>
        <w:t>3121553</w:t>
      </w:r>
      <w:r w:rsidR="00B653D5">
        <w:rPr>
          <w:rFonts w:ascii="Times New Roman" w:hAnsi="Times New Roman" w:cs="Times New Roman"/>
          <w:color w:val="000000"/>
          <w:sz w:val="28"/>
          <w:szCs w:val="28"/>
        </w:rPr>
        <w:t>, 87713809482</w:t>
      </w:r>
    </w:p>
    <w:p w:rsidR="00C65DCD" w:rsidRPr="00BD3C62" w:rsidRDefault="00C65DCD" w:rsidP="00B344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 w:rsidRPr="00D536D3">
        <w:rPr>
          <w:rFonts w:ascii="Times New Roman" w:eastAsia="Times New Roman" w:hAnsi="Times New Roman" w:cs="Times New Roman"/>
          <w:b/>
          <w:i/>
          <w:sz w:val="28"/>
          <w:szCs w:val="28"/>
        </w:rPr>
        <w:t>Электронная почта</w:t>
      </w:r>
      <w:r w:rsidRPr="00D536D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46693" w:rsidRPr="00946693">
        <w:rPr>
          <w:rFonts w:ascii="Times New Roman" w:hAnsi="Times New Roman" w:cs="Times New Roman"/>
          <w:sz w:val="28"/>
          <w:szCs w:val="28"/>
          <w:shd w:val="clear" w:color="auto" w:fill="FFFFFF"/>
        </w:rPr>
        <w:t>sadik.baldauren00@mail.ru</w:t>
      </w:r>
    </w:p>
    <w:p w:rsidR="006E1AFD" w:rsidRPr="00D00DD3" w:rsidRDefault="00C65DCD" w:rsidP="006E1AFD">
      <w:pPr>
        <w:pStyle w:val="2"/>
        <w:shd w:val="clear" w:color="auto" w:fill="FFFFFF"/>
        <w:spacing w:before="0" w:after="0" w:line="360" w:lineRule="atLeast"/>
        <w:ind w:left="1" w:hanging="3"/>
        <w:rPr>
          <w:b/>
          <w:color w:val="2C2D2E"/>
          <w:position w:val="0"/>
          <w:sz w:val="26"/>
          <w:szCs w:val="26"/>
          <w:lang w:val="ru-RU"/>
        </w:rPr>
      </w:pPr>
      <w:r w:rsidRPr="00D536D3">
        <w:rPr>
          <w:b/>
          <w:i/>
          <w:sz w:val="28"/>
          <w:szCs w:val="28"/>
        </w:rPr>
        <w:t>Web</w:t>
      </w:r>
      <w:r w:rsidRPr="006E1AFD">
        <w:rPr>
          <w:b/>
          <w:i/>
          <w:sz w:val="28"/>
          <w:szCs w:val="28"/>
          <w:lang w:val="ru-RU"/>
        </w:rPr>
        <w:t>-сайт</w:t>
      </w:r>
      <w:r w:rsidR="00827940" w:rsidRPr="006E1AFD">
        <w:rPr>
          <w:b/>
          <w:i/>
          <w:sz w:val="28"/>
          <w:szCs w:val="28"/>
          <w:lang w:val="ru-RU"/>
        </w:rPr>
        <w:t xml:space="preserve">: </w:t>
      </w:r>
      <w:r w:rsidR="006E1AFD" w:rsidRPr="00D00DD3">
        <w:rPr>
          <w:b/>
          <w:color w:val="0070C0"/>
          <w:sz w:val="26"/>
          <w:szCs w:val="26"/>
        </w:rPr>
        <w:t>https</w:t>
      </w:r>
      <w:r w:rsidR="006E1AFD" w:rsidRPr="00D00DD3">
        <w:rPr>
          <w:b/>
          <w:color w:val="0070C0"/>
          <w:sz w:val="26"/>
          <w:szCs w:val="26"/>
          <w:lang w:val="ru-RU"/>
        </w:rPr>
        <w:t>://</w:t>
      </w:r>
      <w:r w:rsidR="006E1AFD" w:rsidRPr="00D00DD3">
        <w:rPr>
          <w:b/>
          <w:color w:val="0070C0"/>
          <w:sz w:val="26"/>
          <w:szCs w:val="26"/>
        </w:rPr>
        <w:t>www</w:t>
      </w:r>
      <w:r w:rsidR="006E1AFD" w:rsidRPr="00D00DD3">
        <w:rPr>
          <w:b/>
          <w:color w:val="0070C0"/>
          <w:sz w:val="26"/>
          <w:szCs w:val="26"/>
          <w:lang w:val="ru-RU"/>
        </w:rPr>
        <w:t>.</w:t>
      </w:r>
      <w:proofErr w:type="spellStart"/>
      <w:r w:rsidR="006E1AFD" w:rsidRPr="00D00DD3">
        <w:rPr>
          <w:b/>
          <w:color w:val="0070C0"/>
          <w:sz w:val="26"/>
          <w:szCs w:val="26"/>
        </w:rPr>
        <w:t>instagram</w:t>
      </w:r>
      <w:proofErr w:type="spellEnd"/>
      <w:r w:rsidR="006E1AFD" w:rsidRPr="00D00DD3">
        <w:rPr>
          <w:b/>
          <w:color w:val="0070C0"/>
          <w:sz w:val="26"/>
          <w:szCs w:val="26"/>
          <w:lang w:val="ru-RU"/>
        </w:rPr>
        <w:t>.</w:t>
      </w:r>
      <w:r w:rsidR="006E1AFD" w:rsidRPr="00D00DD3">
        <w:rPr>
          <w:b/>
          <w:color w:val="0070C0"/>
          <w:sz w:val="26"/>
          <w:szCs w:val="26"/>
        </w:rPr>
        <w:t>com</w:t>
      </w:r>
      <w:r w:rsidR="006E1AFD" w:rsidRPr="00D00DD3">
        <w:rPr>
          <w:b/>
          <w:color w:val="0070C0"/>
          <w:sz w:val="26"/>
          <w:szCs w:val="26"/>
          <w:lang w:val="ru-RU"/>
        </w:rPr>
        <w:t>/</w:t>
      </w:r>
      <w:proofErr w:type="spellStart"/>
      <w:r w:rsidR="006E1AFD" w:rsidRPr="00D00DD3">
        <w:rPr>
          <w:b/>
          <w:color w:val="0070C0"/>
          <w:sz w:val="26"/>
          <w:szCs w:val="26"/>
        </w:rPr>
        <w:t>bkshyas</w:t>
      </w:r>
      <w:proofErr w:type="spellEnd"/>
      <w:r w:rsidR="006E1AFD" w:rsidRPr="00D00DD3">
        <w:rPr>
          <w:b/>
          <w:color w:val="0070C0"/>
          <w:sz w:val="26"/>
          <w:szCs w:val="26"/>
          <w:lang w:val="ru-RU"/>
        </w:rPr>
        <w:t>.</w:t>
      </w:r>
      <w:proofErr w:type="spellStart"/>
      <w:r w:rsidR="006E1AFD" w:rsidRPr="00D00DD3">
        <w:rPr>
          <w:b/>
          <w:color w:val="0070C0"/>
          <w:sz w:val="26"/>
          <w:szCs w:val="26"/>
        </w:rPr>
        <w:t>sadik</w:t>
      </w:r>
      <w:proofErr w:type="spellEnd"/>
      <w:r w:rsidR="006E1AFD" w:rsidRPr="00D00DD3">
        <w:rPr>
          <w:b/>
          <w:color w:val="0070C0"/>
          <w:sz w:val="26"/>
          <w:szCs w:val="26"/>
          <w:lang w:val="ru-RU"/>
        </w:rPr>
        <w:t>?</w:t>
      </w:r>
      <w:proofErr w:type="spellStart"/>
      <w:r w:rsidR="006E1AFD" w:rsidRPr="00D00DD3">
        <w:rPr>
          <w:b/>
          <w:color w:val="0070C0"/>
          <w:sz w:val="26"/>
          <w:szCs w:val="26"/>
        </w:rPr>
        <w:t>igsh</w:t>
      </w:r>
      <w:proofErr w:type="spellEnd"/>
      <w:r w:rsidR="006E1AFD" w:rsidRPr="00D00DD3">
        <w:rPr>
          <w:b/>
          <w:color w:val="0070C0"/>
          <w:sz w:val="26"/>
          <w:szCs w:val="26"/>
          <w:lang w:val="ru-RU"/>
        </w:rPr>
        <w:t>=</w:t>
      </w:r>
      <w:r w:rsidR="006E1AFD" w:rsidRPr="00D00DD3">
        <w:rPr>
          <w:b/>
          <w:color w:val="0070C0"/>
          <w:sz w:val="26"/>
          <w:szCs w:val="26"/>
        </w:rPr>
        <w:t>ZGE</w:t>
      </w:r>
      <w:r w:rsidR="006E1AFD" w:rsidRPr="00D00DD3">
        <w:rPr>
          <w:b/>
          <w:color w:val="0070C0"/>
          <w:sz w:val="26"/>
          <w:szCs w:val="26"/>
          <w:lang w:val="ru-RU"/>
        </w:rPr>
        <w:t>0</w:t>
      </w:r>
      <w:proofErr w:type="spellStart"/>
      <w:r w:rsidR="006E1AFD" w:rsidRPr="00D00DD3">
        <w:rPr>
          <w:b/>
          <w:color w:val="0070C0"/>
          <w:sz w:val="26"/>
          <w:szCs w:val="26"/>
        </w:rPr>
        <w:t>OTkwZjZzNGFz</w:t>
      </w:r>
      <w:proofErr w:type="spellEnd"/>
    </w:p>
    <w:p w:rsidR="00C65DCD" w:rsidRPr="00D00DD3" w:rsidRDefault="006E1AFD" w:rsidP="006E1AFD">
      <w:pPr>
        <w:pStyle w:val="2"/>
        <w:shd w:val="clear" w:color="auto" w:fill="FFFFFF"/>
        <w:spacing w:before="0" w:after="0" w:line="360" w:lineRule="atLeast"/>
        <w:ind w:left="1" w:hanging="3"/>
        <w:rPr>
          <w:b/>
          <w:color w:val="2C2D2E"/>
          <w:position w:val="0"/>
          <w:sz w:val="26"/>
          <w:szCs w:val="26"/>
          <w:lang w:val="ru-RU"/>
        </w:rPr>
      </w:pPr>
      <w:proofErr w:type="spellStart"/>
      <w:r w:rsidRPr="00D00DD3">
        <w:rPr>
          <w:b/>
          <w:sz w:val="28"/>
          <w:szCs w:val="28"/>
          <w:lang w:val="ru-RU"/>
        </w:rPr>
        <w:t>Фейсбук</w:t>
      </w:r>
      <w:proofErr w:type="spellEnd"/>
      <w:r w:rsidRPr="00D00DD3">
        <w:rPr>
          <w:b/>
          <w:sz w:val="28"/>
          <w:szCs w:val="28"/>
          <w:lang w:val="ru-RU"/>
        </w:rPr>
        <w:t>:</w:t>
      </w:r>
      <w:r w:rsidRPr="00D00DD3">
        <w:rPr>
          <w:b/>
          <w:color w:val="2C2D2E"/>
          <w:sz w:val="26"/>
          <w:szCs w:val="26"/>
          <w:lang w:val="ru-RU"/>
        </w:rPr>
        <w:t xml:space="preserve"> </w:t>
      </w:r>
      <w:r w:rsidRPr="00D00DD3">
        <w:rPr>
          <w:b/>
          <w:color w:val="0070C0"/>
          <w:sz w:val="26"/>
          <w:szCs w:val="26"/>
        </w:rPr>
        <w:t>https</w:t>
      </w:r>
      <w:r w:rsidRPr="00D00DD3">
        <w:rPr>
          <w:b/>
          <w:color w:val="0070C0"/>
          <w:sz w:val="26"/>
          <w:szCs w:val="26"/>
          <w:lang w:val="ru-RU"/>
        </w:rPr>
        <w:t>://</w:t>
      </w:r>
      <w:r w:rsidRPr="00D00DD3">
        <w:rPr>
          <w:b/>
          <w:color w:val="0070C0"/>
          <w:sz w:val="26"/>
          <w:szCs w:val="26"/>
        </w:rPr>
        <w:t>www</w:t>
      </w:r>
      <w:r w:rsidRPr="00D00DD3">
        <w:rPr>
          <w:b/>
          <w:color w:val="0070C0"/>
          <w:sz w:val="26"/>
          <w:szCs w:val="26"/>
          <w:lang w:val="ru-RU"/>
        </w:rPr>
        <w:t>.</w:t>
      </w:r>
      <w:proofErr w:type="spellStart"/>
      <w:r w:rsidRPr="00D00DD3">
        <w:rPr>
          <w:b/>
          <w:color w:val="0070C0"/>
          <w:sz w:val="26"/>
          <w:szCs w:val="26"/>
        </w:rPr>
        <w:t>facebook</w:t>
      </w:r>
      <w:proofErr w:type="spellEnd"/>
      <w:r w:rsidRPr="00D00DD3">
        <w:rPr>
          <w:b/>
          <w:color w:val="0070C0"/>
          <w:sz w:val="26"/>
          <w:szCs w:val="26"/>
          <w:lang w:val="ru-RU"/>
        </w:rPr>
        <w:t>.</w:t>
      </w:r>
      <w:r w:rsidRPr="00D00DD3">
        <w:rPr>
          <w:b/>
          <w:color w:val="0070C0"/>
          <w:sz w:val="26"/>
          <w:szCs w:val="26"/>
        </w:rPr>
        <w:t>com</w:t>
      </w:r>
      <w:r w:rsidRPr="00D00DD3">
        <w:rPr>
          <w:b/>
          <w:color w:val="0070C0"/>
          <w:sz w:val="26"/>
          <w:szCs w:val="26"/>
          <w:lang w:val="ru-RU"/>
        </w:rPr>
        <w:t>/</w:t>
      </w:r>
      <w:r w:rsidRPr="00D00DD3">
        <w:rPr>
          <w:b/>
          <w:color w:val="0070C0"/>
          <w:sz w:val="26"/>
          <w:szCs w:val="26"/>
        </w:rPr>
        <w:t>share</w:t>
      </w:r>
      <w:r w:rsidRPr="00D00DD3">
        <w:rPr>
          <w:b/>
          <w:color w:val="0070C0"/>
          <w:sz w:val="26"/>
          <w:szCs w:val="26"/>
          <w:lang w:val="ru-RU"/>
        </w:rPr>
        <w:t>/1</w:t>
      </w:r>
      <w:proofErr w:type="spellStart"/>
      <w:r w:rsidRPr="00D00DD3">
        <w:rPr>
          <w:b/>
          <w:color w:val="0070C0"/>
          <w:sz w:val="26"/>
          <w:szCs w:val="26"/>
        </w:rPr>
        <w:t>BHVBfUJQ</w:t>
      </w:r>
      <w:proofErr w:type="spellEnd"/>
      <w:r w:rsidRPr="00D00DD3">
        <w:rPr>
          <w:b/>
          <w:color w:val="0070C0"/>
          <w:sz w:val="26"/>
          <w:szCs w:val="26"/>
          <w:lang w:val="ru-RU"/>
        </w:rPr>
        <w:t>3/</w:t>
      </w:r>
    </w:p>
    <w:p w:rsidR="00420055" w:rsidRDefault="00D54454" w:rsidP="00D54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5445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нтактные данные представителя юридического лица </w:t>
      </w:r>
    </w:p>
    <w:p w:rsidR="00D1743A" w:rsidRDefault="00D54454" w:rsidP="00D54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54454">
        <w:rPr>
          <w:rFonts w:ascii="Times New Roman" w:eastAsia="Times New Roman" w:hAnsi="Times New Roman" w:cs="Times New Roman"/>
          <w:b/>
          <w:i/>
          <w:sz w:val="28"/>
          <w:szCs w:val="28"/>
        </w:rPr>
        <w:t>(Ф.И.О. руководителя, копия приказа о назначении на должность):</w:t>
      </w:r>
    </w:p>
    <w:p w:rsidR="00B653D5" w:rsidRDefault="00B653D5" w:rsidP="00B65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бильный телефон:</w:t>
      </w:r>
      <w:r w:rsidR="00420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7778946153</w:t>
      </w:r>
    </w:p>
    <w:p w:rsidR="00D54454" w:rsidRPr="00D54454" w:rsidRDefault="00946693" w:rsidP="00B65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льназиров</w:t>
      </w:r>
      <w:proofErr w:type="spellEnd"/>
      <w:r w:rsidR="00DE7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анайда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Жексенбаевич.12.09.1967</w:t>
      </w:r>
      <w:r w:rsidR="00D54454" w:rsidRPr="00D54454">
        <w:rPr>
          <w:rFonts w:ascii="Times New Roman" w:eastAsia="Times New Roman" w:hAnsi="Times New Roman" w:cs="Times New Roman"/>
          <w:sz w:val="28"/>
          <w:szCs w:val="28"/>
        </w:rPr>
        <w:t xml:space="preserve"> года, ИИН </w:t>
      </w:r>
      <w:r>
        <w:rPr>
          <w:rFonts w:ascii="Times New Roman" w:eastAsia="Times New Roman" w:hAnsi="Times New Roman" w:cs="Times New Roman"/>
          <w:sz w:val="28"/>
          <w:szCs w:val="28"/>
        </w:rPr>
        <w:t>670912350518</w:t>
      </w:r>
      <w:r w:rsidR="00D54454" w:rsidRPr="00D54454">
        <w:rPr>
          <w:rFonts w:ascii="Times New Roman" w:eastAsia="Times New Roman" w:hAnsi="Times New Roman" w:cs="Times New Roman"/>
          <w:sz w:val="28"/>
          <w:szCs w:val="28"/>
        </w:rPr>
        <w:t>, проживания: СКО  район М.</w:t>
      </w:r>
      <w:r w:rsidR="00732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454" w:rsidRPr="00D54454">
        <w:rPr>
          <w:rFonts w:ascii="Times New Roman" w:eastAsia="Times New Roman" w:hAnsi="Times New Roman" w:cs="Times New Roman"/>
          <w:sz w:val="28"/>
          <w:szCs w:val="28"/>
        </w:rPr>
        <w:t>Жумабаева</w:t>
      </w:r>
      <w:r w:rsidR="00DE7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126">
        <w:rPr>
          <w:rFonts w:ascii="Times New Roman" w:eastAsia="Times New Roman" w:hAnsi="Times New Roman" w:cs="Times New Roman"/>
          <w:sz w:val="28"/>
          <w:szCs w:val="28"/>
        </w:rPr>
        <w:t>город Булаево</w:t>
      </w:r>
      <w:r w:rsidR="00D54454" w:rsidRPr="00D54454">
        <w:rPr>
          <w:rFonts w:ascii="Times New Roman" w:eastAsia="Times New Roman" w:hAnsi="Times New Roman" w:cs="Times New Roman"/>
          <w:sz w:val="28"/>
          <w:szCs w:val="28"/>
        </w:rPr>
        <w:t xml:space="preserve">, действует на основании приказа </w:t>
      </w:r>
      <w:r w:rsidR="00D54454" w:rsidRPr="00D5445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ГУ «Отдел образования  района Магжана Жумабаева Северо-Казахстанской области» </w:t>
      </w:r>
      <w:r w:rsidR="00D54454" w:rsidRPr="00D5445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2 июня 2018</w:t>
      </w:r>
      <w:r w:rsidR="00D54454" w:rsidRPr="00D54454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C07DC3">
        <w:rPr>
          <w:rFonts w:ascii="Times New Roman" w:eastAsia="Times New Roman" w:hAnsi="Times New Roman" w:cs="Times New Roman"/>
          <w:sz w:val="28"/>
          <w:szCs w:val="28"/>
        </w:rPr>
        <w:t>106</w:t>
      </w:r>
    </w:p>
    <w:p w:rsidR="00D54454" w:rsidRDefault="00D54454" w:rsidP="00D54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445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D54454">
        <w:rPr>
          <w:rFonts w:ascii="Times New Roman" w:eastAsia="Times New Roman" w:hAnsi="Times New Roman" w:cs="Times New Roman"/>
          <w:i/>
          <w:sz w:val="28"/>
          <w:szCs w:val="28"/>
        </w:rPr>
        <w:t>копия</w:t>
      </w:r>
      <w:proofErr w:type="gramEnd"/>
      <w:r w:rsidRPr="00D54454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каза представителя юридического лица о назначении на должность руководителя  прилагается)</w:t>
      </w:r>
    </w:p>
    <w:p w:rsidR="005509DD" w:rsidRPr="005509DD" w:rsidRDefault="00085D4D" w:rsidP="008A70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hyperlink r:id="rId10" w:history="1">
        <w:r w:rsidR="005509DD" w:rsidRPr="005509DD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s://drive.google.com/file/d/1RgZ-oiyEruDL4o3JCEn0ejMgJTUTEtUI/view?usp=drive_link</w:t>
        </w:r>
      </w:hyperlink>
      <w:r w:rsidR="005509DD" w:rsidRPr="005509D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8A700C" w:rsidRPr="008A700C" w:rsidRDefault="008A700C" w:rsidP="008A70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A700C">
        <w:rPr>
          <w:rFonts w:ascii="Times New Roman" w:hAnsi="Times New Roman" w:cs="Times New Roman"/>
          <w:b/>
          <w:i/>
          <w:sz w:val="28"/>
          <w:szCs w:val="28"/>
        </w:rPr>
        <w:t>Заместитель директора по воспитательной работе курирующая ДО</w:t>
      </w:r>
    </w:p>
    <w:p w:rsidR="008A700C" w:rsidRDefault="008A700C" w:rsidP="008A70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1534E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 (Образование, специальность, стаж работы, с</w:t>
      </w: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таж работы в должности заместителя директора</w:t>
      </w:r>
      <w:r w:rsidRPr="0021534E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):</w:t>
      </w:r>
      <w:r w:rsidRPr="002153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31096">
        <w:rPr>
          <w:rFonts w:ascii="Times New Roman" w:hAnsi="Times New Roman" w:cs="Times New Roman"/>
          <w:sz w:val="28"/>
          <w:szCs w:val="28"/>
        </w:rPr>
        <w:t>Иб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1096">
        <w:rPr>
          <w:rFonts w:ascii="Times New Roman" w:hAnsi="Times New Roman" w:cs="Times New Roman"/>
          <w:sz w:val="28"/>
          <w:szCs w:val="28"/>
        </w:rPr>
        <w:t>А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ксылыковна</w:t>
      </w:r>
      <w:proofErr w:type="spellEnd"/>
      <w:r w:rsidRPr="0021534E">
        <w:rPr>
          <w:rFonts w:ascii="Times New Roman" w:hAnsi="Times New Roman" w:cs="Times New Roman"/>
          <w:sz w:val="28"/>
          <w:szCs w:val="28"/>
          <w:lang w:val="kk-KZ"/>
        </w:rPr>
        <w:t xml:space="preserve">, высшее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учитель казахского языка, </w:t>
      </w:r>
      <w:r w:rsidRPr="0021534E">
        <w:rPr>
          <w:rFonts w:ascii="Times New Roman" w:hAnsi="Times New Roman" w:cs="Times New Roman"/>
          <w:sz w:val="28"/>
          <w:szCs w:val="28"/>
          <w:lang w:val="kk-KZ"/>
        </w:rPr>
        <w:t xml:space="preserve">дошкольное обучение и воспитание,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24 года, в должности заместителя директора 5 лет </w:t>
      </w:r>
      <w:r w:rsidRPr="0021534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20055" w:rsidRPr="0021534E" w:rsidRDefault="00420055" w:rsidP="00420055">
      <w:pPr>
        <w:spacing w:after="0"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0055">
        <w:rPr>
          <w:rFonts w:ascii="Times New Roman" w:hAnsi="Times New Roman" w:cs="Times New Roman"/>
          <w:b/>
          <w:i/>
          <w:sz w:val="28"/>
          <w:szCs w:val="28"/>
          <w:lang w:val="kk-KZ"/>
        </w:rPr>
        <w:lastRenderedPageBreak/>
        <w:t>Проектная мощность</w:t>
      </w:r>
      <w:r w:rsidRPr="00420055">
        <w:rPr>
          <w:rFonts w:ascii="Times New Roman" w:hAnsi="Times New Roman" w:cs="Times New Roman"/>
          <w:i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90</w:t>
      </w:r>
      <w:r w:rsidRPr="0021534E">
        <w:rPr>
          <w:rFonts w:ascii="Times New Roman" w:hAnsi="Times New Roman" w:cs="Times New Roman"/>
          <w:sz w:val="28"/>
          <w:szCs w:val="28"/>
          <w:lang w:val="kk-KZ"/>
        </w:rPr>
        <w:t xml:space="preserve"> детей.</w:t>
      </w:r>
    </w:p>
    <w:p w:rsidR="00420055" w:rsidRPr="0021534E" w:rsidRDefault="00420055" w:rsidP="00420055">
      <w:pPr>
        <w:spacing w:after="0"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0055">
        <w:rPr>
          <w:rFonts w:ascii="Times New Roman" w:hAnsi="Times New Roman" w:cs="Times New Roman"/>
          <w:b/>
          <w:i/>
          <w:sz w:val="28"/>
          <w:szCs w:val="28"/>
          <w:lang w:val="kk-KZ"/>
        </w:rPr>
        <w:t>Язык обучения и воспитания</w:t>
      </w:r>
      <w:r w:rsidRPr="00420055">
        <w:rPr>
          <w:rFonts w:ascii="Times New Roman" w:hAnsi="Times New Roman" w:cs="Times New Roman"/>
          <w:i/>
          <w:sz w:val="28"/>
          <w:szCs w:val="28"/>
          <w:lang w:val="kk-KZ"/>
        </w:rPr>
        <w:t>:</w:t>
      </w:r>
      <w:r w:rsidRPr="0021534E">
        <w:rPr>
          <w:rFonts w:ascii="Times New Roman" w:hAnsi="Times New Roman" w:cs="Times New Roman"/>
          <w:sz w:val="28"/>
          <w:szCs w:val="28"/>
          <w:lang w:val="kk-KZ"/>
        </w:rPr>
        <w:t xml:space="preserve"> казахский, русский.</w:t>
      </w:r>
    </w:p>
    <w:p w:rsidR="00420055" w:rsidRPr="006E1AFD" w:rsidRDefault="00420055" w:rsidP="006E1AFD">
      <w:pPr>
        <w:spacing w:after="0"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0055">
        <w:rPr>
          <w:rFonts w:ascii="Times New Roman" w:hAnsi="Times New Roman" w:cs="Times New Roman"/>
          <w:b/>
          <w:i/>
          <w:sz w:val="28"/>
          <w:szCs w:val="28"/>
          <w:lang w:val="kk-KZ"/>
        </w:rPr>
        <w:t>Режим работы</w:t>
      </w:r>
      <w:r w:rsidRPr="00420055">
        <w:rPr>
          <w:rFonts w:ascii="Times New Roman" w:hAnsi="Times New Roman" w:cs="Times New Roman"/>
          <w:i/>
          <w:sz w:val="28"/>
          <w:szCs w:val="28"/>
          <w:lang w:val="kk-KZ"/>
        </w:rPr>
        <w:t>:</w:t>
      </w:r>
      <w:r w:rsidRPr="0021534E">
        <w:rPr>
          <w:rFonts w:ascii="Times New Roman" w:hAnsi="Times New Roman" w:cs="Times New Roman"/>
          <w:sz w:val="28"/>
          <w:szCs w:val="28"/>
          <w:lang w:val="kk-KZ"/>
        </w:rPr>
        <w:t xml:space="preserve"> 10,5</w:t>
      </w:r>
      <w:r w:rsidR="006E1AFD">
        <w:rPr>
          <w:rFonts w:ascii="Times New Roman" w:hAnsi="Times New Roman" w:cs="Times New Roman"/>
          <w:sz w:val="28"/>
          <w:szCs w:val="28"/>
          <w:lang w:val="kk-KZ"/>
        </w:rPr>
        <w:t xml:space="preserve"> часов</w:t>
      </w:r>
    </w:p>
    <w:p w:rsidR="002A12E1" w:rsidRDefault="00D54454" w:rsidP="00D54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E1AF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авоустанавливающие и учредительные документы </w:t>
      </w:r>
    </w:p>
    <w:p w:rsidR="002379B5" w:rsidRPr="006E1AFD" w:rsidRDefault="00D54454" w:rsidP="002A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1AF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6E1AFD">
        <w:rPr>
          <w:rFonts w:ascii="Times New Roman" w:eastAsia="Times New Roman" w:hAnsi="Times New Roman" w:cs="Times New Roman"/>
          <w:i/>
          <w:sz w:val="28"/>
          <w:szCs w:val="28"/>
        </w:rPr>
        <w:t>прилагается</w:t>
      </w:r>
      <w:proofErr w:type="gramEnd"/>
      <w:r w:rsidRPr="006E1AFD">
        <w:rPr>
          <w:rFonts w:ascii="Times New Roman" w:eastAsia="Times New Roman" w:hAnsi="Times New Roman" w:cs="Times New Roman"/>
          <w:i/>
          <w:sz w:val="28"/>
          <w:szCs w:val="28"/>
        </w:rPr>
        <w:t xml:space="preserve"> копия справки/свидетельства о государственной регистрации либо перерегистрации юридического лица и устава):</w:t>
      </w:r>
    </w:p>
    <w:p w:rsidR="006E1AFD" w:rsidRPr="006E1AFD" w:rsidRDefault="00085D4D" w:rsidP="006E1A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</w:pPr>
      <w:hyperlink r:id="rId11" w:history="1">
        <w:r w:rsidR="006E1AFD" w:rsidRPr="006E1AFD">
          <w:rPr>
            <w:rStyle w:val="a5"/>
            <w:rFonts w:ascii="Times New Roman" w:hAnsi="Times New Roman" w:cs="Times New Roman"/>
            <w:b/>
            <w:i/>
            <w:sz w:val="26"/>
            <w:szCs w:val="26"/>
          </w:rPr>
          <w:t>https://drive.google.com/file/d/1MGrmI56-1SmwBJjee8sS9sjekb10nJ5U/view?usp=drive_link</w:t>
        </w:r>
      </w:hyperlink>
    </w:p>
    <w:p w:rsidR="006E1AFD" w:rsidRPr="006E1AFD" w:rsidRDefault="0065537E" w:rsidP="006E1A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6E1AFD">
        <w:rPr>
          <w:rFonts w:ascii="Times New Roman" w:eastAsia="Times New Roman" w:hAnsi="Times New Roman" w:cs="Times New Roman"/>
          <w:b/>
          <w:sz w:val="28"/>
          <w:szCs w:val="28"/>
        </w:rPr>
        <w:t>Устав организации образования</w:t>
      </w:r>
      <w:r w:rsidR="00D73D2C" w:rsidRPr="006E1A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509DD" w:rsidRPr="005509DD" w:rsidRDefault="00085D4D" w:rsidP="002379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hAnsi="Times New Roman" w:cs="Times New Roman"/>
          <w:b/>
          <w:i/>
          <w:sz w:val="28"/>
          <w:szCs w:val="28"/>
        </w:rPr>
      </w:pPr>
      <w:hyperlink r:id="rId12" w:history="1">
        <w:r w:rsidR="005509DD" w:rsidRPr="005509DD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s://drive.google.com/drive/folders/1LNswJAVpiSOrWFkYIghJOunm-xTN41F8?usp=drive_link</w:t>
        </w:r>
      </w:hyperlink>
      <w:r w:rsidR="005509DD" w:rsidRPr="005509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E1A92" w:rsidRPr="00635A99" w:rsidRDefault="0065537E" w:rsidP="00DE1A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5A99">
        <w:rPr>
          <w:rFonts w:ascii="Times New Roman" w:eastAsia="Times New Roman" w:hAnsi="Times New Roman" w:cs="Times New Roman"/>
          <w:b/>
          <w:sz w:val="28"/>
          <w:szCs w:val="28"/>
        </w:rPr>
        <w:t>Уведомление о начале или прекращении деятельности в сфере дошкольного воспитания и обучения.</w:t>
      </w:r>
    </w:p>
    <w:p w:rsidR="002379B5" w:rsidRPr="002379B5" w:rsidRDefault="00085D4D" w:rsidP="002553F1">
      <w:pPr>
        <w:pStyle w:val="1d"/>
        <w:rPr>
          <w:rFonts w:ascii="Times New Roman" w:hAnsi="Times New Roman"/>
          <w:b/>
          <w:color w:val="0070C0"/>
          <w:position w:val="-1"/>
          <w:sz w:val="28"/>
          <w:szCs w:val="28"/>
          <w:lang w:eastAsia="en-US"/>
        </w:rPr>
      </w:pPr>
      <w:hyperlink r:id="rId13" w:history="1">
        <w:r w:rsidR="002379B5" w:rsidRPr="002379B5">
          <w:rPr>
            <w:rStyle w:val="a5"/>
            <w:rFonts w:ascii="Times New Roman" w:hAnsi="Times New Roman"/>
            <w:b/>
            <w:color w:val="0070C0"/>
            <w:position w:val="-1"/>
            <w:sz w:val="28"/>
            <w:szCs w:val="28"/>
            <w:lang w:val="en-US" w:eastAsia="en-US"/>
          </w:rPr>
          <w:t>https</w:t>
        </w:r>
        <w:r w:rsidR="002379B5" w:rsidRPr="002379B5">
          <w:rPr>
            <w:rStyle w:val="a5"/>
            <w:rFonts w:ascii="Times New Roman" w:hAnsi="Times New Roman"/>
            <w:b/>
            <w:color w:val="0070C0"/>
            <w:position w:val="-1"/>
            <w:sz w:val="28"/>
            <w:szCs w:val="28"/>
            <w:lang w:eastAsia="en-US"/>
          </w:rPr>
          <w:t>://</w:t>
        </w:r>
        <w:r w:rsidR="002379B5" w:rsidRPr="002379B5">
          <w:rPr>
            <w:rStyle w:val="a5"/>
            <w:rFonts w:ascii="Times New Roman" w:hAnsi="Times New Roman"/>
            <w:b/>
            <w:color w:val="0070C0"/>
            <w:position w:val="-1"/>
            <w:sz w:val="28"/>
            <w:szCs w:val="28"/>
            <w:lang w:val="en-US" w:eastAsia="en-US"/>
          </w:rPr>
          <w:t>drive</w:t>
        </w:r>
        <w:r w:rsidR="002379B5" w:rsidRPr="002379B5">
          <w:rPr>
            <w:rStyle w:val="a5"/>
            <w:rFonts w:ascii="Times New Roman" w:hAnsi="Times New Roman"/>
            <w:b/>
            <w:color w:val="0070C0"/>
            <w:position w:val="-1"/>
            <w:sz w:val="28"/>
            <w:szCs w:val="28"/>
            <w:lang w:eastAsia="en-US"/>
          </w:rPr>
          <w:t>.</w:t>
        </w:r>
        <w:proofErr w:type="spellStart"/>
        <w:r w:rsidR="002379B5" w:rsidRPr="002379B5">
          <w:rPr>
            <w:rStyle w:val="a5"/>
            <w:rFonts w:ascii="Times New Roman" w:hAnsi="Times New Roman"/>
            <w:b/>
            <w:color w:val="0070C0"/>
            <w:position w:val="-1"/>
            <w:sz w:val="28"/>
            <w:szCs w:val="28"/>
            <w:lang w:val="en-US" w:eastAsia="en-US"/>
          </w:rPr>
          <w:t>google</w:t>
        </w:r>
        <w:proofErr w:type="spellEnd"/>
        <w:r w:rsidR="002379B5" w:rsidRPr="002379B5">
          <w:rPr>
            <w:rStyle w:val="a5"/>
            <w:rFonts w:ascii="Times New Roman" w:hAnsi="Times New Roman"/>
            <w:b/>
            <w:color w:val="0070C0"/>
            <w:position w:val="-1"/>
            <w:sz w:val="28"/>
            <w:szCs w:val="28"/>
            <w:lang w:eastAsia="en-US"/>
          </w:rPr>
          <w:t>.</w:t>
        </w:r>
        <w:r w:rsidR="002379B5" w:rsidRPr="002379B5">
          <w:rPr>
            <w:rStyle w:val="a5"/>
            <w:rFonts w:ascii="Times New Roman" w:hAnsi="Times New Roman"/>
            <w:b/>
            <w:color w:val="0070C0"/>
            <w:position w:val="-1"/>
            <w:sz w:val="28"/>
            <w:szCs w:val="28"/>
            <w:lang w:val="en-US" w:eastAsia="en-US"/>
          </w:rPr>
          <w:t>com</w:t>
        </w:r>
        <w:r w:rsidR="002379B5" w:rsidRPr="002379B5">
          <w:rPr>
            <w:rStyle w:val="a5"/>
            <w:rFonts w:ascii="Times New Roman" w:hAnsi="Times New Roman"/>
            <w:b/>
            <w:color w:val="0070C0"/>
            <w:position w:val="-1"/>
            <w:sz w:val="28"/>
            <w:szCs w:val="28"/>
            <w:lang w:eastAsia="en-US"/>
          </w:rPr>
          <w:t>/</w:t>
        </w:r>
        <w:r w:rsidR="002379B5" w:rsidRPr="002379B5">
          <w:rPr>
            <w:rStyle w:val="a5"/>
            <w:rFonts w:ascii="Times New Roman" w:hAnsi="Times New Roman"/>
            <w:b/>
            <w:color w:val="0070C0"/>
            <w:position w:val="-1"/>
            <w:sz w:val="28"/>
            <w:szCs w:val="28"/>
            <w:lang w:val="en-US" w:eastAsia="en-US"/>
          </w:rPr>
          <w:t>file</w:t>
        </w:r>
        <w:r w:rsidR="002379B5" w:rsidRPr="002379B5">
          <w:rPr>
            <w:rStyle w:val="a5"/>
            <w:rFonts w:ascii="Times New Roman" w:hAnsi="Times New Roman"/>
            <w:b/>
            <w:color w:val="0070C0"/>
            <w:position w:val="-1"/>
            <w:sz w:val="28"/>
            <w:szCs w:val="28"/>
            <w:lang w:eastAsia="en-US"/>
          </w:rPr>
          <w:t>/</w:t>
        </w:r>
        <w:r w:rsidR="002379B5" w:rsidRPr="002379B5">
          <w:rPr>
            <w:rStyle w:val="a5"/>
            <w:rFonts w:ascii="Times New Roman" w:hAnsi="Times New Roman"/>
            <w:b/>
            <w:color w:val="0070C0"/>
            <w:position w:val="-1"/>
            <w:sz w:val="28"/>
            <w:szCs w:val="28"/>
            <w:lang w:val="en-US" w:eastAsia="en-US"/>
          </w:rPr>
          <w:t>d</w:t>
        </w:r>
        <w:r w:rsidR="002379B5" w:rsidRPr="002379B5">
          <w:rPr>
            <w:rStyle w:val="a5"/>
            <w:rFonts w:ascii="Times New Roman" w:hAnsi="Times New Roman"/>
            <w:b/>
            <w:color w:val="0070C0"/>
            <w:position w:val="-1"/>
            <w:sz w:val="28"/>
            <w:szCs w:val="28"/>
            <w:lang w:eastAsia="en-US"/>
          </w:rPr>
          <w:t>/1</w:t>
        </w:r>
        <w:proofErr w:type="spellStart"/>
        <w:r w:rsidR="002379B5" w:rsidRPr="002379B5">
          <w:rPr>
            <w:rStyle w:val="a5"/>
            <w:rFonts w:ascii="Times New Roman" w:hAnsi="Times New Roman"/>
            <w:b/>
            <w:color w:val="0070C0"/>
            <w:position w:val="-1"/>
            <w:sz w:val="28"/>
            <w:szCs w:val="28"/>
            <w:lang w:val="en-US" w:eastAsia="en-US"/>
          </w:rPr>
          <w:t>VQitlSTcvFoyv</w:t>
        </w:r>
        <w:proofErr w:type="spellEnd"/>
        <w:r w:rsidR="002379B5" w:rsidRPr="002379B5">
          <w:rPr>
            <w:rStyle w:val="a5"/>
            <w:rFonts w:ascii="Times New Roman" w:hAnsi="Times New Roman"/>
            <w:b/>
            <w:color w:val="0070C0"/>
            <w:position w:val="-1"/>
            <w:sz w:val="28"/>
            <w:szCs w:val="28"/>
            <w:lang w:eastAsia="en-US"/>
          </w:rPr>
          <w:t>2</w:t>
        </w:r>
        <w:proofErr w:type="spellStart"/>
        <w:r w:rsidR="002379B5" w:rsidRPr="002379B5">
          <w:rPr>
            <w:rStyle w:val="a5"/>
            <w:rFonts w:ascii="Times New Roman" w:hAnsi="Times New Roman"/>
            <w:b/>
            <w:color w:val="0070C0"/>
            <w:position w:val="-1"/>
            <w:sz w:val="28"/>
            <w:szCs w:val="28"/>
            <w:lang w:val="en-US" w:eastAsia="en-US"/>
          </w:rPr>
          <w:t>KtS</w:t>
        </w:r>
        <w:proofErr w:type="spellEnd"/>
        <w:r w:rsidR="002379B5" w:rsidRPr="002379B5">
          <w:rPr>
            <w:rStyle w:val="a5"/>
            <w:rFonts w:ascii="Times New Roman" w:hAnsi="Times New Roman"/>
            <w:b/>
            <w:color w:val="0070C0"/>
            <w:position w:val="-1"/>
            <w:sz w:val="28"/>
            <w:szCs w:val="28"/>
            <w:lang w:eastAsia="en-US"/>
          </w:rPr>
          <w:t>3</w:t>
        </w:r>
        <w:proofErr w:type="spellStart"/>
        <w:r w:rsidR="002379B5" w:rsidRPr="002379B5">
          <w:rPr>
            <w:rStyle w:val="a5"/>
            <w:rFonts w:ascii="Times New Roman" w:hAnsi="Times New Roman"/>
            <w:b/>
            <w:color w:val="0070C0"/>
            <w:position w:val="-1"/>
            <w:sz w:val="28"/>
            <w:szCs w:val="28"/>
            <w:lang w:val="en-US" w:eastAsia="en-US"/>
          </w:rPr>
          <w:t>kj</w:t>
        </w:r>
        <w:proofErr w:type="spellEnd"/>
        <w:r w:rsidR="002379B5" w:rsidRPr="002379B5">
          <w:rPr>
            <w:rStyle w:val="a5"/>
            <w:rFonts w:ascii="Times New Roman" w:hAnsi="Times New Roman"/>
            <w:b/>
            <w:color w:val="0070C0"/>
            <w:position w:val="-1"/>
            <w:sz w:val="28"/>
            <w:szCs w:val="28"/>
            <w:lang w:eastAsia="en-US"/>
          </w:rPr>
          <w:t>-</w:t>
        </w:r>
        <w:r w:rsidR="002379B5" w:rsidRPr="002379B5">
          <w:rPr>
            <w:rStyle w:val="a5"/>
            <w:rFonts w:ascii="Times New Roman" w:hAnsi="Times New Roman"/>
            <w:b/>
            <w:color w:val="0070C0"/>
            <w:position w:val="-1"/>
            <w:sz w:val="28"/>
            <w:szCs w:val="28"/>
            <w:lang w:val="en-US" w:eastAsia="en-US"/>
          </w:rPr>
          <w:t>it</w:t>
        </w:r>
        <w:r w:rsidR="002379B5" w:rsidRPr="002379B5">
          <w:rPr>
            <w:rStyle w:val="a5"/>
            <w:rFonts w:ascii="Times New Roman" w:hAnsi="Times New Roman"/>
            <w:b/>
            <w:color w:val="0070C0"/>
            <w:position w:val="-1"/>
            <w:sz w:val="28"/>
            <w:szCs w:val="28"/>
            <w:lang w:eastAsia="en-US"/>
          </w:rPr>
          <w:t>3</w:t>
        </w:r>
        <w:proofErr w:type="spellStart"/>
        <w:r w:rsidR="002379B5" w:rsidRPr="002379B5">
          <w:rPr>
            <w:rStyle w:val="a5"/>
            <w:rFonts w:ascii="Times New Roman" w:hAnsi="Times New Roman"/>
            <w:b/>
            <w:color w:val="0070C0"/>
            <w:position w:val="-1"/>
            <w:sz w:val="28"/>
            <w:szCs w:val="28"/>
            <w:lang w:val="en-US" w:eastAsia="en-US"/>
          </w:rPr>
          <w:t>mQ</w:t>
        </w:r>
        <w:proofErr w:type="spellEnd"/>
        <w:r w:rsidR="002379B5" w:rsidRPr="002379B5">
          <w:rPr>
            <w:rStyle w:val="a5"/>
            <w:rFonts w:ascii="Times New Roman" w:hAnsi="Times New Roman"/>
            <w:b/>
            <w:color w:val="0070C0"/>
            <w:position w:val="-1"/>
            <w:sz w:val="28"/>
            <w:szCs w:val="28"/>
            <w:lang w:eastAsia="en-US"/>
          </w:rPr>
          <w:t>3</w:t>
        </w:r>
        <w:proofErr w:type="spellStart"/>
        <w:r w:rsidR="002379B5" w:rsidRPr="002379B5">
          <w:rPr>
            <w:rStyle w:val="a5"/>
            <w:rFonts w:ascii="Times New Roman" w:hAnsi="Times New Roman"/>
            <w:b/>
            <w:color w:val="0070C0"/>
            <w:position w:val="-1"/>
            <w:sz w:val="28"/>
            <w:szCs w:val="28"/>
            <w:lang w:val="en-US" w:eastAsia="en-US"/>
          </w:rPr>
          <w:t>DsveM</w:t>
        </w:r>
        <w:proofErr w:type="spellEnd"/>
        <w:r w:rsidR="002379B5" w:rsidRPr="002379B5">
          <w:rPr>
            <w:rStyle w:val="a5"/>
            <w:rFonts w:ascii="Times New Roman" w:hAnsi="Times New Roman"/>
            <w:b/>
            <w:color w:val="0070C0"/>
            <w:position w:val="-1"/>
            <w:sz w:val="28"/>
            <w:szCs w:val="28"/>
            <w:lang w:eastAsia="en-US"/>
          </w:rPr>
          <w:t>/</w:t>
        </w:r>
        <w:r w:rsidR="002379B5" w:rsidRPr="002379B5">
          <w:rPr>
            <w:rStyle w:val="a5"/>
            <w:rFonts w:ascii="Times New Roman" w:hAnsi="Times New Roman"/>
            <w:b/>
            <w:color w:val="0070C0"/>
            <w:position w:val="-1"/>
            <w:sz w:val="28"/>
            <w:szCs w:val="28"/>
            <w:lang w:val="en-US" w:eastAsia="en-US"/>
          </w:rPr>
          <w:t>view</w:t>
        </w:r>
        <w:r w:rsidR="002379B5" w:rsidRPr="002379B5">
          <w:rPr>
            <w:rStyle w:val="a5"/>
            <w:rFonts w:ascii="Times New Roman" w:hAnsi="Times New Roman"/>
            <w:b/>
            <w:color w:val="0070C0"/>
            <w:position w:val="-1"/>
            <w:sz w:val="28"/>
            <w:szCs w:val="28"/>
            <w:lang w:eastAsia="en-US"/>
          </w:rPr>
          <w:t>?</w:t>
        </w:r>
        <w:proofErr w:type="spellStart"/>
        <w:r w:rsidR="002379B5" w:rsidRPr="002379B5">
          <w:rPr>
            <w:rStyle w:val="a5"/>
            <w:rFonts w:ascii="Times New Roman" w:hAnsi="Times New Roman"/>
            <w:b/>
            <w:color w:val="0070C0"/>
            <w:position w:val="-1"/>
            <w:sz w:val="28"/>
            <w:szCs w:val="28"/>
            <w:lang w:val="en-US" w:eastAsia="en-US"/>
          </w:rPr>
          <w:t>usp</w:t>
        </w:r>
        <w:proofErr w:type="spellEnd"/>
        <w:r w:rsidR="002379B5" w:rsidRPr="002379B5">
          <w:rPr>
            <w:rStyle w:val="a5"/>
            <w:rFonts w:ascii="Times New Roman" w:hAnsi="Times New Roman"/>
            <w:b/>
            <w:color w:val="0070C0"/>
            <w:position w:val="-1"/>
            <w:sz w:val="28"/>
            <w:szCs w:val="28"/>
            <w:lang w:eastAsia="en-US"/>
          </w:rPr>
          <w:t>=</w:t>
        </w:r>
        <w:r w:rsidR="002379B5" w:rsidRPr="002379B5">
          <w:rPr>
            <w:rStyle w:val="a5"/>
            <w:rFonts w:ascii="Times New Roman" w:hAnsi="Times New Roman"/>
            <w:b/>
            <w:color w:val="0070C0"/>
            <w:position w:val="-1"/>
            <w:sz w:val="28"/>
            <w:szCs w:val="28"/>
            <w:lang w:val="en-US" w:eastAsia="en-US"/>
          </w:rPr>
          <w:t>drive</w:t>
        </w:r>
        <w:r w:rsidR="002379B5" w:rsidRPr="002379B5">
          <w:rPr>
            <w:rStyle w:val="a5"/>
            <w:rFonts w:ascii="Times New Roman" w:hAnsi="Times New Roman"/>
            <w:b/>
            <w:color w:val="0070C0"/>
            <w:position w:val="-1"/>
            <w:sz w:val="28"/>
            <w:szCs w:val="28"/>
            <w:lang w:eastAsia="en-US"/>
          </w:rPr>
          <w:t>_</w:t>
        </w:r>
        <w:r w:rsidR="002379B5" w:rsidRPr="002379B5">
          <w:rPr>
            <w:rStyle w:val="a5"/>
            <w:rFonts w:ascii="Times New Roman" w:hAnsi="Times New Roman"/>
            <w:b/>
            <w:color w:val="0070C0"/>
            <w:position w:val="-1"/>
            <w:sz w:val="28"/>
            <w:szCs w:val="28"/>
            <w:lang w:val="en-US" w:eastAsia="en-US"/>
          </w:rPr>
          <w:t>link</w:t>
        </w:r>
      </w:hyperlink>
      <w:r w:rsidR="002379B5" w:rsidRPr="002379B5">
        <w:rPr>
          <w:rFonts w:ascii="Times New Roman" w:hAnsi="Times New Roman"/>
          <w:b/>
          <w:color w:val="0070C0"/>
          <w:position w:val="-1"/>
          <w:sz w:val="28"/>
          <w:szCs w:val="28"/>
          <w:lang w:val="en-US" w:eastAsia="en-US"/>
        </w:rPr>
        <w:t> </w:t>
      </w:r>
    </w:p>
    <w:p w:rsidR="002379B5" w:rsidRPr="002379B5" w:rsidRDefault="002379B5" w:rsidP="002553F1">
      <w:pPr>
        <w:pStyle w:val="1d"/>
        <w:rPr>
          <w:rFonts w:ascii="Times New Roman" w:eastAsia="Calibri" w:hAnsi="Times New Roman"/>
          <w:b/>
          <w:position w:val="-1"/>
          <w:sz w:val="28"/>
          <w:szCs w:val="28"/>
        </w:rPr>
      </w:pPr>
      <w:r>
        <w:rPr>
          <w:rFonts w:ascii="Times New Roman" w:eastAsia="Calibri" w:hAnsi="Times New Roman"/>
          <w:b/>
          <w:position w:val="-1"/>
          <w:sz w:val="28"/>
          <w:szCs w:val="28"/>
        </w:rPr>
        <w:t>С</w:t>
      </w:r>
      <w:r w:rsidRPr="002379B5">
        <w:rPr>
          <w:rFonts w:ascii="Times New Roman" w:eastAsia="Calibri" w:hAnsi="Times New Roman"/>
          <w:b/>
          <w:position w:val="-1"/>
          <w:sz w:val="28"/>
          <w:szCs w:val="28"/>
        </w:rPr>
        <w:t>правка об отсутствии недвижимого имущества</w:t>
      </w:r>
    </w:p>
    <w:p w:rsidR="002379B5" w:rsidRPr="002379B5" w:rsidRDefault="00085D4D" w:rsidP="002553F1">
      <w:pPr>
        <w:pStyle w:val="1d"/>
        <w:rPr>
          <w:rFonts w:ascii="Times New Roman" w:eastAsia="Calibri" w:hAnsi="Times New Roman"/>
          <w:b/>
          <w:color w:val="0070C0"/>
          <w:position w:val="-1"/>
          <w:sz w:val="28"/>
          <w:szCs w:val="28"/>
        </w:rPr>
      </w:pPr>
      <w:hyperlink r:id="rId14" w:tgtFrame="_blank" w:history="1">
        <w:r w:rsidR="002379B5" w:rsidRPr="002379B5">
          <w:rPr>
            <w:rFonts w:ascii="Times New Roman" w:eastAsia="Calibri" w:hAnsi="Times New Roman"/>
            <w:b/>
            <w:color w:val="0070C0"/>
            <w:position w:val="-1"/>
            <w:sz w:val="28"/>
            <w:szCs w:val="28"/>
            <w:shd w:val="clear" w:color="auto" w:fill="FFFFFF"/>
          </w:rPr>
          <w:t>https://drive.google.com/file/d/1ay5ndpgWjV1dm7BV6f0Skkp0AI4y9dsd/view?usp=drive_link</w:t>
        </w:r>
      </w:hyperlink>
    </w:p>
    <w:p w:rsidR="00DD75C0" w:rsidRDefault="00DD75C0" w:rsidP="002379B5">
      <w:pPr>
        <w:pStyle w:val="1d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Лицензия на медицинский кабинет</w:t>
      </w:r>
    </w:p>
    <w:p w:rsidR="00DD75C0" w:rsidRPr="002379B5" w:rsidRDefault="002379B5" w:rsidP="002553F1">
      <w:pPr>
        <w:pStyle w:val="1d"/>
        <w:rPr>
          <w:rFonts w:ascii="Times New Roman" w:hAnsi="Times New Roman"/>
          <w:b/>
          <w:color w:val="0070C0"/>
          <w:sz w:val="28"/>
          <w:szCs w:val="28"/>
          <w:lang w:eastAsia="en-US"/>
        </w:rPr>
      </w:pPr>
      <w:r w:rsidRPr="002379B5">
        <w:rPr>
          <w:rFonts w:ascii="Times New Roman" w:hAnsi="Times New Roman"/>
          <w:b/>
          <w:color w:val="0070C0"/>
          <w:sz w:val="28"/>
          <w:szCs w:val="28"/>
          <w:lang w:eastAsia="en-US"/>
        </w:rPr>
        <w:t>https://drive.google.com/file/d/1We6rhJMVSffrhoJhPuxss5e-E-agyjWj/view?usp=drive_link </w:t>
      </w:r>
    </w:p>
    <w:p w:rsidR="00DD75C0" w:rsidRPr="002553F1" w:rsidRDefault="002553F1" w:rsidP="002553F1">
      <w:pPr>
        <w:pStyle w:val="1d"/>
        <w:rPr>
          <w:rFonts w:ascii="Times New Roman" w:hAnsi="Times New Roman"/>
          <w:b/>
          <w:sz w:val="28"/>
          <w:szCs w:val="28"/>
          <w:lang w:eastAsia="en-US"/>
        </w:rPr>
      </w:pPr>
      <w:r w:rsidRPr="002553F1">
        <w:rPr>
          <w:rFonts w:ascii="Times New Roman" w:hAnsi="Times New Roman"/>
          <w:b/>
          <w:sz w:val="28"/>
          <w:szCs w:val="28"/>
          <w:lang w:eastAsia="en-US"/>
        </w:rPr>
        <w:t xml:space="preserve">Заключение </w:t>
      </w:r>
      <w:proofErr w:type="spellStart"/>
      <w:r w:rsidRPr="002553F1">
        <w:rPr>
          <w:rFonts w:ascii="Times New Roman" w:hAnsi="Times New Roman"/>
          <w:b/>
          <w:sz w:val="28"/>
          <w:szCs w:val="28"/>
          <w:lang w:eastAsia="en-US"/>
        </w:rPr>
        <w:t>сэс</w:t>
      </w:r>
      <w:proofErr w:type="spellEnd"/>
    </w:p>
    <w:p w:rsidR="002553F1" w:rsidRPr="005509DD" w:rsidRDefault="00085D4D" w:rsidP="005509DD">
      <w:pPr>
        <w:pStyle w:val="1d"/>
        <w:jc w:val="both"/>
        <w:rPr>
          <w:rFonts w:ascii="Times New Roman" w:hAnsi="Times New Roman"/>
          <w:b/>
          <w:i/>
          <w:color w:val="4472C4" w:themeColor="accent1"/>
          <w:sz w:val="28"/>
          <w:szCs w:val="28"/>
          <w:lang w:eastAsia="en-US"/>
        </w:rPr>
      </w:pPr>
      <w:hyperlink r:id="rId15" w:history="1">
        <w:r w:rsidR="005509DD" w:rsidRPr="005509DD">
          <w:rPr>
            <w:rStyle w:val="a5"/>
            <w:rFonts w:ascii="Times New Roman" w:hAnsi="Times New Roman"/>
            <w:b/>
            <w:i/>
            <w:sz w:val="28"/>
            <w:szCs w:val="28"/>
          </w:rPr>
          <w:t>https://drive.google.com/file/d/1-DTcEMKs93vfMTB5xO6A7N-Xbbx-7PfF/view?usp=drive_link</w:t>
        </w:r>
      </w:hyperlink>
      <w:r w:rsidR="005509DD" w:rsidRPr="005509DD">
        <w:rPr>
          <w:rStyle w:val="a5"/>
          <w:rFonts w:ascii="Times New Roman" w:hAnsi="Times New Roman"/>
          <w:b/>
          <w:i/>
          <w:sz w:val="28"/>
          <w:szCs w:val="28"/>
        </w:rPr>
        <w:t xml:space="preserve"> </w:t>
      </w:r>
    </w:p>
    <w:p w:rsidR="00494ADD" w:rsidRDefault="00494ADD" w:rsidP="00F77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475F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нализ кадрового потенциала</w:t>
      </w:r>
    </w:p>
    <w:p w:rsidR="00494ADD" w:rsidRPr="00D536D3" w:rsidRDefault="00494ADD" w:rsidP="00B344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 w:rsidRPr="00D536D3">
        <w:rPr>
          <w:rFonts w:ascii="Times New Roman" w:eastAsia="Times New Roman" w:hAnsi="Times New Roman" w:cs="Times New Roman"/>
          <w:b/>
          <w:sz w:val="28"/>
          <w:szCs w:val="28"/>
        </w:rPr>
        <w:t xml:space="preserve">Критерии к содержанию образования с ориентиром на воспитания и обучения: </w:t>
      </w:r>
    </w:p>
    <w:p w:rsidR="002E7DE4" w:rsidRDefault="00494ADD" w:rsidP="00B344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536D3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D536D3">
        <w:rPr>
          <w:rFonts w:ascii="Times New Roman" w:eastAsia="Times New Roman" w:hAnsi="Times New Roman" w:cs="Times New Roman"/>
          <w:b/>
          <w:i/>
          <w:sz w:val="28"/>
          <w:szCs w:val="28"/>
        </w:rPr>
        <w:t>соблюдение Типовых правил деятельности дошкольных организаций</w:t>
      </w:r>
    </w:p>
    <w:p w:rsidR="00494ADD" w:rsidRPr="00D536D3" w:rsidRDefault="00494ADD" w:rsidP="00827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D3">
        <w:rPr>
          <w:rFonts w:ascii="Times New Roman" w:eastAsia="Times New Roman" w:hAnsi="Times New Roman" w:cs="Times New Roman"/>
          <w:sz w:val="28"/>
          <w:szCs w:val="28"/>
        </w:rPr>
        <w:t>Качество образовательных услуг напрямую зависит от качественных характеристик педагогических кадров. Формальными показателями оценки кадрового потенциала являются уровень образования, стаж работы и наличие квалификационной категории у педагогов дошкольной организации.</w:t>
      </w:r>
    </w:p>
    <w:p w:rsidR="00494ADD" w:rsidRDefault="00494ADD" w:rsidP="002553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D3">
        <w:rPr>
          <w:rFonts w:ascii="Times New Roman" w:eastAsia="Times New Roman" w:hAnsi="Times New Roman" w:cs="Times New Roman"/>
          <w:sz w:val="28"/>
          <w:szCs w:val="28"/>
        </w:rPr>
        <w:t>Дошкольная организация при КГУ "</w:t>
      </w:r>
      <w:r w:rsidR="00B46D07">
        <w:rPr>
          <w:rFonts w:ascii="Times New Roman" w:eastAsia="Times New Roman" w:hAnsi="Times New Roman" w:cs="Times New Roman"/>
          <w:sz w:val="28"/>
          <w:szCs w:val="28"/>
        </w:rPr>
        <w:t>Булаевский комплекс школа-ясли-сад</w:t>
      </w:r>
      <w:r w:rsidRPr="00D536D3">
        <w:rPr>
          <w:rFonts w:ascii="Times New Roman" w:eastAsia="Times New Roman" w:hAnsi="Times New Roman" w:cs="Times New Roman"/>
          <w:sz w:val="28"/>
          <w:szCs w:val="28"/>
        </w:rPr>
        <w:t xml:space="preserve">" укомплектована педагогическими кадрами </w:t>
      </w:r>
      <w:r w:rsidR="00064A62" w:rsidRPr="00D536D3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064A62">
        <w:rPr>
          <w:rFonts w:ascii="Times New Roman" w:eastAsia="Times New Roman" w:hAnsi="Times New Roman" w:cs="Times New Roman"/>
          <w:sz w:val="28"/>
          <w:szCs w:val="28"/>
        </w:rPr>
        <w:t>штатному расписанию</w:t>
      </w:r>
      <w:r w:rsidRPr="00D53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6268" w:rsidRDefault="00494ADD" w:rsidP="001C52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085BF6">
        <w:rPr>
          <w:rFonts w:ascii="Times New Roman" w:eastAsia="Times New Roman" w:hAnsi="Times New Roman" w:cs="Times New Roman"/>
          <w:b/>
          <w:i/>
          <w:sz w:val="28"/>
          <w:szCs w:val="28"/>
        </w:rPr>
        <w:t>сведения</w:t>
      </w:r>
      <w:proofErr w:type="gramEnd"/>
      <w:r w:rsidRPr="00085BF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 педагогах, имеющих высшее (послевузовское) педагогическое образование по соответствующему профилю или документ, подтверждающий педагогическую переподготовку, в том числе о педагогах, не имеющих базовое образование:</w:t>
      </w:r>
    </w:p>
    <w:p w:rsidR="00494ADD" w:rsidRPr="00085BF6" w:rsidRDefault="00494ADD" w:rsidP="001C52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85BF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W w:w="9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3"/>
        <w:gridCol w:w="2450"/>
        <w:gridCol w:w="2730"/>
        <w:gridCol w:w="2174"/>
      </w:tblGrid>
      <w:tr w:rsidR="00494ADD" w:rsidRPr="00085BF6" w:rsidTr="0050358A">
        <w:trPr>
          <w:cantSplit/>
          <w:trHeight w:val="409"/>
          <w:jc w:val="center"/>
        </w:trPr>
        <w:tc>
          <w:tcPr>
            <w:tcW w:w="2563" w:type="dxa"/>
            <w:vMerge w:val="restart"/>
            <w:vAlign w:val="center"/>
          </w:tcPr>
          <w:p w:rsidR="00494ADD" w:rsidRPr="00085BF6" w:rsidRDefault="00494ADD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BF6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едагогов</w:t>
            </w:r>
          </w:p>
        </w:tc>
        <w:tc>
          <w:tcPr>
            <w:tcW w:w="7354" w:type="dxa"/>
            <w:gridSpan w:val="3"/>
            <w:vAlign w:val="center"/>
          </w:tcPr>
          <w:p w:rsidR="00494ADD" w:rsidRPr="00085BF6" w:rsidRDefault="00494ADD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BF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</w:tr>
      <w:tr w:rsidR="00494ADD" w:rsidRPr="00085BF6" w:rsidTr="0050358A">
        <w:trPr>
          <w:trHeight w:val="81"/>
          <w:jc w:val="center"/>
        </w:trPr>
        <w:tc>
          <w:tcPr>
            <w:tcW w:w="2563" w:type="dxa"/>
            <w:vMerge/>
            <w:vAlign w:val="center"/>
          </w:tcPr>
          <w:p w:rsidR="00494ADD" w:rsidRPr="00085BF6" w:rsidRDefault="00494ADD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:rsidR="00494ADD" w:rsidRPr="00085BF6" w:rsidRDefault="00494ADD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BF6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730" w:type="dxa"/>
            <w:vAlign w:val="center"/>
          </w:tcPr>
          <w:p w:rsidR="00494ADD" w:rsidRPr="00085BF6" w:rsidRDefault="00494ADD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BF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174" w:type="dxa"/>
            <w:vAlign w:val="center"/>
          </w:tcPr>
          <w:p w:rsidR="00494ADD" w:rsidRPr="00085BF6" w:rsidRDefault="00DD75C0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4ADD" w:rsidRPr="00085BF6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494ADD" w:rsidRPr="00085BF6">
              <w:rPr>
                <w:rFonts w:ascii="Times New Roman" w:eastAsia="Times New Roman" w:hAnsi="Times New Roman" w:cs="Times New Roman"/>
                <w:sz w:val="28"/>
                <w:szCs w:val="28"/>
              </w:rPr>
              <w:t>. дошкольное</w:t>
            </w:r>
          </w:p>
        </w:tc>
      </w:tr>
      <w:tr w:rsidR="00494ADD" w:rsidRPr="00085BF6" w:rsidTr="0050358A">
        <w:trPr>
          <w:trHeight w:val="81"/>
          <w:jc w:val="center"/>
        </w:trPr>
        <w:tc>
          <w:tcPr>
            <w:tcW w:w="2563" w:type="dxa"/>
            <w:vAlign w:val="center"/>
          </w:tcPr>
          <w:p w:rsidR="00494ADD" w:rsidRPr="00085BF6" w:rsidRDefault="00A06D03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85B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31096" w:rsidRPr="00085BF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450" w:type="dxa"/>
            <w:vAlign w:val="center"/>
          </w:tcPr>
          <w:p w:rsidR="00494ADD" w:rsidRPr="00085BF6" w:rsidRDefault="00831096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85BF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  <w:r w:rsidR="00A3734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730" w:type="dxa"/>
            <w:vAlign w:val="center"/>
          </w:tcPr>
          <w:p w:rsidR="00494ADD" w:rsidRPr="00085BF6" w:rsidRDefault="00A37349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174" w:type="dxa"/>
            <w:vAlign w:val="center"/>
          </w:tcPr>
          <w:p w:rsidR="00494ADD" w:rsidRPr="00085BF6" w:rsidRDefault="00A06D03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85B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3734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</w:tbl>
    <w:p w:rsidR="00176268" w:rsidRDefault="002E2E37" w:rsidP="002C0280">
      <w:pPr>
        <w:spacing w:after="58" w:line="250" w:lineRule="auto"/>
        <w:ind w:left="1" w:right="167" w:hanging="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FE31F3" w:rsidRDefault="002E7DE4" w:rsidP="00176268">
      <w:pPr>
        <w:spacing w:after="58" w:line="250" w:lineRule="auto"/>
        <w:ind w:left="-2" w:right="167" w:firstLineChars="0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FE31F3">
        <w:rPr>
          <w:rFonts w:ascii="Times New Roman" w:eastAsia="Times New Roman" w:hAnsi="Times New Roman" w:cs="Times New Roman"/>
          <w:color w:val="000000"/>
          <w:sz w:val="28"/>
        </w:rPr>
        <w:lastRenderedPageBreak/>
        <w:t>Воспитательно</w:t>
      </w:r>
      <w:proofErr w:type="spellEnd"/>
      <w:r w:rsidRPr="00FE31F3">
        <w:rPr>
          <w:rFonts w:ascii="Times New Roman" w:eastAsia="Times New Roman" w:hAnsi="Times New Roman" w:cs="Times New Roman"/>
          <w:color w:val="000000"/>
          <w:sz w:val="28"/>
        </w:rPr>
        <w:t>-образовательный процесс в дошкольной организации ясли-сада</w:t>
      </w:r>
      <w:r w:rsidR="002D451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E31F3">
        <w:rPr>
          <w:rFonts w:ascii="Times New Roman" w:eastAsia="Times New Roman" w:hAnsi="Times New Roman" w:cs="Times New Roman"/>
          <w:color w:val="000000"/>
          <w:sz w:val="28"/>
        </w:rPr>
        <w:t xml:space="preserve">осуществляется на </w:t>
      </w:r>
      <w:proofErr w:type="gramStart"/>
      <w:r w:rsidR="0046150C" w:rsidRPr="00FE31F3">
        <w:rPr>
          <w:rFonts w:ascii="Times New Roman" w:eastAsia="Times New Roman" w:hAnsi="Times New Roman" w:cs="Times New Roman"/>
          <w:color w:val="000000"/>
          <w:sz w:val="28"/>
        </w:rPr>
        <w:t xml:space="preserve">государственном </w:t>
      </w:r>
      <w:r w:rsidRPr="00FE31F3">
        <w:rPr>
          <w:rFonts w:ascii="Times New Roman" w:eastAsia="Times New Roman" w:hAnsi="Times New Roman" w:cs="Times New Roman"/>
          <w:color w:val="000000"/>
          <w:sz w:val="28"/>
        </w:rPr>
        <w:t xml:space="preserve"> и</w:t>
      </w:r>
      <w:proofErr w:type="gramEnd"/>
      <w:r w:rsidRPr="00FE31F3">
        <w:rPr>
          <w:rFonts w:ascii="Times New Roman" w:eastAsia="Times New Roman" w:hAnsi="Times New Roman" w:cs="Times New Roman"/>
          <w:color w:val="000000"/>
          <w:sz w:val="28"/>
        </w:rPr>
        <w:t xml:space="preserve"> русском языках.</w:t>
      </w:r>
      <w:r w:rsidR="0046150C">
        <w:rPr>
          <w:rFonts w:ascii="Times New Roman" w:eastAsia="Times New Roman" w:hAnsi="Times New Roman" w:cs="Times New Roman"/>
          <w:color w:val="000000"/>
          <w:sz w:val="28"/>
        </w:rPr>
        <w:t xml:space="preserve"> Младшая группа </w:t>
      </w:r>
      <w:proofErr w:type="gramStart"/>
      <w:r w:rsidR="0046150C">
        <w:rPr>
          <w:rFonts w:ascii="Times New Roman" w:eastAsia="Times New Roman" w:hAnsi="Times New Roman" w:cs="Times New Roman"/>
          <w:color w:val="000000"/>
          <w:sz w:val="28"/>
        </w:rPr>
        <w:t>с  государственным</w:t>
      </w:r>
      <w:proofErr w:type="gramEnd"/>
      <w:r w:rsidR="0046150C">
        <w:rPr>
          <w:rFonts w:ascii="Times New Roman" w:eastAsia="Times New Roman" w:hAnsi="Times New Roman" w:cs="Times New Roman"/>
          <w:color w:val="000000"/>
          <w:sz w:val="28"/>
        </w:rPr>
        <w:t xml:space="preserve"> языком, средняя группа</w:t>
      </w:r>
      <w:r w:rsidR="00622CD2">
        <w:rPr>
          <w:rFonts w:ascii="Times New Roman" w:eastAsia="Times New Roman" w:hAnsi="Times New Roman" w:cs="Times New Roman"/>
          <w:color w:val="000000"/>
          <w:sz w:val="28"/>
        </w:rPr>
        <w:t xml:space="preserve"> «Солнышко»</w:t>
      </w:r>
      <w:r w:rsidR="0046150C">
        <w:rPr>
          <w:rFonts w:ascii="Times New Roman" w:eastAsia="Times New Roman" w:hAnsi="Times New Roman" w:cs="Times New Roman"/>
          <w:color w:val="000000"/>
          <w:sz w:val="28"/>
        </w:rPr>
        <w:t xml:space="preserve">  с русским языком, средняя </w:t>
      </w:r>
      <w:r w:rsidR="00622CD2">
        <w:rPr>
          <w:rFonts w:ascii="Times New Roman" w:eastAsia="Times New Roman" w:hAnsi="Times New Roman" w:cs="Times New Roman"/>
          <w:color w:val="000000"/>
          <w:sz w:val="28"/>
        </w:rPr>
        <w:t xml:space="preserve"> группа</w:t>
      </w:r>
      <w:r w:rsidR="0046150C">
        <w:rPr>
          <w:rFonts w:ascii="Times New Roman" w:eastAsia="Times New Roman" w:hAnsi="Times New Roman" w:cs="Times New Roman"/>
          <w:color w:val="000000"/>
          <w:sz w:val="28"/>
        </w:rPr>
        <w:t xml:space="preserve"> с государственным языком, старшая группа с русским языком обучения, </w:t>
      </w:r>
      <w:r w:rsidR="00934074">
        <w:rPr>
          <w:rFonts w:ascii="Times New Roman" w:eastAsia="Times New Roman" w:hAnsi="Times New Roman" w:cs="Times New Roman"/>
          <w:color w:val="000000"/>
          <w:sz w:val="28"/>
        </w:rPr>
        <w:t xml:space="preserve">2 </w:t>
      </w:r>
      <w:proofErr w:type="spellStart"/>
      <w:r w:rsidR="00934074">
        <w:rPr>
          <w:rFonts w:ascii="Times New Roman" w:eastAsia="Times New Roman" w:hAnsi="Times New Roman" w:cs="Times New Roman"/>
          <w:color w:val="000000"/>
          <w:sz w:val="28"/>
        </w:rPr>
        <w:t>предшкольных</w:t>
      </w:r>
      <w:proofErr w:type="spellEnd"/>
      <w:r w:rsidR="00934074">
        <w:rPr>
          <w:rFonts w:ascii="Times New Roman" w:eastAsia="Times New Roman" w:hAnsi="Times New Roman" w:cs="Times New Roman"/>
          <w:color w:val="000000"/>
          <w:sz w:val="28"/>
        </w:rPr>
        <w:t xml:space="preserve"> класса</w:t>
      </w:r>
      <w:r w:rsidR="0046150C">
        <w:rPr>
          <w:rFonts w:ascii="Times New Roman" w:eastAsia="Times New Roman" w:hAnsi="Times New Roman" w:cs="Times New Roman"/>
          <w:color w:val="000000"/>
          <w:sz w:val="28"/>
        </w:rPr>
        <w:t xml:space="preserve"> с русским языком обучения.</w:t>
      </w:r>
    </w:p>
    <w:p w:rsidR="002E7DE4" w:rsidRPr="00085BF6" w:rsidRDefault="002E7DE4" w:rsidP="002C0280">
      <w:pPr>
        <w:spacing w:after="58" w:line="250" w:lineRule="auto"/>
        <w:ind w:left="1" w:right="167" w:hanging="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85BF6">
        <w:rPr>
          <w:rFonts w:ascii="Times New Roman" w:eastAsia="Times New Roman" w:hAnsi="Times New Roman" w:cs="Times New Roman"/>
          <w:color w:val="000000"/>
          <w:sz w:val="28"/>
        </w:rPr>
        <w:t xml:space="preserve">Реализация содержания Типовой учебной программы дошкольного воспитания и обучения обеспечивается путем создания благоприятной предметно-развивающей, безопасной, образовательной с учетом индивидуальных способностей и потребностей каждого ребенка, развития социальных навыков и навыков самообучения с учетом их возрастных и </w:t>
      </w:r>
      <w:proofErr w:type="spellStart"/>
      <w:r w:rsidR="00CA2B4D" w:rsidRPr="00085BF6">
        <w:rPr>
          <w:rFonts w:ascii="Times New Roman" w:eastAsia="Times New Roman" w:hAnsi="Times New Roman" w:cs="Times New Roman"/>
          <w:color w:val="000000"/>
          <w:sz w:val="28"/>
        </w:rPr>
        <w:t>индивидуальн</w:t>
      </w:r>
      <w:proofErr w:type="spellEnd"/>
      <w:r w:rsidRPr="00085BF6">
        <w:rPr>
          <w:rFonts w:ascii="Times New Roman" w:eastAsia="Times New Roman" w:hAnsi="Times New Roman" w:cs="Times New Roman"/>
          <w:color w:val="000000"/>
          <w:sz w:val="28"/>
          <w:lang w:val="kk-KZ"/>
        </w:rPr>
        <w:t>ы</w:t>
      </w:r>
      <w:r w:rsidRPr="00085BF6">
        <w:rPr>
          <w:rFonts w:ascii="Times New Roman" w:eastAsia="Times New Roman" w:hAnsi="Times New Roman" w:cs="Times New Roman"/>
          <w:color w:val="000000"/>
          <w:sz w:val="28"/>
        </w:rPr>
        <w:t>х особенностей, с учетом основных положений возрастной психологии и дошкольной педагогики.</w:t>
      </w:r>
    </w:p>
    <w:p w:rsidR="002E7DE4" w:rsidRDefault="002E7DE4" w:rsidP="002E7DE4">
      <w:pPr>
        <w:spacing w:after="59" w:line="250" w:lineRule="auto"/>
        <w:ind w:left="1" w:right="167" w:hanging="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85BF6">
        <w:rPr>
          <w:rFonts w:ascii="Times New Roman" w:eastAsia="Times New Roman" w:hAnsi="Times New Roman" w:cs="Times New Roman"/>
          <w:color w:val="000000"/>
          <w:sz w:val="28"/>
        </w:rPr>
        <w:t xml:space="preserve">При организации </w:t>
      </w:r>
      <w:proofErr w:type="spellStart"/>
      <w:r w:rsidRPr="00085BF6">
        <w:rPr>
          <w:rFonts w:ascii="Times New Roman" w:eastAsia="Times New Roman" w:hAnsi="Times New Roman" w:cs="Times New Roman"/>
          <w:color w:val="000000"/>
          <w:sz w:val="28"/>
        </w:rPr>
        <w:t>воспитательно</w:t>
      </w:r>
      <w:proofErr w:type="spellEnd"/>
      <w:r w:rsidRPr="00085BF6">
        <w:rPr>
          <w:rFonts w:ascii="Times New Roman" w:eastAsia="Times New Roman" w:hAnsi="Times New Roman" w:cs="Times New Roman"/>
          <w:color w:val="000000"/>
          <w:sz w:val="28"/>
        </w:rPr>
        <w:t>-образовательного процесса педагоги ориентируются на следующие принципы: обучение через игру, развитие детей через интеграцию разных видов детской деятельности (игровая, двигательная, познавательная, творческая, исследовательская, трудовая самостоятельная).</w:t>
      </w:r>
    </w:p>
    <w:p w:rsidR="00FE31F3" w:rsidRPr="00831096" w:rsidRDefault="00FE31F3" w:rsidP="00FE31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1096">
        <w:rPr>
          <w:rFonts w:ascii="Times New Roman" w:hAnsi="Times New Roman" w:cs="Times New Roman"/>
          <w:sz w:val="28"/>
          <w:szCs w:val="28"/>
        </w:rPr>
        <w:t>Ибраева</w:t>
      </w:r>
      <w:proofErr w:type="spellEnd"/>
      <w:r w:rsidR="00827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1096">
        <w:rPr>
          <w:rFonts w:ascii="Times New Roman" w:hAnsi="Times New Roman" w:cs="Times New Roman"/>
          <w:sz w:val="28"/>
          <w:szCs w:val="28"/>
        </w:rPr>
        <w:t>Алия</w:t>
      </w:r>
      <w:proofErr w:type="spellEnd"/>
      <w:r w:rsidR="00827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1096">
        <w:rPr>
          <w:rFonts w:ascii="Times New Roman" w:hAnsi="Times New Roman" w:cs="Times New Roman"/>
          <w:sz w:val="28"/>
          <w:szCs w:val="28"/>
        </w:rPr>
        <w:t>Жаксылыковна</w:t>
      </w:r>
      <w:proofErr w:type="spellEnd"/>
      <w:r w:rsidRPr="00831096">
        <w:rPr>
          <w:rFonts w:ascii="Times New Roman" w:hAnsi="Times New Roman" w:cs="Times New Roman"/>
          <w:sz w:val="28"/>
          <w:szCs w:val="28"/>
        </w:rPr>
        <w:t>-</w:t>
      </w:r>
      <w:r w:rsidR="002D451C">
        <w:rPr>
          <w:rFonts w:ascii="Times New Roman" w:hAnsi="Times New Roman" w:cs="Times New Roman"/>
          <w:sz w:val="28"/>
          <w:szCs w:val="28"/>
        </w:rPr>
        <w:t xml:space="preserve"> </w:t>
      </w:r>
      <w:r w:rsidRPr="00831096"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 курирующая ДО</w:t>
      </w:r>
      <w:r w:rsidR="00DD75C0">
        <w:rPr>
          <w:rFonts w:ascii="Times New Roman" w:hAnsi="Times New Roman" w:cs="Times New Roman"/>
          <w:sz w:val="28"/>
          <w:szCs w:val="28"/>
        </w:rPr>
        <w:t>, методист</w:t>
      </w:r>
    </w:p>
    <w:p w:rsidR="00FE31F3" w:rsidRPr="00831096" w:rsidRDefault="00FE31F3" w:rsidP="00FE31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096">
        <w:rPr>
          <w:rFonts w:ascii="Times New Roman" w:eastAsia="Times New Roman" w:hAnsi="Times New Roman" w:cs="Times New Roman"/>
          <w:sz w:val="28"/>
          <w:szCs w:val="28"/>
        </w:rPr>
        <w:t>Борисенко Нин</w:t>
      </w:r>
      <w:r w:rsidR="00310778">
        <w:rPr>
          <w:rFonts w:ascii="Times New Roman" w:eastAsia="Times New Roman" w:hAnsi="Times New Roman" w:cs="Times New Roman"/>
          <w:sz w:val="28"/>
          <w:szCs w:val="28"/>
        </w:rPr>
        <w:t>а Алексеевна – логопед</w:t>
      </w:r>
    </w:p>
    <w:p w:rsidR="00FE31F3" w:rsidRPr="00831096" w:rsidRDefault="00FE31F3" w:rsidP="00FE31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096">
        <w:rPr>
          <w:rFonts w:ascii="Times New Roman" w:eastAsia="Times New Roman" w:hAnsi="Times New Roman" w:cs="Times New Roman"/>
          <w:sz w:val="28"/>
          <w:szCs w:val="28"/>
        </w:rPr>
        <w:t xml:space="preserve">Бакирова </w:t>
      </w:r>
      <w:proofErr w:type="gramStart"/>
      <w:r w:rsidRPr="00831096">
        <w:rPr>
          <w:rFonts w:ascii="Times New Roman" w:eastAsia="Times New Roman" w:hAnsi="Times New Roman" w:cs="Times New Roman"/>
          <w:sz w:val="28"/>
          <w:szCs w:val="28"/>
        </w:rPr>
        <w:t>Диана</w:t>
      </w:r>
      <w:r w:rsidR="00827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1096">
        <w:rPr>
          <w:rFonts w:ascii="Times New Roman" w:eastAsia="Times New Roman" w:hAnsi="Times New Roman" w:cs="Times New Roman"/>
          <w:sz w:val="28"/>
          <w:szCs w:val="28"/>
        </w:rPr>
        <w:t>Оразымбетовна</w:t>
      </w:r>
      <w:proofErr w:type="spellEnd"/>
      <w:proofErr w:type="gramEnd"/>
      <w:r w:rsidRPr="00831096">
        <w:rPr>
          <w:rFonts w:ascii="Times New Roman" w:eastAsia="Times New Roman" w:hAnsi="Times New Roman" w:cs="Times New Roman"/>
          <w:sz w:val="28"/>
          <w:szCs w:val="28"/>
        </w:rPr>
        <w:t>– воспитатель</w:t>
      </w:r>
      <w:r w:rsidR="00310778">
        <w:rPr>
          <w:rFonts w:ascii="Times New Roman" w:eastAsia="Times New Roman" w:hAnsi="Times New Roman" w:cs="Times New Roman"/>
          <w:sz w:val="28"/>
          <w:szCs w:val="28"/>
        </w:rPr>
        <w:t>, методист</w:t>
      </w:r>
      <w:r w:rsidRPr="00831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31F3" w:rsidRPr="00831096" w:rsidRDefault="00FE31F3" w:rsidP="00FE31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1096">
        <w:rPr>
          <w:rFonts w:ascii="Times New Roman" w:eastAsia="Times New Roman" w:hAnsi="Times New Roman" w:cs="Times New Roman"/>
          <w:sz w:val="28"/>
          <w:szCs w:val="28"/>
        </w:rPr>
        <w:t>Омарова</w:t>
      </w:r>
      <w:proofErr w:type="spellEnd"/>
      <w:r w:rsidR="00827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1096">
        <w:rPr>
          <w:rFonts w:ascii="Times New Roman" w:eastAsia="Times New Roman" w:hAnsi="Times New Roman" w:cs="Times New Roman"/>
          <w:sz w:val="28"/>
          <w:szCs w:val="28"/>
        </w:rPr>
        <w:t>Айганым</w:t>
      </w:r>
      <w:proofErr w:type="spellEnd"/>
      <w:r w:rsidR="00827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1096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алымжан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воспитатель,</w:t>
      </w:r>
      <w:r w:rsidR="00827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914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096">
        <w:rPr>
          <w:rFonts w:ascii="Times New Roman" w:eastAsia="Times New Roman" w:hAnsi="Times New Roman" w:cs="Times New Roman"/>
          <w:sz w:val="28"/>
          <w:szCs w:val="28"/>
        </w:rPr>
        <w:t>казахского языка</w:t>
      </w:r>
    </w:p>
    <w:p w:rsidR="00FE31F3" w:rsidRPr="00831096" w:rsidRDefault="00FE31F3" w:rsidP="00FE31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1096">
        <w:rPr>
          <w:rFonts w:ascii="Times New Roman" w:eastAsia="Times New Roman" w:hAnsi="Times New Roman" w:cs="Times New Roman"/>
          <w:sz w:val="28"/>
          <w:szCs w:val="28"/>
        </w:rPr>
        <w:t>Шаришева</w:t>
      </w:r>
      <w:proofErr w:type="spellEnd"/>
      <w:r w:rsidR="00586B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1096">
        <w:rPr>
          <w:rFonts w:ascii="Times New Roman" w:eastAsia="Times New Roman" w:hAnsi="Times New Roman" w:cs="Times New Roman"/>
          <w:sz w:val="28"/>
          <w:szCs w:val="28"/>
        </w:rPr>
        <w:t>Гульмира</w:t>
      </w:r>
      <w:proofErr w:type="spellEnd"/>
      <w:r w:rsidR="00586B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1096">
        <w:rPr>
          <w:rFonts w:ascii="Times New Roman" w:eastAsia="Times New Roman" w:hAnsi="Times New Roman" w:cs="Times New Roman"/>
          <w:sz w:val="28"/>
          <w:szCs w:val="28"/>
        </w:rPr>
        <w:t>Серкельбаевна</w:t>
      </w:r>
      <w:proofErr w:type="spellEnd"/>
      <w:r w:rsidRPr="0083109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proofErr w:type="gramStart"/>
      <w:r w:rsidRPr="00831096">
        <w:rPr>
          <w:rFonts w:ascii="Times New Roman" w:eastAsia="Times New Roman" w:hAnsi="Times New Roman" w:cs="Times New Roman"/>
          <w:sz w:val="28"/>
          <w:szCs w:val="28"/>
        </w:rPr>
        <w:t>воспитатель ,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831096">
        <w:rPr>
          <w:rFonts w:ascii="Times New Roman" w:eastAsia="Times New Roman" w:hAnsi="Times New Roman" w:cs="Times New Roman"/>
          <w:sz w:val="28"/>
          <w:szCs w:val="28"/>
        </w:rPr>
        <w:t xml:space="preserve"> казахского языка</w:t>
      </w:r>
    </w:p>
    <w:p w:rsidR="00FE31F3" w:rsidRPr="00831096" w:rsidRDefault="00FE31F3" w:rsidP="00FE31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096">
        <w:rPr>
          <w:rFonts w:ascii="Times New Roman" w:eastAsia="Times New Roman" w:hAnsi="Times New Roman" w:cs="Times New Roman"/>
          <w:sz w:val="28"/>
          <w:szCs w:val="28"/>
        </w:rPr>
        <w:t>Ломоносов Николай Иванович- инструктор по физическому воспитанию</w:t>
      </w:r>
    </w:p>
    <w:p w:rsidR="00FE31F3" w:rsidRPr="00831096" w:rsidRDefault="00FE31F3" w:rsidP="00FE31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1096">
        <w:rPr>
          <w:rFonts w:ascii="Times New Roman" w:eastAsia="Times New Roman" w:hAnsi="Times New Roman" w:cs="Times New Roman"/>
          <w:sz w:val="28"/>
          <w:szCs w:val="28"/>
        </w:rPr>
        <w:t>Грешенкова</w:t>
      </w:r>
      <w:proofErr w:type="spellEnd"/>
      <w:r w:rsidR="00586B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31096">
        <w:rPr>
          <w:rFonts w:ascii="Times New Roman" w:eastAsia="Times New Roman" w:hAnsi="Times New Roman" w:cs="Times New Roman"/>
          <w:sz w:val="28"/>
          <w:szCs w:val="28"/>
        </w:rPr>
        <w:t>Анастасия  Леонидовна</w:t>
      </w:r>
      <w:proofErr w:type="gramEnd"/>
      <w:r w:rsidRPr="00831096">
        <w:rPr>
          <w:rFonts w:ascii="Times New Roman" w:eastAsia="Times New Roman" w:hAnsi="Times New Roman" w:cs="Times New Roman"/>
          <w:sz w:val="28"/>
          <w:szCs w:val="28"/>
        </w:rPr>
        <w:t>–музыкальный руководитель</w:t>
      </w:r>
    </w:p>
    <w:p w:rsidR="00FE31F3" w:rsidRPr="00831096" w:rsidRDefault="00FE31F3" w:rsidP="00FE31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1096">
        <w:rPr>
          <w:rFonts w:ascii="Times New Roman" w:eastAsia="Times New Roman" w:hAnsi="Times New Roman" w:cs="Times New Roman"/>
          <w:sz w:val="28"/>
          <w:szCs w:val="28"/>
        </w:rPr>
        <w:t>Жангабулова</w:t>
      </w:r>
      <w:proofErr w:type="spellEnd"/>
      <w:r w:rsidR="00586B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1096">
        <w:rPr>
          <w:rFonts w:ascii="Times New Roman" w:eastAsia="Times New Roman" w:hAnsi="Times New Roman" w:cs="Times New Roman"/>
          <w:sz w:val="28"/>
          <w:szCs w:val="28"/>
        </w:rPr>
        <w:t>Жансулу</w:t>
      </w:r>
      <w:proofErr w:type="spellEnd"/>
      <w:r w:rsidR="00586B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1096">
        <w:rPr>
          <w:rFonts w:ascii="Times New Roman" w:eastAsia="Times New Roman" w:hAnsi="Times New Roman" w:cs="Times New Roman"/>
          <w:sz w:val="28"/>
          <w:szCs w:val="28"/>
        </w:rPr>
        <w:t>Канатовна</w:t>
      </w:r>
      <w:proofErr w:type="spellEnd"/>
      <w:r w:rsidRPr="00831096">
        <w:rPr>
          <w:rFonts w:ascii="Times New Roman" w:eastAsia="Times New Roman" w:hAnsi="Times New Roman" w:cs="Times New Roman"/>
          <w:sz w:val="28"/>
          <w:szCs w:val="28"/>
        </w:rPr>
        <w:t xml:space="preserve"> – воспитатель </w:t>
      </w:r>
    </w:p>
    <w:p w:rsidR="00FE31F3" w:rsidRPr="00831096" w:rsidRDefault="00FE31F3" w:rsidP="00FE31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096">
        <w:rPr>
          <w:rFonts w:ascii="Times New Roman" w:eastAsia="Times New Roman" w:hAnsi="Times New Roman" w:cs="Times New Roman"/>
          <w:sz w:val="28"/>
          <w:szCs w:val="28"/>
        </w:rPr>
        <w:t xml:space="preserve">Исаева </w:t>
      </w:r>
      <w:proofErr w:type="spellStart"/>
      <w:r w:rsidRPr="00831096">
        <w:rPr>
          <w:rFonts w:ascii="Times New Roman" w:eastAsia="Times New Roman" w:hAnsi="Times New Roman" w:cs="Times New Roman"/>
          <w:sz w:val="28"/>
          <w:szCs w:val="28"/>
        </w:rPr>
        <w:t>Куаныш</w:t>
      </w:r>
      <w:proofErr w:type="spellEnd"/>
      <w:r w:rsidR="00586B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1096">
        <w:rPr>
          <w:rFonts w:ascii="Times New Roman" w:eastAsia="Times New Roman" w:hAnsi="Times New Roman" w:cs="Times New Roman"/>
          <w:sz w:val="28"/>
          <w:szCs w:val="28"/>
        </w:rPr>
        <w:t>Бекухамбетовна</w:t>
      </w:r>
      <w:proofErr w:type="spellEnd"/>
      <w:r w:rsidRPr="00831096">
        <w:rPr>
          <w:rFonts w:ascii="Times New Roman" w:eastAsia="Times New Roman" w:hAnsi="Times New Roman" w:cs="Times New Roman"/>
          <w:sz w:val="28"/>
          <w:szCs w:val="28"/>
        </w:rPr>
        <w:t xml:space="preserve"> – воспитатель</w:t>
      </w:r>
    </w:p>
    <w:p w:rsidR="00FE31F3" w:rsidRPr="00831096" w:rsidRDefault="00FE31F3" w:rsidP="00FE31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1096">
        <w:rPr>
          <w:rFonts w:ascii="Times New Roman" w:eastAsia="Times New Roman" w:hAnsi="Times New Roman" w:cs="Times New Roman"/>
          <w:sz w:val="28"/>
          <w:szCs w:val="28"/>
        </w:rPr>
        <w:t>Диц</w:t>
      </w:r>
      <w:proofErr w:type="spellEnd"/>
      <w:r w:rsidRPr="00831096">
        <w:rPr>
          <w:rFonts w:ascii="Times New Roman" w:eastAsia="Times New Roman" w:hAnsi="Times New Roman" w:cs="Times New Roman"/>
          <w:sz w:val="28"/>
          <w:szCs w:val="28"/>
        </w:rPr>
        <w:t xml:space="preserve"> Галина Николаевна-воспитатель</w:t>
      </w:r>
    </w:p>
    <w:p w:rsidR="00FE31F3" w:rsidRPr="00831096" w:rsidRDefault="00FE31F3" w:rsidP="00FE31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1096">
        <w:rPr>
          <w:rFonts w:ascii="Times New Roman" w:eastAsia="Times New Roman" w:hAnsi="Times New Roman" w:cs="Times New Roman"/>
          <w:sz w:val="28"/>
          <w:szCs w:val="28"/>
        </w:rPr>
        <w:t>Смагулова</w:t>
      </w:r>
      <w:proofErr w:type="spellEnd"/>
      <w:r w:rsidR="00586B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1096">
        <w:rPr>
          <w:rFonts w:ascii="Times New Roman" w:eastAsia="Times New Roman" w:hAnsi="Times New Roman" w:cs="Times New Roman"/>
          <w:sz w:val="28"/>
          <w:szCs w:val="28"/>
        </w:rPr>
        <w:t>Айнагуль</w:t>
      </w:r>
      <w:proofErr w:type="spellEnd"/>
      <w:r w:rsidR="00586B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1096">
        <w:rPr>
          <w:rFonts w:ascii="Times New Roman" w:eastAsia="Times New Roman" w:hAnsi="Times New Roman" w:cs="Times New Roman"/>
          <w:sz w:val="28"/>
          <w:szCs w:val="28"/>
        </w:rPr>
        <w:t>Жиганчаевна</w:t>
      </w:r>
      <w:proofErr w:type="spellEnd"/>
      <w:r w:rsidRPr="00831096">
        <w:rPr>
          <w:rFonts w:ascii="Times New Roman" w:eastAsia="Times New Roman" w:hAnsi="Times New Roman" w:cs="Times New Roman"/>
          <w:sz w:val="28"/>
          <w:szCs w:val="28"/>
        </w:rPr>
        <w:t xml:space="preserve"> – воспитатель,</w:t>
      </w:r>
      <w:r w:rsidR="00914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096">
        <w:rPr>
          <w:rFonts w:ascii="Times New Roman" w:eastAsia="Times New Roman" w:hAnsi="Times New Roman" w:cs="Times New Roman"/>
          <w:sz w:val="28"/>
          <w:szCs w:val="28"/>
        </w:rPr>
        <w:t>педагог-психолог</w:t>
      </w:r>
    </w:p>
    <w:p w:rsidR="00FE31F3" w:rsidRPr="00831096" w:rsidRDefault="00FE31F3" w:rsidP="00FE31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096">
        <w:rPr>
          <w:rFonts w:ascii="Times New Roman" w:eastAsia="Times New Roman" w:hAnsi="Times New Roman" w:cs="Times New Roman"/>
          <w:sz w:val="28"/>
          <w:szCs w:val="28"/>
        </w:rPr>
        <w:t>Максимова Марина Юрьевна-воспитатель</w:t>
      </w:r>
    </w:p>
    <w:p w:rsidR="00FE31F3" w:rsidRPr="00831096" w:rsidRDefault="00FE31F3" w:rsidP="00FE31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096">
        <w:rPr>
          <w:rFonts w:ascii="Times New Roman" w:eastAsia="Times New Roman" w:hAnsi="Times New Roman" w:cs="Times New Roman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sz w:val="28"/>
          <w:szCs w:val="28"/>
        </w:rPr>
        <w:t>ксимова</w:t>
      </w:r>
      <w:r w:rsidR="00586B9D">
        <w:rPr>
          <w:rFonts w:ascii="Times New Roman" w:eastAsia="Times New Roman" w:hAnsi="Times New Roman" w:cs="Times New Roman"/>
          <w:sz w:val="28"/>
          <w:szCs w:val="28"/>
        </w:rPr>
        <w:t xml:space="preserve"> Карина Юрьевна – воспитатель </w:t>
      </w:r>
      <w:proofErr w:type="spellStart"/>
      <w:r w:rsidR="00586B9D">
        <w:rPr>
          <w:rFonts w:ascii="Times New Roman" w:eastAsia="Times New Roman" w:hAnsi="Times New Roman" w:cs="Times New Roman"/>
          <w:sz w:val="28"/>
          <w:szCs w:val="28"/>
        </w:rPr>
        <w:t>предшкольного</w:t>
      </w:r>
      <w:proofErr w:type="spellEnd"/>
      <w:r w:rsidR="00586B9D">
        <w:rPr>
          <w:rFonts w:ascii="Times New Roman" w:eastAsia="Times New Roman" w:hAnsi="Times New Roman" w:cs="Times New Roman"/>
          <w:sz w:val="28"/>
          <w:szCs w:val="28"/>
        </w:rPr>
        <w:t xml:space="preserve"> класса школы </w:t>
      </w:r>
    </w:p>
    <w:p w:rsidR="00FE31F3" w:rsidRPr="00831096" w:rsidRDefault="00FE31F3" w:rsidP="00FE31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hanging="2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31096">
        <w:rPr>
          <w:rFonts w:ascii="Times New Roman" w:hAnsi="Times New Roman" w:cs="Times New Roman"/>
          <w:color w:val="000000"/>
          <w:sz w:val="28"/>
          <w:szCs w:val="28"/>
        </w:rPr>
        <w:t>Борисенко Ксения Викторовна</w:t>
      </w:r>
      <w:r w:rsidRPr="00831096">
        <w:rPr>
          <w:rFonts w:ascii="Times New Roman" w:eastAsia="Times New Roman" w:hAnsi="Times New Roman" w:cs="Times New Roman"/>
          <w:sz w:val="28"/>
          <w:szCs w:val="28"/>
        </w:rPr>
        <w:t xml:space="preserve">   -</w:t>
      </w:r>
      <w:r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="00586B9D" w:rsidRPr="00586B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6B9D">
        <w:rPr>
          <w:rFonts w:ascii="Times New Roman" w:eastAsia="Times New Roman" w:hAnsi="Times New Roman" w:cs="Times New Roman"/>
          <w:sz w:val="28"/>
          <w:szCs w:val="28"/>
        </w:rPr>
        <w:t>предшкольного</w:t>
      </w:r>
      <w:proofErr w:type="spellEnd"/>
      <w:r w:rsidR="00586B9D">
        <w:rPr>
          <w:rFonts w:ascii="Times New Roman" w:eastAsia="Times New Roman" w:hAnsi="Times New Roman" w:cs="Times New Roman"/>
          <w:sz w:val="28"/>
          <w:szCs w:val="28"/>
        </w:rPr>
        <w:t xml:space="preserve"> класса школы</w:t>
      </w:r>
    </w:p>
    <w:p w:rsidR="00FE31F3" w:rsidRPr="00831096" w:rsidRDefault="00FE31F3" w:rsidP="00FE31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hanging="2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proofErr w:type="spellStart"/>
      <w:r w:rsidRPr="00831096">
        <w:rPr>
          <w:rFonts w:ascii="Times New Roman" w:hAnsi="Times New Roman" w:cs="Times New Roman"/>
          <w:color w:val="000000"/>
          <w:sz w:val="28"/>
          <w:szCs w:val="28"/>
        </w:rPr>
        <w:t>Балябкина</w:t>
      </w:r>
      <w:proofErr w:type="spellEnd"/>
      <w:r w:rsidRPr="00831096">
        <w:rPr>
          <w:rFonts w:ascii="Times New Roman" w:hAnsi="Times New Roman" w:cs="Times New Roman"/>
          <w:color w:val="000000"/>
          <w:sz w:val="28"/>
          <w:szCs w:val="28"/>
        </w:rPr>
        <w:t xml:space="preserve"> Виктория Петровна</w:t>
      </w:r>
      <w:r w:rsidRPr="0083109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логопед </w:t>
      </w:r>
      <w:r w:rsidR="00586B9D">
        <w:rPr>
          <w:rFonts w:ascii="Times New Roman" w:eastAsia="Times New Roman" w:hAnsi="Times New Roman" w:cs="Times New Roman"/>
          <w:sz w:val="28"/>
          <w:szCs w:val="28"/>
        </w:rPr>
        <w:t>ПК школы</w:t>
      </w:r>
    </w:p>
    <w:p w:rsidR="00FE31F3" w:rsidRDefault="00FE31F3" w:rsidP="00FE31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31096">
        <w:rPr>
          <w:rFonts w:ascii="Times New Roman" w:hAnsi="Times New Roman" w:cs="Times New Roman"/>
          <w:color w:val="000000"/>
          <w:sz w:val="28"/>
          <w:szCs w:val="28"/>
        </w:rPr>
        <w:t>Карабаева</w:t>
      </w:r>
      <w:proofErr w:type="spellEnd"/>
      <w:r w:rsidR="00586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1096">
        <w:rPr>
          <w:rFonts w:ascii="Times New Roman" w:hAnsi="Times New Roman" w:cs="Times New Roman"/>
          <w:color w:val="000000"/>
          <w:sz w:val="28"/>
          <w:szCs w:val="28"/>
        </w:rPr>
        <w:t>Жумагуль</w:t>
      </w:r>
      <w:proofErr w:type="spellEnd"/>
      <w:r w:rsidR="00586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1096">
        <w:rPr>
          <w:rFonts w:ascii="Times New Roman" w:hAnsi="Times New Roman" w:cs="Times New Roman"/>
          <w:color w:val="000000"/>
          <w:sz w:val="28"/>
          <w:szCs w:val="28"/>
        </w:rPr>
        <w:t>Узакпаевна</w:t>
      </w:r>
      <w:proofErr w:type="spellEnd"/>
      <w:r w:rsidRPr="00831096">
        <w:rPr>
          <w:rFonts w:ascii="Times New Roman" w:hAnsi="Times New Roman" w:cs="Times New Roman"/>
          <w:color w:val="000000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педагог</w:t>
      </w:r>
      <w:r w:rsidRPr="0083109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азахского языка</w:t>
      </w:r>
      <w:r w:rsidR="00914DE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86B9D">
        <w:rPr>
          <w:rFonts w:ascii="Times New Roman" w:eastAsia="Times New Roman" w:hAnsi="Times New Roman" w:cs="Times New Roman"/>
          <w:sz w:val="28"/>
          <w:szCs w:val="28"/>
        </w:rPr>
        <w:t>ПК школы</w:t>
      </w:r>
    </w:p>
    <w:p w:rsidR="00FE31F3" w:rsidRPr="00831096" w:rsidRDefault="00FE31F3" w:rsidP="00FE31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hanging="2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proofErr w:type="spellStart"/>
      <w:r w:rsidRPr="00831096">
        <w:rPr>
          <w:rFonts w:ascii="Times New Roman" w:hAnsi="Times New Roman" w:cs="Times New Roman"/>
          <w:color w:val="000000"/>
          <w:sz w:val="28"/>
          <w:szCs w:val="28"/>
        </w:rPr>
        <w:t>Пантеленко</w:t>
      </w:r>
      <w:proofErr w:type="spellEnd"/>
      <w:r w:rsidRPr="00831096">
        <w:rPr>
          <w:rFonts w:ascii="Times New Roman" w:hAnsi="Times New Roman" w:cs="Times New Roman"/>
          <w:color w:val="000000"/>
          <w:sz w:val="28"/>
          <w:szCs w:val="28"/>
        </w:rPr>
        <w:t xml:space="preserve"> Олеся Владимировна</w:t>
      </w:r>
      <w:r w:rsidR="00DD75C0">
        <w:rPr>
          <w:rFonts w:ascii="Times New Roman" w:hAnsi="Times New Roman" w:cs="Times New Roman"/>
          <w:color w:val="000000"/>
          <w:sz w:val="28"/>
          <w:szCs w:val="28"/>
          <w:lang w:val="kk-KZ"/>
        </w:rPr>
        <w:t>-педагог музыки</w:t>
      </w:r>
      <w:r w:rsidR="00914DE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86B9D">
        <w:rPr>
          <w:rFonts w:ascii="Times New Roman" w:eastAsia="Times New Roman" w:hAnsi="Times New Roman" w:cs="Times New Roman"/>
          <w:sz w:val="28"/>
          <w:szCs w:val="28"/>
        </w:rPr>
        <w:t>ПК школы</w:t>
      </w:r>
    </w:p>
    <w:p w:rsidR="00FE31F3" w:rsidRPr="00FE31F3" w:rsidRDefault="00FE31F3" w:rsidP="00FE31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096">
        <w:rPr>
          <w:rFonts w:ascii="Times New Roman" w:hAnsi="Times New Roman" w:cs="Times New Roman"/>
          <w:color w:val="000000"/>
          <w:sz w:val="28"/>
          <w:szCs w:val="28"/>
        </w:rPr>
        <w:t xml:space="preserve">Лысенко Оксана </w:t>
      </w:r>
      <w:proofErr w:type="spellStart"/>
      <w:r w:rsidRPr="00831096">
        <w:rPr>
          <w:rFonts w:ascii="Times New Roman" w:hAnsi="Times New Roman" w:cs="Times New Roman"/>
          <w:color w:val="000000"/>
          <w:sz w:val="28"/>
          <w:szCs w:val="28"/>
        </w:rPr>
        <w:t>Жумагуловна</w:t>
      </w:r>
      <w:proofErr w:type="spellEnd"/>
      <w:r w:rsidRPr="00831096">
        <w:rPr>
          <w:rFonts w:ascii="Times New Roman" w:hAnsi="Times New Roman" w:cs="Times New Roman"/>
          <w:color w:val="000000"/>
          <w:sz w:val="28"/>
          <w:szCs w:val="28"/>
          <w:lang w:val="kk-KZ"/>
        </w:rPr>
        <w:t>- педагог психолог</w:t>
      </w:r>
      <w:r w:rsidR="001D6D1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86B9D">
        <w:rPr>
          <w:rFonts w:ascii="Times New Roman" w:eastAsia="Times New Roman" w:hAnsi="Times New Roman" w:cs="Times New Roman"/>
          <w:sz w:val="28"/>
          <w:szCs w:val="28"/>
        </w:rPr>
        <w:t>ПК школы</w:t>
      </w:r>
    </w:p>
    <w:p w:rsidR="00FE31F3" w:rsidRPr="00FE31F3" w:rsidRDefault="00E80EC0" w:rsidP="00FE31F3">
      <w:pPr>
        <w:spacing w:after="0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085BF6">
        <w:rPr>
          <w:rFonts w:ascii="Times New Roman" w:eastAsia="Times New Roman" w:hAnsi="Times New Roman" w:cs="Times New Roman"/>
          <w:sz w:val="28"/>
          <w:szCs w:val="28"/>
        </w:rPr>
        <w:tab/>
      </w:r>
      <w:r w:rsidR="00494ADD" w:rsidRPr="00085BF6">
        <w:rPr>
          <w:rFonts w:ascii="Times New Roman" w:eastAsia="Times New Roman" w:hAnsi="Times New Roman" w:cs="Times New Roman"/>
          <w:sz w:val="28"/>
          <w:szCs w:val="28"/>
        </w:rPr>
        <w:t xml:space="preserve">В дошкольном учреждении всего работают </w:t>
      </w:r>
      <w:r w:rsidR="00831096" w:rsidRPr="00085BF6">
        <w:rPr>
          <w:rFonts w:ascii="Times New Roman" w:eastAsia="Times New Roman" w:hAnsi="Times New Roman" w:cs="Times New Roman"/>
          <w:sz w:val="28"/>
          <w:szCs w:val="28"/>
        </w:rPr>
        <w:t>1</w:t>
      </w:r>
      <w:r w:rsidR="00831096" w:rsidRPr="00085BF6">
        <w:rPr>
          <w:rFonts w:ascii="Times New Roman" w:eastAsia="Times New Roman" w:hAnsi="Times New Roman" w:cs="Times New Roman"/>
          <w:sz w:val="28"/>
          <w:szCs w:val="28"/>
          <w:lang w:val="kk-KZ"/>
        </w:rPr>
        <w:t>8</w:t>
      </w:r>
      <w:r w:rsidR="001D6D1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494ADD" w:rsidRPr="00085BF6">
        <w:rPr>
          <w:rFonts w:ascii="Times New Roman" w:eastAsia="Times New Roman" w:hAnsi="Times New Roman" w:cs="Times New Roman"/>
          <w:sz w:val="28"/>
          <w:szCs w:val="28"/>
        </w:rPr>
        <w:t xml:space="preserve">педагогов: </w:t>
      </w:r>
      <w:r w:rsidR="00831096" w:rsidRPr="00085BF6">
        <w:rPr>
          <w:rFonts w:ascii="Times New Roman" w:eastAsia="Times New Roman" w:hAnsi="Times New Roman" w:cs="Times New Roman"/>
          <w:sz w:val="28"/>
          <w:szCs w:val="28"/>
          <w:lang w:val="kk-KZ"/>
        </w:rPr>
        <w:t>10</w:t>
      </w:r>
      <w:r w:rsidR="001D6D1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1D6D1F">
        <w:rPr>
          <w:rFonts w:ascii="Times New Roman" w:eastAsia="Times New Roman" w:hAnsi="Times New Roman" w:cs="Times New Roman"/>
          <w:sz w:val="28"/>
          <w:szCs w:val="28"/>
        </w:rPr>
        <w:t>воспитателей</w:t>
      </w:r>
      <w:r w:rsidR="00494ADD" w:rsidRPr="00085B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59C5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="003B59C4" w:rsidRPr="00085BF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="00831096" w:rsidRPr="00085BF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едагога </w:t>
      </w:r>
      <w:r w:rsidR="00494ADD" w:rsidRPr="00085BF6">
        <w:rPr>
          <w:rFonts w:ascii="Times New Roman" w:eastAsia="Times New Roman" w:hAnsi="Times New Roman" w:cs="Times New Roman"/>
          <w:sz w:val="28"/>
          <w:szCs w:val="28"/>
        </w:rPr>
        <w:t xml:space="preserve"> казахского</w:t>
      </w:r>
      <w:proofErr w:type="gramEnd"/>
      <w:r w:rsidR="00494ADD" w:rsidRPr="00085BF6">
        <w:rPr>
          <w:rFonts w:ascii="Times New Roman" w:eastAsia="Times New Roman" w:hAnsi="Times New Roman" w:cs="Times New Roman"/>
          <w:sz w:val="28"/>
          <w:szCs w:val="28"/>
        </w:rPr>
        <w:t xml:space="preserve"> языка, </w:t>
      </w:r>
      <w:r w:rsidR="003B59C4" w:rsidRPr="00085BF6">
        <w:rPr>
          <w:rFonts w:ascii="Times New Roman" w:eastAsia="Times New Roman" w:hAnsi="Times New Roman" w:cs="Times New Roman"/>
          <w:sz w:val="28"/>
          <w:szCs w:val="28"/>
        </w:rPr>
        <w:t>1-интструк</w:t>
      </w:r>
      <w:r w:rsidR="00FE31F3">
        <w:rPr>
          <w:rFonts w:ascii="Times New Roman" w:eastAsia="Times New Roman" w:hAnsi="Times New Roman" w:cs="Times New Roman"/>
          <w:sz w:val="28"/>
          <w:szCs w:val="28"/>
        </w:rPr>
        <w:t>тор по физической культуре</w:t>
      </w:r>
      <w:r w:rsidR="00831096" w:rsidRPr="00085B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31096" w:rsidRPr="00085BF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 </w:t>
      </w:r>
      <w:r w:rsidR="00831096" w:rsidRPr="00085BF6">
        <w:rPr>
          <w:rFonts w:ascii="Times New Roman" w:eastAsia="Times New Roman" w:hAnsi="Times New Roman" w:cs="Times New Roman"/>
          <w:sz w:val="28"/>
          <w:szCs w:val="28"/>
        </w:rPr>
        <w:t>педагог – психолог</w:t>
      </w:r>
      <w:r w:rsidR="008659C5">
        <w:rPr>
          <w:rFonts w:ascii="Times New Roman" w:eastAsia="Times New Roman" w:hAnsi="Times New Roman" w:cs="Times New Roman"/>
          <w:sz w:val="28"/>
          <w:szCs w:val="28"/>
          <w:lang w:val="kk-KZ"/>
        </w:rPr>
        <w:t>, 1</w:t>
      </w:r>
      <w:r w:rsidR="00831096" w:rsidRPr="00085BF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-логопеда и </w:t>
      </w:r>
      <w:r w:rsidRPr="00085BF6">
        <w:rPr>
          <w:rFonts w:ascii="Times New Roman" w:eastAsia="Times New Roman" w:hAnsi="Times New Roman" w:cs="Times New Roman"/>
          <w:sz w:val="28"/>
          <w:szCs w:val="28"/>
        </w:rPr>
        <w:t>2</w:t>
      </w:r>
      <w:r w:rsidR="003B59C4" w:rsidRPr="00085BF6">
        <w:rPr>
          <w:rFonts w:ascii="Times New Roman" w:eastAsia="Times New Roman" w:hAnsi="Times New Roman" w:cs="Times New Roman"/>
          <w:sz w:val="28"/>
          <w:szCs w:val="28"/>
        </w:rPr>
        <w:t>-</w:t>
      </w:r>
      <w:r w:rsidR="00DD6E80" w:rsidRPr="00085BF6">
        <w:rPr>
          <w:rFonts w:ascii="Times New Roman" w:eastAsia="Times New Roman" w:hAnsi="Times New Roman" w:cs="Times New Roman"/>
          <w:sz w:val="28"/>
          <w:szCs w:val="28"/>
        </w:rPr>
        <w:t xml:space="preserve"> педагог</w:t>
      </w:r>
      <w:r w:rsidR="00831096" w:rsidRPr="00085BF6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="00586B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6B9D">
        <w:rPr>
          <w:rFonts w:ascii="Times New Roman" w:eastAsia="Times New Roman" w:hAnsi="Times New Roman" w:cs="Times New Roman"/>
          <w:sz w:val="28"/>
          <w:szCs w:val="28"/>
        </w:rPr>
        <w:t>предшкольного</w:t>
      </w:r>
      <w:proofErr w:type="spellEnd"/>
      <w:r w:rsidR="00586B9D">
        <w:rPr>
          <w:rFonts w:ascii="Times New Roman" w:eastAsia="Times New Roman" w:hAnsi="Times New Roman" w:cs="Times New Roman"/>
          <w:sz w:val="28"/>
          <w:szCs w:val="28"/>
        </w:rPr>
        <w:t xml:space="preserve"> класса школы</w:t>
      </w:r>
      <w:r w:rsidR="00DD6E80" w:rsidRPr="00085B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D0910">
        <w:rPr>
          <w:rFonts w:ascii="Times New Roman" w:eastAsia="Times New Roman" w:hAnsi="Times New Roman" w:cs="Times New Roman"/>
          <w:sz w:val="28"/>
          <w:szCs w:val="28"/>
        </w:rPr>
        <w:t xml:space="preserve"> музыкальный руководитель</w:t>
      </w:r>
      <w:r w:rsidR="004200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5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E80" w:rsidRPr="00085BF6">
        <w:rPr>
          <w:rFonts w:ascii="Times New Roman" w:eastAsia="Times New Roman" w:hAnsi="Times New Roman" w:cs="Times New Roman"/>
          <w:sz w:val="28"/>
          <w:szCs w:val="28"/>
        </w:rPr>
        <w:t xml:space="preserve">внутреннее совмещение </w:t>
      </w:r>
      <w:r w:rsidR="00831096" w:rsidRPr="00085BF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94ADD" w:rsidRPr="00085BF6">
        <w:rPr>
          <w:rFonts w:ascii="Times New Roman" w:eastAsia="Times New Roman" w:hAnsi="Times New Roman" w:cs="Times New Roman"/>
          <w:sz w:val="28"/>
          <w:szCs w:val="28"/>
        </w:rPr>
        <w:t>методист</w:t>
      </w:r>
      <w:r w:rsidR="002E2E37">
        <w:rPr>
          <w:rFonts w:ascii="Times New Roman" w:eastAsia="Times New Roman" w:hAnsi="Times New Roman" w:cs="Times New Roman"/>
          <w:sz w:val="28"/>
          <w:szCs w:val="28"/>
          <w:lang w:val="kk-KZ"/>
        </w:rPr>
        <w:t>, психолог</w:t>
      </w:r>
      <w:r w:rsidR="006238C2">
        <w:rPr>
          <w:rFonts w:ascii="Times New Roman" w:eastAsia="Times New Roman" w:hAnsi="Times New Roman" w:cs="Times New Roman"/>
          <w:sz w:val="28"/>
          <w:szCs w:val="28"/>
          <w:lang w:val="kk-KZ"/>
        </w:rPr>
        <w:t>, логопед</w:t>
      </w:r>
      <w:r w:rsidR="002E2E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 </w:t>
      </w:r>
      <w:r w:rsidR="00831096" w:rsidRPr="00085BF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едагоги казахского языка</w:t>
      </w:r>
      <w:r w:rsidR="00494ADD" w:rsidRPr="00085BF6">
        <w:rPr>
          <w:rFonts w:ascii="Times New Roman" w:eastAsia="Times New Roman" w:hAnsi="Times New Roman" w:cs="Times New Roman"/>
          <w:sz w:val="28"/>
          <w:szCs w:val="28"/>
        </w:rPr>
        <w:t xml:space="preserve">. Из них </w:t>
      </w:r>
      <w:r w:rsidR="00831096" w:rsidRPr="00085BF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3 </w:t>
      </w:r>
      <w:r w:rsidR="00494ADD" w:rsidRPr="00085BF6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E15BDB" w:rsidRPr="00085BF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494ADD" w:rsidRPr="00085BF6">
        <w:rPr>
          <w:rFonts w:ascii="Times New Roman" w:eastAsia="Times New Roman" w:hAnsi="Times New Roman" w:cs="Times New Roman"/>
          <w:sz w:val="28"/>
          <w:szCs w:val="28"/>
        </w:rPr>
        <w:t xml:space="preserve"> имеют высшее образование, </w:t>
      </w:r>
      <w:r w:rsidR="00831096" w:rsidRPr="00085BF6"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 w:rsidR="00494ADD" w:rsidRPr="00085BF6">
        <w:rPr>
          <w:rFonts w:ascii="Times New Roman" w:eastAsia="Times New Roman" w:hAnsi="Times New Roman" w:cs="Times New Roman"/>
          <w:sz w:val="28"/>
          <w:szCs w:val="28"/>
        </w:rPr>
        <w:t>-  среднее специально</w:t>
      </w:r>
      <w:r w:rsidR="00586B9D">
        <w:rPr>
          <w:rFonts w:ascii="Times New Roman" w:eastAsia="Times New Roman" w:hAnsi="Times New Roman" w:cs="Times New Roman"/>
          <w:sz w:val="28"/>
          <w:szCs w:val="28"/>
        </w:rPr>
        <w:t xml:space="preserve">е профессиональное образование.  Два и </w:t>
      </w:r>
      <w:r w:rsidR="007E7BEE" w:rsidRPr="004867CA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а</w:t>
      </w:r>
      <w:r w:rsidR="00C36C11" w:rsidRPr="004867CA">
        <w:rPr>
          <w:rFonts w:ascii="Times New Roman" w:eastAsia="Times New Roman" w:hAnsi="Times New Roman" w:cs="Times New Roman"/>
          <w:sz w:val="28"/>
          <w:szCs w:val="28"/>
        </w:rPr>
        <w:t xml:space="preserve"> в настоящее время обучаются в ОМГА</w:t>
      </w:r>
      <w:r w:rsidR="00FE31F3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высшего образования.</w:t>
      </w:r>
    </w:p>
    <w:p w:rsidR="00984E20" w:rsidRPr="00176268" w:rsidRDefault="00622CD2" w:rsidP="00176268">
      <w:pPr>
        <w:spacing w:after="13" w:line="250" w:lineRule="auto"/>
        <w:ind w:left="1" w:right="254" w:hanging="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начало 2024-2025</w:t>
      </w:r>
      <w:r w:rsidRPr="00CC1DCA">
        <w:rPr>
          <w:rFonts w:ascii="Times New Roman" w:eastAsia="Times New Roman" w:hAnsi="Times New Roman" w:cs="Times New Roman"/>
          <w:color w:val="000000"/>
          <w:sz w:val="28"/>
        </w:rPr>
        <w:t xml:space="preserve"> учебного года </w:t>
      </w:r>
      <w:r w:rsidR="004A1D50">
        <w:rPr>
          <w:rFonts w:ascii="Times New Roman" w:eastAsia="Times New Roman" w:hAnsi="Times New Roman" w:cs="Times New Roman"/>
          <w:color w:val="000000"/>
          <w:sz w:val="28"/>
        </w:rPr>
        <w:t>ясли-сад</w:t>
      </w:r>
      <w:r w:rsidR="007641E1">
        <w:rPr>
          <w:rFonts w:ascii="Times New Roman" w:eastAsia="Times New Roman" w:hAnsi="Times New Roman" w:cs="Times New Roman"/>
          <w:color w:val="000000"/>
          <w:sz w:val="28"/>
        </w:rPr>
        <w:t xml:space="preserve"> и </w:t>
      </w:r>
      <w:proofErr w:type="spellStart"/>
      <w:r w:rsidR="007641E1">
        <w:rPr>
          <w:rFonts w:ascii="Times New Roman" w:eastAsia="Times New Roman" w:hAnsi="Times New Roman" w:cs="Times New Roman"/>
          <w:color w:val="000000"/>
          <w:sz w:val="28"/>
        </w:rPr>
        <w:t>предшкольный</w:t>
      </w:r>
      <w:proofErr w:type="spellEnd"/>
      <w:r w:rsidR="007641E1">
        <w:rPr>
          <w:rFonts w:ascii="Times New Roman" w:eastAsia="Times New Roman" w:hAnsi="Times New Roman" w:cs="Times New Roman"/>
          <w:color w:val="000000"/>
          <w:sz w:val="28"/>
        </w:rPr>
        <w:t xml:space="preserve"> класс</w:t>
      </w:r>
      <w:r w:rsidR="00586B9D">
        <w:rPr>
          <w:rFonts w:ascii="Times New Roman" w:eastAsia="Times New Roman" w:hAnsi="Times New Roman" w:cs="Times New Roman"/>
          <w:color w:val="000000"/>
          <w:sz w:val="28"/>
        </w:rPr>
        <w:t xml:space="preserve"> школы</w:t>
      </w:r>
      <w:r w:rsidR="004A1D50">
        <w:rPr>
          <w:rFonts w:ascii="Times New Roman" w:eastAsia="Times New Roman" w:hAnsi="Times New Roman" w:cs="Times New Roman"/>
          <w:color w:val="000000"/>
          <w:sz w:val="28"/>
        </w:rPr>
        <w:t xml:space="preserve"> у</w:t>
      </w:r>
      <w:r w:rsidRPr="00CC1DCA">
        <w:rPr>
          <w:rFonts w:ascii="Times New Roman" w:eastAsia="Times New Roman" w:hAnsi="Times New Roman" w:cs="Times New Roman"/>
          <w:color w:val="000000"/>
          <w:sz w:val="28"/>
        </w:rPr>
        <w:t>комплектован педагогическими кадрами на</w:t>
      </w:r>
      <w:r w:rsidR="00732395">
        <w:rPr>
          <w:rFonts w:ascii="Times New Roman" w:eastAsia="Times New Roman" w:hAnsi="Times New Roman" w:cs="Times New Roman"/>
          <w:color w:val="000000"/>
          <w:sz w:val="28"/>
        </w:rPr>
        <w:t xml:space="preserve"> 100%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73239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C1DCA">
        <w:rPr>
          <w:rFonts w:ascii="Times New Roman" w:eastAsia="Times New Roman" w:hAnsi="Times New Roman" w:cs="Times New Roman"/>
          <w:color w:val="000000"/>
          <w:sz w:val="28"/>
        </w:rPr>
        <w:t>Нагрузка у педагогов не противоречит законодательству РК.</w:t>
      </w:r>
    </w:p>
    <w:p w:rsidR="00176268" w:rsidRDefault="00176268" w:rsidP="00622C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ADD" w:rsidRPr="002839B9" w:rsidRDefault="00494ADD" w:rsidP="00622C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9B9">
        <w:rPr>
          <w:rFonts w:ascii="Times New Roman" w:eastAsia="Times New Roman" w:hAnsi="Times New Roman" w:cs="Times New Roman"/>
          <w:b/>
          <w:sz w:val="28"/>
          <w:szCs w:val="28"/>
        </w:rPr>
        <w:t xml:space="preserve">Возрастной состав педагогических кадров и </w:t>
      </w:r>
      <w:proofErr w:type="gramStart"/>
      <w:r w:rsidRPr="002839B9">
        <w:rPr>
          <w:rFonts w:ascii="Times New Roman" w:eastAsia="Times New Roman" w:hAnsi="Times New Roman" w:cs="Times New Roman"/>
          <w:b/>
          <w:sz w:val="28"/>
          <w:szCs w:val="28"/>
        </w:rPr>
        <w:t>стаж  работы</w:t>
      </w:r>
      <w:proofErr w:type="gramEnd"/>
    </w:p>
    <w:tbl>
      <w:tblPr>
        <w:tblW w:w="97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3020"/>
        <w:gridCol w:w="2764"/>
      </w:tblGrid>
      <w:tr w:rsidR="00494ADD" w:rsidRPr="002839B9" w:rsidTr="0050358A">
        <w:trPr>
          <w:trHeight w:val="348"/>
        </w:trPr>
        <w:tc>
          <w:tcPr>
            <w:tcW w:w="3978" w:type="dxa"/>
          </w:tcPr>
          <w:p w:rsidR="00494ADD" w:rsidRPr="002839B9" w:rsidRDefault="00494ADD" w:rsidP="00B344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9B9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3020" w:type="dxa"/>
          </w:tcPr>
          <w:p w:rsidR="00494ADD" w:rsidRPr="002839B9" w:rsidRDefault="00494ADD" w:rsidP="00B344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9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2764" w:type="dxa"/>
          </w:tcPr>
          <w:p w:rsidR="00494ADD" w:rsidRPr="002839B9" w:rsidRDefault="00494ADD" w:rsidP="00B344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9B9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в %</w:t>
            </w:r>
          </w:p>
        </w:tc>
      </w:tr>
      <w:tr w:rsidR="00494ADD" w:rsidRPr="002839B9" w:rsidTr="0050358A">
        <w:trPr>
          <w:cantSplit/>
          <w:trHeight w:val="276"/>
        </w:trPr>
        <w:tc>
          <w:tcPr>
            <w:tcW w:w="3978" w:type="dxa"/>
          </w:tcPr>
          <w:p w:rsidR="00494ADD" w:rsidRPr="002839B9" w:rsidRDefault="00494ADD" w:rsidP="00B344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9B9">
              <w:rPr>
                <w:rFonts w:ascii="Times New Roman" w:eastAsia="Times New Roman" w:hAnsi="Times New Roman" w:cs="Times New Roman"/>
                <w:sz w:val="28"/>
                <w:szCs w:val="28"/>
              </w:rPr>
              <w:t>20-25 лет</w:t>
            </w:r>
          </w:p>
        </w:tc>
        <w:tc>
          <w:tcPr>
            <w:tcW w:w="3020" w:type="dxa"/>
          </w:tcPr>
          <w:p w:rsidR="00494ADD" w:rsidRPr="002839B9" w:rsidRDefault="00B37EAD" w:rsidP="00B344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839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764" w:type="dxa"/>
          </w:tcPr>
          <w:p w:rsidR="00494ADD" w:rsidRPr="002839B9" w:rsidRDefault="00A37349" w:rsidP="00B344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839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</w:tr>
      <w:tr w:rsidR="00494ADD" w:rsidRPr="002839B9" w:rsidTr="0050358A">
        <w:trPr>
          <w:cantSplit/>
          <w:trHeight w:val="276"/>
        </w:trPr>
        <w:tc>
          <w:tcPr>
            <w:tcW w:w="3978" w:type="dxa"/>
          </w:tcPr>
          <w:p w:rsidR="00494ADD" w:rsidRPr="002839B9" w:rsidRDefault="00494ADD" w:rsidP="00B344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9B9">
              <w:rPr>
                <w:rFonts w:ascii="Times New Roman" w:eastAsia="Times New Roman" w:hAnsi="Times New Roman" w:cs="Times New Roman"/>
                <w:sz w:val="28"/>
                <w:szCs w:val="28"/>
              </w:rPr>
              <w:t>26-35 лет</w:t>
            </w:r>
          </w:p>
        </w:tc>
        <w:tc>
          <w:tcPr>
            <w:tcW w:w="3020" w:type="dxa"/>
          </w:tcPr>
          <w:p w:rsidR="00494ADD" w:rsidRPr="002839B9" w:rsidRDefault="002839B9" w:rsidP="00B344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839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764" w:type="dxa"/>
          </w:tcPr>
          <w:p w:rsidR="00494ADD" w:rsidRPr="002839B9" w:rsidRDefault="002839B9" w:rsidP="00B344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9B9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94ADD" w:rsidRPr="002839B9" w:rsidTr="0050358A">
        <w:trPr>
          <w:cantSplit/>
          <w:trHeight w:val="170"/>
        </w:trPr>
        <w:tc>
          <w:tcPr>
            <w:tcW w:w="3978" w:type="dxa"/>
          </w:tcPr>
          <w:p w:rsidR="00494ADD" w:rsidRPr="002839B9" w:rsidRDefault="00494ADD" w:rsidP="00B344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9B9">
              <w:rPr>
                <w:rFonts w:ascii="Times New Roman" w:eastAsia="Times New Roman" w:hAnsi="Times New Roman" w:cs="Times New Roman"/>
                <w:sz w:val="28"/>
                <w:szCs w:val="28"/>
              </w:rPr>
              <w:t>36-45 лет</w:t>
            </w:r>
          </w:p>
        </w:tc>
        <w:tc>
          <w:tcPr>
            <w:tcW w:w="3020" w:type="dxa"/>
          </w:tcPr>
          <w:p w:rsidR="00494ADD" w:rsidRPr="002839B9" w:rsidRDefault="002839B9" w:rsidP="00B344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839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764" w:type="dxa"/>
          </w:tcPr>
          <w:p w:rsidR="00494ADD" w:rsidRPr="002839B9" w:rsidRDefault="002839B9" w:rsidP="00B344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9B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94ADD" w:rsidRPr="002839B9" w:rsidTr="0050358A">
        <w:trPr>
          <w:cantSplit/>
          <w:trHeight w:val="170"/>
        </w:trPr>
        <w:tc>
          <w:tcPr>
            <w:tcW w:w="3978" w:type="dxa"/>
          </w:tcPr>
          <w:p w:rsidR="00494ADD" w:rsidRPr="002839B9" w:rsidRDefault="00494ADD" w:rsidP="00B344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9B9">
              <w:rPr>
                <w:rFonts w:ascii="Times New Roman" w:eastAsia="Times New Roman" w:hAnsi="Times New Roman" w:cs="Times New Roman"/>
                <w:sz w:val="28"/>
                <w:szCs w:val="28"/>
              </w:rPr>
              <w:t>46-55 лет</w:t>
            </w:r>
          </w:p>
        </w:tc>
        <w:tc>
          <w:tcPr>
            <w:tcW w:w="3020" w:type="dxa"/>
          </w:tcPr>
          <w:p w:rsidR="00494ADD" w:rsidRPr="002839B9" w:rsidRDefault="002839B9" w:rsidP="00B344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9B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4" w:type="dxa"/>
          </w:tcPr>
          <w:p w:rsidR="00494ADD" w:rsidRPr="002839B9" w:rsidRDefault="002839B9" w:rsidP="00B344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9B9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D6E80" w:rsidRPr="0052497C" w:rsidTr="0050358A">
        <w:trPr>
          <w:cantSplit/>
          <w:trHeight w:val="170"/>
        </w:trPr>
        <w:tc>
          <w:tcPr>
            <w:tcW w:w="3978" w:type="dxa"/>
          </w:tcPr>
          <w:p w:rsidR="00DD6E80" w:rsidRPr="002839B9" w:rsidRDefault="00DD6E80" w:rsidP="00B344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9B9">
              <w:rPr>
                <w:rFonts w:ascii="Times New Roman" w:eastAsia="Times New Roman" w:hAnsi="Times New Roman" w:cs="Times New Roman"/>
                <w:sz w:val="28"/>
                <w:szCs w:val="28"/>
              </w:rPr>
              <w:t>56-61</w:t>
            </w:r>
          </w:p>
        </w:tc>
        <w:tc>
          <w:tcPr>
            <w:tcW w:w="3020" w:type="dxa"/>
          </w:tcPr>
          <w:p w:rsidR="00DD6E80" w:rsidRPr="002839B9" w:rsidRDefault="002839B9" w:rsidP="00B344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9B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4" w:type="dxa"/>
          </w:tcPr>
          <w:p w:rsidR="00DD6E80" w:rsidRPr="002839B9" w:rsidRDefault="002839B9" w:rsidP="00B344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9B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494ADD" w:rsidRPr="0052497C" w:rsidRDefault="00494ADD" w:rsidP="00B344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W w:w="976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79"/>
        <w:gridCol w:w="3021"/>
        <w:gridCol w:w="2764"/>
      </w:tblGrid>
      <w:tr w:rsidR="00494ADD" w:rsidRPr="0052497C" w:rsidTr="0050358A">
        <w:trPr>
          <w:trHeight w:val="419"/>
        </w:trPr>
        <w:tc>
          <w:tcPr>
            <w:tcW w:w="3979" w:type="dxa"/>
          </w:tcPr>
          <w:p w:rsidR="00494ADD" w:rsidRPr="00ED7036" w:rsidRDefault="00494ADD" w:rsidP="00B344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70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ж в данной должности</w:t>
            </w:r>
          </w:p>
        </w:tc>
        <w:tc>
          <w:tcPr>
            <w:tcW w:w="3021" w:type="dxa"/>
          </w:tcPr>
          <w:p w:rsidR="00494ADD" w:rsidRPr="00ED7036" w:rsidRDefault="00494ADD" w:rsidP="00B344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70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764" w:type="dxa"/>
          </w:tcPr>
          <w:p w:rsidR="00494ADD" w:rsidRPr="00ED7036" w:rsidRDefault="00494ADD" w:rsidP="00B344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70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я в %</w:t>
            </w:r>
          </w:p>
        </w:tc>
      </w:tr>
      <w:tr w:rsidR="00494ADD" w:rsidRPr="0052497C" w:rsidTr="0050358A">
        <w:trPr>
          <w:cantSplit/>
          <w:trHeight w:val="333"/>
        </w:trPr>
        <w:tc>
          <w:tcPr>
            <w:tcW w:w="3979" w:type="dxa"/>
          </w:tcPr>
          <w:p w:rsidR="00494ADD" w:rsidRPr="00ED7036" w:rsidRDefault="00494ADD" w:rsidP="00B344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036">
              <w:rPr>
                <w:rFonts w:ascii="Times New Roman" w:eastAsia="Times New Roman" w:hAnsi="Times New Roman" w:cs="Times New Roman"/>
                <w:sz w:val="28"/>
                <w:szCs w:val="28"/>
              </w:rPr>
              <w:t>0-3 года</w:t>
            </w:r>
          </w:p>
        </w:tc>
        <w:tc>
          <w:tcPr>
            <w:tcW w:w="3021" w:type="dxa"/>
          </w:tcPr>
          <w:p w:rsidR="00494ADD" w:rsidRPr="00ED7036" w:rsidRDefault="00ED7036" w:rsidP="00B344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4" w:type="dxa"/>
          </w:tcPr>
          <w:p w:rsidR="00494ADD" w:rsidRPr="00ED7036" w:rsidRDefault="00ED7036" w:rsidP="00B344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94ADD" w:rsidRPr="0052497C" w:rsidTr="0050358A">
        <w:trPr>
          <w:cantSplit/>
          <w:trHeight w:val="333"/>
        </w:trPr>
        <w:tc>
          <w:tcPr>
            <w:tcW w:w="3979" w:type="dxa"/>
          </w:tcPr>
          <w:p w:rsidR="00494ADD" w:rsidRPr="00ED7036" w:rsidRDefault="00494ADD" w:rsidP="00B344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036">
              <w:rPr>
                <w:rFonts w:ascii="Times New Roman" w:eastAsia="Times New Roman" w:hAnsi="Times New Roman" w:cs="Times New Roman"/>
                <w:sz w:val="28"/>
                <w:szCs w:val="28"/>
              </w:rPr>
              <w:t>3-5 лет</w:t>
            </w:r>
          </w:p>
        </w:tc>
        <w:tc>
          <w:tcPr>
            <w:tcW w:w="3021" w:type="dxa"/>
          </w:tcPr>
          <w:p w:rsidR="00494ADD" w:rsidRPr="00ED7036" w:rsidRDefault="00ED7036" w:rsidP="00B344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4" w:type="dxa"/>
          </w:tcPr>
          <w:p w:rsidR="00494ADD" w:rsidRPr="00ED7036" w:rsidRDefault="00ED7036" w:rsidP="00B344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94ADD" w:rsidRPr="0052497C" w:rsidTr="0050358A">
        <w:trPr>
          <w:cantSplit/>
          <w:trHeight w:val="205"/>
        </w:trPr>
        <w:tc>
          <w:tcPr>
            <w:tcW w:w="3979" w:type="dxa"/>
          </w:tcPr>
          <w:p w:rsidR="00494ADD" w:rsidRPr="00ED7036" w:rsidRDefault="00494ADD" w:rsidP="00B344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036">
              <w:rPr>
                <w:rFonts w:ascii="Times New Roman" w:eastAsia="Times New Roman" w:hAnsi="Times New Roman" w:cs="Times New Roman"/>
                <w:sz w:val="28"/>
                <w:szCs w:val="28"/>
              </w:rPr>
              <w:t>6-10 лет</w:t>
            </w:r>
          </w:p>
        </w:tc>
        <w:tc>
          <w:tcPr>
            <w:tcW w:w="3021" w:type="dxa"/>
          </w:tcPr>
          <w:p w:rsidR="00494ADD" w:rsidRPr="00ED7036" w:rsidRDefault="00ED7036" w:rsidP="00B344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4" w:type="dxa"/>
          </w:tcPr>
          <w:p w:rsidR="00494ADD" w:rsidRPr="00ED7036" w:rsidRDefault="00ED7036" w:rsidP="00B344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4ADD" w:rsidRPr="0052497C" w:rsidTr="0050358A">
        <w:trPr>
          <w:cantSplit/>
          <w:trHeight w:val="205"/>
        </w:trPr>
        <w:tc>
          <w:tcPr>
            <w:tcW w:w="3979" w:type="dxa"/>
          </w:tcPr>
          <w:p w:rsidR="00494ADD" w:rsidRPr="00ED7036" w:rsidRDefault="00494ADD" w:rsidP="00B344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036">
              <w:rPr>
                <w:rFonts w:ascii="Times New Roman" w:eastAsia="Times New Roman" w:hAnsi="Times New Roman" w:cs="Times New Roman"/>
                <w:sz w:val="28"/>
                <w:szCs w:val="28"/>
              </w:rPr>
              <w:t>11-16 лет</w:t>
            </w:r>
          </w:p>
        </w:tc>
        <w:tc>
          <w:tcPr>
            <w:tcW w:w="3021" w:type="dxa"/>
          </w:tcPr>
          <w:p w:rsidR="00494ADD" w:rsidRPr="00ED7036" w:rsidRDefault="00ED7036" w:rsidP="00B344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4" w:type="dxa"/>
          </w:tcPr>
          <w:p w:rsidR="00494ADD" w:rsidRPr="00ED7036" w:rsidRDefault="00ED7036" w:rsidP="00B344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97476" w:rsidRPr="0052497C" w:rsidTr="0050358A">
        <w:trPr>
          <w:cantSplit/>
          <w:trHeight w:val="205"/>
        </w:trPr>
        <w:tc>
          <w:tcPr>
            <w:tcW w:w="3979" w:type="dxa"/>
          </w:tcPr>
          <w:p w:rsidR="00497476" w:rsidRPr="00ED7036" w:rsidRDefault="003A3F93" w:rsidP="00B344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036">
              <w:rPr>
                <w:rFonts w:ascii="Times New Roman" w:eastAsia="Times New Roman" w:hAnsi="Times New Roman" w:cs="Times New Roman"/>
                <w:sz w:val="28"/>
                <w:szCs w:val="28"/>
              </w:rPr>
              <w:t>17-20 лет</w:t>
            </w:r>
          </w:p>
        </w:tc>
        <w:tc>
          <w:tcPr>
            <w:tcW w:w="3021" w:type="dxa"/>
          </w:tcPr>
          <w:p w:rsidR="00497476" w:rsidRPr="00ED7036" w:rsidRDefault="00ED7036" w:rsidP="00B344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4" w:type="dxa"/>
          </w:tcPr>
          <w:p w:rsidR="00497476" w:rsidRPr="00ED7036" w:rsidRDefault="00ED7036" w:rsidP="00B344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3F93" w:rsidRPr="0052497C" w:rsidTr="0050358A">
        <w:trPr>
          <w:cantSplit/>
          <w:trHeight w:val="205"/>
        </w:trPr>
        <w:tc>
          <w:tcPr>
            <w:tcW w:w="3979" w:type="dxa"/>
          </w:tcPr>
          <w:p w:rsidR="003A3F93" w:rsidRPr="00ED7036" w:rsidRDefault="003A3F93" w:rsidP="00B344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036">
              <w:rPr>
                <w:rFonts w:ascii="Times New Roman" w:eastAsia="Times New Roman" w:hAnsi="Times New Roman" w:cs="Times New Roman"/>
                <w:sz w:val="28"/>
                <w:szCs w:val="28"/>
              </w:rPr>
              <w:t>20-25 лет</w:t>
            </w:r>
          </w:p>
        </w:tc>
        <w:tc>
          <w:tcPr>
            <w:tcW w:w="3021" w:type="dxa"/>
          </w:tcPr>
          <w:p w:rsidR="003A3F93" w:rsidRPr="00ED7036" w:rsidRDefault="00ED7036" w:rsidP="00B344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4" w:type="dxa"/>
          </w:tcPr>
          <w:p w:rsidR="003A3F93" w:rsidRPr="00ED7036" w:rsidRDefault="00ED7036" w:rsidP="00B344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494ADD" w:rsidRPr="0052497C" w:rsidRDefault="00494ADD" w:rsidP="00B344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D7036" w:rsidRPr="00D536D3" w:rsidRDefault="00494ADD" w:rsidP="00827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036">
        <w:rPr>
          <w:rFonts w:ascii="Times New Roman" w:eastAsia="Times New Roman" w:hAnsi="Times New Roman" w:cs="Times New Roman"/>
          <w:sz w:val="28"/>
          <w:szCs w:val="28"/>
        </w:rPr>
        <w:t xml:space="preserve">Из приведенных </w:t>
      </w:r>
      <w:r w:rsidR="00064A62" w:rsidRPr="00ED7036">
        <w:rPr>
          <w:rFonts w:ascii="Times New Roman" w:eastAsia="Times New Roman" w:hAnsi="Times New Roman" w:cs="Times New Roman"/>
          <w:sz w:val="28"/>
          <w:szCs w:val="28"/>
        </w:rPr>
        <w:t>данных видно</w:t>
      </w:r>
      <w:r w:rsidRPr="00ED7036">
        <w:rPr>
          <w:rFonts w:ascii="Times New Roman" w:eastAsia="Times New Roman" w:hAnsi="Times New Roman" w:cs="Times New Roman"/>
          <w:sz w:val="28"/>
          <w:szCs w:val="28"/>
        </w:rPr>
        <w:t xml:space="preserve">, что средний возраст педагогического коллектива составляет </w:t>
      </w:r>
      <w:r w:rsidR="00412DF6" w:rsidRPr="00ED7036">
        <w:rPr>
          <w:rFonts w:ascii="Times New Roman" w:eastAsia="Times New Roman" w:hAnsi="Times New Roman" w:cs="Times New Roman"/>
          <w:sz w:val="28"/>
          <w:szCs w:val="28"/>
        </w:rPr>
        <w:t>35</w:t>
      </w:r>
      <w:r w:rsidR="00ED7036" w:rsidRPr="00ED7036">
        <w:rPr>
          <w:rFonts w:ascii="Times New Roman" w:eastAsia="Times New Roman" w:hAnsi="Times New Roman" w:cs="Times New Roman"/>
          <w:sz w:val="28"/>
          <w:szCs w:val="28"/>
        </w:rPr>
        <w:t>-45</w:t>
      </w:r>
      <w:r w:rsidRPr="00ED7036">
        <w:rPr>
          <w:rFonts w:ascii="Times New Roman" w:eastAsia="Times New Roman" w:hAnsi="Times New Roman" w:cs="Times New Roman"/>
          <w:sz w:val="28"/>
          <w:szCs w:val="28"/>
        </w:rPr>
        <w:t xml:space="preserve"> лет. </w:t>
      </w:r>
      <w:r w:rsidR="00ED7036" w:rsidRPr="00ED7036"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ED7036">
        <w:rPr>
          <w:rFonts w:ascii="Times New Roman" w:eastAsia="Times New Roman" w:hAnsi="Times New Roman" w:cs="Times New Roman"/>
          <w:sz w:val="28"/>
          <w:szCs w:val="28"/>
        </w:rPr>
        <w:t>% коллектива – это специалисты со стаже</w:t>
      </w:r>
      <w:r w:rsidR="003E7ED6" w:rsidRPr="00ED703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D7036" w:rsidRPr="00ED7036">
        <w:rPr>
          <w:rFonts w:ascii="Times New Roman" w:eastAsia="Times New Roman" w:hAnsi="Times New Roman" w:cs="Times New Roman"/>
          <w:sz w:val="28"/>
          <w:szCs w:val="28"/>
        </w:rPr>
        <w:t xml:space="preserve"> работы до 10 лет, 56% коллектива </w:t>
      </w:r>
      <w:proofErr w:type="gramStart"/>
      <w:r w:rsidR="00ED7036" w:rsidRPr="00ED7036">
        <w:rPr>
          <w:rFonts w:ascii="Times New Roman" w:eastAsia="Times New Roman" w:hAnsi="Times New Roman" w:cs="Times New Roman"/>
          <w:sz w:val="28"/>
          <w:szCs w:val="28"/>
        </w:rPr>
        <w:t>–  специалисты</w:t>
      </w:r>
      <w:proofErr w:type="gramEnd"/>
      <w:r w:rsidR="00ED7036" w:rsidRPr="00ED7036">
        <w:rPr>
          <w:rFonts w:ascii="Times New Roman" w:eastAsia="Times New Roman" w:hAnsi="Times New Roman" w:cs="Times New Roman"/>
          <w:sz w:val="28"/>
          <w:szCs w:val="28"/>
        </w:rPr>
        <w:t xml:space="preserve"> со стажем работы более 10 лет.</w:t>
      </w:r>
    </w:p>
    <w:p w:rsidR="00494ADD" w:rsidRDefault="00494ADD" w:rsidP="00B344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D536D3">
        <w:rPr>
          <w:rFonts w:ascii="Times New Roman" w:eastAsia="Times New Roman" w:hAnsi="Times New Roman" w:cs="Times New Roman"/>
          <w:b/>
          <w:i/>
          <w:sz w:val="28"/>
          <w:szCs w:val="28"/>
        </w:rPr>
        <w:t>сведения</w:t>
      </w:r>
      <w:proofErr w:type="gramEnd"/>
      <w:r w:rsidRPr="00D536D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 прохождении аттестации руководителей государственной организации образования один раз в три год</w:t>
      </w:r>
      <w:r w:rsidR="003A3F93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="00DE749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</w:p>
    <w:p w:rsidR="008A700C" w:rsidRPr="00827940" w:rsidRDefault="008A700C" w:rsidP="008A70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иректор  КГ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Булаевский комплекс школы»</w:t>
      </w:r>
      <w:r w:rsidR="00914DE1" w:rsidRPr="00827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14DE1" w:rsidRPr="00827940">
        <w:rPr>
          <w:rFonts w:ascii="Times New Roman" w:eastAsia="Times New Roman" w:hAnsi="Times New Roman" w:cs="Times New Roman"/>
          <w:sz w:val="28"/>
          <w:szCs w:val="28"/>
        </w:rPr>
        <w:t>Альназиров</w:t>
      </w:r>
      <w:proofErr w:type="spellEnd"/>
      <w:r w:rsidR="00914DE1" w:rsidRPr="00827940">
        <w:rPr>
          <w:rFonts w:ascii="Times New Roman" w:eastAsia="Times New Roman" w:hAnsi="Times New Roman" w:cs="Times New Roman"/>
          <w:sz w:val="28"/>
          <w:szCs w:val="28"/>
        </w:rPr>
        <w:t xml:space="preserve"> Ж.</w:t>
      </w:r>
      <w:r w:rsidR="009340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DE1" w:rsidRPr="00827940">
        <w:rPr>
          <w:rFonts w:ascii="Times New Roman" w:eastAsia="Times New Roman" w:hAnsi="Times New Roman" w:cs="Times New Roman"/>
          <w:sz w:val="28"/>
          <w:szCs w:val="28"/>
        </w:rPr>
        <w:t>Ж</w:t>
      </w:r>
      <w:r w:rsidR="009340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4DE1" w:rsidRPr="00827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454" w:rsidRPr="0082794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е с правилами аттестации педагогических работников, утвержденных приказом Министра просвещения от 30 декабря 2022 года № 533, </w:t>
      </w:r>
      <w:r w:rsidR="00DE7497" w:rsidRPr="00827940">
        <w:rPr>
          <w:rFonts w:ascii="Times New Roman" w:eastAsia="Times New Roman" w:hAnsi="Times New Roman" w:cs="Times New Roman"/>
          <w:sz w:val="28"/>
          <w:szCs w:val="28"/>
        </w:rPr>
        <w:t xml:space="preserve"> будет </w:t>
      </w:r>
      <w:r w:rsidR="00D54454" w:rsidRPr="00827940">
        <w:rPr>
          <w:rFonts w:ascii="Times New Roman" w:eastAsia="Times New Roman" w:hAnsi="Times New Roman" w:cs="Times New Roman"/>
          <w:sz w:val="28"/>
          <w:szCs w:val="28"/>
        </w:rPr>
        <w:t xml:space="preserve">проходит аттестацию </w:t>
      </w:r>
      <w:r w:rsidR="00DE7497" w:rsidRPr="00827940">
        <w:rPr>
          <w:rFonts w:ascii="Times New Roman" w:eastAsia="Times New Roman" w:hAnsi="Times New Roman" w:cs="Times New Roman"/>
          <w:sz w:val="28"/>
          <w:szCs w:val="28"/>
        </w:rPr>
        <w:t>в 2025 году, прошел</w:t>
      </w:r>
      <w:r w:rsidR="00D54454" w:rsidRPr="00827940">
        <w:rPr>
          <w:rFonts w:ascii="Times New Roman" w:eastAsia="Times New Roman" w:hAnsi="Times New Roman" w:cs="Times New Roman"/>
          <w:sz w:val="28"/>
          <w:szCs w:val="28"/>
        </w:rPr>
        <w:t xml:space="preserve"> курсы повышения квалификации руковод</w:t>
      </w:r>
      <w:r w:rsidR="00231EAB" w:rsidRPr="00827940">
        <w:rPr>
          <w:rFonts w:ascii="Times New Roman" w:eastAsia="Times New Roman" w:hAnsi="Times New Roman" w:cs="Times New Roman"/>
          <w:sz w:val="28"/>
          <w:szCs w:val="28"/>
        </w:rPr>
        <w:t>ящих кадров</w:t>
      </w:r>
      <w:r w:rsidR="00DE7497" w:rsidRPr="00827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940">
        <w:rPr>
          <w:rFonts w:ascii="Times New Roman" w:eastAsia="Times New Roman" w:hAnsi="Times New Roman" w:cs="Times New Roman"/>
          <w:sz w:val="28"/>
          <w:szCs w:val="28"/>
        </w:rPr>
        <w:t>«Менеджмент в образовании»</w:t>
      </w:r>
      <w:r w:rsidR="00231EAB" w:rsidRPr="00827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7497" w:rsidRPr="00827940">
        <w:rPr>
          <w:rFonts w:ascii="Times New Roman" w:eastAsia="Times New Roman" w:hAnsi="Times New Roman" w:cs="Times New Roman"/>
          <w:sz w:val="28"/>
          <w:szCs w:val="28"/>
        </w:rPr>
        <w:t>10.12.2024</w:t>
      </w:r>
      <w:r w:rsidR="00231EAB" w:rsidRPr="00827940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FE31F3" w:rsidRPr="007C588A" w:rsidRDefault="00494ADD" w:rsidP="00B344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D536D3">
        <w:rPr>
          <w:rFonts w:ascii="Times New Roman" w:eastAsia="Times New Roman" w:hAnsi="Times New Roman" w:cs="Times New Roman"/>
          <w:b/>
          <w:i/>
          <w:sz w:val="28"/>
          <w:szCs w:val="28"/>
        </w:rPr>
        <w:t>сведения</w:t>
      </w:r>
      <w:proofErr w:type="gramEnd"/>
      <w:r w:rsidRPr="00D536D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 повышении/подтверждении уровня квалификационной категории педагогами не реже одного раза в пять лет</w:t>
      </w:r>
    </w:p>
    <w:p w:rsidR="003E33E5" w:rsidRDefault="002E2E37" w:rsidP="003E33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94ADD" w:rsidRPr="00D536D3">
        <w:rPr>
          <w:rFonts w:ascii="Times New Roman" w:eastAsia="Times New Roman" w:hAnsi="Times New Roman" w:cs="Times New Roman"/>
          <w:sz w:val="28"/>
          <w:szCs w:val="28"/>
        </w:rPr>
        <w:t xml:space="preserve">Приоритетными направлениями в методической работе является оказание реальной, действенной помощи воспитателям в развитии их мастерства, как сплава профессиональных знаний, навыков и умений, необходимых для современного педагога свойств и качеств личности. Поэтому развитие системы методической работы с педагогическими кадрами, с целью повышения эффективности ее уровня профессиональной подготовки каждого воспитателя, позволяет выявить профессиональные запросы, потребности, а, следовательно, на основе этого определить цели </w:t>
      </w:r>
      <w:r w:rsidR="00494ADD" w:rsidRPr="00D536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ы с педагогическими кадрами и выбрать возможные формы ее проведения. </w:t>
      </w:r>
      <w:r w:rsidR="0052497C" w:rsidRPr="00387396">
        <w:rPr>
          <w:rFonts w:ascii="Times New Roman" w:eastAsia="Times New Roman" w:hAnsi="Times New Roman" w:cs="Times New Roman"/>
          <w:color w:val="000000"/>
          <w:sz w:val="28"/>
        </w:rPr>
        <w:t>Аттестация педагогических кадров проводится на основе нормативной базы по аттестации педагогов и перспективного планирования. Показателем осознанной активности и деловой квалификации является динамика роста профессионализма педагогов дошкольной организации посредством курсов повышения квалификации и подтверждается результатами аттестации.</w:t>
      </w:r>
    </w:p>
    <w:p w:rsidR="00494ADD" w:rsidRDefault="00494ADD" w:rsidP="003E33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D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E33E5">
        <w:rPr>
          <w:rFonts w:ascii="Times New Roman" w:eastAsia="Times New Roman" w:hAnsi="Times New Roman" w:cs="Times New Roman"/>
          <w:sz w:val="28"/>
          <w:szCs w:val="28"/>
        </w:rPr>
        <w:t xml:space="preserve">ясли-саду </w:t>
      </w:r>
      <w:r w:rsidRPr="00D536D3">
        <w:rPr>
          <w:rFonts w:ascii="Times New Roman" w:eastAsia="Times New Roman" w:hAnsi="Times New Roman" w:cs="Times New Roman"/>
          <w:sz w:val="28"/>
          <w:szCs w:val="28"/>
        </w:rPr>
        <w:t>КГУ "</w:t>
      </w:r>
      <w:r w:rsidR="003E33E5">
        <w:rPr>
          <w:rFonts w:ascii="Times New Roman" w:eastAsia="Times New Roman" w:hAnsi="Times New Roman" w:cs="Times New Roman"/>
          <w:sz w:val="28"/>
          <w:szCs w:val="28"/>
        </w:rPr>
        <w:t>Булаевский комплекс школа-ясли-сад</w:t>
      </w:r>
      <w:r w:rsidRPr="00D536D3">
        <w:rPr>
          <w:rFonts w:ascii="Times New Roman" w:eastAsia="Times New Roman" w:hAnsi="Times New Roman" w:cs="Times New Roman"/>
          <w:sz w:val="28"/>
          <w:szCs w:val="28"/>
        </w:rPr>
        <w:t xml:space="preserve">" утвержден перспективный план аттестации педагогических кадров. Для планирования аттестационных мероприятий аттестуемые педагоги предоставляют планы работы по самообразованию. В них отражаются такие направления деятельности, как – участие в научно - практических конференциях, участие в методической работе, повышение профессионального мастерства за счет посещения курсов повышения квалификации, участие в семинарах, открытых организационных учебных мероприятиях, проводимых на уровне района и области и творческих презентациях работы педагогов.  </w:t>
      </w:r>
    </w:p>
    <w:p w:rsidR="00901BE7" w:rsidRDefault="007C588A" w:rsidP="00901BE7">
      <w:pPr>
        <w:spacing w:after="0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lang w:val="kk-KZ"/>
        </w:rPr>
      </w:pPr>
      <w:r w:rsidRPr="00387396">
        <w:rPr>
          <w:rFonts w:ascii="Times New Roman" w:eastAsia="Times New Roman" w:hAnsi="Times New Roman" w:cs="Times New Roman"/>
          <w:color w:val="000000"/>
          <w:sz w:val="28"/>
        </w:rPr>
        <w:t xml:space="preserve">На период самооценки </w:t>
      </w:r>
      <w:r w:rsidR="00180B63">
        <w:rPr>
          <w:rFonts w:ascii="Times New Roman" w:eastAsia="Times New Roman" w:hAnsi="Times New Roman" w:cs="Times New Roman"/>
          <w:color w:val="000000"/>
          <w:sz w:val="28"/>
        </w:rPr>
        <w:t xml:space="preserve">заместитель директора имеет 3 категорию, </w:t>
      </w:r>
      <w:r>
        <w:rPr>
          <w:rFonts w:ascii="Times New Roman" w:eastAsia="Times New Roman" w:hAnsi="Times New Roman" w:cs="Times New Roman"/>
          <w:color w:val="000000"/>
          <w:sz w:val="28"/>
        </w:rPr>
        <w:t>3 педагога</w:t>
      </w:r>
      <w:r w:rsidRPr="00387396">
        <w:rPr>
          <w:rFonts w:ascii="Times New Roman" w:eastAsia="Times New Roman" w:hAnsi="Times New Roman" w:cs="Times New Roman"/>
          <w:color w:val="000000"/>
          <w:sz w:val="28"/>
        </w:rPr>
        <w:t xml:space="preserve"> имеют квалификационную категорию</w:t>
      </w:r>
      <w:r w:rsidR="00901BE7">
        <w:rPr>
          <w:rFonts w:ascii="Times New Roman" w:eastAsia="Times New Roman" w:hAnsi="Times New Roman" w:cs="Times New Roman"/>
          <w:color w:val="000000"/>
          <w:sz w:val="28"/>
        </w:rPr>
        <w:t xml:space="preserve"> педагог-эксперт, 6 педагог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меют квалификационную категорию педагог- модератор</w:t>
      </w:r>
      <w:r>
        <w:rPr>
          <w:rFonts w:ascii="Times New Roman" w:eastAsia="Times New Roman" w:hAnsi="Times New Roman" w:cs="Times New Roman"/>
          <w:color w:val="000000"/>
          <w:sz w:val="28"/>
          <w:lang w:val="kk-KZ"/>
        </w:rPr>
        <w:t>,</w:t>
      </w:r>
      <w:r w:rsidR="00901BE7">
        <w:rPr>
          <w:rFonts w:ascii="Times New Roman" w:eastAsia="Times New Roman" w:hAnsi="Times New Roman" w:cs="Times New Roman"/>
          <w:color w:val="000000"/>
          <w:sz w:val="28"/>
          <w:lang w:val="kk-KZ"/>
        </w:rPr>
        <w:t xml:space="preserve"> 3 педагога имеют вторую квалификационную категорию, 6 педагогов</w:t>
      </w:r>
      <w:r>
        <w:rPr>
          <w:rFonts w:ascii="Times New Roman" w:eastAsia="Times New Roman" w:hAnsi="Times New Roman" w:cs="Times New Roman"/>
          <w:color w:val="000000"/>
          <w:sz w:val="28"/>
          <w:lang w:val="kk-KZ"/>
        </w:rPr>
        <w:t xml:space="preserve"> имеют квалификационную категорию педагог</w:t>
      </w:r>
      <w:r w:rsidR="00901BE7">
        <w:rPr>
          <w:rFonts w:ascii="Times New Roman" w:eastAsia="Times New Roman" w:hAnsi="Times New Roman" w:cs="Times New Roman"/>
          <w:color w:val="000000"/>
          <w:sz w:val="28"/>
          <w:lang w:val="kk-KZ"/>
        </w:rPr>
        <w:t xml:space="preserve">. </w:t>
      </w:r>
    </w:p>
    <w:p w:rsidR="007C588A" w:rsidRPr="00901BE7" w:rsidRDefault="00420055" w:rsidP="00901BE7">
      <w:pPr>
        <w:spacing w:after="0"/>
        <w:ind w:left="1" w:hanging="3"/>
        <w:jc w:val="both"/>
        <w:rPr>
          <w:rFonts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</w:t>
      </w:r>
      <w:r w:rsidR="00901BE7">
        <w:rPr>
          <w:rFonts w:ascii="Times New Roman" w:eastAsia="Times New Roman" w:hAnsi="Times New Roman" w:cs="Times New Roman"/>
          <w:color w:val="000000"/>
          <w:sz w:val="28"/>
        </w:rPr>
        <w:t>2024-2025</w:t>
      </w:r>
      <w:r w:rsidR="007C588A" w:rsidRPr="00387396">
        <w:rPr>
          <w:rFonts w:ascii="Times New Roman" w:eastAsia="Times New Roman" w:hAnsi="Times New Roman" w:cs="Times New Roman"/>
          <w:color w:val="000000"/>
          <w:sz w:val="28"/>
        </w:rPr>
        <w:t xml:space="preserve"> в новом учебном году</w:t>
      </w:r>
      <w:r w:rsidR="004A1D5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C588A" w:rsidRPr="00387396">
        <w:rPr>
          <w:rFonts w:ascii="Times New Roman" w:eastAsia="Times New Roman" w:hAnsi="Times New Roman" w:cs="Times New Roman"/>
          <w:color w:val="000000"/>
          <w:sz w:val="28"/>
        </w:rPr>
        <w:t xml:space="preserve">согласно плана аттестации </w:t>
      </w:r>
      <w:r w:rsidR="00901BE7">
        <w:rPr>
          <w:rFonts w:ascii="Times New Roman" w:eastAsia="Times New Roman" w:hAnsi="Times New Roman" w:cs="Times New Roman"/>
          <w:color w:val="000000"/>
          <w:sz w:val="28"/>
        </w:rPr>
        <w:t>6</w:t>
      </w:r>
      <w:r w:rsidR="007C588A" w:rsidRPr="00387396">
        <w:rPr>
          <w:rFonts w:ascii="Times New Roman" w:eastAsia="Times New Roman" w:hAnsi="Times New Roman" w:cs="Times New Roman"/>
          <w:color w:val="000000"/>
          <w:sz w:val="28"/>
        </w:rPr>
        <w:t xml:space="preserve"> педагог</w:t>
      </w:r>
      <w:r w:rsidR="00901BE7">
        <w:rPr>
          <w:rFonts w:ascii="Times New Roman" w:eastAsia="Times New Roman" w:hAnsi="Times New Roman" w:cs="Times New Roman"/>
          <w:color w:val="000000"/>
          <w:sz w:val="28"/>
        </w:rPr>
        <w:t>ов</w:t>
      </w:r>
      <w:r w:rsidR="004A1D5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C588A" w:rsidRPr="00387396">
        <w:rPr>
          <w:rFonts w:ascii="Times New Roman" w:eastAsia="Times New Roman" w:hAnsi="Times New Roman" w:cs="Times New Roman"/>
          <w:color w:val="000000"/>
          <w:sz w:val="28"/>
        </w:rPr>
        <w:t>планируют повысить свой уровень квалификации</w:t>
      </w:r>
      <w:r w:rsidR="007C588A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7C588A" w:rsidRPr="00387396">
        <w:rPr>
          <w:rFonts w:ascii="Times New Roman" w:eastAsia="Times New Roman" w:hAnsi="Times New Roman" w:cs="Times New Roman"/>
          <w:color w:val="000000"/>
          <w:sz w:val="28"/>
        </w:rPr>
        <w:t>Ежегодно повышение качественного уровня педагогов подтверждается результатами аттестации. Аттестация педагогических кадров проводится на основе нормативной базы по аттестации педагогов и перспективного планирования. Показателем осознанной активности и деловой квалификации является динамика роста профессионализма педагогов дошкольной организации посредством курсов повышения квалификации и подтверждается результатами аттестации.</w:t>
      </w:r>
    </w:p>
    <w:p w:rsidR="00494ADD" w:rsidRDefault="0052497C" w:rsidP="00901B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="00494ADD" w:rsidRPr="00D536D3">
        <w:rPr>
          <w:rFonts w:ascii="Times New Roman" w:eastAsia="Times New Roman" w:hAnsi="Times New Roman" w:cs="Times New Roman"/>
          <w:sz w:val="28"/>
          <w:szCs w:val="28"/>
        </w:rPr>
        <w:t>Все педагоги</w:t>
      </w:r>
      <w:r w:rsidR="004A1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147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494ADD" w:rsidRPr="00D536D3">
        <w:rPr>
          <w:rFonts w:ascii="Times New Roman" w:eastAsia="Times New Roman" w:hAnsi="Times New Roman" w:cs="Times New Roman"/>
          <w:sz w:val="28"/>
          <w:szCs w:val="28"/>
        </w:rPr>
        <w:t xml:space="preserve"> КГУ "</w:t>
      </w:r>
      <w:r w:rsidR="003E33E5">
        <w:rPr>
          <w:rFonts w:ascii="Times New Roman" w:eastAsia="Times New Roman" w:hAnsi="Times New Roman" w:cs="Times New Roman"/>
          <w:sz w:val="28"/>
          <w:szCs w:val="28"/>
        </w:rPr>
        <w:t>Булаевский комплекс школа-ясли-сад</w:t>
      </w:r>
      <w:proofErr w:type="gramStart"/>
      <w:r w:rsidR="00494ADD" w:rsidRPr="00D536D3">
        <w:rPr>
          <w:rFonts w:ascii="Times New Roman" w:eastAsia="Times New Roman" w:hAnsi="Times New Roman" w:cs="Times New Roman"/>
          <w:sz w:val="28"/>
          <w:szCs w:val="28"/>
        </w:rPr>
        <w:t>",  согласно</w:t>
      </w:r>
      <w:proofErr w:type="gramEnd"/>
      <w:r w:rsidR="00494ADD" w:rsidRPr="00D536D3">
        <w:rPr>
          <w:rFonts w:ascii="Times New Roman" w:eastAsia="Times New Roman" w:hAnsi="Times New Roman" w:cs="Times New Roman"/>
          <w:sz w:val="28"/>
          <w:szCs w:val="28"/>
        </w:rPr>
        <w:t xml:space="preserve"> Правил проведения аттестации от 27 января 2016 года № 83, с изменениями </w:t>
      </w:r>
      <w:r w:rsidR="004F3445">
        <w:rPr>
          <w:rFonts w:ascii="Times New Roman" w:eastAsia="Times New Roman" w:hAnsi="Times New Roman" w:cs="Times New Roman"/>
          <w:sz w:val="28"/>
          <w:szCs w:val="28"/>
        </w:rPr>
        <w:t>от 30.12.</w:t>
      </w:r>
      <w:r w:rsidR="00494ADD" w:rsidRPr="00D536D3">
        <w:rPr>
          <w:rFonts w:ascii="Times New Roman" w:eastAsia="Times New Roman" w:hAnsi="Times New Roman" w:cs="Times New Roman"/>
          <w:sz w:val="28"/>
          <w:szCs w:val="28"/>
        </w:rPr>
        <w:t>2022 год</w:t>
      </w:r>
      <w:r w:rsidR="004F3445">
        <w:rPr>
          <w:rFonts w:ascii="Times New Roman" w:eastAsia="Times New Roman" w:hAnsi="Times New Roman" w:cs="Times New Roman"/>
          <w:sz w:val="28"/>
          <w:szCs w:val="28"/>
        </w:rPr>
        <w:t xml:space="preserve"> №533</w:t>
      </w:r>
      <w:r w:rsidR="00494ADD" w:rsidRPr="00D536D3">
        <w:rPr>
          <w:rFonts w:ascii="Times New Roman" w:eastAsia="Times New Roman" w:hAnsi="Times New Roman" w:cs="Times New Roman"/>
          <w:sz w:val="28"/>
          <w:szCs w:val="28"/>
        </w:rPr>
        <w:t xml:space="preserve"> проходят повышении/подтверждении уровня квалификационной категории  не реже одного раза в пять лет.</w:t>
      </w:r>
    </w:p>
    <w:p w:rsidR="00377D73" w:rsidRPr="00D536D3" w:rsidRDefault="00377D73" w:rsidP="00B344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1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1537"/>
        <w:gridCol w:w="1275"/>
        <w:gridCol w:w="1985"/>
        <w:gridCol w:w="1134"/>
        <w:gridCol w:w="1843"/>
      </w:tblGrid>
      <w:tr w:rsidR="004A1D50" w:rsidRPr="00D536D3" w:rsidTr="004A1D50">
        <w:trPr>
          <w:cantSplit/>
          <w:trHeight w:val="357"/>
        </w:trPr>
        <w:tc>
          <w:tcPr>
            <w:tcW w:w="1940" w:type="dxa"/>
            <w:vMerge w:val="restart"/>
            <w:vAlign w:val="center"/>
          </w:tcPr>
          <w:p w:rsidR="004A1D50" w:rsidRPr="00D536D3" w:rsidRDefault="004A1D50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6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едагогов</w:t>
            </w:r>
          </w:p>
        </w:tc>
        <w:tc>
          <w:tcPr>
            <w:tcW w:w="5931" w:type="dxa"/>
            <w:gridSpan w:val="4"/>
            <w:vAlign w:val="center"/>
          </w:tcPr>
          <w:p w:rsidR="004A1D50" w:rsidRPr="00D536D3" w:rsidRDefault="004A1D50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6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1843" w:type="dxa"/>
          </w:tcPr>
          <w:p w:rsidR="004A1D50" w:rsidRPr="00D536D3" w:rsidRDefault="004A1D50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D50" w:rsidRPr="00D536D3" w:rsidTr="004A1D50">
        <w:trPr>
          <w:cantSplit/>
          <w:trHeight w:val="382"/>
        </w:trPr>
        <w:tc>
          <w:tcPr>
            <w:tcW w:w="1940" w:type="dxa"/>
            <w:vMerge/>
            <w:vAlign w:val="center"/>
          </w:tcPr>
          <w:p w:rsidR="004A1D50" w:rsidRPr="00D536D3" w:rsidRDefault="004A1D50" w:rsidP="00B344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4A1D50" w:rsidRPr="00D536D3" w:rsidRDefault="004A1D50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6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-исследователь</w:t>
            </w:r>
          </w:p>
        </w:tc>
        <w:tc>
          <w:tcPr>
            <w:tcW w:w="1275" w:type="dxa"/>
            <w:vAlign w:val="center"/>
          </w:tcPr>
          <w:p w:rsidR="004A1D50" w:rsidRPr="00D536D3" w:rsidRDefault="004A1D50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536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</w:t>
            </w:r>
            <w:proofErr w:type="gramEnd"/>
            <w:r w:rsidRPr="00D536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эксперт</w:t>
            </w:r>
          </w:p>
        </w:tc>
        <w:tc>
          <w:tcPr>
            <w:tcW w:w="1985" w:type="dxa"/>
            <w:vAlign w:val="center"/>
          </w:tcPr>
          <w:p w:rsidR="004A1D50" w:rsidRPr="00D536D3" w:rsidRDefault="004A1D50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536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</w:t>
            </w:r>
            <w:proofErr w:type="gramEnd"/>
            <w:r w:rsidRPr="00D536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модератор</w:t>
            </w:r>
          </w:p>
        </w:tc>
        <w:tc>
          <w:tcPr>
            <w:tcW w:w="1134" w:type="dxa"/>
            <w:vAlign w:val="center"/>
          </w:tcPr>
          <w:p w:rsidR="004A1D50" w:rsidRPr="00D536D3" w:rsidRDefault="004A1D50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A1D50" w:rsidRPr="00D536D3" w:rsidRDefault="004A1D50" w:rsidP="004A1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536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</w:t>
            </w:r>
            <w:proofErr w:type="gramEnd"/>
          </w:p>
        </w:tc>
      </w:tr>
      <w:tr w:rsidR="004A1D50" w:rsidRPr="00D536D3" w:rsidTr="004A1D50">
        <w:trPr>
          <w:trHeight w:val="363"/>
        </w:trPr>
        <w:tc>
          <w:tcPr>
            <w:tcW w:w="1940" w:type="dxa"/>
          </w:tcPr>
          <w:p w:rsidR="004A1D50" w:rsidRPr="00D536D3" w:rsidRDefault="004A1D50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7" w:type="dxa"/>
          </w:tcPr>
          <w:p w:rsidR="004A1D50" w:rsidRPr="00D536D3" w:rsidRDefault="004A1D50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A1D50" w:rsidRPr="00D536D3" w:rsidRDefault="004A1D50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A1D50" w:rsidRPr="00D536D3" w:rsidRDefault="004A1D50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A1D50" w:rsidRPr="00D536D3" w:rsidRDefault="004A1D50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A1D50" w:rsidRPr="00D536D3" w:rsidRDefault="004A1D50" w:rsidP="004A1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64280" w:rsidRPr="00406CB8" w:rsidRDefault="00464280" w:rsidP="005249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CB8">
        <w:rPr>
          <w:rFonts w:ascii="Times New Roman" w:hAnsi="Times New Roman" w:cs="Times New Roman"/>
          <w:b/>
          <w:sz w:val="28"/>
          <w:szCs w:val="28"/>
        </w:rPr>
        <w:t xml:space="preserve">Копии прилагаются </w:t>
      </w:r>
    </w:p>
    <w:p w:rsidR="00464280" w:rsidRPr="005509DD" w:rsidRDefault="00085D4D" w:rsidP="005249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hyperlink r:id="rId16" w:history="1">
        <w:r w:rsidR="005509DD" w:rsidRPr="005509DD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s://drive.google.com/drive/folders/1EBnlkQA6emKFk2TbftbCg5B2nm3sPPk-?usp=drive_link</w:t>
        </w:r>
      </w:hyperlink>
      <w:r w:rsidR="005509DD" w:rsidRPr="005509DD">
        <w:rPr>
          <w:rStyle w:val="a5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E1AFD" w:rsidRPr="005509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494ADD" w:rsidRPr="00D536D3" w:rsidRDefault="00494ADD" w:rsidP="005249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я содержания повышения квалификации педагогов </w:t>
      </w:r>
      <w:r w:rsidR="003E33E5">
        <w:rPr>
          <w:rFonts w:ascii="Times New Roman" w:eastAsia="Times New Roman" w:hAnsi="Times New Roman" w:cs="Times New Roman"/>
          <w:sz w:val="28"/>
          <w:szCs w:val="28"/>
        </w:rPr>
        <w:t>ясли-сада</w:t>
      </w:r>
      <w:r w:rsidRPr="00D536D3">
        <w:rPr>
          <w:rFonts w:ascii="Times New Roman" w:eastAsia="Times New Roman" w:hAnsi="Times New Roman" w:cs="Times New Roman"/>
          <w:sz w:val="28"/>
          <w:szCs w:val="28"/>
        </w:rPr>
        <w:t xml:space="preserve"> строится дифференцированно с учетом стажа работы, образовательного уровня, результатов аттестации, профессиональной компетенции. Создаются необходимые условия для постоянной заинтересованности в повышении своего профессионального уровня через курсы повышения квалификации, обучающие семинары, методические объединения, педагогические советы, психологические тренинги.  В КГУ «</w:t>
      </w:r>
      <w:r w:rsidR="003E33E5">
        <w:rPr>
          <w:rFonts w:ascii="Times New Roman" w:eastAsia="Times New Roman" w:hAnsi="Times New Roman" w:cs="Times New Roman"/>
          <w:sz w:val="28"/>
          <w:szCs w:val="28"/>
        </w:rPr>
        <w:t>Булаевский комплекс школа ясли-сад</w:t>
      </w:r>
      <w:r w:rsidRPr="00D536D3">
        <w:rPr>
          <w:rFonts w:ascii="Times New Roman" w:eastAsia="Times New Roman" w:hAnsi="Times New Roman" w:cs="Times New Roman"/>
          <w:sz w:val="28"/>
          <w:szCs w:val="28"/>
        </w:rPr>
        <w:t>» составлен план-график повышени</w:t>
      </w:r>
      <w:r w:rsidR="0052497C">
        <w:rPr>
          <w:rFonts w:ascii="Times New Roman" w:eastAsia="Times New Roman" w:hAnsi="Times New Roman" w:cs="Times New Roman"/>
          <w:sz w:val="28"/>
          <w:szCs w:val="28"/>
        </w:rPr>
        <w:t>я квалификации педагогов до 202</w:t>
      </w:r>
      <w:r w:rsidR="0052497C"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 w:rsidRPr="00D536D3">
        <w:rPr>
          <w:rFonts w:ascii="Times New Roman" w:eastAsia="Times New Roman" w:hAnsi="Times New Roman" w:cs="Times New Roman"/>
          <w:sz w:val="28"/>
          <w:szCs w:val="28"/>
        </w:rPr>
        <w:t xml:space="preserve"> года. План корректируется в связи с изменениями в кадровом составе (прибытие и выбытие). Реализация плана осуществляется через курсы АОО «Назарбаев Интеллектуальные школы» филиал педагогического мастерства в г. Петропавловск, Центр методической работы и информационных технологий в сфере образования, АО НЦПК «</w:t>
      </w:r>
      <w:proofErr w:type="spellStart"/>
      <w:r w:rsidRPr="00D536D3">
        <w:rPr>
          <w:rFonts w:ascii="Times New Roman" w:eastAsia="Times New Roman" w:hAnsi="Times New Roman" w:cs="Times New Roman"/>
          <w:sz w:val="28"/>
          <w:szCs w:val="28"/>
        </w:rPr>
        <w:t>Өрлеу</w:t>
      </w:r>
      <w:proofErr w:type="spellEnd"/>
      <w:r w:rsidRPr="00D536D3">
        <w:rPr>
          <w:rFonts w:ascii="Times New Roman" w:eastAsia="Times New Roman" w:hAnsi="Times New Roman" w:cs="Times New Roman"/>
          <w:sz w:val="28"/>
          <w:szCs w:val="28"/>
        </w:rPr>
        <w:t>» город Петропавловск,</w:t>
      </w:r>
      <w:r w:rsidR="00781991">
        <w:rPr>
          <w:rFonts w:ascii="Times New Roman" w:eastAsia="Times New Roman" w:hAnsi="Times New Roman" w:cs="Times New Roman"/>
          <w:sz w:val="28"/>
          <w:szCs w:val="28"/>
        </w:rPr>
        <w:t xml:space="preserve"> Институт раннего развития детей, </w:t>
      </w:r>
      <w:r w:rsidR="003B7A76" w:rsidRPr="003B7A76">
        <w:rPr>
          <w:rFonts w:ascii="Times New Roman" w:eastAsia="Times New Roman" w:hAnsi="Times New Roman" w:cs="Times New Roman"/>
          <w:sz w:val="28"/>
          <w:szCs w:val="28"/>
          <w:lang w:val="kk-KZ"/>
        </w:rPr>
        <w:t>Білім институт переподготовки и повышения квалификации</w:t>
      </w:r>
      <w:r w:rsidR="003B7A76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Pr="00D536D3">
        <w:rPr>
          <w:rFonts w:ascii="Times New Roman" w:eastAsia="Times New Roman" w:hAnsi="Times New Roman" w:cs="Times New Roman"/>
          <w:sz w:val="28"/>
          <w:szCs w:val="28"/>
        </w:rPr>
        <w:t xml:space="preserve"> с 2022 года не реже одного раза в 3 года. </w:t>
      </w:r>
    </w:p>
    <w:p w:rsidR="00494ADD" w:rsidRDefault="00494ADD" w:rsidP="005249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D3">
        <w:rPr>
          <w:rFonts w:ascii="Times New Roman" w:eastAsia="Times New Roman" w:hAnsi="Times New Roman" w:cs="Times New Roman"/>
          <w:sz w:val="28"/>
          <w:szCs w:val="28"/>
        </w:rPr>
        <w:t>Из ниже</w:t>
      </w:r>
      <w:r w:rsidR="004A1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36D3">
        <w:rPr>
          <w:rFonts w:ascii="Times New Roman" w:eastAsia="Times New Roman" w:hAnsi="Times New Roman" w:cs="Times New Roman"/>
          <w:sz w:val="28"/>
          <w:szCs w:val="28"/>
        </w:rPr>
        <w:t xml:space="preserve">приведенной таблицы видно, что у </w:t>
      </w:r>
      <w:proofErr w:type="gramStart"/>
      <w:r w:rsidRPr="00D536D3">
        <w:rPr>
          <w:rFonts w:ascii="Times New Roman" w:eastAsia="Times New Roman" w:hAnsi="Times New Roman" w:cs="Times New Roman"/>
          <w:sz w:val="28"/>
          <w:szCs w:val="28"/>
        </w:rPr>
        <w:t>педагогов  100</w:t>
      </w:r>
      <w:proofErr w:type="gramEnd"/>
      <w:r w:rsidRPr="00D536D3">
        <w:rPr>
          <w:rFonts w:ascii="Times New Roman" w:eastAsia="Times New Roman" w:hAnsi="Times New Roman" w:cs="Times New Roman"/>
          <w:sz w:val="28"/>
          <w:szCs w:val="28"/>
        </w:rPr>
        <w:t>% прохождения курсов повышения квалификации за последние три года.</w:t>
      </w:r>
    </w:p>
    <w:p w:rsidR="00494ADD" w:rsidRPr="00D536D3" w:rsidRDefault="00494ADD" w:rsidP="00B344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1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634"/>
        <w:gridCol w:w="1276"/>
        <w:gridCol w:w="2155"/>
        <w:gridCol w:w="1417"/>
        <w:gridCol w:w="1531"/>
        <w:gridCol w:w="1276"/>
      </w:tblGrid>
      <w:tr w:rsidR="00494ADD" w:rsidRPr="00064A62" w:rsidTr="00281F5C">
        <w:tc>
          <w:tcPr>
            <w:tcW w:w="425" w:type="dxa"/>
            <w:vAlign w:val="center"/>
          </w:tcPr>
          <w:p w:rsidR="00494ADD" w:rsidRPr="00064A62" w:rsidRDefault="00494ADD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34" w:type="dxa"/>
            <w:vAlign w:val="center"/>
          </w:tcPr>
          <w:p w:rsidR="00494ADD" w:rsidRPr="00064A62" w:rsidRDefault="00494ADD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276" w:type="dxa"/>
            <w:vAlign w:val="center"/>
          </w:tcPr>
          <w:p w:rsidR="00494ADD" w:rsidRPr="00064A62" w:rsidRDefault="00494ADD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155" w:type="dxa"/>
            <w:vAlign w:val="center"/>
          </w:tcPr>
          <w:p w:rsidR="00494ADD" w:rsidRPr="00064A62" w:rsidRDefault="00494ADD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курса</w:t>
            </w:r>
          </w:p>
        </w:tc>
        <w:tc>
          <w:tcPr>
            <w:tcW w:w="1417" w:type="dxa"/>
            <w:vAlign w:val="center"/>
          </w:tcPr>
          <w:p w:rsidR="00494ADD" w:rsidRPr="00064A62" w:rsidRDefault="00494ADD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охождения</w:t>
            </w:r>
          </w:p>
        </w:tc>
        <w:tc>
          <w:tcPr>
            <w:tcW w:w="1531" w:type="dxa"/>
            <w:vAlign w:val="center"/>
          </w:tcPr>
          <w:p w:rsidR="00494ADD" w:rsidRPr="00064A62" w:rsidRDefault="00494ADD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де проходил</w:t>
            </w:r>
          </w:p>
        </w:tc>
        <w:tc>
          <w:tcPr>
            <w:tcW w:w="1276" w:type="dxa"/>
            <w:vAlign w:val="center"/>
          </w:tcPr>
          <w:p w:rsidR="00494ADD" w:rsidRPr="00064A62" w:rsidRDefault="00494ADD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подготовка</w:t>
            </w:r>
          </w:p>
        </w:tc>
      </w:tr>
      <w:tr w:rsidR="00331939" w:rsidRPr="00D536D3" w:rsidTr="00B653D5">
        <w:trPr>
          <w:trHeight w:val="1057"/>
        </w:trPr>
        <w:tc>
          <w:tcPr>
            <w:tcW w:w="425" w:type="dxa"/>
          </w:tcPr>
          <w:p w:rsidR="00331939" w:rsidRPr="002E2E37" w:rsidRDefault="00331939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E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4" w:type="dxa"/>
          </w:tcPr>
          <w:p w:rsidR="00331939" w:rsidRPr="007B34F2" w:rsidRDefault="0052497C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>Иб</w:t>
            </w:r>
            <w:proofErr w:type="spellEnd"/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</w:t>
            </w:r>
            <w:proofErr w:type="spellStart"/>
            <w:r w:rsidR="00331939"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>аеваАлия</w:t>
            </w:r>
            <w:proofErr w:type="spellEnd"/>
            <w:r w:rsidR="00A06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1939"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>Жаксылыковна</w:t>
            </w:r>
            <w:proofErr w:type="spellEnd"/>
          </w:p>
        </w:tc>
        <w:tc>
          <w:tcPr>
            <w:tcW w:w="1276" w:type="dxa"/>
          </w:tcPr>
          <w:p w:rsidR="00331939" w:rsidRPr="007B34F2" w:rsidRDefault="00331939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>зам.</w:t>
            </w:r>
          </w:p>
          <w:p w:rsidR="00331939" w:rsidRPr="007B34F2" w:rsidRDefault="00310778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331939"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методист</w:t>
            </w:r>
          </w:p>
        </w:tc>
        <w:tc>
          <w:tcPr>
            <w:tcW w:w="2155" w:type="dxa"/>
          </w:tcPr>
          <w:p w:rsidR="00331939" w:rsidRDefault="00331939" w:rsidP="009F5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7B34F2">
              <w:rPr>
                <w:rFonts w:ascii="Times New Roman" w:hAnsi="Times New Roman"/>
                <w:sz w:val="20"/>
                <w:szCs w:val="20"/>
              </w:rPr>
              <w:t>«Прак</w:t>
            </w:r>
            <w:r w:rsidR="00A06818">
              <w:rPr>
                <w:rFonts w:ascii="Times New Roman" w:hAnsi="Times New Roman"/>
                <w:sz w:val="20"/>
                <w:szCs w:val="20"/>
              </w:rPr>
              <w:t>т</w:t>
            </w:r>
            <w:r w:rsidRPr="007B34F2">
              <w:rPr>
                <w:rFonts w:ascii="Times New Roman" w:hAnsi="Times New Roman"/>
                <w:sz w:val="20"/>
                <w:szCs w:val="20"/>
              </w:rPr>
              <w:t>ика</w:t>
            </w:r>
            <w:r w:rsidR="00A068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34F2">
              <w:rPr>
                <w:rFonts w:ascii="Times New Roman" w:hAnsi="Times New Roman"/>
                <w:sz w:val="20"/>
                <w:szCs w:val="20"/>
              </w:rPr>
              <w:t>менджмента</w:t>
            </w:r>
            <w:proofErr w:type="spellEnd"/>
            <w:r w:rsidRPr="007B34F2">
              <w:rPr>
                <w:rFonts w:ascii="Times New Roman" w:hAnsi="Times New Roman"/>
                <w:sz w:val="20"/>
                <w:szCs w:val="20"/>
              </w:rPr>
              <w:t xml:space="preserve"> в дошкольной </w:t>
            </w:r>
            <w:proofErr w:type="spellStart"/>
            <w:proofErr w:type="gramStart"/>
            <w:r w:rsidRPr="007B34F2">
              <w:rPr>
                <w:rFonts w:ascii="Times New Roman" w:hAnsi="Times New Roman"/>
                <w:sz w:val="20"/>
                <w:szCs w:val="20"/>
              </w:rPr>
              <w:t>организации:ориентиры</w:t>
            </w:r>
            <w:proofErr w:type="spellEnd"/>
            <w:proofErr w:type="gramEnd"/>
            <w:r w:rsidRPr="007B34F2">
              <w:rPr>
                <w:rFonts w:ascii="Times New Roman" w:hAnsi="Times New Roman"/>
                <w:sz w:val="20"/>
                <w:szCs w:val="20"/>
              </w:rPr>
              <w:t xml:space="preserve"> развития детей»</w:t>
            </w:r>
          </w:p>
          <w:p w:rsidR="00A06818" w:rsidRDefault="00A06818" w:rsidP="009F5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06818" w:rsidRPr="007B34F2" w:rsidRDefault="00A06818" w:rsidP="009F5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неджмент в сфере дошкольного образования»</w:t>
            </w:r>
          </w:p>
          <w:p w:rsidR="00331939" w:rsidRPr="007B34F2" w:rsidRDefault="00331939" w:rsidP="009F5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1939" w:rsidRPr="007B34F2" w:rsidRDefault="00331939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0"/>
                <w:szCs w:val="20"/>
              </w:rPr>
            </w:pPr>
            <w:r w:rsidRPr="007B34F2">
              <w:rPr>
                <w:rFonts w:ascii="Times New Roman" w:hAnsi="Times New Roman"/>
                <w:sz w:val="20"/>
                <w:szCs w:val="20"/>
              </w:rPr>
              <w:t>02.12.2022</w:t>
            </w:r>
            <w:r w:rsidR="00281F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34F2">
              <w:rPr>
                <w:rFonts w:ascii="Times New Roman" w:hAnsi="Times New Roman"/>
                <w:sz w:val="20"/>
                <w:szCs w:val="20"/>
              </w:rPr>
              <w:t>г</w:t>
            </w:r>
            <w:r w:rsidR="00281F5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31939" w:rsidRPr="007B34F2" w:rsidRDefault="00331939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0"/>
                <w:szCs w:val="20"/>
              </w:rPr>
            </w:pPr>
          </w:p>
          <w:p w:rsidR="00331939" w:rsidRPr="007B34F2" w:rsidRDefault="00331939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0"/>
                <w:szCs w:val="20"/>
              </w:rPr>
            </w:pPr>
          </w:p>
          <w:p w:rsidR="00331939" w:rsidRPr="007B34F2" w:rsidRDefault="00331939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0"/>
                <w:szCs w:val="20"/>
              </w:rPr>
            </w:pPr>
          </w:p>
          <w:p w:rsidR="00331939" w:rsidRPr="007B34F2" w:rsidRDefault="00331939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0"/>
                <w:szCs w:val="20"/>
              </w:rPr>
            </w:pPr>
          </w:p>
          <w:p w:rsidR="00331939" w:rsidRPr="007B34F2" w:rsidRDefault="00A06818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25</w:t>
            </w:r>
            <w:r w:rsidR="00281F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281F5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31939" w:rsidRPr="007B34F2" w:rsidRDefault="00331939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0"/>
                <w:szCs w:val="20"/>
              </w:rPr>
            </w:pPr>
          </w:p>
          <w:p w:rsidR="00331939" w:rsidRPr="007B34F2" w:rsidRDefault="00331939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0"/>
                <w:szCs w:val="20"/>
              </w:rPr>
            </w:pPr>
          </w:p>
          <w:p w:rsidR="00331939" w:rsidRPr="007B34F2" w:rsidRDefault="00331939" w:rsidP="00F62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31939" w:rsidRPr="007B34F2" w:rsidRDefault="00331939" w:rsidP="003042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0"/>
                <w:szCs w:val="20"/>
              </w:rPr>
            </w:pPr>
            <w:r w:rsidRPr="007B34F2">
              <w:rPr>
                <w:rFonts w:ascii="Times New Roman" w:hAnsi="Times New Roman"/>
                <w:sz w:val="20"/>
                <w:szCs w:val="20"/>
              </w:rPr>
              <w:t>АО «НИШ» ЦПМ</w:t>
            </w:r>
          </w:p>
          <w:p w:rsidR="00A06818" w:rsidRDefault="00A06818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6818" w:rsidRDefault="00A06818" w:rsidP="00A06818">
            <w:pPr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1939" w:rsidRPr="00A06818" w:rsidRDefault="00A06818" w:rsidP="00A06818">
            <w:pPr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ПРОСВЕЩЕНИЯ РЕСПУБЛИКИ КАЗАХСТАН ОО «Интеллектуальный центр ИННОВАЦИОННОЕ ОБРАЗОВАНИЕ»</w:t>
            </w:r>
          </w:p>
        </w:tc>
        <w:tc>
          <w:tcPr>
            <w:tcW w:w="1276" w:type="dxa"/>
          </w:tcPr>
          <w:p w:rsidR="00635306" w:rsidRDefault="00331939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  <w:proofErr w:type="gramEnd"/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школьных организаций</w:t>
            </w:r>
          </w:p>
          <w:p w:rsidR="00331939" w:rsidRPr="007B34F2" w:rsidRDefault="00331939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ГКП «Петропавловский гуманитарный колледж» с </w:t>
            </w:r>
            <w:proofErr w:type="gramStart"/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>12.03.-</w:t>
            </w:r>
            <w:proofErr w:type="gramEnd"/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>12.06.2019г</w:t>
            </w:r>
          </w:p>
        </w:tc>
      </w:tr>
      <w:tr w:rsidR="00F2059D" w:rsidRPr="00D536D3" w:rsidTr="00281F5C">
        <w:trPr>
          <w:trHeight w:val="2484"/>
        </w:trPr>
        <w:tc>
          <w:tcPr>
            <w:tcW w:w="425" w:type="dxa"/>
          </w:tcPr>
          <w:p w:rsidR="00F2059D" w:rsidRPr="002E2E37" w:rsidRDefault="00F2059D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E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4" w:type="dxa"/>
          </w:tcPr>
          <w:p w:rsidR="00F2059D" w:rsidRPr="007B34F2" w:rsidRDefault="00F2059D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енко Нина Алексеевна</w:t>
            </w:r>
          </w:p>
        </w:tc>
        <w:tc>
          <w:tcPr>
            <w:tcW w:w="1276" w:type="dxa"/>
          </w:tcPr>
          <w:p w:rsidR="00F2059D" w:rsidRPr="007B34F2" w:rsidRDefault="00310778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гопед</w:t>
            </w:r>
            <w:proofErr w:type="gramEnd"/>
          </w:p>
        </w:tc>
        <w:tc>
          <w:tcPr>
            <w:tcW w:w="2155" w:type="dxa"/>
          </w:tcPr>
          <w:p w:rsidR="00F2059D" w:rsidRDefault="00F2059D" w:rsidP="001E7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7B34F2">
              <w:rPr>
                <w:rFonts w:ascii="Times New Roman" w:hAnsi="Times New Roman"/>
                <w:sz w:val="20"/>
                <w:szCs w:val="20"/>
              </w:rPr>
              <w:t xml:space="preserve">«Практика </w:t>
            </w:r>
            <w:proofErr w:type="spellStart"/>
            <w:r w:rsidRPr="007B34F2">
              <w:rPr>
                <w:rFonts w:ascii="Times New Roman" w:hAnsi="Times New Roman"/>
                <w:sz w:val="20"/>
                <w:szCs w:val="20"/>
              </w:rPr>
              <w:t>менджмента</w:t>
            </w:r>
            <w:proofErr w:type="spellEnd"/>
            <w:r w:rsidRPr="007B34F2">
              <w:rPr>
                <w:rFonts w:ascii="Times New Roman" w:hAnsi="Times New Roman"/>
                <w:sz w:val="20"/>
                <w:szCs w:val="20"/>
              </w:rPr>
              <w:t xml:space="preserve"> в дошкольной организации:</w:t>
            </w:r>
            <w:r w:rsidR="00406C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34F2">
              <w:rPr>
                <w:rFonts w:ascii="Times New Roman" w:hAnsi="Times New Roman"/>
                <w:sz w:val="20"/>
                <w:szCs w:val="20"/>
              </w:rPr>
              <w:t>ориентиры развития детей»</w:t>
            </w:r>
          </w:p>
          <w:p w:rsidR="002155E8" w:rsidRDefault="002155E8" w:rsidP="001E7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155E8" w:rsidRPr="007B34F2" w:rsidRDefault="002155E8" w:rsidP="001E7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клюзивное образование в системе дошкольного образования</w:t>
            </w:r>
          </w:p>
          <w:p w:rsidR="00F2059D" w:rsidRPr="007B34F2" w:rsidRDefault="00F2059D" w:rsidP="001E7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059D" w:rsidRPr="007B34F2" w:rsidRDefault="00F2059D" w:rsidP="001E7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0"/>
                <w:szCs w:val="20"/>
              </w:rPr>
            </w:pPr>
            <w:r w:rsidRPr="007B34F2">
              <w:rPr>
                <w:rFonts w:ascii="Times New Roman" w:hAnsi="Times New Roman"/>
                <w:sz w:val="20"/>
                <w:szCs w:val="20"/>
              </w:rPr>
              <w:t>02.12.2022</w:t>
            </w:r>
            <w:r w:rsidR="00281F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34F2">
              <w:rPr>
                <w:rFonts w:ascii="Times New Roman" w:hAnsi="Times New Roman"/>
                <w:sz w:val="20"/>
                <w:szCs w:val="20"/>
              </w:rPr>
              <w:t>г</w:t>
            </w:r>
            <w:r w:rsidR="00281F5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2059D" w:rsidRPr="007B34F2" w:rsidRDefault="00F2059D" w:rsidP="001E7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0"/>
                <w:szCs w:val="20"/>
              </w:rPr>
            </w:pPr>
          </w:p>
          <w:p w:rsidR="00F2059D" w:rsidRPr="007B34F2" w:rsidRDefault="00F2059D" w:rsidP="001E7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0"/>
                <w:szCs w:val="20"/>
              </w:rPr>
            </w:pPr>
          </w:p>
          <w:p w:rsidR="00F2059D" w:rsidRPr="007B34F2" w:rsidRDefault="00F2059D" w:rsidP="001E7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0"/>
                <w:szCs w:val="20"/>
              </w:rPr>
            </w:pPr>
          </w:p>
          <w:p w:rsidR="00F2059D" w:rsidRPr="007B34F2" w:rsidRDefault="00F2059D" w:rsidP="001E7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0"/>
                <w:szCs w:val="20"/>
              </w:rPr>
            </w:pPr>
          </w:p>
          <w:p w:rsidR="00F2059D" w:rsidRPr="007B34F2" w:rsidRDefault="002155E8" w:rsidP="001E7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25</w:t>
            </w:r>
            <w:r w:rsidR="00281F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281F5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2059D" w:rsidRPr="007B34F2" w:rsidRDefault="00F2059D" w:rsidP="001E7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0"/>
                <w:szCs w:val="20"/>
              </w:rPr>
            </w:pPr>
          </w:p>
          <w:p w:rsidR="00F2059D" w:rsidRPr="007B34F2" w:rsidRDefault="00F2059D" w:rsidP="001E7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0"/>
                <w:szCs w:val="20"/>
              </w:rPr>
            </w:pPr>
          </w:p>
          <w:p w:rsidR="00F2059D" w:rsidRPr="007B34F2" w:rsidRDefault="00F2059D" w:rsidP="001E7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F2059D" w:rsidRPr="007B34F2" w:rsidRDefault="00F2059D" w:rsidP="001E7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0"/>
                <w:szCs w:val="20"/>
              </w:rPr>
            </w:pPr>
            <w:r w:rsidRPr="007B34F2">
              <w:rPr>
                <w:rFonts w:ascii="Times New Roman" w:hAnsi="Times New Roman"/>
                <w:sz w:val="20"/>
                <w:szCs w:val="20"/>
              </w:rPr>
              <w:t>АО «НИШ» ЦПМ</w:t>
            </w:r>
          </w:p>
          <w:p w:rsidR="00F2059D" w:rsidRDefault="00F2059D" w:rsidP="001E7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55E8" w:rsidRDefault="002155E8" w:rsidP="0021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55E8" w:rsidRDefault="002155E8" w:rsidP="001E7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55E8" w:rsidRPr="007B34F2" w:rsidRDefault="002155E8" w:rsidP="001E7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ПРОСВЕЩЕНИЯ РЕСПУБЛИКИ КАЗАХСТ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О «Интеллектуальный центр ИННОВАЦИОННОЕ ОБРАЗОВАНИЕ»</w:t>
            </w:r>
          </w:p>
        </w:tc>
        <w:tc>
          <w:tcPr>
            <w:tcW w:w="1276" w:type="dxa"/>
          </w:tcPr>
          <w:p w:rsidR="00F2059D" w:rsidRPr="007B34F2" w:rsidRDefault="00F2059D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438" w:rsidRPr="00D536D3" w:rsidTr="00281F5C">
        <w:tc>
          <w:tcPr>
            <w:tcW w:w="425" w:type="dxa"/>
          </w:tcPr>
          <w:p w:rsidR="00EB7438" w:rsidRPr="002E2E37" w:rsidRDefault="004A5F36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E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34" w:type="dxa"/>
          </w:tcPr>
          <w:p w:rsidR="00EB7438" w:rsidRPr="007B34F2" w:rsidRDefault="00DE4B61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ирова Диана </w:t>
            </w:r>
            <w:proofErr w:type="spellStart"/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>Оразымбетовна</w:t>
            </w:r>
            <w:proofErr w:type="spellEnd"/>
          </w:p>
        </w:tc>
        <w:tc>
          <w:tcPr>
            <w:tcW w:w="1276" w:type="dxa"/>
          </w:tcPr>
          <w:p w:rsidR="00EB7438" w:rsidRPr="007B34F2" w:rsidRDefault="00310778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DE4B61"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>оспита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методист</w:t>
            </w:r>
          </w:p>
        </w:tc>
        <w:tc>
          <w:tcPr>
            <w:tcW w:w="2155" w:type="dxa"/>
          </w:tcPr>
          <w:p w:rsidR="00EB7438" w:rsidRPr="007B34F2" w:rsidRDefault="00DE4B61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Мектепке дейінгі ұйымда ойын қызметін </w:t>
            </w:r>
            <w:proofErr w:type="gramStart"/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ұйымдастыру </w:t>
            </w:r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417" w:type="dxa"/>
          </w:tcPr>
          <w:p w:rsidR="00EB7438" w:rsidRPr="007B34F2" w:rsidRDefault="00DE4B61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4.09.2024</w:t>
            </w:r>
            <w:r w:rsidR="00281F5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281F5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531" w:type="dxa"/>
          </w:tcPr>
          <w:p w:rsidR="00EB7438" w:rsidRPr="007B34F2" w:rsidRDefault="00DE4B61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ім институт переподготовки и повышения квалификации</w:t>
            </w:r>
          </w:p>
        </w:tc>
        <w:tc>
          <w:tcPr>
            <w:tcW w:w="1276" w:type="dxa"/>
          </w:tcPr>
          <w:p w:rsidR="00EB7438" w:rsidRPr="007B34F2" w:rsidRDefault="00EB7438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E4B61" w:rsidRPr="00F2059D" w:rsidTr="00281F5C">
        <w:tc>
          <w:tcPr>
            <w:tcW w:w="425" w:type="dxa"/>
          </w:tcPr>
          <w:p w:rsidR="00DE4B61" w:rsidRPr="002E2E37" w:rsidRDefault="00DE4B61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E3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4" w:type="dxa"/>
          </w:tcPr>
          <w:p w:rsidR="00DE4B61" w:rsidRPr="007B34F2" w:rsidRDefault="00DE4B61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марова Айганым</w:t>
            </w:r>
          </w:p>
          <w:p w:rsidR="00DE4B61" w:rsidRPr="007B34F2" w:rsidRDefault="00DE4B61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алымжановна</w:t>
            </w:r>
          </w:p>
        </w:tc>
        <w:tc>
          <w:tcPr>
            <w:tcW w:w="1276" w:type="dxa"/>
          </w:tcPr>
          <w:p w:rsidR="00DE4B61" w:rsidRPr="007B34F2" w:rsidRDefault="00DE4B61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воспитатель</w:t>
            </w:r>
          </w:p>
        </w:tc>
        <w:tc>
          <w:tcPr>
            <w:tcW w:w="2155" w:type="dxa"/>
          </w:tcPr>
          <w:p w:rsidR="00DE4B61" w:rsidRPr="007B34F2" w:rsidRDefault="00F2059D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B34F2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="00DE4B61" w:rsidRPr="007B34F2">
              <w:rPr>
                <w:rFonts w:ascii="Times New Roman" w:hAnsi="Times New Roman"/>
                <w:sz w:val="20"/>
                <w:szCs w:val="20"/>
                <w:lang w:val="kk-KZ"/>
              </w:rPr>
              <w:t>Мектепке дейінгі ұйымдардғы балалрға қатысты зорлық-зомбылықтың алдын-алу</w:t>
            </w:r>
            <w:r w:rsidRPr="007B34F2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417" w:type="dxa"/>
          </w:tcPr>
          <w:p w:rsidR="00DE4B61" w:rsidRPr="007B34F2" w:rsidRDefault="00DE4B61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B34F2">
              <w:rPr>
                <w:rFonts w:ascii="Times New Roman" w:hAnsi="Times New Roman"/>
                <w:sz w:val="20"/>
                <w:szCs w:val="20"/>
                <w:lang w:val="kk-KZ"/>
              </w:rPr>
              <w:t>09.12.2022</w:t>
            </w:r>
            <w:r w:rsidR="00281F5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7B34F2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  <w:r w:rsidR="00281F5C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531" w:type="dxa"/>
          </w:tcPr>
          <w:p w:rsidR="00DE4B61" w:rsidRPr="007B34F2" w:rsidRDefault="00F2059D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B34F2">
              <w:rPr>
                <w:rFonts w:ascii="Times New Roman" w:hAnsi="Times New Roman"/>
                <w:sz w:val="20"/>
                <w:szCs w:val="20"/>
                <w:lang w:val="kk-KZ"/>
              </w:rPr>
              <w:t>НАО «Национальный институт гармоничного развития человека»</w:t>
            </w:r>
          </w:p>
        </w:tc>
        <w:tc>
          <w:tcPr>
            <w:tcW w:w="1276" w:type="dxa"/>
          </w:tcPr>
          <w:p w:rsidR="00DE4B61" w:rsidRPr="007B34F2" w:rsidRDefault="00F2059D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>17.04.-</w:t>
            </w:r>
            <w:proofErr w:type="gramEnd"/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.07.2023г, «Научно-образовательный центр </w:t>
            </w:r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GZHAN</w:t>
            </w:r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>»  учитель казахского языка литературы</w:t>
            </w:r>
          </w:p>
        </w:tc>
      </w:tr>
      <w:tr w:rsidR="000020D9" w:rsidRPr="00D536D3" w:rsidTr="00EB41AC">
        <w:trPr>
          <w:trHeight w:val="1211"/>
        </w:trPr>
        <w:tc>
          <w:tcPr>
            <w:tcW w:w="425" w:type="dxa"/>
          </w:tcPr>
          <w:p w:rsidR="000020D9" w:rsidRPr="002E2E37" w:rsidRDefault="000020D9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E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4" w:type="dxa"/>
          </w:tcPr>
          <w:p w:rsidR="000020D9" w:rsidRPr="007B34F2" w:rsidRDefault="000020D9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>Шаришева</w:t>
            </w:r>
            <w:proofErr w:type="spellEnd"/>
            <w:r w:rsidR="00281F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>Гульмира</w:t>
            </w:r>
            <w:proofErr w:type="spellEnd"/>
            <w:r w:rsidR="00281F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>Серкельбаевна</w:t>
            </w:r>
            <w:proofErr w:type="spellEnd"/>
          </w:p>
        </w:tc>
        <w:tc>
          <w:tcPr>
            <w:tcW w:w="1276" w:type="dxa"/>
          </w:tcPr>
          <w:p w:rsidR="000020D9" w:rsidRPr="007B34F2" w:rsidRDefault="000020D9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  <w:proofErr w:type="gramEnd"/>
          </w:p>
        </w:tc>
        <w:tc>
          <w:tcPr>
            <w:tcW w:w="2155" w:type="dxa"/>
          </w:tcPr>
          <w:p w:rsidR="000020D9" w:rsidRPr="007B34F2" w:rsidRDefault="000020D9" w:rsidP="001E7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Мектепке дейінгі ұйымда ойын қызметін </w:t>
            </w:r>
            <w:proofErr w:type="gramStart"/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ұйымдастыру </w:t>
            </w:r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417" w:type="dxa"/>
          </w:tcPr>
          <w:p w:rsidR="000020D9" w:rsidRPr="007B34F2" w:rsidRDefault="000020D9" w:rsidP="001E7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4.09.2024</w:t>
            </w:r>
            <w:r w:rsidR="00281F5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281F5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531" w:type="dxa"/>
          </w:tcPr>
          <w:p w:rsidR="000020D9" w:rsidRPr="007B34F2" w:rsidRDefault="000020D9" w:rsidP="001E7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ім институт переподготовки и повышения квалификации</w:t>
            </w:r>
          </w:p>
        </w:tc>
        <w:tc>
          <w:tcPr>
            <w:tcW w:w="1276" w:type="dxa"/>
          </w:tcPr>
          <w:p w:rsidR="000020D9" w:rsidRPr="007B34F2" w:rsidRDefault="000020D9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20D9" w:rsidRPr="00D536D3" w:rsidTr="00281F5C">
        <w:tc>
          <w:tcPr>
            <w:tcW w:w="425" w:type="dxa"/>
          </w:tcPr>
          <w:p w:rsidR="000020D9" w:rsidRPr="002E2E37" w:rsidRDefault="000020D9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E3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4" w:type="dxa"/>
          </w:tcPr>
          <w:p w:rsidR="000020D9" w:rsidRPr="007B34F2" w:rsidRDefault="000020D9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 Николай Иванович</w:t>
            </w:r>
          </w:p>
        </w:tc>
        <w:tc>
          <w:tcPr>
            <w:tcW w:w="1276" w:type="dxa"/>
          </w:tcPr>
          <w:p w:rsidR="000020D9" w:rsidRPr="007B34F2" w:rsidRDefault="000020D9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ор</w:t>
            </w:r>
            <w:proofErr w:type="gramEnd"/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физическому воспитанию</w:t>
            </w:r>
          </w:p>
        </w:tc>
        <w:tc>
          <w:tcPr>
            <w:tcW w:w="2155" w:type="dxa"/>
          </w:tcPr>
          <w:p w:rsidR="000020D9" w:rsidRPr="007B34F2" w:rsidRDefault="000020D9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7B34F2">
              <w:rPr>
                <w:rFonts w:ascii="Times New Roman" w:hAnsi="Times New Roman"/>
                <w:sz w:val="20"/>
                <w:szCs w:val="20"/>
              </w:rPr>
              <w:t>«Педагогические технологии в системе работы дошкольной организации»</w:t>
            </w:r>
          </w:p>
        </w:tc>
        <w:tc>
          <w:tcPr>
            <w:tcW w:w="1417" w:type="dxa"/>
          </w:tcPr>
          <w:p w:rsidR="000020D9" w:rsidRPr="007B34F2" w:rsidRDefault="000020D9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7B34F2">
              <w:rPr>
                <w:rFonts w:ascii="Times New Roman" w:hAnsi="Times New Roman"/>
                <w:sz w:val="20"/>
                <w:szCs w:val="20"/>
              </w:rPr>
              <w:t>28.12.2022</w:t>
            </w:r>
            <w:r w:rsidR="00281F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34F2">
              <w:rPr>
                <w:rFonts w:ascii="Times New Roman" w:hAnsi="Times New Roman"/>
                <w:sz w:val="20"/>
                <w:szCs w:val="20"/>
              </w:rPr>
              <w:t>г</w:t>
            </w:r>
            <w:r w:rsidR="00281F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</w:tcPr>
          <w:p w:rsidR="000020D9" w:rsidRPr="007B34F2" w:rsidRDefault="006E006C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0"/>
                <w:szCs w:val="20"/>
              </w:rPr>
            </w:pPr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ім институт переподготовки и повышения квалификации</w:t>
            </w:r>
          </w:p>
        </w:tc>
        <w:tc>
          <w:tcPr>
            <w:tcW w:w="1276" w:type="dxa"/>
          </w:tcPr>
          <w:p w:rsidR="000020D9" w:rsidRPr="007B34F2" w:rsidRDefault="000020D9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20D9" w:rsidRPr="00D536D3" w:rsidTr="00281F5C">
        <w:tc>
          <w:tcPr>
            <w:tcW w:w="425" w:type="dxa"/>
          </w:tcPr>
          <w:p w:rsidR="000020D9" w:rsidRPr="002E2E37" w:rsidRDefault="000020D9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E3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4" w:type="dxa"/>
          </w:tcPr>
          <w:p w:rsidR="000020D9" w:rsidRPr="007B34F2" w:rsidRDefault="000020D9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>Грешенкова</w:t>
            </w:r>
            <w:proofErr w:type="spellEnd"/>
            <w:r w:rsidR="00281F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>Анастасия  Леонидовна</w:t>
            </w:r>
            <w:proofErr w:type="gramEnd"/>
          </w:p>
        </w:tc>
        <w:tc>
          <w:tcPr>
            <w:tcW w:w="1276" w:type="dxa"/>
          </w:tcPr>
          <w:p w:rsidR="000020D9" w:rsidRPr="007B34F2" w:rsidRDefault="000020D9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ый</w:t>
            </w:r>
            <w:proofErr w:type="gramEnd"/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итель</w:t>
            </w:r>
          </w:p>
        </w:tc>
        <w:tc>
          <w:tcPr>
            <w:tcW w:w="2155" w:type="dxa"/>
          </w:tcPr>
          <w:p w:rsidR="000020D9" w:rsidRPr="007B34F2" w:rsidRDefault="00155201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зыкал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 қосымша білім беру ұйымдарында ерекше білім беруді кажет ететін балалард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ытудың  әдістері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ен нысандар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0020D9" w:rsidRPr="00155201" w:rsidRDefault="00155201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3</w:t>
            </w:r>
            <w:r w:rsidR="00281F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531" w:type="dxa"/>
          </w:tcPr>
          <w:p w:rsidR="000020D9" w:rsidRPr="00155201" w:rsidRDefault="00155201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зақстан Республикасы оқу ағарту  министрлігі Республикалық қосымша білім беру оқу әдістемелік орталығы</w:t>
            </w:r>
          </w:p>
        </w:tc>
        <w:tc>
          <w:tcPr>
            <w:tcW w:w="1276" w:type="dxa"/>
          </w:tcPr>
          <w:p w:rsidR="000020D9" w:rsidRPr="007B34F2" w:rsidRDefault="000020D9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57AD8" w:rsidRPr="00D536D3" w:rsidTr="00281F5C">
        <w:tc>
          <w:tcPr>
            <w:tcW w:w="425" w:type="dxa"/>
          </w:tcPr>
          <w:p w:rsidR="00857AD8" w:rsidRPr="002E2E37" w:rsidRDefault="007B34F2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2E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634" w:type="dxa"/>
          </w:tcPr>
          <w:p w:rsidR="00857AD8" w:rsidRPr="007B34F2" w:rsidRDefault="00857AD8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>Жангабулова</w:t>
            </w:r>
            <w:proofErr w:type="spellEnd"/>
            <w:r w:rsidR="00281F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>Жансулу</w:t>
            </w:r>
            <w:proofErr w:type="spellEnd"/>
            <w:r w:rsidR="00281F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>Канатовна</w:t>
            </w:r>
            <w:proofErr w:type="spellEnd"/>
          </w:p>
        </w:tc>
        <w:tc>
          <w:tcPr>
            <w:tcW w:w="1276" w:type="dxa"/>
          </w:tcPr>
          <w:p w:rsidR="00857AD8" w:rsidRPr="007B34F2" w:rsidRDefault="00857AD8" w:rsidP="001E7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  <w:proofErr w:type="gramEnd"/>
          </w:p>
        </w:tc>
        <w:tc>
          <w:tcPr>
            <w:tcW w:w="2155" w:type="dxa"/>
          </w:tcPr>
          <w:p w:rsidR="00857AD8" w:rsidRPr="007B34F2" w:rsidRDefault="006E006C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ктепке дейінгі тәрбие мен оқытудың оқу бағдарламасын іске асыру</w:t>
            </w:r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857AD8" w:rsidRPr="007B34F2" w:rsidRDefault="006E006C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B34F2">
              <w:rPr>
                <w:rFonts w:ascii="Times New Roman" w:hAnsi="Times New Roman"/>
                <w:sz w:val="20"/>
                <w:szCs w:val="20"/>
                <w:lang w:val="kk-KZ"/>
              </w:rPr>
              <w:t>31.08.2023</w:t>
            </w:r>
            <w:r w:rsidR="00281F5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7B34F2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  <w:r w:rsidR="00281F5C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531" w:type="dxa"/>
          </w:tcPr>
          <w:p w:rsidR="006E006C" w:rsidRPr="007B34F2" w:rsidRDefault="006E006C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B34F2">
              <w:rPr>
                <w:rFonts w:ascii="Times New Roman" w:hAnsi="Times New Roman"/>
                <w:sz w:val="20"/>
                <w:szCs w:val="20"/>
                <w:lang w:val="kk-KZ"/>
              </w:rPr>
              <w:t>МП</w:t>
            </w:r>
            <w:r w:rsidR="00E9412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7B34F2">
              <w:rPr>
                <w:rFonts w:ascii="Times New Roman" w:hAnsi="Times New Roman"/>
                <w:sz w:val="20"/>
                <w:szCs w:val="20"/>
                <w:lang w:val="kk-KZ"/>
              </w:rPr>
              <w:t>РК</w:t>
            </w:r>
          </w:p>
          <w:p w:rsidR="00857AD8" w:rsidRPr="007B34F2" w:rsidRDefault="006E006C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B34F2">
              <w:rPr>
                <w:rFonts w:ascii="Times New Roman" w:hAnsi="Times New Roman"/>
                <w:sz w:val="20"/>
                <w:szCs w:val="20"/>
                <w:lang w:val="kk-KZ"/>
              </w:rPr>
              <w:t>институт раннего развития детей</w:t>
            </w:r>
          </w:p>
        </w:tc>
        <w:tc>
          <w:tcPr>
            <w:tcW w:w="1276" w:type="dxa"/>
          </w:tcPr>
          <w:p w:rsidR="00857AD8" w:rsidRPr="007B34F2" w:rsidRDefault="00857AD8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57AD8" w:rsidRPr="00D536D3" w:rsidTr="00281F5C">
        <w:tc>
          <w:tcPr>
            <w:tcW w:w="425" w:type="dxa"/>
          </w:tcPr>
          <w:p w:rsidR="00857AD8" w:rsidRPr="002E2E37" w:rsidRDefault="007B34F2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2E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634" w:type="dxa"/>
          </w:tcPr>
          <w:p w:rsidR="00857AD8" w:rsidRPr="007B34F2" w:rsidRDefault="00857AD8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аева </w:t>
            </w:r>
            <w:proofErr w:type="spellStart"/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>Куаныш</w:t>
            </w:r>
            <w:proofErr w:type="spellEnd"/>
            <w:r w:rsidR="00281F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>Бекухамбетовна</w:t>
            </w:r>
            <w:proofErr w:type="spellEnd"/>
          </w:p>
        </w:tc>
        <w:tc>
          <w:tcPr>
            <w:tcW w:w="1276" w:type="dxa"/>
          </w:tcPr>
          <w:p w:rsidR="00857AD8" w:rsidRPr="007B34F2" w:rsidRDefault="00857AD8" w:rsidP="001E7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  <w:proofErr w:type="gramEnd"/>
          </w:p>
        </w:tc>
        <w:tc>
          <w:tcPr>
            <w:tcW w:w="2155" w:type="dxa"/>
          </w:tcPr>
          <w:p w:rsidR="00857AD8" w:rsidRPr="007B34F2" w:rsidRDefault="00857AD8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7B34F2">
              <w:rPr>
                <w:rFonts w:ascii="Times New Roman" w:hAnsi="Times New Roman"/>
                <w:sz w:val="20"/>
                <w:szCs w:val="20"/>
              </w:rPr>
              <w:t>Инклюзивное образование в системе дошкольного образования</w:t>
            </w:r>
          </w:p>
        </w:tc>
        <w:tc>
          <w:tcPr>
            <w:tcW w:w="1417" w:type="dxa"/>
          </w:tcPr>
          <w:p w:rsidR="00857AD8" w:rsidRPr="007B34F2" w:rsidRDefault="00857AD8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B34F2">
              <w:rPr>
                <w:rFonts w:ascii="Times New Roman" w:hAnsi="Times New Roman"/>
                <w:sz w:val="20"/>
                <w:szCs w:val="20"/>
              </w:rPr>
              <w:t>04.10.2023</w:t>
            </w:r>
            <w:r w:rsidR="00281F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06C" w:rsidRPr="007B34F2">
              <w:rPr>
                <w:rFonts w:ascii="Times New Roman" w:hAnsi="Times New Roman"/>
                <w:sz w:val="20"/>
                <w:szCs w:val="20"/>
                <w:lang w:val="kk-KZ"/>
              </w:rPr>
              <w:t>г</w:t>
            </w:r>
            <w:r w:rsidR="00281F5C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531" w:type="dxa"/>
          </w:tcPr>
          <w:p w:rsidR="00857AD8" w:rsidRPr="007B34F2" w:rsidRDefault="00857AD8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0"/>
                <w:szCs w:val="20"/>
              </w:rPr>
            </w:pPr>
            <w:r w:rsidRPr="007B34F2">
              <w:rPr>
                <w:rFonts w:ascii="Times New Roman" w:hAnsi="Times New Roman"/>
                <w:sz w:val="20"/>
                <w:szCs w:val="20"/>
              </w:rPr>
              <w:t>Казахстанский Центр Переподготовки и Повышения Квалификации</w:t>
            </w:r>
          </w:p>
        </w:tc>
        <w:tc>
          <w:tcPr>
            <w:tcW w:w="1276" w:type="dxa"/>
          </w:tcPr>
          <w:p w:rsidR="00857AD8" w:rsidRPr="007B34F2" w:rsidRDefault="00857AD8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E006C" w:rsidRPr="00D536D3" w:rsidTr="00281F5C">
        <w:tc>
          <w:tcPr>
            <w:tcW w:w="425" w:type="dxa"/>
          </w:tcPr>
          <w:p w:rsidR="006E006C" w:rsidRPr="002E2E37" w:rsidRDefault="007B34F2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2E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634" w:type="dxa"/>
          </w:tcPr>
          <w:p w:rsidR="006E006C" w:rsidRPr="007B34F2" w:rsidRDefault="006E006C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>Диц</w:t>
            </w:r>
            <w:proofErr w:type="spellEnd"/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1276" w:type="dxa"/>
          </w:tcPr>
          <w:p w:rsidR="006E006C" w:rsidRPr="007B34F2" w:rsidRDefault="006E006C" w:rsidP="001E7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  <w:proofErr w:type="gramEnd"/>
          </w:p>
        </w:tc>
        <w:tc>
          <w:tcPr>
            <w:tcW w:w="2155" w:type="dxa"/>
          </w:tcPr>
          <w:p w:rsidR="006E006C" w:rsidRPr="007B34F2" w:rsidRDefault="006E006C" w:rsidP="001E7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7B34F2">
              <w:rPr>
                <w:rFonts w:ascii="Times New Roman" w:hAnsi="Times New Roman"/>
                <w:sz w:val="20"/>
                <w:szCs w:val="20"/>
              </w:rPr>
              <w:t>Инклюзивное образование в системе дошкольного образования</w:t>
            </w:r>
          </w:p>
        </w:tc>
        <w:tc>
          <w:tcPr>
            <w:tcW w:w="1417" w:type="dxa"/>
          </w:tcPr>
          <w:p w:rsidR="006E006C" w:rsidRPr="007B34F2" w:rsidRDefault="006E006C" w:rsidP="001E7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7B34F2">
              <w:rPr>
                <w:rFonts w:ascii="Times New Roman" w:hAnsi="Times New Roman"/>
                <w:sz w:val="20"/>
                <w:szCs w:val="20"/>
              </w:rPr>
              <w:t>0</w:t>
            </w:r>
            <w:r w:rsidRPr="007B34F2">
              <w:rPr>
                <w:rFonts w:ascii="Times New Roman" w:hAnsi="Times New Roman"/>
                <w:sz w:val="20"/>
                <w:szCs w:val="20"/>
                <w:lang w:val="kk-KZ"/>
              </w:rPr>
              <w:t>5.11</w:t>
            </w:r>
            <w:r w:rsidRPr="007B34F2">
              <w:rPr>
                <w:rFonts w:ascii="Times New Roman" w:hAnsi="Times New Roman"/>
                <w:sz w:val="20"/>
                <w:szCs w:val="20"/>
              </w:rPr>
              <w:t>.2023</w:t>
            </w:r>
            <w:r w:rsidR="00281F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531" w:type="dxa"/>
          </w:tcPr>
          <w:p w:rsidR="006E006C" w:rsidRPr="007B34F2" w:rsidRDefault="006E006C" w:rsidP="001E7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0"/>
                <w:szCs w:val="20"/>
              </w:rPr>
            </w:pPr>
            <w:r w:rsidRPr="007B34F2">
              <w:rPr>
                <w:rFonts w:ascii="Times New Roman" w:hAnsi="Times New Roman"/>
                <w:sz w:val="20"/>
                <w:szCs w:val="20"/>
              </w:rPr>
              <w:t>Казахстанский Центр Переподготовки и Повышения Квалификации</w:t>
            </w:r>
          </w:p>
        </w:tc>
        <w:tc>
          <w:tcPr>
            <w:tcW w:w="1276" w:type="dxa"/>
          </w:tcPr>
          <w:p w:rsidR="006E006C" w:rsidRPr="007B34F2" w:rsidRDefault="006E006C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E006C" w:rsidRPr="00D536D3" w:rsidTr="00281F5C">
        <w:trPr>
          <w:trHeight w:val="5544"/>
        </w:trPr>
        <w:tc>
          <w:tcPr>
            <w:tcW w:w="425" w:type="dxa"/>
            <w:vMerge w:val="restart"/>
          </w:tcPr>
          <w:p w:rsidR="006E006C" w:rsidRPr="002E2E37" w:rsidRDefault="007B34F2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2E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11</w:t>
            </w:r>
          </w:p>
        </w:tc>
        <w:tc>
          <w:tcPr>
            <w:tcW w:w="1634" w:type="dxa"/>
            <w:vMerge w:val="restart"/>
          </w:tcPr>
          <w:p w:rsidR="006E006C" w:rsidRPr="007B34F2" w:rsidRDefault="006E006C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>Смагулова</w:t>
            </w:r>
            <w:proofErr w:type="spellEnd"/>
            <w:r w:rsidR="00281F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>Айнагуль</w:t>
            </w:r>
            <w:proofErr w:type="spellEnd"/>
            <w:r w:rsidR="00281F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>Жиганчаевна</w:t>
            </w:r>
            <w:proofErr w:type="spellEnd"/>
          </w:p>
        </w:tc>
        <w:tc>
          <w:tcPr>
            <w:tcW w:w="1276" w:type="dxa"/>
          </w:tcPr>
          <w:p w:rsidR="006E006C" w:rsidRPr="007B34F2" w:rsidRDefault="006E006C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  <w:proofErr w:type="gramEnd"/>
          </w:p>
        </w:tc>
        <w:tc>
          <w:tcPr>
            <w:tcW w:w="2155" w:type="dxa"/>
          </w:tcPr>
          <w:p w:rsidR="006E006C" w:rsidRDefault="006E006C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7B34F2">
              <w:rPr>
                <w:rFonts w:ascii="Times New Roman" w:hAnsi="Times New Roman"/>
                <w:sz w:val="20"/>
                <w:szCs w:val="20"/>
              </w:rPr>
              <w:t>«Развитие игровой компетентности педагога дошкольной организации»</w:t>
            </w:r>
          </w:p>
          <w:p w:rsidR="002155E8" w:rsidRDefault="002155E8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155E8" w:rsidRDefault="002155E8" w:rsidP="0021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155E8" w:rsidRDefault="002155E8" w:rsidP="0021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155E8" w:rsidRDefault="002155E8" w:rsidP="0021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155E8" w:rsidRPr="007B34F2" w:rsidRDefault="002155E8" w:rsidP="0021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клюзивное образование в системе дошкольного образования</w:t>
            </w:r>
          </w:p>
          <w:p w:rsidR="002155E8" w:rsidRPr="007B34F2" w:rsidRDefault="002155E8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55E8" w:rsidRDefault="006E006C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B34F2">
              <w:rPr>
                <w:rFonts w:ascii="Times New Roman" w:hAnsi="Times New Roman"/>
                <w:sz w:val="20"/>
                <w:szCs w:val="20"/>
              </w:rPr>
              <w:t>30.06.2022</w:t>
            </w:r>
            <w:r w:rsidR="00281F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34F2">
              <w:rPr>
                <w:rFonts w:ascii="Times New Roman" w:hAnsi="Times New Roman"/>
                <w:sz w:val="20"/>
                <w:szCs w:val="20"/>
                <w:lang w:val="kk-KZ"/>
              </w:rPr>
              <w:t>г</w:t>
            </w:r>
            <w:r w:rsidR="00281F5C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2155E8" w:rsidRPr="002155E8" w:rsidRDefault="002155E8" w:rsidP="002155E8">
            <w:pPr>
              <w:ind w:left="0" w:hanging="2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2155E8" w:rsidRDefault="002155E8" w:rsidP="002155E8">
            <w:pPr>
              <w:ind w:left="0" w:hanging="2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2155E8" w:rsidRDefault="002155E8" w:rsidP="0021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0"/>
                <w:szCs w:val="20"/>
              </w:rPr>
            </w:pPr>
          </w:p>
          <w:p w:rsidR="002155E8" w:rsidRDefault="002155E8" w:rsidP="0021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0"/>
                <w:szCs w:val="20"/>
              </w:rPr>
            </w:pPr>
          </w:p>
          <w:p w:rsidR="002155E8" w:rsidRDefault="002155E8" w:rsidP="0021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0"/>
                <w:szCs w:val="20"/>
              </w:rPr>
            </w:pPr>
          </w:p>
          <w:p w:rsidR="002155E8" w:rsidRPr="007B34F2" w:rsidRDefault="002155E8" w:rsidP="0021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25</w:t>
            </w:r>
            <w:r w:rsidR="00281F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281F5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E006C" w:rsidRPr="002155E8" w:rsidRDefault="006E006C" w:rsidP="002155E8">
            <w:pPr>
              <w:ind w:left="0" w:hanging="2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31" w:type="dxa"/>
          </w:tcPr>
          <w:p w:rsidR="002155E8" w:rsidRDefault="006E006C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0"/>
                <w:szCs w:val="20"/>
              </w:rPr>
            </w:pPr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>АО «Национальный центр повышения квалификации «</w:t>
            </w:r>
            <w:proofErr w:type="spellStart"/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>Өрлеу</w:t>
            </w:r>
            <w:proofErr w:type="spellEnd"/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2155E8" w:rsidRDefault="002155E8" w:rsidP="002155E8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006C" w:rsidRPr="002155E8" w:rsidRDefault="002155E8" w:rsidP="002155E8">
            <w:pPr>
              <w:ind w:leftChars="0" w:left="0" w:firstLineChars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ПРОСВЕЩЕНИЯ РЕСПУБЛИКИ КАЗАХСТАН ОО «Интеллектуальный центр ИННОВАЦИОННОЕ ОБРАЗОВАНИЕ</w:t>
            </w:r>
          </w:p>
        </w:tc>
        <w:tc>
          <w:tcPr>
            <w:tcW w:w="1276" w:type="dxa"/>
          </w:tcPr>
          <w:p w:rsidR="006E006C" w:rsidRPr="007B34F2" w:rsidRDefault="006E006C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E006C" w:rsidRPr="00D536D3" w:rsidTr="00281F5C">
        <w:tc>
          <w:tcPr>
            <w:tcW w:w="425" w:type="dxa"/>
            <w:vMerge/>
          </w:tcPr>
          <w:p w:rsidR="006E006C" w:rsidRPr="002E2E37" w:rsidRDefault="006E006C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6E006C" w:rsidRPr="007B34F2" w:rsidRDefault="006E006C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006C" w:rsidRPr="007B34F2" w:rsidRDefault="006E006C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</w:t>
            </w:r>
            <w:proofErr w:type="gramEnd"/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>-психолог</w:t>
            </w:r>
          </w:p>
        </w:tc>
        <w:tc>
          <w:tcPr>
            <w:tcW w:w="2155" w:type="dxa"/>
          </w:tcPr>
          <w:p w:rsidR="006E006C" w:rsidRDefault="006E006C" w:rsidP="001E7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7B34F2">
              <w:rPr>
                <w:rFonts w:ascii="Times New Roman" w:hAnsi="Times New Roman"/>
                <w:sz w:val="20"/>
                <w:szCs w:val="20"/>
              </w:rPr>
              <w:t>«Педагогические технологии в системе работы дошкольной организации»</w:t>
            </w:r>
          </w:p>
          <w:p w:rsidR="002155E8" w:rsidRDefault="002155E8" w:rsidP="0021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155E8" w:rsidRDefault="002155E8" w:rsidP="0021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155E8" w:rsidRPr="007B34F2" w:rsidRDefault="002155E8" w:rsidP="0021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клюзивное образование в системе дошкольного образования</w:t>
            </w:r>
          </w:p>
          <w:p w:rsidR="002155E8" w:rsidRPr="007B34F2" w:rsidRDefault="002155E8" w:rsidP="001E7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55E8" w:rsidRDefault="006E006C" w:rsidP="001E7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7B34F2">
              <w:rPr>
                <w:rFonts w:ascii="Times New Roman" w:hAnsi="Times New Roman"/>
                <w:sz w:val="20"/>
                <w:szCs w:val="20"/>
              </w:rPr>
              <w:t>28.12.2022</w:t>
            </w:r>
            <w:r w:rsidR="00281F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34F2">
              <w:rPr>
                <w:rFonts w:ascii="Times New Roman" w:hAnsi="Times New Roman"/>
                <w:sz w:val="20"/>
                <w:szCs w:val="20"/>
              </w:rPr>
              <w:t>г</w:t>
            </w:r>
            <w:r w:rsidR="00281F5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155E8" w:rsidRDefault="002155E8" w:rsidP="002155E8">
            <w:pPr>
              <w:ind w:left="0" w:hanging="2"/>
              <w:rPr>
                <w:rFonts w:ascii="Times New Roman" w:hAnsi="Times New Roman"/>
                <w:sz w:val="20"/>
                <w:szCs w:val="20"/>
              </w:rPr>
            </w:pPr>
          </w:p>
          <w:p w:rsidR="002155E8" w:rsidRDefault="002155E8" w:rsidP="0021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0"/>
                <w:szCs w:val="20"/>
              </w:rPr>
            </w:pPr>
          </w:p>
          <w:p w:rsidR="002155E8" w:rsidRDefault="002155E8" w:rsidP="0021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0"/>
                <w:szCs w:val="20"/>
              </w:rPr>
            </w:pPr>
          </w:p>
          <w:p w:rsidR="002155E8" w:rsidRDefault="002155E8" w:rsidP="0021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0"/>
                <w:szCs w:val="20"/>
              </w:rPr>
            </w:pPr>
          </w:p>
          <w:p w:rsidR="002155E8" w:rsidRPr="007B34F2" w:rsidRDefault="002155E8" w:rsidP="0021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25</w:t>
            </w:r>
            <w:r w:rsidR="00281F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281F5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E006C" w:rsidRPr="002155E8" w:rsidRDefault="006E006C" w:rsidP="002155E8">
            <w:pPr>
              <w:ind w:left="0" w:hanging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155E8" w:rsidRDefault="006E006C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0"/>
                <w:szCs w:val="20"/>
              </w:rPr>
            </w:pPr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ім институт переподготовки и повышения квалификации</w:t>
            </w:r>
          </w:p>
          <w:p w:rsidR="002155E8" w:rsidRDefault="002155E8" w:rsidP="002155E8">
            <w:pPr>
              <w:ind w:left="0" w:hanging="2"/>
              <w:rPr>
                <w:rFonts w:ascii="Times New Roman" w:hAnsi="Times New Roman"/>
                <w:sz w:val="20"/>
                <w:szCs w:val="20"/>
              </w:rPr>
            </w:pPr>
          </w:p>
          <w:p w:rsidR="006E006C" w:rsidRPr="002155E8" w:rsidRDefault="002155E8" w:rsidP="002155E8">
            <w:pPr>
              <w:ind w:left="0" w:hanging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ПРОСВЕЩЕНИЯ РЕСПУБЛИКИ КАЗАХСТАН ОО «Интеллектуальный центр ИННОВАЦИОННОЕ ОБРАЗОВАНИЕ</w:t>
            </w:r>
          </w:p>
        </w:tc>
        <w:tc>
          <w:tcPr>
            <w:tcW w:w="1276" w:type="dxa"/>
          </w:tcPr>
          <w:p w:rsidR="006E006C" w:rsidRPr="007B34F2" w:rsidRDefault="006E006C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E006C" w:rsidRPr="00D536D3" w:rsidTr="00281F5C">
        <w:tc>
          <w:tcPr>
            <w:tcW w:w="425" w:type="dxa"/>
          </w:tcPr>
          <w:p w:rsidR="006E006C" w:rsidRPr="002E2E37" w:rsidRDefault="007B34F2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2E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634" w:type="dxa"/>
          </w:tcPr>
          <w:p w:rsidR="006E006C" w:rsidRPr="007B34F2" w:rsidRDefault="006E006C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ова Марина Юрьевна</w:t>
            </w:r>
          </w:p>
        </w:tc>
        <w:tc>
          <w:tcPr>
            <w:tcW w:w="1276" w:type="dxa"/>
          </w:tcPr>
          <w:p w:rsidR="006E006C" w:rsidRPr="007B34F2" w:rsidRDefault="006E006C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  <w:proofErr w:type="gramEnd"/>
          </w:p>
        </w:tc>
        <w:tc>
          <w:tcPr>
            <w:tcW w:w="2155" w:type="dxa"/>
          </w:tcPr>
          <w:p w:rsidR="006E006C" w:rsidRPr="007B34F2" w:rsidRDefault="006E006C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B34F2">
              <w:rPr>
                <w:rFonts w:ascii="Times New Roman" w:hAnsi="Times New Roman"/>
                <w:sz w:val="20"/>
                <w:szCs w:val="20"/>
                <w:lang w:val="kk-KZ"/>
              </w:rPr>
              <w:t>«Реализация Типовой учебной программы дошкольного воспитания и обчения»</w:t>
            </w:r>
          </w:p>
        </w:tc>
        <w:tc>
          <w:tcPr>
            <w:tcW w:w="1417" w:type="dxa"/>
          </w:tcPr>
          <w:p w:rsidR="006E006C" w:rsidRPr="007B34F2" w:rsidRDefault="00281F5C" w:rsidP="001E7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.08.2023 г.</w:t>
            </w:r>
          </w:p>
        </w:tc>
        <w:tc>
          <w:tcPr>
            <w:tcW w:w="1531" w:type="dxa"/>
          </w:tcPr>
          <w:p w:rsidR="006E006C" w:rsidRPr="007B34F2" w:rsidRDefault="006E006C" w:rsidP="001E7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B34F2">
              <w:rPr>
                <w:rFonts w:ascii="Times New Roman" w:hAnsi="Times New Roman"/>
                <w:sz w:val="20"/>
                <w:szCs w:val="20"/>
                <w:lang w:val="kk-KZ"/>
              </w:rPr>
              <w:t>МП</w:t>
            </w:r>
            <w:r w:rsidR="00E9412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7B34F2">
              <w:rPr>
                <w:rFonts w:ascii="Times New Roman" w:hAnsi="Times New Roman"/>
                <w:sz w:val="20"/>
                <w:szCs w:val="20"/>
                <w:lang w:val="kk-KZ"/>
              </w:rPr>
              <w:t>РК</w:t>
            </w:r>
          </w:p>
          <w:p w:rsidR="006E006C" w:rsidRPr="007B34F2" w:rsidRDefault="00F845B8" w:rsidP="001E7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r w:rsidR="006E006C" w:rsidRPr="007B34F2">
              <w:rPr>
                <w:rFonts w:ascii="Times New Roman" w:hAnsi="Times New Roman"/>
                <w:sz w:val="20"/>
                <w:szCs w:val="20"/>
                <w:lang w:val="kk-KZ"/>
              </w:rPr>
              <w:t>нститут раннего развития детей</w:t>
            </w:r>
          </w:p>
        </w:tc>
        <w:tc>
          <w:tcPr>
            <w:tcW w:w="1276" w:type="dxa"/>
          </w:tcPr>
          <w:p w:rsidR="006E006C" w:rsidRPr="007B34F2" w:rsidRDefault="006E006C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845B8" w:rsidRPr="00D536D3" w:rsidTr="00281F5C">
        <w:tc>
          <w:tcPr>
            <w:tcW w:w="425" w:type="dxa"/>
          </w:tcPr>
          <w:p w:rsidR="00F845B8" w:rsidRPr="002E2E37" w:rsidRDefault="00F845B8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2E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1634" w:type="dxa"/>
          </w:tcPr>
          <w:p w:rsidR="00F845B8" w:rsidRPr="007B34F2" w:rsidRDefault="00F845B8" w:rsidP="00857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F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ова Карина Юрьевна</w:t>
            </w:r>
          </w:p>
          <w:p w:rsidR="00F845B8" w:rsidRPr="007B34F2" w:rsidRDefault="00F845B8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45B8" w:rsidRPr="007B34F2" w:rsidRDefault="00F845B8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едагог предшколы</w:t>
            </w:r>
          </w:p>
        </w:tc>
        <w:tc>
          <w:tcPr>
            <w:tcW w:w="2155" w:type="dxa"/>
          </w:tcPr>
          <w:p w:rsidR="00F845B8" w:rsidRPr="007B34F2" w:rsidRDefault="00F845B8" w:rsidP="00F845B8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4F2">
              <w:rPr>
                <w:rFonts w:ascii="Times New Roman" w:hAnsi="Times New Roman" w:cs="Times New Roman"/>
                <w:sz w:val="20"/>
                <w:szCs w:val="20"/>
              </w:rPr>
              <w:t xml:space="preserve">"Реализация Типовой учебной программы дошкольного воспитания и обучения". </w:t>
            </w:r>
          </w:p>
          <w:p w:rsidR="00F845B8" w:rsidRPr="007B34F2" w:rsidRDefault="00F845B8" w:rsidP="00F845B8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4F2">
              <w:rPr>
                <w:rFonts w:ascii="Times New Roman" w:hAnsi="Times New Roman" w:cs="Times New Roman"/>
                <w:sz w:val="20"/>
                <w:szCs w:val="20"/>
              </w:rPr>
              <w:t xml:space="preserve">"Инклюзивное образование в общеобразовательных </w:t>
            </w:r>
            <w:r w:rsidRPr="007B34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 образования"</w:t>
            </w:r>
          </w:p>
        </w:tc>
        <w:tc>
          <w:tcPr>
            <w:tcW w:w="1417" w:type="dxa"/>
          </w:tcPr>
          <w:p w:rsidR="00F845B8" w:rsidRPr="007B34F2" w:rsidRDefault="00281F5C" w:rsidP="00F845B8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8.07.2023 г.</w:t>
            </w:r>
          </w:p>
          <w:p w:rsidR="00F845B8" w:rsidRPr="007B34F2" w:rsidRDefault="00F845B8" w:rsidP="00F845B8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5B8" w:rsidRPr="007B34F2" w:rsidRDefault="00281F5C" w:rsidP="00F845B8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24 г.</w:t>
            </w:r>
          </w:p>
          <w:p w:rsidR="00F845B8" w:rsidRPr="007B34F2" w:rsidRDefault="00F845B8" w:rsidP="007B34F2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F845B8" w:rsidRPr="007B34F2" w:rsidRDefault="00F845B8" w:rsidP="007B34F2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 w:rsidRPr="007B34F2">
              <w:rPr>
                <w:rFonts w:ascii="Times New Roman" w:hAnsi="Times New Roman" w:cs="Times New Roman"/>
                <w:sz w:val="20"/>
                <w:szCs w:val="20"/>
              </w:rPr>
              <w:t xml:space="preserve"> РК. Институт раннего развития детей. Казахстанский Центр Переподготовк</w:t>
            </w:r>
            <w:r w:rsidRPr="007B34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и Повышения Квалификации "</w:t>
            </w:r>
            <w:proofErr w:type="spellStart"/>
            <w:r w:rsidRPr="007B34F2">
              <w:rPr>
                <w:rFonts w:ascii="Times New Roman" w:hAnsi="Times New Roman" w:cs="Times New Roman"/>
                <w:sz w:val="20"/>
                <w:szCs w:val="20"/>
              </w:rPr>
              <w:t>Bilimzet</w:t>
            </w:r>
            <w:proofErr w:type="spellEnd"/>
            <w:r w:rsidRPr="007B34F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F845B8" w:rsidRPr="007B34F2" w:rsidRDefault="00F845B8" w:rsidP="001E7E73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5B8" w:rsidRPr="00D536D3" w:rsidTr="00281F5C">
        <w:tc>
          <w:tcPr>
            <w:tcW w:w="425" w:type="dxa"/>
          </w:tcPr>
          <w:p w:rsidR="00F845B8" w:rsidRPr="002E2E37" w:rsidRDefault="00F845B8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2E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14</w:t>
            </w:r>
          </w:p>
        </w:tc>
        <w:tc>
          <w:tcPr>
            <w:tcW w:w="1634" w:type="dxa"/>
          </w:tcPr>
          <w:p w:rsidR="00F845B8" w:rsidRPr="007B34F2" w:rsidRDefault="00F845B8" w:rsidP="00857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лябкина Виктория Петровна</w:t>
            </w:r>
          </w:p>
        </w:tc>
        <w:tc>
          <w:tcPr>
            <w:tcW w:w="1276" w:type="dxa"/>
          </w:tcPr>
          <w:p w:rsidR="00F845B8" w:rsidRPr="00F845B8" w:rsidRDefault="00F845B8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845B8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  <w:proofErr w:type="gramEnd"/>
          </w:p>
        </w:tc>
        <w:tc>
          <w:tcPr>
            <w:tcW w:w="2155" w:type="dxa"/>
          </w:tcPr>
          <w:p w:rsidR="00F845B8" w:rsidRPr="00F845B8" w:rsidRDefault="00F845B8" w:rsidP="001E7E73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F845B8">
              <w:rPr>
                <w:rFonts w:ascii="Times New Roman" w:hAnsi="Times New Roman" w:cs="Times New Roman"/>
                <w:sz w:val="20"/>
                <w:szCs w:val="20"/>
              </w:rPr>
              <w:t>«Традиционные и современные образовательные технологии в развитии речи детей»</w:t>
            </w:r>
          </w:p>
        </w:tc>
        <w:tc>
          <w:tcPr>
            <w:tcW w:w="1417" w:type="dxa"/>
          </w:tcPr>
          <w:p w:rsidR="00F845B8" w:rsidRPr="00F845B8" w:rsidRDefault="00F845B8" w:rsidP="00F845B8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F845B8">
              <w:rPr>
                <w:rFonts w:ascii="Times New Roman" w:hAnsi="Times New Roman" w:cs="Times New Roman"/>
                <w:sz w:val="20"/>
                <w:szCs w:val="20"/>
              </w:rPr>
              <w:t>20.12.2024</w:t>
            </w:r>
            <w:r w:rsidR="00281F5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F845B8" w:rsidRPr="00F845B8" w:rsidRDefault="00F845B8" w:rsidP="00F845B8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F845B8" w:rsidRPr="00F845B8" w:rsidRDefault="00F845B8" w:rsidP="001E7E73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F845B8">
              <w:rPr>
                <w:rFonts w:ascii="Times New Roman" w:hAnsi="Times New Roman" w:cs="Times New Roman"/>
                <w:sz w:val="20"/>
                <w:szCs w:val="20"/>
              </w:rPr>
              <w:t xml:space="preserve">Институт переподготовки и повышения квалификации </w:t>
            </w:r>
            <w:proofErr w:type="spellStart"/>
            <w:r w:rsidRPr="00F845B8">
              <w:rPr>
                <w:rFonts w:ascii="Times New Roman" w:hAnsi="Times New Roman" w:cs="Times New Roman"/>
                <w:sz w:val="20"/>
                <w:szCs w:val="20"/>
              </w:rPr>
              <w:t>BiIim</w:t>
            </w:r>
            <w:proofErr w:type="spellEnd"/>
            <w:r w:rsidRPr="00F845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845B8" w:rsidRPr="00F845B8" w:rsidRDefault="00F845B8" w:rsidP="00F8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845B8" w:rsidRPr="00D536D3" w:rsidTr="00281F5C">
        <w:tc>
          <w:tcPr>
            <w:tcW w:w="425" w:type="dxa"/>
          </w:tcPr>
          <w:p w:rsidR="00F845B8" w:rsidRPr="00F845B8" w:rsidRDefault="00F845B8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845B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634" w:type="dxa"/>
          </w:tcPr>
          <w:p w:rsidR="004A1D50" w:rsidRPr="004A1D50" w:rsidRDefault="00F845B8" w:rsidP="004A1D50">
            <w:pPr>
              <w:pStyle w:val="1d"/>
              <w:rPr>
                <w:rFonts w:ascii="Times New Roman" w:hAnsi="Times New Roman"/>
              </w:rPr>
            </w:pPr>
            <w:proofErr w:type="spellStart"/>
            <w:r w:rsidRPr="004A1D50">
              <w:rPr>
                <w:rFonts w:ascii="Times New Roman" w:hAnsi="Times New Roman"/>
              </w:rPr>
              <w:t>Карабаева</w:t>
            </w:r>
            <w:proofErr w:type="spellEnd"/>
          </w:p>
          <w:p w:rsidR="004A1D50" w:rsidRPr="004A1D50" w:rsidRDefault="00F845B8" w:rsidP="004A1D50">
            <w:pPr>
              <w:pStyle w:val="1d"/>
              <w:rPr>
                <w:rFonts w:ascii="Times New Roman" w:hAnsi="Times New Roman"/>
              </w:rPr>
            </w:pPr>
            <w:proofErr w:type="spellStart"/>
            <w:r w:rsidRPr="004A1D50">
              <w:rPr>
                <w:rFonts w:ascii="Times New Roman" w:hAnsi="Times New Roman"/>
              </w:rPr>
              <w:t>Жумагуль</w:t>
            </w:r>
            <w:proofErr w:type="spellEnd"/>
          </w:p>
          <w:p w:rsidR="00F845B8" w:rsidRPr="00F845B8" w:rsidRDefault="00F845B8" w:rsidP="004A1D50">
            <w:pPr>
              <w:pStyle w:val="1d"/>
            </w:pPr>
            <w:proofErr w:type="spellStart"/>
            <w:r w:rsidRPr="004A1D50">
              <w:rPr>
                <w:rFonts w:ascii="Times New Roman" w:hAnsi="Times New Roman"/>
              </w:rPr>
              <w:t>Узакпаевна</w:t>
            </w:r>
            <w:proofErr w:type="spellEnd"/>
          </w:p>
        </w:tc>
        <w:tc>
          <w:tcPr>
            <w:tcW w:w="1276" w:type="dxa"/>
          </w:tcPr>
          <w:p w:rsidR="00F845B8" w:rsidRPr="00F845B8" w:rsidRDefault="00F845B8" w:rsidP="007B34F2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45B8">
              <w:rPr>
                <w:rFonts w:ascii="Times New Roman" w:hAnsi="Times New Roman" w:cs="Times New Roman"/>
                <w:sz w:val="20"/>
                <w:szCs w:val="20"/>
              </w:rPr>
              <w:t>казахский</w:t>
            </w:r>
            <w:proofErr w:type="gramEnd"/>
            <w:r w:rsidRPr="00F845B8">
              <w:rPr>
                <w:rFonts w:ascii="Times New Roman" w:hAnsi="Times New Roman" w:cs="Times New Roman"/>
                <w:sz w:val="20"/>
                <w:szCs w:val="20"/>
              </w:rPr>
              <w:t xml:space="preserve"> язык и литература</w:t>
            </w:r>
          </w:p>
        </w:tc>
        <w:tc>
          <w:tcPr>
            <w:tcW w:w="2155" w:type="dxa"/>
          </w:tcPr>
          <w:p w:rsidR="00F845B8" w:rsidRPr="00F845B8" w:rsidRDefault="00F845B8" w:rsidP="00F845B8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F845B8">
              <w:rPr>
                <w:rFonts w:ascii="Times New Roman" w:hAnsi="Times New Roman" w:cs="Times New Roman"/>
                <w:sz w:val="20"/>
                <w:szCs w:val="20"/>
              </w:rPr>
              <w:t xml:space="preserve">"Развитие языковых навыков» </w:t>
            </w:r>
          </w:p>
          <w:p w:rsidR="00F845B8" w:rsidRPr="00F845B8" w:rsidRDefault="00F845B8" w:rsidP="00F845B8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F845B8">
              <w:rPr>
                <w:rFonts w:ascii="Times New Roman" w:hAnsi="Times New Roman" w:cs="Times New Roman"/>
                <w:sz w:val="20"/>
                <w:szCs w:val="20"/>
              </w:rPr>
              <w:t>"Психолого-педагогическое сопровождение детей с особыми образовательными потребностями в системе инклюзивного образования "</w:t>
            </w:r>
          </w:p>
        </w:tc>
        <w:tc>
          <w:tcPr>
            <w:tcW w:w="1417" w:type="dxa"/>
          </w:tcPr>
          <w:p w:rsidR="00F845B8" w:rsidRPr="00F845B8" w:rsidRDefault="00F845B8" w:rsidP="00F845B8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F845B8">
              <w:rPr>
                <w:rFonts w:ascii="Times New Roman" w:hAnsi="Times New Roman" w:cs="Times New Roman"/>
                <w:sz w:val="20"/>
                <w:szCs w:val="20"/>
              </w:rPr>
              <w:t>07.06.2024</w:t>
            </w:r>
            <w:r w:rsidR="00281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5B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81F5C" w:rsidRDefault="00281F5C" w:rsidP="00F845B8">
            <w:pPr>
              <w:ind w:left="0" w:hanging="2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845B8" w:rsidRPr="00F845B8" w:rsidRDefault="00F845B8" w:rsidP="00F845B8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F845B8">
              <w:rPr>
                <w:rFonts w:ascii="Times New Roman" w:hAnsi="Times New Roman" w:cs="Times New Roman"/>
                <w:sz w:val="20"/>
                <w:szCs w:val="20"/>
              </w:rPr>
              <w:t>30.08.2024</w:t>
            </w:r>
            <w:r w:rsidR="00281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5B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F845B8" w:rsidRPr="00F845B8" w:rsidRDefault="00F845B8" w:rsidP="00F845B8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F845B8" w:rsidRPr="00F845B8" w:rsidRDefault="00F845B8" w:rsidP="007B34F2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45B8">
              <w:rPr>
                <w:rFonts w:ascii="Times New Roman" w:hAnsi="Times New Roman" w:cs="Times New Roman"/>
                <w:sz w:val="20"/>
                <w:szCs w:val="20"/>
              </w:rPr>
              <w:t>АОО"Назарбаевские</w:t>
            </w:r>
            <w:proofErr w:type="spellEnd"/>
            <w:r w:rsidRPr="00F845B8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е школы.</w:t>
            </w:r>
          </w:p>
          <w:p w:rsidR="00F845B8" w:rsidRPr="00F845B8" w:rsidRDefault="00F845B8" w:rsidP="007B34F2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F845B8">
              <w:rPr>
                <w:rFonts w:ascii="Times New Roman" w:hAnsi="Times New Roman" w:cs="Times New Roman"/>
                <w:sz w:val="20"/>
                <w:szCs w:val="20"/>
              </w:rPr>
              <w:t>Казахстанский Межрегиональный Центр Повышения Квалификации</w:t>
            </w:r>
          </w:p>
        </w:tc>
        <w:tc>
          <w:tcPr>
            <w:tcW w:w="1276" w:type="dxa"/>
          </w:tcPr>
          <w:p w:rsidR="00F845B8" w:rsidRPr="007B34F2" w:rsidRDefault="00F845B8" w:rsidP="00F8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845B8" w:rsidRPr="00D536D3" w:rsidTr="00281F5C">
        <w:tc>
          <w:tcPr>
            <w:tcW w:w="425" w:type="dxa"/>
          </w:tcPr>
          <w:p w:rsidR="00F845B8" w:rsidRPr="00F845B8" w:rsidRDefault="00F845B8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845B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1634" w:type="dxa"/>
          </w:tcPr>
          <w:p w:rsidR="00F845B8" w:rsidRPr="00F845B8" w:rsidRDefault="00F845B8" w:rsidP="007B34F2">
            <w:pPr>
              <w:ind w:left="0"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исенко Ксения Викторовна</w:t>
            </w:r>
          </w:p>
        </w:tc>
        <w:tc>
          <w:tcPr>
            <w:tcW w:w="1276" w:type="dxa"/>
          </w:tcPr>
          <w:p w:rsidR="00F845B8" w:rsidRPr="00F845B8" w:rsidRDefault="00F845B8" w:rsidP="007B34F2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F845B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едагог предшколы</w:t>
            </w:r>
          </w:p>
        </w:tc>
        <w:tc>
          <w:tcPr>
            <w:tcW w:w="2155" w:type="dxa"/>
          </w:tcPr>
          <w:p w:rsidR="00F845B8" w:rsidRPr="00F845B8" w:rsidRDefault="00F845B8" w:rsidP="007B34F2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F845B8">
              <w:rPr>
                <w:rFonts w:ascii="Times New Roman" w:hAnsi="Times New Roman" w:cs="Times New Roman"/>
                <w:sz w:val="20"/>
                <w:szCs w:val="20"/>
              </w:rPr>
              <w:t>«Современные образовательные технологии и инновации в системе дошкольного образования»</w:t>
            </w:r>
          </w:p>
        </w:tc>
        <w:tc>
          <w:tcPr>
            <w:tcW w:w="1417" w:type="dxa"/>
          </w:tcPr>
          <w:p w:rsidR="00F845B8" w:rsidRPr="00F845B8" w:rsidRDefault="00F845B8" w:rsidP="00F845B8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F845B8">
              <w:rPr>
                <w:rFonts w:ascii="Times New Roman" w:hAnsi="Times New Roman" w:cs="Times New Roman"/>
                <w:sz w:val="20"/>
                <w:szCs w:val="20"/>
              </w:rPr>
              <w:t>12.03.2024 г</w:t>
            </w:r>
            <w:r w:rsidR="00281F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845B8" w:rsidRPr="00F845B8" w:rsidRDefault="00F845B8" w:rsidP="00F845B8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F845B8" w:rsidRPr="00F845B8" w:rsidRDefault="00F845B8" w:rsidP="007B34F2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F845B8">
              <w:rPr>
                <w:rFonts w:ascii="Times New Roman" w:hAnsi="Times New Roman" w:cs="Times New Roman"/>
                <w:sz w:val="20"/>
                <w:szCs w:val="20"/>
              </w:rPr>
              <w:t>Институт Переподготовки и Повышения Квалификации "БІЛІМ"</w:t>
            </w:r>
          </w:p>
        </w:tc>
        <w:tc>
          <w:tcPr>
            <w:tcW w:w="1276" w:type="dxa"/>
          </w:tcPr>
          <w:p w:rsidR="00F845B8" w:rsidRPr="007B34F2" w:rsidRDefault="00F845B8" w:rsidP="00F8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845B8" w:rsidRPr="00D536D3" w:rsidTr="00281F5C">
        <w:tc>
          <w:tcPr>
            <w:tcW w:w="425" w:type="dxa"/>
          </w:tcPr>
          <w:p w:rsidR="00F845B8" w:rsidRPr="00F845B8" w:rsidRDefault="00F845B8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845B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1634" w:type="dxa"/>
          </w:tcPr>
          <w:p w:rsidR="00F845B8" w:rsidRPr="00F845B8" w:rsidRDefault="00F845B8" w:rsidP="007B34F2">
            <w:pPr>
              <w:ind w:left="0"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ысенко Оксана </w:t>
            </w:r>
            <w:proofErr w:type="spellStart"/>
            <w:r w:rsidRPr="00F84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магуловна</w:t>
            </w:r>
            <w:proofErr w:type="spellEnd"/>
          </w:p>
        </w:tc>
        <w:tc>
          <w:tcPr>
            <w:tcW w:w="1276" w:type="dxa"/>
          </w:tcPr>
          <w:p w:rsidR="00F845B8" w:rsidRPr="00F845B8" w:rsidRDefault="00F845B8" w:rsidP="007B34F2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gramStart"/>
            <w:r w:rsidRPr="00F845B8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  <w:proofErr w:type="gramEnd"/>
            <w:r w:rsidRPr="00F845B8">
              <w:rPr>
                <w:rFonts w:ascii="Times New Roman" w:hAnsi="Times New Roman" w:cs="Times New Roman"/>
                <w:sz w:val="20"/>
                <w:szCs w:val="20"/>
              </w:rPr>
              <w:t>-психолог</w:t>
            </w:r>
            <w:r w:rsidRPr="00F845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едшколы</w:t>
            </w:r>
          </w:p>
        </w:tc>
        <w:tc>
          <w:tcPr>
            <w:tcW w:w="2155" w:type="dxa"/>
          </w:tcPr>
          <w:p w:rsidR="00F845B8" w:rsidRPr="00F845B8" w:rsidRDefault="00F845B8" w:rsidP="00F845B8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F845B8">
              <w:rPr>
                <w:rFonts w:ascii="Times New Roman" w:hAnsi="Times New Roman" w:cs="Times New Roman"/>
                <w:sz w:val="20"/>
                <w:szCs w:val="20"/>
              </w:rPr>
              <w:t xml:space="preserve">"Психологическая поддержка школьников"  </w:t>
            </w:r>
          </w:p>
          <w:p w:rsidR="00281F5C" w:rsidRDefault="00281F5C" w:rsidP="00F845B8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5C" w:rsidRDefault="00281F5C" w:rsidP="00F845B8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5C" w:rsidRDefault="00281F5C" w:rsidP="00F845B8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5C" w:rsidRDefault="00F845B8" w:rsidP="00281F5C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F845B8">
              <w:rPr>
                <w:rFonts w:ascii="Times New Roman" w:hAnsi="Times New Roman" w:cs="Times New Roman"/>
                <w:sz w:val="20"/>
                <w:szCs w:val="20"/>
              </w:rPr>
              <w:t xml:space="preserve">"Центр методической работы и информационных технологий в сфере образования" </w:t>
            </w:r>
          </w:p>
          <w:p w:rsidR="00F845B8" w:rsidRPr="00281F5C" w:rsidRDefault="00F845B8" w:rsidP="00281F5C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F845B8">
              <w:rPr>
                <w:rFonts w:ascii="Times New Roman" w:hAnsi="Times New Roman" w:cs="Times New Roman"/>
                <w:sz w:val="20"/>
                <w:szCs w:val="20"/>
              </w:rPr>
              <w:t>"Менеджмент в образовании".</w:t>
            </w:r>
          </w:p>
        </w:tc>
        <w:tc>
          <w:tcPr>
            <w:tcW w:w="1417" w:type="dxa"/>
          </w:tcPr>
          <w:p w:rsidR="00F845B8" w:rsidRPr="00F845B8" w:rsidRDefault="00F845B8" w:rsidP="00F845B8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4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12.2022</w:t>
            </w:r>
            <w:r w:rsidR="00281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г. </w:t>
            </w:r>
          </w:p>
          <w:p w:rsidR="00F845B8" w:rsidRPr="00F845B8" w:rsidRDefault="00F845B8" w:rsidP="00F845B8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845B8" w:rsidRPr="00F845B8" w:rsidRDefault="00F845B8" w:rsidP="00F845B8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5C" w:rsidRDefault="00281F5C" w:rsidP="00F845B8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F5C" w:rsidRDefault="00281F5C" w:rsidP="00F845B8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845B8" w:rsidRPr="00F845B8" w:rsidRDefault="00F845B8" w:rsidP="00F845B8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4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12.2022</w:t>
            </w:r>
            <w:r w:rsidR="00281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г. </w:t>
            </w:r>
          </w:p>
          <w:p w:rsidR="00F845B8" w:rsidRPr="00F845B8" w:rsidRDefault="00F845B8" w:rsidP="00F845B8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F5C" w:rsidRDefault="00281F5C" w:rsidP="00F845B8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F5C" w:rsidRDefault="00281F5C" w:rsidP="00281F5C">
            <w:pPr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845B8" w:rsidRPr="00F845B8" w:rsidRDefault="00F845B8" w:rsidP="00281F5C">
            <w:pPr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12.2024</w:t>
            </w:r>
            <w:r w:rsidR="00281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г.   </w:t>
            </w:r>
          </w:p>
        </w:tc>
        <w:tc>
          <w:tcPr>
            <w:tcW w:w="1531" w:type="dxa"/>
          </w:tcPr>
          <w:p w:rsidR="00F845B8" w:rsidRPr="00F845B8" w:rsidRDefault="00F845B8" w:rsidP="007B34F2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F845B8">
              <w:rPr>
                <w:rFonts w:ascii="Times New Roman" w:hAnsi="Times New Roman" w:cs="Times New Roman"/>
                <w:sz w:val="20"/>
                <w:szCs w:val="20"/>
              </w:rPr>
              <w:t xml:space="preserve">АОО "Назарбаев интеллектуальные школы" центр педагогического мастерства </w:t>
            </w:r>
          </w:p>
          <w:p w:rsidR="00281F5C" w:rsidRDefault="00281F5C" w:rsidP="007B34F2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5B8" w:rsidRPr="00F845B8" w:rsidRDefault="00F845B8" w:rsidP="007B34F2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F845B8">
              <w:rPr>
                <w:rFonts w:ascii="Times New Roman" w:hAnsi="Times New Roman" w:cs="Times New Roman"/>
                <w:sz w:val="20"/>
                <w:szCs w:val="20"/>
              </w:rPr>
              <w:t xml:space="preserve">Институт переподготовки и повышения квалификации </w:t>
            </w:r>
            <w:proofErr w:type="spellStart"/>
            <w:proofErr w:type="gramStart"/>
            <w:r w:rsidRPr="00F845B8">
              <w:rPr>
                <w:rFonts w:ascii="Times New Roman" w:hAnsi="Times New Roman" w:cs="Times New Roman"/>
                <w:sz w:val="20"/>
                <w:szCs w:val="20"/>
              </w:rPr>
              <w:t>BiIim</w:t>
            </w:r>
            <w:proofErr w:type="spellEnd"/>
            <w:r w:rsidRPr="00F845B8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proofErr w:type="gramEnd"/>
          </w:p>
        </w:tc>
        <w:tc>
          <w:tcPr>
            <w:tcW w:w="1276" w:type="dxa"/>
          </w:tcPr>
          <w:p w:rsidR="00F845B8" w:rsidRPr="007B34F2" w:rsidRDefault="00F845B8" w:rsidP="00F8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845B8" w:rsidRPr="00D536D3" w:rsidTr="00281F5C">
        <w:tc>
          <w:tcPr>
            <w:tcW w:w="425" w:type="dxa"/>
          </w:tcPr>
          <w:p w:rsidR="00F845B8" w:rsidRPr="00F845B8" w:rsidRDefault="00F845B8" w:rsidP="00E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845B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1634" w:type="dxa"/>
          </w:tcPr>
          <w:p w:rsidR="00F845B8" w:rsidRPr="00F845B8" w:rsidRDefault="00F845B8" w:rsidP="007B34F2">
            <w:pPr>
              <w:ind w:left="0"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теленко</w:t>
            </w:r>
            <w:proofErr w:type="spellEnd"/>
            <w:r w:rsidRPr="00F84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еся Владимировна</w:t>
            </w:r>
          </w:p>
        </w:tc>
        <w:tc>
          <w:tcPr>
            <w:tcW w:w="1276" w:type="dxa"/>
          </w:tcPr>
          <w:p w:rsidR="00F845B8" w:rsidRPr="00F845B8" w:rsidRDefault="00F845B8" w:rsidP="007B34F2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gramStart"/>
            <w:r w:rsidRPr="00F845B8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r w:rsidRPr="00F845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ьный</w:t>
            </w:r>
            <w:proofErr w:type="gramEnd"/>
            <w:r w:rsidRPr="00F845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уководитель предшколы</w:t>
            </w:r>
          </w:p>
        </w:tc>
        <w:tc>
          <w:tcPr>
            <w:tcW w:w="2155" w:type="dxa"/>
          </w:tcPr>
          <w:p w:rsidR="00F845B8" w:rsidRPr="00F845B8" w:rsidRDefault="00F845B8" w:rsidP="00F845B8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F845B8">
              <w:rPr>
                <w:rFonts w:ascii="Times New Roman" w:hAnsi="Times New Roman" w:cs="Times New Roman"/>
                <w:sz w:val="20"/>
                <w:szCs w:val="20"/>
              </w:rPr>
              <w:t xml:space="preserve">"Развитие профессиональных компетенций учителя музыки" </w:t>
            </w:r>
          </w:p>
          <w:p w:rsidR="00F845B8" w:rsidRPr="00F845B8" w:rsidRDefault="00F845B8" w:rsidP="00F845B8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45B8" w:rsidRPr="00F845B8" w:rsidRDefault="00F845B8" w:rsidP="00F845B8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4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.06.2024 </w:t>
            </w:r>
            <w:r w:rsidRPr="00F845B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84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F845B8" w:rsidRPr="00F845B8" w:rsidRDefault="00F845B8" w:rsidP="00281F5C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F845B8" w:rsidRPr="00F845B8" w:rsidRDefault="00F845B8" w:rsidP="00310778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F845B8">
              <w:rPr>
                <w:rFonts w:ascii="Times New Roman" w:hAnsi="Times New Roman" w:cs="Times New Roman"/>
                <w:sz w:val="20"/>
                <w:szCs w:val="20"/>
              </w:rPr>
              <w:t>АО "Национальный центр повышения квалификации "</w:t>
            </w:r>
            <w:proofErr w:type="spellStart"/>
            <w:r w:rsidRPr="00F845B8">
              <w:rPr>
                <w:rFonts w:ascii="Times New Roman" w:hAnsi="Times New Roman" w:cs="Times New Roman"/>
                <w:sz w:val="20"/>
                <w:szCs w:val="20"/>
              </w:rPr>
              <w:t>Өрлеу</w:t>
            </w:r>
            <w:proofErr w:type="spellEnd"/>
            <w:r w:rsidRPr="00F845B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F845B8" w:rsidRPr="007B34F2" w:rsidRDefault="00F845B8" w:rsidP="00F8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827940" w:rsidRPr="002379B5" w:rsidRDefault="00464280" w:rsidP="00B344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9B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пии прилагаются:</w:t>
      </w:r>
    </w:p>
    <w:p w:rsidR="005509DD" w:rsidRPr="005509DD" w:rsidRDefault="00085D4D" w:rsidP="00B344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hyperlink r:id="rId17" w:history="1">
        <w:r w:rsidR="005509DD" w:rsidRPr="005509DD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s://drive.google.com/drive/folders/1cgs5PBvk5sSKUmCRrPxOBQ1Xdp1xnYLO?usp=drive_link</w:t>
        </w:r>
      </w:hyperlink>
      <w:r w:rsidR="005509DD" w:rsidRPr="005509D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</w:p>
    <w:p w:rsidR="0062383B" w:rsidRPr="002379B5" w:rsidRDefault="0062383B" w:rsidP="00B344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79B5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t>Дипломы</w:t>
      </w:r>
    </w:p>
    <w:p w:rsidR="005509DD" w:rsidRPr="005509DD" w:rsidRDefault="00085D4D" w:rsidP="00B344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hyperlink r:id="rId18" w:history="1">
        <w:r w:rsidR="005509DD" w:rsidRPr="005509DD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s://drive.google.com/drive/folders/1XLyPjblFtjH22rEhNoen4I7tCMWRWZ_O?usp=drive_link</w:t>
        </w:r>
      </w:hyperlink>
      <w:r w:rsidR="005509DD" w:rsidRPr="005509D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</w:p>
    <w:p w:rsidR="0062383B" w:rsidRPr="002379B5" w:rsidRDefault="0062383B" w:rsidP="00B344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79B5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равки о несудимости </w:t>
      </w:r>
    </w:p>
    <w:p w:rsidR="0062383B" w:rsidRPr="005509DD" w:rsidRDefault="00085D4D" w:rsidP="00B344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hyperlink r:id="rId19" w:history="1">
        <w:r w:rsidR="005509DD" w:rsidRPr="005509DD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s://drive.google.com/drive/folders/1BnMOyN1EOTKxHOonizS9XNa4JXPOT5l7?usp=drive_link</w:t>
        </w:r>
      </w:hyperlink>
      <w:r w:rsidR="005509DD" w:rsidRPr="005509DD">
        <w:rPr>
          <w:rStyle w:val="a5"/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94ADD" w:rsidRPr="00D536D3" w:rsidRDefault="00494ADD" w:rsidP="00BA49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536D3">
        <w:rPr>
          <w:rFonts w:ascii="Times New Roman" w:eastAsia="Times New Roman" w:hAnsi="Times New Roman" w:cs="Times New Roman"/>
          <w:sz w:val="28"/>
          <w:szCs w:val="28"/>
        </w:rPr>
        <w:t>Педагоги  повышают</w:t>
      </w:r>
      <w:proofErr w:type="gramEnd"/>
      <w:r w:rsidRPr="00D536D3">
        <w:rPr>
          <w:rFonts w:ascii="Times New Roman" w:eastAsia="Times New Roman" w:hAnsi="Times New Roman" w:cs="Times New Roman"/>
          <w:sz w:val="28"/>
          <w:szCs w:val="28"/>
        </w:rPr>
        <w:t xml:space="preserve"> свое профессиональное  мастерство не только через прохождение курсовой подготовки, но и участвуя в различных конкурсах и соревнованиях совместно с детьми или индивидуально:</w:t>
      </w:r>
    </w:p>
    <w:tbl>
      <w:tblPr>
        <w:tblW w:w="96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383"/>
        <w:gridCol w:w="2365"/>
        <w:gridCol w:w="3197"/>
        <w:gridCol w:w="2127"/>
      </w:tblGrid>
      <w:tr w:rsidR="00494ADD" w:rsidRPr="00D536D3" w:rsidTr="00645EE8">
        <w:tc>
          <w:tcPr>
            <w:tcW w:w="534" w:type="dxa"/>
          </w:tcPr>
          <w:p w:rsidR="00494ADD" w:rsidRPr="00D536D3" w:rsidRDefault="00494ADD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6D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83" w:type="dxa"/>
          </w:tcPr>
          <w:p w:rsidR="00494ADD" w:rsidRPr="00D536D3" w:rsidRDefault="00494ADD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6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2365" w:type="dxa"/>
          </w:tcPr>
          <w:p w:rsidR="00494ADD" w:rsidRPr="00D536D3" w:rsidRDefault="00494ADD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6D3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97" w:type="dxa"/>
          </w:tcPr>
          <w:p w:rsidR="00494ADD" w:rsidRPr="00D536D3" w:rsidRDefault="00494ADD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6D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2127" w:type="dxa"/>
          </w:tcPr>
          <w:p w:rsidR="00494ADD" w:rsidRPr="00D536D3" w:rsidRDefault="00494ADD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6D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</w:tr>
      <w:tr w:rsidR="00494ADD" w:rsidRPr="00D536D3" w:rsidTr="00645EE8">
        <w:trPr>
          <w:trHeight w:val="719"/>
        </w:trPr>
        <w:tc>
          <w:tcPr>
            <w:tcW w:w="534" w:type="dxa"/>
          </w:tcPr>
          <w:p w:rsidR="00494ADD" w:rsidRPr="00D536D3" w:rsidRDefault="00494ADD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6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94ADD" w:rsidRPr="00D536D3" w:rsidRDefault="00494ADD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ADD" w:rsidRPr="00D536D3" w:rsidRDefault="00494ADD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94ADD" w:rsidRPr="00D536D3" w:rsidRDefault="00C11015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365" w:type="dxa"/>
          </w:tcPr>
          <w:p w:rsidR="00281F5C" w:rsidRDefault="003B7A76" w:rsidP="003B7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A76">
              <w:rPr>
                <w:rFonts w:ascii="Times New Roman" w:hAnsi="Times New Roman" w:cs="Times New Roman"/>
                <w:sz w:val="24"/>
                <w:szCs w:val="24"/>
              </w:rPr>
              <w:t>Смагулова</w:t>
            </w:r>
            <w:proofErr w:type="spellEnd"/>
            <w:r w:rsidRPr="003B7A76">
              <w:rPr>
                <w:rFonts w:ascii="Times New Roman" w:hAnsi="Times New Roman" w:cs="Times New Roman"/>
                <w:sz w:val="24"/>
                <w:szCs w:val="24"/>
              </w:rPr>
              <w:t xml:space="preserve"> А.Ж.-психолог, </w:t>
            </w:r>
          </w:p>
          <w:p w:rsidR="00281F5C" w:rsidRDefault="003B7A76" w:rsidP="003B7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</w:rPr>
              <w:t xml:space="preserve">Орехова Н.А –логопед, </w:t>
            </w:r>
          </w:p>
          <w:p w:rsidR="00494ADD" w:rsidRPr="003B7A76" w:rsidRDefault="00281F5C" w:rsidP="003B7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ат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7A76" w:rsidRPr="003B7A76">
              <w:rPr>
                <w:rFonts w:ascii="Times New Roman" w:hAnsi="Times New Roman" w:cs="Times New Roman"/>
                <w:sz w:val="24"/>
                <w:szCs w:val="24"/>
              </w:rPr>
              <w:t xml:space="preserve">Нургалиева А.О.- музыкальный </w:t>
            </w:r>
            <w:proofErr w:type="gramStart"/>
            <w:r w:rsidR="003B7A76" w:rsidRPr="003B7A76">
              <w:rPr>
                <w:rFonts w:ascii="Times New Roman" w:hAnsi="Times New Roman" w:cs="Times New Roman"/>
                <w:sz w:val="24"/>
                <w:szCs w:val="24"/>
              </w:rPr>
              <w:t>руководитель .</w:t>
            </w:r>
            <w:proofErr w:type="gramEnd"/>
          </w:p>
        </w:tc>
        <w:tc>
          <w:tcPr>
            <w:tcW w:w="3197" w:type="dxa"/>
          </w:tcPr>
          <w:p w:rsidR="00DF310D" w:rsidRPr="003B7A76" w:rsidRDefault="003B7A76" w:rsidP="00273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right="-74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B7A7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Pr="003B7A76">
              <w:rPr>
                <w:rFonts w:ascii="Times New Roman" w:eastAsia="Times New Roman" w:hAnsi="Times New Roman" w:cs="Times New Roman"/>
                <w:sz w:val="24"/>
                <w:szCs w:val="24"/>
              </w:rPr>
              <w:t>ошкольное</w:t>
            </w:r>
            <w:proofErr w:type="spellEnd"/>
            <w:r w:rsidRPr="003B7A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е поиск идей, воплощение» для педагогов дошкольных организаций посвященный Всемирному дню ребенка при участии ИПК «</w:t>
            </w:r>
            <w:proofErr w:type="spellStart"/>
            <w:r w:rsidRPr="003B7A76">
              <w:rPr>
                <w:rFonts w:ascii="Times New Roman" w:eastAsia="Times New Roman" w:hAnsi="Times New Roman" w:cs="Times New Roman"/>
                <w:sz w:val="24"/>
                <w:szCs w:val="24"/>
              </w:rPr>
              <w:t>Орлеу</w:t>
            </w:r>
            <w:proofErr w:type="spellEnd"/>
            <w:r w:rsidRPr="003B7A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СКО </w:t>
            </w:r>
          </w:p>
        </w:tc>
        <w:tc>
          <w:tcPr>
            <w:tcW w:w="2127" w:type="dxa"/>
          </w:tcPr>
          <w:p w:rsidR="00494ADD" w:rsidRDefault="003B7A76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тифика</w:t>
            </w:r>
            <w:r w:rsidR="001661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</w:p>
          <w:p w:rsidR="00DF310D" w:rsidRPr="00DF310D" w:rsidRDefault="00DF310D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1DC" w:rsidRPr="001661DC" w:rsidTr="00645EE8">
        <w:trPr>
          <w:trHeight w:val="719"/>
        </w:trPr>
        <w:tc>
          <w:tcPr>
            <w:tcW w:w="534" w:type="dxa"/>
          </w:tcPr>
          <w:p w:rsidR="001661DC" w:rsidRPr="001661DC" w:rsidRDefault="001661DC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83" w:type="dxa"/>
          </w:tcPr>
          <w:p w:rsidR="001661DC" w:rsidRDefault="001661DC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365" w:type="dxa"/>
          </w:tcPr>
          <w:p w:rsidR="001661DC" w:rsidRPr="001661DC" w:rsidRDefault="00281F5C" w:rsidP="00281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а А.Ж. , Максимова М.Ю.</w:t>
            </w:r>
          </w:p>
        </w:tc>
        <w:tc>
          <w:tcPr>
            <w:tcW w:w="3197" w:type="dxa"/>
          </w:tcPr>
          <w:p w:rsidR="001661DC" w:rsidRPr="001661DC" w:rsidRDefault="001661DC" w:rsidP="001E7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right="-74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колята - дошколята»  «Әдістемелік орталық» КММ</w:t>
            </w:r>
          </w:p>
        </w:tc>
        <w:tc>
          <w:tcPr>
            <w:tcW w:w="2127" w:type="dxa"/>
          </w:tcPr>
          <w:p w:rsidR="001661DC" w:rsidRDefault="001661DC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</w:tr>
      <w:tr w:rsidR="001661DC" w:rsidRPr="00D536D3" w:rsidTr="00645EE8">
        <w:trPr>
          <w:trHeight w:val="719"/>
        </w:trPr>
        <w:tc>
          <w:tcPr>
            <w:tcW w:w="534" w:type="dxa"/>
          </w:tcPr>
          <w:p w:rsidR="001661DC" w:rsidRPr="001661DC" w:rsidRDefault="001661DC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383" w:type="dxa"/>
          </w:tcPr>
          <w:p w:rsidR="001661DC" w:rsidRDefault="001661DC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365" w:type="dxa"/>
          </w:tcPr>
          <w:p w:rsidR="001661DC" w:rsidRPr="001661DC" w:rsidRDefault="00281F5C" w:rsidP="00281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а А.Ж.</w:t>
            </w:r>
            <w:r w:rsidR="001661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97" w:type="dxa"/>
          </w:tcPr>
          <w:p w:rsidR="001661DC" w:rsidRPr="001661DC" w:rsidRDefault="001661DC" w:rsidP="0016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right="-74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колята - дошколята»  «Әдістемелік орталық» КММ</w:t>
            </w:r>
          </w:p>
        </w:tc>
        <w:tc>
          <w:tcPr>
            <w:tcW w:w="2127" w:type="dxa"/>
          </w:tcPr>
          <w:p w:rsidR="001661DC" w:rsidRDefault="001661DC" w:rsidP="0016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ғыс хат</w:t>
            </w:r>
            <w:r w:rsidR="008279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подготовку победителей</w:t>
            </w:r>
          </w:p>
        </w:tc>
      </w:tr>
      <w:tr w:rsidR="001661DC" w:rsidRPr="00D536D3" w:rsidTr="00645EE8">
        <w:trPr>
          <w:trHeight w:val="719"/>
        </w:trPr>
        <w:tc>
          <w:tcPr>
            <w:tcW w:w="534" w:type="dxa"/>
          </w:tcPr>
          <w:p w:rsidR="001661DC" w:rsidRPr="001661DC" w:rsidRDefault="001661DC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383" w:type="dxa"/>
          </w:tcPr>
          <w:p w:rsidR="001661DC" w:rsidRDefault="001661DC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</w:p>
          <w:p w:rsidR="00FE02EE" w:rsidRDefault="00FE02EE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2EE" w:rsidRDefault="00FE02EE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2EE" w:rsidRDefault="00FE02EE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2EE" w:rsidRDefault="00FE02EE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2EE" w:rsidRDefault="00FE02EE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1661DC" w:rsidRPr="001661DC" w:rsidRDefault="00281F5C" w:rsidP="003B7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ева К.Б.</w:t>
            </w:r>
          </w:p>
        </w:tc>
        <w:tc>
          <w:tcPr>
            <w:tcW w:w="3197" w:type="dxa"/>
          </w:tcPr>
          <w:p w:rsidR="001661DC" w:rsidRPr="003B7A76" w:rsidRDefault="001661DC" w:rsidP="00273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right="-74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Шымырлық пен шеберлік күні» Республиканский конкурс, областной этап «Әдістемелік орталық» КММ</w:t>
            </w:r>
          </w:p>
        </w:tc>
        <w:tc>
          <w:tcPr>
            <w:tcW w:w="2127" w:type="dxa"/>
          </w:tcPr>
          <w:p w:rsidR="001661DC" w:rsidRDefault="001661DC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</w:tr>
      <w:tr w:rsidR="001661DC" w:rsidRPr="00D536D3" w:rsidTr="00645EE8">
        <w:trPr>
          <w:trHeight w:val="719"/>
        </w:trPr>
        <w:tc>
          <w:tcPr>
            <w:tcW w:w="534" w:type="dxa"/>
          </w:tcPr>
          <w:p w:rsidR="001661DC" w:rsidRDefault="001661DC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383" w:type="dxa"/>
          </w:tcPr>
          <w:p w:rsidR="001661DC" w:rsidRPr="003B7A76" w:rsidRDefault="001661DC" w:rsidP="001E7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365" w:type="dxa"/>
          </w:tcPr>
          <w:p w:rsidR="001661DC" w:rsidRPr="003B7A76" w:rsidRDefault="001661DC" w:rsidP="001E7E73">
            <w:pPr>
              <w:spacing w:after="0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рисенко Н.А. </w:t>
            </w:r>
          </w:p>
          <w:p w:rsidR="001661DC" w:rsidRPr="003B7A76" w:rsidRDefault="001661DC" w:rsidP="001E7E73">
            <w:pPr>
              <w:spacing w:after="0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61DC" w:rsidRPr="003B7A76" w:rsidRDefault="001661DC" w:rsidP="001E7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7" w:type="dxa"/>
          </w:tcPr>
          <w:p w:rsidR="001661DC" w:rsidRPr="003B7A76" w:rsidRDefault="001661DC" w:rsidP="001E7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B7A76"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  <w:t>Районный этап республиканского конкурса «</w:t>
            </w:r>
            <w:r w:rsidRPr="003B7A76"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val="kk-KZ" w:eastAsia="ar-SA"/>
              </w:rPr>
              <w:t>Ханталапай</w:t>
            </w:r>
            <w:r w:rsidRPr="003B7A76"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27" w:type="dxa"/>
          </w:tcPr>
          <w:p w:rsidR="001661DC" w:rsidRPr="003B7A76" w:rsidRDefault="001661DC" w:rsidP="001E7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 место</w:t>
            </w:r>
          </w:p>
        </w:tc>
      </w:tr>
      <w:tr w:rsidR="001661DC" w:rsidRPr="00D536D3" w:rsidTr="00645EE8">
        <w:trPr>
          <w:trHeight w:val="719"/>
        </w:trPr>
        <w:tc>
          <w:tcPr>
            <w:tcW w:w="534" w:type="dxa"/>
          </w:tcPr>
          <w:p w:rsidR="001661DC" w:rsidRDefault="001661DC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383" w:type="dxa"/>
          </w:tcPr>
          <w:p w:rsidR="001661DC" w:rsidRPr="003B7A76" w:rsidRDefault="001661DC" w:rsidP="001E7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365" w:type="dxa"/>
          </w:tcPr>
          <w:p w:rsidR="001661DC" w:rsidRPr="00D536D3" w:rsidRDefault="001661DC" w:rsidP="001E7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right="-74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3B7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вой А.Г.  </w:t>
            </w:r>
          </w:p>
        </w:tc>
        <w:tc>
          <w:tcPr>
            <w:tcW w:w="3197" w:type="dxa"/>
          </w:tcPr>
          <w:p w:rsidR="001661DC" w:rsidRPr="00D536D3" w:rsidRDefault="001661DC" w:rsidP="001E7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right="-74" w:firstLineChars="0" w:firstLine="0"/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3B7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ной</w:t>
            </w:r>
            <w:r w:rsidRPr="003B7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тап</w:t>
            </w:r>
            <w:r w:rsidRPr="003B7A76"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  <w:t>республиканского конкурса «</w:t>
            </w:r>
            <w:r w:rsidRPr="003B7A76"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val="kk-KZ" w:eastAsia="ar-SA"/>
              </w:rPr>
              <w:t>Ханталапай</w:t>
            </w:r>
            <w:r w:rsidRPr="003B7A76"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27" w:type="dxa"/>
          </w:tcPr>
          <w:p w:rsidR="001661DC" w:rsidRPr="003B7A76" w:rsidRDefault="001661DC" w:rsidP="001E7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үзден жүйрік, мың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тұлғ</w:t>
            </w:r>
            <w:r w:rsidRPr="003B7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».</w:t>
            </w:r>
          </w:p>
        </w:tc>
      </w:tr>
      <w:tr w:rsidR="001661DC" w:rsidRPr="00D536D3" w:rsidTr="00645EE8">
        <w:trPr>
          <w:trHeight w:val="719"/>
        </w:trPr>
        <w:tc>
          <w:tcPr>
            <w:tcW w:w="534" w:type="dxa"/>
          </w:tcPr>
          <w:p w:rsidR="001661DC" w:rsidRDefault="004E4498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383" w:type="dxa"/>
          </w:tcPr>
          <w:p w:rsidR="001661DC" w:rsidRDefault="001E7E73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A7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365" w:type="dxa"/>
          </w:tcPr>
          <w:p w:rsidR="001661DC" w:rsidRDefault="001E7E73" w:rsidP="003B7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исенко Н.А.</w:t>
            </w:r>
          </w:p>
        </w:tc>
        <w:tc>
          <w:tcPr>
            <w:tcW w:w="3197" w:type="dxa"/>
          </w:tcPr>
          <w:p w:rsidR="001661DC" w:rsidRDefault="001E7E73" w:rsidP="00273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right="-74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йонный этап республиканского конкурса «Кадрдағы үздік сәттер»</w:t>
            </w:r>
          </w:p>
        </w:tc>
        <w:tc>
          <w:tcPr>
            <w:tcW w:w="2127" w:type="dxa"/>
          </w:tcPr>
          <w:p w:rsidR="001661DC" w:rsidRPr="001E7E73" w:rsidRDefault="001E7E73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661DC" w:rsidRPr="00D536D3" w:rsidTr="00645EE8">
        <w:trPr>
          <w:trHeight w:val="750"/>
        </w:trPr>
        <w:tc>
          <w:tcPr>
            <w:tcW w:w="534" w:type="dxa"/>
          </w:tcPr>
          <w:p w:rsidR="001661DC" w:rsidRPr="001661DC" w:rsidRDefault="009A4B25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383" w:type="dxa"/>
          </w:tcPr>
          <w:p w:rsidR="001661DC" w:rsidRPr="003B7A76" w:rsidRDefault="009A4B25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 2024</w:t>
            </w:r>
          </w:p>
        </w:tc>
        <w:tc>
          <w:tcPr>
            <w:tcW w:w="2365" w:type="dxa"/>
          </w:tcPr>
          <w:p w:rsidR="001661DC" w:rsidRDefault="009A4B25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магулова А.Ж.</w:t>
            </w:r>
          </w:p>
          <w:p w:rsidR="009A4B25" w:rsidRPr="003B7A76" w:rsidRDefault="009A4B25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кирова Д.О.</w:t>
            </w:r>
          </w:p>
        </w:tc>
        <w:tc>
          <w:tcPr>
            <w:tcW w:w="3197" w:type="dxa"/>
          </w:tcPr>
          <w:p w:rsidR="001661DC" w:rsidRPr="001E7E73" w:rsidRDefault="001E7E73" w:rsidP="001E7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E7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</w:t>
            </w:r>
            <w:proofErr w:type="gramStart"/>
            <w:r w:rsidRPr="001E7E73">
              <w:rPr>
                <w:rFonts w:ascii="Times New Roman" w:hAnsi="Times New Roman" w:cs="Times New Roman"/>
                <w:sz w:val="24"/>
                <w:szCs w:val="24"/>
              </w:rPr>
              <w:t>республиканского  конкурса</w:t>
            </w:r>
            <w:proofErr w:type="gramEnd"/>
            <w:r w:rsidRPr="001E7E73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1E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жем</w:t>
            </w:r>
            <w:r w:rsidRPr="001E7E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7E73">
              <w:rPr>
                <w:rFonts w:ascii="Times New Roman" w:hAnsi="Times New Roman" w:cs="Times New Roman"/>
                <w:sz w:val="24"/>
                <w:szCs w:val="24"/>
              </w:rPr>
              <w:t>анам</w:t>
            </w:r>
            <w:proofErr w:type="spellEnd"/>
            <w:r w:rsidR="009C0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мен</w:t>
            </w:r>
            <w:r w:rsidRPr="001E7E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1661DC" w:rsidRPr="003B7A76" w:rsidRDefault="009A4B25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 место</w:t>
            </w:r>
          </w:p>
        </w:tc>
      </w:tr>
      <w:tr w:rsidR="001661DC" w:rsidRPr="00D536D3" w:rsidTr="00645EE8">
        <w:trPr>
          <w:trHeight w:val="750"/>
        </w:trPr>
        <w:tc>
          <w:tcPr>
            <w:tcW w:w="534" w:type="dxa"/>
          </w:tcPr>
          <w:p w:rsidR="001661DC" w:rsidRPr="00D536D3" w:rsidRDefault="009A4B25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383" w:type="dxa"/>
          </w:tcPr>
          <w:p w:rsidR="001661DC" w:rsidRPr="003B7A76" w:rsidRDefault="009A4B25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- 2024</w:t>
            </w:r>
          </w:p>
        </w:tc>
        <w:tc>
          <w:tcPr>
            <w:tcW w:w="2365" w:type="dxa"/>
          </w:tcPr>
          <w:p w:rsidR="001661DC" w:rsidRDefault="009A4B25" w:rsidP="003B7A76">
            <w:pPr>
              <w:spacing w:after="0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моносов Н.И.</w:t>
            </w:r>
          </w:p>
          <w:p w:rsidR="009A4B25" w:rsidRPr="003B7A76" w:rsidRDefault="009A4B25" w:rsidP="003B7A76">
            <w:pPr>
              <w:spacing w:after="0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шева А.О.</w:t>
            </w:r>
          </w:p>
        </w:tc>
        <w:tc>
          <w:tcPr>
            <w:tcW w:w="3197" w:type="dxa"/>
          </w:tcPr>
          <w:p w:rsidR="001661DC" w:rsidRPr="003B7A76" w:rsidRDefault="009A4B25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</w:pPr>
            <w:r w:rsidRPr="003B7A76"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  <w:t>Районный этап республиканского конкурса «</w:t>
            </w:r>
            <w:r w:rsidRPr="003B7A76"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val="kk-KZ" w:eastAsia="ar-SA"/>
              </w:rPr>
              <w:t>Ханталапай</w:t>
            </w:r>
            <w:r w:rsidRPr="003B7A76"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27" w:type="dxa"/>
          </w:tcPr>
          <w:p w:rsidR="001661DC" w:rsidRDefault="009A4B25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 место</w:t>
            </w:r>
          </w:p>
        </w:tc>
      </w:tr>
      <w:tr w:rsidR="001661DC" w:rsidRPr="00D536D3" w:rsidTr="00645EE8">
        <w:trPr>
          <w:trHeight w:val="750"/>
        </w:trPr>
        <w:tc>
          <w:tcPr>
            <w:tcW w:w="534" w:type="dxa"/>
          </w:tcPr>
          <w:p w:rsidR="001661DC" w:rsidRPr="00D536D3" w:rsidRDefault="009A4B25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1661DC" w:rsidRPr="003B7A76" w:rsidRDefault="009A4B25" w:rsidP="001E7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- 2024</w:t>
            </w:r>
          </w:p>
        </w:tc>
        <w:tc>
          <w:tcPr>
            <w:tcW w:w="2365" w:type="dxa"/>
          </w:tcPr>
          <w:p w:rsidR="001661DC" w:rsidRPr="00D536D3" w:rsidRDefault="009A4B25" w:rsidP="004A5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right="-74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а К.Б.</w:t>
            </w:r>
          </w:p>
        </w:tc>
        <w:tc>
          <w:tcPr>
            <w:tcW w:w="3197" w:type="dxa"/>
          </w:tcPr>
          <w:p w:rsidR="001661DC" w:rsidRPr="00D536D3" w:rsidRDefault="009A4B25" w:rsidP="007D7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right="-74" w:firstLineChars="0" w:firstLine="0"/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  <w:t>Районный этап республиканского конкурса «День космонавтики»</w:t>
            </w:r>
          </w:p>
        </w:tc>
        <w:tc>
          <w:tcPr>
            <w:tcW w:w="2127" w:type="dxa"/>
          </w:tcPr>
          <w:p w:rsidR="001661DC" w:rsidRPr="003B7A76" w:rsidRDefault="009A4B25" w:rsidP="007D7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661DC" w:rsidRPr="00D536D3" w:rsidTr="00645EE8">
        <w:trPr>
          <w:trHeight w:val="750"/>
        </w:trPr>
        <w:tc>
          <w:tcPr>
            <w:tcW w:w="534" w:type="dxa"/>
          </w:tcPr>
          <w:p w:rsidR="001661DC" w:rsidRPr="00D536D3" w:rsidRDefault="009A4B25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3" w:type="dxa"/>
          </w:tcPr>
          <w:p w:rsidR="001661DC" w:rsidRPr="00D536D3" w:rsidRDefault="009A4B25" w:rsidP="001E7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- 2024</w:t>
            </w:r>
          </w:p>
        </w:tc>
        <w:tc>
          <w:tcPr>
            <w:tcW w:w="2365" w:type="dxa"/>
          </w:tcPr>
          <w:p w:rsidR="001661DC" w:rsidRPr="00D536D3" w:rsidRDefault="009A4B25" w:rsidP="001E7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right="-74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3197" w:type="dxa"/>
          </w:tcPr>
          <w:p w:rsidR="001661DC" w:rsidRPr="00D536D3" w:rsidRDefault="009A4B25" w:rsidP="001E7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right="-74" w:firstLineChars="0" w:firstLine="0"/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  <w:t>Районный этап республиканского конкурса «День космонавтики»</w:t>
            </w:r>
          </w:p>
        </w:tc>
        <w:tc>
          <w:tcPr>
            <w:tcW w:w="2127" w:type="dxa"/>
          </w:tcPr>
          <w:p w:rsidR="001661DC" w:rsidRPr="00D536D3" w:rsidRDefault="009A4B25" w:rsidP="001E7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661DC" w:rsidRPr="00D536D3" w:rsidTr="00645EE8">
        <w:trPr>
          <w:trHeight w:val="750"/>
        </w:trPr>
        <w:tc>
          <w:tcPr>
            <w:tcW w:w="534" w:type="dxa"/>
          </w:tcPr>
          <w:p w:rsidR="001661DC" w:rsidRPr="00D536D3" w:rsidRDefault="009A4B25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</w:tcPr>
          <w:p w:rsidR="001661DC" w:rsidRPr="00D536D3" w:rsidRDefault="009A4B25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- 2024</w:t>
            </w:r>
          </w:p>
        </w:tc>
        <w:tc>
          <w:tcPr>
            <w:tcW w:w="2365" w:type="dxa"/>
          </w:tcPr>
          <w:p w:rsidR="001661DC" w:rsidRPr="00D536D3" w:rsidRDefault="009A4B25" w:rsidP="007D7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right="-74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ирова Д.О.</w:t>
            </w:r>
          </w:p>
        </w:tc>
        <w:tc>
          <w:tcPr>
            <w:tcW w:w="3197" w:type="dxa"/>
          </w:tcPr>
          <w:p w:rsidR="001661DC" w:rsidRPr="00D536D3" w:rsidRDefault="009A4B25" w:rsidP="00B34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  <w:t>Районный этап республиканского конкурса «День космонавтики»</w:t>
            </w:r>
          </w:p>
        </w:tc>
        <w:tc>
          <w:tcPr>
            <w:tcW w:w="2127" w:type="dxa"/>
          </w:tcPr>
          <w:p w:rsidR="001661DC" w:rsidRPr="00D536D3" w:rsidRDefault="009A4B25" w:rsidP="002A4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661DC" w:rsidRPr="00D536D3" w:rsidTr="00645EE8">
        <w:trPr>
          <w:trHeight w:val="750"/>
        </w:trPr>
        <w:tc>
          <w:tcPr>
            <w:tcW w:w="534" w:type="dxa"/>
          </w:tcPr>
          <w:p w:rsidR="001661DC" w:rsidRPr="00D536D3" w:rsidRDefault="009A4B25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3" w:type="dxa"/>
          </w:tcPr>
          <w:p w:rsidR="001661DC" w:rsidRPr="00D536D3" w:rsidRDefault="009A4B25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365" w:type="dxa"/>
          </w:tcPr>
          <w:p w:rsidR="001661DC" w:rsidRPr="00D536D3" w:rsidRDefault="009A4B25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габ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К.</w:t>
            </w:r>
          </w:p>
        </w:tc>
        <w:tc>
          <w:tcPr>
            <w:tcW w:w="3197" w:type="dxa"/>
          </w:tcPr>
          <w:p w:rsidR="001661DC" w:rsidRPr="00D536D3" w:rsidRDefault="009A4B25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  <w:t>Районный этап областного конкурса «</w:t>
            </w: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val="kk-KZ" w:eastAsia="ar-SA"/>
              </w:rPr>
              <w:t>Үйрете аламын</w:t>
            </w: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27" w:type="dxa"/>
          </w:tcPr>
          <w:p w:rsidR="001661DC" w:rsidRPr="009A4B25" w:rsidRDefault="009A4B25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  <w:t>2 место</w:t>
            </w:r>
          </w:p>
        </w:tc>
      </w:tr>
      <w:tr w:rsidR="001661DC" w:rsidRPr="00D536D3" w:rsidTr="00645EE8">
        <w:trPr>
          <w:trHeight w:val="750"/>
        </w:trPr>
        <w:tc>
          <w:tcPr>
            <w:tcW w:w="534" w:type="dxa"/>
          </w:tcPr>
          <w:p w:rsidR="001661DC" w:rsidRPr="00D536D3" w:rsidRDefault="009A4B25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3" w:type="dxa"/>
          </w:tcPr>
          <w:p w:rsidR="001661DC" w:rsidRPr="00D536D3" w:rsidRDefault="00FE02EE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365" w:type="dxa"/>
          </w:tcPr>
          <w:p w:rsidR="001661DC" w:rsidRPr="00D536D3" w:rsidRDefault="00FE02EE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габ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К.</w:t>
            </w:r>
          </w:p>
        </w:tc>
        <w:tc>
          <w:tcPr>
            <w:tcW w:w="3197" w:type="dxa"/>
          </w:tcPr>
          <w:p w:rsidR="001661DC" w:rsidRPr="00980B29" w:rsidRDefault="00FE02EE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йонный этап республиканского конкурса «Кадрдағы үздік сәттер»</w:t>
            </w:r>
          </w:p>
        </w:tc>
        <w:tc>
          <w:tcPr>
            <w:tcW w:w="2127" w:type="dxa"/>
          </w:tcPr>
          <w:p w:rsidR="001661DC" w:rsidRPr="00980B29" w:rsidRDefault="00FE02EE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  <w:t>2 место</w:t>
            </w:r>
          </w:p>
        </w:tc>
      </w:tr>
      <w:tr w:rsidR="001661DC" w:rsidRPr="00D536D3" w:rsidTr="00645EE8">
        <w:trPr>
          <w:trHeight w:val="750"/>
        </w:trPr>
        <w:tc>
          <w:tcPr>
            <w:tcW w:w="534" w:type="dxa"/>
          </w:tcPr>
          <w:p w:rsidR="001661DC" w:rsidRPr="00D536D3" w:rsidRDefault="009A4B25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1661DC" w:rsidRDefault="00FE02EE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  <w:p w:rsidR="00CB77B0" w:rsidRDefault="00CB77B0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7B0" w:rsidRDefault="00CB77B0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7B0" w:rsidRPr="00D536D3" w:rsidRDefault="00CB77B0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1661DC" w:rsidRPr="00D536D3" w:rsidRDefault="00FE02EE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right="-74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а М.Ю.</w:t>
            </w:r>
          </w:p>
        </w:tc>
        <w:tc>
          <w:tcPr>
            <w:tcW w:w="3197" w:type="dxa"/>
          </w:tcPr>
          <w:p w:rsidR="001661DC" w:rsidRPr="00D536D3" w:rsidRDefault="00FE02EE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right="-74" w:firstLineChars="0" w:firstLine="0"/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йонный этап республиканского конкурса «Кадрдағы үздік сәттер»</w:t>
            </w:r>
          </w:p>
        </w:tc>
        <w:tc>
          <w:tcPr>
            <w:tcW w:w="2127" w:type="dxa"/>
          </w:tcPr>
          <w:p w:rsidR="001661DC" w:rsidRPr="00D536D3" w:rsidRDefault="00FE02EE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  <w:t>2 место</w:t>
            </w:r>
          </w:p>
        </w:tc>
      </w:tr>
      <w:tr w:rsidR="00CB77B0" w:rsidRPr="00D536D3" w:rsidTr="00645EE8">
        <w:trPr>
          <w:trHeight w:val="750"/>
        </w:trPr>
        <w:tc>
          <w:tcPr>
            <w:tcW w:w="534" w:type="dxa"/>
          </w:tcPr>
          <w:p w:rsidR="00CB77B0" w:rsidRDefault="00CB77B0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3" w:type="dxa"/>
          </w:tcPr>
          <w:p w:rsidR="00CB77B0" w:rsidRDefault="00CB77B0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– 2024</w:t>
            </w:r>
          </w:p>
          <w:p w:rsidR="00CB77B0" w:rsidRDefault="00CB77B0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7B0" w:rsidRDefault="00CB77B0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CB77B0" w:rsidRDefault="00CB77B0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right="-74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ясли –сада</w:t>
            </w:r>
          </w:p>
        </w:tc>
        <w:tc>
          <w:tcPr>
            <w:tcW w:w="3197" w:type="dxa"/>
          </w:tcPr>
          <w:p w:rsidR="00CB77B0" w:rsidRDefault="00CB77B0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right="-74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  <w:t>Районный этап областного конкурса «</w:t>
            </w: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val="kk-KZ" w:eastAsia="ar-SA"/>
              </w:rPr>
              <w:t>Балабақша - бізге жылулық сыйлайтын ертегінің бір бөлігі</w:t>
            </w: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27" w:type="dxa"/>
          </w:tcPr>
          <w:p w:rsidR="00CB77B0" w:rsidRDefault="00CB77B0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  <w:t>3 место</w:t>
            </w:r>
          </w:p>
        </w:tc>
      </w:tr>
      <w:tr w:rsidR="00CB77B0" w:rsidRPr="00D536D3" w:rsidTr="00645EE8">
        <w:trPr>
          <w:trHeight w:val="750"/>
        </w:trPr>
        <w:tc>
          <w:tcPr>
            <w:tcW w:w="534" w:type="dxa"/>
          </w:tcPr>
          <w:p w:rsidR="00CB77B0" w:rsidRDefault="00CB77B0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3" w:type="dxa"/>
          </w:tcPr>
          <w:p w:rsidR="00CB77B0" w:rsidRDefault="00CB77B0" w:rsidP="00CB7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– 2024</w:t>
            </w:r>
          </w:p>
          <w:p w:rsidR="00CB77B0" w:rsidRDefault="00CB77B0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CB77B0" w:rsidRDefault="00CB77B0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right="-74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ясли –сада</w:t>
            </w:r>
          </w:p>
        </w:tc>
        <w:tc>
          <w:tcPr>
            <w:tcW w:w="3197" w:type="dxa"/>
          </w:tcPr>
          <w:p w:rsidR="00CB77B0" w:rsidRDefault="00CB77B0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right="-74" w:firstLineChars="0" w:firstLine="0"/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</w:pPr>
            <w:r w:rsidRPr="003B7A76"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  <w:t>Районный этап республиканского конкурса «</w:t>
            </w:r>
            <w:r w:rsidRPr="003B7A76"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val="kk-KZ" w:eastAsia="ar-SA"/>
              </w:rPr>
              <w:t>Ханталапай</w:t>
            </w:r>
            <w:r w:rsidRPr="003B7A76"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27" w:type="dxa"/>
          </w:tcPr>
          <w:p w:rsidR="00CB77B0" w:rsidRDefault="00CB77B0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  <w:t>1 место</w:t>
            </w:r>
          </w:p>
        </w:tc>
      </w:tr>
      <w:tr w:rsidR="001661DC" w:rsidRPr="00D536D3" w:rsidTr="00645EE8">
        <w:trPr>
          <w:trHeight w:val="750"/>
        </w:trPr>
        <w:tc>
          <w:tcPr>
            <w:tcW w:w="534" w:type="dxa"/>
          </w:tcPr>
          <w:p w:rsidR="001661DC" w:rsidRPr="00D536D3" w:rsidRDefault="00CB77B0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3" w:type="dxa"/>
          </w:tcPr>
          <w:p w:rsidR="001661DC" w:rsidRPr="00FE02EE" w:rsidRDefault="00FE02EE" w:rsidP="00FE0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right="-74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-2025 </w:t>
            </w:r>
          </w:p>
        </w:tc>
        <w:tc>
          <w:tcPr>
            <w:tcW w:w="2365" w:type="dxa"/>
          </w:tcPr>
          <w:p w:rsidR="001661DC" w:rsidRPr="00FE02EE" w:rsidRDefault="00FE02EE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right="-74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ксимова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Ю.</w:t>
            </w:r>
          </w:p>
        </w:tc>
        <w:tc>
          <w:tcPr>
            <w:tcW w:w="3197" w:type="dxa"/>
          </w:tcPr>
          <w:p w:rsidR="001661DC" w:rsidRDefault="00FE02EE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right="-74" w:firstLineChars="0" w:firstLine="0"/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  <w:t>Республиканский конкурс «</w:t>
            </w: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val="kk-KZ" w:eastAsia="ar-SA"/>
              </w:rPr>
              <w:t>Бояулар құпиясы</w:t>
            </w: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27" w:type="dxa"/>
          </w:tcPr>
          <w:p w:rsidR="001661DC" w:rsidRDefault="00FE02EE" w:rsidP="00697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val="kk-KZ" w:eastAsia="ar-SA"/>
              </w:rPr>
              <w:t>2 место</w:t>
            </w:r>
          </w:p>
        </w:tc>
      </w:tr>
      <w:tr w:rsidR="00FE02EE" w:rsidRPr="00D536D3" w:rsidTr="00645EE8">
        <w:trPr>
          <w:trHeight w:val="750"/>
        </w:trPr>
        <w:tc>
          <w:tcPr>
            <w:tcW w:w="534" w:type="dxa"/>
          </w:tcPr>
          <w:p w:rsidR="00FE02EE" w:rsidRDefault="00CB77B0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3" w:type="dxa"/>
          </w:tcPr>
          <w:p w:rsidR="00FE02EE" w:rsidRPr="00D536D3" w:rsidRDefault="00FE02EE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-2025</w:t>
            </w:r>
          </w:p>
        </w:tc>
        <w:tc>
          <w:tcPr>
            <w:tcW w:w="2365" w:type="dxa"/>
          </w:tcPr>
          <w:p w:rsidR="00FE02EE" w:rsidRDefault="00FE02EE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right="-74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а М.Ю.</w:t>
            </w:r>
          </w:p>
        </w:tc>
        <w:tc>
          <w:tcPr>
            <w:tcW w:w="3197" w:type="dxa"/>
          </w:tcPr>
          <w:p w:rsidR="00FE02EE" w:rsidRDefault="00FE02EE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right="-74" w:firstLineChars="0" w:firstLine="0"/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  <w:t>Районный этап областного конкурса «Дебют»</w:t>
            </w:r>
          </w:p>
        </w:tc>
        <w:tc>
          <w:tcPr>
            <w:tcW w:w="2127" w:type="dxa"/>
          </w:tcPr>
          <w:p w:rsidR="00FE02EE" w:rsidRPr="00FE02EE" w:rsidRDefault="00FE02EE" w:rsidP="00697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  <w:t>2 место</w:t>
            </w:r>
          </w:p>
        </w:tc>
      </w:tr>
      <w:tr w:rsidR="00FE02EE" w:rsidRPr="00D536D3" w:rsidTr="00645EE8">
        <w:trPr>
          <w:trHeight w:val="750"/>
        </w:trPr>
        <w:tc>
          <w:tcPr>
            <w:tcW w:w="534" w:type="dxa"/>
          </w:tcPr>
          <w:p w:rsidR="00FE02EE" w:rsidRDefault="00CB77B0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FE02EE" w:rsidRPr="00D536D3" w:rsidRDefault="00FE02EE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- 2025</w:t>
            </w:r>
          </w:p>
        </w:tc>
        <w:tc>
          <w:tcPr>
            <w:tcW w:w="2365" w:type="dxa"/>
          </w:tcPr>
          <w:p w:rsidR="00FE02EE" w:rsidRDefault="00FE02EE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right="-74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габ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К.</w:t>
            </w:r>
          </w:p>
        </w:tc>
        <w:tc>
          <w:tcPr>
            <w:tcW w:w="3197" w:type="dxa"/>
          </w:tcPr>
          <w:p w:rsidR="00FE02EE" w:rsidRDefault="00FE02EE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right="-74" w:firstLineChars="0" w:firstLine="0"/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  <w:t>Районный этап областного конкурса «Дебют»</w:t>
            </w:r>
          </w:p>
        </w:tc>
        <w:tc>
          <w:tcPr>
            <w:tcW w:w="2127" w:type="dxa"/>
          </w:tcPr>
          <w:p w:rsidR="00FE02EE" w:rsidRDefault="00FE02EE" w:rsidP="00697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val="kk-KZ" w:eastAsia="ar-SA"/>
              </w:rPr>
              <w:t xml:space="preserve"> 1 место</w:t>
            </w:r>
          </w:p>
        </w:tc>
      </w:tr>
      <w:tr w:rsidR="00FE02EE" w:rsidRPr="00D536D3" w:rsidTr="00645EE8">
        <w:trPr>
          <w:trHeight w:val="750"/>
        </w:trPr>
        <w:tc>
          <w:tcPr>
            <w:tcW w:w="534" w:type="dxa"/>
          </w:tcPr>
          <w:p w:rsidR="00FE02EE" w:rsidRDefault="00CB77B0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</w:tcPr>
          <w:p w:rsidR="00FE02EE" w:rsidRPr="00D536D3" w:rsidRDefault="00FE02EE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- 2025</w:t>
            </w:r>
          </w:p>
        </w:tc>
        <w:tc>
          <w:tcPr>
            <w:tcW w:w="2365" w:type="dxa"/>
          </w:tcPr>
          <w:p w:rsidR="00FE02EE" w:rsidRDefault="00FE02EE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right="-74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аг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3197" w:type="dxa"/>
          </w:tcPr>
          <w:p w:rsidR="00FE02EE" w:rsidRDefault="00FE02EE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right="-74" w:firstLineChars="0" w:firstLine="0"/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  <w:t>Республиканский конкурс «</w:t>
            </w: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val="kk-KZ" w:eastAsia="ar-SA"/>
              </w:rPr>
              <w:t>Бояулар құпиясы</w:t>
            </w: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27" w:type="dxa"/>
          </w:tcPr>
          <w:p w:rsidR="00FE02EE" w:rsidRDefault="00FE02EE" w:rsidP="00697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val="kk-KZ" w:eastAsia="ar-SA"/>
              </w:rPr>
              <w:t xml:space="preserve">2 место </w:t>
            </w:r>
          </w:p>
        </w:tc>
      </w:tr>
      <w:tr w:rsidR="00FE02EE" w:rsidRPr="00D536D3" w:rsidTr="00645EE8">
        <w:trPr>
          <w:trHeight w:val="750"/>
        </w:trPr>
        <w:tc>
          <w:tcPr>
            <w:tcW w:w="534" w:type="dxa"/>
          </w:tcPr>
          <w:p w:rsidR="00FE02EE" w:rsidRDefault="00CB77B0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3" w:type="dxa"/>
          </w:tcPr>
          <w:p w:rsidR="00FE02EE" w:rsidRDefault="00431003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-2025</w:t>
            </w:r>
          </w:p>
          <w:p w:rsidR="00431003" w:rsidRDefault="00431003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1003" w:rsidRDefault="00431003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1003" w:rsidRPr="00D536D3" w:rsidRDefault="00431003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FE02EE" w:rsidRDefault="00431003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right="-74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ясли - сада</w:t>
            </w:r>
          </w:p>
        </w:tc>
        <w:tc>
          <w:tcPr>
            <w:tcW w:w="3197" w:type="dxa"/>
          </w:tcPr>
          <w:p w:rsidR="00FE02EE" w:rsidRDefault="00431003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right="-74" w:firstLineChars="0" w:firstLine="0"/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  <w:t>Районный этап областного конкурса «</w:t>
            </w: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val="kk-KZ" w:eastAsia="ar-SA"/>
              </w:rPr>
              <w:t>Балабақша - бізге жылулық сыйлайтын ертегінің бір бөлігі</w:t>
            </w: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27" w:type="dxa"/>
          </w:tcPr>
          <w:p w:rsidR="00FE02EE" w:rsidRPr="00431003" w:rsidRDefault="00431003" w:rsidP="00697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  <w:t>2 место</w:t>
            </w:r>
          </w:p>
        </w:tc>
      </w:tr>
      <w:tr w:rsidR="00431003" w:rsidRPr="00D536D3" w:rsidTr="00645EE8">
        <w:trPr>
          <w:trHeight w:val="750"/>
        </w:trPr>
        <w:tc>
          <w:tcPr>
            <w:tcW w:w="534" w:type="dxa"/>
          </w:tcPr>
          <w:p w:rsidR="00431003" w:rsidRDefault="00CB77B0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3" w:type="dxa"/>
          </w:tcPr>
          <w:p w:rsidR="00431003" w:rsidRDefault="00431003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- 2025</w:t>
            </w:r>
          </w:p>
        </w:tc>
        <w:tc>
          <w:tcPr>
            <w:tcW w:w="2365" w:type="dxa"/>
          </w:tcPr>
          <w:p w:rsidR="00431003" w:rsidRDefault="00431003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right="-74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енко Н.А.</w:t>
            </w:r>
          </w:p>
        </w:tc>
        <w:tc>
          <w:tcPr>
            <w:tcW w:w="3197" w:type="dxa"/>
          </w:tcPr>
          <w:p w:rsidR="00431003" w:rsidRDefault="00431003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right="-74" w:firstLineChars="0" w:firstLine="0"/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  <w:t>Районный этап областного конкурса «</w:t>
            </w: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val="kk-KZ" w:eastAsia="ar-SA"/>
              </w:rPr>
              <w:t xml:space="preserve">Өнеріміз саған </w:t>
            </w: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val="kk-KZ" w:eastAsia="ar-SA"/>
              </w:rPr>
              <w:t>Қазақстан</w:t>
            </w: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27" w:type="dxa"/>
          </w:tcPr>
          <w:p w:rsidR="00431003" w:rsidRDefault="00431003" w:rsidP="00697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  <w:t>1 место</w:t>
            </w:r>
          </w:p>
        </w:tc>
      </w:tr>
      <w:tr w:rsidR="00CB77B0" w:rsidRPr="00D536D3" w:rsidTr="00645EE8">
        <w:trPr>
          <w:trHeight w:val="750"/>
        </w:trPr>
        <w:tc>
          <w:tcPr>
            <w:tcW w:w="534" w:type="dxa"/>
          </w:tcPr>
          <w:p w:rsidR="00CB77B0" w:rsidRDefault="00CB77B0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3" w:type="dxa"/>
          </w:tcPr>
          <w:p w:rsidR="00CB77B0" w:rsidRDefault="00CB77B0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-2025</w:t>
            </w:r>
          </w:p>
        </w:tc>
        <w:tc>
          <w:tcPr>
            <w:tcW w:w="2365" w:type="dxa"/>
          </w:tcPr>
          <w:p w:rsidR="00CB77B0" w:rsidRDefault="00CB77B0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right="-74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енко Н.А.</w:t>
            </w:r>
          </w:p>
        </w:tc>
        <w:tc>
          <w:tcPr>
            <w:tcW w:w="3197" w:type="dxa"/>
          </w:tcPr>
          <w:p w:rsidR="00CB77B0" w:rsidRDefault="00CB77B0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right="-74" w:firstLineChars="0" w:firstLine="0"/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  <w:t>Республиканский конкурс «</w:t>
            </w: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val="kk-KZ" w:eastAsia="ar-SA"/>
              </w:rPr>
              <w:t>Ілияс оқулары</w:t>
            </w: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27" w:type="dxa"/>
          </w:tcPr>
          <w:p w:rsidR="00CB77B0" w:rsidRPr="00CB77B0" w:rsidRDefault="00CB77B0" w:rsidP="00697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val="kk-KZ" w:eastAsia="ar-SA"/>
              </w:rPr>
              <w:t xml:space="preserve"> место</w:t>
            </w:r>
          </w:p>
        </w:tc>
      </w:tr>
      <w:tr w:rsidR="00431003" w:rsidRPr="00D536D3" w:rsidTr="00645EE8">
        <w:trPr>
          <w:trHeight w:val="750"/>
        </w:trPr>
        <w:tc>
          <w:tcPr>
            <w:tcW w:w="534" w:type="dxa"/>
          </w:tcPr>
          <w:p w:rsidR="00431003" w:rsidRDefault="00CB77B0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</w:tcPr>
          <w:p w:rsidR="00431003" w:rsidRDefault="00431003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- 2025</w:t>
            </w:r>
          </w:p>
        </w:tc>
        <w:tc>
          <w:tcPr>
            <w:tcW w:w="2365" w:type="dxa"/>
          </w:tcPr>
          <w:p w:rsidR="00431003" w:rsidRDefault="00CB77B0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right="-74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енко Н.А.</w:t>
            </w:r>
          </w:p>
          <w:p w:rsidR="00CB77B0" w:rsidRDefault="00CB77B0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right="-74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7B0" w:rsidRDefault="00CB77B0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right="-74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431003" w:rsidRDefault="00431003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right="-74" w:firstLineChars="0" w:firstLine="0"/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  <w:t>Областной этап конкурса «</w:t>
            </w: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val="kk-KZ" w:eastAsia="ar-SA"/>
              </w:rPr>
              <w:t xml:space="preserve">Өнеріміз саған </w:t>
            </w: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val="kk-KZ" w:eastAsia="ar-SA"/>
              </w:rPr>
              <w:t>Қазақстан</w:t>
            </w: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  <w:t>»</w:t>
            </w:r>
          </w:p>
          <w:p w:rsidR="00CB77B0" w:rsidRDefault="00CB77B0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right="-74" w:firstLineChars="0" w:firstLine="0"/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  <w:t>Номинация «</w:t>
            </w: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val="kk-KZ" w:eastAsia="ar-SA"/>
              </w:rPr>
              <w:t xml:space="preserve">Үздік </w:t>
            </w: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val="kk-KZ" w:eastAsia="ar-SA"/>
              </w:rPr>
              <w:lastRenderedPageBreak/>
              <w:t>орындаушы</w:t>
            </w: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27" w:type="dxa"/>
          </w:tcPr>
          <w:p w:rsidR="00431003" w:rsidRPr="00CB77B0" w:rsidRDefault="00CB77B0" w:rsidP="00697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  <w:lastRenderedPageBreak/>
              <w:t>3 место</w:t>
            </w:r>
          </w:p>
        </w:tc>
      </w:tr>
      <w:tr w:rsidR="00CB77B0" w:rsidRPr="00D536D3" w:rsidTr="009C0FE6">
        <w:trPr>
          <w:trHeight w:val="586"/>
        </w:trPr>
        <w:tc>
          <w:tcPr>
            <w:tcW w:w="534" w:type="dxa"/>
          </w:tcPr>
          <w:p w:rsidR="00CB77B0" w:rsidRDefault="00CB77B0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383" w:type="dxa"/>
          </w:tcPr>
          <w:p w:rsidR="00CB77B0" w:rsidRDefault="00CB77B0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7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- 2025</w:t>
            </w:r>
          </w:p>
        </w:tc>
        <w:tc>
          <w:tcPr>
            <w:tcW w:w="2365" w:type="dxa"/>
          </w:tcPr>
          <w:p w:rsidR="00CB77B0" w:rsidRDefault="00CB77B0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right="-74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енко Н.А.</w:t>
            </w:r>
          </w:p>
        </w:tc>
        <w:tc>
          <w:tcPr>
            <w:tcW w:w="3197" w:type="dxa"/>
          </w:tcPr>
          <w:p w:rsidR="00CB77B0" w:rsidRDefault="00CB77B0" w:rsidP="0098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right="-74" w:firstLineChars="0" w:firstLine="0"/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  <w:t>Республиканский конкурс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val="kk-KZ" w:eastAsia="ar-SA"/>
              </w:rPr>
              <w:t>қатаев оқулары</w:t>
            </w: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27" w:type="dxa"/>
          </w:tcPr>
          <w:p w:rsidR="00CB77B0" w:rsidRPr="00CB77B0" w:rsidRDefault="00CB77B0" w:rsidP="00697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1"/>
                <w:position w:val="0"/>
                <w:sz w:val="24"/>
                <w:szCs w:val="24"/>
                <w:lang w:val="kk-KZ" w:eastAsia="ar-SA"/>
              </w:rPr>
              <w:t>Бас жүлде</w:t>
            </w:r>
          </w:p>
        </w:tc>
      </w:tr>
    </w:tbl>
    <w:p w:rsidR="004E5299" w:rsidRDefault="00494ADD" w:rsidP="001762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Style w:val="a5"/>
          <w:rFonts w:ascii="Times New Roman" w:hAnsi="Times New Roman" w:cs="Times New Roman"/>
          <w:b/>
          <w:i/>
          <w:sz w:val="28"/>
          <w:szCs w:val="28"/>
        </w:rPr>
      </w:pPr>
      <w:r w:rsidRPr="00894B89">
        <w:rPr>
          <w:rFonts w:ascii="Times New Roman" w:eastAsia="Times New Roman" w:hAnsi="Times New Roman" w:cs="Times New Roman"/>
          <w:i/>
          <w:sz w:val="28"/>
          <w:szCs w:val="28"/>
        </w:rPr>
        <w:t>Прилагается таблица согласно приложению 2 к Методическим рекомендациям, штатное расписание педагогов за оцениваемый период</w:t>
      </w:r>
      <w:r w:rsidR="0059767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hyperlink r:id="rId20" w:history="1">
        <w:r w:rsidR="00894B89" w:rsidRPr="00635A99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s://docs.google.com/spreadsheets/d/1_D3rZ2Vj5bACDcmH4OA8NkNDoLDrygpl/edit?usp=drive_link&amp;ouid=116866363860514858224&amp;rtpof=true&amp;sd=true</w:t>
        </w:r>
      </w:hyperlink>
    </w:p>
    <w:p w:rsidR="00804E96" w:rsidRDefault="00804E96" w:rsidP="001762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04E96" w:rsidRPr="00804E96" w:rsidRDefault="00804E96" w:rsidP="002A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804E96">
        <w:rPr>
          <w:rFonts w:ascii="Times New Roman" w:eastAsia="Times New Roman" w:hAnsi="Times New Roman" w:cs="Times New Roman"/>
          <w:b/>
          <w:i/>
          <w:sz w:val="28"/>
          <w:szCs w:val="28"/>
        </w:rPr>
        <w:t>штатное</w:t>
      </w:r>
      <w:proofErr w:type="gramEnd"/>
      <w:r w:rsidRPr="00804E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списание</w:t>
      </w:r>
    </w:p>
    <w:p w:rsidR="00804E96" w:rsidRPr="005509DD" w:rsidRDefault="00085D4D" w:rsidP="00804E96">
      <w:pPr>
        <w:shd w:val="clear" w:color="auto" w:fill="FFFFFF"/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i/>
          <w:color w:val="2C2D2E"/>
          <w:position w:val="0"/>
          <w:sz w:val="28"/>
          <w:szCs w:val="28"/>
        </w:rPr>
      </w:pPr>
      <w:hyperlink r:id="rId21" w:tgtFrame="_blank" w:history="1">
        <w:r w:rsidR="00804E96" w:rsidRPr="005509DD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s://drive.google.com/file/d/1AqL4HtpYdgfgk0YVdw047ryloiiiocI_/view?usp=drive_link</w:t>
        </w:r>
      </w:hyperlink>
    </w:p>
    <w:p w:rsidR="00804E96" w:rsidRPr="005509DD" w:rsidRDefault="00085D4D" w:rsidP="00804E96">
      <w:pPr>
        <w:shd w:val="clear" w:color="auto" w:fill="FFFFFF"/>
        <w:ind w:left="0" w:hanging="2"/>
        <w:rPr>
          <w:rFonts w:ascii="Times New Roman" w:hAnsi="Times New Roman" w:cs="Times New Roman"/>
          <w:b/>
          <w:i/>
          <w:color w:val="2C2D2E"/>
          <w:sz w:val="28"/>
          <w:szCs w:val="28"/>
        </w:rPr>
      </w:pPr>
      <w:hyperlink r:id="rId22" w:tgtFrame="_blank" w:history="1">
        <w:r w:rsidR="00804E96" w:rsidRPr="005509DD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s://drive.google.com/file/d/1x2td6Ta13f5E69K-tf85LaTRGkkgNcI-/view?usp=drive_link</w:t>
        </w:r>
      </w:hyperlink>
    </w:p>
    <w:p w:rsidR="00FD31B8" w:rsidRPr="00D536D3" w:rsidRDefault="00FD31B8" w:rsidP="00B344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475F1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536D3">
        <w:rPr>
          <w:rFonts w:ascii="Times New Roman" w:eastAsia="Times New Roman" w:hAnsi="Times New Roman" w:cs="Times New Roman"/>
          <w:b/>
          <w:sz w:val="28"/>
          <w:szCs w:val="28"/>
        </w:rPr>
        <w:t>Контингент воспитанников</w:t>
      </w:r>
    </w:p>
    <w:p w:rsidR="00FD31B8" w:rsidRPr="00D536D3" w:rsidRDefault="00FD31B8" w:rsidP="00B344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 w:rsidRPr="00D536D3">
        <w:rPr>
          <w:rFonts w:ascii="Times New Roman" w:eastAsia="Times New Roman" w:hAnsi="Times New Roman" w:cs="Times New Roman"/>
          <w:b/>
          <w:sz w:val="28"/>
          <w:szCs w:val="28"/>
        </w:rPr>
        <w:t>Критерии к содержанию с ориентиром на результаты воспитания и обучения:</w:t>
      </w:r>
    </w:p>
    <w:p w:rsidR="00FD31B8" w:rsidRDefault="00FD31B8" w:rsidP="00B344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536D3">
        <w:rPr>
          <w:rFonts w:ascii="Times New Roman" w:eastAsia="Times New Roman" w:hAnsi="Times New Roman" w:cs="Times New Roman"/>
          <w:b/>
          <w:i/>
          <w:sz w:val="28"/>
          <w:szCs w:val="28"/>
        </w:rPr>
        <w:t>-соблюдение Типовых правил деятельности дошкольных организаций</w:t>
      </w:r>
    </w:p>
    <w:p w:rsidR="005F7E89" w:rsidRPr="00D536D3" w:rsidRDefault="005F7E89" w:rsidP="00827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792">
        <w:rPr>
          <w:rFonts w:ascii="Times New Roman" w:eastAsia="Times New Roman" w:hAnsi="Times New Roman" w:cs="Times New Roman"/>
          <w:color w:val="000000"/>
          <w:sz w:val="28"/>
        </w:rPr>
        <w:t>Дети дошкольного возраста являются основной структурной единицей дошкольной организации. Зачисление детей в дошкольную организацию проводится в соответствии по направлению</w:t>
      </w:r>
      <w:r w:rsidR="00CB77B0">
        <w:rPr>
          <w:rFonts w:ascii="Times New Roman" w:eastAsia="Times New Roman" w:hAnsi="Times New Roman" w:cs="Times New Roman"/>
          <w:color w:val="000000"/>
          <w:sz w:val="28"/>
        </w:rPr>
        <w:t xml:space="preserve"> «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balabaqsha</w:t>
      </w:r>
      <w:proofErr w:type="spellEnd"/>
      <w:r w:rsidRPr="00EC7451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snation</w:t>
      </w:r>
      <w:proofErr w:type="spellEnd"/>
      <w:r w:rsidRPr="00EC7451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AA5792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spellStart"/>
      <w:proofErr w:type="gramEnd"/>
      <w:r w:rsidRPr="00AA5792">
        <w:rPr>
          <w:rFonts w:ascii="Times New Roman" w:eastAsia="Times New Roman" w:hAnsi="Times New Roman" w:cs="Times New Roman"/>
          <w:color w:val="000000"/>
          <w:sz w:val="28"/>
        </w:rPr>
        <w:t>kz</w:t>
      </w:r>
      <w:proofErr w:type="spellEnd"/>
      <w:r w:rsidRPr="00AA5792"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:rsidR="005F7E89" w:rsidRDefault="005F7E89" w:rsidP="00827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0081B">
        <w:rPr>
          <w:rFonts w:ascii="Times New Roman" w:hAnsi="Times New Roman" w:cs="Times New Roman"/>
          <w:sz w:val="28"/>
          <w:szCs w:val="28"/>
        </w:rPr>
        <w:t xml:space="preserve">Контингент </w:t>
      </w:r>
      <w:r w:rsidRPr="006659DD">
        <w:rPr>
          <w:rFonts w:ascii="Times New Roman" w:hAnsi="Times New Roman" w:cs="Times New Roman"/>
          <w:sz w:val="28"/>
          <w:szCs w:val="28"/>
        </w:rPr>
        <w:t>воспитанников ясли-сада составляют дети в возрасте от 2 до 5 лет. Проектная мощность ясли-сада - 90 мест.</w:t>
      </w:r>
      <w:r w:rsidR="00827940" w:rsidRPr="006659DD">
        <w:rPr>
          <w:rFonts w:ascii="Times New Roman" w:hAnsi="Times New Roman" w:cs="Times New Roman"/>
          <w:sz w:val="28"/>
          <w:szCs w:val="28"/>
        </w:rPr>
        <w:t xml:space="preserve"> </w:t>
      </w:r>
      <w:r w:rsidRPr="006659DD">
        <w:rPr>
          <w:rFonts w:ascii="Times New Roman" w:hAnsi="Times New Roman" w:cs="Times New Roman"/>
          <w:sz w:val="28"/>
          <w:szCs w:val="28"/>
        </w:rPr>
        <w:t xml:space="preserve">Основной структурной единицей детского сада является группа. </w:t>
      </w:r>
      <w:r w:rsidR="00D87462" w:rsidRPr="006659DD">
        <w:rPr>
          <w:rFonts w:ascii="Times New Roman" w:hAnsi="Times New Roman" w:cs="Times New Roman"/>
          <w:sz w:val="28"/>
          <w:szCs w:val="28"/>
        </w:rPr>
        <w:t xml:space="preserve"> </w:t>
      </w:r>
      <w:r w:rsidRPr="006659DD">
        <w:rPr>
          <w:rFonts w:ascii="Times New Roman" w:hAnsi="Times New Roman" w:cs="Times New Roman"/>
          <w:sz w:val="28"/>
          <w:szCs w:val="28"/>
        </w:rPr>
        <w:t xml:space="preserve">Количество групп по проекту – </w:t>
      </w:r>
      <w:proofErr w:type="gramStart"/>
      <w:r w:rsidRPr="006659DD">
        <w:rPr>
          <w:rFonts w:ascii="Times New Roman" w:hAnsi="Times New Roman" w:cs="Times New Roman"/>
          <w:sz w:val="28"/>
          <w:szCs w:val="28"/>
        </w:rPr>
        <w:t>4 .</w:t>
      </w:r>
      <w:proofErr w:type="gramEnd"/>
      <w:r w:rsidR="001D6D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8ED" w:rsidRDefault="00D73D2C" w:rsidP="00827940">
      <w:pPr>
        <w:spacing w:after="13" w:line="250" w:lineRule="auto"/>
        <w:ind w:left="1" w:right="167" w:hanging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ы комплектуются по </w:t>
      </w:r>
      <w:r w:rsidR="005F7E89">
        <w:rPr>
          <w:rFonts w:ascii="Times New Roman" w:hAnsi="Times New Roman" w:cs="Times New Roman"/>
          <w:sz w:val="28"/>
          <w:szCs w:val="28"/>
        </w:rPr>
        <w:t>одновозрастной</w:t>
      </w:r>
      <w:r w:rsidR="00827940">
        <w:rPr>
          <w:rFonts w:ascii="Times New Roman" w:hAnsi="Times New Roman" w:cs="Times New Roman"/>
          <w:sz w:val="28"/>
          <w:szCs w:val="28"/>
        </w:rPr>
        <w:t xml:space="preserve"> </w:t>
      </w:r>
      <w:r w:rsidR="00821C9B">
        <w:rPr>
          <w:rFonts w:ascii="Times New Roman" w:hAnsi="Times New Roman" w:cs="Times New Roman"/>
          <w:sz w:val="28"/>
          <w:szCs w:val="28"/>
        </w:rPr>
        <w:t xml:space="preserve">и разновозрастной </w:t>
      </w:r>
      <w:r w:rsidR="005F7E89" w:rsidRPr="00624AE3">
        <w:rPr>
          <w:rFonts w:ascii="Times New Roman" w:hAnsi="Times New Roman" w:cs="Times New Roman"/>
          <w:sz w:val="28"/>
          <w:szCs w:val="28"/>
        </w:rPr>
        <w:t>периодизации</w:t>
      </w:r>
      <w:r w:rsidR="005F7E89">
        <w:rPr>
          <w:rFonts w:ascii="Times New Roman" w:hAnsi="Times New Roman" w:cs="Times New Roman"/>
          <w:sz w:val="28"/>
          <w:szCs w:val="28"/>
        </w:rPr>
        <w:t>.</w:t>
      </w:r>
      <w:r w:rsidR="00597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E89" w:rsidRPr="00EC7451" w:rsidRDefault="007D78ED" w:rsidP="005F7E89">
      <w:pPr>
        <w:spacing w:after="13" w:line="250" w:lineRule="auto"/>
        <w:ind w:left="1" w:right="167" w:hanging="3"/>
        <w:jc w:val="both"/>
        <w:rPr>
          <w:rFonts w:ascii="Times New Roman" w:eastAsia="Times New Roman" w:hAnsi="Times New Roman" w:cs="Times New Roman"/>
          <w:color w:val="000000"/>
          <w:sz w:val="28"/>
          <w:lang w:val="kk-KZ"/>
        </w:rPr>
      </w:pPr>
      <w:r w:rsidRPr="00541BD7">
        <w:rPr>
          <w:rFonts w:ascii="Times New Roman" w:eastAsia="Times New Roman" w:hAnsi="Times New Roman" w:cs="Times New Roman"/>
          <w:sz w:val="28"/>
          <w:szCs w:val="28"/>
        </w:rPr>
        <w:t>В 2022-2023 учебном году комплектование групп проходило по одновозрастному</w:t>
      </w:r>
      <w:r w:rsidR="00821C9B">
        <w:rPr>
          <w:rFonts w:ascii="Times New Roman" w:eastAsia="Times New Roman" w:hAnsi="Times New Roman" w:cs="Times New Roman"/>
          <w:sz w:val="28"/>
          <w:szCs w:val="28"/>
        </w:rPr>
        <w:t xml:space="preserve"> и 1 группа по разновозрастному</w:t>
      </w:r>
      <w:r w:rsidRPr="00541BD7">
        <w:rPr>
          <w:rFonts w:ascii="Times New Roman" w:eastAsia="Times New Roman" w:hAnsi="Times New Roman" w:cs="Times New Roman"/>
          <w:sz w:val="28"/>
          <w:szCs w:val="28"/>
        </w:rPr>
        <w:t xml:space="preserve"> принципу. Учитывался возраст детей на начало учебного года в соответствии с ГОСО (приказ министра образования и науки Республики Казахстан № 604 от 31 октября 2018 года).</w:t>
      </w:r>
    </w:p>
    <w:p w:rsidR="00E44012" w:rsidRPr="00045D1C" w:rsidRDefault="00541BD7" w:rsidP="00E440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-2024, 2024-2025</w:t>
      </w:r>
      <w:r w:rsidRPr="00D536D3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комплектование разновозрастной группы проходило с учетом возраста детей на календарный год в соответствии с </w:t>
      </w:r>
      <w:proofErr w:type="gramStart"/>
      <w:r w:rsidRPr="00D536D3">
        <w:rPr>
          <w:rFonts w:ascii="Times New Roman" w:eastAsia="Times New Roman" w:hAnsi="Times New Roman" w:cs="Times New Roman"/>
          <w:sz w:val="28"/>
          <w:szCs w:val="28"/>
        </w:rPr>
        <w:t>ГО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36D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End"/>
      <w:r w:rsidRPr="00D536D3">
        <w:rPr>
          <w:rFonts w:ascii="Times New Roman" w:eastAsia="Times New Roman" w:hAnsi="Times New Roman" w:cs="Times New Roman"/>
          <w:sz w:val="28"/>
          <w:szCs w:val="28"/>
        </w:rPr>
        <w:t>приказ министра просвещения Республики Казахстан № 348 от 3 августа 2022года).</w:t>
      </w:r>
    </w:p>
    <w:p w:rsidR="007D78ED" w:rsidRPr="00541BD7" w:rsidRDefault="00353DFA" w:rsidP="00541BD7">
      <w:pPr>
        <w:pStyle w:val="1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-2023 учебном </w:t>
      </w:r>
      <w:proofErr w:type="gramStart"/>
      <w:r>
        <w:rPr>
          <w:rFonts w:ascii="Times New Roman" w:hAnsi="Times New Roman"/>
          <w:sz w:val="28"/>
          <w:szCs w:val="28"/>
        </w:rPr>
        <w:t>году  73</w:t>
      </w:r>
      <w:proofErr w:type="gramEnd"/>
      <w:r w:rsidR="00B71803" w:rsidRPr="00541BD7">
        <w:rPr>
          <w:rFonts w:ascii="Times New Roman" w:hAnsi="Times New Roman"/>
          <w:sz w:val="28"/>
          <w:szCs w:val="28"/>
        </w:rPr>
        <w:t xml:space="preserve"> детей</w:t>
      </w:r>
      <w:r w:rsidR="005F7E89" w:rsidRPr="00541BD7">
        <w:rPr>
          <w:rFonts w:ascii="Times New Roman" w:hAnsi="Times New Roman"/>
          <w:sz w:val="28"/>
          <w:szCs w:val="28"/>
        </w:rPr>
        <w:t xml:space="preserve">. </w:t>
      </w:r>
    </w:p>
    <w:p w:rsidR="00B71803" w:rsidRDefault="00BA499C" w:rsidP="00541BD7">
      <w:pPr>
        <w:pStyle w:val="1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ей </w:t>
      </w:r>
      <w:proofErr w:type="spellStart"/>
      <w:r>
        <w:rPr>
          <w:rFonts w:ascii="Times New Roman" w:hAnsi="Times New Roman"/>
          <w:sz w:val="28"/>
          <w:szCs w:val="28"/>
        </w:rPr>
        <w:t>предшко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ласса</w:t>
      </w:r>
      <w:r w:rsidR="00597672">
        <w:rPr>
          <w:rFonts w:ascii="Times New Roman" w:hAnsi="Times New Roman"/>
          <w:sz w:val="28"/>
          <w:szCs w:val="28"/>
        </w:rPr>
        <w:t>-23</w:t>
      </w:r>
      <w:r w:rsidR="00B71803" w:rsidRPr="00541BD7">
        <w:rPr>
          <w:rFonts w:ascii="Times New Roman" w:hAnsi="Times New Roman"/>
          <w:sz w:val="28"/>
          <w:szCs w:val="28"/>
        </w:rPr>
        <w:t xml:space="preserve"> воспитанник</w:t>
      </w:r>
      <w:r w:rsidR="00597672">
        <w:rPr>
          <w:rFonts w:ascii="Times New Roman" w:hAnsi="Times New Roman"/>
          <w:sz w:val="28"/>
          <w:szCs w:val="28"/>
        </w:rPr>
        <w:t>а</w:t>
      </w:r>
    </w:p>
    <w:p w:rsidR="00545AFD" w:rsidRDefault="002D451C" w:rsidP="00545A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45AFD" w:rsidRPr="00D536D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45A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45AFD" w:rsidRPr="00D536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45AF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учебном </w:t>
      </w:r>
      <w:r w:rsidR="00545AFD" w:rsidRPr="00D536D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="00545AFD" w:rsidRPr="00D53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536D3">
        <w:rPr>
          <w:rFonts w:ascii="Times New Roman" w:eastAsia="Times New Roman" w:hAnsi="Times New Roman" w:cs="Times New Roman"/>
          <w:sz w:val="28"/>
          <w:szCs w:val="28"/>
        </w:rPr>
        <w:t xml:space="preserve">се групп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 укомплектованы в </w:t>
      </w:r>
      <w:r w:rsidRPr="00D536D3">
        <w:rPr>
          <w:rFonts w:ascii="Times New Roman" w:eastAsia="Times New Roman" w:hAnsi="Times New Roman" w:cs="Times New Roman"/>
          <w:sz w:val="28"/>
          <w:szCs w:val="28"/>
        </w:rPr>
        <w:t>соответствии с типовыми правилами</w:t>
      </w:r>
      <w:r w:rsidR="008659C5" w:rsidRPr="008659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9C5" w:rsidRPr="00D536D3">
        <w:rPr>
          <w:rFonts w:ascii="Times New Roman" w:eastAsia="Times New Roman" w:hAnsi="Times New Roman" w:cs="Times New Roman"/>
          <w:sz w:val="28"/>
          <w:szCs w:val="28"/>
        </w:rPr>
        <w:t>к началу учебного года</w:t>
      </w:r>
      <w:r w:rsidR="00E44012" w:rsidRPr="00E44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012" w:rsidRPr="00D536D3">
        <w:rPr>
          <w:rFonts w:ascii="Times New Roman" w:eastAsia="Times New Roman" w:hAnsi="Times New Roman" w:cs="Times New Roman"/>
          <w:sz w:val="28"/>
          <w:szCs w:val="28"/>
        </w:rPr>
        <w:t>возраст детей – полных лет на начало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45AFD" w:rsidRPr="00736DDC" w:rsidRDefault="00545AFD" w:rsidP="00545A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 w:rsidRPr="00736DD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736DDC">
        <w:rPr>
          <w:rFonts w:ascii="Times New Roman" w:eastAsia="Times New Roman" w:hAnsi="Times New Roman" w:cs="Times New Roman"/>
          <w:sz w:val="28"/>
          <w:szCs w:val="28"/>
        </w:rPr>
        <w:t>дети  2</w:t>
      </w:r>
      <w:proofErr w:type="gramEnd"/>
      <w:r w:rsidRPr="00736DDC">
        <w:rPr>
          <w:rFonts w:ascii="Times New Roman" w:eastAsia="Times New Roman" w:hAnsi="Times New Roman" w:cs="Times New Roman"/>
          <w:sz w:val="28"/>
          <w:szCs w:val="28"/>
        </w:rPr>
        <w:t xml:space="preserve">-х лет 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группа</w:t>
      </w:r>
      <w:r w:rsidRPr="00736DDC">
        <w:rPr>
          <w:rFonts w:ascii="Times New Roman" w:eastAsia="Times New Roman" w:hAnsi="Times New Roman" w:cs="Times New Roman"/>
          <w:sz w:val="28"/>
          <w:szCs w:val="28"/>
        </w:rPr>
        <w:t xml:space="preserve"> ясли – сада с русским </w:t>
      </w:r>
      <w:r>
        <w:rPr>
          <w:rFonts w:ascii="Times New Roman" w:eastAsia="Times New Roman" w:hAnsi="Times New Roman" w:cs="Times New Roman"/>
          <w:sz w:val="28"/>
          <w:szCs w:val="28"/>
        </w:rPr>
        <w:t>языком</w:t>
      </w:r>
      <w:r w:rsidRPr="00736DDC">
        <w:rPr>
          <w:rFonts w:ascii="Times New Roman" w:eastAsia="Times New Roman" w:hAnsi="Times New Roman" w:cs="Times New Roman"/>
          <w:sz w:val="28"/>
          <w:szCs w:val="28"/>
        </w:rPr>
        <w:t xml:space="preserve"> обучения</w:t>
      </w:r>
    </w:p>
    <w:p w:rsidR="00545AFD" w:rsidRPr="00736DDC" w:rsidRDefault="00545AFD" w:rsidP="00545A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 w:rsidRPr="00736DDC">
        <w:rPr>
          <w:rFonts w:ascii="Times New Roman" w:eastAsia="Times New Roman" w:hAnsi="Times New Roman" w:cs="Times New Roman"/>
          <w:sz w:val="28"/>
          <w:szCs w:val="28"/>
        </w:rPr>
        <w:t xml:space="preserve">- дети 3 – х лет – 1 группа ясли – сада </w:t>
      </w:r>
      <w:r>
        <w:rPr>
          <w:rFonts w:ascii="Times New Roman" w:eastAsia="Times New Roman" w:hAnsi="Times New Roman" w:cs="Times New Roman"/>
          <w:sz w:val="28"/>
          <w:szCs w:val="28"/>
        </w:rPr>
        <w:t>с государственным</w:t>
      </w:r>
      <w:r w:rsidRPr="00736DDC">
        <w:rPr>
          <w:rFonts w:ascii="Times New Roman" w:eastAsia="Times New Roman" w:hAnsi="Times New Roman" w:cs="Times New Roman"/>
          <w:sz w:val="28"/>
          <w:szCs w:val="28"/>
        </w:rPr>
        <w:t xml:space="preserve"> языком обучения</w:t>
      </w:r>
    </w:p>
    <w:p w:rsidR="00545AFD" w:rsidRDefault="00545AFD" w:rsidP="00545A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 w:rsidRPr="00736DDC">
        <w:rPr>
          <w:rFonts w:ascii="Times New Roman" w:eastAsia="Times New Roman" w:hAnsi="Times New Roman" w:cs="Times New Roman"/>
          <w:sz w:val="28"/>
          <w:szCs w:val="28"/>
        </w:rPr>
        <w:t xml:space="preserve">- дети 4 –х </w:t>
      </w:r>
      <w:proofErr w:type="gramStart"/>
      <w:r w:rsidRPr="00736DDC">
        <w:rPr>
          <w:rFonts w:ascii="Times New Roman" w:eastAsia="Times New Roman" w:hAnsi="Times New Roman" w:cs="Times New Roman"/>
          <w:sz w:val="28"/>
          <w:szCs w:val="28"/>
        </w:rPr>
        <w:t>лет  -</w:t>
      </w:r>
      <w:proofErr w:type="gramEnd"/>
      <w:r w:rsidRPr="00736DDC">
        <w:rPr>
          <w:rFonts w:ascii="Times New Roman" w:eastAsia="Times New Roman" w:hAnsi="Times New Roman" w:cs="Times New Roman"/>
          <w:sz w:val="28"/>
          <w:szCs w:val="28"/>
        </w:rPr>
        <w:t xml:space="preserve">  1 группа ясли – сада с государственным языком обучения</w:t>
      </w:r>
    </w:p>
    <w:p w:rsidR="00545AFD" w:rsidRPr="00736DDC" w:rsidRDefault="00545AFD" w:rsidP="00545A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дети 2-х, 3-х, 4-х лет -  1</w:t>
      </w:r>
      <w:r w:rsidR="00597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новозрастная</w:t>
      </w:r>
      <w:r w:rsidR="002D451C">
        <w:rPr>
          <w:rFonts w:ascii="Times New Roman" w:eastAsia="Times New Roman" w:hAnsi="Times New Roman" w:cs="Times New Roman"/>
          <w:sz w:val="28"/>
          <w:szCs w:val="28"/>
        </w:rPr>
        <w:t xml:space="preserve"> санаторно-оздоровительная группа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сли – сада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усским  язы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учения</w:t>
      </w:r>
    </w:p>
    <w:p w:rsidR="00545AFD" w:rsidRDefault="00545AFD" w:rsidP="00545A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ти 5- и лет -  2</w:t>
      </w:r>
      <w:r w:rsidRPr="00736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A499C">
        <w:rPr>
          <w:rFonts w:ascii="Times New Roman" w:eastAsia="Times New Roman" w:hAnsi="Times New Roman" w:cs="Times New Roman"/>
          <w:sz w:val="28"/>
          <w:szCs w:val="28"/>
        </w:rPr>
        <w:t>предшкольных</w:t>
      </w:r>
      <w:proofErr w:type="spellEnd"/>
      <w:r w:rsidR="00BA4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DDC">
        <w:rPr>
          <w:rFonts w:ascii="Times New Roman" w:eastAsia="Times New Roman" w:hAnsi="Times New Roman" w:cs="Times New Roman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36DDC">
        <w:rPr>
          <w:rFonts w:ascii="Times New Roman" w:eastAsia="Times New Roman" w:hAnsi="Times New Roman" w:cs="Times New Roman"/>
          <w:sz w:val="28"/>
          <w:szCs w:val="28"/>
        </w:rPr>
        <w:t xml:space="preserve"> с русским языком обучения</w:t>
      </w:r>
    </w:p>
    <w:p w:rsidR="00CE5A72" w:rsidRDefault="00306897" w:rsidP="00CE5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monospace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</w:t>
      </w:r>
      <w:r w:rsidR="00CE5A72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</w:rPr>
        <w:t>23 учебном году</w:t>
      </w:r>
      <w:r w:rsidR="00CE5A7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CE5A72">
        <w:rPr>
          <w:rFonts w:ascii="Times New Roman" w:eastAsia="Times New Roman" w:hAnsi="Times New Roman" w:cs="Times New Roman"/>
          <w:sz w:val="28"/>
          <w:szCs w:val="28"/>
        </w:rPr>
        <w:t>педогогическом</w:t>
      </w:r>
      <w:proofErr w:type="spellEnd"/>
      <w:r w:rsidR="00CE5A72">
        <w:rPr>
          <w:rFonts w:ascii="Times New Roman" w:eastAsia="Times New Roman" w:hAnsi="Times New Roman" w:cs="Times New Roman"/>
          <w:sz w:val="28"/>
          <w:szCs w:val="28"/>
        </w:rPr>
        <w:t xml:space="preserve"> совете№ 1 от 31.08.2022</w:t>
      </w:r>
      <w:r w:rsidR="00903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A72">
        <w:rPr>
          <w:rFonts w:ascii="Times New Roman" w:eastAsia="Times New Roman" w:hAnsi="Times New Roman" w:cs="Times New Roman"/>
          <w:sz w:val="28"/>
          <w:szCs w:val="28"/>
        </w:rPr>
        <w:t>года была утверждена форма перспективного плана и циклограммы согласно</w:t>
      </w:r>
      <w:r w:rsidR="009030D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E5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A72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="00CE5A72">
        <w:rPr>
          <w:rFonts w:ascii="Times New Roman" w:hAnsi="Times New Roman" w:cs="Times New Roman"/>
          <w:sz w:val="28"/>
          <w:szCs w:val="28"/>
        </w:rPr>
        <w:t xml:space="preserve">130  </w:t>
      </w:r>
      <w:r w:rsidR="00CE5A72">
        <w:rPr>
          <w:rFonts w:ascii="Times New Roman" w:eastAsia="monospace" w:hAnsi="Times New Roman" w:cs="Times New Roman"/>
          <w:sz w:val="28"/>
          <w:szCs w:val="28"/>
          <w:shd w:val="clear" w:color="auto" w:fill="FFFFFF"/>
        </w:rPr>
        <w:t>от</w:t>
      </w:r>
      <w:proofErr w:type="gramEnd"/>
      <w:r w:rsidR="00CE5A72">
        <w:rPr>
          <w:rFonts w:ascii="Times New Roman" w:eastAsia="monospace" w:hAnsi="Times New Roman" w:cs="Times New Roman"/>
          <w:sz w:val="28"/>
          <w:szCs w:val="28"/>
          <w:shd w:val="clear" w:color="auto" w:fill="FFFFFF"/>
        </w:rPr>
        <w:t xml:space="preserve"> 27.08.2022 года.  </w:t>
      </w:r>
    </w:p>
    <w:p w:rsidR="00CE5A72" w:rsidRDefault="00CE5A72" w:rsidP="00CE5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Chars="0" w:firstLine="3"/>
        <w:jc w:val="both"/>
        <w:rPr>
          <w:rFonts w:ascii="Times New Roman" w:eastAsia="monospace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monospace" w:hAnsi="Times New Roman" w:cs="Times New Roman"/>
          <w:sz w:val="28"/>
          <w:szCs w:val="28"/>
          <w:shd w:val="clear" w:color="auto" w:fill="FFFFFF"/>
        </w:rPr>
        <w:t>В циклограммах добавили новые строки для специалистов, где прописана ежедневная деятельность.</w:t>
      </w:r>
    </w:p>
    <w:p w:rsidR="00277889" w:rsidRDefault="00277889" w:rsidP="00CE5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Chars="0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onospace" w:hAnsi="Times New Roman" w:cs="Times New Roman"/>
          <w:sz w:val="28"/>
          <w:szCs w:val="28"/>
          <w:shd w:val="clear" w:color="auto" w:fill="FFFFFF"/>
        </w:rPr>
        <w:t xml:space="preserve">А </w:t>
      </w:r>
      <w:proofErr w:type="gramStart"/>
      <w:r>
        <w:rPr>
          <w:rFonts w:ascii="Times New Roman" w:eastAsia="monospace" w:hAnsi="Times New Roman" w:cs="Times New Roman"/>
          <w:sz w:val="28"/>
          <w:szCs w:val="28"/>
          <w:shd w:val="clear" w:color="auto" w:fill="FFFFFF"/>
        </w:rPr>
        <w:t>также  добавили</w:t>
      </w:r>
      <w:proofErr w:type="gramEnd"/>
      <w:r>
        <w:rPr>
          <w:rFonts w:ascii="Times New Roman" w:eastAsia="monospace" w:hAnsi="Times New Roman" w:cs="Times New Roman"/>
          <w:sz w:val="28"/>
          <w:szCs w:val="28"/>
          <w:shd w:val="clear" w:color="auto" w:fill="FFFFFF"/>
        </w:rPr>
        <w:t xml:space="preserve"> строку коррекционная деятельность для детей с ООП.</w:t>
      </w:r>
    </w:p>
    <w:p w:rsidR="00CE5A72" w:rsidRDefault="00306897" w:rsidP="00545A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50B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ентября 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оябрь  месяце в санаторно-оздоровительной группе  было 2 подгруппы: младшая и средняя.</w:t>
      </w:r>
    </w:p>
    <w:p w:rsidR="002150B9" w:rsidRDefault="00CE5A72" w:rsidP="002150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 8 ноября </w:t>
      </w:r>
      <w:r w:rsidR="00306897">
        <w:rPr>
          <w:rFonts w:ascii="Times New Roman" w:eastAsia="Times New Roman" w:hAnsi="Times New Roman" w:cs="Times New Roman"/>
          <w:sz w:val="28"/>
          <w:szCs w:val="28"/>
        </w:rPr>
        <w:t xml:space="preserve">в санаторно-оздоровительной группе </w:t>
      </w:r>
      <w:r w:rsidR="00110C4D">
        <w:rPr>
          <w:rFonts w:ascii="Times New Roman" w:eastAsia="Times New Roman" w:hAnsi="Times New Roman" w:cs="Times New Roman"/>
          <w:sz w:val="28"/>
          <w:szCs w:val="28"/>
        </w:rPr>
        <w:t>начала функционировать ста</w:t>
      </w:r>
      <w:r w:rsidR="002150B9">
        <w:rPr>
          <w:rFonts w:ascii="Times New Roman" w:eastAsia="Times New Roman" w:hAnsi="Times New Roman" w:cs="Times New Roman"/>
          <w:sz w:val="28"/>
          <w:szCs w:val="28"/>
        </w:rPr>
        <w:t>ршая подгруппа</w:t>
      </w:r>
      <w:r w:rsidR="00110C4D">
        <w:rPr>
          <w:rFonts w:ascii="Times New Roman" w:eastAsia="Times New Roman" w:hAnsi="Times New Roman" w:cs="Times New Roman"/>
          <w:sz w:val="28"/>
          <w:szCs w:val="28"/>
        </w:rPr>
        <w:t xml:space="preserve">. Поэтому в санаторно-оздоровительной группе предоставлены циклограммы с сентября по ноябрь только для младшей и средней подгруппы. </w:t>
      </w:r>
    </w:p>
    <w:p w:rsidR="00306897" w:rsidRDefault="00110C4D" w:rsidP="002150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посещения мониторинговой группы района рекомендовано было в разновозрастной санаторно-оздоровительной группе вести одну циклограмму для всех подгрупп.</w:t>
      </w:r>
      <w:r w:rsidR="002150B9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CE5A7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150B9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CE5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50B9">
        <w:rPr>
          <w:rFonts w:ascii="Times New Roman" w:eastAsia="Times New Roman" w:hAnsi="Times New Roman" w:cs="Times New Roman"/>
          <w:sz w:val="28"/>
          <w:szCs w:val="28"/>
        </w:rPr>
        <w:t xml:space="preserve">внеочередного </w:t>
      </w:r>
      <w:proofErr w:type="gramStart"/>
      <w:r w:rsidR="002150B9">
        <w:rPr>
          <w:rFonts w:ascii="Times New Roman" w:eastAsia="Times New Roman" w:hAnsi="Times New Roman" w:cs="Times New Roman"/>
          <w:sz w:val="28"/>
          <w:szCs w:val="28"/>
        </w:rPr>
        <w:t>методического  совета</w:t>
      </w:r>
      <w:proofErr w:type="gramEnd"/>
      <w:r w:rsidR="002150B9">
        <w:rPr>
          <w:rFonts w:ascii="Times New Roman" w:eastAsia="Times New Roman" w:hAnsi="Times New Roman" w:cs="Times New Roman"/>
          <w:sz w:val="28"/>
          <w:szCs w:val="28"/>
        </w:rPr>
        <w:t xml:space="preserve"> № 3 от 22.02.2023 года </w:t>
      </w:r>
      <w:r w:rsidR="00CE5A72">
        <w:rPr>
          <w:rFonts w:ascii="Times New Roman" w:eastAsia="Times New Roman" w:hAnsi="Times New Roman" w:cs="Times New Roman"/>
          <w:sz w:val="28"/>
          <w:szCs w:val="28"/>
        </w:rPr>
        <w:t xml:space="preserve">циклограмма </w:t>
      </w:r>
      <w:r w:rsidR="002150B9">
        <w:rPr>
          <w:rFonts w:ascii="Times New Roman" w:eastAsia="Times New Roman" w:hAnsi="Times New Roman" w:cs="Times New Roman"/>
          <w:sz w:val="28"/>
          <w:szCs w:val="28"/>
        </w:rPr>
        <w:t xml:space="preserve"> в санаторно- оздоровительной группе </w:t>
      </w:r>
      <w:r w:rsidR="00CE5A72">
        <w:rPr>
          <w:rFonts w:ascii="Times New Roman" w:eastAsia="Times New Roman" w:hAnsi="Times New Roman" w:cs="Times New Roman"/>
          <w:sz w:val="28"/>
          <w:szCs w:val="28"/>
        </w:rPr>
        <w:t>велась одна на все подгруп</w:t>
      </w:r>
      <w:r w:rsidR="007641E1">
        <w:rPr>
          <w:rFonts w:ascii="Times New Roman" w:eastAsia="Times New Roman" w:hAnsi="Times New Roman" w:cs="Times New Roman"/>
          <w:sz w:val="28"/>
          <w:szCs w:val="28"/>
        </w:rPr>
        <w:t>пы.</w:t>
      </w:r>
    </w:p>
    <w:p w:rsidR="008A365C" w:rsidRDefault="008A365C" w:rsidP="00545A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каза  КГ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Отдел образования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Жумаб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КГУ «Управление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им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КО» №</w:t>
      </w:r>
      <w:r w:rsidR="00821C9B">
        <w:rPr>
          <w:rFonts w:ascii="Times New Roman" w:eastAsia="Times New Roman" w:hAnsi="Times New Roman" w:cs="Times New Roman"/>
          <w:sz w:val="28"/>
          <w:szCs w:val="28"/>
        </w:rPr>
        <w:t>147 от 27.03.2023 года   закры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наторно-оздоровительную  группу  с 1.06.2023 года  в связи с отсутствием контингента.</w:t>
      </w:r>
      <w:r w:rsidR="00E92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1C9B" w:rsidRDefault="00821C9B" w:rsidP="00545A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888" w:type="dxa"/>
        <w:tblInd w:w="1" w:type="dxa"/>
        <w:tblLook w:val="04A0" w:firstRow="1" w:lastRow="0" w:firstColumn="1" w:lastColumn="0" w:noHBand="0" w:noVBand="1"/>
      </w:tblPr>
      <w:tblGrid>
        <w:gridCol w:w="4785"/>
        <w:gridCol w:w="5103"/>
      </w:tblGrid>
      <w:tr w:rsidR="00CB77B0" w:rsidTr="00541BD7">
        <w:tc>
          <w:tcPr>
            <w:tcW w:w="4785" w:type="dxa"/>
            <w:vMerge w:val="restart"/>
          </w:tcPr>
          <w:p w:rsidR="00CB77B0" w:rsidRPr="00545AFD" w:rsidRDefault="00CB77B0" w:rsidP="00D02536">
            <w:pPr>
              <w:spacing w:after="0" w:line="360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FD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5103" w:type="dxa"/>
          </w:tcPr>
          <w:p w:rsidR="00CB77B0" w:rsidRPr="00545AFD" w:rsidRDefault="00CB77B0" w:rsidP="00D02536">
            <w:pPr>
              <w:spacing w:after="0" w:line="360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FD">
              <w:rPr>
                <w:rFonts w:ascii="Times New Roman" w:hAnsi="Times New Roman" w:cs="Times New Roman"/>
                <w:sz w:val="24"/>
                <w:szCs w:val="24"/>
              </w:rPr>
              <w:t>2022 -2023</w:t>
            </w:r>
          </w:p>
        </w:tc>
      </w:tr>
      <w:tr w:rsidR="00CB77B0" w:rsidTr="00541BD7">
        <w:tc>
          <w:tcPr>
            <w:tcW w:w="4785" w:type="dxa"/>
            <w:vMerge/>
          </w:tcPr>
          <w:p w:rsidR="00CB77B0" w:rsidRPr="00155201" w:rsidRDefault="00CB77B0" w:rsidP="00D02536">
            <w:pPr>
              <w:spacing w:after="0" w:line="360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B77B0" w:rsidRPr="00545AFD" w:rsidRDefault="00CB77B0" w:rsidP="00D02536">
            <w:pPr>
              <w:spacing w:after="0" w:line="360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FD">
              <w:rPr>
                <w:rFonts w:ascii="Times New Roman" w:hAnsi="Times New Roman" w:cs="Times New Roman"/>
                <w:sz w:val="24"/>
                <w:szCs w:val="24"/>
              </w:rPr>
              <w:t>Кол-во воспитанников</w:t>
            </w:r>
          </w:p>
        </w:tc>
      </w:tr>
      <w:tr w:rsidR="00CB77B0" w:rsidTr="00541BD7">
        <w:tc>
          <w:tcPr>
            <w:tcW w:w="4785" w:type="dxa"/>
          </w:tcPr>
          <w:p w:rsidR="00CB77B0" w:rsidRPr="00D02536" w:rsidRDefault="00CB77B0" w:rsidP="005F7E89">
            <w:pPr>
              <w:spacing w:after="0" w:line="36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36">
              <w:rPr>
                <w:rFonts w:ascii="Times New Roman" w:hAnsi="Times New Roman" w:cs="Times New Roman"/>
                <w:sz w:val="24"/>
                <w:szCs w:val="24"/>
              </w:rPr>
              <w:t>Младшая группа (дети 2-х лет) с русским языком</w:t>
            </w:r>
          </w:p>
        </w:tc>
        <w:tc>
          <w:tcPr>
            <w:tcW w:w="5103" w:type="dxa"/>
          </w:tcPr>
          <w:p w:rsidR="00CB77B0" w:rsidRPr="00545AFD" w:rsidRDefault="00353DFA" w:rsidP="00155201">
            <w:pPr>
              <w:spacing w:after="0" w:line="360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B77B0" w:rsidTr="00541BD7">
        <w:tc>
          <w:tcPr>
            <w:tcW w:w="4785" w:type="dxa"/>
          </w:tcPr>
          <w:p w:rsidR="00CB77B0" w:rsidRPr="00D02536" w:rsidRDefault="00CB77B0" w:rsidP="005F7E89">
            <w:pPr>
              <w:spacing w:after="0" w:line="36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36">
              <w:rPr>
                <w:rFonts w:ascii="Times New Roman" w:hAnsi="Times New Roman" w:cs="Times New Roman"/>
                <w:sz w:val="24"/>
                <w:szCs w:val="24"/>
              </w:rPr>
              <w:t>Средняя группа (дети 3 - лет)</w:t>
            </w:r>
            <w:r w:rsidR="00D02536" w:rsidRPr="00D02536">
              <w:rPr>
                <w:rFonts w:ascii="Times New Roman" w:hAnsi="Times New Roman" w:cs="Times New Roman"/>
                <w:sz w:val="24"/>
                <w:szCs w:val="24"/>
              </w:rPr>
              <w:t xml:space="preserve"> с казахским языком </w:t>
            </w:r>
          </w:p>
        </w:tc>
        <w:tc>
          <w:tcPr>
            <w:tcW w:w="5103" w:type="dxa"/>
          </w:tcPr>
          <w:p w:rsidR="00CB77B0" w:rsidRPr="00545AFD" w:rsidRDefault="00013936" w:rsidP="00155201">
            <w:pPr>
              <w:spacing w:after="0" w:line="360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AF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B77B0" w:rsidTr="00541BD7">
        <w:tc>
          <w:tcPr>
            <w:tcW w:w="4785" w:type="dxa"/>
          </w:tcPr>
          <w:p w:rsidR="00CB77B0" w:rsidRPr="00D02536" w:rsidRDefault="00CB77B0" w:rsidP="005F7E89">
            <w:pPr>
              <w:spacing w:after="0" w:line="36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36">
              <w:rPr>
                <w:rFonts w:ascii="Times New Roman" w:hAnsi="Times New Roman" w:cs="Times New Roman"/>
                <w:sz w:val="24"/>
                <w:szCs w:val="24"/>
              </w:rPr>
              <w:t>Старшая группа (дети 4 –х лет)</w:t>
            </w:r>
            <w:r w:rsidR="00D02536" w:rsidRPr="00D02536">
              <w:rPr>
                <w:rFonts w:ascii="Times New Roman" w:hAnsi="Times New Roman" w:cs="Times New Roman"/>
                <w:sz w:val="24"/>
                <w:szCs w:val="24"/>
              </w:rPr>
              <w:t xml:space="preserve"> с казахским языком</w:t>
            </w:r>
          </w:p>
        </w:tc>
        <w:tc>
          <w:tcPr>
            <w:tcW w:w="5103" w:type="dxa"/>
          </w:tcPr>
          <w:p w:rsidR="00CB77B0" w:rsidRPr="00545AFD" w:rsidRDefault="003D4699" w:rsidP="003D4699">
            <w:pPr>
              <w:spacing w:after="0" w:line="360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AF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B77B0" w:rsidTr="00541BD7">
        <w:tc>
          <w:tcPr>
            <w:tcW w:w="4785" w:type="dxa"/>
          </w:tcPr>
          <w:p w:rsidR="00D02536" w:rsidRPr="00D02536" w:rsidRDefault="00CB77B0" w:rsidP="005F7E89">
            <w:pPr>
              <w:spacing w:after="0" w:line="36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36">
              <w:rPr>
                <w:rFonts w:ascii="Times New Roman" w:hAnsi="Times New Roman" w:cs="Times New Roman"/>
                <w:sz w:val="24"/>
                <w:szCs w:val="24"/>
              </w:rPr>
              <w:t>Санаторно</w:t>
            </w:r>
            <w:proofErr w:type="spellEnd"/>
            <w:r w:rsidRPr="00D02536"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ая группа (дети 2-х лет, 3-х лет, 4-х лет)</w:t>
            </w:r>
            <w:r w:rsidR="00D02536">
              <w:rPr>
                <w:rFonts w:ascii="Times New Roman" w:hAnsi="Times New Roman" w:cs="Times New Roman"/>
                <w:sz w:val="24"/>
                <w:szCs w:val="24"/>
              </w:rPr>
              <w:t xml:space="preserve"> с русским языком</w:t>
            </w:r>
          </w:p>
        </w:tc>
        <w:tc>
          <w:tcPr>
            <w:tcW w:w="5103" w:type="dxa"/>
          </w:tcPr>
          <w:p w:rsidR="00CB77B0" w:rsidRPr="00545AFD" w:rsidRDefault="00353DFA" w:rsidP="003D4699">
            <w:pPr>
              <w:spacing w:after="0" w:line="360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2536" w:rsidTr="00541BD7">
        <w:tc>
          <w:tcPr>
            <w:tcW w:w="4785" w:type="dxa"/>
          </w:tcPr>
          <w:p w:rsidR="00D02536" w:rsidRPr="008A365C" w:rsidRDefault="00BA499C" w:rsidP="005F7E89">
            <w:pPr>
              <w:spacing w:after="0" w:line="36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353DFA">
              <w:rPr>
                <w:rFonts w:ascii="Times New Roman" w:hAnsi="Times New Roman" w:cs="Times New Roman"/>
                <w:sz w:val="24"/>
                <w:szCs w:val="24"/>
              </w:rPr>
              <w:t>предшкольной</w:t>
            </w:r>
            <w:proofErr w:type="spellEnd"/>
            <w:proofErr w:type="gramEnd"/>
            <w:r w:rsidRPr="00353DF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D02536" w:rsidRPr="00353DFA">
              <w:rPr>
                <w:rFonts w:ascii="Times New Roman" w:hAnsi="Times New Roman" w:cs="Times New Roman"/>
                <w:sz w:val="24"/>
                <w:szCs w:val="24"/>
              </w:rPr>
              <w:t xml:space="preserve"> (дети 5-и лет) с русским языком </w:t>
            </w:r>
          </w:p>
        </w:tc>
        <w:tc>
          <w:tcPr>
            <w:tcW w:w="5103" w:type="dxa"/>
          </w:tcPr>
          <w:p w:rsidR="00D02536" w:rsidRPr="008A365C" w:rsidRDefault="003D4699" w:rsidP="003D4699">
            <w:pPr>
              <w:spacing w:after="0" w:line="360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3D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3D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2536" w:rsidTr="00541BD7">
        <w:tc>
          <w:tcPr>
            <w:tcW w:w="4785" w:type="dxa"/>
          </w:tcPr>
          <w:p w:rsidR="00D02536" w:rsidRPr="00545AFD" w:rsidRDefault="00D02536" w:rsidP="005F7E89">
            <w:pPr>
              <w:spacing w:after="0" w:line="36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A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03" w:type="dxa"/>
          </w:tcPr>
          <w:p w:rsidR="00D02536" w:rsidRPr="00545AFD" w:rsidRDefault="00D6322C" w:rsidP="003D4699">
            <w:pPr>
              <w:spacing w:after="0" w:line="360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</w:tbl>
    <w:p w:rsidR="00545AFD" w:rsidRPr="00541BD7" w:rsidRDefault="00545AFD" w:rsidP="00545AFD">
      <w:pPr>
        <w:pStyle w:val="1d"/>
        <w:rPr>
          <w:rFonts w:ascii="Times New Roman" w:hAnsi="Times New Roman"/>
          <w:sz w:val="28"/>
          <w:szCs w:val="28"/>
        </w:rPr>
      </w:pPr>
      <w:r w:rsidRPr="00541BD7">
        <w:rPr>
          <w:rFonts w:ascii="Times New Roman" w:hAnsi="Times New Roman"/>
          <w:sz w:val="28"/>
          <w:szCs w:val="28"/>
        </w:rPr>
        <w:t xml:space="preserve">В 2023-2024 учебном </w:t>
      </w:r>
      <w:proofErr w:type="gramStart"/>
      <w:r w:rsidRPr="00541BD7">
        <w:rPr>
          <w:rFonts w:ascii="Times New Roman" w:hAnsi="Times New Roman"/>
          <w:sz w:val="28"/>
          <w:szCs w:val="28"/>
        </w:rPr>
        <w:t>году  80</w:t>
      </w:r>
      <w:proofErr w:type="gramEnd"/>
      <w:r w:rsidRPr="00541BD7">
        <w:rPr>
          <w:rFonts w:ascii="Times New Roman" w:hAnsi="Times New Roman"/>
          <w:sz w:val="28"/>
          <w:szCs w:val="28"/>
        </w:rPr>
        <w:t xml:space="preserve"> детей.</w:t>
      </w:r>
    </w:p>
    <w:p w:rsidR="00545AFD" w:rsidRDefault="00BA499C" w:rsidP="00545AFD">
      <w:pPr>
        <w:pStyle w:val="1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ей </w:t>
      </w:r>
      <w:proofErr w:type="spellStart"/>
      <w:r>
        <w:rPr>
          <w:rFonts w:ascii="Times New Roman" w:hAnsi="Times New Roman"/>
          <w:sz w:val="28"/>
          <w:szCs w:val="28"/>
        </w:rPr>
        <w:t>предшко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ласса</w:t>
      </w:r>
      <w:r w:rsidR="00545AFD" w:rsidRPr="00541BD7">
        <w:rPr>
          <w:rFonts w:ascii="Times New Roman" w:hAnsi="Times New Roman"/>
          <w:sz w:val="28"/>
          <w:szCs w:val="28"/>
        </w:rPr>
        <w:t>-14</w:t>
      </w:r>
      <w:r w:rsidR="00D73D2C">
        <w:rPr>
          <w:rFonts w:ascii="Times New Roman" w:hAnsi="Times New Roman"/>
          <w:sz w:val="28"/>
          <w:szCs w:val="28"/>
        </w:rPr>
        <w:t xml:space="preserve"> </w:t>
      </w:r>
      <w:r w:rsidR="00635A99" w:rsidRPr="00541BD7">
        <w:rPr>
          <w:rFonts w:ascii="Times New Roman" w:hAnsi="Times New Roman"/>
          <w:sz w:val="28"/>
          <w:szCs w:val="28"/>
        </w:rPr>
        <w:t>воспитанников</w:t>
      </w:r>
    </w:p>
    <w:p w:rsidR="00821C9B" w:rsidRDefault="00821C9B" w:rsidP="00821C9B">
      <w:pPr>
        <w:pStyle w:val="1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21.08.2023 на основании приказа</w:t>
      </w:r>
      <w:r w:rsidRPr="00821C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ГУ «Отдел образования района М.</w:t>
      </w:r>
      <w:r w:rsidR="00635A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умабаева» КГУ «Управление образования </w:t>
      </w:r>
      <w:proofErr w:type="spellStart"/>
      <w:r>
        <w:rPr>
          <w:rFonts w:ascii="Times New Roman" w:hAnsi="Times New Roman"/>
          <w:sz w:val="28"/>
          <w:szCs w:val="28"/>
        </w:rPr>
        <w:t>акима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КО»  №</w:t>
      </w:r>
      <w:proofErr w:type="gramEnd"/>
      <w:r>
        <w:rPr>
          <w:rFonts w:ascii="Times New Roman" w:hAnsi="Times New Roman"/>
          <w:sz w:val="28"/>
          <w:szCs w:val="28"/>
        </w:rPr>
        <w:t xml:space="preserve"> 415 от 21.08.2023</w:t>
      </w:r>
      <w:r w:rsidR="00D73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 открыли младшую группу с русским языком обучения.</w:t>
      </w:r>
    </w:p>
    <w:p w:rsidR="002D451C" w:rsidRPr="00736DDC" w:rsidRDefault="002D451C" w:rsidP="00821C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DDC">
        <w:rPr>
          <w:rFonts w:ascii="Times New Roman" w:eastAsia="Times New Roman" w:hAnsi="Times New Roman" w:cs="Times New Roman"/>
          <w:sz w:val="28"/>
          <w:szCs w:val="28"/>
        </w:rPr>
        <w:t>2023-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учебном </w:t>
      </w:r>
      <w:r w:rsidRPr="00D536D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D53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536D3">
        <w:rPr>
          <w:rFonts w:ascii="Times New Roman" w:eastAsia="Times New Roman" w:hAnsi="Times New Roman" w:cs="Times New Roman"/>
          <w:sz w:val="28"/>
          <w:szCs w:val="28"/>
        </w:rPr>
        <w:t xml:space="preserve">се групп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 укомплектованы в </w:t>
      </w:r>
      <w:r w:rsidRPr="00D536D3">
        <w:rPr>
          <w:rFonts w:ascii="Times New Roman" w:eastAsia="Times New Roman" w:hAnsi="Times New Roman" w:cs="Times New Roman"/>
          <w:sz w:val="28"/>
          <w:szCs w:val="28"/>
        </w:rPr>
        <w:t>соответствии с типовыми правилами</w:t>
      </w:r>
      <w:r w:rsidR="00E44012" w:rsidRPr="00D536D3">
        <w:rPr>
          <w:rFonts w:ascii="Times New Roman" w:eastAsia="Times New Roman" w:hAnsi="Times New Roman" w:cs="Times New Roman"/>
          <w:sz w:val="28"/>
          <w:szCs w:val="28"/>
        </w:rPr>
        <w:t xml:space="preserve"> к началу учебного года с учетом возраста детей, достигших полных лет на календарный год:</w:t>
      </w:r>
    </w:p>
    <w:p w:rsidR="002D451C" w:rsidRPr="00736DDC" w:rsidRDefault="002D451C" w:rsidP="002D45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 w:rsidRPr="00736DD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736DDC">
        <w:rPr>
          <w:rFonts w:ascii="Times New Roman" w:eastAsia="Times New Roman" w:hAnsi="Times New Roman" w:cs="Times New Roman"/>
          <w:sz w:val="28"/>
          <w:szCs w:val="28"/>
        </w:rPr>
        <w:t>дети  2</w:t>
      </w:r>
      <w:proofErr w:type="gramEnd"/>
      <w:r w:rsidRPr="00736DDC">
        <w:rPr>
          <w:rFonts w:ascii="Times New Roman" w:eastAsia="Times New Roman" w:hAnsi="Times New Roman" w:cs="Times New Roman"/>
          <w:sz w:val="28"/>
          <w:szCs w:val="28"/>
        </w:rPr>
        <w:t>-х лет–  2</w:t>
      </w:r>
      <w:r w:rsidR="00D73D2C">
        <w:rPr>
          <w:rFonts w:ascii="Times New Roman" w:eastAsia="Times New Roman" w:hAnsi="Times New Roman" w:cs="Times New Roman"/>
          <w:sz w:val="28"/>
          <w:szCs w:val="28"/>
        </w:rPr>
        <w:t xml:space="preserve"> младшие </w:t>
      </w:r>
      <w:r w:rsidRPr="00736DDC">
        <w:rPr>
          <w:rFonts w:ascii="Times New Roman" w:eastAsia="Times New Roman" w:hAnsi="Times New Roman" w:cs="Times New Roman"/>
          <w:sz w:val="28"/>
          <w:szCs w:val="28"/>
        </w:rPr>
        <w:t xml:space="preserve"> группы ясли – сада с русск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зыком «Солнышко»</w:t>
      </w:r>
      <w:r w:rsidRPr="00736DDC">
        <w:rPr>
          <w:rFonts w:ascii="Times New Roman" w:eastAsia="Times New Roman" w:hAnsi="Times New Roman" w:cs="Times New Roman"/>
          <w:sz w:val="28"/>
          <w:szCs w:val="28"/>
        </w:rPr>
        <w:t xml:space="preserve"> и государственным языками обучения</w:t>
      </w:r>
    </w:p>
    <w:p w:rsidR="002D451C" w:rsidRPr="00736DDC" w:rsidRDefault="002D451C" w:rsidP="002D45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 w:rsidRPr="00736DDC">
        <w:rPr>
          <w:rFonts w:ascii="Times New Roman" w:eastAsia="Times New Roman" w:hAnsi="Times New Roman" w:cs="Times New Roman"/>
          <w:sz w:val="28"/>
          <w:szCs w:val="28"/>
        </w:rPr>
        <w:t>- дети 3 – х лет – 1</w:t>
      </w:r>
      <w:r w:rsidR="00D73D2C">
        <w:rPr>
          <w:rFonts w:ascii="Times New Roman" w:eastAsia="Times New Roman" w:hAnsi="Times New Roman" w:cs="Times New Roman"/>
          <w:sz w:val="28"/>
          <w:szCs w:val="28"/>
        </w:rPr>
        <w:t>средняя</w:t>
      </w:r>
      <w:r w:rsidRPr="00736DDC">
        <w:rPr>
          <w:rFonts w:ascii="Times New Roman" w:eastAsia="Times New Roman" w:hAnsi="Times New Roman" w:cs="Times New Roman"/>
          <w:sz w:val="28"/>
          <w:szCs w:val="28"/>
        </w:rPr>
        <w:t xml:space="preserve"> группа ясли – сада с русским языком обучения</w:t>
      </w:r>
    </w:p>
    <w:p w:rsidR="002D451C" w:rsidRPr="00736DDC" w:rsidRDefault="002D451C" w:rsidP="002D45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 w:rsidRPr="00736DDC">
        <w:rPr>
          <w:rFonts w:ascii="Times New Roman" w:eastAsia="Times New Roman" w:hAnsi="Times New Roman" w:cs="Times New Roman"/>
          <w:sz w:val="28"/>
          <w:szCs w:val="28"/>
        </w:rPr>
        <w:t xml:space="preserve">- дети 4 –х </w:t>
      </w:r>
      <w:proofErr w:type="gramStart"/>
      <w:r w:rsidRPr="00736DDC">
        <w:rPr>
          <w:rFonts w:ascii="Times New Roman" w:eastAsia="Times New Roman" w:hAnsi="Times New Roman" w:cs="Times New Roman"/>
          <w:sz w:val="28"/>
          <w:szCs w:val="28"/>
        </w:rPr>
        <w:t>лет  -</w:t>
      </w:r>
      <w:proofErr w:type="gramEnd"/>
      <w:r w:rsidRPr="00736DDC">
        <w:rPr>
          <w:rFonts w:ascii="Times New Roman" w:eastAsia="Times New Roman" w:hAnsi="Times New Roman" w:cs="Times New Roman"/>
          <w:sz w:val="28"/>
          <w:szCs w:val="28"/>
        </w:rPr>
        <w:t xml:space="preserve">  1 </w:t>
      </w:r>
      <w:r w:rsidR="00BA499C">
        <w:rPr>
          <w:rFonts w:ascii="Times New Roman" w:eastAsia="Times New Roman" w:hAnsi="Times New Roman" w:cs="Times New Roman"/>
          <w:sz w:val="28"/>
          <w:szCs w:val="28"/>
        </w:rPr>
        <w:t xml:space="preserve">старшая </w:t>
      </w:r>
      <w:r w:rsidRPr="00736DDC">
        <w:rPr>
          <w:rFonts w:ascii="Times New Roman" w:eastAsia="Times New Roman" w:hAnsi="Times New Roman" w:cs="Times New Roman"/>
          <w:sz w:val="28"/>
          <w:szCs w:val="28"/>
        </w:rPr>
        <w:t>группа ясли – сада с государственным языком обучения</w:t>
      </w:r>
    </w:p>
    <w:p w:rsidR="002D451C" w:rsidRDefault="00BA499C" w:rsidP="002D45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ети 5- и лет - 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D73D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51C" w:rsidRPr="00736DDC">
        <w:rPr>
          <w:rFonts w:ascii="Times New Roman" w:eastAsia="Times New Roman" w:hAnsi="Times New Roman" w:cs="Times New Roman"/>
          <w:sz w:val="28"/>
          <w:szCs w:val="28"/>
        </w:rPr>
        <w:t>с русским языком обучения</w:t>
      </w:r>
    </w:p>
    <w:p w:rsidR="002150B9" w:rsidRDefault="007641E1" w:rsidP="002150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monospace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-2024</w:t>
      </w:r>
      <w:r w:rsidR="002150B9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на </w:t>
      </w:r>
      <w:proofErr w:type="spellStart"/>
      <w:r w:rsidR="002150B9">
        <w:rPr>
          <w:rFonts w:ascii="Times New Roman" w:eastAsia="Times New Roman" w:hAnsi="Times New Roman" w:cs="Times New Roman"/>
          <w:sz w:val="28"/>
          <w:szCs w:val="28"/>
        </w:rPr>
        <w:t>педогогическом</w:t>
      </w:r>
      <w:proofErr w:type="spellEnd"/>
      <w:r w:rsidR="002150B9">
        <w:rPr>
          <w:rFonts w:ascii="Times New Roman" w:eastAsia="Times New Roman" w:hAnsi="Times New Roman" w:cs="Times New Roman"/>
          <w:sz w:val="28"/>
          <w:szCs w:val="28"/>
        </w:rPr>
        <w:t xml:space="preserve"> совете№ 1 от 31.08.2023 года была утверждена форма перспективного плана и циклограммы согласно </w:t>
      </w:r>
      <w:r w:rsidR="002150B9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="002150B9">
        <w:rPr>
          <w:rFonts w:ascii="Times New Roman" w:hAnsi="Times New Roman" w:cs="Times New Roman"/>
          <w:sz w:val="28"/>
          <w:szCs w:val="28"/>
        </w:rPr>
        <w:t xml:space="preserve">130  </w:t>
      </w:r>
      <w:r w:rsidR="002150B9">
        <w:rPr>
          <w:rFonts w:ascii="Times New Roman" w:eastAsia="monospace" w:hAnsi="Times New Roman" w:cs="Times New Roman"/>
          <w:sz w:val="28"/>
          <w:szCs w:val="28"/>
          <w:shd w:val="clear" w:color="auto" w:fill="FFFFFF"/>
        </w:rPr>
        <w:t>от</w:t>
      </w:r>
      <w:proofErr w:type="gramEnd"/>
      <w:r w:rsidR="002150B9">
        <w:rPr>
          <w:rFonts w:ascii="Times New Roman" w:eastAsia="monospace" w:hAnsi="Times New Roman" w:cs="Times New Roman"/>
          <w:sz w:val="28"/>
          <w:szCs w:val="28"/>
          <w:shd w:val="clear" w:color="auto" w:fill="FFFFFF"/>
        </w:rPr>
        <w:t xml:space="preserve"> 27.08.2022 года.  </w:t>
      </w:r>
    </w:p>
    <w:p w:rsidR="002D451C" w:rsidRDefault="002150B9" w:rsidP="002150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Chars="0" w:firstLine="3"/>
        <w:jc w:val="both"/>
        <w:rPr>
          <w:rFonts w:ascii="Times New Roman" w:eastAsia="monospace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monospace" w:hAnsi="Times New Roman" w:cs="Times New Roman"/>
          <w:sz w:val="28"/>
          <w:szCs w:val="28"/>
          <w:shd w:val="clear" w:color="auto" w:fill="FFFFFF"/>
        </w:rPr>
        <w:t>В циклограммах добавили новые строки для специалистов, где прописана ежедневная деятельность.</w:t>
      </w:r>
    </w:p>
    <w:p w:rsidR="00277889" w:rsidRDefault="00277889" w:rsidP="00277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Chars="0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onospace" w:hAnsi="Times New Roman" w:cs="Times New Roman"/>
          <w:sz w:val="28"/>
          <w:szCs w:val="28"/>
          <w:shd w:val="clear" w:color="auto" w:fill="FFFFFF"/>
        </w:rPr>
        <w:t xml:space="preserve">А </w:t>
      </w:r>
      <w:proofErr w:type="gramStart"/>
      <w:r>
        <w:rPr>
          <w:rFonts w:ascii="Times New Roman" w:eastAsia="monospace" w:hAnsi="Times New Roman" w:cs="Times New Roman"/>
          <w:sz w:val="28"/>
          <w:szCs w:val="28"/>
          <w:shd w:val="clear" w:color="auto" w:fill="FFFFFF"/>
        </w:rPr>
        <w:t>также  добавили</w:t>
      </w:r>
      <w:proofErr w:type="gramEnd"/>
      <w:r>
        <w:rPr>
          <w:rFonts w:ascii="Times New Roman" w:eastAsia="monospace" w:hAnsi="Times New Roman" w:cs="Times New Roman"/>
          <w:sz w:val="28"/>
          <w:szCs w:val="28"/>
          <w:shd w:val="clear" w:color="auto" w:fill="FFFFFF"/>
        </w:rPr>
        <w:t xml:space="preserve"> строку коррекционная деятельность для детей с ООП.</w:t>
      </w:r>
    </w:p>
    <w:p w:rsidR="00277889" w:rsidRPr="00D536D3" w:rsidRDefault="00277889" w:rsidP="002150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Chars="0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888" w:type="dxa"/>
        <w:tblInd w:w="1" w:type="dxa"/>
        <w:tblLook w:val="04A0" w:firstRow="1" w:lastRow="0" w:firstColumn="1" w:lastColumn="0" w:noHBand="0" w:noVBand="1"/>
      </w:tblPr>
      <w:tblGrid>
        <w:gridCol w:w="4785"/>
        <w:gridCol w:w="5103"/>
      </w:tblGrid>
      <w:tr w:rsidR="00D02536" w:rsidRPr="00D02536" w:rsidTr="00545AFD">
        <w:tc>
          <w:tcPr>
            <w:tcW w:w="4785" w:type="dxa"/>
            <w:vMerge w:val="restart"/>
          </w:tcPr>
          <w:p w:rsidR="00D02536" w:rsidRPr="00545AFD" w:rsidRDefault="00D02536" w:rsidP="00F5034B">
            <w:pPr>
              <w:spacing w:after="0" w:line="360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FD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5103" w:type="dxa"/>
          </w:tcPr>
          <w:p w:rsidR="00D02536" w:rsidRPr="00545AFD" w:rsidRDefault="00D02536" w:rsidP="00F5034B">
            <w:pPr>
              <w:spacing w:after="0" w:line="360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FD">
              <w:rPr>
                <w:rFonts w:ascii="Times New Roman" w:hAnsi="Times New Roman" w:cs="Times New Roman"/>
                <w:sz w:val="24"/>
                <w:szCs w:val="24"/>
              </w:rPr>
              <w:t>2023 -2024</w:t>
            </w:r>
          </w:p>
        </w:tc>
      </w:tr>
      <w:tr w:rsidR="00D02536" w:rsidRPr="00D02536" w:rsidTr="00545AFD">
        <w:tc>
          <w:tcPr>
            <w:tcW w:w="4785" w:type="dxa"/>
            <w:vMerge/>
          </w:tcPr>
          <w:p w:rsidR="00D02536" w:rsidRPr="00545AFD" w:rsidRDefault="00D02536" w:rsidP="00F5034B">
            <w:pPr>
              <w:spacing w:after="0" w:line="360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02536" w:rsidRPr="00545AFD" w:rsidRDefault="00D02536" w:rsidP="00F5034B">
            <w:pPr>
              <w:spacing w:after="0" w:line="360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FD">
              <w:rPr>
                <w:rFonts w:ascii="Times New Roman" w:hAnsi="Times New Roman" w:cs="Times New Roman"/>
                <w:sz w:val="24"/>
                <w:szCs w:val="24"/>
              </w:rPr>
              <w:t>Кол-во воспитанников</w:t>
            </w:r>
          </w:p>
        </w:tc>
      </w:tr>
      <w:tr w:rsidR="00D02536" w:rsidTr="00545AFD">
        <w:tc>
          <w:tcPr>
            <w:tcW w:w="4785" w:type="dxa"/>
          </w:tcPr>
          <w:p w:rsidR="00D02536" w:rsidRPr="00D02536" w:rsidRDefault="00D02536" w:rsidP="00F5034B">
            <w:pPr>
              <w:spacing w:after="0" w:line="36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36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  <w:r w:rsidRPr="00D02536">
              <w:rPr>
                <w:rFonts w:ascii="Times New Roman" w:hAnsi="Times New Roman" w:cs="Times New Roman"/>
                <w:sz w:val="24"/>
                <w:szCs w:val="24"/>
              </w:rPr>
              <w:t xml:space="preserve"> (дети 2-х лет) с русским языком</w:t>
            </w:r>
          </w:p>
        </w:tc>
        <w:tc>
          <w:tcPr>
            <w:tcW w:w="5103" w:type="dxa"/>
          </w:tcPr>
          <w:p w:rsidR="00D02536" w:rsidRPr="00545AFD" w:rsidRDefault="00D02536" w:rsidP="00D02536">
            <w:pPr>
              <w:spacing w:after="0" w:line="360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AF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02536" w:rsidTr="00545AFD">
        <w:tc>
          <w:tcPr>
            <w:tcW w:w="4785" w:type="dxa"/>
          </w:tcPr>
          <w:p w:rsidR="00D02536" w:rsidRPr="00D02536" w:rsidRDefault="00D02536" w:rsidP="00F5034B">
            <w:pPr>
              <w:spacing w:after="0" w:line="36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 </w:t>
            </w:r>
            <w:r w:rsidRPr="00D025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02536">
              <w:rPr>
                <w:rFonts w:ascii="Times New Roman" w:hAnsi="Times New Roman" w:cs="Times New Roman"/>
                <w:sz w:val="24"/>
                <w:szCs w:val="24"/>
              </w:rPr>
              <w:t>дети 2-х л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захским</w:t>
            </w:r>
            <w:r w:rsidRPr="00D02536">
              <w:rPr>
                <w:rFonts w:ascii="Times New Roman" w:hAnsi="Times New Roman" w:cs="Times New Roman"/>
                <w:sz w:val="24"/>
                <w:szCs w:val="24"/>
              </w:rPr>
              <w:t xml:space="preserve"> языком</w:t>
            </w:r>
          </w:p>
        </w:tc>
        <w:tc>
          <w:tcPr>
            <w:tcW w:w="5103" w:type="dxa"/>
          </w:tcPr>
          <w:p w:rsidR="00D02536" w:rsidRPr="00545AFD" w:rsidRDefault="00D02536" w:rsidP="00D02536">
            <w:pPr>
              <w:spacing w:after="0" w:line="360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AF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02536" w:rsidTr="00545AFD">
        <w:tc>
          <w:tcPr>
            <w:tcW w:w="4785" w:type="dxa"/>
          </w:tcPr>
          <w:p w:rsidR="00D02536" w:rsidRPr="00D02536" w:rsidRDefault="00D02536" w:rsidP="00F5034B">
            <w:pPr>
              <w:spacing w:after="0" w:line="36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36">
              <w:rPr>
                <w:rFonts w:ascii="Times New Roman" w:hAnsi="Times New Roman" w:cs="Times New Roman"/>
                <w:sz w:val="24"/>
                <w:szCs w:val="24"/>
              </w:rPr>
              <w:t>Средняя группа (дети 3 - л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усским</w:t>
            </w:r>
            <w:r w:rsidRPr="00D02536">
              <w:rPr>
                <w:rFonts w:ascii="Times New Roman" w:hAnsi="Times New Roman" w:cs="Times New Roman"/>
                <w:sz w:val="24"/>
                <w:szCs w:val="24"/>
              </w:rPr>
              <w:t xml:space="preserve"> языком</w:t>
            </w:r>
          </w:p>
        </w:tc>
        <w:tc>
          <w:tcPr>
            <w:tcW w:w="5103" w:type="dxa"/>
          </w:tcPr>
          <w:p w:rsidR="00D02536" w:rsidRPr="00545AFD" w:rsidRDefault="00D02536" w:rsidP="00D02536">
            <w:pPr>
              <w:spacing w:after="0" w:line="360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AF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02536" w:rsidTr="00545AFD">
        <w:tc>
          <w:tcPr>
            <w:tcW w:w="4785" w:type="dxa"/>
          </w:tcPr>
          <w:p w:rsidR="00D02536" w:rsidRPr="00D02536" w:rsidRDefault="00D02536" w:rsidP="00F5034B">
            <w:pPr>
              <w:spacing w:after="0" w:line="36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36">
              <w:rPr>
                <w:rFonts w:ascii="Times New Roman" w:hAnsi="Times New Roman" w:cs="Times New Roman"/>
                <w:sz w:val="24"/>
                <w:szCs w:val="24"/>
              </w:rPr>
              <w:t>Старшая группа (дети 4 –х лет) с казахским языком</w:t>
            </w:r>
          </w:p>
        </w:tc>
        <w:tc>
          <w:tcPr>
            <w:tcW w:w="5103" w:type="dxa"/>
          </w:tcPr>
          <w:p w:rsidR="00D02536" w:rsidRPr="00545AFD" w:rsidRDefault="00D02536" w:rsidP="00D02536">
            <w:pPr>
              <w:spacing w:after="0" w:line="360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AF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02536" w:rsidTr="00545AFD">
        <w:tc>
          <w:tcPr>
            <w:tcW w:w="4785" w:type="dxa"/>
          </w:tcPr>
          <w:p w:rsidR="00D02536" w:rsidRPr="00D02536" w:rsidRDefault="00D02536" w:rsidP="00F5034B">
            <w:pPr>
              <w:spacing w:after="0" w:line="36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A499C">
              <w:rPr>
                <w:rFonts w:ascii="Times New Roman" w:hAnsi="Times New Roman" w:cs="Times New Roman"/>
                <w:sz w:val="24"/>
                <w:szCs w:val="24"/>
              </w:rPr>
              <w:t>предшкольной</w:t>
            </w:r>
            <w:proofErr w:type="spellEnd"/>
            <w:proofErr w:type="gramEnd"/>
            <w:r w:rsidR="00BA499C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ети 5 – и лет) с русским языком </w:t>
            </w:r>
          </w:p>
        </w:tc>
        <w:tc>
          <w:tcPr>
            <w:tcW w:w="5103" w:type="dxa"/>
          </w:tcPr>
          <w:p w:rsidR="00D02536" w:rsidRPr="00545AFD" w:rsidRDefault="00D02536" w:rsidP="00D02536">
            <w:pPr>
              <w:spacing w:after="0" w:line="360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AF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02536" w:rsidTr="00545AFD">
        <w:tc>
          <w:tcPr>
            <w:tcW w:w="4785" w:type="dxa"/>
          </w:tcPr>
          <w:p w:rsidR="00D02536" w:rsidRPr="00545AFD" w:rsidRDefault="00D02536" w:rsidP="00F5034B">
            <w:pPr>
              <w:spacing w:after="0" w:line="36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A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03" w:type="dxa"/>
          </w:tcPr>
          <w:p w:rsidR="00D02536" w:rsidRPr="00545AFD" w:rsidRDefault="00D6322C" w:rsidP="00D02536">
            <w:pPr>
              <w:spacing w:after="0" w:line="360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</w:tbl>
    <w:p w:rsidR="008659C5" w:rsidRDefault="008659C5" w:rsidP="00545AFD">
      <w:pPr>
        <w:pStyle w:val="1d"/>
        <w:rPr>
          <w:rFonts w:ascii="Times New Roman" w:hAnsi="Times New Roman"/>
          <w:sz w:val="28"/>
          <w:szCs w:val="28"/>
        </w:rPr>
      </w:pPr>
    </w:p>
    <w:p w:rsidR="00545AFD" w:rsidRPr="00541BD7" w:rsidRDefault="00545AFD" w:rsidP="00545AFD">
      <w:pPr>
        <w:pStyle w:val="1d"/>
        <w:rPr>
          <w:rFonts w:ascii="Times New Roman" w:hAnsi="Times New Roman"/>
          <w:sz w:val="28"/>
          <w:szCs w:val="28"/>
        </w:rPr>
      </w:pPr>
      <w:r w:rsidRPr="00541BD7">
        <w:rPr>
          <w:rFonts w:ascii="Times New Roman" w:hAnsi="Times New Roman"/>
          <w:sz w:val="28"/>
          <w:szCs w:val="28"/>
        </w:rPr>
        <w:t xml:space="preserve">В 2024-2025 учебном году </w:t>
      </w:r>
      <w:proofErr w:type="gramStart"/>
      <w:r w:rsidRPr="00541BD7">
        <w:rPr>
          <w:rFonts w:ascii="Times New Roman" w:hAnsi="Times New Roman"/>
          <w:sz w:val="28"/>
          <w:szCs w:val="28"/>
        </w:rPr>
        <w:t>на  момент</w:t>
      </w:r>
      <w:proofErr w:type="gramEnd"/>
      <w:r w:rsidRPr="00541BD7">
        <w:rPr>
          <w:rFonts w:ascii="Times New Roman" w:hAnsi="Times New Roman"/>
          <w:sz w:val="28"/>
          <w:szCs w:val="28"/>
        </w:rPr>
        <w:t xml:space="preserve"> аттестации </w:t>
      </w:r>
      <w:r w:rsidR="001D5157">
        <w:rPr>
          <w:rFonts w:ascii="Times New Roman" w:hAnsi="Times New Roman"/>
          <w:sz w:val="28"/>
          <w:szCs w:val="28"/>
        </w:rPr>
        <w:t xml:space="preserve">в ясли-саду </w:t>
      </w:r>
      <w:r w:rsidR="00597672">
        <w:rPr>
          <w:rFonts w:ascii="Times New Roman" w:hAnsi="Times New Roman"/>
          <w:sz w:val="28"/>
          <w:szCs w:val="28"/>
        </w:rPr>
        <w:t>68</w:t>
      </w:r>
      <w:r w:rsidRPr="00541BD7">
        <w:rPr>
          <w:rFonts w:ascii="Times New Roman" w:hAnsi="Times New Roman"/>
          <w:sz w:val="28"/>
          <w:szCs w:val="28"/>
        </w:rPr>
        <w:t xml:space="preserve"> детей с учетом детей с ООП </w:t>
      </w:r>
    </w:p>
    <w:p w:rsidR="00545AFD" w:rsidRDefault="00BA499C" w:rsidP="00545AFD">
      <w:pPr>
        <w:pStyle w:val="1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ей </w:t>
      </w:r>
      <w:proofErr w:type="spellStart"/>
      <w:r>
        <w:rPr>
          <w:rFonts w:ascii="Times New Roman" w:hAnsi="Times New Roman"/>
          <w:sz w:val="28"/>
          <w:szCs w:val="28"/>
        </w:rPr>
        <w:t>предшко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ласса</w:t>
      </w:r>
      <w:r w:rsidR="00545AFD" w:rsidRPr="00541BD7">
        <w:rPr>
          <w:rFonts w:ascii="Times New Roman" w:hAnsi="Times New Roman"/>
          <w:sz w:val="28"/>
          <w:szCs w:val="28"/>
        </w:rPr>
        <w:t>- 26 воспитанников с учетом детей ООП</w:t>
      </w:r>
    </w:p>
    <w:p w:rsidR="002D451C" w:rsidRPr="00736DDC" w:rsidRDefault="002D451C" w:rsidP="008659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DDC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36DDC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659C5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в</w:t>
      </w:r>
      <w:r w:rsidR="008659C5" w:rsidRPr="00D536D3">
        <w:rPr>
          <w:rFonts w:ascii="Times New Roman" w:eastAsia="Times New Roman" w:hAnsi="Times New Roman" w:cs="Times New Roman"/>
          <w:sz w:val="28"/>
          <w:szCs w:val="28"/>
        </w:rPr>
        <w:t xml:space="preserve">се группы </w:t>
      </w:r>
      <w:r w:rsidR="008659C5">
        <w:rPr>
          <w:rFonts w:ascii="Times New Roman" w:eastAsia="Times New Roman" w:hAnsi="Times New Roman" w:cs="Times New Roman"/>
          <w:sz w:val="28"/>
          <w:szCs w:val="28"/>
        </w:rPr>
        <w:t xml:space="preserve">  укомплектованы в </w:t>
      </w:r>
      <w:r w:rsidR="008659C5" w:rsidRPr="00D536D3">
        <w:rPr>
          <w:rFonts w:ascii="Times New Roman" w:eastAsia="Times New Roman" w:hAnsi="Times New Roman" w:cs="Times New Roman"/>
          <w:sz w:val="28"/>
          <w:szCs w:val="28"/>
        </w:rPr>
        <w:t>соответствии с типовыми правилами к началу учебного года с учетом возраста детей, достигших полных лет на календарный год:</w:t>
      </w:r>
    </w:p>
    <w:p w:rsidR="002D451C" w:rsidRPr="00736DDC" w:rsidRDefault="002D451C" w:rsidP="002D45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 w:rsidRPr="00736DD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Pr="00736DDC">
        <w:rPr>
          <w:rFonts w:ascii="Times New Roman" w:eastAsia="Times New Roman" w:hAnsi="Times New Roman" w:cs="Times New Roman"/>
          <w:sz w:val="28"/>
          <w:szCs w:val="28"/>
        </w:rPr>
        <w:t>дети  2</w:t>
      </w:r>
      <w:proofErr w:type="gramEnd"/>
      <w:r w:rsidRPr="00736DDC">
        <w:rPr>
          <w:rFonts w:ascii="Times New Roman" w:eastAsia="Times New Roman" w:hAnsi="Times New Roman" w:cs="Times New Roman"/>
          <w:sz w:val="28"/>
          <w:szCs w:val="28"/>
        </w:rPr>
        <w:t xml:space="preserve">-х лет 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D73D2C">
        <w:rPr>
          <w:rFonts w:ascii="Times New Roman" w:eastAsia="Times New Roman" w:hAnsi="Times New Roman" w:cs="Times New Roman"/>
          <w:sz w:val="28"/>
          <w:szCs w:val="28"/>
        </w:rPr>
        <w:t xml:space="preserve">младш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а</w:t>
      </w:r>
      <w:r w:rsidRPr="00736DDC">
        <w:rPr>
          <w:rFonts w:ascii="Times New Roman" w:eastAsia="Times New Roman" w:hAnsi="Times New Roman" w:cs="Times New Roman"/>
          <w:sz w:val="28"/>
          <w:szCs w:val="28"/>
        </w:rPr>
        <w:t xml:space="preserve"> ясли – сада с государственным </w:t>
      </w:r>
      <w:r>
        <w:rPr>
          <w:rFonts w:ascii="Times New Roman" w:eastAsia="Times New Roman" w:hAnsi="Times New Roman" w:cs="Times New Roman"/>
          <w:sz w:val="28"/>
          <w:szCs w:val="28"/>
        </w:rPr>
        <w:t>языком</w:t>
      </w:r>
      <w:r w:rsidRPr="00736DDC">
        <w:rPr>
          <w:rFonts w:ascii="Times New Roman" w:eastAsia="Times New Roman" w:hAnsi="Times New Roman" w:cs="Times New Roman"/>
          <w:sz w:val="28"/>
          <w:szCs w:val="28"/>
        </w:rPr>
        <w:t xml:space="preserve"> обучения</w:t>
      </w:r>
    </w:p>
    <w:p w:rsidR="002D451C" w:rsidRPr="00736DDC" w:rsidRDefault="002D451C" w:rsidP="002D45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 w:rsidRPr="00736DDC">
        <w:rPr>
          <w:rFonts w:ascii="Times New Roman" w:eastAsia="Times New Roman" w:hAnsi="Times New Roman" w:cs="Times New Roman"/>
          <w:sz w:val="28"/>
          <w:szCs w:val="28"/>
        </w:rPr>
        <w:lastRenderedPageBreak/>
        <w:t>- дети 3 – х лет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D73D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73D2C">
        <w:rPr>
          <w:rFonts w:ascii="Times New Roman" w:eastAsia="Times New Roman" w:hAnsi="Times New Roman" w:cs="Times New Roman"/>
          <w:sz w:val="28"/>
          <w:szCs w:val="28"/>
        </w:rPr>
        <w:t>средние  группы</w:t>
      </w:r>
      <w:proofErr w:type="gramEnd"/>
      <w:r w:rsidR="006659DD">
        <w:rPr>
          <w:rFonts w:ascii="Times New Roman" w:eastAsia="Times New Roman" w:hAnsi="Times New Roman" w:cs="Times New Roman"/>
          <w:sz w:val="28"/>
          <w:szCs w:val="28"/>
        </w:rPr>
        <w:t xml:space="preserve"> ясли – сада </w:t>
      </w:r>
      <w:r w:rsidRPr="00736DDC">
        <w:rPr>
          <w:rFonts w:ascii="Times New Roman" w:eastAsia="Times New Roman" w:hAnsi="Times New Roman" w:cs="Times New Roman"/>
          <w:sz w:val="28"/>
          <w:szCs w:val="28"/>
        </w:rPr>
        <w:t xml:space="preserve">с русск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зыком «Солнышко»  </w:t>
      </w:r>
      <w:r w:rsidRPr="00736DDC">
        <w:rPr>
          <w:rFonts w:ascii="Times New Roman" w:eastAsia="Times New Roman" w:hAnsi="Times New Roman" w:cs="Times New Roman"/>
          <w:sz w:val="28"/>
          <w:szCs w:val="28"/>
        </w:rPr>
        <w:t>и государственным языками обучения</w:t>
      </w:r>
    </w:p>
    <w:p w:rsidR="002D451C" w:rsidRPr="00736DDC" w:rsidRDefault="002D451C" w:rsidP="002D45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 w:rsidRPr="00736DDC">
        <w:rPr>
          <w:rFonts w:ascii="Times New Roman" w:eastAsia="Times New Roman" w:hAnsi="Times New Roman" w:cs="Times New Roman"/>
          <w:sz w:val="28"/>
          <w:szCs w:val="28"/>
        </w:rPr>
        <w:t xml:space="preserve">- дети 4 –х </w:t>
      </w:r>
      <w:proofErr w:type="gramStart"/>
      <w:r w:rsidRPr="00736DDC">
        <w:rPr>
          <w:rFonts w:ascii="Times New Roman" w:eastAsia="Times New Roman" w:hAnsi="Times New Roman" w:cs="Times New Roman"/>
          <w:sz w:val="28"/>
          <w:szCs w:val="28"/>
        </w:rPr>
        <w:t>лет  -</w:t>
      </w:r>
      <w:proofErr w:type="gramEnd"/>
      <w:r w:rsidRPr="00736DDC">
        <w:rPr>
          <w:rFonts w:ascii="Times New Roman" w:eastAsia="Times New Roman" w:hAnsi="Times New Roman" w:cs="Times New Roman"/>
          <w:sz w:val="28"/>
          <w:szCs w:val="28"/>
        </w:rPr>
        <w:t xml:space="preserve">  1</w:t>
      </w:r>
      <w:r w:rsidR="00D73D2C">
        <w:rPr>
          <w:rFonts w:ascii="Times New Roman" w:eastAsia="Times New Roman" w:hAnsi="Times New Roman" w:cs="Times New Roman"/>
          <w:sz w:val="28"/>
          <w:szCs w:val="28"/>
        </w:rPr>
        <w:t xml:space="preserve">старшая </w:t>
      </w:r>
      <w:r w:rsidRPr="00736DDC">
        <w:rPr>
          <w:rFonts w:ascii="Times New Roman" w:eastAsia="Times New Roman" w:hAnsi="Times New Roman" w:cs="Times New Roman"/>
          <w:sz w:val="28"/>
          <w:szCs w:val="28"/>
        </w:rPr>
        <w:t xml:space="preserve"> группа ясли – сада с </w:t>
      </w:r>
      <w:r>
        <w:rPr>
          <w:rFonts w:ascii="Times New Roman" w:eastAsia="Times New Roman" w:hAnsi="Times New Roman" w:cs="Times New Roman"/>
          <w:sz w:val="28"/>
          <w:szCs w:val="28"/>
        </w:rPr>
        <w:t>русским</w:t>
      </w:r>
      <w:r w:rsidRPr="00736DDC">
        <w:rPr>
          <w:rFonts w:ascii="Times New Roman" w:eastAsia="Times New Roman" w:hAnsi="Times New Roman" w:cs="Times New Roman"/>
          <w:sz w:val="28"/>
          <w:szCs w:val="28"/>
        </w:rPr>
        <w:t xml:space="preserve"> языком обучения</w:t>
      </w:r>
    </w:p>
    <w:p w:rsidR="002D451C" w:rsidRDefault="002D451C" w:rsidP="002D45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ти 5- и лет -  2</w:t>
      </w:r>
      <w:r w:rsidR="00BA4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A499C">
        <w:rPr>
          <w:rFonts w:ascii="Times New Roman" w:eastAsia="Times New Roman" w:hAnsi="Times New Roman" w:cs="Times New Roman"/>
          <w:sz w:val="28"/>
          <w:szCs w:val="28"/>
        </w:rPr>
        <w:t>предшкольных</w:t>
      </w:r>
      <w:proofErr w:type="spellEnd"/>
      <w:r w:rsidR="00BA499C">
        <w:rPr>
          <w:rFonts w:ascii="Times New Roman" w:eastAsia="Times New Roman" w:hAnsi="Times New Roman" w:cs="Times New Roman"/>
          <w:sz w:val="28"/>
          <w:szCs w:val="28"/>
        </w:rPr>
        <w:t xml:space="preserve"> класса</w:t>
      </w:r>
      <w:r w:rsidRPr="00736DDC">
        <w:rPr>
          <w:rFonts w:ascii="Times New Roman" w:eastAsia="Times New Roman" w:hAnsi="Times New Roman" w:cs="Times New Roman"/>
          <w:sz w:val="28"/>
          <w:szCs w:val="28"/>
        </w:rPr>
        <w:t xml:space="preserve"> с русским языком обучения</w:t>
      </w:r>
    </w:p>
    <w:p w:rsidR="002150B9" w:rsidRDefault="002150B9" w:rsidP="002150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monospace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4-2025 учебном году на </w:t>
      </w:r>
      <w:r w:rsidR="007641E1">
        <w:rPr>
          <w:rFonts w:ascii="Times New Roman" w:eastAsia="Times New Roman" w:hAnsi="Times New Roman" w:cs="Times New Roman"/>
          <w:sz w:val="28"/>
          <w:szCs w:val="28"/>
        </w:rPr>
        <w:t>педагогичес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ете№ 1 от 29.08.2024 года была утверждена форма перспективного плана и циклограммы согласно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30  </w:t>
      </w:r>
      <w:r>
        <w:rPr>
          <w:rFonts w:ascii="Times New Roman" w:eastAsia="monospace" w:hAnsi="Times New Roman" w:cs="Times New Roman"/>
          <w:sz w:val="28"/>
          <w:szCs w:val="28"/>
          <w:shd w:val="clear" w:color="auto" w:fill="FFFFFF"/>
        </w:rPr>
        <w:t>от</w:t>
      </w:r>
      <w:proofErr w:type="gramEnd"/>
      <w:r>
        <w:rPr>
          <w:rFonts w:ascii="Times New Roman" w:eastAsia="monospace" w:hAnsi="Times New Roman" w:cs="Times New Roman"/>
          <w:sz w:val="28"/>
          <w:szCs w:val="28"/>
          <w:shd w:val="clear" w:color="auto" w:fill="FFFFFF"/>
        </w:rPr>
        <w:t xml:space="preserve"> 27.08.2022 года.  </w:t>
      </w:r>
    </w:p>
    <w:p w:rsidR="00277889" w:rsidRPr="00277889" w:rsidRDefault="00722714" w:rsidP="00277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Chars="0" w:firstLine="3"/>
        <w:jc w:val="both"/>
        <w:rPr>
          <w:rFonts w:ascii="Times New Roman" w:eastAsia="monospace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яем форму циклограммы согласно №130 приказа, выделяем отдельной строкой физическая культура**, казахский язык*** и музыка ***</w:t>
      </w:r>
      <w:r w:rsidR="00277889">
        <w:rPr>
          <w:rFonts w:ascii="Times New Roman" w:eastAsia="Times New Roman" w:hAnsi="Times New Roman" w:cs="Times New Roman"/>
          <w:sz w:val="28"/>
          <w:szCs w:val="28"/>
        </w:rPr>
        <w:t xml:space="preserve">* ежедневно для специалистов, </w:t>
      </w:r>
      <w:r w:rsidR="00277889">
        <w:rPr>
          <w:rFonts w:ascii="Times New Roman" w:eastAsia="monospace" w:hAnsi="Times New Roman" w:cs="Times New Roman"/>
          <w:sz w:val="28"/>
          <w:szCs w:val="28"/>
          <w:shd w:val="clear" w:color="auto" w:fill="FFFFFF"/>
        </w:rPr>
        <w:t>а также выделили строку коррекционная деятельность для детей с ООП.</w:t>
      </w:r>
      <w:r w:rsidR="00205BF4">
        <w:rPr>
          <w:rFonts w:ascii="Times New Roman" w:eastAsia="monospace" w:hAnsi="Times New Roman" w:cs="Times New Roman"/>
          <w:sz w:val="28"/>
          <w:szCs w:val="28"/>
          <w:shd w:val="clear" w:color="auto" w:fill="FFFFFF"/>
        </w:rPr>
        <w:t xml:space="preserve"> С 27 января- эта строка заменена на специальную коррекционную деятельность*****.</w:t>
      </w:r>
    </w:p>
    <w:p w:rsidR="00722714" w:rsidRPr="00722714" w:rsidRDefault="00722714" w:rsidP="00722714">
      <w:pPr>
        <w:spacing w:after="20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Структура циклограммы выстраивается в соответствии </w:t>
      </w:r>
      <w:r w:rsidRPr="0073372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режимом д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сли-сад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шко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ласса</w:t>
      </w:r>
    </w:p>
    <w:p w:rsidR="00EA24A0" w:rsidRDefault="002150B9" w:rsidP="002150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Chars="0" w:firstLine="3"/>
        <w:jc w:val="both"/>
        <w:rPr>
          <w:rFonts w:ascii="Times New Roman" w:eastAsia="monospace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monospace" w:hAnsi="Times New Roman" w:cs="Times New Roman"/>
          <w:sz w:val="28"/>
          <w:szCs w:val="28"/>
          <w:shd w:val="clear" w:color="auto" w:fill="FFFFFF"/>
        </w:rPr>
        <w:t>Согласно изменениям №130 приказа от 29.10.2024 на основании внеочередного заседания методического совета №2 от 30.10 2024</w:t>
      </w:r>
      <w:r w:rsidR="006B770B">
        <w:rPr>
          <w:rFonts w:ascii="Times New Roman" w:eastAsia="monospace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eastAsia="monospace" w:hAnsi="Times New Roman" w:cs="Times New Roman"/>
          <w:sz w:val="28"/>
          <w:szCs w:val="28"/>
          <w:shd w:val="clear" w:color="auto" w:fill="FFFFFF"/>
        </w:rPr>
        <w:t>года  внести</w:t>
      </w:r>
      <w:proofErr w:type="gramEnd"/>
      <w:r>
        <w:rPr>
          <w:rFonts w:ascii="Times New Roman" w:eastAsia="monospace" w:hAnsi="Times New Roman" w:cs="Times New Roman"/>
          <w:sz w:val="28"/>
          <w:szCs w:val="28"/>
          <w:shd w:val="clear" w:color="auto" w:fill="FFFFFF"/>
        </w:rPr>
        <w:t xml:space="preserve"> изменения в перспективн</w:t>
      </w:r>
      <w:r w:rsidR="00EA24A0">
        <w:rPr>
          <w:rFonts w:ascii="Times New Roman" w:eastAsia="monospace" w:hAnsi="Times New Roman" w:cs="Times New Roman"/>
          <w:sz w:val="28"/>
          <w:szCs w:val="28"/>
          <w:shd w:val="clear" w:color="auto" w:fill="FFFFFF"/>
        </w:rPr>
        <w:t>ое планирование с ноября месяца, а в циклограммах с 11 ноября 2024 года.</w:t>
      </w:r>
    </w:p>
    <w:p w:rsidR="00EA24A0" w:rsidRDefault="00EA24A0" w:rsidP="002150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Chars="0" w:firstLine="3"/>
        <w:jc w:val="both"/>
        <w:rPr>
          <w:rFonts w:ascii="Times New Roman" w:eastAsia="monospace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monospace" w:hAnsi="Times New Roman" w:cs="Times New Roman"/>
          <w:sz w:val="28"/>
          <w:szCs w:val="28"/>
          <w:shd w:val="clear" w:color="auto" w:fill="FFFFFF"/>
        </w:rPr>
        <w:t>В перспективн</w:t>
      </w:r>
      <w:r w:rsidR="002150B9">
        <w:rPr>
          <w:rFonts w:ascii="Times New Roman" w:eastAsia="monospace" w:hAnsi="Times New Roman" w:cs="Times New Roman"/>
          <w:sz w:val="28"/>
          <w:szCs w:val="28"/>
          <w:shd w:val="clear" w:color="auto" w:fill="FFFFFF"/>
        </w:rPr>
        <w:t>ом планировании</w:t>
      </w:r>
      <w:r>
        <w:rPr>
          <w:rFonts w:ascii="Times New Roman" w:eastAsia="monospace" w:hAnsi="Times New Roman" w:cs="Times New Roman"/>
          <w:sz w:val="28"/>
          <w:szCs w:val="28"/>
          <w:shd w:val="clear" w:color="auto" w:fill="FFFFFF"/>
        </w:rPr>
        <w:t xml:space="preserve"> ясли-сада и </w:t>
      </w:r>
      <w:proofErr w:type="spellStart"/>
      <w:r>
        <w:rPr>
          <w:rFonts w:ascii="Times New Roman" w:eastAsia="monospace" w:hAnsi="Times New Roman" w:cs="Times New Roman"/>
          <w:sz w:val="28"/>
          <w:szCs w:val="28"/>
          <w:shd w:val="clear" w:color="auto" w:fill="FFFFFF"/>
        </w:rPr>
        <w:t>предшкольном</w:t>
      </w:r>
      <w:proofErr w:type="spellEnd"/>
      <w:r>
        <w:rPr>
          <w:rFonts w:ascii="Times New Roman" w:eastAsia="monospace" w:hAnsi="Times New Roman" w:cs="Times New Roman"/>
          <w:sz w:val="28"/>
          <w:szCs w:val="28"/>
          <w:shd w:val="clear" w:color="auto" w:fill="FFFFFF"/>
        </w:rPr>
        <w:t xml:space="preserve"> классе</w:t>
      </w:r>
      <w:r w:rsidR="002150B9">
        <w:rPr>
          <w:rFonts w:ascii="Times New Roman" w:eastAsia="monospace" w:hAnsi="Times New Roman" w:cs="Times New Roman"/>
          <w:sz w:val="28"/>
          <w:szCs w:val="28"/>
          <w:shd w:val="clear" w:color="auto" w:fill="FFFFFF"/>
        </w:rPr>
        <w:t xml:space="preserve"> внести изменения</w:t>
      </w:r>
      <w:r>
        <w:rPr>
          <w:rFonts w:ascii="Times New Roman" w:eastAsia="monospace" w:hAnsi="Times New Roman" w:cs="Times New Roman"/>
          <w:sz w:val="28"/>
          <w:szCs w:val="28"/>
          <w:shd w:val="clear" w:color="auto" w:fill="FFFFFF"/>
        </w:rPr>
        <w:t xml:space="preserve"> в графе организованная деятельность физическая культура заменить на физическое воспитание.</w:t>
      </w:r>
    </w:p>
    <w:p w:rsidR="002150B9" w:rsidRPr="00722714" w:rsidRDefault="002150B9" w:rsidP="00722714">
      <w:pPr>
        <w:spacing w:after="20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onospace" w:hAnsi="Times New Roman" w:cs="Times New Roman"/>
          <w:sz w:val="28"/>
          <w:szCs w:val="28"/>
          <w:shd w:val="clear" w:color="auto" w:fill="FFFFFF"/>
        </w:rPr>
        <w:t xml:space="preserve"> </w:t>
      </w:r>
      <w:r w:rsidR="00EA24A0">
        <w:rPr>
          <w:rFonts w:ascii="Times New Roman" w:eastAsia="monospace" w:hAnsi="Times New Roman" w:cs="Times New Roman"/>
          <w:sz w:val="28"/>
          <w:szCs w:val="28"/>
          <w:shd w:val="clear" w:color="auto" w:fill="FFFFFF"/>
        </w:rPr>
        <w:t>В циклограмме ясли-сада в режиме дня самостоятельную деятельность после графы</w:t>
      </w:r>
      <w:r w:rsidR="00EA24A0" w:rsidRPr="00EA24A0">
        <w:rPr>
          <w:color w:val="000000"/>
          <w:sz w:val="20"/>
        </w:rPr>
        <w:t xml:space="preserve"> </w:t>
      </w:r>
      <w:r w:rsidR="00EA24A0">
        <w:rPr>
          <w:color w:val="000000"/>
          <w:sz w:val="20"/>
        </w:rPr>
        <w:t>«</w:t>
      </w:r>
      <w:r w:rsidR="00EA24A0" w:rsidRPr="00EA24A0">
        <w:rPr>
          <w:rFonts w:ascii="Times New Roman" w:hAnsi="Times New Roman" w:cs="Times New Roman"/>
          <w:color w:val="000000"/>
          <w:sz w:val="28"/>
          <w:szCs w:val="28"/>
        </w:rPr>
        <w:t>Беседа с родителями или законными представителями ребенка, консультации</w:t>
      </w:r>
      <w:r w:rsidR="00EA24A0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EA24A0" w:rsidRPr="00EA24A0">
        <w:rPr>
          <w:rFonts w:ascii="Times New Roman" w:hAnsi="Times New Roman" w:cs="Times New Roman"/>
          <w:color w:val="000000"/>
          <w:sz w:val="28"/>
          <w:szCs w:val="28"/>
        </w:rPr>
        <w:t xml:space="preserve"> «Самостоятельная деятельность детей</w:t>
      </w:r>
      <w:r w:rsidR="00EA24A0">
        <w:rPr>
          <w:rFonts w:ascii="Times New Roman" w:hAnsi="Times New Roman" w:cs="Times New Roman"/>
          <w:color w:val="000000"/>
          <w:sz w:val="28"/>
          <w:szCs w:val="28"/>
        </w:rPr>
        <w:t>» заменить на- «</w:t>
      </w:r>
      <w:r w:rsidR="00EA24A0" w:rsidRPr="00EA24A0">
        <w:rPr>
          <w:rFonts w:ascii="Times New Roman" w:hAnsi="Times New Roman" w:cs="Times New Roman"/>
          <w:color w:val="000000"/>
          <w:sz w:val="28"/>
          <w:szCs w:val="28"/>
        </w:rPr>
        <w:t>Детская деятельность</w:t>
      </w:r>
      <w:r w:rsidR="00EA24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24A0" w:rsidRPr="00EA24A0">
        <w:rPr>
          <w:rFonts w:ascii="Times New Roman" w:hAnsi="Times New Roman" w:cs="Times New Roman"/>
          <w:color w:val="000000"/>
          <w:sz w:val="28"/>
          <w:szCs w:val="28"/>
        </w:rPr>
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</w:r>
      <w:r w:rsidR="00EA24A0">
        <w:rPr>
          <w:rFonts w:ascii="Times New Roman" w:hAnsi="Times New Roman" w:cs="Times New Roman"/>
          <w:color w:val="000000"/>
          <w:sz w:val="28"/>
          <w:szCs w:val="28"/>
        </w:rPr>
        <w:t xml:space="preserve">», а в </w:t>
      </w:r>
      <w:r w:rsidR="00EA24A0" w:rsidRPr="00EA24A0">
        <w:rPr>
          <w:rFonts w:ascii="Times New Roman" w:hAnsi="Times New Roman" w:cs="Times New Roman"/>
          <w:color w:val="000000"/>
          <w:sz w:val="28"/>
          <w:szCs w:val="28"/>
        </w:rPr>
        <w:t xml:space="preserve">«Самостоятельная деятельность детей </w:t>
      </w:r>
      <w:r w:rsidR="00EA24A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A24A0" w:rsidRPr="00EA24A0">
        <w:rPr>
          <w:rFonts w:ascii="Times New Roman" w:hAnsi="Times New Roman" w:cs="Times New Roman"/>
          <w:color w:val="000000"/>
          <w:sz w:val="28"/>
          <w:szCs w:val="28"/>
        </w:rPr>
        <w:t xml:space="preserve">(подвижные, национальные, сюжетно-ролевые, настольно-печатные и другие игры), </w:t>
      </w:r>
      <w:proofErr w:type="spellStart"/>
      <w:r w:rsidR="00EA24A0" w:rsidRPr="00EA24A0">
        <w:rPr>
          <w:rFonts w:ascii="Times New Roman" w:hAnsi="Times New Roman" w:cs="Times New Roman"/>
          <w:color w:val="000000"/>
          <w:sz w:val="28"/>
          <w:szCs w:val="28"/>
        </w:rPr>
        <w:t>изодеятельность</w:t>
      </w:r>
      <w:proofErr w:type="spellEnd"/>
      <w:r w:rsidR="00EA24A0" w:rsidRPr="00EA24A0">
        <w:rPr>
          <w:rFonts w:ascii="Times New Roman" w:hAnsi="Times New Roman" w:cs="Times New Roman"/>
          <w:color w:val="000000"/>
          <w:sz w:val="28"/>
          <w:szCs w:val="28"/>
        </w:rPr>
        <w:t>, рассматривание книг и другое)»</w:t>
      </w:r>
      <w:r w:rsidR="00EA24A0">
        <w:rPr>
          <w:rFonts w:ascii="Times New Roman" w:hAnsi="Times New Roman" w:cs="Times New Roman"/>
          <w:color w:val="000000"/>
          <w:sz w:val="28"/>
          <w:szCs w:val="28"/>
        </w:rPr>
        <w:t xml:space="preserve"> перенесены на вторую половину дня.</w:t>
      </w:r>
      <w:r w:rsidR="00722714" w:rsidRPr="00722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24A0" w:rsidRPr="00EA24A0" w:rsidRDefault="00EA24A0" w:rsidP="00EA24A0">
      <w:pPr>
        <w:spacing w:after="20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onospace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>
        <w:rPr>
          <w:rFonts w:ascii="Times New Roman" w:eastAsia="monospace" w:hAnsi="Times New Roman" w:cs="Times New Roman"/>
          <w:sz w:val="28"/>
          <w:szCs w:val="28"/>
          <w:shd w:val="clear" w:color="auto" w:fill="FFFFFF"/>
        </w:rPr>
        <w:t>предшкольном</w:t>
      </w:r>
      <w:proofErr w:type="spellEnd"/>
      <w:r>
        <w:rPr>
          <w:rFonts w:ascii="Times New Roman" w:eastAsia="monospace" w:hAnsi="Times New Roman" w:cs="Times New Roman"/>
          <w:sz w:val="28"/>
          <w:szCs w:val="28"/>
          <w:shd w:val="clear" w:color="auto" w:fill="FFFFFF"/>
        </w:rPr>
        <w:t xml:space="preserve"> классе </w:t>
      </w:r>
      <w:r w:rsidR="00722714">
        <w:rPr>
          <w:rFonts w:ascii="Times New Roman" w:eastAsia="monospace" w:hAnsi="Times New Roman" w:cs="Times New Roman"/>
          <w:sz w:val="28"/>
          <w:szCs w:val="28"/>
          <w:shd w:val="clear" w:color="auto" w:fill="FFFFFF"/>
        </w:rPr>
        <w:t xml:space="preserve">после графы </w:t>
      </w:r>
      <w:r w:rsidR="00722714" w:rsidRPr="00722714">
        <w:rPr>
          <w:rFonts w:ascii="Times New Roman" w:eastAsia="monospace" w:hAnsi="Times New Roman" w:cs="Times New Roman"/>
          <w:sz w:val="28"/>
          <w:szCs w:val="28"/>
          <w:shd w:val="clear" w:color="auto" w:fill="FFFFFF"/>
        </w:rPr>
        <w:t>«</w:t>
      </w:r>
      <w:r w:rsidR="00722714" w:rsidRPr="00722714">
        <w:rPr>
          <w:rFonts w:ascii="Times New Roman" w:hAnsi="Times New Roman" w:cs="Times New Roman"/>
          <w:color w:val="000000"/>
          <w:sz w:val="28"/>
          <w:szCs w:val="28"/>
        </w:rPr>
        <w:t>Индивидуальная работа с детьми</w:t>
      </w:r>
      <w:r w:rsidR="00722714" w:rsidRPr="00722714">
        <w:rPr>
          <w:rFonts w:ascii="Times New Roman" w:eastAsia="monospace" w:hAnsi="Times New Roman" w:cs="Times New Roman"/>
          <w:sz w:val="28"/>
          <w:szCs w:val="28"/>
          <w:shd w:val="clear" w:color="auto" w:fill="FFFFFF"/>
        </w:rPr>
        <w:t>»</w:t>
      </w:r>
      <w:r w:rsidR="00722714">
        <w:rPr>
          <w:rFonts w:ascii="Times New Roman" w:eastAsia="monospace" w:hAnsi="Times New Roman" w:cs="Times New Roman"/>
          <w:sz w:val="28"/>
          <w:szCs w:val="28"/>
          <w:shd w:val="clear" w:color="auto" w:fill="FFFFFF"/>
        </w:rPr>
        <w:t xml:space="preserve"> «Самостоятельная деятельность» заменить на «</w:t>
      </w:r>
      <w:r w:rsidRPr="00EA24A0">
        <w:rPr>
          <w:rFonts w:ascii="Times New Roman" w:hAnsi="Times New Roman" w:cs="Times New Roman"/>
          <w:color w:val="000000"/>
          <w:sz w:val="28"/>
          <w:szCs w:val="28"/>
        </w:rPr>
        <w:t>Детская деятельность</w:t>
      </w:r>
    </w:p>
    <w:p w:rsidR="00EA24A0" w:rsidRDefault="00EA24A0" w:rsidP="006B770B">
      <w:pPr>
        <w:spacing w:after="20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4A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EA24A0">
        <w:rPr>
          <w:rFonts w:ascii="Times New Roman" w:hAnsi="Times New Roman" w:cs="Times New Roman"/>
          <w:color w:val="000000"/>
          <w:sz w:val="28"/>
          <w:szCs w:val="28"/>
        </w:rPr>
        <w:t>игровая</w:t>
      </w:r>
      <w:proofErr w:type="gramEnd"/>
      <w:r w:rsidRPr="00EA24A0">
        <w:rPr>
          <w:rFonts w:ascii="Times New Roman" w:hAnsi="Times New Roman" w:cs="Times New Roman"/>
          <w:color w:val="000000"/>
          <w:sz w:val="28"/>
          <w:szCs w:val="28"/>
        </w:rPr>
        <w:t xml:space="preserve">, познавательная, коммуникативная, творческая, экспериментальная, трудовая, двигательная, изобразительная, </w:t>
      </w:r>
      <w:r w:rsidR="00722714">
        <w:rPr>
          <w:rFonts w:ascii="Times New Roman" w:hAnsi="Times New Roman" w:cs="Times New Roman"/>
          <w:color w:val="000000"/>
          <w:sz w:val="28"/>
          <w:szCs w:val="28"/>
        </w:rPr>
        <w:t>самостоятельная и другие).</w:t>
      </w:r>
    </w:p>
    <w:p w:rsidR="00277889" w:rsidRPr="00205BF4" w:rsidRDefault="006B770B" w:rsidP="00205BF4">
      <w:pPr>
        <w:pStyle w:val="1"/>
        <w:spacing w:before="0" w:after="0" w:line="450" w:lineRule="atLeast"/>
        <w:ind w:left="1" w:hanging="3"/>
        <w:textAlignment w:val="baseline"/>
        <w:rPr>
          <w:color w:val="000000"/>
          <w:sz w:val="28"/>
          <w:szCs w:val="28"/>
          <w:lang w:val="ru-RU"/>
        </w:rPr>
      </w:pPr>
      <w:r w:rsidRPr="006B770B">
        <w:rPr>
          <w:color w:val="000000"/>
          <w:sz w:val="28"/>
          <w:szCs w:val="28"/>
          <w:lang w:val="ru-RU"/>
        </w:rPr>
        <w:t>В связи с внесенными измене</w:t>
      </w:r>
      <w:r w:rsidRPr="006B770B">
        <w:rPr>
          <w:color w:val="000000" w:themeColor="text1"/>
          <w:sz w:val="28"/>
          <w:szCs w:val="28"/>
          <w:lang w:val="ru-RU"/>
        </w:rPr>
        <w:t>ниями в ТУП</w:t>
      </w:r>
      <w:r w:rsidRPr="006B770B">
        <w:rPr>
          <w:rFonts w:ascii="Arial" w:hAnsi="Arial" w:cs="Arial"/>
          <w:b/>
          <w:bCs/>
          <w:color w:val="000000" w:themeColor="text1"/>
          <w:sz w:val="39"/>
          <w:szCs w:val="39"/>
        </w:rPr>
        <w:t> </w:t>
      </w:r>
      <w:r w:rsidRPr="006B770B">
        <w:rPr>
          <w:bCs/>
          <w:color w:val="000000" w:themeColor="text1"/>
          <w:sz w:val="28"/>
          <w:szCs w:val="28"/>
          <w:lang w:val="ru-RU"/>
        </w:rPr>
        <w:t xml:space="preserve">дошкольного </w:t>
      </w:r>
      <w:r>
        <w:rPr>
          <w:bCs/>
          <w:color w:val="000000" w:themeColor="text1"/>
          <w:sz w:val="28"/>
          <w:szCs w:val="28"/>
          <w:lang w:val="ru-RU"/>
        </w:rPr>
        <w:t>воспитания и обучения РК</w:t>
      </w:r>
      <w:r w:rsidRPr="006B770B">
        <w:rPr>
          <w:color w:val="000000"/>
          <w:sz w:val="28"/>
          <w:szCs w:val="28"/>
          <w:lang w:val="ru-RU"/>
        </w:rPr>
        <w:t xml:space="preserve"> от 16.01.2025 </w:t>
      </w:r>
      <w:proofErr w:type="gramStart"/>
      <w:r>
        <w:rPr>
          <w:color w:val="000000"/>
          <w:sz w:val="28"/>
          <w:szCs w:val="28"/>
          <w:lang w:val="ru-RU"/>
        </w:rPr>
        <w:t>года ,</w:t>
      </w:r>
      <w:proofErr w:type="gramEnd"/>
      <w:r>
        <w:rPr>
          <w:color w:val="000000"/>
          <w:sz w:val="28"/>
          <w:szCs w:val="28"/>
          <w:lang w:val="ru-RU"/>
        </w:rPr>
        <w:t xml:space="preserve">  вне</w:t>
      </w:r>
      <w:r w:rsidR="009030D8">
        <w:rPr>
          <w:color w:val="000000"/>
          <w:sz w:val="28"/>
          <w:szCs w:val="28"/>
          <w:lang w:val="ru-RU"/>
        </w:rPr>
        <w:t>сти изменения в РУП с 27 января 2025 года.</w:t>
      </w:r>
    </w:p>
    <w:p w:rsidR="002150B9" w:rsidRPr="00736DDC" w:rsidRDefault="002150B9" w:rsidP="007227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2D451C" w:rsidRPr="00541BD7" w:rsidRDefault="002D451C" w:rsidP="00545AFD">
      <w:pPr>
        <w:pStyle w:val="1d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9888" w:type="dxa"/>
        <w:tblInd w:w="1" w:type="dxa"/>
        <w:tblLook w:val="04A0" w:firstRow="1" w:lastRow="0" w:firstColumn="1" w:lastColumn="0" w:noHBand="0" w:noVBand="1"/>
      </w:tblPr>
      <w:tblGrid>
        <w:gridCol w:w="4785"/>
        <w:gridCol w:w="5103"/>
      </w:tblGrid>
      <w:tr w:rsidR="00D02536" w:rsidRPr="00D02536" w:rsidTr="00545AFD">
        <w:tc>
          <w:tcPr>
            <w:tcW w:w="4785" w:type="dxa"/>
            <w:vMerge w:val="restart"/>
          </w:tcPr>
          <w:p w:rsidR="00D02536" w:rsidRPr="00D02536" w:rsidRDefault="00D02536" w:rsidP="00F5034B">
            <w:pPr>
              <w:spacing w:after="0" w:line="360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36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5103" w:type="dxa"/>
          </w:tcPr>
          <w:p w:rsidR="00D02536" w:rsidRPr="00D02536" w:rsidRDefault="00D02536" w:rsidP="00F5034B">
            <w:pPr>
              <w:spacing w:after="0" w:line="360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2025</w:t>
            </w:r>
          </w:p>
        </w:tc>
      </w:tr>
      <w:tr w:rsidR="00D02536" w:rsidRPr="00D02536" w:rsidTr="00545AFD">
        <w:tc>
          <w:tcPr>
            <w:tcW w:w="4785" w:type="dxa"/>
            <w:vMerge/>
          </w:tcPr>
          <w:p w:rsidR="00D02536" w:rsidRPr="00D02536" w:rsidRDefault="00D02536" w:rsidP="00F5034B">
            <w:pPr>
              <w:spacing w:after="0" w:line="360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02536" w:rsidRPr="00D02536" w:rsidRDefault="00D02536" w:rsidP="00F5034B">
            <w:pPr>
              <w:spacing w:after="0" w:line="360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36">
              <w:rPr>
                <w:rFonts w:ascii="Times New Roman" w:hAnsi="Times New Roman" w:cs="Times New Roman"/>
                <w:sz w:val="24"/>
                <w:szCs w:val="24"/>
              </w:rPr>
              <w:t>Кол-во воспитанников</w:t>
            </w:r>
          </w:p>
        </w:tc>
      </w:tr>
      <w:tr w:rsidR="00D02536" w:rsidTr="00545AFD">
        <w:tc>
          <w:tcPr>
            <w:tcW w:w="4785" w:type="dxa"/>
          </w:tcPr>
          <w:p w:rsidR="00D02536" w:rsidRPr="00D02536" w:rsidRDefault="00D02536" w:rsidP="00D02536">
            <w:pPr>
              <w:spacing w:after="0" w:line="36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ладшая </w:t>
            </w:r>
            <w:proofErr w:type="gramStart"/>
            <w:r w:rsidRPr="00D02536">
              <w:rPr>
                <w:rFonts w:ascii="Times New Roman" w:hAnsi="Times New Roman" w:cs="Times New Roman"/>
                <w:sz w:val="24"/>
                <w:szCs w:val="24"/>
              </w:rPr>
              <w:t>группа(</w:t>
            </w:r>
            <w:proofErr w:type="gramEnd"/>
            <w:r w:rsidRPr="00D02536">
              <w:rPr>
                <w:rFonts w:ascii="Times New Roman" w:hAnsi="Times New Roman" w:cs="Times New Roman"/>
                <w:sz w:val="24"/>
                <w:szCs w:val="24"/>
              </w:rPr>
              <w:t>дети 2-х л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 казахским</w:t>
            </w:r>
            <w:r w:rsidRPr="00D02536">
              <w:rPr>
                <w:rFonts w:ascii="Times New Roman" w:hAnsi="Times New Roman" w:cs="Times New Roman"/>
                <w:sz w:val="24"/>
                <w:szCs w:val="24"/>
              </w:rPr>
              <w:t xml:space="preserve"> языком</w:t>
            </w:r>
          </w:p>
        </w:tc>
        <w:tc>
          <w:tcPr>
            <w:tcW w:w="5103" w:type="dxa"/>
          </w:tcPr>
          <w:p w:rsidR="00D02536" w:rsidRPr="00545AFD" w:rsidRDefault="00D02536" w:rsidP="00D02536">
            <w:pPr>
              <w:spacing w:after="0" w:line="360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A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02536" w:rsidTr="00545AFD">
        <w:tc>
          <w:tcPr>
            <w:tcW w:w="4785" w:type="dxa"/>
          </w:tcPr>
          <w:p w:rsidR="00D02536" w:rsidRPr="00D02536" w:rsidRDefault="00D02536" w:rsidP="00F5034B">
            <w:pPr>
              <w:spacing w:after="0" w:line="36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яя  группа</w:t>
            </w:r>
            <w:proofErr w:type="gramEnd"/>
            <w:r w:rsidRPr="00D025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и 3</w:t>
            </w:r>
            <w:r w:rsidRPr="00D02536">
              <w:rPr>
                <w:rFonts w:ascii="Times New Roman" w:hAnsi="Times New Roman" w:cs="Times New Roman"/>
                <w:sz w:val="24"/>
                <w:szCs w:val="24"/>
              </w:rPr>
              <w:t>-х л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захским</w:t>
            </w:r>
            <w:r w:rsidRPr="00D02536">
              <w:rPr>
                <w:rFonts w:ascii="Times New Roman" w:hAnsi="Times New Roman" w:cs="Times New Roman"/>
                <w:sz w:val="24"/>
                <w:szCs w:val="24"/>
              </w:rPr>
              <w:t xml:space="preserve"> языком</w:t>
            </w:r>
          </w:p>
        </w:tc>
        <w:tc>
          <w:tcPr>
            <w:tcW w:w="5103" w:type="dxa"/>
          </w:tcPr>
          <w:p w:rsidR="00D02536" w:rsidRPr="00545AFD" w:rsidRDefault="00D02536" w:rsidP="00D02536">
            <w:pPr>
              <w:spacing w:after="0" w:line="360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AF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02536" w:rsidTr="00545AFD">
        <w:tc>
          <w:tcPr>
            <w:tcW w:w="4785" w:type="dxa"/>
          </w:tcPr>
          <w:p w:rsidR="00D02536" w:rsidRPr="00D02536" w:rsidRDefault="00D02536" w:rsidP="00F5034B">
            <w:pPr>
              <w:spacing w:after="0" w:line="36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36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  <w:r w:rsidRPr="00D02536">
              <w:rPr>
                <w:rFonts w:ascii="Times New Roman" w:hAnsi="Times New Roman" w:cs="Times New Roman"/>
                <w:sz w:val="24"/>
                <w:szCs w:val="24"/>
              </w:rPr>
              <w:t xml:space="preserve"> (дети 3 - л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усским</w:t>
            </w:r>
            <w:r w:rsidRPr="00D02536">
              <w:rPr>
                <w:rFonts w:ascii="Times New Roman" w:hAnsi="Times New Roman" w:cs="Times New Roman"/>
                <w:sz w:val="24"/>
                <w:szCs w:val="24"/>
              </w:rPr>
              <w:t xml:space="preserve"> языком</w:t>
            </w:r>
          </w:p>
        </w:tc>
        <w:tc>
          <w:tcPr>
            <w:tcW w:w="5103" w:type="dxa"/>
          </w:tcPr>
          <w:p w:rsidR="00D02536" w:rsidRPr="00545AFD" w:rsidRDefault="00B71FC3" w:rsidP="00D02536">
            <w:pPr>
              <w:spacing w:after="0" w:line="360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02536" w:rsidTr="00545AFD">
        <w:tc>
          <w:tcPr>
            <w:tcW w:w="4785" w:type="dxa"/>
          </w:tcPr>
          <w:p w:rsidR="00D02536" w:rsidRDefault="00D02536" w:rsidP="00F5034B">
            <w:pPr>
              <w:spacing w:after="0" w:line="36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36">
              <w:rPr>
                <w:rFonts w:ascii="Times New Roman" w:hAnsi="Times New Roman" w:cs="Times New Roman"/>
                <w:sz w:val="24"/>
                <w:szCs w:val="24"/>
              </w:rPr>
              <w:t>Старшая группа (дети 4 –х л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усским</w:t>
            </w:r>
            <w:r w:rsidRPr="00D02536">
              <w:rPr>
                <w:rFonts w:ascii="Times New Roman" w:hAnsi="Times New Roman" w:cs="Times New Roman"/>
                <w:sz w:val="24"/>
                <w:szCs w:val="24"/>
              </w:rPr>
              <w:t xml:space="preserve"> языком</w:t>
            </w:r>
          </w:p>
          <w:p w:rsidR="00D02536" w:rsidRPr="00D02536" w:rsidRDefault="00D02536" w:rsidP="00F5034B">
            <w:pPr>
              <w:spacing w:after="0" w:line="36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02536" w:rsidRPr="00545AFD" w:rsidRDefault="00B71FC3" w:rsidP="00D02536">
            <w:pPr>
              <w:spacing w:after="0" w:line="360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+1ребенок ООП</w:t>
            </w:r>
          </w:p>
        </w:tc>
      </w:tr>
      <w:tr w:rsidR="00D02536" w:rsidTr="00807180">
        <w:trPr>
          <w:trHeight w:val="1303"/>
        </w:trPr>
        <w:tc>
          <w:tcPr>
            <w:tcW w:w="4785" w:type="dxa"/>
          </w:tcPr>
          <w:p w:rsidR="00D02536" w:rsidRDefault="00BA499C" w:rsidP="00F5034B">
            <w:pPr>
              <w:spacing w:after="0" w:line="36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к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80718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02536">
              <w:rPr>
                <w:rFonts w:ascii="Times New Roman" w:hAnsi="Times New Roman" w:cs="Times New Roman"/>
                <w:sz w:val="24"/>
                <w:szCs w:val="24"/>
              </w:rPr>
              <w:t xml:space="preserve"> (дети 5 – и лет) с русским языком обучения </w:t>
            </w:r>
          </w:p>
          <w:p w:rsidR="00D02536" w:rsidRPr="00D02536" w:rsidRDefault="00D02536" w:rsidP="00F5034B">
            <w:pPr>
              <w:spacing w:after="0" w:line="36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02536" w:rsidRPr="00545AFD" w:rsidRDefault="00B71FC3" w:rsidP="00D02536">
            <w:pPr>
              <w:spacing w:after="0" w:line="360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07180">
              <w:rPr>
                <w:rFonts w:ascii="Times New Roman" w:hAnsi="Times New Roman" w:cs="Times New Roman"/>
                <w:sz w:val="28"/>
                <w:szCs w:val="28"/>
              </w:rPr>
              <w:t xml:space="preserve">+1 </w:t>
            </w:r>
            <w:proofErr w:type="gramStart"/>
            <w:r w:rsidR="00807180">
              <w:rPr>
                <w:rFonts w:ascii="Times New Roman" w:hAnsi="Times New Roman" w:cs="Times New Roman"/>
                <w:sz w:val="28"/>
                <w:szCs w:val="28"/>
              </w:rPr>
              <w:t xml:space="preserve">ребенок </w:t>
            </w:r>
            <w:r w:rsidR="00894B89">
              <w:rPr>
                <w:rFonts w:ascii="Times New Roman" w:hAnsi="Times New Roman" w:cs="Times New Roman"/>
                <w:sz w:val="28"/>
                <w:szCs w:val="28"/>
              </w:rPr>
              <w:t xml:space="preserve"> ООП</w:t>
            </w:r>
            <w:proofErr w:type="gramEnd"/>
          </w:p>
        </w:tc>
      </w:tr>
      <w:tr w:rsidR="00807180" w:rsidTr="00545AFD">
        <w:tc>
          <w:tcPr>
            <w:tcW w:w="4785" w:type="dxa"/>
          </w:tcPr>
          <w:p w:rsidR="00807180" w:rsidRDefault="00807180" w:rsidP="00807180">
            <w:pPr>
              <w:spacing w:after="0" w:line="36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к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 Б (дети 5 – и лет) с русским языком обучения </w:t>
            </w:r>
          </w:p>
          <w:p w:rsidR="00807180" w:rsidRDefault="00807180" w:rsidP="00F5034B">
            <w:pPr>
              <w:spacing w:after="0" w:line="36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07180" w:rsidRDefault="00097A85" w:rsidP="00D02536">
            <w:pPr>
              <w:spacing w:after="0" w:line="360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07180">
              <w:rPr>
                <w:rFonts w:ascii="Times New Roman" w:hAnsi="Times New Roman" w:cs="Times New Roman"/>
                <w:sz w:val="28"/>
                <w:szCs w:val="28"/>
              </w:rPr>
              <w:t xml:space="preserve">+1 </w:t>
            </w:r>
            <w:proofErr w:type="gramStart"/>
            <w:r w:rsidR="00807180">
              <w:rPr>
                <w:rFonts w:ascii="Times New Roman" w:hAnsi="Times New Roman" w:cs="Times New Roman"/>
                <w:sz w:val="28"/>
                <w:szCs w:val="28"/>
              </w:rPr>
              <w:t>ребенок  ООП</w:t>
            </w:r>
            <w:proofErr w:type="gramEnd"/>
          </w:p>
        </w:tc>
      </w:tr>
      <w:tr w:rsidR="00D02536" w:rsidTr="00545AFD">
        <w:tc>
          <w:tcPr>
            <w:tcW w:w="4785" w:type="dxa"/>
          </w:tcPr>
          <w:p w:rsidR="00D02536" w:rsidRPr="00545AFD" w:rsidRDefault="00D02536" w:rsidP="00F5034B">
            <w:pPr>
              <w:spacing w:after="0" w:line="36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A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03" w:type="dxa"/>
          </w:tcPr>
          <w:p w:rsidR="00D02536" w:rsidRPr="00545AFD" w:rsidRDefault="00B71FC3" w:rsidP="00D02536">
            <w:pPr>
              <w:spacing w:after="0" w:line="360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894B89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proofErr w:type="gramStart"/>
            <w:r w:rsidR="00894B89">
              <w:rPr>
                <w:rFonts w:ascii="Times New Roman" w:hAnsi="Times New Roman" w:cs="Times New Roman"/>
                <w:sz w:val="28"/>
                <w:szCs w:val="28"/>
              </w:rPr>
              <w:t>3  ребенка</w:t>
            </w:r>
            <w:proofErr w:type="gramEnd"/>
            <w:r w:rsidR="00894B89">
              <w:rPr>
                <w:rFonts w:ascii="Times New Roman" w:hAnsi="Times New Roman" w:cs="Times New Roman"/>
                <w:sz w:val="28"/>
                <w:szCs w:val="28"/>
              </w:rPr>
              <w:t xml:space="preserve">  ООП</w:t>
            </w:r>
          </w:p>
        </w:tc>
      </w:tr>
    </w:tbl>
    <w:p w:rsidR="005F7E89" w:rsidRPr="00C64DF9" w:rsidRDefault="005F7E89" w:rsidP="005F7E89">
      <w:pPr>
        <w:spacing w:after="0"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C64DF9">
        <w:rPr>
          <w:rFonts w:ascii="Times New Roman" w:hAnsi="Times New Roman" w:cs="Times New Roman"/>
          <w:sz w:val="28"/>
          <w:szCs w:val="28"/>
        </w:rPr>
        <w:t>Распределение детей по возрастным группам имеет следующий вид:</w:t>
      </w:r>
    </w:p>
    <w:p w:rsidR="005F7E89" w:rsidRPr="00C64DF9" w:rsidRDefault="005F7E89" w:rsidP="005F7E89">
      <w:pPr>
        <w:spacing w:after="0"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C64DF9">
        <w:rPr>
          <w:rFonts w:ascii="Times New Roman" w:hAnsi="Times New Roman" w:cs="Times New Roman"/>
          <w:sz w:val="28"/>
          <w:szCs w:val="28"/>
        </w:rPr>
        <w:t xml:space="preserve">- детей младшего дошкольного возраста </w:t>
      </w:r>
      <w:proofErr w:type="gramStart"/>
      <w:r w:rsidR="00BB446F" w:rsidRPr="00C64DF9">
        <w:rPr>
          <w:rFonts w:ascii="Times New Roman" w:hAnsi="Times New Roman" w:cs="Times New Roman"/>
          <w:sz w:val="28"/>
          <w:szCs w:val="28"/>
        </w:rPr>
        <w:t>–  20</w:t>
      </w:r>
      <w:proofErr w:type="gramEnd"/>
      <w:r w:rsidRPr="00C64DF9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5F7E89" w:rsidRPr="00C64DF9" w:rsidRDefault="005F7E89" w:rsidP="005F7E89">
      <w:pPr>
        <w:spacing w:after="0"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C64DF9">
        <w:rPr>
          <w:rFonts w:ascii="Times New Roman" w:hAnsi="Times New Roman" w:cs="Times New Roman"/>
          <w:sz w:val="28"/>
          <w:szCs w:val="28"/>
        </w:rPr>
        <w:t xml:space="preserve">- детей среднего дошкольного возраста </w:t>
      </w:r>
      <w:proofErr w:type="gramStart"/>
      <w:r w:rsidRPr="00C64DF9">
        <w:rPr>
          <w:rFonts w:ascii="Times New Roman" w:hAnsi="Times New Roman" w:cs="Times New Roman"/>
          <w:sz w:val="28"/>
          <w:szCs w:val="28"/>
        </w:rPr>
        <w:t xml:space="preserve">–  </w:t>
      </w:r>
      <w:r w:rsidR="00B71FC3">
        <w:rPr>
          <w:rFonts w:ascii="Times New Roman" w:hAnsi="Times New Roman" w:cs="Times New Roman"/>
          <w:sz w:val="28"/>
          <w:szCs w:val="28"/>
        </w:rPr>
        <w:t>29</w:t>
      </w:r>
      <w:proofErr w:type="gramEnd"/>
      <w:r w:rsidR="00C64DF9" w:rsidRPr="00C64DF9">
        <w:rPr>
          <w:rFonts w:ascii="Times New Roman" w:hAnsi="Times New Roman" w:cs="Times New Roman"/>
          <w:sz w:val="28"/>
          <w:szCs w:val="28"/>
        </w:rPr>
        <w:t xml:space="preserve"> </w:t>
      </w:r>
      <w:r w:rsidRPr="00C64DF9">
        <w:rPr>
          <w:rFonts w:ascii="Times New Roman" w:hAnsi="Times New Roman" w:cs="Times New Roman"/>
          <w:sz w:val="28"/>
          <w:szCs w:val="28"/>
        </w:rPr>
        <w:t xml:space="preserve">детей; </w:t>
      </w:r>
    </w:p>
    <w:p w:rsidR="005F7E89" w:rsidRDefault="005F7E89" w:rsidP="005F7E89">
      <w:pPr>
        <w:spacing w:after="0"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C64DF9">
        <w:rPr>
          <w:rFonts w:ascii="Times New Roman" w:hAnsi="Times New Roman" w:cs="Times New Roman"/>
          <w:sz w:val="28"/>
          <w:szCs w:val="28"/>
        </w:rPr>
        <w:t xml:space="preserve">- детей старшего дошкольного возраста – </w:t>
      </w:r>
      <w:r w:rsidR="00545AFD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C64DF9" w:rsidRPr="00C64D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94B89">
        <w:rPr>
          <w:rFonts w:ascii="Times New Roman" w:hAnsi="Times New Roman" w:cs="Times New Roman"/>
          <w:sz w:val="28"/>
          <w:szCs w:val="28"/>
        </w:rPr>
        <w:t>ребенок с учетом ООП</w:t>
      </w:r>
      <w:r w:rsidRPr="00C64DF9">
        <w:rPr>
          <w:rFonts w:ascii="Times New Roman" w:hAnsi="Times New Roman" w:cs="Times New Roman"/>
          <w:sz w:val="28"/>
          <w:szCs w:val="28"/>
        </w:rPr>
        <w:t>;</w:t>
      </w:r>
    </w:p>
    <w:p w:rsidR="00C64DF9" w:rsidRDefault="00BA499C" w:rsidP="005F7E89">
      <w:pPr>
        <w:spacing w:after="0"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е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C64DF9">
        <w:rPr>
          <w:rFonts w:ascii="Times New Roman" w:hAnsi="Times New Roman" w:cs="Times New Roman"/>
          <w:sz w:val="28"/>
          <w:szCs w:val="28"/>
        </w:rPr>
        <w:t xml:space="preserve"> -2</w:t>
      </w:r>
      <w:r w:rsidR="00097A85">
        <w:rPr>
          <w:rFonts w:ascii="Times New Roman" w:hAnsi="Times New Roman" w:cs="Times New Roman"/>
          <w:sz w:val="28"/>
          <w:szCs w:val="28"/>
        </w:rPr>
        <w:t>7 д</w:t>
      </w:r>
      <w:r w:rsidR="00C64DF9">
        <w:rPr>
          <w:rFonts w:ascii="Times New Roman" w:hAnsi="Times New Roman" w:cs="Times New Roman"/>
          <w:sz w:val="28"/>
          <w:szCs w:val="28"/>
        </w:rPr>
        <w:t>етей</w:t>
      </w:r>
      <w:r w:rsidR="00894B89">
        <w:rPr>
          <w:rFonts w:ascii="Times New Roman" w:hAnsi="Times New Roman" w:cs="Times New Roman"/>
          <w:sz w:val="28"/>
          <w:szCs w:val="28"/>
        </w:rPr>
        <w:t xml:space="preserve"> с учетом ООП </w:t>
      </w:r>
    </w:p>
    <w:p w:rsidR="005F7E89" w:rsidRPr="003B4E77" w:rsidRDefault="005F7E89" w:rsidP="005F7E89">
      <w:pPr>
        <w:spacing w:after="0"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C56456">
        <w:rPr>
          <w:rFonts w:ascii="Times New Roman" w:hAnsi="Times New Roman" w:cs="Times New Roman"/>
          <w:sz w:val="28"/>
          <w:szCs w:val="28"/>
        </w:rPr>
        <w:t xml:space="preserve">Таким образом, наполняемость групп за истекший период не превышает установленной нормы. Комплектование групп проводилось в соответствии с ГОС ДВО п.22 № 604 от 31 октября 2018 года с изменениями от 03.08.2022 года № 348. </w:t>
      </w:r>
    </w:p>
    <w:p w:rsidR="005F7E89" w:rsidRPr="00C56456" w:rsidRDefault="005F7E89" w:rsidP="005F7E89">
      <w:pPr>
        <w:pStyle w:val="aff3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C56456">
        <w:rPr>
          <w:rFonts w:ascii="Times New Roman" w:hAnsi="Times New Roman" w:cs="Times New Roman"/>
          <w:sz w:val="28"/>
          <w:szCs w:val="28"/>
        </w:rPr>
        <w:t>Сроки освоения типовой учебной программы ДО, до приема воспитанников в 1 класс соблюдаются:</w:t>
      </w:r>
    </w:p>
    <w:p w:rsidR="005F7E89" w:rsidRDefault="005F7E89" w:rsidP="005F7E89">
      <w:pPr>
        <w:pStyle w:val="aff3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C56456">
        <w:rPr>
          <w:rFonts w:ascii="Times New Roman" w:hAnsi="Times New Roman" w:cs="Times New Roman"/>
          <w:sz w:val="28"/>
          <w:szCs w:val="28"/>
        </w:rPr>
        <w:t>- с 1 сентября по 31 мая – учебный год (период освоения содержания Типовой учебной программы дошкольного воспитания и обучения № 499 от 12.08.2016 года, с изменениями в соответствии с приказом Министра просвещения Республики Казахстан от 14.10.2022 года № 422).</w:t>
      </w:r>
    </w:p>
    <w:p w:rsidR="00C11F2D" w:rsidRPr="00597672" w:rsidRDefault="00FD31B8" w:rsidP="005976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72">
        <w:rPr>
          <w:rFonts w:ascii="Times New Roman" w:eastAsia="Times New Roman" w:hAnsi="Times New Roman" w:cs="Times New Roman"/>
          <w:sz w:val="28"/>
          <w:szCs w:val="28"/>
        </w:rPr>
        <w:t xml:space="preserve">Контингент воспитанников с особыми образовательными потребностями </w:t>
      </w:r>
      <w:proofErr w:type="gramStart"/>
      <w:r w:rsidRPr="0059767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D6D1F" w:rsidRPr="00597672">
        <w:rPr>
          <w:rFonts w:ascii="Times New Roman" w:eastAsia="Times New Roman" w:hAnsi="Times New Roman" w:cs="Times New Roman"/>
          <w:sz w:val="28"/>
          <w:szCs w:val="28"/>
        </w:rPr>
        <w:t xml:space="preserve"> ясли</w:t>
      </w:r>
      <w:proofErr w:type="gramEnd"/>
      <w:r w:rsidR="001D6D1F" w:rsidRPr="00597672">
        <w:rPr>
          <w:rFonts w:ascii="Times New Roman" w:eastAsia="Times New Roman" w:hAnsi="Times New Roman" w:cs="Times New Roman"/>
          <w:sz w:val="28"/>
          <w:szCs w:val="28"/>
        </w:rPr>
        <w:t>-саду-1 воспитанник в старшей</w:t>
      </w:r>
      <w:r w:rsidR="00597672" w:rsidRPr="00597672">
        <w:rPr>
          <w:rFonts w:ascii="Times New Roman" w:eastAsia="Times New Roman" w:hAnsi="Times New Roman" w:cs="Times New Roman"/>
          <w:sz w:val="28"/>
          <w:szCs w:val="28"/>
        </w:rPr>
        <w:t xml:space="preserve"> группе и два воспитанника в </w:t>
      </w:r>
      <w:proofErr w:type="spellStart"/>
      <w:r w:rsidR="00BA499C" w:rsidRPr="00597672">
        <w:rPr>
          <w:rFonts w:ascii="Times New Roman" w:eastAsia="Times New Roman" w:hAnsi="Times New Roman" w:cs="Times New Roman"/>
          <w:sz w:val="28"/>
          <w:szCs w:val="28"/>
        </w:rPr>
        <w:t>предшкольном</w:t>
      </w:r>
      <w:proofErr w:type="spellEnd"/>
      <w:r w:rsidR="00BA499C" w:rsidRPr="00597672">
        <w:rPr>
          <w:rFonts w:ascii="Times New Roman" w:eastAsia="Times New Roman" w:hAnsi="Times New Roman" w:cs="Times New Roman"/>
          <w:sz w:val="28"/>
          <w:szCs w:val="28"/>
        </w:rPr>
        <w:t xml:space="preserve"> классе</w:t>
      </w:r>
      <w:r w:rsidR="001D6D1F" w:rsidRPr="005976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31B8" w:rsidRPr="00597672" w:rsidRDefault="00FD31B8" w:rsidP="00934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7672">
        <w:rPr>
          <w:rFonts w:ascii="Times New Roman" w:eastAsia="Times New Roman" w:hAnsi="Times New Roman" w:cs="Times New Roman"/>
          <w:b/>
          <w:i/>
          <w:sz w:val="28"/>
          <w:szCs w:val="28"/>
        </w:rPr>
        <w:t>-сведения о движении контингента обучающихся (воспитанников)</w:t>
      </w:r>
    </w:p>
    <w:tbl>
      <w:tblPr>
        <w:tblW w:w="1088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72"/>
        <w:gridCol w:w="1902"/>
        <w:gridCol w:w="1900"/>
        <w:gridCol w:w="1914"/>
        <w:gridCol w:w="1559"/>
        <w:gridCol w:w="142"/>
        <w:gridCol w:w="2091"/>
      </w:tblGrid>
      <w:tr w:rsidR="00A527F3" w:rsidRPr="00324890" w:rsidTr="00A527F3">
        <w:trPr>
          <w:trHeight w:val="993"/>
        </w:trPr>
        <w:tc>
          <w:tcPr>
            <w:tcW w:w="1372" w:type="dxa"/>
            <w:vAlign w:val="center"/>
          </w:tcPr>
          <w:p w:rsidR="00A527F3" w:rsidRPr="00736DDC" w:rsidRDefault="00A527F3" w:rsidP="00A5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36DD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Учебный год</w:t>
            </w:r>
          </w:p>
        </w:tc>
        <w:tc>
          <w:tcPr>
            <w:tcW w:w="1902" w:type="dxa"/>
            <w:vAlign w:val="center"/>
          </w:tcPr>
          <w:p w:rsidR="00A527F3" w:rsidRPr="003D4699" w:rsidRDefault="00A527F3" w:rsidP="00A5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D469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Младшая </w:t>
            </w:r>
            <w:proofErr w:type="gramStart"/>
            <w:r w:rsidRPr="003D469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группа  с</w:t>
            </w:r>
            <w:proofErr w:type="gramEnd"/>
            <w:r w:rsidRPr="003D469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русским языком обучения</w:t>
            </w:r>
          </w:p>
        </w:tc>
        <w:tc>
          <w:tcPr>
            <w:tcW w:w="1900" w:type="dxa"/>
            <w:vAlign w:val="center"/>
          </w:tcPr>
          <w:p w:rsidR="00A527F3" w:rsidRPr="003D4699" w:rsidRDefault="00A527F3" w:rsidP="00A5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D469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редняя группа с государственным языком обучения</w:t>
            </w:r>
          </w:p>
        </w:tc>
        <w:tc>
          <w:tcPr>
            <w:tcW w:w="1914" w:type="dxa"/>
          </w:tcPr>
          <w:p w:rsidR="00A527F3" w:rsidRDefault="00A527F3" w:rsidP="00A5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527F3" w:rsidRDefault="00A527F3" w:rsidP="00A5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527F3" w:rsidRPr="00736DDC" w:rsidRDefault="00A527F3" w:rsidP="00A5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36DD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таршая группа с государственным языком обучения</w:t>
            </w:r>
          </w:p>
        </w:tc>
        <w:tc>
          <w:tcPr>
            <w:tcW w:w="1701" w:type="dxa"/>
            <w:gridSpan w:val="2"/>
          </w:tcPr>
          <w:p w:rsidR="00A527F3" w:rsidRDefault="00A527F3" w:rsidP="00A5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527F3" w:rsidRDefault="00A527F3" w:rsidP="00A5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527F3" w:rsidRPr="00736DDC" w:rsidRDefault="00A527F3" w:rsidP="00A5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анатор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– оздоровительная группа с русским языком обучения</w:t>
            </w:r>
          </w:p>
        </w:tc>
        <w:tc>
          <w:tcPr>
            <w:tcW w:w="2091" w:type="dxa"/>
          </w:tcPr>
          <w:p w:rsidR="00A527F3" w:rsidRDefault="00A527F3" w:rsidP="00A5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527F3" w:rsidRDefault="00A527F3" w:rsidP="00A5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527F3" w:rsidRPr="00736DDC" w:rsidRDefault="00A527F3" w:rsidP="00A5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едшколь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класс с русским языком обучения</w:t>
            </w:r>
          </w:p>
        </w:tc>
      </w:tr>
      <w:tr w:rsidR="00A527F3" w:rsidRPr="00324890" w:rsidTr="00A527F3">
        <w:trPr>
          <w:trHeight w:val="675"/>
        </w:trPr>
        <w:tc>
          <w:tcPr>
            <w:tcW w:w="1372" w:type="dxa"/>
          </w:tcPr>
          <w:p w:rsidR="00A527F3" w:rsidRPr="00D87462" w:rsidRDefault="00A527F3" w:rsidP="00A5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7462">
              <w:rPr>
                <w:rFonts w:ascii="Times New Roman" w:eastAsia="Times New Roman" w:hAnsi="Times New Roman" w:cs="Times New Roman"/>
                <w:sz w:val="24"/>
                <w:szCs w:val="28"/>
              </w:rPr>
              <w:t>2022-2023</w:t>
            </w:r>
          </w:p>
        </w:tc>
        <w:tc>
          <w:tcPr>
            <w:tcW w:w="1902" w:type="dxa"/>
          </w:tcPr>
          <w:p w:rsidR="00A527F3" w:rsidRPr="00D87462" w:rsidRDefault="00353DFA" w:rsidP="00A5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а начло года- 19</w:t>
            </w:r>
          </w:p>
          <w:p w:rsidR="00A527F3" w:rsidRPr="00D87462" w:rsidRDefault="00353DFA" w:rsidP="00A5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а конец года - 17</w:t>
            </w:r>
          </w:p>
        </w:tc>
        <w:tc>
          <w:tcPr>
            <w:tcW w:w="1900" w:type="dxa"/>
          </w:tcPr>
          <w:p w:rsidR="00A527F3" w:rsidRPr="00D87462" w:rsidRDefault="00A527F3" w:rsidP="00A5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7462">
              <w:rPr>
                <w:rFonts w:ascii="Times New Roman" w:eastAsia="Times New Roman" w:hAnsi="Times New Roman" w:cs="Times New Roman"/>
                <w:sz w:val="24"/>
                <w:szCs w:val="28"/>
              </w:rPr>
              <w:t>На начало года – 25</w:t>
            </w:r>
          </w:p>
          <w:p w:rsidR="00A527F3" w:rsidRPr="00D87462" w:rsidRDefault="00A527F3" w:rsidP="00A5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7462">
              <w:rPr>
                <w:rFonts w:ascii="Times New Roman" w:eastAsia="Times New Roman" w:hAnsi="Times New Roman" w:cs="Times New Roman"/>
                <w:sz w:val="24"/>
                <w:szCs w:val="28"/>
              </w:rPr>
              <w:t>На конец года - 25</w:t>
            </w:r>
          </w:p>
        </w:tc>
        <w:tc>
          <w:tcPr>
            <w:tcW w:w="1914" w:type="dxa"/>
          </w:tcPr>
          <w:p w:rsidR="00A527F3" w:rsidRPr="00D87462" w:rsidRDefault="00A527F3" w:rsidP="00A5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746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 начало года – 24 </w:t>
            </w:r>
          </w:p>
          <w:p w:rsidR="00A527F3" w:rsidRPr="00D87462" w:rsidRDefault="00A527F3" w:rsidP="00A5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7462">
              <w:rPr>
                <w:rFonts w:ascii="Times New Roman" w:eastAsia="Times New Roman" w:hAnsi="Times New Roman" w:cs="Times New Roman"/>
                <w:sz w:val="24"/>
                <w:szCs w:val="28"/>
              </w:rPr>
              <w:t>На конец года - 22</w:t>
            </w:r>
          </w:p>
        </w:tc>
        <w:tc>
          <w:tcPr>
            <w:tcW w:w="1701" w:type="dxa"/>
            <w:gridSpan w:val="2"/>
          </w:tcPr>
          <w:p w:rsidR="00A527F3" w:rsidRPr="00D87462" w:rsidRDefault="00353DFA" w:rsidP="00A5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а начало года – 5</w:t>
            </w:r>
            <w:r w:rsidR="00A527F3" w:rsidRPr="00D8746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A527F3" w:rsidRPr="00D87462" w:rsidRDefault="00A527F3" w:rsidP="00A5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746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 конец года – 4 </w:t>
            </w:r>
          </w:p>
        </w:tc>
        <w:tc>
          <w:tcPr>
            <w:tcW w:w="2091" w:type="dxa"/>
          </w:tcPr>
          <w:p w:rsidR="00A527F3" w:rsidRPr="00353DFA" w:rsidRDefault="00E92AA8" w:rsidP="00A5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3DFA">
              <w:rPr>
                <w:rFonts w:ascii="Times New Roman" w:eastAsia="Times New Roman" w:hAnsi="Times New Roman" w:cs="Times New Roman"/>
                <w:sz w:val="24"/>
                <w:szCs w:val="28"/>
              </w:rPr>
              <w:t>На начало года – 23</w:t>
            </w:r>
          </w:p>
          <w:p w:rsidR="00A527F3" w:rsidRPr="00353DFA" w:rsidRDefault="00A527F3" w:rsidP="00A5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3DFA">
              <w:rPr>
                <w:rFonts w:ascii="Times New Roman" w:eastAsia="Times New Roman" w:hAnsi="Times New Roman" w:cs="Times New Roman"/>
                <w:sz w:val="24"/>
                <w:szCs w:val="28"/>
              </w:rPr>
              <w:t>На конец года - 2</w:t>
            </w:r>
            <w:r w:rsidR="00E92AA8" w:rsidRPr="00353DFA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A527F3" w:rsidRPr="00324890" w:rsidTr="00A527F3">
        <w:trPr>
          <w:trHeight w:val="993"/>
        </w:trPr>
        <w:tc>
          <w:tcPr>
            <w:tcW w:w="1372" w:type="dxa"/>
            <w:vAlign w:val="center"/>
          </w:tcPr>
          <w:p w:rsidR="00A527F3" w:rsidRPr="00736DDC" w:rsidRDefault="00A527F3" w:rsidP="00A5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36DD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Учебный год</w:t>
            </w:r>
          </w:p>
        </w:tc>
        <w:tc>
          <w:tcPr>
            <w:tcW w:w="1902" w:type="dxa"/>
            <w:vAlign w:val="center"/>
          </w:tcPr>
          <w:p w:rsidR="00A527F3" w:rsidRPr="00736DDC" w:rsidRDefault="00A527F3" w:rsidP="00A5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36DD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Младшая групп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«Солнышко»</w:t>
            </w:r>
            <w:r w:rsidRPr="00736DD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с русским языком обучения</w:t>
            </w:r>
          </w:p>
        </w:tc>
        <w:tc>
          <w:tcPr>
            <w:tcW w:w="1900" w:type="dxa"/>
            <w:vAlign w:val="center"/>
          </w:tcPr>
          <w:p w:rsidR="00A527F3" w:rsidRPr="00736DDC" w:rsidRDefault="00A527F3" w:rsidP="00A5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Младшая </w:t>
            </w:r>
            <w:r w:rsidRPr="00736DD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группа с государственным языком обучения</w:t>
            </w:r>
          </w:p>
        </w:tc>
        <w:tc>
          <w:tcPr>
            <w:tcW w:w="1914" w:type="dxa"/>
          </w:tcPr>
          <w:p w:rsidR="00A527F3" w:rsidRDefault="00A527F3" w:rsidP="00A5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527F3" w:rsidRDefault="00A527F3" w:rsidP="00A5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527F3" w:rsidRPr="00736DDC" w:rsidRDefault="00A527F3" w:rsidP="00A5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редняя группа с русским языком обучения</w:t>
            </w:r>
          </w:p>
        </w:tc>
        <w:tc>
          <w:tcPr>
            <w:tcW w:w="1559" w:type="dxa"/>
          </w:tcPr>
          <w:p w:rsidR="00A527F3" w:rsidRDefault="00A527F3" w:rsidP="00A5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527F3" w:rsidRDefault="00A527F3" w:rsidP="00A5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527F3" w:rsidRPr="00736DDC" w:rsidRDefault="00A527F3" w:rsidP="00A5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таршая группа с государственным языком обучения</w:t>
            </w:r>
          </w:p>
        </w:tc>
        <w:tc>
          <w:tcPr>
            <w:tcW w:w="2233" w:type="dxa"/>
            <w:gridSpan w:val="2"/>
          </w:tcPr>
          <w:p w:rsidR="00A527F3" w:rsidRDefault="00A527F3" w:rsidP="00A5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527F3" w:rsidRDefault="00A527F3" w:rsidP="00A5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527F3" w:rsidRPr="00736DDC" w:rsidRDefault="00A527F3" w:rsidP="00A5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едшколь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класс с русским языком обучения</w:t>
            </w:r>
          </w:p>
        </w:tc>
      </w:tr>
      <w:tr w:rsidR="00A527F3" w:rsidRPr="00324890" w:rsidTr="00A527F3">
        <w:trPr>
          <w:trHeight w:val="675"/>
        </w:trPr>
        <w:tc>
          <w:tcPr>
            <w:tcW w:w="1372" w:type="dxa"/>
          </w:tcPr>
          <w:p w:rsidR="00A527F3" w:rsidRPr="00324890" w:rsidRDefault="00A527F3" w:rsidP="00A5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 w:rsidRPr="00736DDC">
              <w:rPr>
                <w:rFonts w:ascii="Times New Roman" w:eastAsia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Pr="00736DDC">
              <w:rPr>
                <w:rFonts w:ascii="Times New Roman" w:eastAsia="Times New Roman" w:hAnsi="Times New Roman" w:cs="Times New Roman"/>
                <w:sz w:val="24"/>
                <w:szCs w:val="28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02" w:type="dxa"/>
          </w:tcPr>
          <w:p w:rsidR="00A527F3" w:rsidRPr="00736DDC" w:rsidRDefault="00A527F3" w:rsidP="00A5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6DDC">
              <w:rPr>
                <w:rFonts w:ascii="Times New Roman" w:eastAsia="Times New Roman" w:hAnsi="Times New Roman" w:cs="Times New Roman"/>
                <w:sz w:val="24"/>
                <w:szCs w:val="28"/>
              </w:rPr>
              <w:t>На начал года – 17</w:t>
            </w:r>
          </w:p>
          <w:p w:rsidR="00A527F3" w:rsidRPr="00736DDC" w:rsidRDefault="00A527F3" w:rsidP="00A5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6DDC">
              <w:rPr>
                <w:rFonts w:ascii="Times New Roman" w:eastAsia="Times New Roman" w:hAnsi="Times New Roman" w:cs="Times New Roman"/>
                <w:sz w:val="24"/>
                <w:szCs w:val="28"/>
              </w:rPr>
              <w:t>На конец года- 17</w:t>
            </w:r>
          </w:p>
        </w:tc>
        <w:tc>
          <w:tcPr>
            <w:tcW w:w="1900" w:type="dxa"/>
          </w:tcPr>
          <w:p w:rsidR="00A527F3" w:rsidRPr="00736DDC" w:rsidRDefault="00A527F3" w:rsidP="00A5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6DDC">
              <w:rPr>
                <w:rFonts w:ascii="Times New Roman" w:eastAsia="Times New Roman" w:hAnsi="Times New Roman" w:cs="Times New Roman"/>
                <w:sz w:val="24"/>
                <w:szCs w:val="28"/>
              </w:rPr>
              <w:t>На начал года – 18</w:t>
            </w:r>
          </w:p>
          <w:p w:rsidR="00A527F3" w:rsidRPr="00736DDC" w:rsidRDefault="00A527F3" w:rsidP="00A5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6DDC">
              <w:rPr>
                <w:rFonts w:ascii="Times New Roman" w:eastAsia="Times New Roman" w:hAnsi="Times New Roman" w:cs="Times New Roman"/>
                <w:sz w:val="24"/>
                <w:szCs w:val="28"/>
              </w:rPr>
              <w:t>На конец года- 18</w:t>
            </w:r>
          </w:p>
        </w:tc>
        <w:tc>
          <w:tcPr>
            <w:tcW w:w="1914" w:type="dxa"/>
          </w:tcPr>
          <w:p w:rsidR="00A527F3" w:rsidRPr="00736DDC" w:rsidRDefault="00A527F3" w:rsidP="00A5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6DDC">
              <w:rPr>
                <w:rFonts w:ascii="Times New Roman" w:eastAsia="Times New Roman" w:hAnsi="Times New Roman" w:cs="Times New Roman"/>
                <w:sz w:val="24"/>
                <w:szCs w:val="28"/>
              </w:rPr>
              <w:t>На начал года – 22</w:t>
            </w:r>
          </w:p>
          <w:p w:rsidR="00A527F3" w:rsidRPr="00736DDC" w:rsidRDefault="00A527F3" w:rsidP="00A5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6DDC">
              <w:rPr>
                <w:rFonts w:ascii="Times New Roman" w:eastAsia="Times New Roman" w:hAnsi="Times New Roman" w:cs="Times New Roman"/>
                <w:sz w:val="24"/>
                <w:szCs w:val="28"/>
              </w:rPr>
              <w:t>На конец года- 21</w:t>
            </w:r>
          </w:p>
        </w:tc>
        <w:tc>
          <w:tcPr>
            <w:tcW w:w="1559" w:type="dxa"/>
          </w:tcPr>
          <w:p w:rsidR="00A527F3" w:rsidRPr="00736DDC" w:rsidRDefault="00A527F3" w:rsidP="00A5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6DDC">
              <w:rPr>
                <w:rFonts w:ascii="Times New Roman" w:eastAsia="Times New Roman" w:hAnsi="Times New Roman" w:cs="Times New Roman"/>
                <w:sz w:val="24"/>
                <w:szCs w:val="28"/>
              </w:rPr>
              <w:t>На начал года – 23</w:t>
            </w:r>
          </w:p>
          <w:p w:rsidR="00A527F3" w:rsidRPr="00736DDC" w:rsidRDefault="00A527F3" w:rsidP="00A5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6DDC">
              <w:rPr>
                <w:rFonts w:ascii="Times New Roman" w:eastAsia="Times New Roman" w:hAnsi="Times New Roman" w:cs="Times New Roman"/>
                <w:sz w:val="24"/>
                <w:szCs w:val="28"/>
              </w:rPr>
              <w:t>На конец года- 21</w:t>
            </w:r>
          </w:p>
        </w:tc>
        <w:tc>
          <w:tcPr>
            <w:tcW w:w="2233" w:type="dxa"/>
            <w:gridSpan w:val="2"/>
          </w:tcPr>
          <w:p w:rsidR="00A527F3" w:rsidRPr="00736DDC" w:rsidRDefault="00A527F3" w:rsidP="00A5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6DDC">
              <w:rPr>
                <w:rFonts w:ascii="Times New Roman" w:eastAsia="Times New Roman" w:hAnsi="Times New Roman" w:cs="Times New Roman"/>
                <w:sz w:val="24"/>
                <w:szCs w:val="28"/>
              </w:rPr>
              <w:t>На начал года – 14</w:t>
            </w:r>
          </w:p>
          <w:p w:rsidR="00A527F3" w:rsidRPr="00736DDC" w:rsidRDefault="00A527F3" w:rsidP="00A5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6DDC">
              <w:rPr>
                <w:rFonts w:ascii="Times New Roman" w:eastAsia="Times New Roman" w:hAnsi="Times New Roman" w:cs="Times New Roman"/>
                <w:sz w:val="24"/>
                <w:szCs w:val="28"/>
              </w:rPr>
              <w:t>На конец года- 14</w:t>
            </w:r>
          </w:p>
        </w:tc>
      </w:tr>
      <w:tr w:rsidR="00C91C30" w:rsidRPr="00324890" w:rsidTr="00C91C30">
        <w:trPr>
          <w:trHeight w:val="993"/>
        </w:trPr>
        <w:tc>
          <w:tcPr>
            <w:tcW w:w="1372" w:type="dxa"/>
            <w:vAlign w:val="center"/>
          </w:tcPr>
          <w:p w:rsidR="00C91C30" w:rsidRPr="00420055" w:rsidRDefault="00C91C30" w:rsidP="00D87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42005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Учебный год</w:t>
            </w:r>
          </w:p>
        </w:tc>
        <w:tc>
          <w:tcPr>
            <w:tcW w:w="1902" w:type="dxa"/>
            <w:vAlign w:val="center"/>
          </w:tcPr>
          <w:p w:rsidR="00C91C30" w:rsidRPr="00420055" w:rsidRDefault="00C91C30" w:rsidP="00D87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42005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ладшая группа с государственным языком обучения</w:t>
            </w:r>
          </w:p>
        </w:tc>
        <w:tc>
          <w:tcPr>
            <w:tcW w:w="1900" w:type="dxa"/>
            <w:vAlign w:val="center"/>
          </w:tcPr>
          <w:p w:rsidR="00C91C30" w:rsidRPr="00420055" w:rsidRDefault="00C91C30" w:rsidP="00D87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42005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Средняя группа </w:t>
            </w:r>
            <w:proofErr w:type="gramStart"/>
            <w:r w:rsidRPr="0042005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  государственным</w:t>
            </w:r>
            <w:proofErr w:type="gramEnd"/>
            <w:r w:rsidRPr="0042005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языком обучения</w:t>
            </w:r>
          </w:p>
        </w:tc>
        <w:tc>
          <w:tcPr>
            <w:tcW w:w="1914" w:type="dxa"/>
          </w:tcPr>
          <w:p w:rsidR="00C91C30" w:rsidRPr="00420055" w:rsidRDefault="00C91C30" w:rsidP="00D87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C91C30" w:rsidRPr="00420055" w:rsidRDefault="00C91C30" w:rsidP="00D87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C91C30" w:rsidRPr="00420055" w:rsidRDefault="00C91C30" w:rsidP="00D87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42005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редняя группа «Солнышко» с русским языком обучения</w:t>
            </w:r>
          </w:p>
        </w:tc>
        <w:tc>
          <w:tcPr>
            <w:tcW w:w="1559" w:type="dxa"/>
          </w:tcPr>
          <w:p w:rsidR="00C91C30" w:rsidRPr="00420055" w:rsidRDefault="00C91C30" w:rsidP="00D87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C91C30" w:rsidRPr="00420055" w:rsidRDefault="00C91C30" w:rsidP="00D87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C91C30" w:rsidRPr="00420055" w:rsidRDefault="00C91C30" w:rsidP="00D87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42005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таршая группа с русским языком обучения</w:t>
            </w:r>
          </w:p>
        </w:tc>
        <w:tc>
          <w:tcPr>
            <w:tcW w:w="2233" w:type="dxa"/>
            <w:gridSpan w:val="2"/>
          </w:tcPr>
          <w:p w:rsidR="00C91C30" w:rsidRPr="00420055" w:rsidRDefault="00C91C30" w:rsidP="00D87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C91C30" w:rsidRPr="00420055" w:rsidRDefault="00C91C30" w:rsidP="00D87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C91C30" w:rsidRPr="00420055" w:rsidRDefault="00C91C30" w:rsidP="00D87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42005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едшкольный</w:t>
            </w:r>
            <w:proofErr w:type="spellEnd"/>
            <w:r w:rsidRPr="0042005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класс с русским языком обучения</w:t>
            </w:r>
          </w:p>
        </w:tc>
      </w:tr>
      <w:tr w:rsidR="00C91C30" w:rsidRPr="00324890" w:rsidTr="00C91C30">
        <w:trPr>
          <w:trHeight w:val="675"/>
        </w:trPr>
        <w:tc>
          <w:tcPr>
            <w:tcW w:w="1372" w:type="dxa"/>
          </w:tcPr>
          <w:p w:rsidR="00C91C30" w:rsidRPr="00420055" w:rsidRDefault="00C91C30" w:rsidP="00D87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 w:rsidRPr="00420055">
              <w:rPr>
                <w:rFonts w:ascii="Times New Roman" w:eastAsia="Times New Roman" w:hAnsi="Times New Roman" w:cs="Times New Roman"/>
                <w:sz w:val="24"/>
                <w:szCs w:val="28"/>
              </w:rPr>
              <w:t>2024-2025</w:t>
            </w:r>
          </w:p>
        </w:tc>
        <w:tc>
          <w:tcPr>
            <w:tcW w:w="1902" w:type="dxa"/>
          </w:tcPr>
          <w:p w:rsidR="00C91C30" w:rsidRPr="00736DDC" w:rsidRDefault="00C91C30" w:rsidP="00D87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6DD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 начал года –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</w:t>
            </w:r>
          </w:p>
          <w:p w:rsidR="00C91C30" w:rsidRPr="00736DDC" w:rsidRDefault="00C91C30" w:rsidP="00D87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0" w:type="dxa"/>
          </w:tcPr>
          <w:p w:rsidR="00C91C30" w:rsidRPr="00736DDC" w:rsidRDefault="00C91C30" w:rsidP="00D87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6DD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 начал года –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</w:t>
            </w:r>
          </w:p>
          <w:p w:rsidR="00C91C30" w:rsidRPr="00736DDC" w:rsidRDefault="00C91C30" w:rsidP="00D87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C91C30" w:rsidRPr="00736DDC" w:rsidRDefault="00C91C30" w:rsidP="00D87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6DD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 начал года –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</w:t>
            </w:r>
          </w:p>
          <w:p w:rsidR="00C91C30" w:rsidRPr="00736DDC" w:rsidRDefault="00C91C30" w:rsidP="00D87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91C30" w:rsidRPr="00736DDC" w:rsidRDefault="00C91C30" w:rsidP="00D87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6DD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 начал года –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</w:t>
            </w:r>
          </w:p>
          <w:p w:rsidR="00C91C30" w:rsidRPr="00736DDC" w:rsidRDefault="00C91C30" w:rsidP="00D87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33" w:type="dxa"/>
            <w:gridSpan w:val="2"/>
          </w:tcPr>
          <w:p w:rsidR="00C91C30" w:rsidRPr="00736DDC" w:rsidRDefault="00C91C30" w:rsidP="00D87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6DD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 начал года –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9</w:t>
            </w:r>
          </w:p>
          <w:p w:rsidR="00C91C30" w:rsidRPr="00736DDC" w:rsidRDefault="00C91C30" w:rsidP="00D87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FD31B8" w:rsidRPr="00A36CDA" w:rsidRDefault="00FD31B8" w:rsidP="00C91C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36CDA">
        <w:rPr>
          <w:rFonts w:ascii="Times New Roman" w:eastAsia="Times New Roman" w:hAnsi="Times New Roman" w:cs="Times New Roman"/>
          <w:sz w:val="28"/>
          <w:szCs w:val="28"/>
        </w:rPr>
        <w:t xml:space="preserve">Движение контингента в основном происходит в конце августа в связи с переходом с одной возрастной </w:t>
      </w:r>
      <w:r w:rsidR="00A85F13" w:rsidRPr="00A36CDA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36CDA">
        <w:rPr>
          <w:rFonts w:ascii="Times New Roman" w:eastAsia="Times New Roman" w:hAnsi="Times New Roman" w:cs="Times New Roman"/>
          <w:sz w:val="28"/>
          <w:szCs w:val="28"/>
        </w:rPr>
        <w:t>группы в другую или переходом в 1 класс и</w:t>
      </w:r>
      <w:r w:rsidR="00BA499C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proofErr w:type="spellStart"/>
      <w:r w:rsidR="00BA499C">
        <w:rPr>
          <w:rFonts w:ascii="Times New Roman" w:eastAsia="Times New Roman" w:hAnsi="Times New Roman" w:cs="Times New Roman"/>
          <w:sz w:val="28"/>
          <w:szCs w:val="28"/>
        </w:rPr>
        <w:t>предшкольного</w:t>
      </w:r>
      <w:proofErr w:type="spellEnd"/>
      <w:r w:rsidR="00BA499C">
        <w:rPr>
          <w:rFonts w:ascii="Times New Roman" w:eastAsia="Times New Roman" w:hAnsi="Times New Roman" w:cs="Times New Roman"/>
          <w:sz w:val="28"/>
          <w:szCs w:val="28"/>
        </w:rPr>
        <w:t xml:space="preserve"> класса</w:t>
      </w:r>
      <w:r w:rsidRPr="00A36CDA">
        <w:rPr>
          <w:rFonts w:ascii="Times New Roman" w:eastAsia="Times New Roman" w:hAnsi="Times New Roman" w:cs="Times New Roman"/>
          <w:sz w:val="28"/>
          <w:szCs w:val="28"/>
        </w:rPr>
        <w:t xml:space="preserve">.  Прием детей дошкольного возраста на свободные места в </w:t>
      </w:r>
      <w:r w:rsidR="00A36CDA" w:rsidRPr="00A36CDA">
        <w:rPr>
          <w:rFonts w:ascii="Times New Roman" w:eastAsia="Times New Roman" w:hAnsi="Times New Roman" w:cs="Times New Roman"/>
          <w:sz w:val="28"/>
          <w:szCs w:val="28"/>
        </w:rPr>
        <w:t xml:space="preserve">ясли-саду </w:t>
      </w:r>
      <w:r w:rsidRPr="00A36CDA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на основании приказа Министра образования и науки Республики Казахстан от 19 июня 2020 года № 254 (зарегистрирован в Министерстве юстиции Республики Казахстан 22 июня 2020 года № 20883) «Правила оказания государственных услуг в сфере дошкольного образования» (далее – Правила). Правила  разработаны в соответствии с Республики Казахстан, законами Республики Казахстан "Об образовании", "О статусе педагога", "О специальных социальных услугах", "О правах ребенка в Республике Казахстан", "О социальной и медико-педагогической коррекционной поддержке детей с ограниченными возможностями", "О воинской службе и статусе военнослужащих", "О специальных государственных органах Республики Казахстан", подпунктом 1) статьи 10 Закона Республики Казахстан    от    15     апреля     2013     года     </w:t>
      </w:r>
      <w:r w:rsidRPr="00A36C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"О     государственных услугах", Кодексом Республики Казахстан "О браке (супружестве) и семье". Наша организация оказывает государственную услугу в соответствии со Стандартом государственной услуги "Прием документов и зачисление детей в дошкольные организации образования", который отражен в приказе №518 Министра образования и науки Республики Казахстан от 11 октября 2017 года приказу, пользуется программой </w:t>
      </w:r>
      <w:r w:rsidR="00D068B7" w:rsidRPr="00A36CDA">
        <w:rPr>
          <w:rFonts w:ascii="Times New Roman" w:hAnsi="Times New Roman" w:cs="Times New Roman"/>
          <w:sz w:val="28"/>
          <w:szCs w:val="28"/>
        </w:rPr>
        <w:t>https://balabaqsha.snation.kz/ru/sko</w:t>
      </w:r>
    </w:p>
    <w:p w:rsidR="00A34029" w:rsidRPr="00A36CDA" w:rsidRDefault="00FD31B8" w:rsidP="00A36C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CDA">
        <w:rPr>
          <w:rFonts w:ascii="Times New Roman" w:eastAsia="Times New Roman" w:hAnsi="Times New Roman" w:cs="Times New Roman"/>
          <w:sz w:val="28"/>
          <w:szCs w:val="28"/>
        </w:rPr>
        <w:t xml:space="preserve"> Движение детей дошкольного возраста проходит в течение года, при зачислении детей учитываются свободные места. В дошкольной организации ведутся приказы на зачисление и отчисление воспитанников, алфавитная книга, журнал регистраций направлений и заявлений, журнал регистраций заяв</w:t>
      </w:r>
      <w:r w:rsidR="00A36CDA" w:rsidRPr="00A36CDA">
        <w:rPr>
          <w:rFonts w:ascii="Times New Roman" w:eastAsia="Times New Roman" w:hAnsi="Times New Roman" w:cs="Times New Roman"/>
          <w:sz w:val="28"/>
          <w:szCs w:val="28"/>
        </w:rPr>
        <w:t>лений родителей на отчисление</w:t>
      </w:r>
      <w:r w:rsidRPr="00A36C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31B8" w:rsidRPr="00A36CDA" w:rsidRDefault="00FD31B8" w:rsidP="00B344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 w:rsidRPr="00A36CDA">
        <w:rPr>
          <w:rFonts w:ascii="Times New Roman" w:eastAsia="Times New Roman" w:hAnsi="Times New Roman" w:cs="Times New Roman"/>
          <w:b/>
          <w:i/>
          <w:sz w:val="28"/>
          <w:szCs w:val="28"/>
        </w:rPr>
        <w:t>-сведения о размещении государственного образовательного заказа в организациях образования</w:t>
      </w:r>
    </w:p>
    <w:p w:rsidR="00FD31B8" w:rsidRPr="00A36CDA" w:rsidRDefault="00FD31B8" w:rsidP="00BA49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CDA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</w:t>
      </w:r>
      <w:proofErr w:type="gramStart"/>
      <w:r w:rsidRPr="00A36CDA">
        <w:rPr>
          <w:rFonts w:ascii="Times New Roman" w:eastAsia="Times New Roman" w:hAnsi="Times New Roman" w:cs="Times New Roman"/>
          <w:sz w:val="28"/>
          <w:szCs w:val="28"/>
        </w:rPr>
        <w:t>образовательный  заказ</w:t>
      </w:r>
      <w:proofErr w:type="gramEnd"/>
      <w:r w:rsidRPr="00A36C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CDA" w:rsidRPr="00A36CDA">
        <w:rPr>
          <w:rFonts w:ascii="Times New Roman" w:eastAsia="Times New Roman" w:hAnsi="Times New Roman" w:cs="Times New Roman"/>
          <w:sz w:val="28"/>
          <w:szCs w:val="28"/>
        </w:rPr>
        <w:t xml:space="preserve">в КГУ «Булаевский комплекс школа-ясли -сад» </w:t>
      </w:r>
      <w:r w:rsidRPr="00A36CDA">
        <w:rPr>
          <w:rFonts w:ascii="Times New Roman" w:eastAsia="Times New Roman" w:hAnsi="Times New Roman" w:cs="Times New Roman"/>
          <w:sz w:val="28"/>
          <w:szCs w:val="28"/>
        </w:rPr>
        <w:t xml:space="preserve">не предусмотрен  </w:t>
      </w:r>
    </w:p>
    <w:p w:rsidR="000637D7" w:rsidRPr="00733723" w:rsidRDefault="000637D7" w:rsidP="00B344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 w:rsidRPr="00733723">
        <w:rPr>
          <w:rFonts w:ascii="Times New Roman" w:eastAsia="Times New Roman" w:hAnsi="Times New Roman" w:cs="Times New Roman"/>
          <w:b/>
          <w:i/>
          <w:sz w:val="28"/>
          <w:szCs w:val="28"/>
        </w:rPr>
        <w:t>- соблюдение сроков освоения типовой учебной программы ДВО до приема воспитанников в 1 класс</w:t>
      </w:r>
    </w:p>
    <w:p w:rsidR="00BA499C" w:rsidRDefault="000637D7" w:rsidP="006D44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4CD">
        <w:rPr>
          <w:rFonts w:ascii="Times New Roman" w:eastAsia="Times New Roman" w:hAnsi="Times New Roman" w:cs="Times New Roman"/>
          <w:sz w:val="28"/>
          <w:szCs w:val="28"/>
        </w:rPr>
        <w:t>Дошкольная организация организует свою работу последующим пе</w:t>
      </w:r>
      <w:r w:rsidR="00BA499C">
        <w:rPr>
          <w:rFonts w:ascii="Times New Roman" w:eastAsia="Times New Roman" w:hAnsi="Times New Roman" w:cs="Times New Roman"/>
          <w:sz w:val="28"/>
          <w:szCs w:val="28"/>
        </w:rPr>
        <w:t xml:space="preserve">риодом: с 1 сентября по 31 мая </w:t>
      </w:r>
      <w:r w:rsidRPr="006D44CD">
        <w:rPr>
          <w:rFonts w:ascii="Times New Roman" w:eastAsia="Times New Roman" w:hAnsi="Times New Roman" w:cs="Times New Roman"/>
          <w:sz w:val="28"/>
          <w:szCs w:val="28"/>
        </w:rPr>
        <w:t xml:space="preserve">-  учебный год, с 1 июня по 31 августа – летний </w:t>
      </w:r>
      <w:r w:rsidR="00BA499C">
        <w:rPr>
          <w:rFonts w:ascii="Times New Roman" w:eastAsia="Times New Roman" w:hAnsi="Times New Roman" w:cs="Times New Roman"/>
          <w:sz w:val="28"/>
          <w:szCs w:val="28"/>
        </w:rPr>
        <w:t xml:space="preserve">оздоровительный период. Выпуск </w:t>
      </w:r>
      <w:r w:rsidRPr="006D44CD">
        <w:rPr>
          <w:rFonts w:ascii="Times New Roman" w:eastAsia="Times New Roman" w:hAnsi="Times New Roman" w:cs="Times New Roman"/>
          <w:sz w:val="28"/>
          <w:szCs w:val="28"/>
        </w:rPr>
        <w:t xml:space="preserve">воспитанников, прошедших </w:t>
      </w:r>
      <w:proofErr w:type="spellStart"/>
      <w:r w:rsidRPr="006D44CD">
        <w:rPr>
          <w:rFonts w:ascii="Times New Roman" w:eastAsia="Times New Roman" w:hAnsi="Times New Roman" w:cs="Times New Roman"/>
          <w:sz w:val="28"/>
          <w:szCs w:val="28"/>
        </w:rPr>
        <w:t>предшкольную</w:t>
      </w:r>
      <w:proofErr w:type="spellEnd"/>
      <w:r w:rsidRPr="006D44CD">
        <w:rPr>
          <w:rFonts w:ascii="Times New Roman" w:eastAsia="Times New Roman" w:hAnsi="Times New Roman" w:cs="Times New Roman"/>
          <w:sz w:val="28"/>
          <w:szCs w:val="28"/>
        </w:rPr>
        <w:t xml:space="preserve"> подготовку осуществляется 31 мая.</w:t>
      </w:r>
    </w:p>
    <w:p w:rsidR="000637D7" w:rsidRPr="006D44CD" w:rsidRDefault="000637D7" w:rsidP="006D44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4CD">
        <w:rPr>
          <w:rFonts w:ascii="Times New Roman" w:eastAsia="Times New Roman" w:hAnsi="Times New Roman" w:cs="Times New Roman"/>
          <w:sz w:val="28"/>
          <w:szCs w:val="28"/>
        </w:rPr>
        <w:t xml:space="preserve"> Перевод воспитанников из одной возрастной группы в другую осуществляется с 1 по 31 августа текущего года с учетом достижения воспитанником полных лет в текущем календарном году (</w:t>
      </w:r>
      <w:proofErr w:type="gramStart"/>
      <w:r w:rsidRPr="006D44CD">
        <w:rPr>
          <w:rFonts w:ascii="Times New Roman" w:eastAsia="Times New Roman" w:hAnsi="Times New Roman" w:cs="Times New Roman"/>
          <w:sz w:val="28"/>
          <w:szCs w:val="28"/>
        </w:rPr>
        <w:t>согласно  приказа</w:t>
      </w:r>
      <w:proofErr w:type="gramEnd"/>
      <w:r w:rsidRPr="006D44CD">
        <w:rPr>
          <w:rFonts w:ascii="Times New Roman" w:eastAsia="Times New Roman" w:hAnsi="Times New Roman" w:cs="Times New Roman"/>
          <w:sz w:val="28"/>
          <w:szCs w:val="28"/>
        </w:rPr>
        <w:t xml:space="preserve"> Министра просвещения Республики Казахстан от 3 августа 2022 года № 348).</w:t>
      </w:r>
    </w:p>
    <w:p w:rsidR="0029178C" w:rsidRPr="00D354CD" w:rsidRDefault="000637D7" w:rsidP="00546C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54CD">
        <w:rPr>
          <w:rFonts w:ascii="Times New Roman" w:eastAsia="Times New Roman" w:hAnsi="Times New Roman" w:cs="Times New Roman"/>
          <w:sz w:val="28"/>
          <w:szCs w:val="28"/>
        </w:rPr>
        <w:t>В  КГУ</w:t>
      </w:r>
      <w:proofErr w:type="gramEnd"/>
      <w:r w:rsidRPr="00D354C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46C88" w:rsidRPr="00D354CD">
        <w:rPr>
          <w:rFonts w:ascii="Times New Roman" w:eastAsia="Times New Roman" w:hAnsi="Times New Roman" w:cs="Times New Roman"/>
          <w:sz w:val="28"/>
          <w:szCs w:val="28"/>
        </w:rPr>
        <w:t>Булаевский комплекс школа-ясли-сад</w:t>
      </w:r>
      <w:r w:rsidRPr="00D354CD">
        <w:rPr>
          <w:rFonts w:ascii="Times New Roman" w:eastAsia="Times New Roman" w:hAnsi="Times New Roman" w:cs="Times New Roman"/>
          <w:sz w:val="28"/>
          <w:szCs w:val="28"/>
        </w:rPr>
        <w:t>» все сроки освоения типовой учебной программы дошкольного воспитания и обучения до приема воспитанников в 1 класс соблюдаются. Положительным моментом деятельности является стабильный переход воспитанников из</w:t>
      </w:r>
      <w:r w:rsidR="00BA4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A499C">
        <w:rPr>
          <w:rFonts w:ascii="Times New Roman" w:eastAsia="Times New Roman" w:hAnsi="Times New Roman" w:cs="Times New Roman"/>
          <w:sz w:val="28"/>
          <w:szCs w:val="28"/>
        </w:rPr>
        <w:t>предшкольного</w:t>
      </w:r>
      <w:proofErr w:type="spellEnd"/>
      <w:r w:rsidR="00BA499C">
        <w:rPr>
          <w:rFonts w:ascii="Times New Roman" w:eastAsia="Times New Roman" w:hAnsi="Times New Roman" w:cs="Times New Roman"/>
          <w:sz w:val="28"/>
          <w:szCs w:val="28"/>
        </w:rPr>
        <w:t xml:space="preserve">  класса</w:t>
      </w:r>
      <w:proofErr w:type="gramEnd"/>
      <w:r w:rsidR="00BA4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54CD">
        <w:rPr>
          <w:rFonts w:ascii="Times New Roman" w:eastAsia="Times New Roman" w:hAnsi="Times New Roman" w:cs="Times New Roman"/>
          <w:sz w:val="28"/>
          <w:szCs w:val="28"/>
        </w:rPr>
        <w:t xml:space="preserve">в 1 класс школы. </w:t>
      </w:r>
    </w:p>
    <w:p w:rsidR="00894B89" w:rsidRPr="00AD7D6C" w:rsidRDefault="000637D7" w:rsidP="00B3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6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94B89">
        <w:rPr>
          <w:rFonts w:ascii="Times New Roman" w:eastAsia="Times New Roman" w:hAnsi="Times New Roman" w:cs="Times New Roman"/>
          <w:i/>
          <w:sz w:val="28"/>
          <w:szCs w:val="28"/>
        </w:rPr>
        <w:t xml:space="preserve">(Прилагается таблица согласно приложению 3 к Методическим </w:t>
      </w:r>
      <w:r w:rsidRPr="00894B89">
        <w:rPr>
          <w:rFonts w:ascii="Times New Roman" w:eastAsia="Times New Roman" w:hAnsi="Times New Roman" w:cs="Times New Roman"/>
          <w:sz w:val="28"/>
          <w:szCs w:val="28"/>
        </w:rPr>
        <w:t>рекомендациям</w:t>
      </w:r>
      <w:r w:rsidR="004E5299" w:rsidRPr="00894B8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94B89" w:rsidRPr="00635A99" w:rsidRDefault="00085D4D" w:rsidP="00894B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6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hyperlink r:id="rId23" w:history="1">
        <w:r w:rsidR="00894B89" w:rsidRPr="00635A99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s://docs.google.com/spreadsheets/d/1RBr3rQ05MIcdHN1lQEOtHahmJRfKrT6a/edit?usp=drive_link&amp;ouid=116866363860514858224&amp;rtpof=true&amp;sd=true</w:t>
        </w:r>
      </w:hyperlink>
    </w:p>
    <w:p w:rsidR="00B35049" w:rsidRDefault="00894B89" w:rsidP="007355A2">
      <w:pPr>
        <w:spacing w:after="13" w:line="250" w:lineRule="auto"/>
        <w:ind w:left="1" w:right="167" w:hanging="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едшкольных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лассах школы есть дети</w:t>
      </w:r>
      <w:r w:rsidR="00C812A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2018 </w:t>
      </w:r>
      <w:proofErr w:type="gramStart"/>
      <w:r w:rsidR="00C812A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од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оторым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 конец календарного  года  6 лет,  эти дети были приняты в дошкольные организации по старой периодизации</w:t>
      </w:r>
      <w:r w:rsidR="007355A2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5E4A1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894B89" w:rsidRDefault="007355A2" w:rsidP="007355A2">
      <w:pPr>
        <w:spacing w:after="13" w:line="250" w:lineRule="auto"/>
        <w:ind w:left="1" w:right="167" w:hanging="3"/>
        <w:jc w:val="both"/>
        <w:rPr>
          <w:rFonts w:ascii="Times New Roman" w:eastAsia="Times New Roman" w:hAnsi="Times New Roman" w:cs="Times New Roman"/>
          <w:color w:val="000000"/>
          <w:sz w:val="28"/>
          <w:lang w:val="kk-KZ"/>
        </w:rPr>
      </w:pPr>
      <w:r w:rsidRPr="00541BD7">
        <w:rPr>
          <w:rFonts w:ascii="Times New Roman" w:eastAsia="Times New Roman" w:hAnsi="Times New Roman" w:cs="Times New Roman"/>
          <w:sz w:val="28"/>
          <w:szCs w:val="28"/>
        </w:rPr>
        <w:t>Учитывался возраст детей на начало учебного года в соответствии с ГОСО (приказ министра образования и науки Республики Казахстан № 604 от 31 октября 2018 года).</w:t>
      </w:r>
    </w:p>
    <w:p w:rsidR="007355A2" w:rsidRPr="007355A2" w:rsidRDefault="005E4A1E" w:rsidP="007355A2">
      <w:pPr>
        <w:spacing w:after="13" w:line="250" w:lineRule="auto"/>
        <w:ind w:left="1" w:right="167" w:hanging="3"/>
        <w:jc w:val="both"/>
        <w:rPr>
          <w:rFonts w:ascii="Times New Roman" w:eastAsia="Times New Roman" w:hAnsi="Times New Roman" w:cs="Times New Roman"/>
          <w:color w:val="000000"/>
          <w:sz w:val="28"/>
          <w:lang w:val="kk-KZ"/>
        </w:rPr>
      </w:pPr>
      <w:r w:rsidRPr="00917CCD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ализ раздела показал, что ясли-сад укомплектован в соответствии с государственным заказом, возрастной периодизации групп и наличия детей с ООП. Соответствие наполняемости возрастных групп (в разрезе групп) с</w:t>
      </w:r>
      <w:r w:rsidR="00B35049">
        <w:rPr>
          <w:rFonts w:ascii="Times New Roman" w:hAnsi="Times New Roman" w:cs="Times New Roman"/>
          <w:color w:val="000000"/>
          <w:sz w:val="28"/>
          <w:szCs w:val="28"/>
        </w:rPr>
        <w:t>оставляет 100% и соответствует 5</w:t>
      </w:r>
      <w:r w:rsidRPr="00917CCD">
        <w:rPr>
          <w:rFonts w:ascii="Times New Roman" w:hAnsi="Times New Roman" w:cs="Times New Roman"/>
          <w:color w:val="000000"/>
          <w:sz w:val="28"/>
          <w:szCs w:val="28"/>
        </w:rPr>
        <w:t xml:space="preserve"> баллам согласно </w:t>
      </w:r>
      <w:r w:rsidRPr="00984E20">
        <w:rPr>
          <w:rFonts w:ascii="Times New Roman" w:hAnsi="Times New Roman" w:cs="Times New Roman"/>
          <w:color w:val="000000"/>
          <w:sz w:val="28"/>
          <w:szCs w:val="28"/>
        </w:rPr>
        <w:t>Приложению 1 к Критериям оценки организаций образования.</w:t>
      </w:r>
    </w:p>
    <w:p w:rsidR="002E1A3A" w:rsidRPr="00E55587" w:rsidRDefault="002E1A3A" w:rsidP="00B344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5587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 w:rsidR="00475F1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55587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proofErr w:type="gramEnd"/>
      <w:r w:rsidRPr="00E55587">
        <w:rPr>
          <w:rFonts w:ascii="Times New Roman" w:eastAsia="Times New Roman" w:hAnsi="Times New Roman" w:cs="Times New Roman"/>
          <w:b/>
          <w:sz w:val="28"/>
          <w:szCs w:val="28"/>
        </w:rPr>
        <w:t>-методическая работа</w:t>
      </w:r>
    </w:p>
    <w:p w:rsidR="002E1A3A" w:rsidRPr="00E55587" w:rsidRDefault="002E1A3A" w:rsidP="00B344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 w:rsidRPr="00E55587">
        <w:rPr>
          <w:rFonts w:ascii="Times New Roman" w:eastAsia="Times New Roman" w:hAnsi="Times New Roman" w:cs="Times New Roman"/>
          <w:b/>
          <w:sz w:val="28"/>
          <w:szCs w:val="28"/>
        </w:rPr>
        <w:t>Критерии к содержанию с ориентиром на результаты воспитания и обучения:</w:t>
      </w:r>
    </w:p>
    <w:p w:rsidR="00572348" w:rsidRDefault="002E1A3A" w:rsidP="00B344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55587">
        <w:rPr>
          <w:rFonts w:ascii="Times New Roman" w:eastAsia="Times New Roman" w:hAnsi="Times New Roman" w:cs="Times New Roman"/>
          <w:b/>
          <w:i/>
          <w:sz w:val="28"/>
          <w:szCs w:val="28"/>
        </w:rPr>
        <w:t>-соответствие рабочих учебных планов и организованной деятельности требованиям государственного общеобязательного стандарта дошкольного воспитания и обучения и типовому учебному плану дошкольного воспитания и обучения</w:t>
      </w:r>
    </w:p>
    <w:p w:rsidR="00475F1E" w:rsidRPr="0021534E" w:rsidRDefault="00475F1E" w:rsidP="00475F1E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34E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методическая работа в дошкольной организации ясли-сада строится с учетом Государственного общеобязательного стандарта образования Республики Казахстан, Типовой учебной программой, Типовыми учебными планами дошкольного воспитания и обучения Республики Казахстан.</w:t>
      </w:r>
    </w:p>
    <w:p w:rsidR="00475F1E" w:rsidRPr="0021534E" w:rsidRDefault="00475F1E" w:rsidP="00475F1E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34E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программы и в соответствии с возрастными группами и языком обучения составляются: годовой план, рабочий учебный планы, перспективный план, циклограммы, расписание.</w:t>
      </w:r>
    </w:p>
    <w:p w:rsidR="002E1A3A" w:rsidRPr="008A5260" w:rsidRDefault="002E1A3A" w:rsidP="00B344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b/>
          <w:i/>
          <w:sz w:val="28"/>
          <w:szCs w:val="28"/>
        </w:rPr>
        <w:t>-осуществление образовательной деятельности с типовой учебной программой дошкольного воспитания и обучения и образовательными программами (вариативной, индивидуальной, адаптированной, дополнительной)</w:t>
      </w:r>
    </w:p>
    <w:p w:rsidR="002E1A3A" w:rsidRPr="008A5260" w:rsidRDefault="002E1A3A" w:rsidP="008659C5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214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>Образовател</w:t>
      </w:r>
      <w:r w:rsidR="00E44012">
        <w:rPr>
          <w:rFonts w:ascii="Times New Roman" w:eastAsia="Times New Roman" w:hAnsi="Times New Roman" w:cs="Times New Roman"/>
          <w:sz w:val="28"/>
          <w:szCs w:val="28"/>
        </w:rPr>
        <w:t>ьная деятельность в ясли-саду</w:t>
      </w:r>
      <w:r w:rsidR="0029178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BA499C">
        <w:rPr>
          <w:rFonts w:ascii="Times New Roman" w:eastAsia="Times New Roman" w:hAnsi="Times New Roman" w:cs="Times New Roman"/>
          <w:sz w:val="28"/>
          <w:szCs w:val="28"/>
        </w:rPr>
        <w:t>предшкольных</w:t>
      </w:r>
      <w:proofErr w:type="spellEnd"/>
      <w:r w:rsidR="00BA4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A499C">
        <w:rPr>
          <w:rFonts w:ascii="Times New Roman" w:eastAsia="Times New Roman" w:hAnsi="Times New Roman" w:cs="Times New Roman"/>
          <w:sz w:val="28"/>
          <w:szCs w:val="28"/>
        </w:rPr>
        <w:t xml:space="preserve">классах </w:t>
      </w:r>
      <w:r w:rsidR="00291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5260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proofErr w:type="gramEnd"/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: </w:t>
      </w:r>
    </w:p>
    <w:p w:rsidR="002E1A3A" w:rsidRPr="00863BC8" w:rsidRDefault="002E1A3A" w:rsidP="008659C5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84"/>
          <w:tab w:val="left" w:pos="9214"/>
        </w:tabs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BC8">
        <w:rPr>
          <w:rFonts w:ascii="Times New Roman" w:eastAsia="Times New Roman" w:hAnsi="Times New Roman" w:cs="Times New Roman"/>
          <w:sz w:val="28"/>
          <w:szCs w:val="28"/>
        </w:rPr>
        <w:t>Государственным общеобязательным стандартом дошкольного воспитания и обучения, утвержденного приказом Министра просвещения Республики Казахстан от 3 августа 2022 года № 348 (Зарегистрирован в Реестре государственной регистрации нормативных правовых актов за № 29031) (далее-Стандарт);</w:t>
      </w:r>
      <w:r w:rsidR="0077053C" w:rsidRPr="00863BC8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и дополнениями от 04.10.2023г)</w:t>
      </w:r>
    </w:p>
    <w:p w:rsidR="002E1A3A" w:rsidRPr="008A5260" w:rsidRDefault="002E1A3A" w:rsidP="008659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9"/>
          <w:tab w:val="left" w:pos="9214"/>
        </w:tabs>
        <w:spacing w:after="0" w:line="240" w:lineRule="auto"/>
        <w:ind w:leftChars="0" w:left="1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>Приложением 1 к Типовым правилам деятельности организаций образования соответствующего типа и вида, утвержденными приказом Министра образования и науки Республики Казахстан от 30 октября 2018 года № 595 (зарегистрирован в Реестре государственной регистрации нормативных правовых актов за №17657) (далее-Типовые правила);</w:t>
      </w:r>
    </w:p>
    <w:p w:rsidR="002E1A3A" w:rsidRPr="008A5260" w:rsidRDefault="002E1A3A" w:rsidP="008659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56"/>
          <w:tab w:val="left" w:pos="9214"/>
        </w:tabs>
        <w:spacing w:after="0" w:line="240" w:lineRule="auto"/>
        <w:ind w:leftChars="0" w:left="-2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>Типовыми учебными планами дошкольного воспитания и обучения, утвержденными приказом Министра образования и науки Республики Казахстан от 20 декабря 2012 года № 557 «Об утверждении типовых учебных планов дошкольного воспитания и обучения в Республике Казахстан» (с изменениями согласно приказу МП РК от 09.09.2022 г №394) (далее – Типовые учебные планы);</w:t>
      </w:r>
    </w:p>
    <w:p w:rsidR="00795654" w:rsidRPr="008A5260" w:rsidRDefault="002E1A3A" w:rsidP="007956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56"/>
          <w:tab w:val="left" w:pos="9214"/>
        </w:tabs>
        <w:spacing w:after="0" w:line="240" w:lineRule="auto"/>
        <w:ind w:leftChars="0" w:left="-2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Типовой учебной программой дошкольного воспитания и обучения, утвержденной приказом исполняющего обязанности Министра образования и науки Республики Казахстан от 12 августа 2016 года № 499 (с изменениями согласно приказу МПРК от 14.10.2022г №422) (далее-Типовая учебная </w:t>
      </w:r>
      <w:r w:rsidRPr="008A5260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).</w:t>
      </w:r>
    </w:p>
    <w:p w:rsidR="002E1A3A" w:rsidRPr="008A5260" w:rsidRDefault="0077053C" w:rsidP="00281F5C">
      <w:pPr>
        <w:pBdr>
          <w:top w:val="nil"/>
          <w:left w:val="nil"/>
          <w:bottom w:val="nil"/>
          <w:right w:val="nil"/>
          <w:between w:val="nil"/>
        </w:pBdr>
        <w:tabs>
          <w:tab w:val="left" w:pos="2105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Педагогическим коллективом </w:t>
      </w:r>
      <w:r w:rsidRPr="008A5260">
        <w:rPr>
          <w:rFonts w:ascii="Times New Roman" w:eastAsia="Times New Roman" w:hAnsi="Times New Roman" w:cs="Times New Roman"/>
          <w:sz w:val="28"/>
          <w:szCs w:val="28"/>
        </w:rPr>
        <w:t>обеспечивается реализация</w:t>
      </w:r>
      <w:r w:rsidR="002E1A3A" w:rsidRPr="008A5260">
        <w:rPr>
          <w:rFonts w:ascii="Times New Roman" w:eastAsia="Times New Roman" w:hAnsi="Times New Roman" w:cs="Times New Roman"/>
          <w:sz w:val="28"/>
          <w:szCs w:val="28"/>
        </w:rPr>
        <w:t xml:space="preserve"> задач, ориентированных на достижение ожидаемых результатов:</w:t>
      </w:r>
    </w:p>
    <w:p w:rsidR="002E1A3A" w:rsidRPr="008A5260" w:rsidRDefault="002E1A3A" w:rsidP="00281F5C">
      <w:pPr>
        <w:pBdr>
          <w:top w:val="nil"/>
          <w:left w:val="nil"/>
          <w:bottom w:val="nil"/>
          <w:right w:val="nil"/>
          <w:between w:val="nil"/>
        </w:pBdr>
        <w:tabs>
          <w:tab w:val="left" w:pos="2105"/>
        </w:tabs>
        <w:spacing w:after="0" w:line="240" w:lineRule="auto"/>
        <w:ind w:left="1" w:right="71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 - осуществляется целостное развитие и раскрытие потенциала каждого ребенка на основе общечеловеческих и национальных ценностей с учетом его интересов, особенностей и потребностей;</w:t>
      </w:r>
    </w:p>
    <w:p w:rsidR="002E1A3A" w:rsidRPr="008A5260" w:rsidRDefault="002E1A3A" w:rsidP="00281F5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26"/>
        </w:tabs>
        <w:spacing w:before="1"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ab/>
        <w:t>- Обеспечивается защита прав, охрана жизни, укрепление здоровья детей;</w:t>
      </w:r>
    </w:p>
    <w:p w:rsidR="002E1A3A" w:rsidRPr="008A5260" w:rsidRDefault="0029178C" w:rsidP="00281F5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04"/>
        </w:tabs>
        <w:spacing w:after="0" w:line="240" w:lineRule="auto"/>
        <w:ind w:leftChars="0" w:left="1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E1A3A" w:rsidRPr="008A5260">
        <w:rPr>
          <w:rFonts w:ascii="Times New Roman" w:eastAsia="Times New Roman" w:hAnsi="Times New Roman" w:cs="Times New Roman"/>
          <w:sz w:val="28"/>
          <w:szCs w:val="28"/>
        </w:rPr>
        <w:t xml:space="preserve">Формируются основы здорового образа жизни, навыки безопасной жизнедеятельности, двигательные, адаптивные, коммуникативные, социально-эмоциональные, когнитивные навыки, гуманное отношение к себе, семье, сверстникам, окружающему миру, </w:t>
      </w:r>
      <w:r w:rsidR="000446C3">
        <w:rPr>
          <w:rFonts w:ascii="Times New Roman" w:eastAsia="Times New Roman" w:hAnsi="Times New Roman" w:cs="Times New Roman"/>
          <w:sz w:val="28"/>
          <w:szCs w:val="28"/>
        </w:rPr>
        <w:t>культура общения воспитанников,</w:t>
      </w:r>
      <w:r w:rsidR="00B46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A3A" w:rsidRPr="008A5260">
        <w:rPr>
          <w:rFonts w:ascii="Times New Roman" w:eastAsia="Times New Roman" w:hAnsi="Times New Roman" w:cs="Times New Roman"/>
          <w:sz w:val="28"/>
          <w:szCs w:val="28"/>
        </w:rPr>
        <w:t>гражданственности, патриотизма;</w:t>
      </w:r>
    </w:p>
    <w:p w:rsidR="002E1A3A" w:rsidRPr="008A5260" w:rsidRDefault="00863BC8" w:rsidP="00281F5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18"/>
        </w:tabs>
        <w:spacing w:after="0" w:line="240" w:lineRule="auto"/>
        <w:ind w:leftChars="0" w:left="1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1A3A" w:rsidRPr="008A5260">
        <w:rPr>
          <w:rFonts w:ascii="Times New Roman" w:eastAsia="Times New Roman" w:hAnsi="Times New Roman" w:cs="Times New Roman"/>
          <w:sz w:val="28"/>
          <w:szCs w:val="28"/>
        </w:rPr>
        <w:t>Развиваются физические, интеллектуальные, познавательно-речевые, художественно-эстетические, творческие способности воспитанников;</w:t>
      </w:r>
    </w:p>
    <w:p w:rsidR="002E1A3A" w:rsidRPr="008A5260" w:rsidRDefault="00863BC8" w:rsidP="00281F5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26"/>
        </w:tabs>
        <w:spacing w:after="0" w:line="240" w:lineRule="auto"/>
        <w:ind w:leftChars="0" w:left="1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1A3A" w:rsidRPr="008A5260">
        <w:rPr>
          <w:rFonts w:ascii="Times New Roman" w:eastAsia="Times New Roman" w:hAnsi="Times New Roman" w:cs="Times New Roman"/>
          <w:sz w:val="28"/>
          <w:szCs w:val="28"/>
        </w:rPr>
        <w:t>Воспитывается любовь к Родине, родному языку;</w:t>
      </w:r>
    </w:p>
    <w:p w:rsidR="002E1A3A" w:rsidRPr="008A5260" w:rsidRDefault="00863BC8" w:rsidP="00281F5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70"/>
        </w:tabs>
        <w:spacing w:after="0" w:line="240" w:lineRule="auto"/>
        <w:ind w:leftChars="0" w:left="1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1A3A" w:rsidRPr="008A5260">
        <w:rPr>
          <w:rFonts w:ascii="Times New Roman" w:eastAsia="Times New Roman" w:hAnsi="Times New Roman" w:cs="Times New Roman"/>
          <w:sz w:val="28"/>
          <w:szCs w:val="28"/>
        </w:rPr>
        <w:t>Создаются равные стартовые возможности для физической, психологической, эмоциональной, социальной готовности ребенка к обучению в школе.</w:t>
      </w:r>
    </w:p>
    <w:p w:rsidR="002E1A3A" w:rsidRPr="008A5260" w:rsidRDefault="002E1A3A" w:rsidP="00281F5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70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5260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-образовательный процесс в </w:t>
      </w:r>
      <w:r w:rsidR="000F5F7E">
        <w:rPr>
          <w:rFonts w:ascii="Times New Roman" w:eastAsia="Times New Roman" w:hAnsi="Times New Roman" w:cs="Times New Roman"/>
          <w:sz w:val="28"/>
          <w:szCs w:val="28"/>
        </w:rPr>
        <w:t>ясли-саду</w:t>
      </w:r>
      <w:r w:rsidR="00291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9178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A4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A499C">
        <w:rPr>
          <w:rFonts w:ascii="Times New Roman" w:eastAsia="Times New Roman" w:hAnsi="Times New Roman" w:cs="Times New Roman"/>
          <w:sz w:val="28"/>
          <w:szCs w:val="28"/>
        </w:rPr>
        <w:t>предшкольных</w:t>
      </w:r>
      <w:proofErr w:type="spellEnd"/>
      <w:proofErr w:type="gramEnd"/>
      <w:r w:rsidR="00BA499C">
        <w:rPr>
          <w:rFonts w:ascii="Times New Roman" w:eastAsia="Times New Roman" w:hAnsi="Times New Roman" w:cs="Times New Roman"/>
          <w:sz w:val="28"/>
          <w:szCs w:val="28"/>
        </w:rPr>
        <w:t xml:space="preserve"> классах </w:t>
      </w: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согласно</w:t>
      </w:r>
      <w:r w:rsidRPr="008A526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E1A3A" w:rsidRPr="008A5260" w:rsidRDefault="0029178C" w:rsidP="00281F5C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E1A3A" w:rsidRPr="008A5260">
        <w:rPr>
          <w:rFonts w:ascii="Times New Roman" w:eastAsia="Times New Roman" w:hAnsi="Times New Roman" w:cs="Times New Roman"/>
          <w:sz w:val="28"/>
          <w:szCs w:val="28"/>
        </w:rPr>
        <w:t>перспективному плану;</w:t>
      </w:r>
    </w:p>
    <w:p w:rsidR="002E1A3A" w:rsidRPr="008A5260" w:rsidRDefault="002E1A3A" w:rsidP="00281F5C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A5260">
        <w:rPr>
          <w:rFonts w:ascii="Times New Roman" w:eastAsia="Times New Roman" w:hAnsi="Times New Roman" w:cs="Times New Roman"/>
          <w:sz w:val="28"/>
          <w:szCs w:val="28"/>
        </w:rPr>
        <w:t>циклограмме</w:t>
      </w:r>
      <w:proofErr w:type="gramEnd"/>
      <w:r w:rsidRPr="008A526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1F5C" w:rsidRDefault="002E1A3A" w:rsidP="00281F5C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A5260">
        <w:rPr>
          <w:rFonts w:ascii="Times New Roman" w:eastAsia="Times New Roman" w:hAnsi="Times New Roman" w:cs="Times New Roman"/>
          <w:sz w:val="28"/>
          <w:szCs w:val="28"/>
        </w:rPr>
        <w:t>мониторингу</w:t>
      </w:r>
      <w:proofErr w:type="gramEnd"/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 достижений воспитанников.</w:t>
      </w:r>
    </w:p>
    <w:p w:rsidR="003214AD" w:rsidRPr="00B71FC3" w:rsidRDefault="002E1A3A" w:rsidP="00BA499C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Перспективный план составляется один раз в год до начала учебного года воспитателями и педагогами, работающими в </w:t>
      </w:r>
      <w:r w:rsidR="00281F5C">
        <w:rPr>
          <w:rFonts w:ascii="Times New Roman" w:eastAsia="Times New Roman" w:hAnsi="Times New Roman" w:cs="Times New Roman"/>
          <w:sz w:val="28"/>
          <w:szCs w:val="28"/>
        </w:rPr>
        <w:t>ясли-саду,</w:t>
      </w:r>
      <w:r w:rsidR="00BA4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5260">
        <w:rPr>
          <w:rFonts w:ascii="Times New Roman" w:eastAsia="Times New Roman" w:hAnsi="Times New Roman" w:cs="Times New Roman"/>
          <w:sz w:val="28"/>
          <w:szCs w:val="28"/>
        </w:rPr>
        <w:t>учителем казахского языка</w:t>
      </w:r>
      <w:r w:rsidR="0077053C">
        <w:rPr>
          <w:rFonts w:ascii="Times New Roman" w:eastAsia="Times New Roman" w:hAnsi="Times New Roman" w:cs="Times New Roman"/>
          <w:sz w:val="28"/>
          <w:szCs w:val="28"/>
        </w:rPr>
        <w:t>, музыкальным руководителем</w:t>
      </w:r>
      <w:r w:rsidR="000742BE">
        <w:rPr>
          <w:rFonts w:ascii="Times New Roman" w:eastAsia="Times New Roman" w:hAnsi="Times New Roman" w:cs="Times New Roman"/>
          <w:sz w:val="28"/>
          <w:szCs w:val="28"/>
        </w:rPr>
        <w:t xml:space="preserve"> и инстру</w:t>
      </w:r>
      <w:r w:rsidR="00733723">
        <w:rPr>
          <w:rFonts w:ascii="Times New Roman" w:eastAsia="Times New Roman" w:hAnsi="Times New Roman" w:cs="Times New Roman"/>
          <w:sz w:val="28"/>
          <w:szCs w:val="28"/>
        </w:rPr>
        <w:t xml:space="preserve">ктором по физической </w:t>
      </w:r>
      <w:r w:rsidR="000F5F7E">
        <w:rPr>
          <w:rFonts w:ascii="Times New Roman" w:eastAsia="Times New Roman" w:hAnsi="Times New Roman" w:cs="Times New Roman"/>
          <w:sz w:val="28"/>
          <w:szCs w:val="28"/>
        </w:rPr>
        <w:t>культуре</w:t>
      </w:r>
      <w:r w:rsidR="000742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5260">
        <w:rPr>
          <w:rFonts w:ascii="Times New Roman" w:eastAsia="Times New Roman" w:hAnsi="Times New Roman" w:cs="Times New Roman"/>
          <w:sz w:val="28"/>
          <w:szCs w:val="28"/>
        </w:rPr>
        <w:t>Рассматривается и утверждается на педагогическом совете. В перспективном плане определены задачи каждой организованной деятельности на один месяц, предусмотренные Типовой учебной программой.</w:t>
      </w:r>
      <w:r w:rsidR="00B71FC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22714" w:rsidRDefault="002E1A3A" w:rsidP="00281F5C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Циклограмма составляется на каждую неделю, которая обеспечивает выполнение всех режимных моментов, начиная от приема детей, проведения различных видов детской деятельности, прогулок, дневного сна и до ухода детей домой. </w:t>
      </w:r>
      <w:r w:rsidR="003068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1A3A" w:rsidRDefault="002E1A3A" w:rsidP="00281F5C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Структура циклограммы выстраивается в соответствии </w:t>
      </w:r>
      <w:r w:rsidRPr="0073372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режимом дня </w:t>
      </w:r>
      <w:r w:rsidR="006F1568">
        <w:rPr>
          <w:rFonts w:ascii="Times New Roman" w:eastAsia="Times New Roman" w:hAnsi="Times New Roman" w:cs="Times New Roman"/>
          <w:sz w:val="28"/>
          <w:szCs w:val="28"/>
        </w:rPr>
        <w:t xml:space="preserve">ясли-сада и </w:t>
      </w:r>
      <w:proofErr w:type="spellStart"/>
      <w:r w:rsidR="006F1568">
        <w:rPr>
          <w:rFonts w:ascii="Times New Roman" w:eastAsia="Times New Roman" w:hAnsi="Times New Roman" w:cs="Times New Roman"/>
          <w:sz w:val="28"/>
          <w:szCs w:val="28"/>
        </w:rPr>
        <w:t>предшкольного</w:t>
      </w:r>
      <w:proofErr w:type="spellEnd"/>
      <w:r w:rsidR="006F1568">
        <w:rPr>
          <w:rFonts w:ascii="Times New Roman" w:eastAsia="Times New Roman" w:hAnsi="Times New Roman" w:cs="Times New Roman"/>
          <w:sz w:val="28"/>
          <w:szCs w:val="28"/>
        </w:rPr>
        <w:t xml:space="preserve"> класса</w:t>
      </w:r>
      <w:r w:rsidR="007227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68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2A19" w:rsidRDefault="00B979A1" w:rsidP="00281F5C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979A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979A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 основании регионального плана, в </w:t>
      </w:r>
      <w:r w:rsidR="00962866" w:rsidRPr="00B979A1">
        <w:rPr>
          <w:rFonts w:ascii="Times New Roman" w:eastAsia="Times New Roman" w:hAnsi="Times New Roman" w:cs="Times New Roman"/>
          <w:sz w:val="28"/>
          <w:szCs w:val="28"/>
        </w:rPr>
        <w:t>целях реализации программы «Б</w:t>
      </w:r>
      <w:r w:rsidR="00962866" w:rsidRPr="00B979A1">
        <w:rPr>
          <w:rFonts w:ascii="Times New Roman" w:eastAsia="Times New Roman" w:hAnsi="Times New Roman" w:cs="Times New Roman"/>
          <w:sz w:val="28"/>
          <w:szCs w:val="28"/>
          <w:lang w:val="kk-KZ"/>
        </w:rPr>
        <w:t>ір тұтас тәрбие</w:t>
      </w:r>
      <w:r w:rsidR="00962866" w:rsidRPr="00B979A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62866" w:rsidRPr="00B979A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ыл составлен план, где прописаны ежедневные</w:t>
      </w:r>
      <w:r w:rsidR="00962866" w:rsidRPr="00B979A1">
        <w:rPr>
          <w:rFonts w:ascii="Times New Roman" w:eastAsia="Times New Roman" w:hAnsi="Times New Roman" w:cs="Times New Roman"/>
          <w:sz w:val="28"/>
          <w:szCs w:val="28"/>
        </w:rPr>
        <w:t>,</w:t>
      </w:r>
      <w:r w:rsidR="00772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2866" w:rsidRPr="00B979A1">
        <w:rPr>
          <w:rFonts w:ascii="Times New Roman" w:eastAsia="Times New Roman" w:hAnsi="Times New Roman" w:cs="Times New Roman"/>
          <w:sz w:val="28"/>
          <w:szCs w:val="28"/>
          <w:lang w:val="kk-KZ"/>
        </w:rPr>
        <w:t>еженедельные, ежемесячные мероприятия с учетом возростных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собенностей детей.</w:t>
      </w:r>
    </w:p>
    <w:p w:rsidR="00962866" w:rsidRDefault="00B85C5E" w:rsidP="00281F5C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На  педсовете №1 от 29.08.2024 года утвержден</w:t>
      </w:r>
      <w:r w:rsidR="006409A3">
        <w:rPr>
          <w:rFonts w:ascii="Times New Roman" w:eastAsia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409A3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772A19">
        <w:rPr>
          <w:rFonts w:ascii="Times New Roman" w:eastAsia="Times New Roman" w:hAnsi="Times New Roman" w:cs="Times New Roman"/>
          <w:sz w:val="28"/>
          <w:szCs w:val="28"/>
          <w:lang w:val="kk-KZ"/>
        </w:rPr>
        <w:t>жедневно: «Ертегілер әлеміне саяхат», «Ұлттық ойын</w:t>
      </w:r>
      <w:r w:rsidR="007641E1"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="00772A1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ұлт қазынасы», «Өнегелі  15 минут», «Үнемді тұтыну», «Ана әлдиі», «Күй күмбірі».</w:t>
      </w:r>
    </w:p>
    <w:p w:rsidR="00772A19" w:rsidRPr="00772A19" w:rsidRDefault="00772A19" w:rsidP="00281F5C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женедельно: «Менің Қазақстаным» - каждый понедельник прослушивание  и исполнение гимна, «Цитаты недели», «Ұлттық мәдениет»- каждую пятницу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воспитанники и педагоги  приходят в национал</w:t>
      </w:r>
      <w:r w:rsidR="00D3595E">
        <w:rPr>
          <w:rFonts w:ascii="Times New Roman" w:eastAsia="Times New Roman" w:hAnsi="Times New Roman" w:cs="Times New Roman"/>
          <w:sz w:val="28"/>
          <w:szCs w:val="28"/>
          <w:lang w:val="kk-KZ"/>
        </w:rPr>
        <w:t>ьной одежде, проект «Сделай са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», кружок «Шешендік өнер» </w:t>
      </w:r>
      <w:r>
        <w:rPr>
          <w:rFonts w:ascii="Times New Roman" w:eastAsia="Times New Roman" w:hAnsi="Times New Roman" w:cs="Times New Roman"/>
          <w:sz w:val="28"/>
          <w:szCs w:val="28"/>
        </w:rPr>
        <w:t>проводит логопед с воспитанниками старшей группы, «</w:t>
      </w:r>
      <w:r w:rsidR="00B85C5E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ки </w:t>
      </w:r>
      <w:r w:rsidR="00B85C5E">
        <w:rPr>
          <w:rFonts w:ascii="Times New Roman" w:eastAsia="Times New Roman" w:hAnsi="Times New Roman" w:cs="Times New Roman"/>
          <w:sz w:val="28"/>
          <w:szCs w:val="28"/>
        </w:rPr>
        <w:t>безопасно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9A3">
        <w:rPr>
          <w:rFonts w:ascii="Times New Roman" w:eastAsia="Times New Roman" w:hAnsi="Times New Roman" w:cs="Times New Roman"/>
          <w:sz w:val="28"/>
          <w:szCs w:val="28"/>
        </w:rPr>
        <w:t xml:space="preserve"> начиная со старшей  группы</w:t>
      </w:r>
      <w:r w:rsidR="00B85C5E">
        <w:rPr>
          <w:rFonts w:ascii="Times New Roman" w:eastAsia="Times New Roman" w:hAnsi="Times New Roman" w:cs="Times New Roman"/>
          <w:sz w:val="28"/>
          <w:szCs w:val="28"/>
        </w:rPr>
        <w:t xml:space="preserve"> один раз в месяц.</w:t>
      </w:r>
    </w:p>
    <w:p w:rsidR="002E1A3A" w:rsidRPr="008A5260" w:rsidRDefault="002E1A3A" w:rsidP="008659C5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A19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Pr="00772A19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Pr="00772A19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ланированию: соблюдения принципа системности к последовательности, обеспечения условий для качественного полноценного развития детей в соответствии с содержанием программы, применения инновационных технологий, формирования предметно-развивающей среды для качественного планирования.  </w:t>
      </w:r>
    </w:p>
    <w:p w:rsidR="002E1A3A" w:rsidRPr="008A5260" w:rsidRDefault="002E1A3A" w:rsidP="008659C5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ab/>
      </w:r>
      <w:r w:rsidRPr="008A5260">
        <w:rPr>
          <w:rFonts w:ascii="Times New Roman" w:eastAsia="Times New Roman" w:hAnsi="Times New Roman" w:cs="Times New Roman"/>
          <w:sz w:val="28"/>
          <w:szCs w:val="28"/>
        </w:rPr>
        <w:tab/>
      </w:r>
      <w:r w:rsidRPr="008A5260">
        <w:rPr>
          <w:rFonts w:ascii="Times New Roman" w:eastAsia="Times New Roman" w:hAnsi="Times New Roman" w:cs="Times New Roman"/>
          <w:sz w:val="28"/>
          <w:szCs w:val="28"/>
        </w:rPr>
        <w:tab/>
        <w:t xml:space="preserve">На основе Рабочего учебного плана составляется расписание организованной деятельности (ранее - организованной учебной деятельности) с учетом соблюдения </w:t>
      </w:r>
      <w:r w:rsidR="00D3595E" w:rsidRPr="008A5260">
        <w:rPr>
          <w:rFonts w:ascii="Times New Roman" w:eastAsia="Times New Roman" w:hAnsi="Times New Roman" w:cs="Times New Roman"/>
          <w:sz w:val="28"/>
          <w:szCs w:val="28"/>
        </w:rPr>
        <w:t>здоровье сберегающего</w:t>
      </w: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 режима обучения.</w:t>
      </w:r>
    </w:p>
    <w:p w:rsidR="002E1A3A" w:rsidRPr="008A5260" w:rsidRDefault="002E1A3A" w:rsidP="008659C5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ab/>
      </w:r>
      <w:r w:rsidRPr="008A5260">
        <w:rPr>
          <w:rFonts w:ascii="Times New Roman" w:eastAsia="Times New Roman" w:hAnsi="Times New Roman" w:cs="Times New Roman"/>
          <w:sz w:val="28"/>
          <w:szCs w:val="28"/>
        </w:rPr>
        <w:tab/>
      </w:r>
      <w:r w:rsidRPr="008A5260">
        <w:rPr>
          <w:rFonts w:ascii="Times New Roman" w:eastAsia="Times New Roman" w:hAnsi="Times New Roman" w:cs="Times New Roman"/>
          <w:sz w:val="28"/>
          <w:szCs w:val="28"/>
        </w:rPr>
        <w:tab/>
        <w:t>Режим дня определен с учетом времени пребывания детей в учреждении.</w:t>
      </w:r>
    </w:p>
    <w:p w:rsidR="002E1A3A" w:rsidRPr="008A5260" w:rsidRDefault="002E1A3A" w:rsidP="008659C5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ab/>
      </w:r>
      <w:r w:rsidRPr="008A5260">
        <w:rPr>
          <w:rFonts w:ascii="Times New Roman" w:eastAsia="Times New Roman" w:hAnsi="Times New Roman" w:cs="Times New Roman"/>
          <w:sz w:val="28"/>
          <w:szCs w:val="28"/>
        </w:rPr>
        <w:tab/>
      </w:r>
      <w:r w:rsidRPr="008A5260">
        <w:rPr>
          <w:rFonts w:ascii="Times New Roman" w:eastAsia="Times New Roman" w:hAnsi="Times New Roman" w:cs="Times New Roman"/>
          <w:sz w:val="28"/>
          <w:szCs w:val="28"/>
        </w:rPr>
        <w:tab/>
        <w:t>Всестороннее развитие личности воспитанников реализуется по следующим направлениям:</w:t>
      </w:r>
    </w:p>
    <w:p w:rsidR="002E1A3A" w:rsidRPr="008A5260" w:rsidRDefault="002E1A3A" w:rsidP="008659C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ab/>
      </w:r>
      <w:r w:rsidRPr="008A5260">
        <w:rPr>
          <w:rFonts w:ascii="Times New Roman" w:eastAsia="Times New Roman" w:hAnsi="Times New Roman" w:cs="Times New Roman"/>
          <w:sz w:val="28"/>
          <w:szCs w:val="28"/>
        </w:rPr>
        <w:tab/>
        <w:t>- физическое развитие;</w:t>
      </w:r>
    </w:p>
    <w:p w:rsidR="002E1A3A" w:rsidRPr="008A5260" w:rsidRDefault="002E1A3A" w:rsidP="008659C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ab/>
      </w:r>
      <w:r w:rsidRPr="008A5260">
        <w:rPr>
          <w:rFonts w:ascii="Times New Roman" w:eastAsia="Times New Roman" w:hAnsi="Times New Roman" w:cs="Times New Roman"/>
          <w:sz w:val="28"/>
          <w:szCs w:val="28"/>
        </w:rPr>
        <w:tab/>
        <w:t>-   развитие коммуникативных навыков;</w:t>
      </w:r>
    </w:p>
    <w:p w:rsidR="002E1A3A" w:rsidRPr="008A5260" w:rsidRDefault="002E1A3A" w:rsidP="008659C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ab/>
      </w:r>
      <w:r w:rsidRPr="008A5260">
        <w:rPr>
          <w:rFonts w:ascii="Times New Roman" w:eastAsia="Times New Roman" w:hAnsi="Times New Roman" w:cs="Times New Roman"/>
          <w:sz w:val="28"/>
          <w:szCs w:val="28"/>
        </w:rPr>
        <w:tab/>
        <w:t>-   развитие познавательных и интеллектуальных навыков;</w:t>
      </w:r>
    </w:p>
    <w:p w:rsidR="002E1A3A" w:rsidRPr="008A5260" w:rsidRDefault="002E1A3A" w:rsidP="008659C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ab/>
      </w:r>
      <w:r w:rsidRPr="008A5260">
        <w:rPr>
          <w:rFonts w:ascii="Times New Roman" w:eastAsia="Times New Roman" w:hAnsi="Times New Roman" w:cs="Times New Roman"/>
          <w:sz w:val="28"/>
          <w:szCs w:val="28"/>
        </w:rPr>
        <w:tab/>
        <w:t>-   развитие творческих навыков, исследовательской деятельности;</w:t>
      </w:r>
    </w:p>
    <w:p w:rsidR="002E1A3A" w:rsidRPr="008A5260" w:rsidRDefault="002E1A3A" w:rsidP="008659C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ab/>
      </w:r>
      <w:r w:rsidRPr="008A5260">
        <w:rPr>
          <w:rFonts w:ascii="Times New Roman" w:eastAsia="Times New Roman" w:hAnsi="Times New Roman" w:cs="Times New Roman"/>
          <w:sz w:val="28"/>
          <w:szCs w:val="28"/>
        </w:rPr>
        <w:tab/>
        <w:t>-   формирование социально-эмоциональных навыков.</w:t>
      </w:r>
    </w:p>
    <w:p w:rsidR="002E1A3A" w:rsidRPr="008A5260" w:rsidRDefault="002E1A3A" w:rsidP="008659C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ab/>
      </w:r>
      <w:r w:rsidRPr="008A5260">
        <w:rPr>
          <w:rFonts w:ascii="Times New Roman" w:eastAsia="Times New Roman" w:hAnsi="Times New Roman" w:cs="Times New Roman"/>
          <w:sz w:val="28"/>
          <w:szCs w:val="28"/>
        </w:rPr>
        <w:tab/>
        <w:t>Формирование вышеперечисленных навыков осуществляется посредством интеграции  организованной деятельности, в игровой форме через различные виды детской деятельности (игровая, двигательная, познавательная, творческая, исследовательская, трудовая), с учетом содержания Типовой учебной программы, в том числе с учетом направления работы дошкольной организации и реализации задач по приобщению детей к национальным ценностям казахского народа, семейным ценностям, патриотическим, культурно-социальным  нормам, формированию правил безопасного поведения.</w:t>
      </w:r>
    </w:p>
    <w:p w:rsidR="002E1A3A" w:rsidRPr="008A5260" w:rsidRDefault="002E1A3A" w:rsidP="008659C5">
      <w:pPr>
        <w:pBdr>
          <w:top w:val="nil"/>
          <w:left w:val="nil"/>
          <w:bottom w:val="nil"/>
          <w:right w:val="nil"/>
          <w:between w:val="nil"/>
        </w:pBdr>
        <w:tabs>
          <w:tab w:val="left" w:pos="2105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          При организации </w:t>
      </w:r>
      <w:proofErr w:type="spellStart"/>
      <w:r w:rsidRPr="008A5260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8A5260">
        <w:rPr>
          <w:rFonts w:ascii="Times New Roman" w:eastAsia="Times New Roman" w:hAnsi="Times New Roman" w:cs="Times New Roman"/>
          <w:sz w:val="28"/>
          <w:szCs w:val="28"/>
        </w:rPr>
        <w:t>-образовательного процесса педагоги ориентируются на следующие принципы:</w:t>
      </w:r>
    </w:p>
    <w:p w:rsidR="002E1A3A" w:rsidRPr="008A5260" w:rsidRDefault="002E1A3A" w:rsidP="008659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ab/>
      </w:r>
      <w:r w:rsidRPr="008A5260">
        <w:rPr>
          <w:rFonts w:ascii="Times New Roman" w:eastAsia="Times New Roman" w:hAnsi="Times New Roman" w:cs="Times New Roman"/>
          <w:sz w:val="28"/>
          <w:szCs w:val="28"/>
        </w:rPr>
        <w:tab/>
        <w:t>-обучение через игру;</w:t>
      </w:r>
    </w:p>
    <w:p w:rsidR="002E1A3A" w:rsidRPr="008A5260" w:rsidRDefault="002E1A3A" w:rsidP="008659C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ab/>
      </w:r>
      <w:r w:rsidRPr="008A5260">
        <w:rPr>
          <w:rFonts w:ascii="Times New Roman" w:eastAsia="Times New Roman" w:hAnsi="Times New Roman" w:cs="Times New Roman"/>
          <w:sz w:val="28"/>
          <w:szCs w:val="28"/>
        </w:rPr>
        <w:tab/>
        <w:t>-развитие детей через интеграцию видов детской деятельности (игровая, двигательная, познавательная, творческая, исследовательская, трудовая, эксперимент, самостоятельная деятельность детей, самообслуживание)</w:t>
      </w:r>
    </w:p>
    <w:p w:rsidR="002E1A3A" w:rsidRPr="008A5260" w:rsidRDefault="002E1A3A" w:rsidP="008659C5">
      <w:pPr>
        <w:pBdr>
          <w:top w:val="nil"/>
          <w:left w:val="nil"/>
          <w:bottom w:val="nil"/>
          <w:right w:val="nil"/>
          <w:between w:val="nil"/>
        </w:pBdr>
        <w:tabs>
          <w:tab w:val="left" w:pos="2105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       Для полноценного развития дошкольников, организованная деятельность проводится не только в групповой комнате, но и в спальне, сидя (лежа) на ковре, на свежем воздухе (в зависимости от погодных условий), в комфортных для детей условиях, как в первой, так и во второй половине</w:t>
      </w:r>
      <w:r w:rsidR="00D3595E">
        <w:rPr>
          <w:rFonts w:ascii="Times New Roman" w:eastAsia="Times New Roman" w:hAnsi="Times New Roman" w:cs="Times New Roman"/>
          <w:sz w:val="28"/>
          <w:szCs w:val="28"/>
        </w:rPr>
        <w:t xml:space="preserve"> дня, с учетом интересов детей </w:t>
      </w:r>
      <w:r w:rsidRPr="008A5260">
        <w:rPr>
          <w:rFonts w:ascii="Times New Roman" w:eastAsia="Times New Roman" w:hAnsi="Times New Roman" w:cs="Times New Roman"/>
          <w:sz w:val="28"/>
          <w:szCs w:val="28"/>
        </w:rPr>
        <w:t>и сохранения здоровья</w:t>
      </w:r>
      <w:r w:rsidRPr="008A526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С этой целью воспитателями разработан комплекс мероприятий, направленных на своевременное обеспечение каждому ребенку адекватных возрасту условий </w:t>
      </w:r>
      <w:r w:rsidRPr="008A5260">
        <w:rPr>
          <w:rFonts w:ascii="Times New Roman" w:eastAsia="Times New Roman" w:hAnsi="Times New Roman" w:cs="Times New Roman"/>
          <w:sz w:val="28"/>
          <w:szCs w:val="28"/>
        </w:rPr>
        <w:lastRenderedPageBreak/>
        <w:t>для развития и формирования полноценной личности, сохранения и укрепления здоровья, формирования здорового образа жизни, используемые в режимных моментах</w:t>
      </w:r>
      <w:r w:rsidR="00DD6507">
        <w:rPr>
          <w:rFonts w:ascii="Times New Roman" w:eastAsia="Times New Roman" w:hAnsi="Times New Roman" w:cs="Times New Roman"/>
          <w:sz w:val="28"/>
          <w:szCs w:val="28"/>
        </w:rPr>
        <w:t xml:space="preserve"> и организованной деятельности:</w:t>
      </w: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 динамические паузы, подвижные и спортивные игры, пальчиковая гимнастика, гимнастика для глаз, дыхательная гимнастика, звуковая гимнастика, самомассаж, </w:t>
      </w:r>
      <w:proofErr w:type="spellStart"/>
      <w:r w:rsidRPr="008A5260">
        <w:rPr>
          <w:rFonts w:ascii="Times New Roman" w:eastAsia="Times New Roman" w:hAnsi="Times New Roman" w:cs="Times New Roman"/>
          <w:sz w:val="28"/>
          <w:szCs w:val="28"/>
        </w:rPr>
        <w:t>сказкотерапия</w:t>
      </w:r>
      <w:proofErr w:type="spellEnd"/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2E1A3A" w:rsidRPr="008A5260" w:rsidRDefault="002E1A3A" w:rsidP="00733723">
      <w:pPr>
        <w:pBdr>
          <w:top w:val="nil"/>
          <w:left w:val="nil"/>
          <w:bottom w:val="nil"/>
          <w:right w:val="nil"/>
          <w:between w:val="nil"/>
        </w:pBdr>
        <w:tabs>
          <w:tab w:val="left" w:pos="2105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       Для обеспечения принципов преемственности и непрерывности с учетом обучающих, развивающих и воспитательных задач между дошкольным воспитанием и обучением, начальным образованием, составлена программа с включением основных направлений работы. Данная программа предполагает сотрудничество и деловой контакт педаг</w:t>
      </w:r>
      <w:r w:rsidR="00733723">
        <w:rPr>
          <w:rFonts w:ascii="Times New Roman" w:eastAsia="Times New Roman" w:hAnsi="Times New Roman" w:cs="Times New Roman"/>
          <w:sz w:val="28"/>
          <w:szCs w:val="28"/>
        </w:rPr>
        <w:t xml:space="preserve">огов и  воспитателей, </w:t>
      </w: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работу с родителями и педагогами по повышению психолого-педагогических знаний в вопросах готовности к школьному обучению; включение в целостный педагогический процесс разнообразных форм работы по ознакомлению детей со школой и воспитанию положительного отношения к ней; созданию предметно-развивающей среды для обогащения жизненного опыта детей и своевременного ее изменения в соответствии с новым содержанием дидактических задач. </w:t>
      </w:r>
    </w:p>
    <w:p w:rsidR="00C812A0" w:rsidRPr="00C812A0" w:rsidRDefault="002E1A3A" w:rsidP="00C812A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       Предметно ­ пространственна</w:t>
      </w:r>
      <w:r w:rsidR="00733723">
        <w:rPr>
          <w:rFonts w:ascii="Times New Roman" w:eastAsia="Times New Roman" w:hAnsi="Times New Roman" w:cs="Times New Roman"/>
          <w:sz w:val="28"/>
          <w:szCs w:val="28"/>
        </w:rPr>
        <w:t>я р</w:t>
      </w:r>
      <w:r w:rsidR="00B46962">
        <w:rPr>
          <w:rFonts w:ascii="Times New Roman" w:eastAsia="Times New Roman" w:hAnsi="Times New Roman" w:cs="Times New Roman"/>
          <w:sz w:val="28"/>
          <w:szCs w:val="28"/>
        </w:rPr>
        <w:t xml:space="preserve">азвивающая среда ясли-сада и </w:t>
      </w:r>
      <w:proofErr w:type="spellStart"/>
      <w:r w:rsidR="00B46962">
        <w:rPr>
          <w:rFonts w:ascii="Times New Roman" w:eastAsia="Times New Roman" w:hAnsi="Times New Roman" w:cs="Times New Roman"/>
          <w:sz w:val="28"/>
          <w:szCs w:val="28"/>
        </w:rPr>
        <w:t>предшкольного</w:t>
      </w:r>
      <w:proofErr w:type="spellEnd"/>
      <w:r w:rsidR="00B46962">
        <w:rPr>
          <w:rFonts w:ascii="Times New Roman" w:eastAsia="Times New Roman" w:hAnsi="Times New Roman" w:cs="Times New Roman"/>
          <w:sz w:val="28"/>
          <w:szCs w:val="28"/>
        </w:rPr>
        <w:t xml:space="preserve"> класса</w:t>
      </w:r>
      <w:r w:rsidR="00733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5260">
        <w:rPr>
          <w:rFonts w:ascii="Times New Roman" w:eastAsia="Times New Roman" w:hAnsi="Times New Roman" w:cs="Times New Roman"/>
          <w:sz w:val="28"/>
          <w:szCs w:val="28"/>
        </w:rPr>
        <w:t>способствует повышению интереса дошкольников к социуму</w:t>
      </w:r>
      <w:r w:rsidR="00795654" w:rsidRPr="00795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5654" w:rsidRPr="00215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личии развивающие модули, </w:t>
      </w:r>
      <w:proofErr w:type="spellStart"/>
      <w:r w:rsidR="00795654" w:rsidRPr="0021534E">
        <w:rPr>
          <w:rFonts w:ascii="Times New Roman" w:eastAsia="Times New Roman" w:hAnsi="Times New Roman" w:cs="Times New Roman"/>
          <w:color w:val="000000"/>
          <w:sz w:val="28"/>
          <w:szCs w:val="28"/>
        </w:rPr>
        <w:t>пазлы</w:t>
      </w:r>
      <w:proofErr w:type="spellEnd"/>
      <w:r w:rsidR="00795654" w:rsidRPr="00215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ой сложности, конструкторы, различные материалы, способствующие усвоению математических понятий, развитию речи печатные буквы, цифры, слова, таблицы, книги с крупным шрифтом, раскраски, настольно-печатные игры с цифрами и буквами, дидактические игры, ребусы, пособия, детские энциклопедии, иллюстрированные издания о животном и растительно</w:t>
      </w:r>
      <w:r w:rsidR="00795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мире планеты, </w:t>
      </w:r>
      <w:r w:rsidRPr="00795654">
        <w:rPr>
          <w:rFonts w:ascii="Times New Roman" w:eastAsia="Times New Roman" w:hAnsi="Times New Roman" w:cs="Times New Roman"/>
          <w:sz w:val="28"/>
          <w:szCs w:val="28"/>
        </w:rPr>
        <w:t>атрибуты к сюжетно-ролевым играм «Магазин», «Больн</w:t>
      </w:r>
      <w:r w:rsidR="000F5F7E" w:rsidRPr="00795654">
        <w:rPr>
          <w:rFonts w:ascii="Times New Roman" w:eastAsia="Times New Roman" w:hAnsi="Times New Roman" w:cs="Times New Roman"/>
          <w:sz w:val="28"/>
          <w:szCs w:val="28"/>
        </w:rPr>
        <w:t>ица», «Парикмахерская»</w:t>
      </w:r>
      <w:r w:rsidR="00CB4839" w:rsidRPr="00795654">
        <w:rPr>
          <w:rFonts w:ascii="Times New Roman" w:eastAsia="Times New Roman" w:hAnsi="Times New Roman" w:cs="Times New Roman"/>
          <w:sz w:val="28"/>
          <w:szCs w:val="28"/>
        </w:rPr>
        <w:t xml:space="preserve">,  « Мобильная библиотека сказок» </w:t>
      </w:r>
      <w:r w:rsidRPr="00795654">
        <w:rPr>
          <w:rFonts w:ascii="Times New Roman" w:eastAsia="Times New Roman" w:hAnsi="Times New Roman" w:cs="Times New Roman"/>
          <w:sz w:val="28"/>
          <w:szCs w:val="28"/>
        </w:rPr>
        <w:t>дидактические игры «</w:t>
      </w:r>
      <w:r w:rsidR="00DD6507" w:rsidRPr="00795654">
        <w:rPr>
          <w:rFonts w:ascii="Times New Roman" w:eastAsia="Times New Roman" w:hAnsi="Times New Roman" w:cs="Times New Roman"/>
          <w:sz w:val="28"/>
          <w:szCs w:val="28"/>
        </w:rPr>
        <w:t xml:space="preserve">Геометрическое лото </w:t>
      </w:r>
      <w:r w:rsidR="000F5F7E" w:rsidRPr="0079565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D6507" w:rsidRPr="00795654">
        <w:rPr>
          <w:rFonts w:ascii="Times New Roman" w:eastAsia="Times New Roman" w:hAnsi="Times New Roman" w:cs="Times New Roman"/>
          <w:sz w:val="28"/>
          <w:szCs w:val="28"/>
        </w:rPr>
        <w:t>, лото «Профессии</w:t>
      </w:r>
      <w:r w:rsidRPr="00795654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DD6507" w:rsidRPr="00795654">
        <w:rPr>
          <w:rFonts w:ascii="Times New Roman" w:eastAsia="Times New Roman" w:hAnsi="Times New Roman" w:cs="Times New Roman"/>
          <w:sz w:val="28"/>
          <w:szCs w:val="28"/>
        </w:rPr>
        <w:t>Овощи, фрукты</w:t>
      </w:r>
      <w:r w:rsidRPr="00795654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DD6507" w:rsidRPr="00795654">
        <w:rPr>
          <w:rFonts w:ascii="Times New Roman" w:eastAsia="Times New Roman" w:hAnsi="Times New Roman" w:cs="Times New Roman"/>
          <w:sz w:val="28"/>
          <w:szCs w:val="28"/>
        </w:rPr>
        <w:t>Домашние и дикие животные»</w:t>
      </w:r>
      <w:r w:rsidRPr="0079565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D6507" w:rsidRPr="00795654">
        <w:rPr>
          <w:rFonts w:ascii="Times New Roman" w:eastAsia="Times New Roman" w:hAnsi="Times New Roman" w:cs="Times New Roman"/>
          <w:sz w:val="28"/>
          <w:szCs w:val="28"/>
        </w:rPr>
        <w:t xml:space="preserve">Посуда </w:t>
      </w:r>
      <w:r w:rsidRPr="00795654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DD6507" w:rsidRPr="00795654">
        <w:rPr>
          <w:rFonts w:ascii="Times New Roman" w:eastAsia="Times New Roman" w:hAnsi="Times New Roman" w:cs="Times New Roman"/>
          <w:sz w:val="28"/>
          <w:szCs w:val="28"/>
        </w:rPr>
        <w:t>Одежда</w:t>
      </w:r>
      <w:r w:rsidRPr="0079565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962F7" w:rsidRPr="00795654">
        <w:rPr>
          <w:rFonts w:ascii="Times New Roman" w:eastAsia="Times New Roman" w:hAnsi="Times New Roman" w:cs="Times New Roman"/>
          <w:sz w:val="28"/>
          <w:szCs w:val="28"/>
        </w:rPr>
        <w:t xml:space="preserve">, «Мои первые буквы» </w:t>
      </w:r>
      <w:r w:rsidR="00DD6507" w:rsidRPr="0079565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DD6507" w:rsidRPr="00795654">
        <w:rPr>
          <w:rFonts w:ascii="Times New Roman" w:eastAsia="Times New Roman" w:hAnsi="Times New Roman" w:cs="Times New Roman"/>
          <w:sz w:val="28"/>
          <w:szCs w:val="28"/>
        </w:rPr>
        <w:t>т.д</w:t>
      </w:r>
      <w:proofErr w:type="spellEnd"/>
      <w:r w:rsidR="000F5F7E" w:rsidRPr="007956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6507" w:rsidRPr="00795654">
        <w:rPr>
          <w:rFonts w:ascii="Times New Roman" w:eastAsia="Times New Roman" w:hAnsi="Times New Roman" w:cs="Times New Roman"/>
          <w:sz w:val="28"/>
          <w:szCs w:val="28"/>
        </w:rPr>
        <w:t>лепбук</w:t>
      </w:r>
      <w:proofErr w:type="spellEnd"/>
      <w:r w:rsidR="00DD6507" w:rsidRPr="00795654">
        <w:rPr>
          <w:rFonts w:ascii="Times New Roman" w:eastAsia="Times New Roman" w:hAnsi="Times New Roman" w:cs="Times New Roman"/>
          <w:sz w:val="28"/>
          <w:szCs w:val="28"/>
        </w:rPr>
        <w:t xml:space="preserve"> «Занимательная математика», </w:t>
      </w:r>
      <w:r w:rsidR="007962F7" w:rsidRPr="00795654">
        <w:rPr>
          <w:rFonts w:ascii="Times New Roman" w:eastAsia="Times New Roman" w:hAnsi="Times New Roman" w:cs="Times New Roman"/>
          <w:sz w:val="28"/>
          <w:szCs w:val="28"/>
        </w:rPr>
        <w:t>«Времена года»,</w:t>
      </w:r>
      <w:r w:rsidR="00CB4839" w:rsidRPr="00795654">
        <w:rPr>
          <w:rFonts w:ascii="Times New Roman" w:eastAsia="Times New Roman" w:hAnsi="Times New Roman" w:cs="Times New Roman"/>
          <w:sz w:val="28"/>
          <w:szCs w:val="28"/>
        </w:rPr>
        <w:t xml:space="preserve"> « Национальные игры», «Чей малыш?», «Кто чем питается?», «Кто где живет?»</w:t>
      </w:r>
      <w:r w:rsidR="00D35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507" w:rsidRPr="00795654">
        <w:rPr>
          <w:rFonts w:ascii="Times New Roman" w:eastAsia="Times New Roman" w:hAnsi="Times New Roman" w:cs="Times New Roman"/>
          <w:sz w:val="28"/>
          <w:szCs w:val="28"/>
        </w:rPr>
        <w:t xml:space="preserve">сборник дидактических игр для развития познавательных процессов, </w:t>
      </w:r>
      <w:proofErr w:type="spellStart"/>
      <w:r w:rsidR="00CB4839" w:rsidRPr="00795654">
        <w:rPr>
          <w:rFonts w:ascii="Times New Roman" w:eastAsia="Times New Roman" w:hAnsi="Times New Roman" w:cs="Times New Roman"/>
          <w:sz w:val="28"/>
          <w:szCs w:val="28"/>
        </w:rPr>
        <w:t>Ви</w:t>
      </w:r>
      <w:r w:rsidR="00DD6507" w:rsidRPr="00795654">
        <w:rPr>
          <w:rFonts w:ascii="Times New Roman" w:eastAsia="Times New Roman" w:hAnsi="Times New Roman" w:cs="Times New Roman"/>
          <w:sz w:val="28"/>
          <w:szCs w:val="28"/>
        </w:rPr>
        <w:t>зиборт</w:t>
      </w:r>
      <w:proofErr w:type="spellEnd"/>
      <w:r w:rsidR="00DD6507" w:rsidRPr="00795654">
        <w:rPr>
          <w:rFonts w:ascii="Times New Roman" w:eastAsia="Times New Roman" w:hAnsi="Times New Roman" w:cs="Times New Roman"/>
          <w:sz w:val="28"/>
          <w:szCs w:val="28"/>
        </w:rPr>
        <w:t xml:space="preserve"> для развития мелкой моторики,</w:t>
      </w:r>
      <w:r w:rsidR="00CB4839" w:rsidRPr="00795654">
        <w:rPr>
          <w:rFonts w:ascii="Times New Roman" w:eastAsia="Times New Roman" w:hAnsi="Times New Roman" w:cs="Times New Roman"/>
          <w:sz w:val="28"/>
          <w:szCs w:val="28"/>
        </w:rPr>
        <w:t xml:space="preserve"> шнуровки разного вида для развития мелкой моторики, </w:t>
      </w:r>
      <w:r w:rsidR="000446C3" w:rsidRPr="00795654">
        <w:rPr>
          <w:rFonts w:ascii="Times New Roman" w:eastAsia="Times New Roman" w:hAnsi="Times New Roman" w:cs="Times New Roman"/>
          <w:sz w:val="28"/>
          <w:szCs w:val="28"/>
        </w:rPr>
        <w:t>мозаики, серия картин «Времена года», «Дикие животные» и т.</w:t>
      </w:r>
      <w:r w:rsidR="00D35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46C3" w:rsidRPr="0079565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33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2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654" w:rsidRPr="00795654" w:rsidRDefault="00795654" w:rsidP="00795654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34E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с тем, педагоги обновляют и пополняют среду достаточным количеством и разнообразием материалов, чтобы дать детям возможность для проявления инициативы в игре, следованию своим интересам и выбору.</w:t>
      </w:r>
    </w:p>
    <w:p w:rsidR="002E1A3A" w:rsidRPr="008A5260" w:rsidRDefault="002E1A3A" w:rsidP="00733723">
      <w:pPr>
        <w:pBdr>
          <w:top w:val="nil"/>
          <w:left w:val="nil"/>
          <w:bottom w:val="nil"/>
          <w:right w:val="nil"/>
          <w:between w:val="nil"/>
        </w:pBdr>
        <w:tabs>
          <w:tab w:val="left" w:pos="2105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      Успешность достижения целевых </w:t>
      </w:r>
      <w:proofErr w:type="gramStart"/>
      <w:r w:rsidRPr="008A5260">
        <w:rPr>
          <w:rFonts w:ascii="Times New Roman" w:eastAsia="Times New Roman" w:hAnsi="Times New Roman" w:cs="Times New Roman"/>
          <w:sz w:val="28"/>
          <w:szCs w:val="28"/>
        </w:rPr>
        <w:t>ориентиров  напрямую</w:t>
      </w:r>
      <w:proofErr w:type="gramEnd"/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 зависит от создания положительного эмоционального микроклимата не только в группе</w:t>
      </w:r>
      <w:r w:rsidR="007962F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3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но и в семье. Организация полноценного взаимодействия с родителями, вовлечение семьи в единое образовательное пространство - </w:t>
      </w:r>
      <w:proofErr w:type="gramStart"/>
      <w:r w:rsidRPr="008A5260">
        <w:rPr>
          <w:rFonts w:ascii="Times New Roman" w:eastAsia="Times New Roman" w:hAnsi="Times New Roman" w:cs="Times New Roman"/>
          <w:sz w:val="28"/>
          <w:szCs w:val="28"/>
        </w:rPr>
        <w:t>является  обязательным</w:t>
      </w:r>
      <w:proofErr w:type="gramEnd"/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 условием для педагогов. Родители являются не наблюдателями, а участниками </w:t>
      </w:r>
      <w:proofErr w:type="spellStart"/>
      <w:r w:rsidRPr="008A5260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-образовательного процесса. </w:t>
      </w:r>
    </w:p>
    <w:p w:rsidR="002E1A3A" w:rsidRPr="008A5260" w:rsidRDefault="002E1A3A" w:rsidP="00C812A0">
      <w:pPr>
        <w:pBdr>
          <w:top w:val="nil"/>
          <w:left w:val="nil"/>
          <w:bottom w:val="nil"/>
          <w:right w:val="nil"/>
          <w:between w:val="nil"/>
        </w:pBdr>
        <w:tabs>
          <w:tab w:val="left" w:pos="2105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В работе с родителями использованы новые форматы проведения родительских собраний, нетрадиционные формы общения, направленные на установление контактов с родителями, привлечение их внимания к педагогическому процессу, где родители должны лучше знать своего ребенка, видеть его в другой, новой для себя обстановке, взаимодействовать с педагогами и другими родителями. Обеспечено проведение индивидуальных и групповых консультаций, просмотр видеозаписей организованной деятельности и режимных моме</w:t>
      </w:r>
      <w:r w:rsidR="00C812A0">
        <w:rPr>
          <w:rFonts w:ascii="Times New Roman" w:eastAsia="Times New Roman" w:hAnsi="Times New Roman" w:cs="Times New Roman"/>
          <w:sz w:val="28"/>
          <w:szCs w:val="28"/>
        </w:rPr>
        <w:t>нтов с последующим обсуждением.</w:t>
      </w:r>
    </w:p>
    <w:p w:rsidR="002E1A3A" w:rsidRPr="008A5260" w:rsidRDefault="002E1A3A" w:rsidP="00795654">
      <w:pPr>
        <w:pBdr>
          <w:top w:val="nil"/>
          <w:left w:val="nil"/>
          <w:bottom w:val="nil"/>
          <w:right w:val="nil"/>
          <w:between w:val="nil"/>
        </w:pBdr>
        <w:tabs>
          <w:tab w:val="left" w:pos="2105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A21C2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8A5260">
        <w:rPr>
          <w:rFonts w:ascii="Times New Roman" w:eastAsia="Times New Roman" w:hAnsi="Times New Roman" w:cs="Times New Roman"/>
          <w:sz w:val="28"/>
          <w:szCs w:val="28"/>
        </w:rPr>
        <w:t>х воспит</w:t>
      </w:r>
      <w:r w:rsidR="00D3595E">
        <w:rPr>
          <w:rFonts w:ascii="Times New Roman" w:eastAsia="Times New Roman" w:hAnsi="Times New Roman" w:cs="Times New Roman"/>
          <w:sz w:val="28"/>
          <w:szCs w:val="28"/>
        </w:rPr>
        <w:t xml:space="preserve">атели используют разнообразные </w:t>
      </w: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формы работы: организуют выставки детских работ, спортивные праздники и </w:t>
      </w:r>
      <w:proofErr w:type="gramStart"/>
      <w:r w:rsidRPr="008A5260">
        <w:rPr>
          <w:rFonts w:ascii="Times New Roman" w:eastAsia="Times New Roman" w:hAnsi="Times New Roman" w:cs="Times New Roman"/>
          <w:sz w:val="28"/>
          <w:szCs w:val="28"/>
        </w:rPr>
        <w:t>мероприятия,  конкурсы</w:t>
      </w:r>
      <w:proofErr w:type="gramEnd"/>
      <w:r w:rsidRPr="008A5260">
        <w:rPr>
          <w:rFonts w:ascii="Times New Roman" w:eastAsia="Times New Roman" w:hAnsi="Times New Roman" w:cs="Times New Roman"/>
          <w:sz w:val="28"/>
          <w:szCs w:val="28"/>
        </w:rPr>
        <w:t>, театрализованные представления. Используется про</w:t>
      </w:r>
      <w:r w:rsidR="00D3595E">
        <w:rPr>
          <w:rFonts w:ascii="Times New Roman" w:eastAsia="Times New Roman" w:hAnsi="Times New Roman" w:cs="Times New Roman"/>
          <w:sz w:val="28"/>
          <w:szCs w:val="28"/>
        </w:rPr>
        <w:t>ектная деятельность. Педагогами</w:t>
      </w: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 проведены мероприятия, которые направлены на формирование нового патриотического сознания, в рамках которых звучали стихи и песни о </w:t>
      </w:r>
      <w:proofErr w:type="gramStart"/>
      <w:r w:rsidRPr="008A5260">
        <w:rPr>
          <w:rFonts w:ascii="Times New Roman" w:eastAsia="Times New Roman" w:hAnsi="Times New Roman" w:cs="Times New Roman"/>
          <w:sz w:val="28"/>
          <w:szCs w:val="28"/>
        </w:rPr>
        <w:t>Казахстане,  о</w:t>
      </w:r>
      <w:proofErr w:type="gramEnd"/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 нравственности и познании самого себя. </w:t>
      </w:r>
    </w:p>
    <w:p w:rsidR="002E1A3A" w:rsidRPr="009A1E91" w:rsidRDefault="00733723" w:rsidP="007956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105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айте ясли-сада</w:t>
      </w:r>
      <w:r w:rsidR="002E1A3A" w:rsidRPr="008A526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2E1A3A" w:rsidRPr="008A5260">
        <w:rPr>
          <w:rFonts w:ascii="Times New Roman" w:eastAsia="Times New Roman" w:hAnsi="Times New Roman" w:cs="Times New Roman"/>
          <w:sz w:val="28"/>
          <w:szCs w:val="28"/>
        </w:rPr>
        <w:t>фейсбу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стограмм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A3A" w:rsidRPr="008A5260">
        <w:rPr>
          <w:rFonts w:ascii="Times New Roman" w:eastAsia="Times New Roman" w:hAnsi="Times New Roman" w:cs="Times New Roman"/>
          <w:sz w:val="28"/>
          <w:szCs w:val="28"/>
        </w:rPr>
        <w:t xml:space="preserve">имеется </w:t>
      </w:r>
      <w:proofErr w:type="gramStart"/>
      <w:r w:rsidR="002E1A3A" w:rsidRPr="008A5260">
        <w:rPr>
          <w:rFonts w:ascii="Times New Roman" w:eastAsia="Times New Roman" w:hAnsi="Times New Roman" w:cs="Times New Roman"/>
          <w:sz w:val="28"/>
          <w:szCs w:val="28"/>
        </w:rPr>
        <w:t xml:space="preserve">информация  </w:t>
      </w:r>
      <w:r w:rsidR="000F5F7E">
        <w:rPr>
          <w:rFonts w:ascii="Times New Roman" w:eastAsia="Times New Roman" w:hAnsi="Times New Roman" w:cs="Times New Roman"/>
          <w:sz w:val="28"/>
          <w:szCs w:val="28"/>
        </w:rPr>
        <w:t>ясли</w:t>
      </w:r>
      <w:proofErr w:type="gramEnd"/>
      <w:r w:rsidR="000F5F7E">
        <w:rPr>
          <w:rFonts w:ascii="Times New Roman" w:eastAsia="Times New Roman" w:hAnsi="Times New Roman" w:cs="Times New Roman"/>
          <w:sz w:val="28"/>
          <w:szCs w:val="28"/>
        </w:rPr>
        <w:t>-сада</w:t>
      </w:r>
      <w:r w:rsidR="002E1A3A" w:rsidRPr="008A5260">
        <w:rPr>
          <w:rFonts w:ascii="Times New Roman" w:eastAsia="Times New Roman" w:hAnsi="Times New Roman" w:cs="Times New Roman"/>
          <w:sz w:val="28"/>
          <w:szCs w:val="28"/>
        </w:rPr>
        <w:t xml:space="preserve"> с демонстрацией проведенных мероприятий, освещением </w:t>
      </w:r>
      <w:proofErr w:type="spellStart"/>
      <w:r w:rsidR="002E1A3A" w:rsidRPr="008A5260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="002E1A3A" w:rsidRPr="008A5260">
        <w:rPr>
          <w:rFonts w:ascii="Times New Roman" w:eastAsia="Times New Roman" w:hAnsi="Times New Roman" w:cs="Times New Roman"/>
          <w:sz w:val="28"/>
          <w:szCs w:val="28"/>
        </w:rPr>
        <w:t>-образовательного процесса.</w:t>
      </w:r>
    </w:p>
    <w:p w:rsidR="002E1A3A" w:rsidRPr="00F01629" w:rsidRDefault="002E1A3A" w:rsidP="00B344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 w:rsidRPr="00F01629">
        <w:rPr>
          <w:rFonts w:ascii="Times New Roman" w:eastAsia="Times New Roman" w:hAnsi="Times New Roman" w:cs="Times New Roman"/>
          <w:b/>
          <w:sz w:val="28"/>
          <w:szCs w:val="28"/>
        </w:rPr>
        <w:t>Критерии к максимальному объему учебной нагрузки воспитанников:</w:t>
      </w:r>
    </w:p>
    <w:p w:rsidR="002E1A3A" w:rsidRPr="00733723" w:rsidRDefault="002E1A3A" w:rsidP="007337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 w:rsidRPr="00F01629">
        <w:rPr>
          <w:rFonts w:ascii="Times New Roman" w:eastAsia="Times New Roman" w:hAnsi="Times New Roman" w:cs="Times New Roman"/>
          <w:b/>
          <w:i/>
          <w:sz w:val="28"/>
          <w:szCs w:val="28"/>
        </w:rPr>
        <w:t>-соответствие и соблюдение требований к максимальному объему учебной нагрузки воспитанников</w:t>
      </w:r>
    </w:p>
    <w:p w:rsidR="00641AF5" w:rsidRDefault="000446C3" w:rsidP="00722714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3B7">
        <w:rPr>
          <w:rFonts w:ascii="Times New Roman" w:eastAsia="Times New Roman" w:hAnsi="Times New Roman" w:cs="Times New Roman"/>
          <w:sz w:val="28"/>
          <w:szCs w:val="28"/>
        </w:rPr>
        <w:t>В КГУ «</w:t>
      </w:r>
      <w:r w:rsidR="000F5F7E" w:rsidRPr="000653B7">
        <w:rPr>
          <w:rFonts w:ascii="Times New Roman" w:eastAsia="Times New Roman" w:hAnsi="Times New Roman" w:cs="Times New Roman"/>
          <w:sz w:val="28"/>
          <w:szCs w:val="28"/>
        </w:rPr>
        <w:t>Булаевский комплекс школа-ясли-сад</w:t>
      </w:r>
      <w:r w:rsidRPr="000653B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90BE3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2B3DC4" w:rsidRPr="00A90BE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A90BE3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2B3DC4" w:rsidRPr="00A90BE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0653B7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действовал</w:t>
      </w:r>
      <w:r w:rsidR="00B46962" w:rsidRPr="000653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5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B66" w:rsidRPr="000653B7">
        <w:rPr>
          <w:rFonts w:ascii="Times New Roman" w:eastAsia="Times New Roman" w:hAnsi="Times New Roman" w:cs="Times New Roman"/>
          <w:sz w:val="28"/>
          <w:szCs w:val="28"/>
        </w:rPr>
        <w:t>4 группы ясли сада</w:t>
      </w:r>
      <w:r w:rsidR="00B46962" w:rsidRPr="000653B7">
        <w:rPr>
          <w:rFonts w:ascii="Times New Roman" w:eastAsia="Times New Roman" w:hAnsi="Times New Roman" w:cs="Times New Roman"/>
          <w:sz w:val="28"/>
          <w:szCs w:val="28"/>
        </w:rPr>
        <w:t>:</w:t>
      </w:r>
      <w:r w:rsidR="00B46962" w:rsidRPr="000653B7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B46962" w:rsidRPr="000653B7">
        <w:rPr>
          <w:rFonts w:ascii="Times New Roman" w:eastAsia="Times New Roman" w:hAnsi="Times New Roman" w:cs="Times New Roman"/>
          <w:sz w:val="28"/>
          <w:szCs w:val="28"/>
        </w:rPr>
        <w:t xml:space="preserve">младшая </w:t>
      </w:r>
      <w:proofErr w:type="gramStart"/>
      <w:r w:rsidR="00B46962" w:rsidRPr="000653B7">
        <w:rPr>
          <w:rFonts w:ascii="Times New Roman" w:eastAsia="Times New Roman" w:hAnsi="Times New Roman" w:cs="Times New Roman"/>
          <w:sz w:val="28"/>
          <w:szCs w:val="28"/>
        </w:rPr>
        <w:t>группа  с</w:t>
      </w:r>
      <w:proofErr w:type="gramEnd"/>
      <w:r w:rsidR="00B46962" w:rsidRPr="000653B7">
        <w:rPr>
          <w:rFonts w:ascii="Times New Roman" w:eastAsia="Times New Roman" w:hAnsi="Times New Roman" w:cs="Times New Roman"/>
          <w:sz w:val="28"/>
          <w:szCs w:val="28"/>
        </w:rPr>
        <w:t xml:space="preserve"> русским языком</w:t>
      </w:r>
      <w:r w:rsidR="00B46962" w:rsidRPr="00B46962">
        <w:rPr>
          <w:rFonts w:ascii="Times New Roman" w:eastAsia="Times New Roman" w:hAnsi="Times New Roman" w:cs="Times New Roman"/>
          <w:sz w:val="28"/>
          <w:szCs w:val="28"/>
        </w:rPr>
        <w:t xml:space="preserve"> обучения</w:t>
      </w:r>
      <w:r w:rsidR="00B46962">
        <w:rPr>
          <w:rFonts w:ascii="Times New Roman" w:eastAsia="Times New Roman" w:hAnsi="Times New Roman" w:cs="Times New Roman"/>
          <w:sz w:val="24"/>
          <w:szCs w:val="28"/>
        </w:rPr>
        <w:t>,</w:t>
      </w:r>
      <w:r w:rsidR="00B46962" w:rsidRPr="00B46962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B4696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46962" w:rsidRPr="00B46962">
        <w:rPr>
          <w:rFonts w:ascii="Times New Roman" w:eastAsia="Times New Roman" w:hAnsi="Times New Roman" w:cs="Times New Roman"/>
          <w:sz w:val="28"/>
          <w:szCs w:val="28"/>
        </w:rPr>
        <w:t>редняя группа с государственным языком</w:t>
      </w:r>
      <w:r w:rsidR="00B46962" w:rsidRPr="003D4699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B46962" w:rsidRPr="00B46962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="00B4696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962">
        <w:rPr>
          <w:rFonts w:ascii="Times New Roman" w:hAnsi="Times New Roman"/>
          <w:sz w:val="28"/>
          <w:szCs w:val="28"/>
        </w:rPr>
        <w:t>с</w:t>
      </w:r>
      <w:r w:rsidR="00B46962" w:rsidRPr="00B46962">
        <w:rPr>
          <w:rFonts w:ascii="Times New Roman" w:hAnsi="Times New Roman"/>
          <w:sz w:val="28"/>
          <w:szCs w:val="28"/>
        </w:rPr>
        <w:t>таршая группа с государственным языком обучения</w:t>
      </w:r>
      <w:r w:rsidR="00B46962">
        <w:rPr>
          <w:rFonts w:ascii="Times New Roman" w:hAnsi="Times New Roman"/>
          <w:b/>
          <w:sz w:val="24"/>
        </w:rPr>
        <w:t xml:space="preserve">, </w:t>
      </w:r>
      <w:proofErr w:type="spellStart"/>
      <w:r w:rsidR="00B46962">
        <w:rPr>
          <w:rFonts w:ascii="Times New Roman" w:hAnsi="Times New Roman"/>
          <w:sz w:val="28"/>
          <w:szCs w:val="28"/>
        </w:rPr>
        <w:t>с</w:t>
      </w:r>
      <w:r w:rsidR="00B46962" w:rsidRPr="00B46962">
        <w:rPr>
          <w:rFonts w:ascii="Times New Roman" w:hAnsi="Times New Roman"/>
          <w:sz w:val="28"/>
          <w:szCs w:val="28"/>
        </w:rPr>
        <w:t>анаторно</w:t>
      </w:r>
      <w:proofErr w:type="spellEnd"/>
      <w:r w:rsidR="00B46962" w:rsidRPr="00B46962">
        <w:rPr>
          <w:rFonts w:ascii="Times New Roman" w:hAnsi="Times New Roman"/>
          <w:sz w:val="28"/>
          <w:szCs w:val="28"/>
        </w:rPr>
        <w:t xml:space="preserve"> – оздоровительная группа с русским языком</w:t>
      </w:r>
      <w:r w:rsidR="00B46962">
        <w:rPr>
          <w:rFonts w:ascii="Times New Roman" w:hAnsi="Times New Roman"/>
          <w:b/>
          <w:sz w:val="24"/>
        </w:rPr>
        <w:t xml:space="preserve"> </w:t>
      </w:r>
      <w:r w:rsidR="00B46962" w:rsidRPr="00B46962">
        <w:rPr>
          <w:rFonts w:ascii="Times New Roman" w:hAnsi="Times New Roman"/>
          <w:sz w:val="28"/>
          <w:szCs w:val="28"/>
        </w:rPr>
        <w:t>обучения</w:t>
      </w:r>
      <w:r w:rsidR="00B46962" w:rsidRPr="00B46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162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B2B66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C812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12A0">
        <w:rPr>
          <w:rFonts w:ascii="Times New Roman" w:eastAsia="Times New Roman" w:hAnsi="Times New Roman" w:cs="Times New Roman"/>
          <w:sz w:val="28"/>
          <w:szCs w:val="28"/>
        </w:rPr>
        <w:t>предшкольных</w:t>
      </w:r>
      <w:proofErr w:type="spellEnd"/>
      <w:r w:rsidR="00C812A0">
        <w:rPr>
          <w:rFonts w:ascii="Times New Roman" w:eastAsia="Times New Roman" w:hAnsi="Times New Roman" w:cs="Times New Roman"/>
          <w:sz w:val="28"/>
          <w:szCs w:val="28"/>
        </w:rPr>
        <w:t xml:space="preserve"> класса </w:t>
      </w:r>
      <w:r w:rsidRPr="00F01629">
        <w:rPr>
          <w:rFonts w:ascii="Times New Roman" w:eastAsia="Times New Roman" w:hAnsi="Times New Roman" w:cs="Times New Roman"/>
          <w:sz w:val="28"/>
          <w:szCs w:val="28"/>
        </w:rPr>
        <w:t xml:space="preserve"> с русским языком обучения.</w:t>
      </w:r>
    </w:p>
    <w:p w:rsidR="00641AF5" w:rsidRPr="00EA5B7A" w:rsidRDefault="00641AF5" w:rsidP="00641AF5">
      <w:pPr>
        <w:pStyle w:val="1d"/>
        <w:ind w:left="1" w:hanging="3"/>
        <w:jc w:val="both"/>
        <w:rPr>
          <w:rFonts w:ascii="Times New Roman" w:eastAsiaTheme="minorEastAsia" w:hAnsi="Times New Roman"/>
          <w:b/>
          <w:sz w:val="28"/>
          <w:szCs w:val="28"/>
          <w:lang w:val="kk-KZ"/>
        </w:rPr>
      </w:pPr>
      <w:r w:rsidRPr="00F76B0F">
        <w:rPr>
          <w:rFonts w:ascii="Times New Roman" w:hAnsi="Times New Roman"/>
          <w:color w:val="000000" w:themeColor="text1"/>
          <w:sz w:val="28"/>
          <w:szCs w:val="28"/>
          <w:lang w:val="kk-KZ"/>
        </w:rPr>
        <w:t>В</w:t>
      </w:r>
      <w:r w:rsidRPr="00F76B0F">
        <w:rPr>
          <w:rFonts w:ascii="Times New Roman" w:hAnsi="Times New Roman"/>
          <w:color w:val="000000" w:themeColor="text1"/>
          <w:spacing w:val="1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рабочих учебных</w:t>
      </w:r>
      <w:r w:rsidRPr="00F76B0F">
        <w:rPr>
          <w:rFonts w:ascii="Times New Roman" w:hAnsi="Times New Roman"/>
          <w:sz w:val="28"/>
          <w:szCs w:val="28"/>
          <w:lang w:val="kk-KZ"/>
        </w:rPr>
        <w:t xml:space="preserve"> план</w:t>
      </w:r>
      <w:r>
        <w:rPr>
          <w:rFonts w:ascii="Times New Roman" w:hAnsi="Times New Roman"/>
          <w:sz w:val="28"/>
          <w:szCs w:val="28"/>
          <w:lang w:val="kk-KZ"/>
        </w:rPr>
        <w:t>ы разработанных в соответствии с требованиями Государственного общеобязательного стандарта</w:t>
      </w:r>
      <w:r w:rsidRPr="00F76B0F">
        <w:rPr>
          <w:rFonts w:ascii="Times New Roman" w:hAnsi="Times New Roman"/>
          <w:sz w:val="28"/>
          <w:szCs w:val="28"/>
          <w:lang w:val="kk-KZ"/>
        </w:rPr>
        <w:t xml:space="preserve"> дош</w:t>
      </w:r>
      <w:r>
        <w:rPr>
          <w:rFonts w:ascii="Times New Roman" w:hAnsi="Times New Roman"/>
          <w:sz w:val="28"/>
          <w:szCs w:val="28"/>
          <w:lang w:val="kk-KZ"/>
        </w:rPr>
        <w:t xml:space="preserve">кольного воспитания и обучения, представлен перечень интегрированных организованных деятельностей  в соответствии с возрастными особенностями детей, которые </w:t>
      </w:r>
      <w:r w:rsidRPr="00F76B0F">
        <w:rPr>
          <w:rFonts w:ascii="Times New Roman" w:hAnsi="Times New Roman"/>
          <w:sz w:val="28"/>
          <w:szCs w:val="28"/>
          <w:lang w:val="kk-KZ"/>
        </w:rPr>
        <w:t xml:space="preserve">разработаны на основе </w:t>
      </w:r>
      <w:r w:rsidRPr="00F76B0F">
        <w:rPr>
          <w:rFonts w:ascii="Times New Roman" w:hAnsi="Times New Roman"/>
          <w:color w:val="000000" w:themeColor="text1"/>
          <w:sz w:val="28"/>
          <w:szCs w:val="28"/>
          <w:lang w:val="kk-KZ"/>
        </w:rPr>
        <w:t>Типового  учебного  плана</w:t>
      </w:r>
      <w:r w:rsidRPr="00F76B0F">
        <w:rPr>
          <w:rFonts w:ascii="Times New Roman" w:hAnsi="Times New Roman"/>
          <w:sz w:val="28"/>
          <w:szCs w:val="28"/>
          <w:lang w:val="kk-KZ"/>
        </w:rPr>
        <w:t xml:space="preserve"> дошкольного</w:t>
      </w:r>
      <w:r w:rsidRPr="00F76B0F">
        <w:rPr>
          <w:rFonts w:ascii="Times New Roman" w:hAnsi="Times New Roman"/>
          <w:spacing w:val="1"/>
          <w:sz w:val="28"/>
          <w:szCs w:val="28"/>
          <w:lang w:val="kk-KZ"/>
        </w:rPr>
        <w:t xml:space="preserve"> </w:t>
      </w:r>
      <w:r w:rsidRPr="00F76B0F">
        <w:rPr>
          <w:rFonts w:ascii="Times New Roman" w:hAnsi="Times New Roman"/>
          <w:sz w:val="28"/>
          <w:szCs w:val="28"/>
          <w:lang w:val="kk-KZ"/>
        </w:rPr>
        <w:t>воспитания</w:t>
      </w:r>
      <w:r w:rsidRPr="00F76B0F">
        <w:rPr>
          <w:rFonts w:ascii="Times New Roman" w:hAnsi="Times New Roman"/>
          <w:spacing w:val="1"/>
          <w:sz w:val="28"/>
          <w:szCs w:val="28"/>
          <w:lang w:val="kk-KZ"/>
        </w:rPr>
        <w:t xml:space="preserve"> </w:t>
      </w:r>
      <w:r w:rsidRPr="00F76B0F">
        <w:rPr>
          <w:rFonts w:ascii="Times New Roman" w:hAnsi="Times New Roman"/>
          <w:sz w:val="28"/>
          <w:szCs w:val="28"/>
          <w:lang w:val="kk-KZ"/>
        </w:rPr>
        <w:t>и</w:t>
      </w:r>
      <w:r w:rsidRPr="00F76B0F">
        <w:rPr>
          <w:rFonts w:ascii="Times New Roman" w:hAnsi="Times New Roman"/>
          <w:spacing w:val="1"/>
          <w:sz w:val="28"/>
          <w:szCs w:val="28"/>
          <w:lang w:val="kk-KZ"/>
        </w:rPr>
        <w:t xml:space="preserve"> </w:t>
      </w:r>
      <w:r w:rsidRPr="00F76B0F">
        <w:rPr>
          <w:rFonts w:ascii="Times New Roman" w:hAnsi="Times New Roman"/>
          <w:sz w:val="28"/>
          <w:szCs w:val="28"/>
          <w:lang w:val="kk-KZ"/>
        </w:rPr>
        <w:t>обучения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, утвержденного</w:t>
      </w:r>
      <w:r w:rsidRPr="00F76B0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приказом </w:t>
      </w:r>
      <w:r w:rsidRPr="00F76B0F">
        <w:rPr>
          <w:rFonts w:ascii="Times New Roman" w:hAnsi="Times New Roman"/>
          <w:sz w:val="28"/>
          <w:szCs w:val="28"/>
          <w:lang w:val="kk-KZ"/>
        </w:rPr>
        <w:t>Министра просвещения РК от 9 сентября 2022</w:t>
      </w:r>
      <w:r w:rsidRPr="00F76B0F">
        <w:rPr>
          <w:rFonts w:ascii="Times New Roman" w:hAnsi="Times New Roman"/>
          <w:spacing w:val="1"/>
          <w:sz w:val="28"/>
          <w:szCs w:val="28"/>
          <w:lang w:val="kk-KZ"/>
        </w:rPr>
        <w:t xml:space="preserve"> </w:t>
      </w:r>
      <w:r w:rsidRPr="00F76B0F">
        <w:rPr>
          <w:rFonts w:ascii="Times New Roman" w:hAnsi="Times New Roman"/>
          <w:sz w:val="28"/>
          <w:szCs w:val="28"/>
          <w:lang w:val="kk-KZ"/>
        </w:rPr>
        <w:t>года</w:t>
      </w:r>
      <w:r w:rsidRPr="00F76B0F">
        <w:rPr>
          <w:rFonts w:ascii="Times New Roman" w:hAnsi="Times New Roman"/>
          <w:spacing w:val="3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№ 394</w:t>
      </w:r>
      <w:r w:rsidRPr="00F76B0F">
        <w:rPr>
          <w:rFonts w:ascii="Times New Roman" w:eastAsiaTheme="minorEastAsia" w:hAnsi="Times New Roman"/>
          <w:sz w:val="28"/>
          <w:szCs w:val="28"/>
          <w:lang w:val="kk-KZ"/>
        </w:rPr>
        <w:t xml:space="preserve"> </w:t>
      </w:r>
      <w:r w:rsidRPr="00EA5B7A">
        <w:rPr>
          <w:rStyle w:val="af2"/>
          <w:rFonts w:ascii="Times New Roman" w:eastAsiaTheme="minorEastAsia" w:hAnsi="Times New Roman"/>
          <w:b w:val="0"/>
          <w:sz w:val="28"/>
          <w:szCs w:val="28"/>
          <w:lang w:val="kk-KZ"/>
        </w:rPr>
        <w:t>для младшей, средней и старшей групп и предшкольного класса .</w:t>
      </w:r>
    </w:p>
    <w:p w:rsidR="00641AF5" w:rsidRPr="00641AF5" w:rsidRDefault="00641AF5" w:rsidP="00641AF5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41AF5" w:rsidRPr="00641AF5" w:rsidRDefault="00641AF5" w:rsidP="00641AF5">
      <w:pPr>
        <w:pStyle w:val="1d"/>
        <w:jc w:val="both"/>
        <w:rPr>
          <w:rStyle w:val="af2"/>
          <w:rFonts w:ascii="Times New Roman" w:eastAsiaTheme="minorEastAsia" w:hAnsi="Times New Roman"/>
          <w:b w:val="0"/>
          <w:sz w:val="28"/>
          <w:szCs w:val="28"/>
          <w:lang w:val="kk-KZ"/>
        </w:rPr>
      </w:pPr>
      <w:r w:rsidRPr="00641AF5">
        <w:rPr>
          <w:rStyle w:val="af2"/>
          <w:rFonts w:ascii="Times New Roman" w:eastAsiaTheme="minorEastAsia" w:hAnsi="Times New Roman"/>
          <w:b w:val="0"/>
          <w:sz w:val="28"/>
          <w:szCs w:val="28"/>
          <w:lang w:val="kk-KZ"/>
        </w:rPr>
        <w:t>В младшей группе для детей 2-х лет, организованная деятельность распределена следующим образом: физическая культура 3 раза в неделю, музыка 1 раз в неделю, физическая культура, развитие речи и художественная литература, сенсорика, ознакомление с окружающим миром, рисование, лепка, аппликация, конструирование, музыка - ежедневно.</w:t>
      </w:r>
    </w:p>
    <w:p w:rsidR="00641AF5" w:rsidRPr="00641AF5" w:rsidRDefault="00641AF5" w:rsidP="00641AF5">
      <w:pPr>
        <w:pStyle w:val="1d"/>
        <w:ind w:left="1" w:hanging="3"/>
        <w:jc w:val="both"/>
        <w:rPr>
          <w:rStyle w:val="af2"/>
          <w:rFonts w:ascii="Times New Roman" w:eastAsiaTheme="minorEastAsia" w:hAnsi="Times New Roman"/>
          <w:b w:val="0"/>
          <w:sz w:val="28"/>
          <w:szCs w:val="28"/>
          <w:lang w:val="kk-KZ"/>
        </w:rPr>
      </w:pPr>
      <w:r w:rsidRPr="00641AF5">
        <w:rPr>
          <w:rStyle w:val="af2"/>
          <w:rFonts w:ascii="Times New Roman" w:eastAsiaTheme="minorEastAsia" w:hAnsi="Times New Roman"/>
          <w:b w:val="0"/>
          <w:sz w:val="28"/>
          <w:szCs w:val="28"/>
          <w:lang w:val="kk-KZ"/>
        </w:rPr>
        <w:t xml:space="preserve">В средней группе для детей 3-х лет, организованная деятельность распределена следующим образом: физическая культура 3 раза в неделю, казахский язык 1 раз в неделю, музыка 1 раз в неделю, физическая культура, развитие речи и художественная литература, казахский язык, основы </w:t>
      </w:r>
      <w:r w:rsidRPr="00641AF5">
        <w:rPr>
          <w:rStyle w:val="af2"/>
          <w:rFonts w:ascii="Times New Roman" w:eastAsiaTheme="minorEastAsia" w:hAnsi="Times New Roman"/>
          <w:b w:val="0"/>
          <w:sz w:val="28"/>
          <w:szCs w:val="28"/>
          <w:lang w:val="kk-KZ"/>
        </w:rPr>
        <w:lastRenderedPageBreak/>
        <w:t>математики, ознакомление с окружающим миром, рисование, лепка, аппликация, конструирование, музыка - ежедневно.</w:t>
      </w:r>
    </w:p>
    <w:p w:rsidR="00641AF5" w:rsidRPr="00641AF5" w:rsidRDefault="00641AF5" w:rsidP="00641AF5">
      <w:pPr>
        <w:pStyle w:val="1d"/>
        <w:ind w:left="1" w:hanging="3"/>
        <w:jc w:val="both"/>
        <w:rPr>
          <w:rStyle w:val="af2"/>
          <w:rFonts w:ascii="Times New Roman" w:eastAsiaTheme="minorEastAsia" w:hAnsi="Times New Roman"/>
          <w:b w:val="0"/>
          <w:sz w:val="28"/>
          <w:szCs w:val="28"/>
          <w:lang w:val="kk-KZ"/>
        </w:rPr>
      </w:pPr>
      <w:r w:rsidRPr="00641AF5">
        <w:rPr>
          <w:rStyle w:val="af2"/>
          <w:rFonts w:ascii="Times New Roman" w:eastAsiaTheme="minorEastAsia" w:hAnsi="Times New Roman"/>
          <w:b w:val="0"/>
          <w:sz w:val="28"/>
          <w:szCs w:val="28"/>
          <w:lang w:val="kk-KZ"/>
        </w:rPr>
        <w:t>В старшей группе для детей 4-х лет, организованная деятельность распределена следующим образом: физическая культура 3 раза в неделю, казахский язык 1 раз в неделю, музыка 2 раза в неделю, физическая культура, развитие речи и художественная литература, казахский язык, основы математики, ознакомление с окружающим миром, рисование, лепка, аппликация, конструирование, музыка - ежедневно.</w:t>
      </w:r>
    </w:p>
    <w:p w:rsidR="00641AF5" w:rsidRDefault="006409A3" w:rsidP="00641AF5">
      <w:pPr>
        <w:pStyle w:val="1d"/>
        <w:ind w:left="1" w:hanging="3"/>
        <w:jc w:val="both"/>
        <w:rPr>
          <w:rStyle w:val="af2"/>
          <w:rFonts w:ascii="Times New Roman" w:eastAsiaTheme="minorEastAsia" w:hAnsi="Times New Roman"/>
          <w:b w:val="0"/>
          <w:sz w:val="28"/>
          <w:szCs w:val="28"/>
          <w:lang w:val="kk-KZ"/>
        </w:rPr>
      </w:pPr>
      <w:r>
        <w:rPr>
          <w:rStyle w:val="af2"/>
          <w:rFonts w:ascii="Times New Roman" w:eastAsiaTheme="minorEastAsia" w:hAnsi="Times New Roman"/>
          <w:b w:val="0"/>
          <w:sz w:val="28"/>
          <w:szCs w:val="28"/>
          <w:lang w:val="kk-KZ"/>
        </w:rPr>
        <w:t>В  предшкольном классе</w:t>
      </w:r>
      <w:r w:rsidR="00641AF5" w:rsidRPr="00641AF5">
        <w:rPr>
          <w:rStyle w:val="af2"/>
          <w:rFonts w:ascii="Times New Roman" w:eastAsiaTheme="minorEastAsia" w:hAnsi="Times New Roman"/>
          <w:b w:val="0"/>
          <w:sz w:val="28"/>
          <w:szCs w:val="28"/>
          <w:lang w:val="kk-KZ"/>
        </w:rPr>
        <w:t xml:space="preserve"> для детей 5-ти лет, организованная деятельность распределена следующим образом: физическая культура 3 часа, развитие речи 2 часа, художественная литература 2 часа,  казахский язык 2 часа, основы грамоты 3 часа, основы математики 3 часа, ознакомление с окружающим миром 2 часа,  рисование, лепка, аппликация, конструирование 1 час,  музыка 2 часа, физическая культура, коммуникативная деятельность, казахский язык</w:t>
      </w:r>
      <w:r w:rsidR="00641AF5" w:rsidRPr="00F76B0F">
        <w:rPr>
          <w:rStyle w:val="af2"/>
          <w:rFonts w:ascii="Times New Roman" w:eastAsiaTheme="minorEastAsia" w:hAnsi="Times New Roman"/>
          <w:sz w:val="28"/>
          <w:szCs w:val="28"/>
          <w:lang w:val="kk-KZ"/>
        </w:rPr>
        <w:t>,</w:t>
      </w:r>
      <w:r w:rsidR="00641AF5" w:rsidRPr="00F76B0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641AF5" w:rsidRPr="00F76B0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коммуникативная, познавательная деятельность</w:t>
      </w:r>
      <w:r w:rsidR="00641AF5" w:rsidRPr="00F76B0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,</w:t>
      </w:r>
      <w:r w:rsidR="00641AF5" w:rsidRPr="00F76B0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познавательная, исследовательская деятельность</w:t>
      </w:r>
      <w:r w:rsidR="00641AF5" w:rsidRPr="00F76B0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,</w:t>
      </w:r>
      <w:r w:rsidR="00641AF5" w:rsidRPr="00F76B0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исследовательская, познавательная, коммуникативная, трудовая деятельность</w:t>
      </w:r>
      <w:r w:rsidR="00641AF5" w:rsidRPr="00F76B0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,</w:t>
      </w:r>
      <w:r w:rsidR="00641AF5" w:rsidRPr="00F76B0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творческая, изобразительная деятельность</w:t>
      </w:r>
      <w:r w:rsidR="00641AF5" w:rsidRPr="00F76B0F">
        <w:rPr>
          <w:rStyle w:val="af2"/>
          <w:rFonts w:ascii="Times New Roman" w:eastAsiaTheme="minorEastAsia" w:hAnsi="Times New Roman"/>
          <w:sz w:val="28"/>
          <w:szCs w:val="28"/>
          <w:lang w:val="kk-KZ"/>
        </w:rPr>
        <w:t xml:space="preserve"> - </w:t>
      </w:r>
      <w:r w:rsidR="00641AF5" w:rsidRPr="00641AF5">
        <w:rPr>
          <w:rStyle w:val="af2"/>
          <w:rFonts w:ascii="Times New Roman" w:eastAsiaTheme="minorEastAsia" w:hAnsi="Times New Roman"/>
          <w:b w:val="0"/>
          <w:sz w:val="28"/>
          <w:szCs w:val="28"/>
          <w:lang w:val="kk-KZ"/>
        </w:rPr>
        <w:t>ежедневно.</w:t>
      </w:r>
    </w:p>
    <w:p w:rsidR="00641AF5" w:rsidRPr="00641AF5" w:rsidRDefault="00641AF5" w:rsidP="00B4696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E487B" w:rsidRDefault="008E487B" w:rsidP="00B4696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B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90BE3">
        <w:rPr>
          <w:rFonts w:ascii="Times New Roman" w:eastAsia="Times New Roman" w:hAnsi="Times New Roman" w:cs="Times New Roman"/>
          <w:b/>
          <w:sz w:val="28"/>
          <w:szCs w:val="28"/>
        </w:rPr>
        <w:t>2023-2024</w:t>
      </w:r>
      <w:r w:rsidRPr="000653B7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действовало 4 группы ясли сада:</w:t>
      </w:r>
      <w:r w:rsidRPr="000653B7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Pr="000653B7">
        <w:rPr>
          <w:rFonts w:ascii="Times New Roman" w:eastAsia="Times New Roman" w:hAnsi="Times New Roman" w:cs="Times New Roman"/>
          <w:sz w:val="28"/>
          <w:szCs w:val="28"/>
        </w:rPr>
        <w:t xml:space="preserve">младшая </w:t>
      </w:r>
      <w:proofErr w:type="gramStart"/>
      <w:r w:rsidRPr="000653B7">
        <w:rPr>
          <w:rFonts w:ascii="Times New Roman" w:eastAsia="Times New Roman" w:hAnsi="Times New Roman" w:cs="Times New Roman"/>
          <w:sz w:val="28"/>
          <w:szCs w:val="28"/>
        </w:rPr>
        <w:t>группа  с</w:t>
      </w:r>
      <w:proofErr w:type="gramEnd"/>
      <w:r w:rsidRPr="000653B7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м языком</w:t>
      </w:r>
      <w:r w:rsidRPr="00B46962">
        <w:rPr>
          <w:rFonts w:ascii="Times New Roman" w:eastAsia="Times New Roman" w:hAnsi="Times New Roman" w:cs="Times New Roman"/>
          <w:sz w:val="28"/>
          <w:szCs w:val="28"/>
        </w:rPr>
        <w:t xml:space="preserve">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младшая группа «Солнышко» с русским языком обучения, </w:t>
      </w:r>
      <w:r>
        <w:rPr>
          <w:rFonts w:ascii="Times New Roman" w:hAnsi="Times New Roman"/>
          <w:sz w:val="28"/>
          <w:szCs w:val="28"/>
        </w:rPr>
        <w:t>средняя</w:t>
      </w:r>
      <w:r w:rsidRPr="00B46962">
        <w:rPr>
          <w:rFonts w:ascii="Times New Roman" w:hAnsi="Times New Roman"/>
          <w:sz w:val="28"/>
          <w:szCs w:val="28"/>
        </w:rPr>
        <w:t xml:space="preserve"> группа с </w:t>
      </w:r>
      <w:r>
        <w:rPr>
          <w:rFonts w:ascii="Times New Roman" w:hAnsi="Times New Roman"/>
          <w:sz w:val="28"/>
          <w:szCs w:val="28"/>
        </w:rPr>
        <w:t xml:space="preserve">русским </w:t>
      </w:r>
      <w:r w:rsidRPr="00B46962">
        <w:rPr>
          <w:rFonts w:ascii="Times New Roman" w:hAnsi="Times New Roman"/>
          <w:sz w:val="28"/>
          <w:szCs w:val="28"/>
        </w:rPr>
        <w:t xml:space="preserve"> языком обучения</w:t>
      </w:r>
      <w:r>
        <w:rPr>
          <w:rFonts w:ascii="Times New Roman" w:hAnsi="Times New Roman"/>
          <w:sz w:val="28"/>
          <w:szCs w:val="28"/>
        </w:rPr>
        <w:t>, старшая группа с государственным языком</w:t>
      </w:r>
      <w:r>
        <w:rPr>
          <w:rFonts w:ascii="Times New Roman" w:hAnsi="Times New Roman"/>
          <w:b/>
          <w:sz w:val="24"/>
        </w:rPr>
        <w:t xml:space="preserve"> </w:t>
      </w:r>
      <w:r w:rsidRPr="008E48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b/>
          <w:sz w:val="24"/>
        </w:rPr>
        <w:t xml:space="preserve"> </w:t>
      </w:r>
      <w:proofErr w:type="spellStart"/>
      <w:r w:rsidR="00C812A0">
        <w:rPr>
          <w:rFonts w:ascii="Times New Roman" w:eastAsia="Times New Roman" w:hAnsi="Times New Roman" w:cs="Times New Roman"/>
          <w:sz w:val="28"/>
          <w:szCs w:val="28"/>
        </w:rPr>
        <w:t>предшкольный</w:t>
      </w:r>
      <w:proofErr w:type="spellEnd"/>
      <w:r w:rsidR="00C812A0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Pr="00F01629">
        <w:rPr>
          <w:rFonts w:ascii="Times New Roman" w:eastAsia="Times New Roman" w:hAnsi="Times New Roman" w:cs="Times New Roman"/>
          <w:sz w:val="28"/>
          <w:szCs w:val="28"/>
        </w:rPr>
        <w:t xml:space="preserve"> с русским языком обучения.</w:t>
      </w:r>
    </w:p>
    <w:p w:rsidR="00641AF5" w:rsidRPr="00641AF5" w:rsidRDefault="00641AF5" w:rsidP="00641AF5">
      <w:pPr>
        <w:pStyle w:val="1d"/>
        <w:ind w:left="1" w:hanging="3"/>
        <w:jc w:val="both"/>
        <w:rPr>
          <w:rStyle w:val="af2"/>
          <w:rFonts w:ascii="Times New Roman" w:eastAsiaTheme="minorEastAsia" w:hAnsi="Times New Roman"/>
          <w:b w:val="0"/>
          <w:sz w:val="28"/>
          <w:szCs w:val="28"/>
          <w:lang w:val="kk-KZ"/>
        </w:rPr>
      </w:pPr>
      <w:r w:rsidRPr="00641AF5">
        <w:rPr>
          <w:rStyle w:val="af2"/>
          <w:rFonts w:ascii="Times New Roman" w:eastAsiaTheme="minorEastAsia" w:hAnsi="Times New Roman"/>
          <w:b w:val="0"/>
          <w:sz w:val="28"/>
          <w:szCs w:val="28"/>
          <w:lang w:val="kk-KZ"/>
        </w:rPr>
        <w:t>В младшей группе для детей 2-х лет, организованная деятельность распределена следующим образом: физическая культура 3 раза в неделю, музыка 1 раз в неделю, физическая культура, развитие речи и художественная литература, сенсорика, ознакомление с окружающим миром, рисование, лепка, аппликация, конструирование, музыка - ежедневно.</w:t>
      </w:r>
    </w:p>
    <w:p w:rsidR="00641AF5" w:rsidRPr="00641AF5" w:rsidRDefault="00641AF5" w:rsidP="00641AF5">
      <w:pPr>
        <w:pStyle w:val="1d"/>
        <w:ind w:left="1" w:hanging="3"/>
        <w:jc w:val="both"/>
        <w:rPr>
          <w:rStyle w:val="af2"/>
          <w:rFonts w:ascii="Times New Roman" w:eastAsiaTheme="minorEastAsia" w:hAnsi="Times New Roman"/>
          <w:b w:val="0"/>
          <w:sz w:val="28"/>
          <w:szCs w:val="28"/>
          <w:lang w:val="kk-KZ"/>
        </w:rPr>
      </w:pPr>
      <w:r w:rsidRPr="00641AF5">
        <w:rPr>
          <w:rStyle w:val="af2"/>
          <w:rFonts w:ascii="Times New Roman" w:eastAsiaTheme="minorEastAsia" w:hAnsi="Times New Roman"/>
          <w:b w:val="0"/>
          <w:sz w:val="28"/>
          <w:szCs w:val="28"/>
          <w:lang w:val="kk-KZ"/>
        </w:rPr>
        <w:t>В средней группе для детей 3-х лет, организованная деятельность распределена следующим образом: физическая культура 3 раза в неделю, казахский язык 1 раз в неделю, музыка 1 раз в неделю, физическая культура, развитие речи и художественная литература, казахский язык, основы математики, ознакомление с окружающим миром, рисование, лепка, аппликация, конструирование, музыка - ежедневно.</w:t>
      </w:r>
    </w:p>
    <w:p w:rsidR="00641AF5" w:rsidRPr="00641AF5" w:rsidRDefault="00641AF5" w:rsidP="00641AF5">
      <w:pPr>
        <w:pStyle w:val="1d"/>
        <w:ind w:left="1" w:hanging="3"/>
        <w:jc w:val="both"/>
        <w:rPr>
          <w:rStyle w:val="af2"/>
          <w:rFonts w:ascii="Times New Roman" w:eastAsiaTheme="minorEastAsia" w:hAnsi="Times New Roman"/>
          <w:b w:val="0"/>
          <w:sz w:val="28"/>
          <w:szCs w:val="28"/>
          <w:lang w:val="kk-KZ"/>
        </w:rPr>
      </w:pPr>
      <w:r w:rsidRPr="00641AF5">
        <w:rPr>
          <w:rStyle w:val="af2"/>
          <w:rFonts w:ascii="Times New Roman" w:eastAsiaTheme="minorEastAsia" w:hAnsi="Times New Roman"/>
          <w:b w:val="0"/>
          <w:sz w:val="28"/>
          <w:szCs w:val="28"/>
          <w:lang w:val="kk-KZ"/>
        </w:rPr>
        <w:t>В старшей группе для детей 4-х лет, организованная деятельность распределена следующим образом: физическая культура 3 раза в неделю, казахский язык 1 раз в неделю, музыка 2 раза в неделю, физическая культура, развитие речи и художественная литература, казахский язык, основы математики, ознакомление с окружающим миром, рисование, лепка, аппликация, конструирование, музыка - ежедневно.</w:t>
      </w:r>
    </w:p>
    <w:p w:rsidR="00641AF5" w:rsidRDefault="006409A3" w:rsidP="00641AF5">
      <w:pPr>
        <w:pStyle w:val="1d"/>
        <w:ind w:left="1" w:hanging="3"/>
        <w:jc w:val="both"/>
        <w:rPr>
          <w:rStyle w:val="af2"/>
          <w:rFonts w:ascii="Times New Roman" w:eastAsiaTheme="minorEastAsia" w:hAnsi="Times New Roman"/>
          <w:b w:val="0"/>
          <w:sz w:val="28"/>
          <w:szCs w:val="28"/>
          <w:lang w:val="kk-KZ"/>
        </w:rPr>
      </w:pPr>
      <w:r>
        <w:rPr>
          <w:rStyle w:val="af2"/>
          <w:rFonts w:ascii="Times New Roman" w:eastAsiaTheme="minorEastAsia" w:hAnsi="Times New Roman"/>
          <w:b w:val="0"/>
          <w:sz w:val="28"/>
          <w:szCs w:val="28"/>
          <w:lang w:val="kk-KZ"/>
        </w:rPr>
        <w:t>В предшкольном классе</w:t>
      </w:r>
      <w:r w:rsidR="00641AF5" w:rsidRPr="00641AF5">
        <w:rPr>
          <w:rStyle w:val="af2"/>
          <w:rFonts w:ascii="Times New Roman" w:eastAsiaTheme="minorEastAsia" w:hAnsi="Times New Roman"/>
          <w:b w:val="0"/>
          <w:sz w:val="28"/>
          <w:szCs w:val="28"/>
          <w:lang w:val="kk-KZ"/>
        </w:rPr>
        <w:t xml:space="preserve"> для детей 5-ти лет, организованная деятельность распределена следующим образом: физическая культура 3 часа, развитие речи 2 часа, художественная литература 2 часа,  казахский язык 2 часа, основы грамоты 3 часа, основы математики 3 часа, ознакомление с </w:t>
      </w:r>
      <w:r w:rsidR="00641AF5" w:rsidRPr="00641AF5">
        <w:rPr>
          <w:rStyle w:val="af2"/>
          <w:rFonts w:ascii="Times New Roman" w:eastAsiaTheme="minorEastAsia" w:hAnsi="Times New Roman"/>
          <w:b w:val="0"/>
          <w:sz w:val="28"/>
          <w:szCs w:val="28"/>
          <w:lang w:val="kk-KZ"/>
        </w:rPr>
        <w:lastRenderedPageBreak/>
        <w:t>окружающим миром 2 часа,  рисование, лепка, аппликация, конструирование 1 час,  музыка 2 часа, физическая культура, коммуникативная деятельность, казахский язык</w:t>
      </w:r>
      <w:r w:rsidR="00641AF5" w:rsidRPr="00F76B0F">
        <w:rPr>
          <w:rStyle w:val="af2"/>
          <w:rFonts w:ascii="Times New Roman" w:eastAsiaTheme="minorEastAsia" w:hAnsi="Times New Roman"/>
          <w:sz w:val="28"/>
          <w:szCs w:val="28"/>
          <w:lang w:val="kk-KZ"/>
        </w:rPr>
        <w:t>,</w:t>
      </w:r>
      <w:r w:rsidR="00641AF5" w:rsidRPr="00F76B0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641AF5" w:rsidRPr="00F76B0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коммуникативная, познавательная деятельность</w:t>
      </w:r>
      <w:r w:rsidR="00641AF5" w:rsidRPr="00F76B0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,</w:t>
      </w:r>
      <w:r w:rsidR="00641AF5" w:rsidRPr="00F76B0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познавательная, исследовательская деятельность</w:t>
      </w:r>
      <w:r w:rsidR="00641AF5" w:rsidRPr="00F76B0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,</w:t>
      </w:r>
      <w:r w:rsidR="00641AF5" w:rsidRPr="00F76B0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исследовательская, познавательная, коммуникативная, трудовая деятельность</w:t>
      </w:r>
      <w:r w:rsidR="00641AF5" w:rsidRPr="00F76B0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,</w:t>
      </w:r>
      <w:r w:rsidR="00641AF5" w:rsidRPr="00F76B0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творческая, изобразительная деятельность</w:t>
      </w:r>
      <w:r w:rsidR="00641AF5" w:rsidRPr="00F76B0F">
        <w:rPr>
          <w:rStyle w:val="af2"/>
          <w:rFonts w:ascii="Times New Roman" w:eastAsiaTheme="minorEastAsia" w:hAnsi="Times New Roman"/>
          <w:sz w:val="28"/>
          <w:szCs w:val="28"/>
          <w:lang w:val="kk-KZ"/>
        </w:rPr>
        <w:t xml:space="preserve"> - </w:t>
      </w:r>
      <w:r w:rsidR="00641AF5" w:rsidRPr="00641AF5">
        <w:rPr>
          <w:rStyle w:val="af2"/>
          <w:rFonts w:ascii="Times New Roman" w:eastAsiaTheme="minorEastAsia" w:hAnsi="Times New Roman"/>
          <w:b w:val="0"/>
          <w:sz w:val="28"/>
          <w:szCs w:val="28"/>
          <w:lang w:val="kk-KZ"/>
        </w:rPr>
        <w:t>ежедневно.</w:t>
      </w:r>
    </w:p>
    <w:p w:rsidR="00A90BE3" w:rsidRDefault="008E487B" w:rsidP="00641AF5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B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90BE3">
        <w:rPr>
          <w:rFonts w:ascii="Times New Roman" w:eastAsia="Times New Roman" w:hAnsi="Times New Roman" w:cs="Times New Roman"/>
          <w:b/>
          <w:sz w:val="28"/>
          <w:szCs w:val="28"/>
        </w:rPr>
        <w:t>2024-2025</w:t>
      </w:r>
      <w:r w:rsidRPr="000653B7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действует 4 группы ясли сада:</w:t>
      </w:r>
      <w:r w:rsidRPr="000653B7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Pr="000653B7">
        <w:rPr>
          <w:rFonts w:ascii="Times New Roman" w:eastAsia="Times New Roman" w:hAnsi="Times New Roman" w:cs="Times New Roman"/>
          <w:sz w:val="28"/>
          <w:szCs w:val="28"/>
        </w:rPr>
        <w:t xml:space="preserve">младшая </w:t>
      </w:r>
      <w:proofErr w:type="gramStart"/>
      <w:r w:rsidRPr="000653B7">
        <w:rPr>
          <w:rFonts w:ascii="Times New Roman" w:eastAsia="Times New Roman" w:hAnsi="Times New Roman" w:cs="Times New Roman"/>
          <w:sz w:val="28"/>
          <w:szCs w:val="28"/>
        </w:rPr>
        <w:t>группа  с</w:t>
      </w:r>
      <w:proofErr w:type="gramEnd"/>
      <w:r w:rsidRPr="000653B7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м языком</w:t>
      </w:r>
      <w:r w:rsidRPr="00B46962">
        <w:rPr>
          <w:rFonts w:ascii="Times New Roman" w:eastAsia="Times New Roman" w:hAnsi="Times New Roman" w:cs="Times New Roman"/>
          <w:sz w:val="28"/>
          <w:szCs w:val="28"/>
        </w:rPr>
        <w:t xml:space="preserve"> обучения</w:t>
      </w:r>
      <w:r>
        <w:rPr>
          <w:rFonts w:ascii="Times New Roman" w:eastAsia="Times New Roman" w:hAnsi="Times New Roman" w:cs="Times New Roman"/>
          <w:sz w:val="24"/>
          <w:szCs w:val="28"/>
        </w:rPr>
        <w:t>,</w:t>
      </w:r>
      <w:r w:rsidRPr="00B46962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46962">
        <w:rPr>
          <w:rFonts w:ascii="Times New Roman" w:eastAsia="Times New Roman" w:hAnsi="Times New Roman" w:cs="Times New Roman"/>
          <w:sz w:val="28"/>
          <w:szCs w:val="28"/>
        </w:rPr>
        <w:t>редняя группа с государственным языком</w:t>
      </w:r>
      <w:r w:rsidRPr="003D4699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Pr="00B46962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редняя группа «Солнышко» с русским языком обучения, </w:t>
      </w:r>
      <w:r>
        <w:rPr>
          <w:rFonts w:ascii="Times New Roman" w:hAnsi="Times New Roman"/>
          <w:sz w:val="28"/>
          <w:szCs w:val="28"/>
        </w:rPr>
        <w:t>с</w:t>
      </w:r>
      <w:r w:rsidRPr="00B46962">
        <w:rPr>
          <w:rFonts w:ascii="Times New Roman" w:hAnsi="Times New Roman"/>
          <w:sz w:val="28"/>
          <w:szCs w:val="28"/>
        </w:rPr>
        <w:t xml:space="preserve">таршая группа с </w:t>
      </w:r>
      <w:r>
        <w:rPr>
          <w:rFonts w:ascii="Times New Roman" w:hAnsi="Times New Roman"/>
          <w:sz w:val="28"/>
          <w:szCs w:val="28"/>
        </w:rPr>
        <w:t xml:space="preserve">русским </w:t>
      </w:r>
      <w:r w:rsidRPr="00B46962">
        <w:rPr>
          <w:rFonts w:ascii="Times New Roman" w:hAnsi="Times New Roman"/>
          <w:sz w:val="28"/>
          <w:szCs w:val="28"/>
        </w:rPr>
        <w:t xml:space="preserve"> языком обучения</w:t>
      </w:r>
      <w:r>
        <w:rPr>
          <w:rFonts w:ascii="Times New Roman" w:hAnsi="Times New Roman"/>
          <w:sz w:val="28"/>
          <w:szCs w:val="28"/>
        </w:rPr>
        <w:t xml:space="preserve">. На начало </w:t>
      </w:r>
      <w:proofErr w:type="gramStart"/>
      <w:r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8"/>
          <w:szCs w:val="28"/>
        </w:rPr>
        <w:t>был</w:t>
      </w:r>
      <w:proofErr w:type="gramEnd"/>
      <w:r>
        <w:rPr>
          <w:rFonts w:ascii="Times New Roman" w:hAnsi="Times New Roman"/>
          <w:sz w:val="28"/>
          <w:szCs w:val="28"/>
        </w:rPr>
        <w:t xml:space="preserve"> один </w:t>
      </w:r>
      <w:r>
        <w:rPr>
          <w:rFonts w:ascii="Times New Roman" w:hAnsi="Times New Roman"/>
          <w:b/>
          <w:sz w:val="24"/>
        </w:rPr>
        <w:t xml:space="preserve"> </w:t>
      </w:r>
      <w:r w:rsidR="006409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409A3">
        <w:rPr>
          <w:rFonts w:ascii="Times New Roman" w:eastAsia="Times New Roman" w:hAnsi="Times New Roman" w:cs="Times New Roman"/>
          <w:sz w:val="28"/>
          <w:szCs w:val="28"/>
        </w:rPr>
        <w:t>предшкольны</w:t>
      </w:r>
      <w:r w:rsidR="00C812A0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="00C812A0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Pr="00F01629">
        <w:rPr>
          <w:rFonts w:ascii="Times New Roman" w:eastAsia="Times New Roman" w:hAnsi="Times New Roman" w:cs="Times New Roman"/>
          <w:sz w:val="28"/>
          <w:szCs w:val="28"/>
        </w:rPr>
        <w:t xml:space="preserve"> с русским языком обуч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второго полугодия из-за увеличения численности воспи</w:t>
      </w:r>
      <w:r w:rsidR="00CC4251">
        <w:rPr>
          <w:rFonts w:ascii="Times New Roman" w:eastAsia="Times New Roman" w:hAnsi="Times New Roman" w:cs="Times New Roman"/>
          <w:sz w:val="28"/>
          <w:szCs w:val="28"/>
        </w:rPr>
        <w:t xml:space="preserve">танников </w:t>
      </w:r>
      <w:proofErr w:type="spellStart"/>
      <w:r w:rsidR="00CC4251">
        <w:rPr>
          <w:rFonts w:ascii="Times New Roman" w:eastAsia="Times New Roman" w:hAnsi="Times New Roman" w:cs="Times New Roman"/>
          <w:sz w:val="28"/>
          <w:szCs w:val="28"/>
        </w:rPr>
        <w:t>предшкольного</w:t>
      </w:r>
      <w:proofErr w:type="spellEnd"/>
      <w:r w:rsidR="00CC4251">
        <w:rPr>
          <w:rFonts w:ascii="Times New Roman" w:eastAsia="Times New Roman" w:hAnsi="Times New Roman" w:cs="Times New Roman"/>
          <w:sz w:val="28"/>
          <w:szCs w:val="28"/>
        </w:rPr>
        <w:t xml:space="preserve"> класса 24 ребен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юс два ребенка с ООП </w:t>
      </w:r>
      <w:r w:rsidR="00A90BE3">
        <w:rPr>
          <w:rFonts w:ascii="Times New Roman" w:eastAsia="Times New Roman" w:hAnsi="Times New Roman" w:cs="Times New Roman"/>
          <w:sz w:val="28"/>
          <w:szCs w:val="28"/>
        </w:rPr>
        <w:t>в сумме 28 воспитанников</w:t>
      </w:r>
      <w:r w:rsidR="000653B7">
        <w:rPr>
          <w:rFonts w:ascii="Times New Roman" w:eastAsia="Times New Roman" w:hAnsi="Times New Roman" w:cs="Times New Roman"/>
          <w:sz w:val="28"/>
          <w:szCs w:val="28"/>
        </w:rPr>
        <w:t xml:space="preserve"> класс поделили на два.</w:t>
      </w:r>
      <w:r w:rsidR="00A90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487B" w:rsidRDefault="00A90BE3" w:rsidP="002379B5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февраля месяца после посещения ОПМК</w:t>
      </w:r>
      <w:r w:rsidR="00237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379B5">
        <w:rPr>
          <w:rFonts w:ascii="Times New Roman" w:eastAsia="Times New Roman" w:hAnsi="Times New Roman" w:cs="Times New Roman"/>
          <w:sz w:val="28"/>
          <w:szCs w:val="28"/>
        </w:rPr>
        <w:t>выявили  еще</w:t>
      </w:r>
      <w:proofErr w:type="gramEnd"/>
      <w:r w:rsidR="002379B5">
        <w:rPr>
          <w:rFonts w:ascii="Times New Roman" w:eastAsia="Times New Roman" w:hAnsi="Times New Roman" w:cs="Times New Roman"/>
          <w:sz w:val="28"/>
          <w:szCs w:val="28"/>
        </w:rPr>
        <w:t xml:space="preserve"> од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нник</w:t>
      </w:r>
      <w:r w:rsidR="002379B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ООП.</w:t>
      </w:r>
    </w:p>
    <w:p w:rsidR="00641AF5" w:rsidRPr="00641AF5" w:rsidRDefault="00641AF5" w:rsidP="00641AF5">
      <w:pPr>
        <w:pStyle w:val="1d"/>
        <w:ind w:left="1" w:hanging="3"/>
        <w:jc w:val="both"/>
        <w:rPr>
          <w:rStyle w:val="af2"/>
          <w:rFonts w:ascii="Times New Roman" w:eastAsiaTheme="minorEastAsia" w:hAnsi="Times New Roman"/>
          <w:b w:val="0"/>
          <w:sz w:val="28"/>
          <w:szCs w:val="28"/>
          <w:lang w:val="kk-KZ"/>
        </w:rPr>
      </w:pPr>
      <w:r w:rsidRPr="00641AF5">
        <w:rPr>
          <w:rStyle w:val="af2"/>
          <w:rFonts w:ascii="Times New Roman" w:eastAsiaTheme="minorEastAsia" w:hAnsi="Times New Roman"/>
          <w:b w:val="0"/>
          <w:sz w:val="28"/>
          <w:szCs w:val="28"/>
          <w:lang w:val="kk-KZ"/>
        </w:rPr>
        <w:t>В младшей группе для детей 2-х лет, организованная деятельность распределена следующим образом: физическая культура 3 раза в неделю, музыка 1 раз в неделю, физическая культура, развитие речи и художественная литература, сенсорика, ознакомление с окружающим миром, рисование, лепка, аппликация, конструирование, музыка - ежедневно.</w:t>
      </w:r>
    </w:p>
    <w:p w:rsidR="00641AF5" w:rsidRPr="00641AF5" w:rsidRDefault="00641AF5" w:rsidP="00641AF5">
      <w:pPr>
        <w:pStyle w:val="1d"/>
        <w:ind w:left="1" w:hanging="3"/>
        <w:jc w:val="both"/>
        <w:rPr>
          <w:rStyle w:val="af2"/>
          <w:rFonts w:ascii="Times New Roman" w:eastAsiaTheme="minorEastAsia" w:hAnsi="Times New Roman"/>
          <w:b w:val="0"/>
          <w:sz w:val="28"/>
          <w:szCs w:val="28"/>
          <w:lang w:val="kk-KZ"/>
        </w:rPr>
      </w:pPr>
      <w:r w:rsidRPr="00641AF5">
        <w:rPr>
          <w:rStyle w:val="af2"/>
          <w:rFonts w:ascii="Times New Roman" w:eastAsiaTheme="minorEastAsia" w:hAnsi="Times New Roman"/>
          <w:b w:val="0"/>
          <w:sz w:val="28"/>
          <w:szCs w:val="28"/>
          <w:lang w:val="kk-KZ"/>
        </w:rPr>
        <w:t>В средней группе для детей 3-х лет, организованная деятельность распределена следующим образом: физическая культура 3 раза в неделю, казахский язык 1 раз в неделю, музыка 1 раз в неделю, физическая культура, развитие речи и художественная литература, казахский язык, основы математики, ознакомление с окружающим миром, рисование, лепка, аппликация, конструирование, музыка - ежедневно.</w:t>
      </w:r>
    </w:p>
    <w:p w:rsidR="00641AF5" w:rsidRPr="00641AF5" w:rsidRDefault="00641AF5" w:rsidP="00641AF5">
      <w:pPr>
        <w:pStyle w:val="1d"/>
        <w:ind w:left="1" w:hanging="3"/>
        <w:jc w:val="both"/>
        <w:rPr>
          <w:rStyle w:val="af2"/>
          <w:rFonts w:ascii="Times New Roman" w:eastAsiaTheme="minorEastAsia" w:hAnsi="Times New Roman"/>
          <w:b w:val="0"/>
          <w:sz w:val="28"/>
          <w:szCs w:val="28"/>
          <w:lang w:val="kk-KZ"/>
        </w:rPr>
      </w:pPr>
      <w:r w:rsidRPr="00641AF5">
        <w:rPr>
          <w:rStyle w:val="af2"/>
          <w:rFonts w:ascii="Times New Roman" w:eastAsiaTheme="minorEastAsia" w:hAnsi="Times New Roman"/>
          <w:b w:val="0"/>
          <w:sz w:val="28"/>
          <w:szCs w:val="28"/>
          <w:lang w:val="kk-KZ"/>
        </w:rPr>
        <w:t>В старшей группе для детей 4-х лет, организованная деятельность распределена следующим образом: физическая культура 3 раза в неделю, казахский язык 1 раз в неделю, музыка 2 раза в неделю, физическая культура, развитие речи и художественная литература, казахский язык, основы математики, ознакомление с окружающим миром, рисование, лепка, аппликация, конструирование, музыка - ежедневно.</w:t>
      </w:r>
    </w:p>
    <w:p w:rsidR="00641AF5" w:rsidRDefault="00CC4251" w:rsidP="00641AF5">
      <w:pPr>
        <w:pStyle w:val="1d"/>
        <w:ind w:left="1" w:hanging="3"/>
        <w:jc w:val="both"/>
        <w:rPr>
          <w:rStyle w:val="af2"/>
          <w:rFonts w:ascii="Times New Roman" w:eastAsiaTheme="minorEastAsia" w:hAnsi="Times New Roman"/>
          <w:b w:val="0"/>
          <w:sz w:val="28"/>
          <w:szCs w:val="28"/>
          <w:lang w:val="kk-KZ"/>
        </w:rPr>
      </w:pPr>
      <w:r>
        <w:rPr>
          <w:rStyle w:val="af2"/>
          <w:rFonts w:ascii="Times New Roman" w:eastAsiaTheme="minorEastAsia" w:hAnsi="Times New Roman"/>
          <w:b w:val="0"/>
          <w:sz w:val="28"/>
          <w:szCs w:val="28"/>
          <w:lang w:val="kk-KZ"/>
        </w:rPr>
        <w:t>В предшкольном классе</w:t>
      </w:r>
      <w:r w:rsidR="00641AF5" w:rsidRPr="00641AF5">
        <w:rPr>
          <w:rStyle w:val="af2"/>
          <w:rFonts w:ascii="Times New Roman" w:eastAsiaTheme="minorEastAsia" w:hAnsi="Times New Roman"/>
          <w:b w:val="0"/>
          <w:sz w:val="28"/>
          <w:szCs w:val="28"/>
          <w:lang w:val="kk-KZ"/>
        </w:rPr>
        <w:t xml:space="preserve"> для детей 5-ти лет, организованная деятельность распределена следующим образом: физическая культура 3 часа, развитие речи 2 часа, художественная литература 2 часа,  казахский язык 2 часа, основы грамоты 3 часа, основы математики 3 часа, ознакомление с окружающим миром 2 часа,  рисование, лепка, аппликация, конструирование 1 час,  музыка 2 часа, физическая культура, коммуникативная деятельность, казахский язык</w:t>
      </w:r>
      <w:r w:rsidR="00641AF5" w:rsidRPr="00F76B0F">
        <w:rPr>
          <w:rStyle w:val="af2"/>
          <w:rFonts w:ascii="Times New Roman" w:eastAsiaTheme="minorEastAsia" w:hAnsi="Times New Roman"/>
          <w:sz w:val="28"/>
          <w:szCs w:val="28"/>
          <w:lang w:val="kk-KZ"/>
        </w:rPr>
        <w:t>,</w:t>
      </w:r>
      <w:r w:rsidR="00641AF5" w:rsidRPr="00F76B0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641AF5" w:rsidRPr="00F76B0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коммуникативная, познавательная деятельность</w:t>
      </w:r>
      <w:r w:rsidR="00641AF5" w:rsidRPr="00F76B0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,</w:t>
      </w:r>
      <w:r w:rsidR="00641AF5" w:rsidRPr="00F76B0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познавательная, исследовательская деятельность</w:t>
      </w:r>
      <w:r w:rsidR="00641AF5" w:rsidRPr="00F76B0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,</w:t>
      </w:r>
      <w:r w:rsidR="00641AF5" w:rsidRPr="00F76B0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исследовательская, познавательная, коммуникативная, трудовая деятельность</w:t>
      </w:r>
      <w:r w:rsidR="00641AF5" w:rsidRPr="00F76B0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,</w:t>
      </w:r>
      <w:r w:rsidR="00641AF5" w:rsidRPr="00F76B0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творческая, изобразительная деятельность</w:t>
      </w:r>
      <w:r w:rsidR="00641AF5" w:rsidRPr="00F76B0F">
        <w:rPr>
          <w:rStyle w:val="af2"/>
          <w:rFonts w:ascii="Times New Roman" w:eastAsiaTheme="minorEastAsia" w:hAnsi="Times New Roman"/>
          <w:sz w:val="28"/>
          <w:szCs w:val="28"/>
          <w:lang w:val="kk-KZ"/>
        </w:rPr>
        <w:t xml:space="preserve"> - </w:t>
      </w:r>
      <w:r w:rsidR="00641AF5" w:rsidRPr="00641AF5">
        <w:rPr>
          <w:rStyle w:val="af2"/>
          <w:rFonts w:ascii="Times New Roman" w:eastAsiaTheme="minorEastAsia" w:hAnsi="Times New Roman"/>
          <w:b w:val="0"/>
          <w:sz w:val="28"/>
          <w:szCs w:val="28"/>
          <w:lang w:val="kk-KZ"/>
        </w:rPr>
        <w:t>ежедневно.</w:t>
      </w:r>
    </w:p>
    <w:p w:rsidR="00641AF5" w:rsidRPr="00641AF5" w:rsidRDefault="00641AF5" w:rsidP="00641AF5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C4251" w:rsidRDefault="000446C3" w:rsidP="00B4696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73C5" w:rsidRPr="008A5260">
        <w:rPr>
          <w:rFonts w:ascii="Times New Roman" w:eastAsia="Times New Roman" w:hAnsi="Times New Roman" w:cs="Times New Roman"/>
          <w:sz w:val="28"/>
          <w:szCs w:val="28"/>
        </w:rPr>
        <w:t xml:space="preserve">Объем недельной учебной нагрузки воспитанников и продолжительность организованной учебной деятельности отражены </w:t>
      </w:r>
      <w:r w:rsidR="00E674A3">
        <w:rPr>
          <w:rFonts w:ascii="Times New Roman" w:eastAsia="Times New Roman" w:hAnsi="Times New Roman" w:cs="Times New Roman"/>
          <w:sz w:val="28"/>
          <w:szCs w:val="28"/>
        </w:rPr>
        <w:t xml:space="preserve">в распределении </w:t>
      </w:r>
      <w:r w:rsidR="00E674A3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ованной деятельности</w:t>
      </w:r>
      <w:r w:rsidR="003D73C5" w:rsidRPr="008A5260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ют санитарно-гигиеническим нормам и правилам. Установлены рамки учебной нагрузки для каждого возрастного периода согласно ТУП, в соответствии которого составлен РУП и сетка занятий. </w:t>
      </w:r>
    </w:p>
    <w:p w:rsidR="00795654" w:rsidRPr="00B46962" w:rsidRDefault="003D73C5" w:rsidP="00B46962">
      <w:pPr>
        <w:spacing w:after="0" w:line="240" w:lineRule="auto"/>
        <w:ind w:left="1" w:hanging="3"/>
        <w:jc w:val="both"/>
        <w:rPr>
          <w:rFonts w:ascii="Times New Roman" w:hAnsi="Times New Roman"/>
          <w:b/>
          <w:sz w:val="24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 В ходе проверки было выявлено, что требования к максимальному объему учебной </w:t>
      </w:r>
      <w:proofErr w:type="gramStart"/>
      <w:r w:rsidRPr="008A5260">
        <w:rPr>
          <w:rFonts w:ascii="Times New Roman" w:eastAsia="Times New Roman" w:hAnsi="Times New Roman" w:cs="Times New Roman"/>
          <w:sz w:val="28"/>
          <w:szCs w:val="28"/>
        </w:rPr>
        <w:t>нагрузки  воспитанников</w:t>
      </w:r>
      <w:proofErr w:type="gramEnd"/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т рабочим учебным планам и организованной деятельности и  полностью соблюдаются  требования государственного общеобязательного стандарта дошкольного воспитания и обучения и типовому учебному плану дошкольного воспитания и обуч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иповому и учебному планам. </w:t>
      </w:r>
    </w:p>
    <w:p w:rsidR="00AA2132" w:rsidRPr="008A5260" w:rsidRDefault="00EA5B7A" w:rsidP="007956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ие учебные </w:t>
      </w:r>
      <w:r w:rsidR="00AA2132" w:rsidRPr="008A5260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AA2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487B">
        <w:rPr>
          <w:rFonts w:ascii="Times New Roman" w:eastAsia="Times New Roman" w:hAnsi="Times New Roman" w:cs="Times New Roman"/>
          <w:sz w:val="28"/>
          <w:szCs w:val="28"/>
        </w:rPr>
        <w:t xml:space="preserve">ясли-сада и </w:t>
      </w:r>
      <w:proofErr w:type="spellStart"/>
      <w:r w:rsidR="008E487B">
        <w:rPr>
          <w:rFonts w:ascii="Times New Roman" w:eastAsia="Times New Roman" w:hAnsi="Times New Roman" w:cs="Times New Roman"/>
          <w:sz w:val="28"/>
          <w:szCs w:val="28"/>
        </w:rPr>
        <w:t>предшкольного</w:t>
      </w:r>
      <w:proofErr w:type="spellEnd"/>
      <w:r w:rsidR="008E487B">
        <w:rPr>
          <w:rFonts w:ascii="Times New Roman" w:eastAsia="Times New Roman" w:hAnsi="Times New Roman" w:cs="Times New Roman"/>
          <w:sz w:val="28"/>
          <w:szCs w:val="28"/>
        </w:rPr>
        <w:t xml:space="preserve"> класса</w:t>
      </w:r>
      <w:r w:rsidR="00AA2132" w:rsidRPr="008A5260">
        <w:rPr>
          <w:rFonts w:ascii="Times New Roman" w:eastAsia="Times New Roman" w:hAnsi="Times New Roman" w:cs="Times New Roman"/>
          <w:sz w:val="28"/>
          <w:szCs w:val="28"/>
        </w:rPr>
        <w:t xml:space="preserve"> на 2022-2023</w:t>
      </w:r>
      <w:r w:rsidR="00DB679C">
        <w:rPr>
          <w:rFonts w:ascii="Times New Roman" w:eastAsia="Times New Roman" w:hAnsi="Times New Roman" w:cs="Times New Roman"/>
          <w:sz w:val="28"/>
          <w:szCs w:val="28"/>
        </w:rPr>
        <w:t>, 2023-2024,</w:t>
      </w:r>
      <w:r w:rsidR="00065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79C">
        <w:rPr>
          <w:rFonts w:ascii="Times New Roman" w:eastAsia="Times New Roman" w:hAnsi="Times New Roman" w:cs="Times New Roman"/>
          <w:sz w:val="28"/>
          <w:szCs w:val="28"/>
        </w:rPr>
        <w:t xml:space="preserve">2024-2025 учебные </w:t>
      </w:r>
      <w:r w:rsidR="00AA2132" w:rsidRPr="008A526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DB679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A2132" w:rsidRPr="008A5260">
        <w:rPr>
          <w:rFonts w:ascii="Times New Roman" w:eastAsia="Times New Roman" w:hAnsi="Times New Roman" w:cs="Times New Roman"/>
          <w:sz w:val="28"/>
          <w:szCs w:val="28"/>
        </w:rPr>
        <w:t xml:space="preserve"> разработан на основе Государственного общеобязательного стандарта дошкольного воспитания и обучения (Приказ Министра образования и науки Республики Казахстан от 3 августа  2022 года № 348 «О внесении изменений и дополнений в приказ Министра образования и науки Республики Казахстан от 30 октября 2018 года № 595 «Об утверждении государственных общеобязательных стандартов образования всех уровней образования») (далее - Стандарт)</w:t>
      </w:r>
    </w:p>
    <w:p w:rsidR="00BC4C87" w:rsidRDefault="00E674A3" w:rsidP="00182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1E91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агаются рабочие учебные планы и организованная деятельность, перспективный план организованной деятельности, циклограмма </w:t>
      </w:r>
      <w:proofErr w:type="spellStart"/>
      <w:r w:rsidRPr="009A1E91">
        <w:rPr>
          <w:rFonts w:ascii="Times New Roman" w:eastAsia="Times New Roman" w:hAnsi="Times New Roman" w:cs="Times New Roman"/>
          <w:i/>
          <w:sz w:val="28"/>
          <w:szCs w:val="28"/>
        </w:rPr>
        <w:t>воспитательно</w:t>
      </w:r>
      <w:proofErr w:type="spellEnd"/>
      <w:r w:rsidRPr="009A1E91">
        <w:rPr>
          <w:rFonts w:ascii="Times New Roman" w:eastAsia="Times New Roman" w:hAnsi="Times New Roman" w:cs="Times New Roman"/>
          <w:i/>
          <w:sz w:val="28"/>
          <w:szCs w:val="28"/>
        </w:rPr>
        <w:t>-образовательного процесса за оцениваемый период.</w:t>
      </w:r>
    </w:p>
    <w:p w:rsidR="00182A00" w:rsidRPr="00182A00" w:rsidRDefault="00182A00" w:rsidP="00A90B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402B0" w:rsidRPr="00AD7D6C" w:rsidRDefault="004402B0" w:rsidP="00364B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D7D6C">
        <w:rPr>
          <w:rFonts w:ascii="Times New Roman" w:hAnsi="Times New Roman"/>
          <w:sz w:val="28"/>
        </w:rPr>
        <w:t>Рабочий учебный план ясли - сада на 2022-</w:t>
      </w:r>
      <w:proofErr w:type="gramStart"/>
      <w:r w:rsidRPr="00AD7D6C">
        <w:rPr>
          <w:rFonts w:ascii="Times New Roman" w:hAnsi="Times New Roman"/>
          <w:sz w:val="28"/>
        </w:rPr>
        <w:t>2023  учебный</w:t>
      </w:r>
      <w:proofErr w:type="gramEnd"/>
      <w:r w:rsidRPr="00AD7D6C">
        <w:rPr>
          <w:rFonts w:ascii="Times New Roman" w:hAnsi="Times New Roman"/>
          <w:sz w:val="28"/>
        </w:rPr>
        <w:t xml:space="preserve"> год</w:t>
      </w:r>
    </w:p>
    <w:p w:rsidR="006C08B2" w:rsidRPr="006C08B2" w:rsidRDefault="00085D4D" w:rsidP="003214AD">
      <w:pPr>
        <w:spacing w:after="0" w:line="240" w:lineRule="auto"/>
        <w:ind w:left="0" w:hanging="2"/>
        <w:jc w:val="both"/>
        <w:rPr>
          <w:rStyle w:val="a5"/>
          <w:rFonts w:ascii="Times New Roman" w:hAnsi="Times New Roman" w:cs="Times New Roman"/>
          <w:b/>
          <w:i/>
          <w:sz w:val="28"/>
          <w:szCs w:val="28"/>
        </w:rPr>
      </w:pPr>
      <w:hyperlink r:id="rId24" w:history="1">
        <w:r w:rsidR="006C08B2" w:rsidRPr="006C08B2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s://drive.google.com/drive/folders/1fpyWI_oHdSTOSIAvHX245Rgf8ZNyrVnc?usp=drive_link</w:t>
        </w:r>
      </w:hyperlink>
    </w:p>
    <w:p w:rsidR="003214AD" w:rsidRPr="00AD7D6C" w:rsidRDefault="003214AD" w:rsidP="003214AD">
      <w:pPr>
        <w:spacing w:after="0" w:line="240" w:lineRule="auto"/>
        <w:ind w:left="1" w:hanging="3"/>
        <w:jc w:val="both"/>
        <w:rPr>
          <w:rFonts w:ascii="Times New Roman" w:hAnsi="Times New Roman"/>
          <w:sz w:val="28"/>
        </w:rPr>
      </w:pPr>
      <w:r w:rsidRPr="00AD7D6C">
        <w:rPr>
          <w:rFonts w:ascii="Times New Roman" w:hAnsi="Times New Roman"/>
          <w:sz w:val="28"/>
        </w:rPr>
        <w:t xml:space="preserve"> Рабочий учебный пла</w:t>
      </w:r>
      <w:r w:rsidR="00CC4251" w:rsidRPr="00AD7D6C">
        <w:rPr>
          <w:rFonts w:ascii="Times New Roman" w:hAnsi="Times New Roman"/>
          <w:sz w:val="28"/>
        </w:rPr>
        <w:t xml:space="preserve">н </w:t>
      </w:r>
      <w:proofErr w:type="spellStart"/>
      <w:r w:rsidR="00CC4251" w:rsidRPr="00AD7D6C">
        <w:rPr>
          <w:rFonts w:ascii="Times New Roman" w:hAnsi="Times New Roman"/>
          <w:sz w:val="28"/>
        </w:rPr>
        <w:t>предшкольный</w:t>
      </w:r>
      <w:proofErr w:type="spellEnd"/>
      <w:r w:rsidR="00CC4251" w:rsidRPr="00AD7D6C">
        <w:rPr>
          <w:rFonts w:ascii="Times New Roman" w:hAnsi="Times New Roman"/>
          <w:sz w:val="28"/>
        </w:rPr>
        <w:t xml:space="preserve"> </w:t>
      </w:r>
      <w:proofErr w:type="gramStart"/>
      <w:r w:rsidR="00CC4251" w:rsidRPr="00AD7D6C">
        <w:rPr>
          <w:rFonts w:ascii="Times New Roman" w:hAnsi="Times New Roman"/>
          <w:sz w:val="28"/>
        </w:rPr>
        <w:t xml:space="preserve">класс </w:t>
      </w:r>
      <w:r w:rsidRPr="00AD7D6C">
        <w:rPr>
          <w:rFonts w:ascii="Times New Roman" w:hAnsi="Times New Roman"/>
          <w:sz w:val="28"/>
        </w:rPr>
        <w:t xml:space="preserve"> на</w:t>
      </w:r>
      <w:proofErr w:type="gramEnd"/>
      <w:r w:rsidRPr="00AD7D6C">
        <w:rPr>
          <w:rFonts w:ascii="Times New Roman" w:hAnsi="Times New Roman"/>
          <w:sz w:val="28"/>
        </w:rPr>
        <w:t xml:space="preserve"> 2022-2023 учебный год</w:t>
      </w:r>
    </w:p>
    <w:p w:rsidR="006C08B2" w:rsidRPr="006C08B2" w:rsidRDefault="00085D4D" w:rsidP="003214AD">
      <w:pPr>
        <w:spacing w:after="0" w:line="240" w:lineRule="auto"/>
        <w:ind w:left="0" w:hanging="2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hyperlink r:id="rId25" w:history="1">
        <w:r w:rsidR="006C08B2" w:rsidRPr="006C08B2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s://drive.google.com/file/d/1gZkhh8UCjBIJ401ll2w-MTXDkxdKqeLD/view?usp=drive_link</w:t>
        </w:r>
      </w:hyperlink>
      <w:r w:rsidR="006C08B2" w:rsidRPr="006C08B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3214AD" w:rsidRPr="00AD7D6C" w:rsidRDefault="003214AD" w:rsidP="003214AD">
      <w:pPr>
        <w:spacing w:after="0" w:line="240" w:lineRule="auto"/>
        <w:ind w:left="1" w:hanging="3"/>
        <w:jc w:val="both"/>
        <w:rPr>
          <w:rFonts w:ascii="Times New Roman" w:hAnsi="Times New Roman"/>
          <w:sz w:val="28"/>
        </w:rPr>
      </w:pPr>
      <w:r w:rsidRPr="00AD7D6C">
        <w:rPr>
          <w:rFonts w:ascii="Times New Roman" w:hAnsi="Times New Roman"/>
          <w:sz w:val="28"/>
        </w:rPr>
        <w:t>Рабочий учебный план ясли - сада на 2023-2024 учебный год</w:t>
      </w:r>
    </w:p>
    <w:p w:rsidR="00182A00" w:rsidRPr="006C08B2" w:rsidRDefault="00085D4D" w:rsidP="003214AD">
      <w:pPr>
        <w:spacing w:after="0" w:line="240" w:lineRule="auto"/>
        <w:ind w:left="0" w:hanging="2"/>
        <w:jc w:val="both"/>
        <w:rPr>
          <w:rFonts w:ascii="Times New Roman" w:hAnsi="Times New Roman" w:cs="Times New Roman"/>
          <w:b/>
          <w:i/>
          <w:color w:val="2C2D2E"/>
          <w:sz w:val="28"/>
          <w:szCs w:val="28"/>
        </w:rPr>
      </w:pPr>
      <w:hyperlink r:id="rId26" w:history="1">
        <w:r w:rsidR="006C08B2" w:rsidRPr="006C08B2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s://drive.google.com/drive/folders/1QaZyM02QD7oXD7YPibwHLPSy5kBgrEJR?usp=drive_link</w:t>
        </w:r>
      </w:hyperlink>
      <w:r w:rsidR="006C08B2" w:rsidRPr="006C08B2">
        <w:rPr>
          <w:rStyle w:val="a5"/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82A00" w:rsidRDefault="00182A00" w:rsidP="003214AD">
      <w:pPr>
        <w:spacing w:after="0" w:line="240" w:lineRule="auto"/>
        <w:ind w:left="0" w:hanging="2"/>
        <w:jc w:val="both"/>
        <w:rPr>
          <w:rFonts w:ascii="Arial" w:hAnsi="Arial" w:cs="Arial"/>
          <w:color w:val="2C2D2E"/>
          <w:sz w:val="23"/>
          <w:szCs w:val="23"/>
        </w:rPr>
      </w:pPr>
    </w:p>
    <w:p w:rsidR="003214AD" w:rsidRPr="00AD7D6C" w:rsidRDefault="003214AD" w:rsidP="003214AD">
      <w:pPr>
        <w:spacing w:after="0" w:line="240" w:lineRule="auto"/>
        <w:ind w:left="1" w:hanging="3"/>
        <w:jc w:val="both"/>
        <w:rPr>
          <w:rFonts w:ascii="Times New Roman" w:hAnsi="Times New Roman"/>
          <w:sz w:val="28"/>
        </w:rPr>
      </w:pPr>
      <w:r w:rsidRPr="00AD7D6C">
        <w:rPr>
          <w:rFonts w:ascii="Times New Roman" w:hAnsi="Times New Roman"/>
          <w:sz w:val="28"/>
        </w:rPr>
        <w:t xml:space="preserve">Рабочий учебный план </w:t>
      </w:r>
      <w:proofErr w:type="spellStart"/>
      <w:r w:rsidR="00CC4251" w:rsidRPr="00AD7D6C">
        <w:rPr>
          <w:rFonts w:ascii="Times New Roman" w:hAnsi="Times New Roman"/>
          <w:sz w:val="28"/>
        </w:rPr>
        <w:t>предшкольный</w:t>
      </w:r>
      <w:proofErr w:type="spellEnd"/>
      <w:r w:rsidR="00CC4251" w:rsidRPr="00AD7D6C">
        <w:rPr>
          <w:rFonts w:ascii="Times New Roman" w:hAnsi="Times New Roman"/>
          <w:sz w:val="28"/>
        </w:rPr>
        <w:t xml:space="preserve"> </w:t>
      </w:r>
      <w:proofErr w:type="gramStart"/>
      <w:r w:rsidR="00CC4251" w:rsidRPr="00AD7D6C">
        <w:rPr>
          <w:rFonts w:ascii="Times New Roman" w:hAnsi="Times New Roman"/>
          <w:sz w:val="28"/>
        </w:rPr>
        <w:t xml:space="preserve">класс  </w:t>
      </w:r>
      <w:r w:rsidR="0022262A" w:rsidRPr="00AD7D6C">
        <w:rPr>
          <w:rFonts w:ascii="Times New Roman" w:hAnsi="Times New Roman"/>
          <w:sz w:val="28"/>
        </w:rPr>
        <w:t>на</w:t>
      </w:r>
      <w:proofErr w:type="gramEnd"/>
      <w:r w:rsidR="0022262A" w:rsidRPr="00AD7D6C">
        <w:rPr>
          <w:rFonts w:ascii="Times New Roman" w:hAnsi="Times New Roman"/>
          <w:sz w:val="28"/>
        </w:rPr>
        <w:t xml:space="preserve"> 2023-2024 учебный </w:t>
      </w:r>
      <w:r w:rsidRPr="00AD7D6C">
        <w:rPr>
          <w:rFonts w:ascii="Times New Roman" w:hAnsi="Times New Roman"/>
          <w:sz w:val="28"/>
        </w:rPr>
        <w:t xml:space="preserve">год. </w:t>
      </w:r>
    </w:p>
    <w:p w:rsidR="006C08B2" w:rsidRDefault="00085D4D" w:rsidP="003214AD">
      <w:pPr>
        <w:spacing w:after="0" w:line="240" w:lineRule="auto"/>
        <w:ind w:left="0" w:hanging="2"/>
        <w:jc w:val="both"/>
        <w:rPr>
          <w:rStyle w:val="a5"/>
          <w:rFonts w:ascii="Times New Roman" w:hAnsi="Times New Roman" w:cs="Times New Roman"/>
          <w:b/>
          <w:i/>
          <w:sz w:val="28"/>
          <w:szCs w:val="28"/>
        </w:rPr>
      </w:pPr>
      <w:hyperlink r:id="rId27" w:history="1">
        <w:r w:rsidR="006C08B2" w:rsidRPr="006C08B2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s://drive.google.com/file/d/1Iyy1P2jLxl0VqiaHY6g1kWgt6jaV15RK/view?usp=drive_link</w:t>
        </w:r>
      </w:hyperlink>
    </w:p>
    <w:p w:rsidR="00A90BE3" w:rsidRPr="006C08B2" w:rsidRDefault="00A90BE3" w:rsidP="003214AD">
      <w:pPr>
        <w:spacing w:after="0" w:line="240" w:lineRule="auto"/>
        <w:ind w:left="1" w:hanging="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214AD" w:rsidRPr="00AD7D6C" w:rsidRDefault="003214AD" w:rsidP="003214AD">
      <w:pPr>
        <w:spacing w:after="0"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AD7D6C">
        <w:rPr>
          <w:rFonts w:ascii="Times New Roman" w:hAnsi="Times New Roman"/>
          <w:sz w:val="28"/>
        </w:rPr>
        <w:t xml:space="preserve">Рабочий </w:t>
      </w:r>
      <w:proofErr w:type="gramStart"/>
      <w:r w:rsidRPr="00AD7D6C">
        <w:rPr>
          <w:rFonts w:ascii="Times New Roman" w:hAnsi="Times New Roman"/>
          <w:sz w:val="28"/>
        </w:rPr>
        <w:t>учебный  план</w:t>
      </w:r>
      <w:proofErr w:type="gramEnd"/>
      <w:r w:rsidRPr="00AD7D6C">
        <w:rPr>
          <w:rFonts w:ascii="Times New Roman" w:hAnsi="Times New Roman"/>
          <w:sz w:val="28"/>
        </w:rPr>
        <w:t xml:space="preserve"> ясли – сада  на 2024</w:t>
      </w:r>
      <w:r w:rsidRPr="00AD7D6C">
        <w:rPr>
          <w:rFonts w:ascii="Times New Roman" w:hAnsi="Times New Roman" w:cs="Times New Roman"/>
          <w:sz w:val="28"/>
          <w:szCs w:val="28"/>
        </w:rPr>
        <w:t>-2025 учебный год</w:t>
      </w:r>
    </w:p>
    <w:p w:rsidR="006C08B2" w:rsidRDefault="00085D4D" w:rsidP="00182A00">
      <w:pPr>
        <w:ind w:left="0" w:hanging="2"/>
        <w:rPr>
          <w:rFonts w:ascii="Times New Roman" w:hAnsi="Times New Roman" w:cs="Times New Roman"/>
          <w:b/>
          <w:i/>
          <w:sz w:val="28"/>
          <w:szCs w:val="28"/>
        </w:rPr>
      </w:pPr>
      <w:hyperlink r:id="rId28" w:history="1">
        <w:r w:rsidR="006C08B2" w:rsidRPr="00E32717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s://drive.google.com/file/d/1MS82i2LbP2Zsmv5AL7Vbhh9DpSkezA-C/view?usp=drive_link</w:t>
        </w:r>
      </w:hyperlink>
      <w:r w:rsidR="006C08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C08B2" w:rsidRDefault="00182A00" w:rsidP="00182A00">
      <w:pPr>
        <w:ind w:left="1" w:hanging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учебный план с января 2025 года</w:t>
      </w:r>
    </w:p>
    <w:p w:rsidR="00182A00" w:rsidRPr="006C08B2" w:rsidRDefault="00085D4D" w:rsidP="00182A00">
      <w:pPr>
        <w:ind w:left="0" w:hanging="2"/>
        <w:rPr>
          <w:rFonts w:ascii="Times New Roman" w:hAnsi="Times New Roman" w:cs="Times New Roman"/>
          <w:b/>
          <w:i/>
          <w:sz w:val="28"/>
          <w:szCs w:val="28"/>
        </w:rPr>
      </w:pPr>
      <w:hyperlink r:id="rId29" w:history="1">
        <w:r w:rsidR="006C08B2" w:rsidRPr="006C08B2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s://drive.google.com/file/d/1tA0z15tj8Uux-lAZpXcbGAhczPwtHoU0/view?usp=drive_link</w:t>
        </w:r>
      </w:hyperlink>
      <w:r w:rsidR="006C08B2" w:rsidRPr="006C08B2">
        <w:rPr>
          <w:rFonts w:ascii="Times New Roman" w:hAnsi="Times New Roman" w:cs="Times New Roman"/>
          <w:b/>
          <w:i/>
          <w:color w:val="2C2D2E"/>
          <w:sz w:val="28"/>
          <w:szCs w:val="28"/>
        </w:rPr>
        <w:t xml:space="preserve"> </w:t>
      </w:r>
      <w:r w:rsidR="00182A00" w:rsidRPr="006C08B2">
        <w:rPr>
          <w:rFonts w:ascii="Times New Roman" w:hAnsi="Times New Roman" w:cs="Times New Roman"/>
          <w:b/>
          <w:i/>
          <w:color w:val="2C2D2E"/>
          <w:sz w:val="28"/>
          <w:szCs w:val="28"/>
        </w:rPr>
        <w:t> </w:t>
      </w:r>
    </w:p>
    <w:p w:rsidR="003214AD" w:rsidRPr="0091179C" w:rsidRDefault="003214AD" w:rsidP="003214AD">
      <w:pPr>
        <w:spacing w:after="0" w:line="240" w:lineRule="auto"/>
        <w:ind w:left="1" w:hanging="3"/>
        <w:jc w:val="both"/>
        <w:rPr>
          <w:rFonts w:ascii="Times New Roman" w:hAnsi="Times New Roman"/>
          <w:sz w:val="28"/>
        </w:rPr>
      </w:pPr>
      <w:r w:rsidRPr="0091179C">
        <w:rPr>
          <w:rFonts w:ascii="Times New Roman" w:hAnsi="Times New Roman"/>
          <w:sz w:val="28"/>
        </w:rPr>
        <w:t xml:space="preserve">Рабочий учебный план </w:t>
      </w:r>
      <w:proofErr w:type="spellStart"/>
      <w:r w:rsidR="00CC4251" w:rsidRPr="0091179C">
        <w:rPr>
          <w:rFonts w:ascii="Times New Roman" w:hAnsi="Times New Roman"/>
          <w:sz w:val="28"/>
        </w:rPr>
        <w:t>предшкольный</w:t>
      </w:r>
      <w:proofErr w:type="spellEnd"/>
      <w:r w:rsidR="00CC4251" w:rsidRPr="0091179C">
        <w:rPr>
          <w:rFonts w:ascii="Times New Roman" w:hAnsi="Times New Roman"/>
          <w:sz w:val="28"/>
        </w:rPr>
        <w:t xml:space="preserve"> </w:t>
      </w:r>
      <w:proofErr w:type="gramStart"/>
      <w:r w:rsidR="00CC4251" w:rsidRPr="0091179C">
        <w:rPr>
          <w:rFonts w:ascii="Times New Roman" w:hAnsi="Times New Roman"/>
          <w:sz w:val="28"/>
        </w:rPr>
        <w:t xml:space="preserve">класс  </w:t>
      </w:r>
      <w:r w:rsidRPr="0091179C">
        <w:rPr>
          <w:rFonts w:ascii="Times New Roman" w:hAnsi="Times New Roman"/>
          <w:sz w:val="28"/>
        </w:rPr>
        <w:t>на</w:t>
      </w:r>
      <w:proofErr w:type="gramEnd"/>
      <w:r w:rsidRPr="0091179C">
        <w:rPr>
          <w:rFonts w:ascii="Times New Roman" w:hAnsi="Times New Roman"/>
          <w:sz w:val="28"/>
        </w:rPr>
        <w:t xml:space="preserve"> 2024 -2025 учебный год </w:t>
      </w:r>
    </w:p>
    <w:p w:rsidR="00794F1A" w:rsidRPr="006C08B2" w:rsidRDefault="00085D4D" w:rsidP="006C08B2">
      <w:pPr>
        <w:ind w:left="0" w:hanging="2"/>
        <w:jc w:val="both"/>
        <w:rPr>
          <w:rFonts w:ascii="Times New Roman" w:hAnsi="Times New Roman" w:cs="Times New Roman"/>
          <w:b/>
          <w:i/>
          <w:color w:val="4472C4" w:themeColor="accent1"/>
          <w:sz w:val="28"/>
          <w:szCs w:val="28"/>
        </w:rPr>
      </w:pPr>
      <w:hyperlink r:id="rId30" w:history="1">
        <w:r w:rsidR="006C08B2" w:rsidRPr="006C08B2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s://drive.google.com/file/d/1y3r6y-BZMFn8rKAIhTl1Mj9YWpC4JJ8r/view?usp=drive_link</w:t>
        </w:r>
      </w:hyperlink>
      <w:r w:rsidR="006C08B2" w:rsidRPr="006C08B2">
        <w:rPr>
          <w:rFonts w:ascii="Times New Roman" w:hAnsi="Times New Roman" w:cs="Times New Roman"/>
          <w:b/>
          <w:i/>
          <w:color w:val="4472C4" w:themeColor="accent1"/>
          <w:sz w:val="28"/>
          <w:szCs w:val="28"/>
        </w:rPr>
        <w:t xml:space="preserve"> </w:t>
      </w:r>
    </w:p>
    <w:p w:rsidR="00713695" w:rsidRDefault="00713695" w:rsidP="009030D8">
      <w:pPr>
        <w:ind w:left="1" w:hanging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учебный план с января 202</w:t>
      </w:r>
      <w:r w:rsidR="00205B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C08B2" w:rsidRDefault="00085D4D" w:rsidP="0091179C">
      <w:pPr>
        <w:ind w:left="0" w:hanging="2"/>
        <w:rPr>
          <w:rFonts w:ascii="Times New Roman" w:hAnsi="Times New Roman"/>
          <w:sz w:val="28"/>
        </w:rPr>
      </w:pPr>
      <w:hyperlink r:id="rId31" w:history="1">
        <w:r w:rsidR="006C08B2" w:rsidRPr="006C08B2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s://drive.google.com/file/d/1RieDKZNfb6jNPKLdzuo_eY0kra0SsLFS/view?usp=drive_link</w:t>
        </w:r>
      </w:hyperlink>
      <w:r w:rsidR="006C08B2">
        <w:t xml:space="preserve"> </w:t>
      </w:r>
    </w:p>
    <w:p w:rsidR="00BC4C87" w:rsidRDefault="00BA499C" w:rsidP="0091179C">
      <w:pPr>
        <w:ind w:left="1" w:hanging="3"/>
      </w:pPr>
      <w:r w:rsidRPr="0091179C">
        <w:rPr>
          <w:rFonts w:ascii="Times New Roman" w:hAnsi="Times New Roman"/>
          <w:sz w:val="28"/>
        </w:rPr>
        <w:t>Перспективные п</w:t>
      </w:r>
      <w:r w:rsidR="00190983">
        <w:rPr>
          <w:rFonts w:ascii="Times New Roman" w:hAnsi="Times New Roman"/>
          <w:sz w:val="28"/>
        </w:rPr>
        <w:t xml:space="preserve">ланы ясли-сада 2022 – 2023 учебного </w:t>
      </w:r>
      <w:proofErr w:type="gramStart"/>
      <w:r w:rsidR="00190983">
        <w:rPr>
          <w:rFonts w:ascii="Times New Roman" w:hAnsi="Times New Roman"/>
          <w:sz w:val="28"/>
        </w:rPr>
        <w:t xml:space="preserve">года  </w:t>
      </w:r>
      <w:hyperlink r:id="rId32" w:history="1">
        <w:r w:rsidR="0091179C" w:rsidRPr="0091179C">
          <w:rPr>
            <w:rStyle w:val="a5"/>
            <w:rFonts w:ascii="Times New Roman" w:hAnsi="Times New Roman" w:cs="Times New Roman"/>
            <w:sz w:val="28"/>
            <w:szCs w:val="28"/>
          </w:rPr>
          <w:t>https://drive.google.com/drive/folders/1r4g4VKCmkeIpRzOuslDEAACSGHOfEhFc?usp=drive_link</w:t>
        </w:r>
        <w:proofErr w:type="gramEnd"/>
      </w:hyperlink>
      <w:r w:rsidR="0091179C">
        <w:t xml:space="preserve"> </w:t>
      </w:r>
    </w:p>
    <w:p w:rsidR="00190983" w:rsidRDefault="00190983" w:rsidP="0091179C">
      <w:pPr>
        <w:ind w:left="1" w:hanging="3"/>
      </w:pPr>
      <w:r w:rsidRPr="0091179C">
        <w:rPr>
          <w:rFonts w:ascii="Times New Roman" w:hAnsi="Times New Roman"/>
          <w:sz w:val="28"/>
        </w:rPr>
        <w:t xml:space="preserve">Перспективные </w:t>
      </w:r>
      <w:proofErr w:type="spellStart"/>
      <w:r w:rsidRPr="0091179C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едшкольного</w:t>
      </w:r>
      <w:proofErr w:type="spellEnd"/>
      <w:r>
        <w:rPr>
          <w:rFonts w:ascii="Times New Roman" w:hAnsi="Times New Roman"/>
          <w:sz w:val="28"/>
        </w:rPr>
        <w:t xml:space="preserve"> класса 2022 – 2023 учебного года  </w:t>
      </w:r>
    </w:p>
    <w:p w:rsidR="00190983" w:rsidRPr="006C08B2" w:rsidRDefault="00085D4D" w:rsidP="0091179C">
      <w:pPr>
        <w:ind w:left="0" w:hanging="2"/>
        <w:rPr>
          <w:rFonts w:ascii="Times New Roman" w:hAnsi="Times New Roman" w:cs="Times New Roman"/>
          <w:b/>
          <w:i/>
          <w:sz w:val="28"/>
          <w:szCs w:val="28"/>
        </w:rPr>
      </w:pPr>
      <w:hyperlink r:id="rId33" w:tgtFrame="_blank" w:history="1">
        <w:r w:rsidR="00190983" w:rsidRPr="006C08B2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s://drive.google.com/drive/folders/1d9eZGhVFvA1n4sxLfDFIidDK503x69P0?usp=drive_link</w:t>
        </w:r>
      </w:hyperlink>
      <w:r w:rsidR="00190983" w:rsidRPr="006C08B2">
        <w:rPr>
          <w:rFonts w:ascii="Times New Roman" w:hAnsi="Times New Roman" w:cs="Times New Roman"/>
          <w:b/>
          <w:i/>
          <w:color w:val="2C2D2E"/>
          <w:sz w:val="28"/>
          <w:szCs w:val="28"/>
        </w:rPr>
        <w:t> </w:t>
      </w:r>
    </w:p>
    <w:p w:rsidR="00BA499C" w:rsidRPr="0091179C" w:rsidRDefault="00BA499C" w:rsidP="00BA499C">
      <w:pPr>
        <w:tabs>
          <w:tab w:val="left" w:pos="142"/>
        </w:tabs>
        <w:spacing w:after="0" w:line="240" w:lineRule="auto"/>
        <w:ind w:left="1" w:hanging="3"/>
        <w:rPr>
          <w:rFonts w:ascii="Times New Roman" w:hAnsi="Times New Roman"/>
          <w:sz w:val="28"/>
        </w:rPr>
      </w:pPr>
      <w:r w:rsidRPr="0091179C">
        <w:rPr>
          <w:rFonts w:ascii="Times New Roman" w:hAnsi="Times New Roman"/>
          <w:sz w:val="28"/>
        </w:rPr>
        <w:t xml:space="preserve">Перспективные </w:t>
      </w:r>
      <w:proofErr w:type="gramStart"/>
      <w:r w:rsidRPr="0091179C">
        <w:rPr>
          <w:rFonts w:ascii="Times New Roman" w:hAnsi="Times New Roman"/>
          <w:sz w:val="28"/>
        </w:rPr>
        <w:t xml:space="preserve">планы </w:t>
      </w:r>
      <w:r w:rsidR="00190983">
        <w:rPr>
          <w:rFonts w:ascii="Times New Roman" w:hAnsi="Times New Roman"/>
          <w:sz w:val="28"/>
        </w:rPr>
        <w:t xml:space="preserve"> ясли</w:t>
      </w:r>
      <w:proofErr w:type="gramEnd"/>
      <w:r w:rsidR="00190983">
        <w:rPr>
          <w:rFonts w:ascii="Times New Roman" w:hAnsi="Times New Roman"/>
          <w:sz w:val="28"/>
        </w:rPr>
        <w:t xml:space="preserve">-сада </w:t>
      </w:r>
      <w:r w:rsidRPr="0091179C">
        <w:rPr>
          <w:rFonts w:ascii="Times New Roman" w:hAnsi="Times New Roman"/>
          <w:sz w:val="28"/>
        </w:rPr>
        <w:t xml:space="preserve">2023 – 2024 учебного года </w:t>
      </w:r>
    </w:p>
    <w:p w:rsidR="00BC4C87" w:rsidRPr="006C08B2" w:rsidRDefault="00085D4D" w:rsidP="0091179C">
      <w:pPr>
        <w:ind w:left="0" w:hanging="2"/>
        <w:rPr>
          <w:rFonts w:ascii="Times New Roman" w:hAnsi="Times New Roman" w:cs="Times New Roman"/>
          <w:b/>
          <w:i/>
          <w:sz w:val="28"/>
          <w:szCs w:val="28"/>
        </w:rPr>
      </w:pPr>
      <w:hyperlink r:id="rId34" w:history="1">
        <w:r w:rsidR="0091179C" w:rsidRPr="006C08B2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s://drive.google.com/drive/folders/1msOio9QBWmflV9irkJJMOKVfCB9M_2GH?usp=drive_link</w:t>
        </w:r>
      </w:hyperlink>
      <w:r w:rsidR="0091179C" w:rsidRPr="006C08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90983" w:rsidRDefault="00190983" w:rsidP="0091179C">
      <w:pPr>
        <w:ind w:left="1" w:hanging="3"/>
        <w:rPr>
          <w:rFonts w:ascii="Times New Roman" w:hAnsi="Times New Roman"/>
          <w:sz w:val="28"/>
        </w:rPr>
      </w:pPr>
      <w:r w:rsidRPr="0091179C">
        <w:rPr>
          <w:rFonts w:ascii="Times New Roman" w:hAnsi="Times New Roman"/>
          <w:sz w:val="28"/>
        </w:rPr>
        <w:t>Перспективные п</w:t>
      </w:r>
      <w:r>
        <w:rPr>
          <w:rFonts w:ascii="Times New Roman" w:hAnsi="Times New Roman"/>
          <w:sz w:val="28"/>
        </w:rPr>
        <w:t xml:space="preserve">ланы </w:t>
      </w:r>
      <w:proofErr w:type="spellStart"/>
      <w:r>
        <w:rPr>
          <w:rFonts w:ascii="Times New Roman" w:hAnsi="Times New Roman"/>
          <w:sz w:val="28"/>
        </w:rPr>
        <w:t>предшкольн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класса  2023</w:t>
      </w:r>
      <w:proofErr w:type="gramEnd"/>
      <w:r>
        <w:rPr>
          <w:rFonts w:ascii="Times New Roman" w:hAnsi="Times New Roman"/>
          <w:sz w:val="28"/>
        </w:rPr>
        <w:t xml:space="preserve"> – 2024 учебного года  </w:t>
      </w:r>
    </w:p>
    <w:p w:rsidR="00190983" w:rsidRPr="006C08B2" w:rsidRDefault="00085D4D" w:rsidP="0091179C">
      <w:pPr>
        <w:ind w:left="0" w:hanging="2"/>
        <w:rPr>
          <w:rFonts w:ascii="Times New Roman" w:hAnsi="Times New Roman" w:cs="Times New Roman"/>
          <w:b/>
          <w:i/>
          <w:sz w:val="28"/>
          <w:szCs w:val="28"/>
        </w:rPr>
      </w:pPr>
      <w:hyperlink r:id="rId35" w:tgtFrame="_blank" w:history="1">
        <w:r w:rsidR="00190983" w:rsidRPr="006C08B2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s://drive.google.com/drive/folders/1O_zv2tcImxn77SWmVNrnp_cDKUr79VPr?usp=drive_link</w:t>
        </w:r>
      </w:hyperlink>
      <w:r w:rsidR="00190983" w:rsidRPr="006C08B2">
        <w:rPr>
          <w:rFonts w:ascii="Times New Roman" w:hAnsi="Times New Roman" w:cs="Times New Roman"/>
          <w:b/>
          <w:i/>
          <w:color w:val="2C2D2E"/>
          <w:sz w:val="28"/>
          <w:szCs w:val="28"/>
        </w:rPr>
        <w:t> </w:t>
      </w:r>
    </w:p>
    <w:p w:rsidR="00BA499C" w:rsidRPr="0091179C" w:rsidRDefault="00BA499C" w:rsidP="00BA499C">
      <w:pPr>
        <w:tabs>
          <w:tab w:val="left" w:pos="142"/>
        </w:tabs>
        <w:spacing w:after="0" w:line="240" w:lineRule="auto"/>
        <w:ind w:left="1" w:hanging="3"/>
        <w:rPr>
          <w:rFonts w:ascii="Times New Roman" w:hAnsi="Times New Roman"/>
          <w:sz w:val="28"/>
        </w:rPr>
      </w:pPr>
      <w:r w:rsidRPr="0091179C">
        <w:rPr>
          <w:rFonts w:ascii="Times New Roman" w:hAnsi="Times New Roman"/>
          <w:sz w:val="28"/>
        </w:rPr>
        <w:t>Перспективные планы</w:t>
      </w:r>
      <w:r w:rsidR="00190983">
        <w:rPr>
          <w:rFonts w:ascii="Times New Roman" w:hAnsi="Times New Roman"/>
          <w:sz w:val="28"/>
        </w:rPr>
        <w:t xml:space="preserve"> ясли -сада</w:t>
      </w:r>
      <w:r w:rsidRPr="0091179C">
        <w:rPr>
          <w:rFonts w:ascii="Times New Roman" w:hAnsi="Times New Roman"/>
          <w:sz w:val="28"/>
        </w:rPr>
        <w:t xml:space="preserve"> 2024 – 2025 учебного года </w:t>
      </w:r>
    </w:p>
    <w:p w:rsidR="00BC4C87" w:rsidRPr="006C08B2" w:rsidRDefault="00085D4D" w:rsidP="0091179C">
      <w:pPr>
        <w:ind w:left="0" w:hanging="2"/>
        <w:rPr>
          <w:rFonts w:ascii="Times New Roman" w:hAnsi="Times New Roman" w:cs="Times New Roman"/>
          <w:b/>
          <w:i/>
          <w:sz w:val="28"/>
          <w:szCs w:val="28"/>
        </w:rPr>
      </w:pPr>
      <w:hyperlink r:id="rId36" w:history="1">
        <w:r w:rsidR="0091179C" w:rsidRPr="006C08B2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s://drive.google.com/drive/folders/19tMMmKH7BOK6KS4idM0FbKv4GHUOGiT7?usp=drive_link</w:t>
        </w:r>
      </w:hyperlink>
      <w:r w:rsidR="0091179C" w:rsidRPr="006C08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90983" w:rsidRPr="0091179C" w:rsidRDefault="00190983" w:rsidP="00190983">
      <w:pPr>
        <w:tabs>
          <w:tab w:val="left" w:pos="142"/>
        </w:tabs>
        <w:spacing w:after="0" w:line="240" w:lineRule="auto"/>
        <w:ind w:left="1" w:hanging="3"/>
        <w:rPr>
          <w:rFonts w:ascii="Times New Roman" w:hAnsi="Times New Roman"/>
          <w:sz w:val="28"/>
        </w:rPr>
      </w:pPr>
      <w:r w:rsidRPr="0091179C">
        <w:rPr>
          <w:rFonts w:ascii="Times New Roman" w:hAnsi="Times New Roman"/>
          <w:sz w:val="28"/>
        </w:rPr>
        <w:t>Перспективные планы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едшкольного</w:t>
      </w:r>
      <w:proofErr w:type="spellEnd"/>
      <w:r>
        <w:rPr>
          <w:rFonts w:ascii="Times New Roman" w:hAnsi="Times New Roman"/>
          <w:sz w:val="28"/>
        </w:rPr>
        <w:t xml:space="preserve"> класса </w:t>
      </w:r>
      <w:r w:rsidRPr="0091179C">
        <w:rPr>
          <w:rFonts w:ascii="Times New Roman" w:hAnsi="Times New Roman"/>
          <w:sz w:val="28"/>
        </w:rPr>
        <w:t xml:space="preserve">2024 – 2025 учебного года </w:t>
      </w:r>
    </w:p>
    <w:p w:rsidR="00190983" w:rsidRPr="006C08B2" w:rsidRDefault="00085D4D" w:rsidP="0091179C">
      <w:pPr>
        <w:ind w:left="0" w:hanging="2"/>
        <w:rPr>
          <w:rFonts w:ascii="Times New Roman" w:hAnsi="Times New Roman" w:cs="Times New Roman"/>
          <w:b/>
          <w:i/>
          <w:sz w:val="28"/>
          <w:szCs w:val="28"/>
        </w:rPr>
      </w:pPr>
      <w:hyperlink r:id="rId37" w:tgtFrame="_blank" w:history="1">
        <w:r w:rsidR="00190983" w:rsidRPr="006C08B2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s://drive.google.com/drive/folders/1Z_K2npghV62yON9WApn-azgjUP-bd48e?usp=drive_link</w:t>
        </w:r>
      </w:hyperlink>
    </w:p>
    <w:p w:rsidR="00C812A0" w:rsidRPr="0091179C" w:rsidRDefault="00C812A0" w:rsidP="008D0241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2A0">
        <w:rPr>
          <w:rFonts w:ascii="Times New Roman" w:eastAsia="Times New Roman" w:hAnsi="Times New Roman" w:cs="Times New Roman"/>
          <w:sz w:val="28"/>
          <w:szCs w:val="28"/>
        </w:rPr>
        <w:t>Сетка ОД</w:t>
      </w:r>
      <w:r w:rsidR="0091179C">
        <w:rPr>
          <w:rFonts w:ascii="Times New Roman" w:eastAsia="Times New Roman" w:hAnsi="Times New Roman" w:cs="Times New Roman"/>
          <w:sz w:val="28"/>
          <w:szCs w:val="28"/>
        </w:rPr>
        <w:t xml:space="preserve"> ясли-сада</w:t>
      </w:r>
    </w:p>
    <w:p w:rsidR="00BC4C87" w:rsidRPr="006C08B2" w:rsidRDefault="00085D4D" w:rsidP="009117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hyperlink r:id="rId38" w:history="1">
        <w:r w:rsidR="006C08B2" w:rsidRPr="006C08B2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s://drive.google.com/drive/folders/1Cw2KsgVkNpucEZk_anvetMisla25Zv4f?usp=drive_link</w:t>
        </w:r>
      </w:hyperlink>
      <w:r w:rsidR="006C08B2" w:rsidRPr="006C08B2">
        <w:rPr>
          <w:rStyle w:val="a5"/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812A0" w:rsidRPr="00C812A0" w:rsidRDefault="00C812A0" w:rsidP="00364B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 w:rsidRPr="00C812A0">
        <w:rPr>
          <w:rFonts w:ascii="Times New Roman" w:eastAsia="Times New Roman" w:hAnsi="Times New Roman" w:cs="Times New Roman"/>
          <w:sz w:val="28"/>
          <w:szCs w:val="28"/>
        </w:rPr>
        <w:t>Режим дня</w:t>
      </w:r>
    </w:p>
    <w:p w:rsidR="00C812A0" w:rsidRPr="006C08B2" w:rsidRDefault="00085D4D" w:rsidP="006C08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</w:pPr>
      <w:hyperlink r:id="rId39" w:history="1">
        <w:r w:rsidR="006C08B2" w:rsidRPr="006C08B2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s://drive.google.com/drive/folders/1tm_7bgIqat-CwrqDmlNfiCqde6LT3BHh?usp=drive_link</w:t>
        </w:r>
      </w:hyperlink>
      <w:r w:rsidR="00C812A0" w:rsidRPr="006C08B2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</w:p>
    <w:p w:rsidR="00713695" w:rsidRDefault="00713695" w:rsidP="00364B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жим д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шко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ласса</w:t>
      </w:r>
    </w:p>
    <w:p w:rsidR="006C08B2" w:rsidRPr="006C08B2" w:rsidRDefault="00085D4D" w:rsidP="00364B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Style w:val="a5"/>
          <w:rFonts w:ascii="Times New Roman" w:hAnsi="Times New Roman" w:cs="Times New Roman"/>
          <w:b/>
          <w:i/>
          <w:sz w:val="28"/>
          <w:szCs w:val="28"/>
        </w:rPr>
      </w:pPr>
      <w:hyperlink r:id="rId40" w:history="1">
        <w:r w:rsidR="006C08B2" w:rsidRPr="006C08B2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s://drive.google.com/drive/folders/1yLG1QE_a2U4L86FAQ7z6LBTku4B0a3_9?usp=drive_link</w:t>
        </w:r>
      </w:hyperlink>
      <w:r w:rsidR="006C08B2" w:rsidRPr="006C08B2">
        <w:rPr>
          <w:rStyle w:val="a5"/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812A0" w:rsidRDefault="00713695" w:rsidP="00364B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C812A0">
        <w:rPr>
          <w:rFonts w:ascii="Times New Roman" w:eastAsia="Times New Roman" w:hAnsi="Times New Roman" w:cs="Times New Roman"/>
          <w:sz w:val="28"/>
          <w:szCs w:val="28"/>
        </w:rPr>
        <w:t>етка ОД</w:t>
      </w:r>
      <w:r w:rsidR="00C812A0" w:rsidRPr="00C812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12A0" w:rsidRPr="00C812A0">
        <w:rPr>
          <w:rFonts w:ascii="Times New Roman" w:eastAsia="Times New Roman" w:hAnsi="Times New Roman" w:cs="Times New Roman"/>
          <w:sz w:val="28"/>
          <w:szCs w:val="28"/>
        </w:rPr>
        <w:t>предшкольного</w:t>
      </w:r>
      <w:proofErr w:type="spellEnd"/>
      <w:r w:rsidR="00C812A0" w:rsidRPr="00C812A0">
        <w:rPr>
          <w:rFonts w:ascii="Times New Roman" w:eastAsia="Times New Roman" w:hAnsi="Times New Roman" w:cs="Times New Roman"/>
          <w:sz w:val="28"/>
          <w:szCs w:val="28"/>
        </w:rPr>
        <w:t xml:space="preserve"> класса </w:t>
      </w:r>
    </w:p>
    <w:p w:rsidR="00713695" w:rsidRPr="00713695" w:rsidRDefault="00713695" w:rsidP="004A3E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BC4C87" w:rsidRPr="004A3EDA" w:rsidRDefault="00085D4D" w:rsidP="00D0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</w:pPr>
      <w:hyperlink r:id="rId41" w:history="1">
        <w:r w:rsidR="004A3EDA" w:rsidRPr="004A3EDA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s://drive.google.com/drive/folders/15KLlriK4xWC6muwaTRCsP30DUTEEtOl-?usp=drive_link</w:t>
        </w:r>
      </w:hyperlink>
    </w:p>
    <w:p w:rsidR="00F50EDD" w:rsidRDefault="00DB679C" w:rsidP="00D0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50EDD">
        <w:rPr>
          <w:rFonts w:ascii="Times New Roman" w:eastAsia="Times New Roman" w:hAnsi="Times New Roman" w:cs="Times New Roman"/>
          <w:sz w:val="28"/>
          <w:szCs w:val="28"/>
        </w:rPr>
        <w:t xml:space="preserve">Циклограммы </w:t>
      </w:r>
      <w:proofErr w:type="spellStart"/>
      <w:r w:rsidRPr="00F50EDD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F50EDD">
        <w:rPr>
          <w:rFonts w:ascii="Times New Roman" w:eastAsia="Times New Roman" w:hAnsi="Times New Roman" w:cs="Times New Roman"/>
          <w:sz w:val="28"/>
          <w:szCs w:val="28"/>
        </w:rPr>
        <w:t>-образовательного процесс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00DD3">
        <w:rPr>
          <w:rFonts w:ascii="Times New Roman" w:eastAsia="Times New Roman" w:hAnsi="Times New Roman" w:cs="Times New Roman"/>
          <w:sz w:val="28"/>
          <w:szCs w:val="28"/>
        </w:rPr>
        <w:t xml:space="preserve">ясли-сада и </w:t>
      </w:r>
      <w:proofErr w:type="spellStart"/>
      <w:r w:rsidR="00CC4251">
        <w:rPr>
          <w:rFonts w:ascii="Times New Roman" w:hAnsi="Times New Roman"/>
          <w:sz w:val="28"/>
        </w:rPr>
        <w:t>предшкольных</w:t>
      </w:r>
      <w:proofErr w:type="spellEnd"/>
      <w:r w:rsidR="00CC4251">
        <w:rPr>
          <w:rFonts w:ascii="Times New Roman" w:hAnsi="Times New Roman"/>
          <w:sz w:val="28"/>
        </w:rPr>
        <w:t xml:space="preserve"> классов  </w:t>
      </w:r>
    </w:p>
    <w:p w:rsidR="00BC4C87" w:rsidRPr="004A3EDA" w:rsidRDefault="0076063E" w:rsidP="00D0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Style w:val="a5"/>
          <w:rFonts w:ascii="Times New Roman" w:hAnsi="Times New Roman" w:cs="Times New Roman"/>
          <w:b/>
          <w:i/>
          <w:sz w:val="28"/>
          <w:szCs w:val="28"/>
        </w:rPr>
      </w:pPr>
      <w:hyperlink r:id="rId42" w:history="1">
        <w:r w:rsidR="004A3EDA" w:rsidRPr="004A3EDA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s://drive.google.com/drive/folders/1_eW2e2KE5hmRHy_qAvIG9Cy0Ni_vl1vn?usp=drive_link</w:t>
        </w:r>
      </w:hyperlink>
      <w:r w:rsidR="004A3EDA" w:rsidRPr="004A3E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0179C" w:rsidRDefault="00F0179C" w:rsidP="00D0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F0179C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Документы на детей с ООП</w:t>
      </w:r>
    </w:p>
    <w:p w:rsidR="00BC4C87" w:rsidRPr="004A3EDA" w:rsidRDefault="00085D4D" w:rsidP="00D0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kk-KZ"/>
        </w:rPr>
      </w:pPr>
      <w:hyperlink r:id="rId43" w:history="1">
        <w:r w:rsidR="004A3EDA" w:rsidRPr="004A3EDA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s://drive.google.com/drive/folders/1VFMcU1cPeb89dmS0UjBZUkscFO9_hBay?usp=drive_link</w:t>
        </w:r>
      </w:hyperlink>
      <w:r w:rsidR="004A3EDA" w:rsidRPr="004A3E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23385" w:rsidRPr="003D73C5" w:rsidRDefault="00E128CA" w:rsidP="00364B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1" w:name="_heading=h.2et92p0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F23385" w:rsidRPr="003D73C5">
        <w:rPr>
          <w:rFonts w:ascii="Times New Roman" w:eastAsia="Times New Roman" w:hAnsi="Times New Roman" w:cs="Times New Roman"/>
          <w:b/>
          <w:sz w:val="28"/>
          <w:szCs w:val="28"/>
        </w:rPr>
        <w:t>Учебно-материальные активы</w:t>
      </w:r>
    </w:p>
    <w:p w:rsidR="00F23385" w:rsidRPr="008A5260" w:rsidRDefault="00F23385" w:rsidP="00F2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b/>
          <w:sz w:val="28"/>
          <w:szCs w:val="28"/>
        </w:rPr>
        <w:t xml:space="preserve">Критерии к содержанию с ориентиром на результаты воспитания и обучения: </w:t>
      </w:r>
    </w:p>
    <w:p w:rsidR="00F23385" w:rsidRPr="008A5260" w:rsidRDefault="00F23385" w:rsidP="00F2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соблюдение Типовых правил деятельности дошкольных организаций </w:t>
      </w:r>
    </w:p>
    <w:p w:rsidR="00F23385" w:rsidRPr="008A5260" w:rsidRDefault="00F50EDD" w:rsidP="00F2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сли-сад </w:t>
      </w:r>
      <w:r w:rsidR="00F23385" w:rsidRPr="008A5260">
        <w:rPr>
          <w:rFonts w:ascii="Times New Roman" w:eastAsia="Times New Roman" w:hAnsi="Times New Roman" w:cs="Times New Roman"/>
          <w:sz w:val="28"/>
          <w:szCs w:val="28"/>
        </w:rPr>
        <w:t>КГУ «</w:t>
      </w:r>
      <w:r>
        <w:rPr>
          <w:rFonts w:ascii="Times New Roman" w:eastAsia="Times New Roman" w:hAnsi="Times New Roman" w:cs="Times New Roman"/>
          <w:sz w:val="28"/>
          <w:szCs w:val="28"/>
        </w:rPr>
        <w:t>Булае</w:t>
      </w:r>
      <w:r w:rsidR="006F1568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ский комплекс школа-ясли-сад</w:t>
      </w:r>
      <w:r w:rsidR="00F23385" w:rsidRPr="008A526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385" w:rsidRPr="008A5260">
        <w:rPr>
          <w:rFonts w:ascii="Times New Roman" w:eastAsia="Times New Roman" w:hAnsi="Times New Roman" w:cs="Times New Roman"/>
          <w:sz w:val="28"/>
          <w:szCs w:val="28"/>
        </w:rPr>
        <w:t>действ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23385" w:rsidRPr="008A5260">
        <w:rPr>
          <w:rFonts w:ascii="Times New Roman" w:eastAsia="Times New Roman" w:hAnsi="Times New Roman" w:cs="Times New Roman"/>
          <w:sz w:val="28"/>
          <w:szCs w:val="28"/>
        </w:rPr>
        <w:t>согласно  приказа</w:t>
      </w:r>
      <w:proofErr w:type="gramEnd"/>
      <w:r w:rsidR="00F23385" w:rsidRPr="008A5260">
        <w:rPr>
          <w:rFonts w:ascii="Times New Roman" w:eastAsia="Times New Roman" w:hAnsi="Times New Roman" w:cs="Times New Roman"/>
          <w:sz w:val="28"/>
          <w:szCs w:val="28"/>
        </w:rPr>
        <w:t xml:space="preserve"> Министра просвещения Республики Казахстан от 31 августа 2022 года № 385 (Зарегистрирован в Министерстве юстиции Республики Казахстан 31 августа 2022 года № 29329).  Основ</w:t>
      </w:r>
      <w:r w:rsidR="00F23385">
        <w:rPr>
          <w:rFonts w:ascii="Times New Roman" w:eastAsia="Times New Roman" w:hAnsi="Times New Roman" w:cs="Times New Roman"/>
          <w:sz w:val="28"/>
          <w:szCs w:val="28"/>
        </w:rPr>
        <w:t xml:space="preserve">ные задачи, которые решаются в </w:t>
      </w:r>
      <w:r w:rsidR="006F1568">
        <w:rPr>
          <w:rFonts w:ascii="Times New Roman" w:eastAsia="Times New Roman" w:hAnsi="Times New Roman" w:cs="Times New Roman"/>
          <w:sz w:val="28"/>
          <w:szCs w:val="28"/>
        </w:rPr>
        <w:t xml:space="preserve">ясли-саду и </w:t>
      </w:r>
      <w:proofErr w:type="spellStart"/>
      <w:r w:rsidR="006F1568">
        <w:rPr>
          <w:rFonts w:ascii="Times New Roman" w:eastAsia="Times New Roman" w:hAnsi="Times New Roman" w:cs="Times New Roman"/>
          <w:sz w:val="28"/>
          <w:szCs w:val="28"/>
        </w:rPr>
        <w:t>предшкольном</w:t>
      </w:r>
      <w:proofErr w:type="spellEnd"/>
      <w:r w:rsidR="006F1568">
        <w:rPr>
          <w:rFonts w:ascii="Times New Roman" w:eastAsia="Times New Roman" w:hAnsi="Times New Roman" w:cs="Times New Roman"/>
          <w:sz w:val="28"/>
          <w:szCs w:val="28"/>
        </w:rPr>
        <w:t xml:space="preserve"> классе</w:t>
      </w:r>
      <w:r w:rsidR="00F23385" w:rsidRPr="008A526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23385" w:rsidRPr="008A5260" w:rsidRDefault="00F23385" w:rsidP="00F2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>-  охрана жизни и здоровья воспитанников</w:t>
      </w:r>
    </w:p>
    <w:p w:rsidR="00F23385" w:rsidRPr="008A5260" w:rsidRDefault="00F23385" w:rsidP="00F2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>- создание оптимальных условий, обеспечивающих физическое, интеллектуальное и личностное развитие воспитанников</w:t>
      </w:r>
    </w:p>
    <w:p w:rsidR="00F23385" w:rsidRPr="008A5260" w:rsidRDefault="00F23385" w:rsidP="00F2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качественной </w:t>
      </w:r>
      <w:proofErr w:type="spellStart"/>
      <w:r w:rsidRPr="008A5260">
        <w:rPr>
          <w:rFonts w:ascii="Times New Roman" w:eastAsia="Times New Roman" w:hAnsi="Times New Roman" w:cs="Times New Roman"/>
          <w:sz w:val="28"/>
          <w:szCs w:val="28"/>
        </w:rPr>
        <w:t>предшкольной</w:t>
      </w:r>
      <w:proofErr w:type="spellEnd"/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 подготовки</w:t>
      </w:r>
    </w:p>
    <w:p w:rsidR="00F23385" w:rsidRPr="008A5260" w:rsidRDefault="00F23385" w:rsidP="00F2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>- тесное сотрудничество с семьей для обеспечения полноценного развития воспитанников</w:t>
      </w:r>
    </w:p>
    <w:p w:rsidR="00F23385" w:rsidRPr="008A5260" w:rsidRDefault="00F23385" w:rsidP="00F2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>- оказание консультативной и методической помощи родителям по вопросам воспитания, обучения, развития воспитанников и охраны здоровья</w:t>
      </w:r>
    </w:p>
    <w:p w:rsidR="00F23385" w:rsidRPr="008A5260" w:rsidRDefault="00884017" w:rsidP="00A42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ГУ «Булаевский комплекс школа-ясли-сад»</w:t>
      </w:r>
      <w:r w:rsidR="00F50E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50EDD">
        <w:rPr>
          <w:rFonts w:ascii="Times New Roman" w:eastAsia="Times New Roman" w:hAnsi="Times New Roman" w:cs="Times New Roman"/>
          <w:sz w:val="28"/>
          <w:szCs w:val="28"/>
        </w:rPr>
        <w:t>рассчитан  на</w:t>
      </w:r>
      <w:proofErr w:type="gramEnd"/>
      <w:r w:rsidR="00F50EDD">
        <w:rPr>
          <w:rFonts w:ascii="Times New Roman" w:eastAsia="Times New Roman" w:hAnsi="Times New Roman" w:cs="Times New Roman"/>
          <w:sz w:val="28"/>
          <w:szCs w:val="28"/>
        </w:rPr>
        <w:t xml:space="preserve"> 90</w:t>
      </w:r>
      <w:r w:rsidR="00F23385" w:rsidRPr="008A5260">
        <w:rPr>
          <w:rFonts w:ascii="Times New Roman" w:eastAsia="Times New Roman" w:hAnsi="Times New Roman" w:cs="Times New Roman"/>
          <w:sz w:val="28"/>
          <w:szCs w:val="28"/>
        </w:rPr>
        <w:t xml:space="preserve"> мест  с</w:t>
      </w:r>
      <w:r w:rsidR="00F50E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385" w:rsidRPr="008A5260">
        <w:rPr>
          <w:rFonts w:ascii="Times New Roman" w:eastAsia="Times New Roman" w:hAnsi="Times New Roman" w:cs="Times New Roman"/>
          <w:sz w:val="28"/>
          <w:szCs w:val="28"/>
        </w:rPr>
        <w:t>полным днем пре</w:t>
      </w:r>
      <w:r w:rsidR="00F23385">
        <w:rPr>
          <w:rFonts w:ascii="Times New Roman" w:eastAsia="Times New Roman" w:hAnsi="Times New Roman" w:cs="Times New Roman"/>
          <w:sz w:val="28"/>
          <w:szCs w:val="28"/>
        </w:rPr>
        <w:t>бывания детей был создан  в 20</w:t>
      </w:r>
      <w:r w:rsidR="00F50EDD"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r w:rsidR="00F23385" w:rsidRPr="008A5260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F50ED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659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3385" w:rsidRPr="008A5260">
        <w:rPr>
          <w:rFonts w:ascii="Times New Roman" w:eastAsia="Times New Roman" w:hAnsi="Times New Roman" w:cs="Times New Roman"/>
          <w:sz w:val="28"/>
          <w:szCs w:val="28"/>
        </w:rPr>
        <w:t xml:space="preserve">Основной структурной единицей является возрастная </w:t>
      </w:r>
      <w:r w:rsidR="008A21C2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="00F50EDD">
        <w:rPr>
          <w:rFonts w:ascii="Times New Roman" w:eastAsia="Times New Roman" w:hAnsi="Times New Roman" w:cs="Times New Roman"/>
          <w:sz w:val="28"/>
          <w:szCs w:val="28"/>
        </w:rPr>
        <w:t xml:space="preserve">, которая комплектуется по </w:t>
      </w:r>
      <w:proofErr w:type="gramStart"/>
      <w:r w:rsidR="00F50EDD">
        <w:rPr>
          <w:rFonts w:ascii="Times New Roman" w:eastAsia="Times New Roman" w:hAnsi="Times New Roman" w:cs="Times New Roman"/>
          <w:sz w:val="28"/>
          <w:szCs w:val="28"/>
        </w:rPr>
        <w:t>одно</w:t>
      </w:r>
      <w:r w:rsidR="00F23385" w:rsidRPr="008A5260">
        <w:rPr>
          <w:rFonts w:ascii="Times New Roman" w:eastAsia="Times New Roman" w:hAnsi="Times New Roman" w:cs="Times New Roman"/>
          <w:sz w:val="28"/>
          <w:szCs w:val="28"/>
        </w:rPr>
        <w:t xml:space="preserve">возрастно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зновозрастному </w:t>
      </w:r>
      <w:r w:rsidR="00F23385" w:rsidRPr="008A5260">
        <w:rPr>
          <w:rFonts w:ascii="Times New Roman" w:eastAsia="Times New Roman" w:hAnsi="Times New Roman" w:cs="Times New Roman"/>
          <w:sz w:val="28"/>
          <w:szCs w:val="28"/>
        </w:rPr>
        <w:t xml:space="preserve">принципу. </w:t>
      </w:r>
    </w:p>
    <w:p w:rsidR="00F23385" w:rsidRPr="008A5260" w:rsidRDefault="00F23385" w:rsidP="00F233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>Дошкольная организация организуют свою деятельность по следующим периодам:</w:t>
      </w:r>
    </w:p>
    <w:p w:rsidR="00F23385" w:rsidRPr="008A5260" w:rsidRDefault="00F23385" w:rsidP="00F233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>      - с 1 сентября по 31 мая – учебный год (период освоения содержания программы, утвержденной </w:t>
      </w:r>
      <w:hyperlink r:id="rId44" w:anchor="z5">
        <w:r w:rsidRPr="008A5260">
          <w:rPr>
            <w:rFonts w:ascii="Times New Roman" w:eastAsia="Times New Roman" w:hAnsi="Times New Roman" w:cs="Times New Roman"/>
            <w:sz w:val="28"/>
            <w:szCs w:val="28"/>
          </w:rPr>
          <w:t>приказом</w:t>
        </w:r>
      </w:hyperlink>
      <w:r w:rsidRPr="008A5260">
        <w:rPr>
          <w:rFonts w:ascii="Times New Roman" w:eastAsia="Times New Roman" w:hAnsi="Times New Roman" w:cs="Times New Roman"/>
          <w:sz w:val="28"/>
          <w:szCs w:val="28"/>
        </w:rPr>
        <w:t> исполняющего обязанности Министра образования и науки Республики Казахстан от 12 августа 2016 года № 499 "Об утверждении Типовых учебных программ дошкольного воспитания и обучения" (зарегистрирован в Реестре государственной регистрации нормативных правовых актов под № 14235) (далее – Программа);</w:t>
      </w:r>
    </w:p>
    <w:p w:rsidR="00F23385" w:rsidRPr="008A5260" w:rsidRDefault="00F23385" w:rsidP="00F233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      </w:t>
      </w:r>
      <w:proofErr w:type="gramStart"/>
      <w:r w:rsidRPr="008A526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 1 сентября по 31 мая – учебный год для </w:t>
      </w:r>
      <w:proofErr w:type="spellStart"/>
      <w:r w:rsidR="00D3595E">
        <w:rPr>
          <w:rFonts w:ascii="Times New Roman" w:eastAsia="Times New Roman" w:hAnsi="Times New Roman" w:cs="Times New Roman"/>
          <w:sz w:val="28"/>
          <w:szCs w:val="28"/>
        </w:rPr>
        <w:t>предшкольного</w:t>
      </w:r>
      <w:proofErr w:type="spellEnd"/>
      <w:r w:rsidR="00D3595E">
        <w:rPr>
          <w:rFonts w:ascii="Times New Roman" w:eastAsia="Times New Roman" w:hAnsi="Times New Roman" w:cs="Times New Roman"/>
          <w:sz w:val="28"/>
          <w:szCs w:val="28"/>
        </w:rPr>
        <w:t xml:space="preserve"> класса</w:t>
      </w: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 школы  (период освоения содержания Программы), в течение учебного года устанавливаются каникулы согласно правилам внутреннего распорядка школы;</w:t>
      </w:r>
    </w:p>
    <w:p w:rsidR="00F23385" w:rsidRPr="008A5260" w:rsidRDefault="00F23385" w:rsidP="00F233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>     -  с 1 июня по 31 августа – летний оздоровительный период;</w:t>
      </w:r>
    </w:p>
    <w:p w:rsidR="00F23385" w:rsidRPr="008A5260" w:rsidRDefault="00F23385" w:rsidP="00A422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    - выпуск из дошкольной организации воспитанников, прошедших программу </w:t>
      </w:r>
      <w:proofErr w:type="spellStart"/>
      <w:r w:rsidRPr="008A5260">
        <w:rPr>
          <w:rFonts w:ascii="Times New Roman" w:eastAsia="Times New Roman" w:hAnsi="Times New Roman" w:cs="Times New Roman"/>
          <w:sz w:val="28"/>
          <w:szCs w:val="28"/>
        </w:rPr>
        <w:t>предшкол</w:t>
      </w:r>
      <w:r w:rsidR="00D3595E">
        <w:rPr>
          <w:rFonts w:ascii="Times New Roman" w:eastAsia="Times New Roman" w:hAnsi="Times New Roman" w:cs="Times New Roman"/>
          <w:sz w:val="28"/>
          <w:szCs w:val="28"/>
        </w:rPr>
        <w:t>ьного</w:t>
      </w:r>
      <w:proofErr w:type="spellEnd"/>
      <w:r w:rsidR="00D3595E">
        <w:rPr>
          <w:rFonts w:ascii="Times New Roman" w:eastAsia="Times New Roman" w:hAnsi="Times New Roman" w:cs="Times New Roman"/>
          <w:sz w:val="28"/>
          <w:szCs w:val="28"/>
        </w:rPr>
        <w:t xml:space="preserve"> класса</w:t>
      </w:r>
      <w:r w:rsidR="00A422F6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ся </w:t>
      </w:r>
      <w:r w:rsidRPr="008A5260">
        <w:rPr>
          <w:rFonts w:ascii="Times New Roman" w:eastAsia="Times New Roman" w:hAnsi="Times New Roman" w:cs="Times New Roman"/>
          <w:sz w:val="28"/>
          <w:szCs w:val="28"/>
        </w:rPr>
        <w:t>31 мая ежегодно;</w:t>
      </w:r>
    </w:p>
    <w:p w:rsidR="00F23385" w:rsidRPr="008A5260" w:rsidRDefault="00F23385" w:rsidP="00F233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-  перевод воспитанников из одной возрастной группы в другую осуществляется c 1 по 31 августа текущего года с учетом достижения воспитанником полных лет в текущем календарном году;</w:t>
      </w:r>
    </w:p>
    <w:p w:rsidR="00BC4C87" w:rsidRDefault="00F23385" w:rsidP="00BC4C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60" w:line="240" w:lineRule="auto"/>
        <w:ind w:left="0" w:hanging="2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Courier New" w:eastAsia="Courier New" w:hAnsi="Courier New" w:cs="Courier New"/>
          <w:sz w:val="20"/>
          <w:szCs w:val="20"/>
        </w:rPr>
        <w:tab/>
      </w:r>
      <w:r w:rsidRPr="008A5260">
        <w:rPr>
          <w:rFonts w:ascii="Times New Roman" w:eastAsia="Times New Roman" w:hAnsi="Times New Roman" w:cs="Times New Roman"/>
          <w:sz w:val="28"/>
          <w:szCs w:val="28"/>
        </w:rPr>
        <w:t>За воспитанниками</w:t>
      </w:r>
      <w:r w:rsidR="00A422F6">
        <w:rPr>
          <w:rFonts w:ascii="Times New Roman" w:eastAsia="Times New Roman" w:hAnsi="Times New Roman" w:cs="Times New Roman"/>
          <w:sz w:val="28"/>
          <w:szCs w:val="28"/>
        </w:rPr>
        <w:t xml:space="preserve"> сохраняется место в ясли-саду</w:t>
      </w: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 в случае болезни, </w:t>
      </w:r>
      <w:proofErr w:type="gramStart"/>
      <w:r w:rsidRPr="008A5260">
        <w:rPr>
          <w:rFonts w:ascii="Times New Roman" w:eastAsia="Times New Roman" w:hAnsi="Times New Roman" w:cs="Times New Roman"/>
          <w:sz w:val="28"/>
          <w:szCs w:val="28"/>
        </w:rPr>
        <w:t>выезда  в</w:t>
      </w:r>
      <w:proofErr w:type="gramEnd"/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 отпуск при предоставлении  заявлений родителем или законным представителем воспитанника.</w:t>
      </w:r>
    </w:p>
    <w:p w:rsidR="00F23385" w:rsidRPr="00D00DD3" w:rsidRDefault="00F23385" w:rsidP="00BC4C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6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b/>
          <w:i/>
          <w:sz w:val="28"/>
          <w:szCs w:val="28"/>
        </w:rPr>
        <w:t>-сведения о здании (тип здания, год постройки, проектная мощность, потребность в проведении текущих и капитальных ремонтных работ и др.)</w:t>
      </w:r>
    </w:p>
    <w:p w:rsidR="00DF1016" w:rsidRPr="00445941" w:rsidRDefault="00802868" w:rsidP="00BC4C87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9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ая Типовые правила деятельности дошкольной организации, основой для качественной </w:t>
      </w:r>
      <w:proofErr w:type="spellStart"/>
      <w:r w:rsidRPr="0044594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445941">
        <w:rPr>
          <w:rFonts w:ascii="Times New Roman" w:eastAsia="Times New Roman" w:hAnsi="Times New Roman" w:cs="Times New Roman"/>
          <w:color w:val="000000"/>
          <w:sz w:val="28"/>
          <w:szCs w:val="28"/>
        </w:rPr>
        <w:t>-образовательной деятельности я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459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да и главной составляющей успешной реализации поставленных целей и задач образовательного процесса является состояние материально-технической базы.</w:t>
      </w:r>
    </w:p>
    <w:p w:rsidR="00802868" w:rsidRDefault="00802868" w:rsidP="00802868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941">
        <w:rPr>
          <w:rFonts w:ascii="Times New Roman" w:eastAsia="Times New Roman" w:hAnsi="Times New Roman" w:cs="Times New Roman"/>
          <w:color w:val="000000"/>
          <w:sz w:val="28"/>
          <w:szCs w:val="28"/>
        </w:rPr>
        <w:t>ДО ясли-сад находится по</w:t>
      </w:r>
      <w:r w:rsidR="005B1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видеонаблюдением имеется </w:t>
      </w:r>
      <w:r w:rsidR="00274A33">
        <w:rPr>
          <w:rFonts w:ascii="Times New Roman" w:eastAsia="Times New Roman" w:hAnsi="Times New Roman" w:cs="Times New Roman"/>
          <w:color w:val="000000"/>
          <w:sz w:val="28"/>
          <w:szCs w:val="28"/>
        </w:rPr>
        <w:t>12 камер: 6 наружных и 6 внутренних</w:t>
      </w:r>
      <w:r w:rsidRPr="004459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r w:rsidR="00FA3D02">
        <w:rPr>
          <w:rFonts w:ascii="Times New Roman" w:eastAsiaTheme="minorEastAsia" w:hAnsi="Times New Roman"/>
          <w:bCs/>
          <w:sz w:val="28"/>
          <w:szCs w:val="28"/>
          <w:lang w:val="kk-KZ"/>
        </w:rPr>
        <w:t>Имее</w:t>
      </w:r>
      <w:r w:rsidR="00FA3D02" w:rsidRPr="00FA3D02">
        <w:rPr>
          <w:rFonts w:ascii="Times New Roman" w:eastAsiaTheme="minorEastAsia" w:hAnsi="Times New Roman"/>
          <w:bCs/>
          <w:sz w:val="28"/>
          <w:szCs w:val="28"/>
          <w:lang w:val="kk-KZ"/>
        </w:rPr>
        <w:t>тся тревожная  кнопка</w:t>
      </w:r>
      <w:r w:rsidR="00EA5B7A" w:rsidRPr="00FA3D02">
        <w:rPr>
          <w:rFonts w:ascii="Times New Roman" w:eastAsiaTheme="minorEastAsia" w:hAnsi="Times New Roman"/>
          <w:bCs/>
          <w:sz w:val="28"/>
          <w:szCs w:val="28"/>
          <w:lang w:val="kk-KZ"/>
        </w:rPr>
        <w:t xml:space="preserve"> </w:t>
      </w:r>
      <w:r w:rsidR="00FA3D02" w:rsidRPr="00FA3D02">
        <w:rPr>
          <w:rFonts w:ascii="Times New Roman" w:eastAsiaTheme="minorEastAsia" w:hAnsi="Times New Roman"/>
          <w:bCs/>
          <w:sz w:val="28"/>
          <w:szCs w:val="28"/>
          <w:lang w:val="kk-KZ"/>
        </w:rPr>
        <w:t xml:space="preserve"> и два брелка.</w:t>
      </w:r>
    </w:p>
    <w:p w:rsidR="00802868" w:rsidRPr="00445941" w:rsidRDefault="00802868" w:rsidP="00802868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4459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я территория сада ограждена кованным железным забором высотой 1,5м. </w:t>
      </w:r>
    </w:p>
    <w:p w:rsidR="00802868" w:rsidRDefault="00802868" w:rsidP="00802868">
      <w:pPr>
        <w:spacing w:after="0" w:line="240" w:lineRule="auto"/>
        <w:ind w:left="1" w:hanging="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59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ясли-сада </w:t>
      </w:r>
      <w:r w:rsidR="00274A33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ы 4</w:t>
      </w:r>
      <w:r w:rsidRPr="004459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сочницы, для каждой возрастной группы. Теневой навес (беседка) для защиты от солнца и осадков.</w:t>
      </w:r>
    </w:p>
    <w:p w:rsidR="00802868" w:rsidRPr="00445941" w:rsidRDefault="00802868" w:rsidP="00274A33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941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я ясли-сада хорошо благоустроена, экологическая обстановка хорошая: есть зеленые насаждения, разнообразные породы деревьев</w:t>
      </w:r>
      <w:r w:rsidR="00274A33">
        <w:rPr>
          <w:rFonts w:ascii="Times New Roman" w:eastAsia="Times New Roman" w:hAnsi="Times New Roman" w:cs="Times New Roman"/>
          <w:color w:val="000000"/>
          <w:sz w:val="28"/>
          <w:szCs w:val="28"/>
        </w:rPr>
        <w:t>, кустарник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веточные клумбы.</w:t>
      </w:r>
    </w:p>
    <w:p w:rsidR="00F23385" w:rsidRDefault="00F23385" w:rsidP="0054348F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DD3">
        <w:rPr>
          <w:rFonts w:ascii="Times New Roman" w:eastAsia="Times New Roman" w:hAnsi="Times New Roman" w:cs="Times New Roman"/>
          <w:sz w:val="28"/>
          <w:szCs w:val="28"/>
        </w:rPr>
        <w:t>Государственное учреждение</w:t>
      </w: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 является юридическим лицом, осуществляет свою деятельность соответствующим законодательством Республики Казахстан,</w:t>
      </w:r>
      <w:r w:rsidR="00543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Уставом и другими нормативно-правовыми актами регулирующими деятельность дошкольных организаций. </w:t>
      </w:r>
    </w:p>
    <w:p w:rsidR="00BC4C87" w:rsidRPr="00BC4C87" w:rsidRDefault="00BC4C87" w:rsidP="00BC4C87">
      <w:pPr>
        <w:spacing w:after="0" w:line="240" w:lineRule="auto"/>
        <w:ind w:left="-2" w:firstLineChars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C4C8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>Д</w:t>
      </w:r>
      <w:r w:rsidRPr="00BC4C8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я лиц с особыми образовательными потребностями</w:t>
      </w:r>
      <w:r w:rsidRPr="00BC4C8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Pr="00BC4C87">
        <w:rPr>
          <w:rFonts w:ascii="Times New Roman" w:hAnsi="Times New Roman" w:cs="Times New Roman"/>
          <w:sz w:val="28"/>
          <w:szCs w:val="28"/>
          <w:lang w:val="kk-KZ"/>
        </w:rPr>
        <w:t xml:space="preserve">имеется </w:t>
      </w:r>
      <w:r w:rsidRPr="00BC4C87">
        <w:rPr>
          <w:rFonts w:ascii="Times New Roman" w:hAnsi="Times New Roman" w:cs="Times New Roman"/>
          <w:sz w:val="28"/>
          <w:szCs w:val="28"/>
        </w:rPr>
        <w:t>наличие нескользкого покрытия на крыльце и входной площадке, контрастная окраска первой и последней ступеней на лестнице, имеется  пандус</w:t>
      </w:r>
      <w:r w:rsidRPr="00BC4C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детей с инвалидностью и/или лиц с инвалидностью</w:t>
      </w:r>
      <w:r w:rsidRPr="00BC4C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C87">
        <w:rPr>
          <w:rFonts w:ascii="Times New Roman" w:hAnsi="Times New Roman" w:cs="Times New Roman"/>
          <w:iCs/>
          <w:sz w:val="28"/>
          <w:szCs w:val="28"/>
        </w:rPr>
        <w:t>Создание условий для лиц с особыми образовательными потребностями в соответствии с приказом Министра образования и науки Республики Казахстан от 12 января 2022 года № 6 (зарегистрирован в Реестре государственной регистрации нормативных правовых актов под № 26513) составляет 100% и соответствует 5</w:t>
      </w:r>
    </w:p>
    <w:p w:rsidR="00F23385" w:rsidRPr="00D00DD3" w:rsidRDefault="00A422F6" w:rsidP="00BC4C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Chars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DD3">
        <w:rPr>
          <w:rFonts w:ascii="Times New Roman" w:eastAsia="Times New Roman" w:hAnsi="Times New Roman" w:cs="Times New Roman"/>
          <w:sz w:val="28"/>
          <w:szCs w:val="28"/>
        </w:rPr>
        <w:t>Ясли-сад</w:t>
      </w:r>
      <w:r w:rsidR="00F23385" w:rsidRPr="00D00DD3">
        <w:rPr>
          <w:rFonts w:ascii="Times New Roman" w:eastAsia="Times New Roman" w:hAnsi="Times New Roman" w:cs="Times New Roman"/>
          <w:sz w:val="28"/>
          <w:szCs w:val="28"/>
        </w:rPr>
        <w:t xml:space="preserve"> с полным днем пребывания </w:t>
      </w:r>
      <w:r w:rsidR="0021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385" w:rsidRPr="00D00DD3">
        <w:rPr>
          <w:rFonts w:ascii="Times New Roman" w:eastAsia="Times New Roman" w:hAnsi="Times New Roman" w:cs="Times New Roman"/>
          <w:sz w:val="28"/>
          <w:szCs w:val="28"/>
        </w:rPr>
        <w:t xml:space="preserve"> расположен в</w:t>
      </w:r>
      <w:r w:rsidR="00802868" w:rsidRPr="00D00DD3">
        <w:rPr>
          <w:rFonts w:ascii="Times New Roman" w:eastAsia="Times New Roman" w:hAnsi="Times New Roman" w:cs="Times New Roman"/>
          <w:sz w:val="28"/>
          <w:szCs w:val="28"/>
        </w:rPr>
        <w:t xml:space="preserve"> отдельно </w:t>
      </w:r>
      <w:proofErr w:type="gramStart"/>
      <w:r w:rsidR="00802868" w:rsidRPr="00D00DD3">
        <w:rPr>
          <w:rFonts w:ascii="Times New Roman" w:eastAsia="Times New Roman" w:hAnsi="Times New Roman" w:cs="Times New Roman"/>
          <w:sz w:val="28"/>
          <w:szCs w:val="28"/>
        </w:rPr>
        <w:t>стоящем  здании</w:t>
      </w:r>
      <w:proofErr w:type="gramEnd"/>
      <w:r w:rsidR="00802868" w:rsidRPr="00D00D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3385" w:rsidRPr="00D00DD3">
        <w:rPr>
          <w:rFonts w:ascii="Times New Roman" w:eastAsia="Times New Roman" w:hAnsi="Times New Roman" w:cs="Times New Roman"/>
          <w:sz w:val="28"/>
          <w:szCs w:val="28"/>
        </w:rPr>
        <w:t xml:space="preserve">Здание типовое, </w:t>
      </w:r>
      <w:r w:rsidR="00802868" w:rsidRPr="00D00DD3">
        <w:rPr>
          <w:rFonts w:ascii="Times New Roman" w:eastAsia="Times New Roman" w:hAnsi="Times New Roman" w:cs="Times New Roman"/>
          <w:sz w:val="28"/>
          <w:szCs w:val="28"/>
        </w:rPr>
        <w:t>кирпичное, дву</w:t>
      </w:r>
      <w:r w:rsidR="00D3595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23385" w:rsidRPr="00D00DD3">
        <w:rPr>
          <w:rFonts w:ascii="Times New Roman" w:eastAsia="Times New Roman" w:hAnsi="Times New Roman" w:cs="Times New Roman"/>
          <w:sz w:val="28"/>
          <w:szCs w:val="28"/>
        </w:rPr>
        <w:t>этажное</w:t>
      </w:r>
      <w:r w:rsidR="00884017" w:rsidRPr="00D00DD3">
        <w:rPr>
          <w:rFonts w:ascii="Times New Roman" w:eastAsia="Times New Roman" w:hAnsi="Times New Roman" w:cs="Times New Roman"/>
          <w:sz w:val="28"/>
          <w:szCs w:val="28"/>
        </w:rPr>
        <w:t>. Введено в строй в 2006</w:t>
      </w:r>
      <w:r w:rsidR="00F23385" w:rsidRPr="00D00DD3">
        <w:rPr>
          <w:rFonts w:ascii="Times New Roman" w:eastAsia="Times New Roman" w:hAnsi="Times New Roman" w:cs="Times New Roman"/>
          <w:sz w:val="28"/>
          <w:szCs w:val="28"/>
        </w:rPr>
        <w:t xml:space="preserve"> году. </w:t>
      </w:r>
      <w:r w:rsidR="00802868" w:rsidRPr="00D00DD3">
        <w:rPr>
          <w:rFonts w:ascii="Times New Roman" w:eastAsia="Times New Roman" w:hAnsi="Times New Roman" w:cs="Times New Roman"/>
          <w:sz w:val="28"/>
          <w:szCs w:val="28"/>
        </w:rPr>
        <w:t>Проектная мощность ясли</w:t>
      </w:r>
      <w:r w:rsidR="0021501F">
        <w:rPr>
          <w:rFonts w:ascii="Times New Roman" w:eastAsia="Times New Roman" w:hAnsi="Times New Roman" w:cs="Times New Roman"/>
          <w:sz w:val="28"/>
          <w:szCs w:val="28"/>
        </w:rPr>
        <w:t xml:space="preserve">-сада </w:t>
      </w:r>
      <w:proofErr w:type="gramStart"/>
      <w:r w:rsidR="00802868" w:rsidRPr="00D00DD3">
        <w:rPr>
          <w:rFonts w:ascii="Times New Roman" w:eastAsia="Times New Roman" w:hAnsi="Times New Roman" w:cs="Times New Roman"/>
          <w:sz w:val="28"/>
          <w:szCs w:val="28"/>
        </w:rPr>
        <w:t>–  90</w:t>
      </w:r>
      <w:proofErr w:type="gramEnd"/>
      <w:r w:rsidR="00802868" w:rsidRPr="00D00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385" w:rsidRPr="00D00DD3">
        <w:rPr>
          <w:rFonts w:ascii="Times New Roman" w:eastAsia="Times New Roman" w:hAnsi="Times New Roman" w:cs="Times New Roman"/>
          <w:sz w:val="28"/>
          <w:szCs w:val="28"/>
        </w:rPr>
        <w:t xml:space="preserve">детей. </w:t>
      </w:r>
      <w:proofErr w:type="spellStart"/>
      <w:r w:rsidR="00884017" w:rsidRPr="00D00DD3">
        <w:rPr>
          <w:rFonts w:ascii="Times New Roman" w:eastAsia="Times New Roman" w:hAnsi="Times New Roman" w:cs="Times New Roman"/>
          <w:sz w:val="28"/>
          <w:szCs w:val="28"/>
        </w:rPr>
        <w:t>Предшкольный</w:t>
      </w:r>
      <w:proofErr w:type="spellEnd"/>
      <w:r w:rsidR="00884017" w:rsidRPr="00D00DD3">
        <w:rPr>
          <w:rFonts w:ascii="Times New Roman" w:eastAsia="Times New Roman" w:hAnsi="Times New Roman" w:cs="Times New Roman"/>
          <w:sz w:val="28"/>
          <w:szCs w:val="28"/>
        </w:rPr>
        <w:t xml:space="preserve"> класс находиться в здании школы.</w:t>
      </w:r>
    </w:p>
    <w:p w:rsidR="00F23385" w:rsidRPr="00E05C9B" w:rsidRDefault="00802868" w:rsidP="00F2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C9B">
        <w:rPr>
          <w:rFonts w:ascii="Times New Roman" w:eastAsia="Times New Roman" w:hAnsi="Times New Roman" w:cs="Times New Roman"/>
          <w:sz w:val="28"/>
          <w:szCs w:val="28"/>
        </w:rPr>
        <w:t>Режим работы ясли-</w:t>
      </w:r>
      <w:proofErr w:type="gramStart"/>
      <w:r w:rsidRPr="00E05C9B">
        <w:rPr>
          <w:rFonts w:ascii="Times New Roman" w:eastAsia="Times New Roman" w:hAnsi="Times New Roman" w:cs="Times New Roman"/>
          <w:sz w:val="28"/>
          <w:szCs w:val="28"/>
        </w:rPr>
        <w:t xml:space="preserve">сада </w:t>
      </w:r>
      <w:r w:rsidR="00F23385" w:rsidRPr="00E05C9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="00F23385" w:rsidRPr="00E05C9B">
        <w:rPr>
          <w:rFonts w:ascii="Times New Roman" w:eastAsia="Times New Roman" w:hAnsi="Times New Roman" w:cs="Times New Roman"/>
          <w:sz w:val="28"/>
          <w:szCs w:val="28"/>
        </w:rPr>
        <w:t xml:space="preserve"> полным днем пребывания с </w:t>
      </w:r>
      <w:r w:rsidR="0048567E" w:rsidRPr="00E05C9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23385" w:rsidRPr="00E05C9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05C9B">
        <w:rPr>
          <w:rFonts w:ascii="Times New Roman" w:eastAsia="Times New Roman" w:hAnsi="Times New Roman" w:cs="Times New Roman"/>
          <w:sz w:val="28"/>
          <w:szCs w:val="28"/>
        </w:rPr>
        <w:t>0</w:t>
      </w:r>
      <w:r w:rsidR="00F23385" w:rsidRPr="00E05C9B">
        <w:rPr>
          <w:rFonts w:ascii="Times New Roman" w:eastAsia="Times New Roman" w:hAnsi="Times New Roman" w:cs="Times New Roman"/>
          <w:sz w:val="28"/>
          <w:szCs w:val="28"/>
        </w:rPr>
        <w:t>0 -1</w:t>
      </w:r>
      <w:r w:rsidRPr="00E05C9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23385" w:rsidRPr="00E05C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567E" w:rsidRPr="00E05C9B">
        <w:rPr>
          <w:rFonts w:ascii="Times New Roman" w:eastAsia="Times New Roman" w:hAnsi="Times New Roman" w:cs="Times New Roman"/>
          <w:sz w:val="28"/>
          <w:szCs w:val="28"/>
        </w:rPr>
        <w:t>3</w:t>
      </w:r>
      <w:r w:rsidR="00F23385" w:rsidRPr="00E05C9B">
        <w:rPr>
          <w:rFonts w:ascii="Times New Roman" w:eastAsia="Times New Roman" w:hAnsi="Times New Roman" w:cs="Times New Roman"/>
          <w:sz w:val="28"/>
          <w:szCs w:val="28"/>
        </w:rPr>
        <w:t xml:space="preserve">0 ч., </w:t>
      </w:r>
      <w:r w:rsidRPr="00E05C9B">
        <w:rPr>
          <w:rFonts w:ascii="Times New Roman" w:eastAsia="Times New Roman" w:hAnsi="Times New Roman" w:cs="Times New Roman"/>
          <w:sz w:val="28"/>
          <w:szCs w:val="28"/>
        </w:rPr>
        <w:t xml:space="preserve">10,5 часовой рабочий день, </w:t>
      </w:r>
      <w:r w:rsidR="00F23385" w:rsidRPr="00E05C9B">
        <w:rPr>
          <w:rFonts w:ascii="Times New Roman" w:eastAsia="Times New Roman" w:hAnsi="Times New Roman" w:cs="Times New Roman"/>
          <w:sz w:val="28"/>
          <w:szCs w:val="28"/>
        </w:rPr>
        <w:t>пятидневная рабочая неделя.</w:t>
      </w:r>
    </w:p>
    <w:p w:rsidR="00432372" w:rsidRPr="00E05C9B" w:rsidRDefault="00432372" w:rsidP="00F2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C9B">
        <w:rPr>
          <w:rFonts w:ascii="Times New Roman" w:eastAsia="Times New Roman" w:hAnsi="Times New Roman" w:cs="Times New Roman"/>
          <w:sz w:val="28"/>
          <w:szCs w:val="28"/>
        </w:rPr>
        <w:t>Отопление-индивидуальное отопительная установка на твердом топливе</w:t>
      </w:r>
    </w:p>
    <w:p w:rsidR="00F23385" w:rsidRPr="00E05C9B" w:rsidRDefault="00432372" w:rsidP="00F2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C9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23385" w:rsidRPr="00E05C9B">
        <w:rPr>
          <w:rFonts w:ascii="Times New Roman" w:eastAsia="Times New Roman" w:hAnsi="Times New Roman" w:cs="Times New Roman"/>
          <w:sz w:val="28"/>
          <w:szCs w:val="28"/>
        </w:rPr>
        <w:t xml:space="preserve">анализация – </w:t>
      </w:r>
      <w:r w:rsidR="00F23385" w:rsidRPr="00E05C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номные.</w:t>
      </w:r>
    </w:p>
    <w:p w:rsidR="00F23385" w:rsidRPr="00E05C9B" w:rsidRDefault="00F23385" w:rsidP="00F2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C9B">
        <w:rPr>
          <w:rFonts w:ascii="Times New Roman" w:eastAsia="Times New Roman" w:hAnsi="Times New Roman" w:cs="Times New Roman"/>
          <w:sz w:val="28"/>
          <w:szCs w:val="28"/>
        </w:rPr>
        <w:lastRenderedPageBreak/>
        <w:t>Водоснабжение – центральное.</w:t>
      </w:r>
    </w:p>
    <w:p w:rsidR="00F23385" w:rsidRPr="00E05C9B" w:rsidRDefault="00802868" w:rsidP="00F2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C9B">
        <w:rPr>
          <w:rFonts w:ascii="Times New Roman" w:eastAsia="Times New Roman" w:hAnsi="Times New Roman" w:cs="Times New Roman"/>
          <w:sz w:val="28"/>
          <w:szCs w:val="28"/>
        </w:rPr>
        <w:t>Наличие внутренних санузлов – 2 санузла для взрослых</w:t>
      </w:r>
    </w:p>
    <w:p w:rsidR="00F23385" w:rsidRPr="00E05C9B" w:rsidRDefault="00F23385" w:rsidP="00F2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C9B">
        <w:rPr>
          <w:rFonts w:ascii="Times New Roman" w:eastAsia="Times New Roman" w:hAnsi="Times New Roman" w:cs="Times New Roman"/>
          <w:sz w:val="28"/>
          <w:szCs w:val="28"/>
        </w:rPr>
        <w:t>Информация о комнатах для групп –</w:t>
      </w:r>
      <w:r w:rsidR="00802868" w:rsidRPr="00E05C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95E">
        <w:rPr>
          <w:rFonts w:ascii="Times New Roman" w:eastAsia="Times New Roman" w:hAnsi="Times New Roman" w:cs="Times New Roman"/>
          <w:sz w:val="28"/>
          <w:szCs w:val="28"/>
        </w:rPr>
        <w:t>4 групповых помещения, 4 спальни</w:t>
      </w:r>
      <w:r w:rsidR="00432372" w:rsidRPr="00E05C9B">
        <w:rPr>
          <w:rFonts w:ascii="Times New Roman" w:eastAsia="Times New Roman" w:hAnsi="Times New Roman" w:cs="Times New Roman"/>
          <w:sz w:val="28"/>
          <w:szCs w:val="28"/>
        </w:rPr>
        <w:t>, 4 приемных, 4 раздевалки</w:t>
      </w:r>
      <w:r w:rsidR="00E05C9B">
        <w:rPr>
          <w:rFonts w:ascii="Times New Roman" w:eastAsia="Times New Roman" w:hAnsi="Times New Roman" w:cs="Times New Roman"/>
          <w:sz w:val="28"/>
          <w:szCs w:val="28"/>
        </w:rPr>
        <w:t>, сан узел</w:t>
      </w:r>
      <w:r w:rsidR="00432372" w:rsidRPr="00E05C9B">
        <w:rPr>
          <w:rFonts w:ascii="Times New Roman" w:eastAsia="Times New Roman" w:hAnsi="Times New Roman" w:cs="Times New Roman"/>
          <w:sz w:val="28"/>
          <w:szCs w:val="28"/>
        </w:rPr>
        <w:t xml:space="preserve">, помещение для мытья посуды в каждой </w:t>
      </w:r>
      <w:proofErr w:type="gramStart"/>
      <w:r w:rsidR="00432372" w:rsidRPr="00E05C9B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="00802868" w:rsidRPr="00E05C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C9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05C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5C9B" w:rsidRPr="00E05C9B" w:rsidRDefault="00802868" w:rsidP="00F2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C9B">
        <w:rPr>
          <w:rFonts w:ascii="Times New Roman" w:eastAsia="Times New Roman" w:hAnsi="Times New Roman" w:cs="Times New Roman"/>
          <w:sz w:val="28"/>
          <w:szCs w:val="28"/>
        </w:rPr>
        <w:t xml:space="preserve">Размеры   </w:t>
      </w:r>
      <w:proofErr w:type="gramStart"/>
      <w:r w:rsidR="00E05C9B" w:rsidRPr="00E05C9B">
        <w:rPr>
          <w:rFonts w:ascii="Times New Roman" w:eastAsia="Times New Roman" w:hAnsi="Times New Roman" w:cs="Times New Roman"/>
          <w:sz w:val="28"/>
          <w:szCs w:val="28"/>
        </w:rPr>
        <w:t>помещений  расположенных</w:t>
      </w:r>
      <w:proofErr w:type="gramEnd"/>
      <w:r w:rsidR="00E05C9B" w:rsidRPr="00E05C9B">
        <w:rPr>
          <w:rFonts w:ascii="Times New Roman" w:eastAsia="Times New Roman" w:hAnsi="Times New Roman" w:cs="Times New Roman"/>
          <w:sz w:val="28"/>
          <w:szCs w:val="28"/>
        </w:rPr>
        <w:t xml:space="preserve"> на 1 этаже :</w:t>
      </w:r>
    </w:p>
    <w:p w:rsidR="00E05C9B" w:rsidRPr="00E05C9B" w:rsidRDefault="00E05C9B" w:rsidP="00F2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C9B">
        <w:rPr>
          <w:rFonts w:ascii="Times New Roman" w:eastAsia="Times New Roman" w:hAnsi="Times New Roman" w:cs="Times New Roman"/>
          <w:sz w:val="28"/>
          <w:szCs w:val="28"/>
        </w:rPr>
        <w:t>Групповое помещение -</w:t>
      </w:r>
      <w:r w:rsidR="00802868" w:rsidRPr="00E05C9B">
        <w:rPr>
          <w:rFonts w:ascii="Times New Roman" w:eastAsia="Times New Roman" w:hAnsi="Times New Roman" w:cs="Times New Roman"/>
          <w:sz w:val="28"/>
          <w:szCs w:val="28"/>
        </w:rPr>
        <w:t xml:space="preserve"> 48,0</w:t>
      </w:r>
      <w:r w:rsidR="00F23385" w:rsidRPr="00E05C9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F23385" w:rsidRPr="00E05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F23385" w:rsidRPr="00E05C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E05C9B" w:rsidRPr="00E05C9B" w:rsidRDefault="00F23385" w:rsidP="00F2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5C9B">
        <w:rPr>
          <w:rFonts w:ascii="Times New Roman" w:eastAsia="Times New Roman" w:hAnsi="Times New Roman" w:cs="Times New Roman"/>
          <w:sz w:val="28"/>
          <w:szCs w:val="28"/>
        </w:rPr>
        <w:t>размеры</w:t>
      </w:r>
      <w:proofErr w:type="gramEnd"/>
      <w:r w:rsidRPr="00E05C9B">
        <w:rPr>
          <w:rFonts w:ascii="Times New Roman" w:eastAsia="Times New Roman" w:hAnsi="Times New Roman" w:cs="Times New Roman"/>
          <w:sz w:val="28"/>
          <w:szCs w:val="28"/>
        </w:rPr>
        <w:t xml:space="preserve"> спальни – </w:t>
      </w:r>
      <w:r w:rsidR="00802868" w:rsidRPr="00E05C9B">
        <w:rPr>
          <w:rFonts w:ascii="Times New Roman" w:eastAsia="Times New Roman" w:hAnsi="Times New Roman" w:cs="Times New Roman"/>
          <w:sz w:val="28"/>
          <w:szCs w:val="28"/>
        </w:rPr>
        <w:t>30,7</w:t>
      </w:r>
      <w:r w:rsidRPr="00E05C9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05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802868" w:rsidRPr="00E05C9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02868" w:rsidRPr="00E05C9B" w:rsidRDefault="00802868" w:rsidP="00F2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C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05C9B">
        <w:rPr>
          <w:rFonts w:ascii="Times New Roman" w:eastAsia="Times New Roman" w:hAnsi="Times New Roman" w:cs="Times New Roman"/>
          <w:sz w:val="28"/>
          <w:szCs w:val="28"/>
        </w:rPr>
        <w:t>раздевалка</w:t>
      </w:r>
      <w:proofErr w:type="gramEnd"/>
      <w:r w:rsidRPr="00E05C9B">
        <w:rPr>
          <w:rFonts w:ascii="Times New Roman" w:eastAsia="Times New Roman" w:hAnsi="Times New Roman" w:cs="Times New Roman"/>
          <w:sz w:val="28"/>
          <w:szCs w:val="28"/>
        </w:rPr>
        <w:t>-14,6 м</w:t>
      </w:r>
      <w:r w:rsidRPr="00E05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,</w:t>
      </w:r>
      <w:r w:rsidR="00F23385" w:rsidRPr="00E05C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5C9B" w:rsidRPr="00E05C9B" w:rsidRDefault="00E05C9B" w:rsidP="00F2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proofErr w:type="gramStart"/>
      <w:r w:rsidRPr="00E05C9B">
        <w:rPr>
          <w:rFonts w:ascii="Times New Roman" w:eastAsia="Times New Roman" w:hAnsi="Times New Roman" w:cs="Times New Roman"/>
          <w:sz w:val="28"/>
          <w:szCs w:val="28"/>
        </w:rPr>
        <w:t>приемная</w:t>
      </w:r>
      <w:proofErr w:type="gramEnd"/>
      <w:r w:rsidRPr="00E05C9B">
        <w:rPr>
          <w:rFonts w:ascii="Times New Roman" w:eastAsia="Times New Roman" w:hAnsi="Times New Roman" w:cs="Times New Roman"/>
          <w:sz w:val="28"/>
          <w:szCs w:val="28"/>
        </w:rPr>
        <w:t>-2,9 м</w:t>
      </w:r>
      <w:r w:rsidRPr="00E05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</w:p>
    <w:p w:rsidR="00E05C9B" w:rsidRPr="00E05C9B" w:rsidRDefault="00E05C9B" w:rsidP="00E05C9B">
      <w:pPr>
        <w:pStyle w:val="1d"/>
        <w:rPr>
          <w:rFonts w:ascii="Times New Roman" w:hAnsi="Times New Roman"/>
          <w:sz w:val="28"/>
          <w:szCs w:val="28"/>
        </w:rPr>
      </w:pPr>
      <w:proofErr w:type="gramStart"/>
      <w:r w:rsidRPr="00E05C9B">
        <w:rPr>
          <w:rFonts w:ascii="Times New Roman" w:hAnsi="Times New Roman"/>
          <w:sz w:val="28"/>
          <w:szCs w:val="28"/>
        </w:rPr>
        <w:t>сан</w:t>
      </w:r>
      <w:proofErr w:type="gramEnd"/>
      <w:r w:rsidRPr="00E05C9B">
        <w:rPr>
          <w:rFonts w:ascii="Times New Roman" w:hAnsi="Times New Roman"/>
          <w:sz w:val="28"/>
          <w:szCs w:val="28"/>
        </w:rPr>
        <w:t xml:space="preserve"> узел –3,8 м</w:t>
      </w:r>
      <w:r w:rsidRPr="00E05C9B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E05C9B" w:rsidRPr="00E05C9B" w:rsidRDefault="00E05C9B" w:rsidP="00E05C9B">
      <w:pPr>
        <w:pStyle w:val="1d"/>
        <w:rPr>
          <w:rFonts w:ascii="Times New Roman" w:hAnsi="Times New Roman"/>
          <w:sz w:val="28"/>
          <w:szCs w:val="28"/>
          <w:vertAlign w:val="superscript"/>
        </w:rPr>
      </w:pPr>
      <w:proofErr w:type="gramStart"/>
      <w:r w:rsidRPr="00E05C9B">
        <w:rPr>
          <w:rFonts w:ascii="Times New Roman" w:hAnsi="Times New Roman"/>
          <w:sz w:val="28"/>
          <w:szCs w:val="28"/>
        </w:rPr>
        <w:t>помещение</w:t>
      </w:r>
      <w:proofErr w:type="gramEnd"/>
      <w:r w:rsidRPr="00E05C9B">
        <w:rPr>
          <w:rFonts w:ascii="Times New Roman" w:hAnsi="Times New Roman"/>
          <w:sz w:val="28"/>
          <w:szCs w:val="28"/>
        </w:rPr>
        <w:t xml:space="preserve"> для мытья посуды-3,3 м</w:t>
      </w:r>
      <w:r w:rsidRPr="00E05C9B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E05C9B" w:rsidRPr="00E05C9B" w:rsidRDefault="00E05C9B" w:rsidP="00E05C9B">
      <w:pPr>
        <w:pStyle w:val="1d"/>
        <w:rPr>
          <w:rFonts w:ascii="Times New Roman" w:hAnsi="Times New Roman"/>
          <w:sz w:val="28"/>
          <w:szCs w:val="28"/>
          <w:vertAlign w:val="superscript"/>
        </w:rPr>
      </w:pPr>
      <w:proofErr w:type="gramStart"/>
      <w:r w:rsidRPr="00E05C9B">
        <w:rPr>
          <w:rFonts w:ascii="Times New Roman" w:hAnsi="Times New Roman"/>
          <w:sz w:val="28"/>
          <w:szCs w:val="28"/>
        </w:rPr>
        <w:t>методический</w:t>
      </w:r>
      <w:proofErr w:type="gramEnd"/>
      <w:r w:rsidRPr="00E05C9B">
        <w:rPr>
          <w:rFonts w:ascii="Times New Roman" w:hAnsi="Times New Roman"/>
          <w:sz w:val="28"/>
          <w:szCs w:val="28"/>
        </w:rPr>
        <w:t xml:space="preserve"> кабинет 7,6 м</w:t>
      </w:r>
      <w:r w:rsidRPr="00E05C9B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E05C9B" w:rsidRPr="00E05C9B" w:rsidRDefault="00E05C9B" w:rsidP="00E05C9B">
      <w:pPr>
        <w:pStyle w:val="1d"/>
        <w:rPr>
          <w:rFonts w:ascii="Times New Roman" w:hAnsi="Times New Roman"/>
          <w:sz w:val="28"/>
          <w:szCs w:val="28"/>
        </w:rPr>
      </w:pPr>
      <w:proofErr w:type="gramStart"/>
      <w:r w:rsidRPr="00E05C9B">
        <w:rPr>
          <w:rFonts w:ascii="Times New Roman" w:hAnsi="Times New Roman"/>
          <w:sz w:val="28"/>
          <w:szCs w:val="28"/>
        </w:rPr>
        <w:t>кабинет</w:t>
      </w:r>
      <w:proofErr w:type="gramEnd"/>
      <w:r w:rsidRPr="00E05C9B">
        <w:rPr>
          <w:rFonts w:ascii="Times New Roman" w:hAnsi="Times New Roman"/>
          <w:sz w:val="28"/>
          <w:szCs w:val="28"/>
          <w:vertAlign w:val="superscript"/>
        </w:rPr>
        <w:t xml:space="preserve"> -</w:t>
      </w:r>
      <w:r w:rsidRPr="00E05C9B">
        <w:rPr>
          <w:rFonts w:ascii="Times New Roman" w:hAnsi="Times New Roman"/>
          <w:sz w:val="28"/>
          <w:szCs w:val="28"/>
        </w:rPr>
        <w:t>7,4 м</w:t>
      </w:r>
      <w:r w:rsidRPr="00E05C9B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E05C9B" w:rsidRPr="00E05C9B" w:rsidRDefault="00802868" w:rsidP="00F2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05C9B">
        <w:rPr>
          <w:rFonts w:ascii="Times New Roman" w:eastAsia="Times New Roman" w:hAnsi="Times New Roman" w:cs="Times New Roman"/>
          <w:sz w:val="28"/>
          <w:szCs w:val="28"/>
        </w:rPr>
        <w:t>Коридор –21,5</w:t>
      </w:r>
      <w:r w:rsidR="00F23385" w:rsidRPr="00E05C9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F23385" w:rsidRPr="00E05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</w:p>
    <w:p w:rsidR="00E05C9B" w:rsidRPr="00E05C9B" w:rsidRDefault="00F23385" w:rsidP="00F2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C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05C9B">
        <w:rPr>
          <w:rFonts w:ascii="Times New Roman" w:eastAsia="Times New Roman" w:hAnsi="Times New Roman" w:cs="Times New Roman"/>
          <w:sz w:val="28"/>
          <w:szCs w:val="28"/>
        </w:rPr>
        <w:t>праче</w:t>
      </w:r>
      <w:r w:rsidR="00E05C9B" w:rsidRPr="00E05C9B">
        <w:rPr>
          <w:rFonts w:ascii="Times New Roman" w:eastAsia="Times New Roman" w:hAnsi="Times New Roman" w:cs="Times New Roman"/>
          <w:sz w:val="28"/>
          <w:szCs w:val="28"/>
        </w:rPr>
        <w:t>чная</w:t>
      </w:r>
      <w:proofErr w:type="gramEnd"/>
      <w:r w:rsidR="00E05C9B" w:rsidRPr="00E05C9B">
        <w:rPr>
          <w:rFonts w:ascii="Times New Roman" w:eastAsia="Times New Roman" w:hAnsi="Times New Roman" w:cs="Times New Roman"/>
          <w:sz w:val="28"/>
          <w:szCs w:val="28"/>
        </w:rPr>
        <w:t xml:space="preserve"> 9,9 </w:t>
      </w:r>
      <w:r w:rsidRPr="00E05C9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05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E05C9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23385" w:rsidRPr="00E05C9B" w:rsidRDefault="00F23385" w:rsidP="00F2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C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05C9B">
        <w:rPr>
          <w:rFonts w:ascii="Times New Roman" w:eastAsia="Times New Roman" w:hAnsi="Times New Roman" w:cs="Times New Roman"/>
          <w:sz w:val="28"/>
          <w:szCs w:val="28"/>
        </w:rPr>
        <w:t>санузел</w:t>
      </w:r>
      <w:proofErr w:type="gramEnd"/>
      <w:r w:rsidRPr="00E05C9B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E05C9B" w:rsidRPr="00E05C9B">
        <w:rPr>
          <w:rFonts w:ascii="Times New Roman" w:eastAsia="Times New Roman" w:hAnsi="Times New Roman" w:cs="Times New Roman"/>
          <w:sz w:val="28"/>
          <w:szCs w:val="28"/>
        </w:rPr>
        <w:t>2,0</w:t>
      </w:r>
      <w:r w:rsidRPr="00E05C9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E05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E05C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05C9B" w:rsidRPr="00E05C9B" w:rsidRDefault="00E05C9B" w:rsidP="00F2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5C9B">
        <w:rPr>
          <w:rFonts w:ascii="Times New Roman" w:eastAsia="Times New Roman" w:hAnsi="Times New Roman" w:cs="Times New Roman"/>
          <w:sz w:val="28"/>
          <w:szCs w:val="28"/>
        </w:rPr>
        <w:t>щитовая</w:t>
      </w:r>
      <w:proofErr w:type="gramEnd"/>
      <w:r w:rsidRPr="00E05C9B">
        <w:rPr>
          <w:rFonts w:ascii="Times New Roman" w:eastAsia="Times New Roman" w:hAnsi="Times New Roman" w:cs="Times New Roman"/>
          <w:sz w:val="28"/>
          <w:szCs w:val="28"/>
        </w:rPr>
        <w:t xml:space="preserve"> -2,7 м</w:t>
      </w:r>
      <w:r w:rsidRPr="00E05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</w:p>
    <w:p w:rsidR="00E05C9B" w:rsidRPr="00E05C9B" w:rsidRDefault="00E05C9B" w:rsidP="00F2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proofErr w:type="gramStart"/>
      <w:r w:rsidRPr="00E05C9B">
        <w:rPr>
          <w:rFonts w:ascii="Times New Roman" w:eastAsia="Times New Roman" w:hAnsi="Times New Roman" w:cs="Times New Roman"/>
          <w:sz w:val="28"/>
          <w:szCs w:val="28"/>
        </w:rPr>
        <w:t>кухня</w:t>
      </w:r>
      <w:proofErr w:type="gramEnd"/>
      <w:r w:rsidRPr="00E05C9B">
        <w:rPr>
          <w:rFonts w:ascii="Times New Roman" w:eastAsia="Times New Roman" w:hAnsi="Times New Roman" w:cs="Times New Roman"/>
          <w:sz w:val="28"/>
          <w:szCs w:val="28"/>
        </w:rPr>
        <w:t xml:space="preserve"> -20,8 м</w:t>
      </w:r>
      <w:r w:rsidRPr="00E05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</w:p>
    <w:p w:rsidR="00E05C9B" w:rsidRPr="00E05C9B" w:rsidRDefault="00E05C9B" w:rsidP="00E05C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proofErr w:type="gramStart"/>
      <w:r w:rsidRPr="00E05C9B">
        <w:rPr>
          <w:rFonts w:ascii="Times New Roman" w:eastAsia="Times New Roman" w:hAnsi="Times New Roman" w:cs="Times New Roman"/>
          <w:sz w:val="28"/>
          <w:szCs w:val="28"/>
        </w:rPr>
        <w:t>помещение</w:t>
      </w:r>
      <w:proofErr w:type="gramEnd"/>
      <w:r w:rsidRPr="00E05C9B">
        <w:rPr>
          <w:rFonts w:ascii="Times New Roman" w:eastAsia="Times New Roman" w:hAnsi="Times New Roman" w:cs="Times New Roman"/>
          <w:sz w:val="28"/>
          <w:szCs w:val="28"/>
        </w:rPr>
        <w:t xml:space="preserve"> для хранения продуктов-9,1 м</w:t>
      </w:r>
      <w:r w:rsidRPr="00E05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</w:p>
    <w:p w:rsidR="00E05C9B" w:rsidRPr="00E05C9B" w:rsidRDefault="00E05C9B" w:rsidP="00E05C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proofErr w:type="gramStart"/>
      <w:r w:rsidRPr="00E05C9B">
        <w:rPr>
          <w:rFonts w:ascii="Times New Roman" w:eastAsia="Times New Roman" w:hAnsi="Times New Roman" w:cs="Times New Roman"/>
          <w:sz w:val="28"/>
          <w:szCs w:val="28"/>
        </w:rPr>
        <w:t>медицинский</w:t>
      </w:r>
      <w:proofErr w:type="gramEnd"/>
      <w:r w:rsidRPr="00E05C9B">
        <w:rPr>
          <w:rFonts w:ascii="Times New Roman" w:eastAsia="Times New Roman" w:hAnsi="Times New Roman" w:cs="Times New Roman"/>
          <w:sz w:val="28"/>
          <w:szCs w:val="28"/>
        </w:rPr>
        <w:t xml:space="preserve"> кабинет -8,4 м</w:t>
      </w:r>
      <w:r w:rsidRPr="00E05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</w:p>
    <w:p w:rsidR="00E05C9B" w:rsidRPr="00E05C9B" w:rsidRDefault="00E05C9B" w:rsidP="00E05C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proofErr w:type="gramStart"/>
      <w:r w:rsidRPr="00E05C9B">
        <w:rPr>
          <w:rFonts w:ascii="Times New Roman" w:eastAsia="Times New Roman" w:hAnsi="Times New Roman" w:cs="Times New Roman"/>
          <w:sz w:val="28"/>
          <w:szCs w:val="28"/>
        </w:rPr>
        <w:t>изолятор</w:t>
      </w:r>
      <w:proofErr w:type="gramEnd"/>
      <w:r w:rsidRPr="00E05C9B">
        <w:rPr>
          <w:rFonts w:ascii="Times New Roman" w:eastAsia="Times New Roman" w:hAnsi="Times New Roman" w:cs="Times New Roman"/>
          <w:sz w:val="28"/>
          <w:szCs w:val="28"/>
        </w:rPr>
        <w:t>-8,9 м</w:t>
      </w:r>
      <w:r w:rsidRPr="00E05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</w:p>
    <w:p w:rsidR="00E05C9B" w:rsidRPr="00AE436C" w:rsidRDefault="00E05C9B" w:rsidP="00E05C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36C">
        <w:rPr>
          <w:rFonts w:ascii="Times New Roman" w:eastAsia="Times New Roman" w:hAnsi="Times New Roman" w:cs="Times New Roman"/>
          <w:sz w:val="28"/>
          <w:szCs w:val="28"/>
        </w:rPr>
        <w:t xml:space="preserve">Размеры   </w:t>
      </w:r>
      <w:proofErr w:type="gramStart"/>
      <w:r w:rsidRPr="00AE436C">
        <w:rPr>
          <w:rFonts w:ascii="Times New Roman" w:eastAsia="Times New Roman" w:hAnsi="Times New Roman" w:cs="Times New Roman"/>
          <w:sz w:val="28"/>
          <w:szCs w:val="28"/>
        </w:rPr>
        <w:t>помещений  расположенных</w:t>
      </w:r>
      <w:proofErr w:type="gramEnd"/>
      <w:r w:rsidRPr="00AE436C">
        <w:rPr>
          <w:rFonts w:ascii="Times New Roman" w:eastAsia="Times New Roman" w:hAnsi="Times New Roman" w:cs="Times New Roman"/>
          <w:sz w:val="28"/>
          <w:szCs w:val="28"/>
        </w:rPr>
        <w:t xml:space="preserve"> на 2 этаже :</w:t>
      </w:r>
    </w:p>
    <w:p w:rsidR="00E05C9B" w:rsidRPr="00AE436C" w:rsidRDefault="00E05C9B" w:rsidP="00E05C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36C">
        <w:rPr>
          <w:rFonts w:ascii="Times New Roman" w:eastAsia="Times New Roman" w:hAnsi="Times New Roman" w:cs="Times New Roman"/>
          <w:sz w:val="28"/>
          <w:szCs w:val="28"/>
        </w:rPr>
        <w:t>Групповое помещение - 66,8 м</w:t>
      </w:r>
      <w:r w:rsidRPr="00AE436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AE43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E05C9B" w:rsidRPr="00AE436C" w:rsidRDefault="00E05C9B" w:rsidP="00E05C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E436C">
        <w:rPr>
          <w:rFonts w:ascii="Times New Roman" w:eastAsia="Times New Roman" w:hAnsi="Times New Roman" w:cs="Times New Roman"/>
          <w:sz w:val="28"/>
          <w:szCs w:val="28"/>
        </w:rPr>
        <w:t>размеры</w:t>
      </w:r>
      <w:proofErr w:type="gramEnd"/>
      <w:r w:rsidRPr="00AE436C">
        <w:rPr>
          <w:rFonts w:ascii="Times New Roman" w:eastAsia="Times New Roman" w:hAnsi="Times New Roman" w:cs="Times New Roman"/>
          <w:sz w:val="28"/>
          <w:szCs w:val="28"/>
        </w:rPr>
        <w:t xml:space="preserve"> спальни – 34,2м</w:t>
      </w:r>
      <w:r w:rsidRPr="00AE436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AE436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05C9B" w:rsidRPr="00AE436C" w:rsidRDefault="00E05C9B" w:rsidP="00E05C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3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E436C">
        <w:rPr>
          <w:rFonts w:ascii="Times New Roman" w:eastAsia="Times New Roman" w:hAnsi="Times New Roman" w:cs="Times New Roman"/>
          <w:sz w:val="28"/>
          <w:szCs w:val="28"/>
        </w:rPr>
        <w:t>раздевалка</w:t>
      </w:r>
      <w:proofErr w:type="gramEnd"/>
      <w:r w:rsidRPr="00AE436C">
        <w:rPr>
          <w:rFonts w:ascii="Times New Roman" w:eastAsia="Times New Roman" w:hAnsi="Times New Roman" w:cs="Times New Roman"/>
          <w:sz w:val="28"/>
          <w:szCs w:val="28"/>
        </w:rPr>
        <w:t>-15,2 м</w:t>
      </w:r>
      <w:r w:rsidRPr="00AE436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,</w:t>
      </w:r>
      <w:r w:rsidRPr="00AE43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5C9B" w:rsidRPr="00AE436C" w:rsidRDefault="00AE436C" w:rsidP="00E05C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proofErr w:type="gramStart"/>
      <w:r w:rsidRPr="00AE436C">
        <w:rPr>
          <w:rFonts w:ascii="Times New Roman" w:eastAsia="Times New Roman" w:hAnsi="Times New Roman" w:cs="Times New Roman"/>
          <w:sz w:val="28"/>
          <w:szCs w:val="28"/>
        </w:rPr>
        <w:t>приемная</w:t>
      </w:r>
      <w:proofErr w:type="gramEnd"/>
      <w:r w:rsidRPr="00AE436C">
        <w:rPr>
          <w:rFonts w:ascii="Times New Roman" w:eastAsia="Times New Roman" w:hAnsi="Times New Roman" w:cs="Times New Roman"/>
          <w:sz w:val="28"/>
          <w:szCs w:val="28"/>
        </w:rPr>
        <w:t>-2,5</w:t>
      </w:r>
      <w:r w:rsidR="00E05C9B" w:rsidRPr="00AE436C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E05C9B" w:rsidRPr="00AE436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</w:p>
    <w:p w:rsidR="00E05C9B" w:rsidRPr="00AE436C" w:rsidRDefault="00E05C9B" w:rsidP="00E05C9B">
      <w:pPr>
        <w:pStyle w:val="1d"/>
        <w:rPr>
          <w:rFonts w:ascii="Times New Roman" w:hAnsi="Times New Roman"/>
          <w:sz w:val="28"/>
          <w:szCs w:val="28"/>
        </w:rPr>
      </w:pPr>
      <w:proofErr w:type="gramStart"/>
      <w:r w:rsidRPr="00AE436C">
        <w:rPr>
          <w:rFonts w:ascii="Times New Roman" w:hAnsi="Times New Roman"/>
          <w:sz w:val="28"/>
          <w:szCs w:val="28"/>
        </w:rPr>
        <w:t>сан</w:t>
      </w:r>
      <w:proofErr w:type="gramEnd"/>
      <w:r w:rsidRPr="00AE436C">
        <w:rPr>
          <w:rFonts w:ascii="Times New Roman" w:hAnsi="Times New Roman"/>
          <w:sz w:val="28"/>
          <w:szCs w:val="28"/>
        </w:rPr>
        <w:t xml:space="preserve"> узел –</w:t>
      </w:r>
      <w:r w:rsidR="00AE436C" w:rsidRPr="00AE436C">
        <w:rPr>
          <w:rFonts w:ascii="Times New Roman" w:hAnsi="Times New Roman"/>
          <w:sz w:val="28"/>
          <w:szCs w:val="28"/>
        </w:rPr>
        <w:t>6,7</w:t>
      </w:r>
      <w:r w:rsidRPr="00AE436C">
        <w:rPr>
          <w:rFonts w:ascii="Times New Roman" w:hAnsi="Times New Roman"/>
          <w:sz w:val="28"/>
          <w:szCs w:val="28"/>
        </w:rPr>
        <w:t xml:space="preserve"> м</w:t>
      </w:r>
      <w:r w:rsidRPr="00AE436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E05C9B" w:rsidRPr="00AE436C" w:rsidRDefault="00AE436C" w:rsidP="00E05C9B">
      <w:pPr>
        <w:pStyle w:val="1d"/>
        <w:rPr>
          <w:rFonts w:ascii="Times New Roman" w:hAnsi="Times New Roman"/>
          <w:sz w:val="28"/>
          <w:szCs w:val="28"/>
          <w:vertAlign w:val="superscript"/>
        </w:rPr>
      </w:pPr>
      <w:proofErr w:type="gramStart"/>
      <w:r w:rsidRPr="00AE436C">
        <w:rPr>
          <w:rFonts w:ascii="Times New Roman" w:hAnsi="Times New Roman"/>
          <w:sz w:val="28"/>
          <w:szCs w:val="28"/>
        </w:rPr>
        <w:t>помещение</w:t>
      </w:r>
      <w:proofErr w:type="gramEnd"/>
      <w:r w:rsidRPr="00AE436C">
        <w:rPr>
          <w:rFonts w:ascii="Times New Roman" w:hAnsi="Times New Roman"/>
          <w:sz w:val="28"/>
          <w:szCs w:val="28"/>
        </w:rPr>
        <w:t xml:space="preserve"> для мытья посуды-4,1</w:t>
      </w:r>
      <w:r w:rsidR="00E05C9B" w:rsidRPr="00AE436C">
        <w:rPr>
          <w:rFonts w:ascii="Times New Roman" w:hAnsi="Times New Roman"/>
          <w:sz w:val="28"/>
          <w:szCs w:val="28"/>
        </w:rPr>
        <w:t xml:space="preserve"> м</w:t>
      </w:r>
      <w:r w:rsidR="00E05C9B" w:rsidRPr="00AE436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E05C9B" w:rsidRPr="00AE436C" w:rsidRDefault="00E05C9B" w:rsidP="00E05C9B">
      <w:pPr>
        <w:pStyle w:val="1d"/>
        <w:rPr>
          <w:rFonts w:ascii="Times New Roman" w:hAnsi="Times New Roman"/>
          <w:sz w:val="28"/>
          <w:szCs w:val="28"/>
          <w:vertAlign w:val="superscript"/>
        </w:rPr>
      </w:pPr>
      <w:proofErr w:type="gramStart"/>
      <w:r w:rsidRPr="00AE436C">
        <w:rPr>
          <w:rFonts w:ascii="Times New Roman" w:hAnsi="Times New Roman"/>
          <w:sz w:val="28"/>
          <w:szCs w:val="28"/>
        </w:rPr>
        <w:t>кабинет</w:t>
      </w:r>
      <w:proofErr w:type="gramEnd"/>
      <w:r w:rsidR="00AE436C" w:rsidRPr="00AE436C">
        <w:rPr>
          <w:rFonts w:ascii="Times New Roman" w:hAnsi="Times New Roman"/>
          <w:sz w:val="28"/>
          <w:szCs w:val="28"/>
        </w:rPr>
        <w:t xml:space="preserve"> психолога и логопеда- 8,5</w:t>
      </w:r>
      <w:r w:rsidRPr="00AE436C">
        <w:rPr>
          <w:rFonts w:ascii="Times New Roman" w:hAnsi="Times New Roman"/>
          <w:sz w:val="28"/>
          <w:szCs w:val="28"/>
        </w:rPr>
        <w:t xml:space="preserve"> м</w:t>
      </w:r>
      <w:r w:rsidRPr="00AE436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E05C9B" w:rsidRPr="00AE436C" w:rsidRDefault="00AE436C" w:rsidP="00E05C9B">
      <w:pPr>
        <w:pStyle w:val="1d"/>
        <w:rPr>
          <w:rFonts w:ascii="Times New Roman" w:hAnsi="Times New Roman"/>
          <w:sz w:val="28"/>
          <w:szCs w:val="28"/>
        </w:rPr>
      </w:pPr>
      <w:proofErr w:type="gramStart"/>
      <w:r w:rsidRPr="00AE436C">
        <w:rPr>
          <w:rFonts w:ascii="Times New Roman" w:hAnsi="Times New Roman"/>
          <w:sz w:val="28"/>
          <w:szCs w:val="28"/>
        </w:rPr>
        <w:t>актовый</w:t>
      </w:r>
      <w:proofErr w:type="gramEnd"/>
      <w:r w:rsidRPr="00AE436C">
        <w:rPr>
          <w:rFonts w:ascii="Times New Roman" w:hAnsi="Times New Roman"/>
          <w:sz w:val="28"/>
          <w:szCs w:val="28"/>
        </w:rPr>
        <w:t xml:space="preserve"> зал-75,2 м</w:t>
      </w:r>
      <w:r w:rsidRPr="00AE436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E05C9B" w:rsidRPr="00AE436C" w:rsidRDefault="00AE436C" w:rsidP="00E05C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AE436C">
        <w:rPr>
          <w:rFonts w:ascii="Times New Roman" w:eastAsia="Times New Roman" w:hAnsi="Times New Roman" w:cs="Times New Roman"/>
          <w:sz w:val="28"/>
          <w:szCs w:val="28"/>
        </w:rPr>
        <w:t>Коридор –31,8</w:t>
      </w:r>
      <w:r w:rsidR="00E05C9B" w:rsidRPr="00AE436C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E05C9B" w:rsidRPr="00AE436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</w:p>
    <w:p w:rsidR="00F23385" w:rsidRPr="00884017" w:rsidRDefault="00E05C9B" w:rsidP="008840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8840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385" w:rsidRPr="00884017">
        <w:rPr>
          <w:rFonts w:ascii="Times New Roman" w:eastAsia="Times New Roman" w:hAnsi="Times New Roman" w:cs="Times New Roman"/>
          <w:sz w:val="28"/>
          <w:szCs w:val="28"/>
        </w:rPr>
        <w:t xml:space="preserve">Здание </w:t>
      </w:r>
      <w:r w:rsidR="00802868" w:rsidRPr="00884017">
        <w:rPr>
          <w:rFonts w:ascii="Times New Roman" w:eastAsia="Times New Roman" w:hAnsi="Times New Roman" w:cs="Times New Roman"/>
          <w:sz w:val="28"/>
          <w:szCs w:val="28"/>
        </w:rPr>
        <w:t xml:space="preserve">ясли-сада </w:t>
      </w:r>
      <w:r w:rsidR="008D0241">
        <w:rPr>
          <w:rFonts w:ascii="Times New Roman" w:eastAsia="Times New Roman" w:hAnsi="Times New Roman" w:cs="Times New Roman"/>
          <w:sz w:val="28"/>
          <w:szCs w:val="28"/>
        </w:rPr>
        <w:t>и помещения,</w:t>
      </w:r>
      <w:r w:rsidR="00F23385" w:rsidRPr="00884017">
        <w:rPr>
          <w:rFonts w:ascii="Times New Roman" w:eastAsia="Times New Roman" w:hAnsi="Times New Roman" w:cs="Times New Roman"/>
          <w:sz w:val="28"/>
          <w:szCs w:val="28"/>
        </w:rPr>
        <w:t xml:space="preserve"> находятся в удовлетворительном </w:t>
      </w:r>
      <w:proofErr w:type="gramStart"/>
      <w:r w:rsidR="00F23385" w:rsidRPr="00884017">
        <w:rPr>
          <w:rFonts w:ascii="Times New Roman" w:eastAsia="Times New Roman" w:hAnsi="Times New Roman" w:cs="Times New Roman"/>
          <w:sz w:val="28"/>
          <w:szCs w:val="28"/>
        </w:rPr>
        <w:t>состоянии,  не</w:t>
      </w:r>
      <w:proofErr w:type="gramEnd"/>
      <w:r w:rsidR="00F23385" w:rsidRPr="00884017">
        <w:rPr>
          <w:rFonts w:ascii="Times New Roman" w:eastAsia="Times New Roman" w:hAnsi="Times New Roman" w:cs="Times New Roman"/>
          <w:sz w:val="28"/>
          <w:szCs w:val="28"/>
        </w:rPr>
        <w:t xml:space="preserve"> требуют капитального и текущего ремонта.</w:t>
      </w:r>
    </w:p>
    <w:p w:rsidR="00F23385" w:rsidRDefault="00F23385" w:rsidP="00C767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b/>
          <w:i/>
          <w:sz w:val="28"/>
          <w:szCs w:val="28"/>
        </w:rPr>
        <w:t>-сведения об обеспечении оборудованием и мебелью</w:t>
      </w:r>
    </w:p>
    <w:p w:rsidR="0054348F" w:rsidRDefault="0054348F" w:rsidP="0054348F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9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ясли-саду методический кабинет пополнен необходимым наглядным, дидактическим материалом для организации учебно-воспитательного процесса. </w:t>
      </w:r>
    </w:p>
    <w:p w:rsidR="0054348F" w:rsidRDefault="0054348F" w:rsidP="008D0241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9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 групповых комнат</w:t>
      </w:r>
      <w:r w:rsidRPr="004459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8D0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овый </w:t>
      </w:r>
      <w:r w:rsidRPr="004459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л</w:t>
      </w:r>
      <w:proofErr w:type="gramEnd"/>
      <w:r w:rsidRPr="004459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котором проходят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4459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физической культуре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45941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 педагога-психолога, меди</w:t>
      </w:r>
      <w:r w:rsidR="008D0241">
        <w:rPr>
          <w:rFonts w:ascii="Times New Roman" w:eastAsia="Times New Roman" w:hAnsi="Times New Roman" w:cs="Times New Roman"/>
          <w:color w:val="000000"/>
          <w:sz w:val="28"/>
          <w:szCs w:val="28"/>
        </w:rPr>
        <w:t>цинский блок (</w:t>
      </w:r>
      <w:r w:rsidRPr="004459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олятор, процедурный кабинет).</w:t>
      </w:r>
      <w:r w:rsidR="008D0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459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ация ведется в соответствии с требованиями СанПиНа. </w:t>
      </w:r>
    </w:p>
    <w:p w:rsidR="0054348F" w:rsidRDefault="0054348F" w:rsidP="0054348F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9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едицинском блоке име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4459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лодильник,</w:t>
      </w:r>
      <w:r w:rsidR="00645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шетка, стеклянный шкаф для лекарств, стеклянный стол,</w:t>
      </w:r>
      <w:r w:rsidRPr="004459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омер, </w:t>
      </w:r>
      <w:r w:rsidR="00645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варц, </w:t>
      </w:r>
      <w:r w:rsidRPr="004459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ы и другое оборудование. </w:t>
      </w:r>
      <w:r w:rsidRPr="004459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ищеблок ясли-сада снабжен всем необходимым технологическим оборудованием, которое находится в рабочем состоянии. </w:t>
      </w:r>
    </w:p>
    <w:p w:rsidR="0054348F" w:rsidRDefault="0054348F" w:rsidP="0054348F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941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ы оборудованы холодильниками и с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459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жами для соблюдения товарного соседства в соответствии с требованиями СанПиНа. Прием продуктов проводится через отдельный вход. </w:t>
      </w:r>
    </w:p>
    <w:p w:rsidR="0054348F" w:rsidRPr="00445941" w:rsidRDefault="0054348F" w:rsidP="0054348F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941">
        <w:rPr>
          <w:rFonts w:ascii="Times New Roman" w:eastAsia="Times New Roman" w:hAnsi="Times New Roman" w:cs="Times New Roman"/>
          <w:color w:val="000000"/>
          <w:sz w:val="28"/>
          <w:szCs w:val="28"/>
        </w:rPr>
        <w:t>Прачечная ясли-сада, оснащена всем необходимым оборудованием, которое соответствует санитарным нормам. (</w:t>
      </w:r>
      <w:proofErr w:type="gramStart"/>
      <w:r w:rsidRPr="00445941">
        <w:rPr>
          <w:rFonts w:ascii="Times New Roman" w:eastAsia="Times New Roman" w:hAnsi="Times New Roman" w:cs="Times New Roman"/>
          <w:color w:val="000000"/>
          <w:sz w:val="28"/>
          <w:szCs w:val="28"/>
        </w:rPr>
        <w:t>машинка</w:t>
      </w:r>
      <w:proofErr w:type="gramEnd"/>
      <w:r w:rsidRPr="004459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, машинка полуавтома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юги</w:t>
      </w:r>
      <w:r w:rsidRPr="004459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глажения, шкафы для хранения постельных принадлежностей.</w:t>
      </w:r>
    </w:p>
    <w:p w:rsidR="0054348F" w:rsidRDefault="0054348F" w:rsidP="0054348F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9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риказу Министра образования и науки Республики Казахстан от 22 января 2016 года №70 «Об утверждении норм оснащения оборудованием и мебелью организаций дошкольного воспитания» каждое помещение используется строго по назначению. Все вышеназванные функционирующие помещения полностью оснащены мебелью, спальными и гигиеническими принадлежностями, игрушками. </w:t>
      </w:r>
    </w:p>
    <w:p w:rsidR="0054348F" w:rsidRPr="00445941" w:rsidRDefault="0054348F" w:rsidP="0054348F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459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овые комнаты оснащены необходимым дидактическим и игровым материалом. Все групповое пространство доступно детям: игрушки, дидактический материал, игры. </w:t>
      </w:r>
    </w:p>
    <w:p w:rsidR="0054348F" w:rsidRDefault="0054348F" w:rsidP="0054348F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941">
        <w:rPr>
          <w:rFonts w:ascii="Times New Roman" w:eastAsia="Times New Roman" w:hAnsi="Times New Roman" w:cs="Times New Roman"/>
          <w:color w:val="000000"/>
          <w:sz w:val="28"/>
          <w:szCs w:val="28"/>
        </w:rPr>
        <w:t>В каждой группе имеются стол письменный, стул полумягкий, полка для книг, столы для детей по возрастной категории, шкафы, стенки, полки, ящики для размещения игрушек по необходи</w:t>
      </w:r>
      <w:r w:rsidR="00884017">
        <w:rPr>
          <w:rFonts w:ascii="Times New Roman" w:eastAsia="Times New Roman" w:hAnsi="Times New Roman" w:cs="Times New Roman"/>
          <w:color w:val="000000"/>
          <w:sz w:val="28"/>
          <w:szCs w:val="28"/>
        </w:rPr>
        <w:t>мости, доска магнитная</w:t>
      </w:r>
      <w:r w:rsidRPr="004459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зрачные контейнеры для хранения, шкаф для посуды, шкаф для моющих средств, шкаф для уборочного инвентаря, детский шкаф для одежды, вешалка для полотенец, пылесос, вешалка для спецодежды, фартук для дежурных. </w:t>
      </w:r>
    </w:p>
    <w:p w:rsidR="00884017" w:rsidRDefault="0054348F" w:rsidP="0054348F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9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84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сли-саду имеется актовый зал совмещённый для занятий по физической культуре. В актовом </w:t>
      </w:r>
      <w:r w:rsidRPr="004459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ле в наличии стулья детские и взрослы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анино</w:t>
      </w:r>
      <w:r w:rsidRPr="00445941">
        <w:rPr>
          <w:rFonts w:ascii="Times New Roman" w:eastAsia="Times New Roman" w:hAnsi="Times New Roman" w:cs="Times New Roman"/>
          <w:color w:val="000000"/>
          <w:sz w:val="28"/>
          <w:szCs w:val="28"/>
        </w:rPr>
        <w:t>, музыкаль</w:t>
      </w:r>
      <w:r w:rsidR="00884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 центр, колонки, </w:t>
      </w:r>
      <w:r w:rsidR="00D279B6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визор,</w:t>
      </w:r>
      <w:r w:rsidR="008D0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4017">
        <w:rPr>
          <w:rFonts w:ascii="Times New Roman" w:eastAsia="Times New Roman" w:hAnsi="Times New Roman" w:cs="Times New Roman"/>
          <w:color w:val="000000"/>
          <w:sz w:val="28"/>
          <w:szCs w:val="28"/>
        </w:rPr>
        <w:t>синтезатор и детские музыкальные инструменты.</w:t>
      </w:r>
    </w:p>
    <w:p w:rsidR="0054348F" w:rsidRPr="00445941" w:rsidRDefault="0054348F" w:rsidP="0054348F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9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401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анятий физической культурой имеется</w:t>
      </w:r>
      <w:r w:rsidR="00884017">
        <w:rPr>
          <w:rFonts w:ascii="Times New Roman" w:eastAsia="Times New Roman" w:hAnsi="Times New Roman" w:cs="Times New Roman"/>
          <w:color w:val="000000"/>
          <w:sz w:val="28"/>
          <w:szCs w:val="28"/>
        </w:rPr>
        <w:t>: шведская стенка, гимнастические маты, гимнастические коврики,</w:t>
      </w:r>
      <w:r w:rsidR="00D27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279B6">
        <w:rPr>
          <w:rFonts w:ascii="Times New Roman" w:eastAsia="Times New Roman" w:hAnsi="Times New Roman" w:cs="Times New Roman"/>
          <w:color w:val="000000"/>
          <w:sz w:val="28"/>
          <w:szCs w:val="28"/>
        </w:rPr>
        <w:t>аэрохоккей</w:t>
      </w:r>
      <w:proofErr w:type="spellEnd"/>
      <w:r w:rsidR="00D279B6">
        <w:rPr>
          <w:rFonts w:ascii="Times New Roman" w:eastAsia="Times New Roman" w:hAnsi="Times New Roman" w:cs="Times New Roman"/>
          <w:color w:val="000000"/>
          <w:sz w:val="28"/>
          <w:szCs w:val="28"/>
        </w:rPr>
        <w:t>, корзины для бросков мячей,</w:t>
      </w:r>
      <w:r w:rsidRPr="00884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79B6" w:rsidRPr="00884017">
        <w:rPr>
          <w:rFonts w:ascii="Times New Roman" w:eastAsia="Times New Roman" w:hAnsi="Times New Roman" w:cs="Times New Roman"/>
          <w:color w:val="000000"/>
          <w:sz w:val="28"/>
          <w:szCs w:val="28"/>
        </w:rPr>
        <w:t>мячи разных диаметров, ска</w:t>
      </w:r>
      <w:r w:rsidR="00D27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лки, обручи разного размера, канаты для перетягивания детский, гимнастическая скамья -5 штук, кегли, ракетки для бадминтона детские, фишки </w:t>
      </w:r>
      <w:proofErr w:type="gramStart"/>
      <w:r w:rsidR="00D279B6">
        <w:rPr>
          <w:rFonts w:ascii="Times New Roman" w:eastAsia="Times New Roman" w:hAnsi="Times New Roman" w:cs="Times New Roman"/>
          <w:color w:val="000000"/>
          <w:sz w:val="28"/>
          <w:szCs w:val="28"/>
        </w:rPr>
        <w:t>и  конусы</w:t>
      </w:r>
      <w:proofErr w:type="gramEnd"/>
      <w:r w:rsidR="00D27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бега, гимнастические палки, хоккейные клюшки по возрасту, мячи для прыжков </w:t>
      </w:r>
      <w:proofErr w:type="spellStart"/>
      <w:r w:rsidR="00D279B6">
        <w:rPr>
          <w:rFonts w:ascii="Times New Roman" w:eastAsia="Times New Roman" w:hAnsi="Times New Roman" w:cs="Times New Roman"/>
          <w:color w:val="000000"/>
          <w:sz w:val="28"/>
          <w:szCs w:val="28"/>
        </w:rPr>
        <w:t>фитбола</w:t>
      </w:r>
      <w:proofErr w:type="spellEnd"/>
      <w:r w:rsidR="00D27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279B6">
        <w:rPr>
          <w:rFonts w:ascii="Times New Roman" w:eastAsia="Times New Roman" w:hAnsi="Times New Roman" w:cs="Times New Roman"/>
          <w:color w:val="000000"/>
          <w:sz w:val="28"/>
          <w:szCs w:val="28"/>
        </w:rPr>
        <w:t>кольцебро</w:t>
      </w:r>
      <w:r w:rsidR="00D3595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spellEnd"/>
      <w:r w:rsidR="00D35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боры для национальных игр, </w:t>
      </w:r>
      <w:proofErr w:type="spellStart"/>
      <w:r w:rsidR="00D279B6">
        <w:rPr>
          <w:rFonts w:ascii="Times New Roman" w:eastAsia="Times New Roman" w:hAnsi="Times New Roman" w:cs="Times New Roman"/>
          <w:color w:val="000000"/>
          <w:sz w:val="28"/>
          <w:szCs w:val="28"/>
        </w:rPr>
        <w:t>асыки</w:t>
      </w:r>
      <w:proofErr w:type="spellEnd"/>
      <w:r w:rsidR="00D27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ешки с песком. </w:t>
      </w:r>
      <w:r w:rsidRPr="00884017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е оборудование используется как в зале, так и на уличной спортивной площадке.</w:t>
      </w:r>
    </w:p>
    <w:p w:rsidR="0054348F" w:rsidRPr="0054348F" w:rsidRDefault="0054348F" w:rsidP="0054348F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9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ждом помещении для пребывания детей создана предметно-развивающая среда, позволяющая развиваться детям в соответствии с их возрастом. Воспитанники обеспечены учебными пособиями и канцелярскими принадлежностями. </w:t>
      </w:r>
    </w:p>
    <w:p w:rsidR="00F23385" w:rsidRPr="008A5260" w:rsidRDefault="00F23385" w:rsidP="00F2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         Для обеспечения эмоционального благополучия, всестороннего и целостного разв</w:t>
      </w:r>
      <w:r w:rsidR="0054348F">
        <w:rPr>
          <w:rFonts w:ascii="Times New Roman" w:eastAsia="Times New Roman" w:hAnsi="Times New Roman" w:cs="Times New Roman"/>
          <w:sz w:val="28"/>
          <w:szCs w:val="28"/>
        </w:rPr>
        <w:t>ития воспитанников</w:t>
      </w: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, возможности выбора детьми видов активности и участников совместной деятельности, насыщенности, </w:t>
      </w:r>
      <w:r w:rsidRPr="008A52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ступности, вариативности и безопасности игровых зон большое внимание уделяется созданию развивающей среды </w:t>
      </w:r>
      <w:proofErr w:type="gramStart"/>
      <w:r w:rsidRPr="008A5260">
        <w:rPr>
          <w:rFonts w:ascii="Times New Roman" w:eastAsia="Times New Roman" w:hAnsi="Times New Roman" w:cs="Times New Roman"/>
          <w:sz w:val="28"/>
          <w:szCs w:val="28"/>
        </w:rPr>
        <w:t>и  учтены</w:t>
      </w:r>
      <w:proofErr w:type="gramEnd"/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 основные требования:</w:t>
      </w:r>
    </w:p>
    <w:p w:rsidR="00F23385" w:rsidRPr="008A5260" w:rsidRDefault="00F23385" w:rsidP="00F2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>-   безопасность;</w:t>
      </w:r>
    </w:p>
    <w:p w:rsidR="00F23385" w:rsidRDefault="00F23385" w:rsidP="00D0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>-   доступность;</w:t>
      </w:r>
    </w:p>
    <w:p w:rsidR="00D00DD3" w:rsidRPr="008A5260" w:rsidRDefault="00D00DD3" w:rsidP="00D0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9B6">
        <w:rPr>
          <w:rFonts w:ascii="Times New Roman" w:eastAsia="Times New Roman" w:hAnsi="Times New Roman" w:cs="Times New Roman"/>
          <w:sz w:val="28"/>
          <w:szCs w:val="28"/>
        </w:rPr>
        <w:t>В ясли-</w:t>
      </w:r>
      <w:proofErr w:type="gramStart"/>
      <w:r w:rsidRPr="00D279B6">
        <w:rPr>
          <w:rFonts w:ascii="Times New Roman" w:eastAsia="Times New Roman" w:hAnsi="Times New Roman" w:cs="Times New Roman"/>
          <w:sz w:val="28"/>
          <w:szCs w:val="28"/>
        </w:rPr>
        <w:t>саду  в</w:t>
      </w:r>
      <w:proofErr w:type="gramEnd"/>
      <w:r w:rsidRPr="00D279B6">
        <w:rPr>
          <w:rFonts w:ascii="Times New Roman" w:eastAsia="Times New Roman" w:hAnsi="Times New Roman" w:cs="Times New Roman"/>
          <w:sz w:val="28"/>
          <w:szCs w:val="28"/>
        </w:rPr>
        <w:t xml:space="preserve"> каждой группе имеется входная зона  (с индивидуальными для каждого ребенка шкафчиками), 1 групповая комната, 1 спальня, комната для раздачи пищи, обработки и хранения посуды (с маркировкой в соответствии с требованиями </w:t>
      </w:r>
      <w:proofErr w:type="spellStart"/>
      <w:r w:rsidRPr="00D279B6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D279B6">
        <w:rPr>
          <w:rFonts w:ascii="Times New Roman" w:eastAsia="Times New Roman" w:hAnsi="Times New Roman" w:cs="Times New Roman"/>
          <w:sz w:val="28"/>
          <w:szCs w:val="28"/>
        </w:rPr>
        <w:t>), 1 санузел.</w:t>
      </w:r>
    </w:p>
    <w:p w:rsidR="00F23385" w:rsidRPr="008A5260" w:rsidRDefault="00F23385" w:rsidP="00274A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В входной зоне </w:t>
      </w:r>
      <w:r w:rsidR="00274A33">
        <w:rPr>
          <w:rFonts w:ascii="Times New Roman" w:eastAsia="Times New Roman" w:hAnsi="Times New Roman" w:cs="Times New Roman"/>
          <w:sz w:val="28"/>
          <w:szCs w:val="28"/>
        </w:rPr>
        <w:t>групп,</w:t>
      </w: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A33" w:rsidRPr="008A5260">
        <w:rPr>
          <w:rFonts w:ascii="Times New Roman" w:eastAsia="Times New Roman" w:hAnsi="Times New Roman" w:cs="Times New Roman"/>
          <w:sz w:val="28"/>
          <w:szCs w:val="28"/>
        </w:rPr>
        <w:t>в приемной организуются различные</w:t>
      </w:r>
      <w:r w:rsidR="00D279B6">
        <w:rPr>
          <w:rFonts w:ascii="Times New Roman" w:eastAsia="Times New Roman" w:hAnsi="Times New Roman" w:cs="Times New Roman"/>
          <w:sz w:val="28"/>
          <w:szCs w:val="28"/>
        </w:rPr>
        <w:t xml:space="preserve"> выставки, </w:t>
      </w:r>
      <w:proofErr w:type="gramStart"/>
      <w:r w:rsidR="00D279B6">
        <w:rPr>
          <w:rFonts w:ascii="Times New Roman" w:eastAsia="Times New Roman" w:hAnsi="Times New Roman" w:cs="Times New Roman"/>
          <w:sz w:val="28"/>
          <w:szCs w:val="28"/>
        </w:rPr>
        <w:t>фото-галерея</w:t>
      </w:r>
      <w:proofErr w:type="gramEnd"/>
      <w:r w:rsidR="00274A33">
        <w:rPr>
          <w:rFonts w:ascii="Times New Roman" w:eastAsia="Times New Roman" w:hAnsi="Times New Roman" w:cs="Times New Roman"/>
          <w:sz w:val="28"/>
          <w:szCs w:val="28"/>
        </w:rPr>
        <w:t>,</w:t>
      </w:r>
      <w:r w:rsidR="00D279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5260">
        <w:rPr>
          <w:rFonts w:ascii="Times New Roman" w:eastAsia="Times New Roman" w:hAnsi="Times New Roman" w:cs="Times New Roman"/>
          <w:sz w:val="28"/>
          <w:szCs w:val="28"/>
        </w:rPr>
        <w:t>расположен</w:t>
      </w:r>
      <w:r w:rsidR="00274A3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526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8A5260">
        <w:rPr>
          <w:rFonts w:ascii="Times New Roman" w:eastAsia="Times New Roman" w:hAnsi="Times New Roman" w:cs="Times New Roman"/>
          <w:sz w:val="28"/>
          <w:szCs w:val="28"/>
        </w:rPr>
        <w:t>Уголок для родителей», с представлением информации об «Оказание Государственных услуг», распределении организованной деятельности, режим дня, «Меню», «Объявления», размещён блок консультаций, рекомендаций воспитателя.</w:t>
      </w:r>
    </w:p>
    <w:p w:rsidR="00F23385" w:rsidRPr="008A5260" w:rsidRDefault="00F23385" w:rsidP="00F233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Предметно-развивающая среда в </w:t>
      </w:r>
      <w:r w:rsidR="0054348F">
        <w:rPr>
          <w:rFonts w:ascii="Times New Roman" w:eastAsia="Times New Roman" w:hAnsi="Times New Roman" w:cs="Times New Roman"/>
          <w:sz w:val="28"/>
          <w:szCs w:val="28"/>
        </w:rPr>
        <w:t>ясли-саду</w:t>
      </w: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всестороннее развитие дошкольников, в соответствии с требованиями ГОСО, а именно: физическое развитие; развитие коммуникативных, познавательных и интеллектуальных навыков; развитие творческих навыков </w:t>
      </w:r>
      <w:proofErr w:type="gramStart"/>
      <w:r w:rsidRPr="008A5260">
        <w:rPr>
          <w:rFonts w:ascii="Times New Roman" w:eastAsia="Times New Roman" w:hAnsi="Times New Roman" w:cs="Times New Roman"/>
          <w:sz w:val="28"/>
          <w:szCs w:val="28"/>
        </w:rPr>
        <w:t>и  исследовательской</w:t>
      </w:r>
      <w:proofErr w:type="gramEnd"/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формирование социально-эмоциональных навыков, оказывает позитивное влияние на развитие способностей ребенка к самообучению.</w:t>
      </w:r>
    </w:p>
    <w:p w:rsidR="00F23385" w:rsidRPr="008A5260" w:rsidRDefault="00F23385" w:rsidP="00F2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пространство в </w:t>
      </w:r>
      <w:r w:rsidR="00274A33">
        <w:rPr>
          <w:rFonts w:ascii="Times New Roman" w:eastAsia="Times New Roman" w:hAnsi="Times New Roman" w:cs="Times New Roman"/>
          <w:sz w:val="28"/>
          <w:szCs w:val="28"/>
        </w:rPr>
        <w:t>ясли-</w:t>
      </w:r>
      <w:proofErr w:type="gramStart"/>
      <w:r w:rsidR="00274A33">
        <w:rPr>
          <w:rFonts w:ascii="Times New Roman" w:eastAsia="Times New Roman" w:hAnsi="Times New Roman" w:cs="Times New Roman"/>
          <w:sz w:val="28"/>
          <w:szCs w:val="28"/>
        </w:rPr>
        <w:t>саду</w:t>
      </w: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  систематизировано</w:t>
      </w:r>
      <w:proofErr w:type="gramEnd"/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ям:</w:t>
      </w:r>
    </w:p>
    <w:p w:rsidR="00F23385" w:rsidRPr="008A5260" w:rsidRDefault="00E819E0" w:rsidP="00D279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="00F23385" w:rsidRPr="008A5260">
        <w:rPr>
          <w:rFonts w:ascii="Times New Roman" w:eastAsia="Times New Roman" w:hAnsi="Times New Roman" w:cs="Times New Roman"/>
          <w:sz w:val="28"/>
          <w:szCs w:val="28"/>
        </w:rPr>
        <w:t>здоровья: создание условий для занятия физическими упражнениями в группе, стимулирование желания детей занимат</w:t>
      </w:r>
      <w:r w:rsidR="00D279B6">
        <w:rPr>
          <w:rFonts w:ascii="Times New Roman" w:eastAsia="Times New Roman" w:hAnsi="Times New Roman" w:cs="Times New Roman"/>
          <w:sz w:val="28"/>
          <w:szCs w:val="28"/>
        </w:rPr>
        <w:t>ься двигательной деятельностью;</w:t>
      </w:r>
      <w:r w:rsidR="00F23385" w:rsidRPr="008A5260">
        <w:rPr>
          <w:rFonts w:ascii="Times New Roman" w:eastAsia="Times New Roman" w:hAnsi="Times New Roman" w:cs="Times New Roman"/>
          <w:sz w:val="28"/>
          <w:szCs w:val="28"/>
        </w:rPr>
        <w:t>(Физкультурное оборудование: скакалки, шнуры, разноцветные флажки,</w:t>
      </w:r>
      <w:r w:rsidR="00D279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ленты, </w:t>
      </w:r>
      <w:r w:rsidR="00F23385" w:rsidRPr="008A5260">
        <w:rPr>
          <w:rFonts w:ascii="Times New Roman" w:eastAsia="Times New Roman" w:hAnsi="Times New Roman" w:cs="Times New Roman"/>
          <w:sz w:val="28"/>
          <w:szCs w:val="28"/>
        </w:rPr>
        <w:t xml:space="preserve"> мячи</w:t>
      </w:r>
      <w:proofErr w:type="gramEnd"/>
      <w:r w:rsidR="00F23385" w:rsidRPr="008A5260">
        <w:rPr>
          <w:rFonts w:ascii="Times New Roman" w:eastAsia="Times New Roman" w:hAnsi="Times New Roman" w:cs="Times New Roman"/>
          <w:sz w:val="28"/>
          <w:szCs w:val="28"/>
        </w:rPr>
        <w:t xml:space="preserve"> большие, набивные мешочки с песком для метания, ленточки,  кегли, обручи,  дуги спортивные</w:t>
      </w:r>
      <w:r>
        <w:rPr>
          <w:rFonts w:ascii="Times New Roman" w:eastAsia="Times New Roman" w:hAnsi="Times New Roman" w:cs="Times New Roman"/>
          <w:sz w:val="28"/>
          <w:szCs w:val="28"/>
        </w:rPr>
        <w:t>, маты для гимнастики, ортопедические дорожки</w:t>
      </w:r>
      <w:r w:rsidR="00F23385" w:rsidRPr="008A526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23385" w:rsidRPr="008A5260" w:rsidRDefault="00E819E0" w:rsidP="00543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="00F23385" w:rsidRPr="008A5260">
        <w:rPr>
          <w:rFonts w:ascii="Times New Roman" w:eastAsia="Times New Roman" w:hAnsi="Times New Roman" w:cs="Times New Roman"/>
          <w:sz w:val="28"/>
          <w:szCs w:val="28"/>
        </w:rPr>
        <w:t xml:space="preserve"> коммуникаций </w:t>
      </w:r>
      <w:r w:rsidR="00F23385" w:rsidRPr="008A5260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F23385" w:rsidRPr="008A5260">
        <w:rPr>
          <w:rFonts w:ascii="Times New Roman" w:eastAsia="Times New Roman" w:hAnsi="Times New Roman" w:cs="Times New Roman"/>
          <w:sz w:val="28"/>
          <w:szCs w:val="28"/>
        </w:rPr>
        <w:t>развитие речевой активности, приобщение к литературному слову. (</w:t>
      </w:r>
      <w:proofErr w:type="gramStart"/>
      <w:r w:rsidR="00F23385" w:rsidRPr="008A5260">
        <w:rPr>
          <w:rFonts w:ascii="Times New Roman" w:eastAsia="Times New Roman" w:hAnsi="Times New Roman" w:cs="Times New Roman"/>
          <w:sz w:val="28"/>
          <w:szCs w:val="28"/>
        </w:rPr>
        <w:t>художественная</w:t>
      </w:r>
      <w:proofErr w:type="gramEnd"/>
      <w:r w:rsidR="00F23385" w:rsidRPr="008A5260">
        <w:rPr>
          <w:rFonts w:ascii="Times New Roman" w:eastAsia="Times New Roman" w:hAnsi="Times New Roman" w:cs="Times New Roman"/>
          <w:sz w:val="28"/>
          <w:szCs w:val="28"/>
        </w:rPr>
        <w:t xml:space="preserve"> литература соответственно возрасту и тематике; книжки-сказки; детские журналы, серии сюжетных картинок; персонажи для настольного театра, тематические альбомы; детские рисунки, дидактические игры по развитию речи «Расскажи сказку», «Подбери слово», «Большой и маленький»)</w:t>
      </w:r>
      <w:r w:rsidR="00054E85">
        <w:rPr>
          <w:rFonts w:ascii="Times New Roman" w:eastAsia="Times New Roman" w:hAnsi="Times New Roman" w:cs="Times New Roman"/>
          <w:sz w:val="28"/>
          <w:szCs w:val="28"/>
        </w:rPr>
        <w:t xml:space="preserve"> и так далее</w:t>
      </w:r>
      <w:r w:rsidR="00F23385" w:rsidRPr="008A52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23385" w:rsidRPr="008A5260" w:rsidRDefault="00E819E0" w:rsidP="00543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="00F23385" w:rsidRPr="008A5260">
        <w:rPr>
          <w:rFonts w:ascii="Times New Roman" w:eastAsia="Times New Roman" w:hAnsi="Times New Roman" w:cs="Times New Roman"/>
          <w:sz w:val="28"/>
          <w:szCs w:val="28"/>
        </w:rPr>
        <w:t xml:space="preserve"> познания</w:t>
      </w:r>
      <w:r w:rsidR="00F23385" w:rsidRPr="008A5260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F23385" w:rsidRPr="008A5260">
        <w:rPr>
          <w:rFonts w:ascii="Times New Roman" w:eastAsia="Times New Roman" w:hAnsi="Times New Roman" w:cs="Times New Roman"/>
          <w:sz w:val="28"/>
          <w:szCs w:val="28"/>
        </w:rPr>
        <w:t>активизация познавательной деятельности, развитие познавательных процессов.</w:t>
      </w:r>
      <w:r w:rsidR="00543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385" w:rsidRPr="008A526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F23385" w:rsidRPr="008A5260">
        <w:rPr>
          <w:rFonts w:ascii="Times New Roman" w:eastAsia="Times New Roman" w:hAnsi="Times New Roman" w:cs="Times New Roman"/>
          <w:sz w:val="28"/>
          <w:szCs w:val="28"/>
        </w:rPr>
        <w:t>дидактические</w:t>
      </w:r>
      <w:proofErr w:type="gramEnd"/>
      <w:r w:rsidR="00F23385" w:rsidRPr="008A5260">
        <w:rPr>
          <w:rFonts w:ascii="Times New Roman" w:eastAsia="Times New Roman" w:hAnsi="Times New Roman" w:cs="Times New Roman"/>
          <w:sz w:val="28"/>
          <w:szCs w:val="28"/>
        </w:rPr>
        <w:t xml:space="preserve"> игры на сравнение предметов по различным свойствам (цвету, форме, размеру, геометрическ</w:t>
      </w:r>
      <w:r w:rsidR="0054348F">
        <w:rPr>
          <w:rFonts w:ascii="Times New Roman" w:eastAsia="Times New Roman" w:hAnsi="Times New Roman" w:cs="Times New Roman"/>
          <w:sz w:val="28"/>
          <w:szCs w:val="28"/>
        </w:rPr>
        <w:t>ие фигуры,  цифровой ряд от 0-5</w:t>
      </w:r>
      <w:r w:rsidR="00F23385" w:rsidRPr="008A5260">
        <w:rPr>
          <w:rFonts w:ascii="Times New Roman" w:eastAsia="Times New Roman" w:hAnsi="Times New Roman" w:cs="Times New Roman"/>
          <w:sz w:val="28"/>
          <w:szCs w:val="28"/>
        </w:rPr>
        <w:t>; демонстрационный материал по основам математики).</w:t>
      </w:r>
    </w:p>
    <w:p w:rsidR="00F23385" w:rsidRPr="008A5260" w:rsidRDefault="00F23385" w:rsidP="00543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ab/>
      </w:r>
      <w:r w:rsidR="00E819E0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 творчества - овладение различными средствами и способами изобразительной </w:t>
      </w:r>
      <w:proofErr w:type="gramStart"/>
      <w:r w:rsidRPr="008A5260">
        <w:rPr>
          <w:rFonts w:ascii="Times New Roman" w:eastAsia="Times New Roman" w:hAnsi="Times New Roman" w:cs="Times New Roman"/>
          <w:sz w:val="28"/>
          <w:szCs w:val="28"/>
        </w:rPr>
        <w:t>деятельности.(</w:t>
      </w:r>
      <w:proofErr w:type="gramEnd"/>
      <w:r w:rsidRPr="008A5260">
        <w:rPr>
          <w:rFonts w:ascii="Times New Roman" w:eastAsia="Times New Roman" w:hAnsi="Times New Roman" w:cs="Times New Roman"/>
          <w:sz w:val="28"/>
          <w:szCs w:val="28"/>
        </w:rPr>
        <w:t>Изобразительные материалы, карандаши, восковые мелки, гуашь, акварель, пластилин, кисточки, баночки, доски для лепки, тряпочки, цветная бумага, раскраски, материалы для нетрадиционных техник рисования,</w:t>
      </w:r>
      <w:r w:rsidR="00543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природный и бросовый материал для изготовления поделок совместно с воспитателем): </w:t>
      </w:r>
    </w:p>
    <w:p w:rsidR="00F23385" w:rsidRPr="008A5260" w:rsidRDefault="00E819E0" w:rsidP="00543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нтр</w:t>
      </w:r>
      <w:r w:rsidR="00F23385" w:rsidRPr="008A5260">
        <w:rPr>
          <w:rFonts w:ascii="Times New Roman" w:eastAsia="Times New Roman" w:hAnsi="Times New Roman" w:cs="Times New Roman"/>
          <w:sz w:val="28"/>
          <w:szCs w:val="28"/>
        </w:rPr>
        <w:t xml:space="preserve"> социума - включает в себя усвоение нравственных норм поведения в обществе, а также общечеловеческих ценностей, умение ребенка общаться с взрослыми и сверстниками;(емкости для игр с водой, песком, природный материал: шишки, камешки, </w:t>
      </w:r>
      <w:proofErr w:type="gramStart"/>
      <w:r w:rsidR="00F23385" w:rsidRPr="008A5260">
        <w:rPr>
          <w:rFonts w:ascii="Times New Roman" w:eastAsia="Times New Roman" w:hAnsi="Times New Roman" w:cs="Times New Roman"/>
          <w:sz w:val="28"/>
          <w:szCs w:val="28"/>
        </w:rPr>
        <w:t xml:space="preserve">вода,   </w:t>
      </w:r>
      <w:proofErr w:type="gramEnd"/>
      <w:r w:rsidR="00F23385" w:rsidRPr="008A5260">
        <w:rPr>
          <w:rFonts w:ascii="Times New Roman" w:eastAsia="Times New Roman" w:hAnsi="Times New Roman" w:cs="Times New Roman"/>
          <w:sz w:val="28"/>
          <w:szCs w:val="28"/>
        </w:rPr>
        <w:t>краски, вата, стаканы, ватные палочки, салфетки, дидактические игры на природоведческую тематику, иллюстрации с изображением зверей, птиц, рыб, овощей, фруктов, сезонных явлений, настольные иг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ыки</w:t>
      </w:r>
      <w:proofErr w:type="spellEnd"/>
      <w:r w:rsidR="00F23385" w:rsidRPr="008A526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23385" w:rsidRPr="008A5260" w:rsidRDefault="00F23385" w:rsidP="00543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>Уголок природы - формирование элементарных представлений о некоторых общих для человека, животных и растений признаках: движении, питании, росте.</w:t>
      </w:r>
      <w:r w:rsidR="00281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A33">
        <w:rPr>
          <w:rFonts w:ascii="Times New Roman" w:eastAsia="Times New Roman" w:hAnsi="Times New Roman" w:cs="Times New Roman"/>
          <w:sz w:val="28"/>
          <w:szCs w:val="28"/>
        </w:rPr>
        <w:t xml:space="preserve">(Комнатные </w:t>
      </w:r>
      <w:proofErr w:type="gramStart"/>
      <w:r w:rsidR="00274A33">
        <w:rPr>
          <w:rFonts w:ascii="Times New Roman" w:eastAsia="Times New Roman" w:hAnsi="Times New Roman" w:cs="Times New Roman"/>
          <w:sz w:val="28"/>
          <w:szCs w:val="28"/>
        </w:rPr>
        <w:t>растения,  к</w:t>
      </w:r>
      <w:r w:rsidRPr="008A5260">
        <w:rPr>
          <w:rFonts w:ascii="Times New Roman" w:eastAsia="Times New Roman" w:hAnsi="Times New Roman" w:cs="Times New Roman"/>
          <w:sz w:val="28"/>
          <w:szCs w:val="28"/>
        </w:rPr>
        <w:t>алендарь</w:t>
      </w:r>
      <w:proofErr w:type="gramEnd"/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 природы, пластмассовые ведерки, альбомы «Времена года», шишки, природные материалы, дидактические игры).</w:t>
      </w:r>
      <w:r w:rsidRPr="008A526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23385" w:rsidRPr="008A5260" w:rsidRDefault="00832103" w:rsidP="00543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струирования </w:t>
      </w:r>
      <w:r w:rsidR="00F23385" w:rsidRPr="008A5260">
        <w:rPr>
          <w:rFonts w:ascii="Times New Roman" w:eastAsia="Times New Roman" w:hAnsi="Times New Roman" w:cs="Times New Roman"/>
          <w:sz w:val="28"/>
          <w:szCs w:val="28"/>
        </w:rPr>
        <w:t xml:space="preserve">(Разные </w:t>
      </w:r>
      <w:proofErr w:type="gramStart"/>
      <w:r w:rsidR="00F23385" w:rsidRPr="008A5260">
        <w:rPr>
          <w:rFonts w:ascii="Times New Roman" w:eastAsia="Times New Roman" w:hAnsi="Times New Roman" w:cs="Times New Roman"/>
          <w:sz w:val="28"/>
          <w:szCs w:val="28"/>
        </w:rPr>
        <w:t>виды  конструктора</w:t>
      </w:r>
      <w:proofErr w:type="gramEnd"/>
      <w:r w:rsidR="00F23385" w:rsidRPr="008A52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4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385" w:rsidRPr="008A5260">
        <w:rPr>
          <w:rFonts w:ascii="Times New Roman" w:eastAsia="Times New Roman" w:hAnsi="Times New Roman" w:cs="Times New Roman"/>
          <w:sz w:val="28"/>
          <w:szCs w:val="28"/>
        </w:rPr>
        <w:t>Разнообразные игрушки и транспорт</w:t>
      </w:r>
      <w:r w:rsidR="00F23385" w:rsidRPr="008A5260">
        <w:rPr>
          <w:sz w:val="28"/>
          <w:szCs w:val="28"/>
        </w:rPr>
        <w:t xml:space="preserve"> </w:t>
      </w:r>
      <w:r w:rsidR="00F23385" w:rsidRPr="00D279B6">
        <w:rPr>
          <w:rFonts w:ascii="Times New Roman" w:hAnsi="Times New Roman" w:cs="Times New Roman"/>
          <w:sz w:val="28"/>
          <w:szCs w:val="28"/>
        </w:rPr>
        <w:t xml:space="preserve">для </w:t>
      </w:r>
      <w:r w:rsidR="00F23385" w:rsidRPr="008A5260">
        <w:rPr>
          <w:rFonts w:ascii="Times New Roman" w:eastAsia="Times New Roman" w:hAnsi="Times New Roman" w:cs="Times New Roman"/>
          <w:sz w:val="28"/>
          <w:szCs w:val="28"/>
        </w:rPr>
        <w:t>обыгрывания построек).</w:t>
      </w:r>
    </w:p>
    <w:p w:rsidR="00F23385" w:rsidRPr="008A5260" w:rsidRDefault="00F23385" w:rsidP="00F233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right="400" w:hanging="3"/>
        <w:jc w:val="both"/>
        <w:rPr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Национальный уголок “Мой Казахстан” отражает национальную культуру, традиции. Имеется флаг, Герб, карта Казахстана, макет юрты, фото </w:t>
      </w:r>
      <w:proofErr w:type="gramStart"/>
      <w:r w:rsidRPr="008A5260">
        <w:rPr>
          <w:rFonts w:ascii="Times New Roman" w:eastAsia="Times New Roman" w:hAnsi="Times New Roman" w:cs="Times New Roman"/>
          <w:sz w:val="28"/>
          <w:szCs w:val="28"/>
        </w:rPr>
        <w:t>города  Астаны</w:t>
      </w:r>
      <w:proofErr w:type="gramEnd"/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4348F" w:rsidRDefault="0054348F" w:rsidP="00D279B6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9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ьно-техническая ба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ует требованиям ГОСО, </w:t>
      </w:r>
      <w:r w:rsidRPr="00445941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й оснащен ясли-сад, ее безопасное состояние и соответствие санитарно-гигиеническим нормам и правилам, а также требованиям пожарной безопасности является надёжным фундаментом для успешной реализации поставленных образ</w:t>
      </w:r>
      <w:r w:rsidR="00D279B6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ых задач.</w:t>
      </w:r>
    </w:p>
    <w:p w:rsidR="00BC4C87" w:rsidRPr="00BC4C87" w:rsidRDefault="00BC4C87" w:rsidP="00D279B6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79B6" w:rsidRDefault="00D279B6" w:rsidP="00D279B6">
      <w:pPr>
        <w:spacing w:after="0" w:line="240" w:lineRule="auto"/>
        <w:ind w:left="1" w:hanging="3"/>
        <w:jc w:val="both"/>
        <w:rPr>
          <w:rFonts w:ascii="Times New Roman" w:hAnsi="Times New Roman"/>
          <w:i/>
          <w:sz w:val="28"/>
          <w:szCs w:val="28"/>
        </w:rPr>
      </w:pPr>
      <w:r w:rsidRPr="00D279B6">
        <w:rPr>
          <w:rFonts w:ascii="Times New Roman" w:hAnsi="Times New Roman"/>
          <w:i/>
          <w:sz w:val="28"/>
          <w:szCs w:val="28"/>
        </w:rPr>
        <w:t>Прилагает</w:t>
      </w:r>
      <w:r w:rsidR="00D3595E">
        <w:rPr>
          <w:rFonts w:ascii="Times New Roman" w:hAnsi="Times New Roman"/>
          <w:i/>
          <w:sz w:val="28"/>
          <w:szCs w:val="28"/>
        </w:rPr>
        <w:t xml:space="preserve">ся таблица согласно приложению </w:t>
      </w:r>
      <w:r w:rsidRPr="00D279B6">
        <w:rPr>
          <w:rFonts w:ascii="Times New Roman" w:hAnsi="Times New Roman"/>
          <w:i/>
          <w:sz w:val="28"/>
          <w:szCs w:val="28"/>
        </w:rPr>
        <w:t xml:space="preserve">4 к Методическим рекомендациям, перечень основных средств из данных бухгалтерской отчетности (инвентаризационная опись) </w:t>
      </w:r>
    </w:p>
    <w:p w:rsidR="00D00DD3" w:rsidRDefault="00085D4D" w:rsidP="00D00DD3">
      <w:pPr>
        <w:spacing w:after="0" w:line="240" w:lineRule="auto"/>
        <w:ind w:left="0" w:hanging="2"/>
        <w:jc w:val="both"/>
        <w:rPr>
          <w:rStyle w:val="a5"/>
          <w:rFonts w:ascii="Times New Roman" w:hAnsi="Times New Roman" w:cs="Times New Roman"/>
          <w:b/>
          <w:sz w:val="28"/>
          <w:szCs w:val="28"/>
        </w:rPr>
      </w:pPr>
      <w:hyperlink r:id="rId45" w:history="1">
        <w:r w:rsidR="00D00DD3" w:rsidRPr="00D00DD3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docs.google.com/spreadsheets/d/1dzKUAsUPWH--AhGvm1lOaheFoiuzJyey/edit?usp=drive_link&amp;ouid=116866363860514858224&amp;rtpof=true&amp;sd=true</w:t>
        </w:r>
      </w:hyperlink>
      <w:bookmarkStart w:id="2" w:name="_heading=h.tyjcwt" w:colFirst="0" w:colLast="0"/>
      <w:bookmarkEnd w:id="2"/>
    </w:p>
    <w:p w:rsidR="005E4A1E" w:rsidRPr="00FE0C2C" w:rsidRDefault="005E4A1E" w:rsidP="005E4A1E">
      <w:pPr>
        <w:autoSpaceDE w:val="0"/>
        <w:autoSpaceDN w:val="0"/>
        <w:adjustRightInd w:val="0"/>
        <w:spacing w:after="0" w:line="240" w:lineRule="auto"/>
        <w:ind w:left="1" w:hanging="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E0C2C">
        <w:rPr>
          <w:rFonts w:ascii="Times New Roman" w:hAnsi="Times New Roman" w:cs="Times New Roman"/>
          <w:i/>
          <w:color w:val="000000"/>
          <w:sz w:val="28"/>
          <w:szCs w:val="28"/>
        </w:rPr>
        <w:t>Выводы по разделу «Учебно-материальные активы»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5E4A1E" w:rsidRDefault="005E4A1E" w:rsidP="005E4A1E">
      <w:pPr>
        <w:autoSpaceDE w:val="0"/>
        <w:autoSpaceDN w:val="0"/>
        <w:adjustRightInd w:val="0"/>
        <w:spacing w:after="0"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6C18FF">
        <w:rPr>
          <w:rFonts w:ascii="Times New Roman" w:hAnsi="Times New Roman" w:cs="Times New Roman"/>
          <w:color w:val="000000"/>
          <w:sz w:val="28"/>
          <w:szCs w:val="28"/>
        </w:rPr>
        <w:t>Оснащенность оборудованием и мебелью организаций образования в соответствии с приказом Министра образования и науки Республики Казахстан от 22 января 2016 года № 70 (зарегистрирован в Реестре государственной регистрации нормативных правовых актов под № 13272) составляет 100% и соответствует 5 баллам согласно Приложению 1 к Критериям оценки организаций образования.</w:t>
      </w:r>
    </w:p>
    <w:p w:rsidR="007355A2" w:rsidRPr="00D00DD3" w:rsidRDefault="007355A2" w:rsidP="005E4A1E">
      <w:pPr>
        <w:spacing w:after="0" w:line="240" w:lineRule="auto"/>
        <w:ind w:leftChars="0" w:left="0" w:firstLineChars="0"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54E85" w:rsidRPr="008A5260" w:rsidRDefault="00054E85" w:rsidP="00054E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  </w:t>
      </w:r>
      <w:r w:rsidRPr="008A5260">
        <w:rPr>
          <w:rFonts w:ascii="Times New Roman" w:eastAsia="Times New Roman" w:hAnsi="Times New Roman" w:cs="Times New Roman"/>
          <w:b/>
          <w:sz w:val="28"/>
          <w:szCs w:val="28"/>
        </w:rPr>
        <w:t>Информационные</w:t>
      </w:r>
      <w:proofErr w:type="gramEnd"/>
      <w:r w:rsidRPr="008A5260">
        <w:rPr>
          <w:rFonts w:ascii="Times New Roman" w:eastAsia="Times New Roman" w:hAnsi="Times New Roman" w:cs="Times New Roman"/>
          <w:b/>
          <w:sz w:val="28"/>
          <w:szCs w:val="28"/>
        </w:rPr>
        <w:t xml:space="preserve"> ресурсы и библиотечный фонд</w:t>
      </w:r>
    </w:p>
    <w:p w:rsidR="007355A2" w:rsidRDefault="00054E85" w:rsidP="00BC4C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b/>
          <w:i/>
          <w:sz w:val="28"/>
          <w:szCs w:val="28"/>
        </w:rPr>
        <w:t>- сведения о наличии учебно-методических комплексов</w:t>
      </w:r>
    </w:p>
    <w:p w:rsidR="005B1DC2" w:rsidRPr="00C631AE" w:rsidRDefault="005B1DC2" w:rsidP="005B1DC2">
      <w:pPr>
        <w:spacing w:after="0"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C631AE">
        <w:rPr>
          <w:rFonts w:ascii="Times New Roman" w:hAnsi="Times New Roman" w:cs="Times New Roman"/>
          <w:sz w:val="28"/>
          <w:szCs w:val="28"/>
        </w:rPr>
        <w:t>Имеется современная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-техническая база в количестве </w:t>
      </w:r>
      <w:r w:rsidR="00F13DDC"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="00F13DDC">
        <w:rPr>
          <w:rFonts w:ascii="Times New Roman" w:hAnsi="Times New Roman" w:cs="Times New Roman"/>
          <w:sz w:val="28"/>
          <w:szCs w:val="28"/>
        </w:rPr>
        <w:t>компьютера  и</w:t>
      </w:r>
      <w:proofErr w:type="gramEnd"/>
      <w:r w:rsidR="00F13DDC">
        <w:rPr>
          <w:rFonts w:ascii="Times New Roman" w:hAnsi="Times New Roman" w:cs="Times New Roman"/>
          <w:sz w:val="28"/>
          <w:szCs w:val="28"/>
        </w:rPr>
        <w:t xml:space="preserve"> 4  ноутбука</w:t>
      </w:r>
      <w:r w:rsidRPr="00C631AE">
        <w:rPr>
          <w:rFonts w:ascii="Times New Roman" w:hAnsi="Times New Roman" w:cs="Times New Roman"/>
          <w:sz w:val="28"/>
          <w:szCs w:val="28"/>
        </w:rPr>
        <w:t>,</w:t>
      </w:r>
      <w:r w:rsidR="00F13DDC">
        <w:rPr>
          <w:rFonts w:ascii="Times New Roman" w:hAnsi="Times New Roman" w:cs="Times New Roman"/>
          <w:sz w:val="28"/>
          <w:szCs w:val="28"/>
        </w:rPr>
        <w:t xml:space="preserve"> из них 1 компьютер и 4 ноутбука</w:t>
      </w:r>
      <w:r w:rsidRPr="00C631AE">
        <w:rPr>
          <w:rFonts w:ascii="Times New Roman" w:hAnsi="Times New Roman" w:cs="Times New Roman"/>
          <w:sz w:val="28"/>
          <w:szCs w:val="28"/>
        </w:rPr>
        <w:t xml:space="preserve"> с выходом в интернет. </w:t>
      </w:r>
      <w:r w:rsidRPr="00D279B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279B6">
        <w:rPr>
          <w:rFonts w:ascii="Times New Roman" w:hAnsi="Times New Roman" w:cs="Times New Roman"/>
          <w:sz w:val="28"/>
          <w:szCs w:val="28"/>
        </w:rPr>
        <w:t>скорость</w:t>
      </w:r>
      <w:proofErr w:type="gramEnd"/>
      <w:r w:rsidRPr="00D279B6">
        <w:rPr>
          <w:rFonts w:ascii="Times New Roman" w:hAnsi="Times New Roman" w:cs="Times New Roman"/>
          <w:sz w:val="28"/>
          <w:szCs w:val="28"/>
        </w:rPr>
        <w:t xml:space="preserve"> 8Мбит/с).</w:t>
      </w:r>
      <w:r w:rsidR="00F13DDC" w:rsidRPr="00D279B6">
        <w:rPr>
          <w:rFonts w:ascii="Times New Roman" w:hAnsi="Times New Roman" w:cs="Times New Roman"/>
          <w:sz w:val="28"/>
          <w:szCs w:val="28"/>
        </w:rPr>
        <w:t xml:space="preserve"> </w:t>
      </w:r>
      <w:r w:rsidR="00D279B6" w:rsidRPr="00D279B6">
        <w:rPr>
          <w:rFonts w:ascii="Times New Roman" w:hAnsi="Times New Roman" w:cs="Times New Roman"/>
          <w:sz w:val="28"/>
          <w:szCs w:val="28"/>
        </w:rPr>
        <w:t>Проектор-1, 1 интерактивная панель с выходом интернет.</w:t>
      </w:r>
    </w:p>
    <w:p w:rsidR="00054E85" w:rsidRPr="008A5260" w:rsidRDefault="00054E85" w:rsidP="00054E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>КГУ «</w:t>
      </w:r>
      <w:r w:rsidR="00F13DDC">
        <w:rPr>
          <w:rFonts w:ascii="Times New Roman" w:eastAsia="Times New Roman" w:hAnsi="Times New Roman" w:cs="Times New Roman"/>
          <w:sz w:val="28"/>
          <w:szCs w:val="28"/>
        </w:rPr>
        <w:t>Булаевский комплекс школа-ясли-сад</w:t>
      </w:r>
      <w:r w:rsidRPr="008A526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13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оснащен техническими средствами обучения и компьютерной техникой: </w:t>
      </w:r>
    </w:p>
    <w:p w:rsidR="00054E85" w:rsidRDefault="00054E85" w:rsidP="00054E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</w:t>
      </w:r>
      <w:r w:rsidR="00D279B6">
        <w:rPr>
          <w:rFonts w:ascii="Times New Roman" w:eastAsia="Times New Roman" w:hAnsi="Times New Roman" w:cs="Times New Roman"/>
          <w:sz w:val="28"/>
          <w:szCs w:val="28"/>
        </w:rPr>
        <w:t>е компьютерной техники и связи и</w:t>
      </w: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нтернет повышает эффективность </w:t>
      </w:r>
      <w:proofErr w:type="spellStart"/>
      <w:r w:rsidRPr="008A5260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-образовательного процесса, педагоги имеют возможность внедрять в педагогическую практику современные методические разработки и пособия. 100% </w:t>
      </w:r>
      <w:proofErr w:type="gramStart"/>
      <w:r w:rsidRPr="008A5260">
        <w:rPr>
          <w:rFonts w:ascii="Times New Roman" w:eastAsia="Times New Roman" w:hAnsi="Times New Roman" w:cs="Times New Roman"/>
          <w:sz w:val="28"/>
          <w:szCs w:val="28"/>
        </w:rPr>
        <w:t>педагогов  владеют</w:t>
      </w:r>
      <w:proofErr w:type="gramEnd"/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 компьютерной техникой, имеют навыки работы с интернет ресурсами. Вес</w:t>
      </w:r>
      <w:r w:rsidR="00F13DDC">
        <w:rPr>
          <w:rFonts w:ascii="Times New Roman" w:eastAsia="Times New Roman" w:hAnsi="Times New Roman" w:cs="Times New Roman"/>
          <w:sz w:val="28"/>
          <w:szCs w:val="28"/>
        </w:rPr>
        <w:t xml:space="preserve">ь документооборот </w:t>
      </w:r>
      <w:r w:rsidRPr="008A5260">
        <w:rPr>
          <w:rFonts w:ascii="Times New Roman" w:eastAsia="Times New Roman" w:hAnsi="Times New Roman" w:cs="Times New Roman"/>
          <w:sz w:val="28"/>
          <w:szCs w:val="28"/>
        </w:rPr>
        <w:t>ведется в электронном виде (</w:t>
      </w:r>
      <w:proofErr w:type="spellStart"/>
      <w:r w:rsidRPr="008A5260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="00D279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A5260">
        <w:rPr>
          <w:rFonts w:ascii="Times New Roman" w:eastAsia="Times New Roman" w:hAnsi="Times New Roman" w:cs="Times New Roman"/>
          <w:sz w:val="28"/>
          <w:szCs w:val="28"/>
        </w:rPr>
        <w:t>Office</w:t>
      </w:r>
      <w:proofErr w:type="spellEnd"/>
      <w:r w:rsidR="00D279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A5260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A5260">
        <w:rPr>
          <w:rFonts w:ascii="Times New Roman" w:eastAsia="Times New Roman" w:hAnsi="Times New Roman" w:cs="Times New Roman"/>
          <w:sz w:val="28"/>
          <w:szCs w:val="28"/>
        </w:rPr>
        <w:t>Exel</w:t>
      </w:r>
      <w:proofErr w:type="spellEnd"/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D279B6" w:rsidRPr="00C631AE" w:rsidRDefault="00D279B6" w:rsidP="00D279B6">
      <w:pPr>
        <w:spacing w:after="0"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C631AE">
        <w:rPr>
          <w:rFonts w:ascii="Times New Roman" w:hAnsi="Times New Roman" w:cs="Times New Roman"/>
          <w:sz w:val="28"/>
          <w:szCs w:val="28"/>
        </w:rPr>
        <w:t xml:space="preserve">В методическом кабинете в наличии имеется методическая, детская литература для обеспечения физического, интеллектуального и личного развития воспитанников и педагогов, в соответствии с нормативами, установленными в ГОСО дошкольного воспитания и обучения. </w:t>
      </w:r>
    </w:p>
    <w:p w:rsidR="00D279B6" w:rsidRPr="00D279B6" w:rsidRDefault="00D279B6" w:rsidP="00D279B6">
      <w:pPr>
        <w:spacing w:after="0" w:line="240" w:lineRule="auto"/>
        <w:ind w:left="1" w:hanging="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631AE">
        <w:rPr>
          <w:rFonts w:ascii="Times New Roman" w:hAnsi="Times New Roman" w:cs="Times New Roman"/>
          <w:sz w:val="28"/>
          <w:szCs w:val="28"/>
        </w:rPr>
        <w:t xml:space="preserve">Также, в каждой группе в соответствии с возрастными особенностями, имеется книжный фонд художественной литературы и методической литературы для воспитателей групп. В каждой группе есть необходимый объем игрового материал, который подобран с учетом возраста детей. </w:t>
      </w:r>
    </w:p>
    <w:p w:rsidR="00D279B6" w:rsidRDefault="00054E85" w:rsidP="00364B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>Библиотека школы, которой пользуются педагоги</w:t>
      </w:r>
      <w:r w:rsidR="004323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32372">
        <w:rPr>
          <w:rFonts w:ascii="Times New Roman" w:eastAsia="Times New Roman" w:hAnsi="Times New Roman" w:cs="Times New Roman"/>
          <w:sz w:val="28"/>
          <w:szCs w:val="28"/>
        </w:rPr>
        <w:t>предшкольного</w:t>
      </w:r>
      <w:proofErr w:type="spellEnd"/>
      <w:r w:rsidR="00432372">
        <w:rPr>
          <w:rFonts w:ascii="Times New Roman" w:eastAsia="Times New Roman" w:hAnsi="Times New Roman" w:cs="Times New Roman"/>
          <w:sz w:val="28"/>
          <w:szCs w:val="28"/>
        </w:rPr>
        <w:t xml:space="preserve"> класса</w:t>
      </w:r>
      <w:r w:rsidRPr="008A52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3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A99" w:rsidRPr="008A5260">
        <w:rPr>
          <w:rFonts w:ascii="Times New Roman" w:eastAsia="Times New Roman" w:hAnsi="Times New Roman" w:cs="Times New Roman"/>
          <w:sz w:val="28"/>
          <w:szCs w:val="28"/>
        </w:rPr>
        <w:t>оснащена</w:t>
      </w: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 учебно-методической литературой, периодическими изданиями, детской художественной</w:t>
      </w:r>
      <w:r w:rsidR="00F13DDC">
        <w:rPr>
          <w:rFonts w:ascii="Times New Roman" w:eastAsia="Times New Roman" w:hAnsi="Times New Roman" w:cs="Times New Roman"/>
          <w:sz w:val="28"/>
          <w:szCs w:val="28"/>
        </w:rPr>
        <w:t xml:space="preserve"> литературой. </w:t>
      </w:r>
    </w:p>
    <w:p w:rsidR="00054E85" w:rsidRPr="00364B94" w:rsidRDefault="00F13DDC" w:rsidP="00364B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ясли-сад</w:t>
      </w:r>
      <w:r w:rsidR="00D279B6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E85" w:rsidRPr="008A5260">
        <w:rPr>
          <w:rFonts w:ascii="Times New Roman" w:eastAsia="Times New Roman" w:hAnsi="Times New Roman" w:cs="Times New Roman"/>
          <w:sz w:val="28"/>
          <w:szCs w:val="28"/>
        </w:rPr>
        <w:t xml:space="preserve">имеются комплекты наглядных и дидактических материалов для реализации программ. Собран передовой практический опыт, методические рекомендации, перспективное </w:t>
      </w:r>
      <w:r>
        <w:rPr>
          <w:rFonts w:ascii="Times New Roman" w:eastAsia="Times New Roman" w:hAnsi="Times New Roman" w:cs="Times New Roman"/>
          <w:sz w:val="28"/>
          <w:szCs w:val="28"/>
        </w:rPr>
        <w:t>планирование, разработки ОД, проектов.</w:t>
      </w:r>
      <w:r w:rsidR="00054E85" w:rsidRPr="008A5260">
        <w:rPr>
          <w:rFonts w:ascii="Times New Roman" w:eastAsia="Times New Roman" w:hAnsi="Times New Roman" w:cs="Times New Roman"/>
          <w:sz w:val="28"/>
          <w:szCs w:val="28"/>
        </w:rPr>
        <w:t xml:space="preserve"> Количественный и качественный состав методической литературы позволяет вести </w:t>
      </w:r>
      <w:proofErr w:type="spellStart"/>
      <w:r w:rsidR="00054E85" w:rsidRPr="008A5260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="00054E85" w:rsidRPr="008A5260">
        <w:rPr>
          <w:rFonts w:ascii="Times New Roman" w:eastAsia="Times New Roman" w:hAnsi="Times New Roman" w:cs="Times New Roman"/>
          <w:sz w:val="28"/>
          <w:szCs w:val="28"/>
        </w:rPr>
        <w:t xml:space="preserve"> - образовательный процесс в соответствии с существующим образовательным стандартом. Дошкольная организация обеспечена программами, учебно-методическими пособиями. Методические пособия, дидактические игры, альбомы, демонстрационный материал, картины, раздаточный материал есть по всем разделам программы по основным образовательным навыкам. </w:t>
      </w:r>
    </w:p>
    <w:p w:rsidR="004E5299" w:rsidRPr="00C91383" w:rsidRDefault="00054E85" w:rsidP="00C913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E91">
        <w:rPr>
          <w:rFonts w:ascii="Times New Roman" w:eastAsia="Times New Roman" w:hAnsi="Times New Roman" w:cs="Times New Roman"/>
          <w:i/>
          <w:sz w:val="28"/>
          <w:szCs w:val="28"/>
        </w:rPr>
        <w:t>Прилагается таблица согласно приложению 5 к методическим рекомендациям</w:t>
      </w:r>
      <w:bookmarkStart w:id="3" w:name="_heading=h.3dy6vkm" w:colFirst="0" w:colLast="0"/>
      <w:bookmarkEnd w:id="3"/>
    </w:p>
    <w:p w:rsidR="00D00DD3" w:rsidRDefault="00085D4D" w:rsidP="00364B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Style w:val="a5"/>
          <w:rFonts w:ascii="Times New Roman" w:hAnsi="Times New Roman" w:cs="Times New Roman"/>
          <w:b/>
          <w:i/>
          <w:sz w:val="28"/>
          <w:szCs w:val="28"/>
        </w:rPr>
      </w:pPr>
      <w:hyperlink r:id="rId46" w:history="1">
        <w:r w:rsidR="00D00DD3" w:rsidRPr="00D00DD3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s://docs.google.com/spreadsheets/d/1fnwgJs2f3ql7UfvEa_K1oSFOPAtO36_W/edit?usp=drive_link&amp;ouid=116866363860514858224&amp;rtpof=true&amp;sd=true</w:t>
        </w:r>
      </w:hyperlink>
    </w:p>
    <w:p w:rsidR="005E4A1E" w:rsidRPr="00FE0C2C" w:rsidRDefault="005E4A1E" w:rsidP="005E4A1E">
      <w:pPr>
        <w:autoSpaceDE w:val="0"/>
        <w:autoSpaceDN w:val="0"/>
        <w:adjustRightInd w:val="0"/>
        <w:spacing w:after="0" w:line="240" w:lineRule="auto"/>
        <w:ind w:left="1" w:hanging="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FE0C2C">
        <w:rPr>
          <w:rFonts w:ascii="Times New Roman" w:hAnsi="Times New Roman" w:cs="Times New Roman"/>
          <w:i/>
          <w:color w:val="000000"/>
          <w:sz w:val="28"/>
          <w:szCs w:val="28"/>
        </w:rPr>
        <w:t>Выводы по разделу «Информационные ресурсы и библиотечный фонд»:</w:t>
      </w:r>
    </w:p>
    <w:p w:rsidR="005E4A1E" w:rsidRDefault="005E4A1E" w:rsidP="005E4A1E">
      <w:pPr>
        <w:autoSpaceDE w:val="0"/>
        <w:autoSpaceDN w:val="0"/>
        <w:adjustRightInd w:val="0"/>
        <w:spacing w:after="0"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6C18FF">
        <w:rPr>
          <w:rFonts w:ascii="Times New Roman" w:hAnsi="Times New Roman" w:cs="Times New Roman"/>
          <w:color w:val="000000"/>
          <w:sz w:val="28"/>
          <w:szCs w:val="28"/>
        </w:rPr>
        <w:t>Обеспеченность учебно-методическими комплексами для дошкольных организаций в соответствии с приказом Министра образования и науки Республики Казахстан от 22 мая 2020 года № 216 (зарегистрирован в Реестре государственной регистрации нормативных правовых актов под № 20708) составляет 100% и соответствует 5 баллам согласно Приложению 1 к Критериям оценки организаций образования.</w:t>
      </w:r>
    </w:p>
    <w:p w:rsidR="007355A2" w:rsidRPr="00D00DD3" w:rsidRDefault="007355A2" w:rsidP="00364B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54E85" w:rsidRPr="00364B94" w:rsidRDefault="00054E85" w:rsidP="00364B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7355A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8A5260">
        <w:rPr>
          <w:rFonts w:ascii="Times New Roman" w:eastAsia="Times New Roman" w:hAnsi="Times New Roman" w:cs="Times New Roman"/>
          <w:b/>
          <w:sz w:val="28"/>
          <w:szCs w:val="28"/>
        </w:rPr>
        <w:t>Оценка знаний воспитанников</w:t>
      </w:r>
    </w:p>
    <w:p w:rsidR="00054E85" w:rsidRDefault="00054E85" w:rsidP="00054E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b/>
          <w:i/>
          <w:sz w:val="28"/>
          <w:szCs w:val="28"/>
        </w:rPr>
        <w:t>-наличие результатов обучения воспитанников, обеспечивающих мониторинг развития ребенка и являющихся основой планирования его индивидуального развития</w:t>
      </w:r>
    </w:p>
    <w:p w:rsidR="007355A2" w:rsidRDefault="007355A2" w:rsidP="00054E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13DDC" w:rsidRPr="00C631AE" w:rsidRDefault="00F13DDC" w:rsidP="00F13DDC">
      <w:pPr>
        <w:widowControl w:val="0"/>
        <w:autoSpaceDE w:val="0"/>
        <w:autoSpaceDN w:val="0"/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bidi="en-US"/>
        </w:rPr>
      </w:pPr>
      <w:r w:rsidRPr="00C631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ониторинг позволяет определить уровни достижения педагогом </w:t>
      </w:r>
      <w:r w:rsidRPr="00C631AE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ожидаемых результатов, определенных Типовой программой разных возрастных групп, и предстоящую деятельность педагога в проведении индивидуальной работы с ребенком.</w:t>
      </w:r>
    </w:p>
    <w:p w:rsidR="00F13DDC" w:rsidRPr="00C631AE" w:rsidRDefault="00F13DDC" w:rsidP="00F13DDC">
      <w:pPr>
        <w:widowControl w:val="0"/>
        <w:autoSpaceDE w:val="0"/>
        <w:autoSpaceDN w:val="0"/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bidi="en-US"/>
        </w:rPr>
      </w:pPr>
      <w:r w:rsidRPr="00C631AE">
        <w:rPr>
          <w:rFonts w:ascii="Times New Roman" w:eastAsia="Times New Roman" w:hAnsi="Times New Roman" w:cs="Times New Roman"/>
          <w:bCs/>
          <w:sz w:val="28"/>
          <w:szCs w:val="28"/>
          <w:lang w:val="kk-KZ" w:bidi="en-US"/>
        </w:rPr>
        <w:t>Критерии мониторинга способствуют формированию у детей в соответствии с возрастом их физического развития, коммуникативных, познавательных, интеллектуальных, творческих навыков, исследовательских способностей, социально-эмоциональных навыков и являются ожидаемыми результатами от содержания организованных деятельностей:</w:t>
      </w:r>
    </w:p>
    <w:p w:rsidR="00F13DDC" w:rsidRPr="00C631AE" w:rsidRDefault="00F13DDC" w:rsidP="00F13DDC">
      <w:pPr>
        <w:widowControl w:val="0"/>
        <w:autoSpaceDE w:val="0"/>
        <w:autoSpaceDN w:val="0"/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C631AE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Методы получения результатов мониторинга:</w:t>
      </w:r>
    </w:p>
    <w:p w:rsidR="00F13DDC" w:rsidRPr="00C631AE" w:rsidRDefault="00F13DDC" w:rsidP="00F13DDC">
      <w:pPr>
        <w:widowControl w:val="0"/>
        <w:autoSpaceDE w:val="0"/>
        <w:autoSpaceDN w:val="0"/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C631AE">
        <w:rPr>
          <w:rFonts w:ascii="Times New Roman" w:eastAsia="Times New Roman" w:hAnsi="Times New Roman" w:cs="Times New Roman"/>
          <w:bCs/>
          <w:iCs/>
          <w:sz w:val="28"/>
          <w:szCs w:val="28"/>
          <w:lang w:val="kk-KZ" w:bidi="en-US"/>
        </w:rPr>
        <w:t xml:space="preserve">- </w:t>
      </w:r>
      <w:r w:rsidRPr="00C631AE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наблюдение за детьми во время организованной деятельности и игры;</w:t>
      </w:r>
    </w:p>
    <w:p w:rsidR="00F13DDC" w:rsidRPr="00C631AE" w:rsidRDefault="00F13DDC" w:rsidP="00F13DDC">
      <w:pPr>
        <w:widowControl w:val="0"/>
        <w:autoSpaceDE w:val="0"/>
        <w:autoSpaceDN w:val="0"/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C631AE">
        <w:rPr>
          <w:rFonts w:ascii="Times New Roman" w:eastAsia="Times New Roman" w:hAnsi="Times New Roman" w:cs="Times New Roman"/>
          <w:bCs/>
          <w:iCs/>
          <w:sz w:val="28"/>
          <w:szCs w:val="28"/>
          <w:lang w:val="kk-KZ" w:bidi="en-US"/>
        </w:rPr>
        <w:t xml:space="preserve">- </w:t>
      </w:r>
      <w:r w:rsidRPr="00C631AE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беседа;</w:t>
      </w:r>
    </w:p>
    <w:p w:rsidR="00F13DDC" w:rsidRPr="00C631AE" w:rsidRDefault="00F13DDC" w:rsidP="00F13DDC">
      <w:pPr>
        <w:widowControl w:val="0"/>
        <w:autoSpaceDE w:val="0"/>
        <w:autoSpaceDN w:val="0"/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C631AE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- анализ детских рисунков, поделок и другое.</w:t>
      </w:r>
    </w:p>
    <w:p w:rsidR="00F13DDC" w:rsidRPr="00C631AE" w:rsidRDefault="00F13DDC" w:rsidP="00F13DDC">
      <w:pPr>
        <w:widowControl w:val="0"/>
        <w:autoSpaceDE w:val="0"/>
        <w:autoSpaceDN w:val="0"/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k-KZ" w:bidi="en-US"/>
        </w:rPr>
      </w:pPr>
      <w:r w:rsidRPr="00C631AE">
        <w:rPr>
          <w:rFonts w:ascii="Times New Roman" w:eastAsia="Times New Roman" w:hAnsi="Times New Roman" w:cs="Times New Roman"/>
          <w:bCs/>
          <w:iCs/>
          <w:sz w:val="28"/>
          <w:szCs w:val="28"/>
          <w:lang w:val="kk-KZ" w:bidi="en-US"/>
        </w:rPr>
        <w:t>Ведущий метод – наблюдение, которое проводится в течение учебного года, где педагог отслеживает развитие ребенка в естественной обстановке, в повседневной жизни.</w:t>
      </w:r>
    </w:p>
    <w:p w:rsidR="00F13DDC" w:rsidRPr="00C631AE" w:rsidRDefault="00F13DDC" w:rsidP="00F13DDC">
      <w:pPr>
        <w:widowControl w:val="0"/>
        <w:autoSpaceDE w:val="0"/>
        <w:autoSpaceDN w:val="0"/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k-KZ" w:bidi="en-US"/>
        </w:rPr>
      </w:pPr>
      <w:r w:rsidRPr="00C631AE">
        <w:rPr>
          <w:rFonts w:ascii="Times New Roman" w:eastAsia="Times New Roman" w:hAnsi="Times New Roman" w:cs="Times New Roman"/>
          <w:bCs/>
          <w:iCs/>
          <w:sz w:val="28"/>
          <w:szCs w:val="28"/>
          <w:lang w:val="kk-KZ" w:bidi="en-US"/>
        </w:rPr>
        <w:t xml:space="preserve">Этапы проведения мониторинга: </w:t>
      </w:r>
    </w:p>
    <w:p w:rsidR="00F13DDC" w:rsidRPr="00C631AE" w:rsidRDefault="00F13DDC" w:rsidP="00F13DDC">
      <w:pPr>
        <w:widowControl w:val="0"/>
        <w:autoSpaceDE w:val="0"/>
        <w:autoSpaceDN w:val="0"/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k-KZ" w:bidi="en-US"/>
        </w:rPr>
      </w:pPr>
      <w:r w:rsidRPr="00C631AE">
        <w:rPr>
          <w:rFonts w:ascii="Times New Roman" w:eastAsia="Times New Roman" w:hAnsi="Times New Roman" w:cs="Times New Roman"/>
          <w:bCs/>
          <w:iCs/>
          <w:sz w:val="28"/>
          <w:szCs w:val="28"/>
          <w:lang w:val="kk-KZ" w:bidi="en-US"/>
        </w:rPr>
        <w:t>- стартовый – сентябрь;</w:t>
      </w:r>
    </w:p>
    <w:p w:rsidR="00F13DDC" w:rsidRPr="00C631AE" w:rsidRDefault="00F13DDC" w:rsidP="00F13DDC">
      <w:pPr>
        <w:widowControl w:val="0"/>
        <w:autoSpaceDE w:val="0"/>
        <w:autoSpaceDN w:val="0"/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k-KZ" w:bidi="en-US"/>
        </w:rPr>
      </w:pPr>
      <w:r w:rsidRPr="00C631AE">
        <w:rPr>
          <w:rFonts w:ascii="Times New Roman" w:eastAsia="Times New Roman" w:hAnsi="Times New Roman" w:cs="Times New Roman"/>
          <w:bCs/>
          <w:iCs/>
          <w:sz w:val="28"/>
          <w:szCs w:val="28"/>
          <w:lang w:val="kk-KZ" w:bidi="en-US"/>
        </w:rPr>
        <w:t>- промежуточный – январь;</w:t>
      </w:r>
    </w:p>
    <w:p w:rsidR="00F13DDC" w:rsidRPr="00C631AE" w:rsidRDefault="00F13DDC" w:rsidP="00F13DDC">
      <w:pPr>
        <w:widowControl w:val="0"/>
        <w:autoSpaceDE w:val="0"/>
        <w:autoSpaceDN w:val="0"/>
        <w:spacing w:after="0" w:line="240" w:lineRule="auto"/>
        <w:ind w:left="1" w:hanging="3"/>
        <w:rPr>
          <w:rFonts w:ascii="Times New Roman" w:eastAsia="Times New Roman" w:hAnsi="Times New Roman" w:cs="Times New Roman"/>
          <w:bCs/>
          <w:iCs/>
          <w:sz w:val="28"/>
          <w:szCs w:val="28"/>
          <w:lang w:val="kk-KZ" w:bidi="en-US"/>
        </w:rPr>
      </w:pPr>
      <w:r w:rsidRPr="00C631AE">
        <w:rPr>
          <w:rFonts w:ascii="Times New Roman" w:eastAsia="Times New Roman" w:hAnsi="Times New Roman" w:cs="Times New Roman"/>
          <w:bCs/>
          <w:iCs/>
          <w:sz w:val="28"/>
          <w:szCs w:val="28"/>
          <w:lang w:val="kk-KZ" w:bidi="en-US"/>
        </w:rPr>
        <w:t>- итоговый – май.</w:t>
      </w:r>
    </w:p>
    <w:p w:rsidR="00F13DDC" w:rsidRDefault="00F13DDC" w:rsidP="00F13DDC">
      <w:pPr>
        <w:widowControl w:val="0"/>
        <w:autoSpaceDE w:val="0"/>
        <w:autoSpaceDN w:val="0"/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bidi="en-US"/>
        </w:rPr>
      </w:pPr>
      <w:r w:rsidRPr="00C631AE">
        <w:rPr>
          <w:rFonts w:ascii="Times New Roman" w:eastAsia="Times New Roman" w:hAnsi="Times New Roman" w:cs="Times New Roman"/>
          <w:bCs/>
          <w:sz w:val="28"/>
          <w:szCs w:val="28"/>
          <w:lang w:val="kk-KZ" w:bidi="en-US"/>
        </w:rPr>
        <w:t xml:space="preserve">Мониторинг начинается с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bidi="en-US"/>
        </w:rPr>
        <w:t xml:space="preserve">стартового контроля в </w:t>
      </w:r>
      <w:r w:rsidRPr="00C631AE">
        <w:rPr>
          <w:rFonts w:ascii="Times New Roman" w:eastAsia="Times New Roman" w:hAnsi="Times New Roman" w:cs="Times New Roman"/>
          <w:bCs/>
          <w:sz w:val="28"/>
          <w:szCs w:val="28"/>
          <w:lang w:val="kk-KZ" w:bidi="en-US"/>
        </w:rPr>
        <w:t xml:space="preserve"> возрастных группах. </w:t>
      </w:r>
    </w:p>
    <w:p w:rsidR="00F13DDC" w:rsidRPr="00C631AE" w:rsidRDefault="00F13DDC" w:rsidP="00F13DDC">
      <w:pPr>
        <w:widowControl w:val="0"/>
        <w:autoSpaceDE w:val="0"/>
        <w:autoSpaceDN w:val="0"/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bidi="en-US"/>
        </w:rPr>
        <w:t xml:space="preserve">Для </w:t>
      </w:r>
      <w:r w:rsidRPr="00C631AE">
        <w:rPr>
          <w:rFonts w:ascii="Times New Roman" w:eastAsia="Times New Roman" w:hAnsi="Times New Roman" w:cs="Times New Roman"/>
          <w:bCs/>
          <w:sz w:val="28"/>
          <w:szCs w:val="28"/>
          <w:lang w:val="kk-KZ" w:bidi="en-US"/>
        </w:rPr>
        <w:t xml:space="preserve">групп стартовый контроль проводится с использованием Листа наблюдения предыдущего возраста. А для проведения промежуточного и итогового контроля используется Лист наблюдения, соответствующие этому возрасту. </w:t>
      </w:r>
    </w:p>
    <w:p w:rsidR="00F13DDC" w:rsidRPr="00C631AE" w:rsidRDefault="00F13DDC" w:rsidP="00F13DDC">
      <w:pPr>
        <w:spacing w:after="0"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C631AE">
        <w:rPr>
          <w:rFonts w:ascii="Times New Roman" w:hAnsi="Times New Roman" w:cs="Times New Roman"/>
          <w:sz w:val="28"/>
          <w:szCs w:val="28"/>
          <w:u w:val="single"/>
        </w:rPr>
        <w:t>Мониторинг за 2022-2023 учебный год</w:t>
      </w:r>
      <w:r w:rsidRPr="00C631AE">
        <w:rPr>
          <w:rFonts w:ascii="Times New Roman" w:hAnsi="Times New Roman" w:cs="Times New Roman"/>
          <w:sz w:val="28"/>
          <w:szCs w:val="28"/>
        </w:rPr>
        <w:t xml:space="preserve">, стартовый, проводился по методическим рекомендациям 2020 года.  </w:t>
      </w:r>
    </w:p>
    <w:p w:rsidR="00F13DDC" w:rsidRPr="00C631AE" w:rsidRDefault="00F13DDC" w:rsidP="00F13DDC">
      <w:pPr>
        <w:spacing w:after="0"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C631AE">
        <w:rPr>
          <w:rFonts w:ascii="Times New Roman" w:hAnsi="Times New Roman" w:cs="Times New Roman"/>
          <w:sz w:val="28"/>
          <w:szCs w:val="28"/>
        </w:rPr>
        <w:t>Промежуточный и итоговый мониторинг проводился в соответствии с рекомендациями научно-методического совета Института раннего развития детей МП РК (протокол № 1 от 5 января 2023 года).</w:t>
      </w:r>
    </w:p>
    <w:p w:rsidR="00F13DDC" w:rsidRPr="00B8728E" w:rsidRDefault="00F13DDC" w:rsidP="00B8728E">
      <w:pPr>
        <w:spacing w:after="0"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C631A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3595E">
        <w:rPr>
          <w:rFonts w:ascii="Times New Roman" w:hAnsi="Times New Roman" w:cs="Times New Roman"/>
          <w:sz w:val="28"/>
          <w:szCs w:val="28"/>
        </w:rPr>
        <w:t>п</w:t>
      </w:r>
      <w:r w:rsidR="00D3595E" w:rsidRPr="00C631AE">
        <w:rPr>
          <w:rFonts w:ascii="Times New Roman" w:hAnsi="Times New Roman" w:cs="Times New Roman"/>
          <w:sz w:val="28"/>
          <w:szCs w:val="28"/>
        </w:rPr>
        <w:t>рилагаются</w:t>
      </w:r>
      <w:proofErr w:type="gramEnd"/>
      <w:r w:rsidRPr="00C631AE">
        <w:rPr>
          <w:rFonts w:ascii="Times New Roman" w:hAnsi="Times New Roman" w:cs="Times New Roman"/>
          <w:sz w:val="28"/>
          <w:szCs w:val="28"/>
        </w:rPr>
        <w:t xml:space="preserve"> карты индивидуального развития воспитанников, результаты мониторинга развития воспитанников за оцениваемый период, листы наблюдений детей групп за оцениваемый период).</w:t>
      </w:r>
    </w:p>
    <w:p w:rsidR="00054E85" w:rsidRPr="008A5260" w:rsidRDefault="00054E85" w:rsidP="00054E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b/>
          <w:i/>
          <w:sz w:val="28"/>
          <w:szCs w:val="28"/>
        </w:rPr>
        <w:t>-наличие и анализ результатов мониторинга (стартовый) развития воспитанников</w:t>
      </w:r>
    </w:p>
    <w:p w:rsidR="00B8728E" w:rsidRDefault="00054E85" w:rsidP="00E0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>На основании полученных данных стартового мониторинга, для обесп</w:t>
      </w:r>
      <w:r w:rsidR="00D3595E">
        <w:rPr>
          <w:rFonts w:ascii="Times New Roman" w:eastAsia="Times New Roman" w:hAnsi="Times New Roman" w:cs="Times New Roman"/>
          <w:sz w:val="28"/>
          <w:szCs w:val="28"/>
        </w:rPr>
        <w:t>ечения индивидуального подхода,</w:t>
      </w: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 на кажд</w:t>
      </w:r>
      <w:r w:rsidR="00D3595E">
        <w:rPr>
          <w:rFonts w:ascii="Times New Roman" w:eastAsia="Times New Roman" w:hAnsi="Times New Roman" w:cs="Times New Roman"/>
          <w:sz w:val="28"/>
          <w:szCs w:val="28"/>
        </w:rPr>
        <w:t>ого воспитанника Индивидуальные</w:t>
      </w: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A5260">
        <w:rPr>
          <w:rFonts w:ascii="Times New Roman" w:eastAsia="Times New Roman" w:hAnsi="Times New Roman" w:cs="Times New Roman"/>
          <w:sz w:val="28"/>
          <w:szCs w:val="28"/>
        </w:rPr>
        <w:t>карты  развития</w:t>
      </w:r>
      <w:proofErr w:type="gramEnd"/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 ребенка. Промежуточный мониторинг был проведен в январе месяце, согласно методическим рекомендациям для проведения мониторинга по усвоению содержания типовой учебной программы дошкол</w:t>
      </w:r>
      <w:r w:rsidR="00AD6B13">
        <w:rPr>
          <w:rFonts w:ascii="Times New Roman" w:eastAsia="Times New Roman" w:hAnsi="Times New Roman" w:cs="Times New Roman"/>
          <w:sz w:val="28"/>
          <w:szCs w:val="28"/>
        </w:rPr>
        <w:t xml:space="preserve">ьного воспитания и обучения </w:t>
      </w:r>
      <w:r w:rsidR="00AD6B13" w:rsidRPr="006D6570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D6570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="00D3595E">
        <w:rPr>
          <w:rFonts w:ascii="Times New Roman" w:eastAsia="Times New Roman" w:hAnsi="Times New Roman" w:cs="Times New Roman"/>
          <w:sz w:val="28"/>
          <w:szCs w:val="28"/>
        </w:rPr>
        <w:t xml:space="preserve"> Результаты </w:t>
      </w:r>
      <w:r w:rsidRPr="008A5260">
        <w:rPr>
          <w:rFonts w:ascii="Times New Roman" w:eastAsia="Times New Roman" w:hAnsi="Times New Roman" w:cs="Times New Roman"/>
          <w:sz w:val="28"/>
          <w:szCs w:val="28"/>
        </w:rPr>
        <w:t>мониторинга заполняются в «Листе наблюдений». На основании полученных данных, заполняется Индивидуальная карта развития ребенка. В Индивидуальной карте развития ребенка в разделе «Корректирующие мероприятия» по итогам данных диагностики воспитателями заполняются мероприятия по дальнейшему развитию ребенка</w:t>
      </w:r>
      <w:r w:rsidRPr="00A30A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30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7856" w:rsidRDefault="00B8728E" w:rsidP="00E0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EF3">
        <w:rPr>
          <w:rFonts w:ascii="Times New Roman" w:eastAsia="Times New Roman" w:hAnsi="Times New Roman" w:cs="Times New Roman"/>
          <w:sz w:val="28"/>
          <w:szCs w:val="28"/>
        </w:rPr>
        <w:lastRenderedPageBreak/>
        <w:t>На 20</w:t>
      </w:r>
      <w:r w:rsidR="00D3595E">
        <w:rPr>
          <w:rFonts w:ascii="Times New Roman" w:eastAsia="Times New Roman" w:hAnsi="Times New Roman" w:cs="Times New Roman"/>
          <w:sz w:val="28"/>
          <w:szCs w:val="28"/>
        </w:rPr>
        <w:t>22-2023 учебный год в ясли саду</w:t>
      </w:r>
      <w:r w:rsidR="000417A4" w:rsidRPr="00F11EF3">
        <w:rPr>
          <w:rFonts w:ascii="Times New Roman" w:eastAsia="Times New Roman" w:hAnsi="Times New Roman" w:cs="Times New Roman"/>
          <w:sz w:val="28"/>
          <w:szCs w:val="28"/>
        </w:rPr>
        <w:t xml:space="preserve"> в стартовом </w:t>
      </w:r>
      <w:proofErr w:type="gramStart"/>
      <w:r w:rsidR="000417A4" w:rsidRPr="00F11EF3">
        <w:rPr>
          <w:rFonts w:ascii="Times New Roman" w:eastAsia="Times New Roman" w:hAnsi="Times New Roman" w:cs="Times New Roman"/>
          <w:sz w:val="28"/>
          <w:szCs w:val="28"/>
        </w:rPr>
        <w:t xml:space="preserve">мониторинге </w:t>
      </w:r>
      <w:r w:rsidRPr="00F11EF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F11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1EF3">
        <w:rPr>
          <w:rFonts w:ascii="Times New Roman" w:eastAsia="Times New Roman" w:hAnsi="Times New Roman" w:cs="Times New Roman"/>
          <w:sz w:val="28"/>
          <w:szCs w:val="28"/>
        </w:rPr>
        <w:t>предшкольном</w:t>
      </w:r>
      <w:proofErr w:type="spellEnd"/>
      <w:r w:rsidRPr="00F11EF3">
        <w:rPr>
          <w:rFonts w:ascii="Times New Roman" w:eastAsia="Times New Roman" w:hAnsi="Times New Roman" w:cs="Times New Roman"/>
          <w:sz w:val="28"/>
          <w:szCs w:val="28"/>
        </w:rPr>
        <w:t xml:space="preserve"> классе  продиагностировано  </w:t>
      </w:r>
      <w:r w:rsidR="00D06393" w:rsidRPr="00F11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="00D06393" w:rsidRPr="00F11EF3">
        <w:rPr>
          <w:rFonts w:ascii="Times New Roman" w:eastAsia="Times New Roman" w:hAnsi="Times New Roman" w:cs="Times New Roman"/>
          <w:sz w:val="28"/>
          <w:szCs w:val="28"/>
        </w:rPr>
        <w:t xml:space="preserve"> ребенка</w:t>
      </w:r>
      <w:r w:rsidR="00F11EF3" w:rsidRPr="00F11EF3">
        <w:rPr>
          <w:rFonts w:ascii="Times New Roman" w:eastAsia="Times New Roman" w:hAnsi="Times New Roman" w:cs="Times New Roman"/>
          <w:sz w:val="28"/>
          <w:szCs w:val="28"/>
        </w:rPr>
        <w:t>:</w:t>
      </w:r>
      <w:r w:rsidR="00A50EB3">
        <w:rPr>
          <w:rFonts w:ascii="Times New Roman" w:eastAsia="Times New Roman" w:hAnsi="Times New Roman" w:cs="Times New Roman"/>
          <w:sz w:val="28"/>
          <w:szCs w:val="28"/>
        </w:rPr>
        <w:t xml:space="preserve"> с высоки</w:t>
      </w:r>
      <w:r w:rsidR="00F11EF3">
        <w:rPr>
          <w:rFonts w:ascii="Times New Roman" w:eastAsia="Times New Roman" w:hAnsi="Times New Roman" w:cs="Times New Roman"/>
          <w:sz w:val="28"/>
          <w:szCs w:val="28"/>
        </w:rPr>
        <w:t>м уровнем 16 детей -70%, со сред</w:t>
      </w:r>
      <w:r w:rsidR="00A50EB3">
        <w:rPr>
          <w:rFonts w:ascii="Times New Roman" w:eastAsia="Times New Roman" w:hAnsi="Times New Roman" w:cs="Times New Roman"/>
          <w:sz w:val="28"/>
          <w:szCs w:val="28"/>
        </w:rPr>
        <w:t xml:space="preserve">ним  </w:t>
      </w:r>
      <w:r w:rsidR="00F11EF3">
        <w:rPr>
          <w:rFonts w:ascii="Times New Roman" w:eastAsia="Times New Roman" w:hAnsi="Times New Roman" w:cs="Times New Roman"/>
          <w:sz w:val="28"/>
          <w:szCs w:val="28"/>
        </w:rPr>
        <w:t>уровнем-5 детей-22%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716"/>
        <w:gridCol w:w="708"/>
        <w:gridCol w:w="780"/>
        <w:gridCol w:w="569"/>
        <w:gridCol w:w="521"/>
        <w:gridCol w:w="521"/>
        <w:gridCol w:w="522"/>
        <w:gridCol w:w="474"/>
        <w:gridCol w:w="474"/>
        <w:gridCol w:w="475"/>
        <w:gridCol w:w="474"/>
        <w:gridCol w:w="474"/>
        <w:gridCol w:w="474"/>
        <w:gridCol w:w="407"/>
        <w:gridCol w:w="407"/>
        <w:gridCol w:w="408"/>
      </w:tblGrid>
      <w:tr w:rsidR="00E07856" w:rsidTr="00E07856">
        <w:trPr>
          <w:trHeight w:val="464"/>
        </w:trPr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856" w:rsidRDefault="00E07856" w:rsidP="00E07856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а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07856" w:rsidRDefault="00E07856" w:rsidP="00E07856">
            <w:pPr>
              <w:spacing w:after="0" w:line="240" w:lineRule="auto"/>
              <w:ind w:left="0" w:right="113"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детей</w:t>
            </w:r>
          </w:p>
        </w:tc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856" w:rsidRDefault="00E07856" w:rsidP="00E07856">
            <w:pPr>
              <w:spacing w:after="0" w:line="240" w:lineRule="auto"/>
              <w:ind w:leftChars="0" w:left="0" w:right="113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«Здоровье»</w:t>
            </w: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856" w:rsidRDefault="00E07856" w:rsidP="00E07856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«Коммуникация»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856" w:rsidRDefault="00E07856" w:rsidP="00E07856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«Познание»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856" w:rsidRDefault="00E07856" w:rsidP="00E07856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«Творчество»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856" w:rsidRDefault="00E07856" w:rsidP="00E07856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«Социум»</w:t>
            </w:r>
          </w:p>
        </w:tc>
      </w:tr>
      <w:tr w:rsidR="00E07856" w:rsidTr="00E07856">
        <w:trPr>
          <w:trHeight w:val="556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856" w:rsidRDefault="00E07856" w:rsidP="00E07856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856" w:rsidRDefault="00E07856" w:rsidP="00E07856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856" w:rsidRDefault="00E07856" w:rsidP="00E07856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товый</w:t>
            </w:r>
          </w:p>
          <w:p w:rsidR="00E07856" w:rsidRDefault="00E07856" w:rsidP="00E07856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856" w:rsidRDefault="00E07856" w:rsidP="00E07856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товый</w:t>
            </w:r>
          </w:p>
          <w:p w:rsidR="00E07856" w:rsidRDefault="00E07856" w:rsidP="00E07856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856" w:rsidRDefault="00E07856" w:rsidP="00E07856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товый</w:t>
            </w:r>
          </w:p>
          <w:p w:rsidR="00E07856" w:rsidRDefault="00E07856" w:rsidP="00E07856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856" w:rsidRDefault="00E07856" w:rsidP="00E07856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товый</w:t>
            </w:r>
          </w:p>
          <w:p w:rsidR="00E07856" w:rsidRDefault="00E07856" w:rsidP="00E07856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856" w:rsidRDefault="00E07856" w:rsidP="00E07856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товый</w:t>
            </w:r>
          </w:p>
          <w:p w:rsidR="00E07856" w:rsidRDefault="00E07856" w:rsidP="00E07856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</w:p>
        </w:tc>
      </w:tr>
      <w:tr w:rsidR="00E07856" w:rsidRPr="006F3880" w:rsidTr="00D06393">
        <w:trPr>
          <w:trHeight w:val="2032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856" w:rsidRDefault="00E07856" w:rsidP="00E07856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856" w:rsidRDefault="00E07856" w:rsidP="00E07856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07856" w:rsidRPr="00F11EF3" w:rsidRDefault="00E07856" w:rsidP="00E07856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F11E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F11E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высоким уровнем навыков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07856" w:rsidRPr="00F11EF3" w:rsidRDefault="00E07856" w:rsidP="00E07856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F11E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F11E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о средним уровнем навык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07856" w:rsidRPr="00F11EF3" w:rsidRDefault="00E07856" w:rsidP="00E07856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F11E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F11E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низким уровнем навыков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07856" w:rsidRPr="00F11EF3" w:rsidRDefault="00E07856" w:rsidP="00E07856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F11E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F11E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высоким уровнем навыков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07856" w:rsidRPr="00F11EF3" w:rsidRDefault="00E07856" w:rsidP="00E07856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F11E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F11E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о средним уровнем навыков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07856" w:rsidRPr="00F11EF3" w:rsidRDefault="00E07856" w:rsidP="00E07856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F11E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F11E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низким уровнем навык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07856" w:rsidRPr="00F11EF3" w:rsidRDefault="00E07856" w:rsidP="00E07856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F11E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F11E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высоким уровнем навык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07856" w:rsidRPr="00F11EF3" w:rsidRDefault="00E07856" w:rsidP="00E07856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F11E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F11E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о средним уровнем навыков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07856" w:rsidRPr="00F11EF3" w:rsidRDefault="00E07856" w:rsidP="00E07856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F11E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F11E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низким уровнем навык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07856" w:rsidRPr="00F11EF3" w:rsidRDefault="00E07856" w:rsidP="00E07856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F11E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F11E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высоким уровнем навык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07856" w:rsidRPr="00F11EF3" w:rsidRDefault="00E07856" w:rsidP="00E07856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F11E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F11E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о средним уровнем навык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07856" w:rsidRPr="00F11EF3" w:rsidRDefault="00E07856" w:rsidP="00E07856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F11E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F11E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низким уровнем навыков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07856" w:rsidRPr="00F11EF3" w:rsidRDefault="00E07856" w:rsidP="00E07856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F11E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F11E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высоким уровнем навыков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07856" w:rsidRPr="00F11EF3" w:rsidRDefault="00E07856" w:rsidP="00E07856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F11E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F11E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о средним уровнем навыков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07856" w:rsidRPr="00F11EF3" w:rsidRDefault="00E07856" w:rsidP="00E07856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F11E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F11E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низким уровнем навыков</w:t>
            </w:r>
          </w:p>
        </w:tc>
      </w:tr>
      <w:tr w:rsidR="00E07856" w:rsidTr="00D06393">
        <w:trPr>
          <w:trHeight w:val="656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856" w:rsidRDefault="00E07856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едшколь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ласс 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856" w:rsidRDefault="00B734BF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856" w:rsidRDefault="00B734BF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856" w:rsidRDefault="00B734BF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856" w:rsidRDefault="00B734BF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856" w:rsidRDefault="00D06393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856" w:rsidRDefault="00D06393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856" w:rsidRDefault="00D06393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856" w:rsidRDefault="00D06393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856" w:rsidRDefault="00D06393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856" w:rsidRDefault="00D06393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856" w:rsidRDefault="00D06393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856" w:rsidRDefault="00D06393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856" w:rsidRDefault="00D06393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856" w:rsidRDefault="00D06393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856" w:rsidRDefault="00D06393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856" w:rsidRDefault="00D06393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07856" w:rsidTr="00D06393">
        <w:trPr>
          <w:trHeight w:val="656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856" w:rsidRDefault="00E07856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едшколь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ласс В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856" w:rsidRDefault="00B734BF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856" w:rsidRDefault="00D06393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856" w:rsidRDefault="00D06393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856" w:rsidRDefault="00D06393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856" w:rsidRDefault="00D06393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856" w:rsidRDefault="00D06393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856" w:rsidRDefault="00D06393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856" w:rsidRDefault="00D06393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856" w:rsidRDefault="00D06393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856" w:rsidRDefault="00D06393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856" w:rsidRDefault="00D06393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856" w:rsidRDefault="00D06393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856" w:rsidRDefault="00D06393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856" w:rsidRDefault="00D06393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856" w:rsidRDefault="00D06393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856" w:rsidRDefault="00D06393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07856" w:rsidTr="00D06393">
        <w:trPr>
          <w:trHeight w:val="656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856" w:rsidRDefault="00E07856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всего</w:t>
            </w:r>
            <w:proofErr w:type="gram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856" w:rsidRDefault="00B734BF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856" w:rsidRDefault="00D06393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856" w:rsidRDefault="00D06393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856" w:rsidRDefault="00D06393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856" w:rsidRDefault="00D06393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856" w:rsidRDefault="00D06393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856" w:rsidRDefault="00D06393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856" w:rsidRDefault="00D06393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856" w:rsidRDefault="00D06393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856" w:rsidRDefault="00D06393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856" w:rsidRDefault="00D06393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856" w:rsidRDefault="00D06393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856" w:rsidRDefault="00D06393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856" w:rsidRDefault="00D06393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856" w:rsidRDefault="00D06393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856" w:rsidRDefault="00D06393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07856" w:rsidTr="00D06393">
        <w:trPr>
          <w:trHeight w:val="656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856" w:rsidRDefault="00E07856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856" w:rsidRDefault="00295DC7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856" w:rsidRDefault="00295DC7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856" w:rsidRDefault="00295DC7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856" w:rsidRDefault="00295DC7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856" w:rsidRDefault="00295DC7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856" w:rsidRDefault="00295DC7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856" w:rsidRDefault="00295DC7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856" w:rsidRDefault="00295DC7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856" w:rsidRDefault="00295DC7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856" w:rsidRDefault="00295DC7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856" w:rsidRDefault="00295DC7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856" w:rsidRDefault="00295DC7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856" w:rsidRDefault="00295DC7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856" w:rsidRDefault="00295DC7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856" w:rsidRDefault="00295DC7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856" w:rsidRDefault="00295DC7" w:rsidP="00E0785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</w:tbl>
    <w:p w:rsidR="00E07856" w:rsidRDefault="00E07856" w:rsidP="00B8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1EF3" w:rsidRDefault="00E07856" w:rsidP="00F11E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EF3">
        <w:rPr>
          <w:rFonts w:ascii="Times New Roman" w:eastAsia="Times New Roman" w:hAnsi="Times New Roman" w:cs="Times New Roman"/>
          <w:sz w:val="28"/>
          <w:szCs w:val="28"/>
        </w:rPr>
        <w:t xml:space="preserve">На 2022-2023 учебный год в ясли </w:t>
      </w:r>
      <w:proofErr w:type="gramStart"/>
      <w:r w:rsidRPr="00F11EF3">
        <w:rPr>
          <w:rFonts w:ascii="Times New Roman" w:eastAsia="Times New Roman" w:hAnsi="Times New Roman" w:cs="Times New Roman"/>
          <w:sz w:val="28"/>
          <w:szCs w:val="28"/>
        </w:rPr>
        <w:t>саду  в</w:t>
      </w:r>
      <w:proofErr w:type="gramEnd"/>
      <w:r w:rsidRPr="00F11EF3">
        <w:rPr>
          <w:rFonts w:ascii="Times New Roman" w:eastAsia="Times New Roman" w:hAnsi="Times New Roman" w:cs="Times New Roman"/>
          <w:sz w:val="28"/>
          <w:szCs w:val="28"/>
        </w:rPr>
        <w:t xml:space="preserve"> стартовом мониторинге было продиагностировано </w:t>
      </w:r>
      <w:r w:rsidR="00295DC7" w:rsidRPr="00F11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3 </w:t>
      </w:r>
      <w:r w:rsidR="00F11EF3" w:rsidRPr="00F11EF3">
        <w:rPr>
          <w:rFonts w:ascii="Times New Roman" w:eastAsia="Times New Roman" w:hAnsi="Times New Roman" w:cs="Times New Roman"/>
          <w:sz w:val="28"/>
          <w:szCs w:val="28"/>
        </w:rPr>
        <w:t xml:space="preserve">воспитанника: </w:t>
      </w:r>
      <w:r w:rsidR="00F11EF3">
        <w:rPr>
          <w:rFonts w:ascii="Times New Roman" w:eastAsia="Times New Roman" w:hAnsi="Times New Roman" w:cs="Times New Roman"/>
          <w:sz w:val="28"/>
          <w:szCs w:val="28"/>
        </w:rPr>
        <w:t>с высоким уровнем 57 детей -78%, со средним  уровнем-16 детей-22%</w:t>
      </w:r>
    </w:p>
    <w:p w:rsidR="00E07856" w:rsidRDefault="00E07856" w:rsidP="00B8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716"/>
        <w:gridCol w:w="919"/>
        <w:gridCol w:w="569"/>
        <w:gridCol w:w="569"/>
        <w:gridCol w:w="521"/>
        <w:gridCol w:w="521"/>
        <w:gridCol w:w="522"/>
        <w:gridCol w:w="474"/>
        <w:gridCol w:w="474"/>
        <w:gridCol w:w="475"/>
        <w:gridCol w:w="474"/>
        <w:gridCol w:w="474"/>
        <w:gridCol w:w="474"/>
        <w:gridCol w:w="479"/>
        <w:gridCol w:w="335"/>
        <w:gridCol w:w="516"/>
      </w:tblGrid>
      <w:tr w:rsidR="00F7643B" w:rsidTr="00B734BF">
        <w:trPr>
          <w:trHeight w:val="464"/>
        </w:trPr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43B" w:rsidRDefault="00F7643B" w:rsidP="00F7643B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а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7643B" w:rsidRDefault="00F7643B" w:rsidP="00F7643B">
            <w:pPr>
              <w:spacing w:after="0" w:line="240" w:lineRule="auto"/>
              <w:ind w:left="0" w:right="113"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детей</w:t>
            </w:r>
          </w:p>
        </w:tc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43B" w:rsidRDefault="00F7643B" w:rsidP="00F7643B">
            <w:pPr>
              <w:spacing w:after="0" w:line="240" w:lineRule="auto"/>
              <w:ind w:leftChars="0" w:left="0" w:right="113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«Здоровье»</w:t>
            </w: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43B" w:rsidRDefault="00F7643B" w:rsidP="00F7643B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«Коммуникация»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43B" w:rsidRDefault="00F7643B" w:rsidP="00F7643B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«Познание»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43B" w:rsidRDefault="00F7643B" w:rsidP="00F7643B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«Творчество»</w:t>
            </w:r>
          </w:p>
        </w:tc>
        <w:tc>
          <w:tcPr>
            <w:tcW w:w="1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43B" w:rsidRDefault="00F7643B" w:rsidP="00F7643B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«Социум»</w:t>
            </w:r>
          </w:p>
        </w:tc>
      </w:tr>
      <w:tr w:rsidR="00F7643B" w:rsidTr="00B734BF">
        <w:trPr>
          <w:trHeight w:val="556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43B" w:rsidRDefault="00F7643B" w:rsidP="00F7643B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F7643B" w:rsidP="00F7643B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43B" w:rsidRDefault="00F7643B" w:rsidP="00F7643B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товый</w:t>
            </w:r>
          </w:p>
          <w:p w:rsidR="00F7643B" w:rsidRDefault="00F7643B" w:rsidP="00F7643B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43B" w:rsidRDefault="00F7643B" w:rsidP="00F7643B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товый</w:t>
            </w:r>
          </w:p>
          <w:p w:rsidR="00F7643B" w:rsidRDefault="00F7643B" w:rsidP="00F7643B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43B" w:rsidRDefault="00F7643B" w:rsidP="00F7643B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товый</w:t>
            </w:r>
          </w:p>
          <w:p w:rsidR="00F7643B" w:rsidRDefault="00F7643B" w:rsidP="00F7643B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43B" w:rsidRDefault="00F7643B" w:rsidP="00F7643B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товый</w:t>
            </w:r>
          </w:p>
          <w:p w:rsidR="00F7643B" w:rsidRDefault="00F7643B" w:rsidP="00F7643B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43B" w:rsidRDefault="00F7643B" w:rsidP="00F7643B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товый</w:t>
            </w:r>
          </w:p>
          <w:p w:rsidR="00F7643B" w:rsidRDefault="00F7643B" w:rsidP="00F7643B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</w:p>
        </w:tc>
      </w:tr>
      <w:tr w:rsidR="00F7643B" w:rsidTr="00B734BF">
        <w:trPr>
          <w:trHeight w:val="203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43B" w:rsidRDefault="00F7643B" w:rsidP="00F7643B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F7643B" w:rsidP="00F7643B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7643B" w:rsidRPr="00E07856" w:rsidRDefault="00F7643B" w:rsidP="00F7643B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высоким уровнем навык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7643B" w:rsidRPr="00E07856" w:rsidRDefault="00F7643B" w:rsidP="00F7643B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о средним уровнем навык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7643B" w:rsidRPr="00E07856" w:rsidRDefault="00F7643B" w:rsidP="00F7643B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низким уровнем навыков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7643B" w:rsidRPr="00E07856" w:rsidRDefault="00F7643B" w:rsidP="00F7643B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высоким уровнем навыков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7643B" w:rsidRPr="00E07856" w:rsidRDefault="00F7643B" w:rsidP="00F7643B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о средним уровнем навыков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7643B" w:rsidRPr="00E07856" w:rsidRDefault="00F7643B" w:rsidP="00F7643B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низким уровнем навык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7643B" w:rsidRPr="00E07856" w:rsidRDefault="00F7643B" w:rsidP="00F7643B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высоким уровнем навык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7643B" w:rsidRPr="00E07856" w:rsidRDefault="00F7643B" w:rsidP="00F7643B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о средним уровнем навыков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7643B" w:rsidRPr="00E07856" w:rsidRDefault="00F7643B" w:rsidP="00F7643B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низким уровнем навык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7643B" w:rsidRPr="00E07856" w:rsidRDefault="00F7643B" w:rsidP="00F7643B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высоким уровнем навык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7643B" w:rsidRPr="00E07856" w:rsidRDefault="00F7643B" w:rsidP="00F7643B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о средним уровнем навык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7643B" w:rsidRPr="00E07856" w:rsidRDefault="00F7643B" w:rsidP="00F7643B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низким уровнем навыков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7643B" w:rsidRPr="00E07856" w:rsidRDefault="00F7643B" w:rsidP="00F7643B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высоким уровнем навыков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7643B" w:rsidRPr="00E07856" w:rsidRDefault="00F7643B" w:rsidP="00F7643B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о средним уровнем навык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7643B" w:rsidRPr="00E07856" w:rsidRDefault="00F7643B" w:rsidP="00F7643B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низким уровнем навыков</w:t>
            </w:r>
          </w:p>
        </w:tc>
      </w:tr>
      <w:tr w:rsidR="00F7643B" w:rsidTr="00B734BF">
        <w:trPr>
          <w:trHeight w:val="41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43B" w:rsidRDefault="00F7643B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ладшая групп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E07856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43B" w:rsidRDefault="00E07856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E07856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E07856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43B" w:rsidRDefault="00E07856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E07856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E07856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43B" w:rsidRDefault="00E07856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E07856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E07856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43B" w:rsidRDefault="00E07856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E07856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E07856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43B" w:rsidRDefault="00E07856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E07856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E07856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F7643B" w:rsidTr="00B734BF">
        <w:trPr>
          <w:trHeight w:val="319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43B" w:rsidRDefault="00F7643B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редняя группа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E07856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43B" w:rsidRDefault="00E07856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E07856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E07856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43B" w:rsidRDefault="00353DFA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353DFA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E07856" w:rsidP="00E07856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43B" w:rsidRDefault="00353DFA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353DFA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353DFA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43B" w:rsidRDefault="00353DFA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353DFA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353DFA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43B" w:rsidRDefault="00353DFA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353DFA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353DFA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F7643B" w:rsidTr="00B734BF">
        <w:trPr>
          <w:trHeight w:val="319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43B" w:rsidRDefault="00F7643B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аршая группа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E07856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43B" w:rsidRDefault="00B734BF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353DFA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B734BF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43B" w:rsidRDefault="00B734BF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B734BF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B734BF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43B" w:rsidRDefault="00B734BF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B734BF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B734BF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43B" w:rsidRDefault="00B734BF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B734BF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B734BF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43B" w:rsidRDefault="00B734BF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B734BF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B734BF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F7643B" w:rsidTr="00B734BF">
        <w:trPr>
          <w:trHeight w:val="656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43B" w:rsidRDefault="00F7643B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lastRenderedPageBreak/>
              <w:t>всего</w:t>
            </w:r>
            <w:proofErr w:type="gram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353DFA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43B" w:rsidRDefault="00B734BF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B734BF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B734BF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43B" w:rsidRDefault="00B734BF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B734BF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B734BF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43B" w:rsidRDefault="00B734BF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B734BF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B734BF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43B" w:rsidRDefault="00B734BF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B734BF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B734BF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43B" w:rsidRDefault="00B734BF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B734BF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B734BF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F7643B" w:rsidTr="00B734BF">
        <w:trPr>
          <w:trHeight w:val="656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43B" w:rsidRDefault="00B734BF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вый результат в %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B734BF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43B" w:rsidRDefault="00B734BF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B734BF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B734BF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43B" w:rsidRDefault="00B734BF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B734BF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B734BF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43B" w:rsidRDefault="00B734BF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B734BF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B734BF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43B" w:rsidRDefault="00B734BF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B734BF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B734BF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43B" w:rsidRDefault="00B734BF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B734BF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3B" w:rsidRDefault="0010379E" w:rsidP="00F7643B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B8728E" w:rsidRDefault="00A30A65" w:rsidP="00A30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На основе стартового мониторинга были составлены индивидуальные карты </w:t>
      </w:r>
      <w:r w:rsidR="006D6570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Pr="008A5260">
        <w:rPr>
          <w:rFonts w:ascii="Times New Roman" w:eastAsia="Times New Roman" w:hAnsi="Times New Roman" w:cs="Times New Roman"/>
          <w:sz w:val="28"/>
          <w:szCs w:val="28"/>
        </w:rPr>
        <w:t>на каждого ребенка, в которую 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месте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ами </w:t>
      </w: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 вписывает</w:t>
      </w:r>
      <w:proofErr w:type="gramEnd"/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 задачи корректирующих мероприятий для индивидуальной работы с каждым ребенком.</w:t>
      </w:r>
    </w:p>
    <w:p w:rsidR="00A30A65" w:rsidRDefault="00A30A65" w:rsidP="00A30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379E" w:rsidRDefault="00B8728E" w:rsidP="00A30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A65">
        <w:rPr>
          <w:rFonts w:ascii="Times New Roman" w:eastAsia="Times New Roman" w:hAnsi="Times New Roman" w:cs="Times New Roman"/>
          <w:sz w:val="28"/>
          <w:szCs w:val="28"/>
        </w:rPr>
        <w:t>На 2023-2024 учебный год</w:t>
      </w:r>
      <w:r w:rsidR="00F11EF3" w:rsidRPr="00A30A65">
        <w:rPr>
          <w:rFonts w:ascii="Times New Roman" w:eastAsia="Times New Roman" w:hAnsi="Times New Roman" w:cs="Times New Roman"/>
          <w:sz w:val="28"/>
          <w:szCs w:val="28"/>
        </w:rPr>
        <w:t xml:space="preserve"> в стартовом мониторинге </w:t>
      </w:r>
      <w:proofErr w:type="spellStart"/>
      <w:r w:rsidR="00F11EF3" w:rsidRPr="00A30A65">
        <w:rPr>
          <w:rFonts w:ascii="Times New Roman" w:eastAsia="Times New Roman" w:hAnsi="Times New Roman" w:cs="Times New Roman"/>
          <w:sz w:val="28"/>
          <w:szCs w:val="28"/>
        </w:rPr>
        <w:t>предшкольного</w:t>
      </w:r>
      <w:proofErr w:type="spellEnd"/>
      <w:r w:rsidR="00F11EF3" w:rsidRPr="00A30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11EF3" w:rsidRPr="00A30A65">
        <w:rPr>
          <w:rFonts w:ascii="Times New Roman" w:eastAsia="Times New Roman" w:hAnsi="Times New Roman" w:cs="Times New Roman"/>
          <w:sz w:val="28"/>
          <w:szCs w:val="28"/>
        </w:rPr>
        <w:t>класса  было</w:t>
      </w:r>
      <w:proofErr w:type="gramEnd"/>
      <w:r w:rsidR="00F11EF3" w:rsidRPr="00A30A65">
        <w:rPr>
          <w:rFonts w:ascii="Times New Roman" w:eastAsia="Times New Roman" w:hAnsi="Times New Roman" w:cs="Times New Roman"/>
          <w:sz w:val="28"/>
          <w:szCs w:val="28"/>
        </w:rPr>
        <w:t xml:space="preserve"> продиагностировано 14</w:t>
      </w:r>
      <w:r w:rsidRPr="00A30A65">
        <w:rPr>
          <w:rFonts w:ascii="Times New Roman" w:eastAsia="Times New Roman" w:hAnsi="Times New Roman" w:cs="Times New Roman"/>
          <w:sz w:val="28"/>
          <w:szCs w:val="28"/>
        </w:rPr>
        <w:t xml:space="preserve"> во</w:t>
      </w:r>
      <w:r w:rsidR="00F11EF3" w:rsidRPr="00A30A65">
        <w:rPr>
          <w:rFonts w:ascii="Times New Roman" w:eastAsia="Times New Roman" w:hAnsi="Times New Roman" w:cs="Times New Roman"/>
          <w:sz w:val="28"/>
          <w:szCs w:val="28"/>
        </w:rPr>
        <w:t>спитанников:</w:t>
      </w:r>
      <w:r w:rsidRPr="00A30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EF3">
        <w:rPr>
          <w:rFonts w:ascii="Times New Roman" w:eastAsia="Times New Roman" w:hAnsi="Times New Roman" w:cs="Times New Roman"/>
          <w:sz w:val="28"/>
          <w:szCs w:val="28"/>
        </w:rPr>
        <w:t>с высоким уровнем 10 детей -71%, со средним  уровнем-4 ребенка-29%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716"/>
        <w:gridCol w:w="919"/>
        <w:gridCol w:w="569"/>
        <w:gridCol w:w="569"/>
        <w:gridCol w:w="521"/>
        <w:gridCol w:w="521"/>
        <w:gridCol w:w="522"/>
        <w:gridCol w:w="474"/>
        <w:gridCol w:w="474"/>
        <w:gridCol w:w="475"/>
        <w:gridCol w:w="474"/>
        <w:gridCol w:w="474"/>
        <w:gridCol w:w="474"/>
        <w:gridCol w:w="479"/>
        <w:gridCol w:w="335"/>
        <w:gridCol w:w="516"/>
      </w:tblGrid>
      <w:tr w:rsidR="0010379E" w:rsidRPr="008A5260" w:rsidTr="00E3523D">
        <w:trPr>
          <w:trHeight w:val="464"/>
        </w:trPr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а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Default="0010379E" w:rsidP="00E3523D">
            <w:pPr>
              <w:spacing w:after="0" w:line="240" w:lineRule="auto"/>
              <w:ind w:left="0" w:right="113"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детей</w:t>
            </w:r>
          </w:p>
        </w:tc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E3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E3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навыки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E3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E3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1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E3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</w:tr>
      <w:tr w:rsidR="0010379E" w:rsidRPr="008A5260" w:rsidTr="00E3523D">
        <w:trPr>
          <w:trHeight w:val="556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10379E" w:rsidP="0010379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10379E" w:rsidP="0010379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10379E" w:rsidP="0010379E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товый</w:t>
            </w:r>
          </w:p>
          <w:p w:rsidR="0010379E" w:rsidRDefault="0010379E" w:rsidP="0010379E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10379E" w:rsidP="0010379E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товый</w:t>
            </w:r>
          </w:p>
          <w:p w:rsidR="0010379E" w:rsidRDefault="0010379E" w:rsidP="0010379E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10379E" w:rsidP="0010379E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товый</w:t>
            </w:r>
          </w:p>
          <w:p w:rsidR="0010379E" w:rsidRDefault="0010379E" w:rsidP="0010379E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10379E" w:rsidP="0010379E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товый</w:t>
            </w:r>
          </w:p>
          <w:p w:rsidR="0010379E" w:rsidRDefault="0010379E" w:rsidP="0010379E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10379E" w:rsidP="0010379E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товый</w:t>
            </w:r>
          </w:p>
          <w:p w:rsidR="0010379E" w:rsidRDefault="0010379E" w:rsidP="0010379E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</w:p>
        </w:tc>
      </w:tr>
      <w:tr w:rsidR="0010379E" w:rsidRPr="00E07856" w:rsidTr="00E3523D">
        <w:trPr>
          <w:trHeight w:val="203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высоким уровнем навык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о средним уровнем навык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низким уровнем навыков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высоким уровнем навыков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о средним уровнем навыков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низким уровнем навык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высоким уровнем навык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о средним уровнем навыков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низким уровнем навык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высоким уровнем навык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о средним уровнем навык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низким уровнем навыков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высоким уровнем навыков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о средним уровнем навык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низким уровнем навыков</w:t>
            </w:r>
          </w:p>
        </w:tc>
      </w:tr>
      <w:tr w:rsidR="0010379E" w:rsidTr="00E3523D">
        <w:trPr>
          <w:trHeight w:val="319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10379E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едшколь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ласс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10379E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10379E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10379E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A50EB3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A50EB3" w:rsidTr="00E3523D">
        <w:trPr>
          <w:trHeight w:val="656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всего</w:t>
            </w:r>
            <w:proofErr w:type="gram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A50EB3" w:rsidTr="00E3523D">
        <w:trPr>
          <w:trHeight w:val="656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вый результат в %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A30A65" w:rsidRDefault="00A30A65" w:rsidP="00A30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0A65" w:rsidRDefault="00A30A65" w:rsidP="00A30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EF3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Pr="00F11EF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F11EF3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в ясли </w:t>
      </w:r>
      <w:proofErr w:type="gramStart"/>
      <w:r w:rsidRPr="00F11EF3">
        <w:rPr>
          <w:rFonts w:ascii="Times New Roman" w:eastAsia="Times New Roman" w:hAnsi="Times New Roman" w:cs="Times New Roman"/>
          <w:sz w:val="28"/>
          <w:szCs w:val="28"/>
        </w:rPr>
        <w:t>саду  в</w:t>
      </w:r>
      <w:proofErr w:type="gramEnd"/>
      <w:r w:rsidRPr="00F11EF3">
        <w:rPr>
          <w:rFonts w:ascii="Times New Roman" w:eastAsia="Times New Roman" w:hAnsi="Times New Roman" w:cs="Times New Roman"/>
          <w:sz w:val="28"/>
          <w:szCs w:val="28"/>
        </w:rPr>
        <w:t xml:space="preserve"> стартовом мониторинге было продиагностирова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0</w:t>
      </w:r>
      <w:r w:rsidRPr="00F11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1EF3">
        <w:rPr>
          <w:rFonts w:ascii="Times New Roman" w:eastAsia="Times New Roman" w:hAnsi="Times New Roman" w:cs="Times New Roman"/>
          <w:sz w:val="28"/>
          <w:szCs w:val="28"/>
        </w:rPr>
        <w:t xml:space="preserve">воспитанника: </w:t>
      </w:r>
      <w:r>
        <w:rPr>
          <w:rFonts w:ascii="Times New Roman" w:eastAsia="Times New Roman" w:hAnsi="Times New Roman" w:cs="Times New Roman"/>
          <w:sz w:val="28"/>
          <w:szCs w:val="28"/>
        </w:rPr>
        <w:t>с высоким уровнем 56 детей -70%, со средним  уровнем-23 ребенка -29%</w:t>
      </w:r>
    </w:p>
    <w:p w:rsidR="00A30A65" w:rsidRDefault="00A30A65" w:rsidP="00B8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716"/>
        <w:gridCol w:w="919"/>
        <w:gridCol w:w="569"/>
        <w:gridCol w:w="569"/>
        <w:gridCol w:w="521"/>
        <w:gridCol w:w="521"/>
        <w:gridCol w:w="522"/>
        <w:gridCol w:w="474"/>
        <w:gridCol w:w="474"/>
        <w:gridCol w:w="475"/>
        <w:gridCol w:w="474"/>
        <w:gridCol w:w="474"/>
        <w:gridCol w:w="474"/>
        <w:gridCol w:w="479"/>
        <w:gridCol w:w="335"/>
        <w:gridCol w:w="516"/>
      </w:tblGrid>
      <w:tr w:rsidR="0010379E" w:rsidRPr="008A5260" w:rsidTr="00E3523D">
        <w:trPr>
          <w:trHeight w:val="464"/>
        </w:trPr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а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Default="0010379E" w:rsidP="00E3523D">
            <w:pPr>
              <w:spacing w:after="0" w:line="240" w:lineRule="auto"/>
              <w:ind w:left="0" w:right="113"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детей</w:t>
            </w:r>
          </w:p>
        </w:tc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E3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E3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навыки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E3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E3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</w:t>
            </w: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</w:t>
            </w:r>
          </w:p>
        </w:tc>
        <w:tc>
          <w:tcPr>
            <w:tcW w:w="1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E3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социально-эмоциональных </w:t>
            </w: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ыков</w:t>
            </w:r>
          </w:p>
        </w:tc>
      </w:tr>
      <w:tr w:rsidR="0010379E" w:rsidRPr="008A5260" w:rsidTr="00E3523D">
        <w:trPr>
          <w:trHeight w:val="556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10379E" w:rsidP="0010379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10379E" w:rsidP="0010379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10379E" w:rsidP="0010379E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товый</w:t>
            </w:r>
          </w:p>
          <w:p w:rsidR="0010379E" w:rsidRDefault="0010379E" w:rsidP="0010379E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10379E" w:rsidP="0010379E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товый</w:t>
            </w:r>
          </w:p>
          <w:p w:rsidR="0010379E" w:rsidRDefault="0010379E" w:rsidP="0010379E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10379E" w:rsidP="0010379E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товый</w:t>
            </w:r>
          </w:p>
          <w:p w:rsidR="0010379E" w:rsidRDefault="0010379E" w:rsidP="0010379E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10379E" w:rsidP="0010379E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товый</w:t>
            </w:r>
          </w:p>
          <w:p w:rsidR="0010379E" w:rsidRDefault="0010379E" w:rsidP="0010379E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10379E" w:rsidP="0010379E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товый</w:t>
            </w:r>
          </w:p>
          <w:p w:rsidR="0010379E" w:rsidRDefault="0010379E" w:rsidP="0010379E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</w:p>
        </w:tc>
      </w:tr>
      <w:tr w:rsidR="0010379E" w:rsidRPr="00E07856" w:rsidTr="00E3523D">
        <w:trPr>
          <w:trHeight w:val="203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высоким уровнем навык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о средним уровнем навык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низким уровнем навыков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высоким уровнем навыков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о средним уровнем навыков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низким уровнем навык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высоким уровнем навык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о средним уровнем навыков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низким уровнем навык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высоким уровнем навык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о средним уровнем навык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низким уровнем навыков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высоким уровнем навыков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о средним уровнем навык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низким уровнем навыков</w:t>
            </w:r>
          </w:p>
        </w:tc>
      </w:tr>
      <w:tr w:rsidR="0010379E" w:rsidTr="00E3523D">
        <w:trPr>
          <w:trHeight w:val="41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10379E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ладшая группа</w:t>
            </w:r>
            <w:r w:rsidR="00A50EB3">
              <w:rPr>
                <w:rFonts w:ascii="Times New Roman" w:hAnsi="Times New Roman"/>
                <w:sz w:val="24"/>
              </w:rPr>
              <w:t xml:space="preserve"> с </w:t>
            </w:r>
            <w:proofErr w:type="spellStart"/>
            <w:r w:rsidR="00A50EB3">
              <w:rPr>
                <w:rFonts w:ascii="Times New Roman" w:hAnsi="Times New Roman"/>
                <w:sz w:val="24"/>
              </w:rPr>
              <w:t>гос.яз</w:t>
            </w:r>
            <w:proofErr w:type="spellEnd"/>
            <w:r w:rsidR="00A50EB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A50EB3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A50EB3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A50EB3" w:rsidTr="00E3523D">
        <w:trPr>
          <w:trHeight w:val="41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ладшая группа «Солнышко»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0379E" w:rsidTr="00E3523D">
        <w:trPr>
          <w:trHeight w:val="319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10379E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редняя группа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A50EB3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0379E" w:rsidTr="00E3523D">
        <w:trPr>
          <w:trHeight w:val="319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10379E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аршая группа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A50EB3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10379E" w:rsidTr="00E3523D">
        <w:trPr>
          <w:trHeight w:val="656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10379E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всего</w:t>
            </w:r>
            <w:proofErr w:type="gram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A50EB3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A50EB3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A50EB3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10379E" w:rsidTr="00E3523D">
        <w:trPr>
          <w:trHeight w:val="656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10379E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вый результат в %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A50EB3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A50EB3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</w:tbl>
    <w:p w:rsidR="00B8728E" w:rsidRPr="00231BA5" w:rsidRDefault="00A30A65" w:rsidP="00231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>На основе стартового мониторинга были составлены индивидуальные карты на каждого ребенка, в которую 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месте с педагогами</w:t>
      </w: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 вписывает задачи корректирующих мероприятий для индивидуальной работы с каждым ребенком.</w:t>
      </w:r>
    </w:p>
    <w:p w:rsidR="0010379E" w:rsidRDefault="00A30A65" w:rsidP="00A30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A5">
        <w:rPr>
          <w:rFonts w:ascii="Times New Roman" w:eastAsia="Times New Roman" w:hAnsi="Times New Roman" w:cs="Times New Roman"/>
          <w:sz w:val="28"/>
          <w:szCs w:val="28"/>
        </w:rPr>
        <w:t xml:space="preserve">На 2024-2025 учебный год в стартовом мониторинге </w:t>
      </w:r>
      <w:proofErr w:type="spellStart"/>
      <w:r w:rsidRPr="00231BA5">
        <w:rPr>
          <w:rFonts w:ascii="Times New Roman" w:eastAsia="Times New Roman" w:hAnsi="Times New Roman" w:cs="Times New Roman"/>
          <w:sz w:val="28"/>
          <w:szCs w:val="28"/>
        </w:rPr>
        <w:t>предшкольного</w:t>
      </w:r>
      <w:proofErr w:type="spellEnd"/>
      <w:r w:rsidRPr="00231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31BA5">
        <w:rPr>
          <w:rFonts w:ascii="Times New Roman" w:eastAsia="Times New Roman" w:hAnsi="Times New Roman" w:cs="Times New Roman"/>
          <w:sz w:val="28"/>
          <w:szCs w:val="28"/>
        </w:rPr>
        <w:t>класса  было</w:t>
      </w:r>
      <w:proofErr w:type="gramEnd"/>
      <w:r w:rsidRPr="00231BA5">
        <w:rPr>
          <w:rFonts w:ascii="Times New Roman" w:eastAsia="Times New Roman" w:hAnsi="Times New Roman" w:cs="Times New Roman"/>
          <w:sz w:val="28"/>
          <w:szCs w:val="28"/>
        </w:rPr>
        <w:t xml:space="preserve"> продиагностировано 19 воспитанников:</w:t>
      </w:r>
      <w:r w:rsidRPr="00A30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высоким уровнем 13 детей -68%, со средним  уровнем-6 детей-32%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716"/>
        <w:gridCol w:w="919"/>
        <w:gridCol w:w="569"/>
        <w:gridCol w:w="569"/>
        <w:gridCol w:w="521"/>
        <w:gridCol w:w="521"/>
        <w:gridCol w:w="522"/>
        <w:gridCol w:w="474"/>
        <w:gridCol w:w="474"/>
        <w:gridCol w:w="475"/>
        <w:gridCol w:w="474"/>
        <w:gridCol w:w="474"/>
        <w:gridCol w:w="474"/>
        <w:gridCol w:w="479"/>
        <w:gridCol w:w="335"/>
        <w:gridCol w:w="516"/>
      </w:tblGrid>
      <w:tr w:rsidR="0010379E" w:rsidRPr="008A5260" w:rsidTr="00E3523D">
        <w:trPr>
          <w:trHeight w:val="464"/>
        </w:trPr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а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Default="0010379E" w:rsidP="00E3523D">
            <w:pPr>
              <w:spacing w:after="0" w:line="240" w:lineRule="auto"/>
              <w:ind w:left="0" w:right="113"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детей</w:t>
            </w:r>
          </w:p>
        </w:tc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E3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E3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навыки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E3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E3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1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E3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</w:tr>
      <w:tr w:rsidR="0010379E" w:rsidRPr="008A5260" w:rsidTr="00E3523D">
        <w:trPr>
          <w:trHeight w:val="556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10379E" w:rsidP="0010379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10379E" w:rsidP="0010379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10379E" w:rsidRDefault="0010379E" w:rsidP="0010379E">
            <w:pPr>
              <w:ind w:left="0" w:hanging="2"/>
              <w:rPr>
                <w:sz w:val="24"/>
                <w:szCs w:val="24"/>
              </w:rPr>
            </w:pPr>
            <w:r w:rsidRPr="0010379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10379E" w:rsidRDefault="0010379E" w:rsidP="0010379E">
            <w:pPr>
              <w:ind w:left="0" w:hanging="2"/>
              <w:rPr>
                <w:sz w:val="24"/>
                <w:szCs w:val="24"/>
              </w:rPr>
            </w:pPr>
            <w:r w:rsidRPr="0010379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10379E" w:rsidRDefault="0010379E" w:rsidP="0010379E">
            <w:pPr>
              <w:ind w:left="0" w:hanging="2"/>
              <w:rPr>
                <w:sz w:val="24"/>
                <w:szCs w:val="24"/>
              </w:rPr>
            </w:pPr>
            <w:r w:rsidRPr="0010379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10379E" w:rsidRDefault="0010379E" w:rsidP="0010379E">
            <w:pPr>
              <w:ind w:left="0" w:hanging="2"/>
              <w:rPr>
                <w:sz w:val="24"/>
                <w:szCs w:val="24"/>
              </w:rPr>
            </w:pPr>
            <w:r w:rsidRPr="0010379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1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10379E" w:rsidRDefault="0010379E" w:rsidP="0010379E">
            <w:pPr>
              <w:ind w:left="0" w:hanging="2"/>
              <w:rPr>
                <w:sz w:val="24"/>
                <w:szCs w:val="24"/>
              </w:rPr>
            </w:pPr>
            <w:r w:rsidRPr="0010379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ый</w:t>
            </w:r>
          </w:p>
        </w:tc>
      </w:tr>
      <w:tr w:rsidR="0010379E" w:rsidRPr="00E07856" w:rsidTr="00E3523D">
        <w:trPr>
          <w:trHeight w:val="203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высоким уровнем навык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о средним уровнем навык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низким уровнем навыков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высоким уровнем навыков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о средним уровнем навыков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низким уровнем навык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высоким уровнем навык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о средним уровнем навыков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низким уровнем навык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высоким уровнем навык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о средним уровнем навык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низким уровнем навыков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высоким уровнем навыков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о средним уровнем навык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низким уровнем навыков</w:t>
            </w:r>
          </w:p>
        </w:tc>
      </w:tr>
      <w:tr w:rsidR="0010379E" w:rsidTr="00E3523D">
        <w:trPr>
          <w:trHeight w:val="319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10379E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едшколь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ласс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356C55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356C55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356C55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10379E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356C55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356C55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10379E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356C55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356C55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10379E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356C55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356C55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356C55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356C55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356C55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356C55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356C55" w:rsidTr="00E3523D">
        <w:trPr>
          <w:trHeight w:val="656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всего</w:t>
            </w:r>
            <w:proofErr w:type="gram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55" w:rsidRDefault="00356C55" w:rsidP="00356C55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356C55" w:rsidTr="00E3523D">
        <w:trPr>
          <w:trHeight w:val="656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вый результат в %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55" w:rsidRDefault="00356C55" w:rsidP="00356C55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55" w:rsidRDefault="00356C55" w:rsidP="00356C55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A30A65" w:rsidRDefault="00A30A65" w:rsidP="00A30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A65">
        <w:rPr>
          <w:rFonts w:ascii="Times New Roman" w:eastAsia="Times New Roman" w:hAnsi="Times New Roman" w:cs="Times New Roman"/>
          <w:sz w:val="28"/>
          <w:szCs w:val="28"/>
        </w:rPr>
        <w:t xml:space="preserve">На 2024-2025 учебный год в стартовом мониторинге ясли-сада   было продиагностировано 67 воспитанников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высоким уровнем 45 детей -67%, с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редним  уровн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22 ребенка-33%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716"/>
        <w:gridCol w:w="919"/>
        <w:gridCol w:w="569"/>
        <w:gridCol w:w="569"/>
        <w:gridCol w:w="521"/>
        <w:gridCol w:w="521"/>
        <w:gridCol w:w="522"/>
        <w:gridCol w:w="474"/>
        <w:gridCol w:w="474"/>
        <w:gridCol w:w="475"/>
        <w:gridCol w:w="474"/>
        <w:gridCol w:w="474"/>
        <w:gridCol w:w="474"/>
        <w:gridCol w:w="479"/>
        <w:gridCol w:w="335"/>
        <w:gridCol w:w="658"/>
      </w:tblGrid>
      <w:tr w:rsidR="0010379E" w:rsidRPr="008A5260" w:rsidTr="00A30A65">
        <w:trPr>
          <w:trHeight w:val="464"/>
        </w:trPr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а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Default="0010379E" w:rsidP="00E3523D">
            <w:pPr>
              <w:spacing w:after="0" w:line="240" w:lineRule="auto"/>
              <w:ind w:left="0" w:right="113"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детей</w:t>
            </w:r>
          </w:p>
        </w:tc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E3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E3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навыки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E3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E3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E3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</w:tr>
      <w:tr w:rsidR="0010379E" w:rsidRPr="008A5260" w:rsidTr="00A30A65">
        <w:trPr>
          <w:trHeight w:val="55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10379E" w:rsidP="0010379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10379E" w:rsidP="0010379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10379E" w:rsidRDefault="0010379E" w:rsidP="0010379E">
            <w:pPr>
              <w:ind w:left="0" w:hanging="2"/>
              <w:rPr>
                <w:sz w:val="24"/>
                <w:szCs w:val="24"/>
              </w:rPr>
            </w:pPr>
            <w:r w:rsidRPr="0010379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10379E" w:rsidRDefault="0010379E" w:rsidP="0010379E">
            <w:pPr>
              <w:ind w:left="0" w:hanging="2"/>
              <w:rPr>
                <w:sz w:val="24"/>
                <w:szCs w:val="24"/>
              </w:rPr>
            </w:pPr>
            <w:r w:rsidRPr="0010379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10379E" w:rsidRDefault="0010379E" w:rsidP="0010379E">
            <w:pPr>
              <w:ind w:left="0" w:hanging="2"/>
              <w:rPr>
                <w:sz w:val="24"/>
                <w:szCs w:val="24"/>
              </w:rPr>
            </w:pPr>
            <w:r w:rsidRPr="0010379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10379E" w:rsidRDefault="0010379E" w:rsidP="0010379E">
            <w:pPr>
              <w:ind w:left="0" w:hanging="2"/>
              <w:rPr>
                <w:sz w:val="24"/>
                <w:szCs w:val="24"/>
              </w:rPr>
            </w:pPr>
            <w:r w:rsidRPr="0010379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10379E" w:rsidRDefault="0010379E" w:rsidP="0010379E">
            <w:pPr>
              <w:ind w:left="0" w:hanging="2"/>
              <w:rPr>
                <w:sz w:val="24"/>
                <w:szCs w:val="24"/>
              </w:rPr>
            </w:pPr>
            <w:r w:rsidRPr="0010379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ый</w:t>
            </w:r>
          </w:p>
        </w:tc>
      </w:tr>
      <w:tr w:rsidR="0010379E" w:rsidRPr="00E07856" w:rsidTr="00A30A65">
        <w:trPr>
          <w:trHeight w:val="203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высоким уровнем навык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о средним уровнем навык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низким уровнем навыков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высоким уровнем навыков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о средним уровнем навыков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низким уровнем навык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высоким уровнем навык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о средним уровнем навыков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низким уровнем навык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высоким уровнем навык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о средним уровнем навык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низким уровнем навыков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высоким уровнем навыков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о средним уровнем навыков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низким уровнем навыков</w:t>
            </w:r>
          </w:p>
        </w:tc>
      </w:tr>
      <w:tr w:rsidR="0010379E" w:rsidTr="00A30A65">
        <w:trPr>
          <w:trHeight w:val="41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10379E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ладшая групп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356C55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356C55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356C55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10379E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356C55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356C55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10379E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356C55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356C55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10379E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356C55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356C55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10379E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356C55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356C55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10379E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0379E" w:rsidTr="00A30A65">
        <w:trPr>
          <w:trHeight w:val="319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10379E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яя группа</w:t>
            </w:r>
            <w:r w:rsidR="00356C55">
              <w:rPr>
                <w:rFonts w:ascii="Times New Roman" w:hAnsi="Times New Roman"/>
                <w:sz w:val="24"/>
              </w:rPr>
              <w:t xml:space="preserve"> с </w:t>
            </w:r>
            <w:proofErr w:type="spellStart"/>
            <w:r w:rsidR="00356C55">
              <w:rPr>
                <w:rFonts w:ascii="Times New Roman" w:hAnsi="Times New Roman"/>
                <w:sz w:val="24"/>
              </w:rPr>
              <w:t>гос.яз</w:t>
            </w:r>
            <w:proofErr w:type="spellEnd"/>
            <w:r w:rsidR="00356C55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356C55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356C55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356C55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10379E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356C55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356C55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10379E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356C55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356C55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10379E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356C55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356C55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356C55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356C55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356C55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356C55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356C55" w:rsidTr="00A30A65">
        <w:trPr>
          <w:trHeight w:val="319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яя группа «Солнышко»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356C55" w:rsidTr="00A30A65">
        <w:trPr>
          <w:trHeight w:val="319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аршая группа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55" w:rsidRDefault="00356C55" w:rsidP="00356C55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56C55" w:rsidTr="00A30A65">
        <w:trPr>
          <w:trHeight w:val="656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всего</w:t>
            </w:r>
            <w:proofErr w:type="gram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55" w:rsidRDefault="00356C55" w:rsidP="00356C55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55" w:rsidRDefault="00356C55" w:rsidP="00356C55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55" w:rsidRDefault="00356C55" w:rsidP="00356C55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56C55" w:rsidTr="00A30A65">
        <w:trPr>
          <w:trHeight w:val="656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вый результат в %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55" w:rsidRDefault="00356C55" w:rsidP="00356C55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55" w:rsidRDefault="00356C55" w:rsidP="00356C55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B8728E" w:rsidRPr="00A30A65" w:rsidRDefault="00B8728E" w:rsidP="00231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A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Результаты стартового мониторинга 2024-2025 учебного го</w:t>
      </w:r>
      <w:r w:rsidR="00231BA5">
        <w:rPr>
          <w:rFonts w:ascii="Times New Roman" w:eastAsia="Times New Roman" w:hAnsi="Times New Roman" w:cs="Times New Roman"/>
          <w:sz w:val="28"/>
          <w:szCs w:val="28"/>
        </w:rPr>
        <w:t xml:space="preserve">да внесены в «Листы наблюдения». </w:t>
      </w:r>
      <w:r w:rsidR="00231BA5" w:rsidRPr="008A5260">
        <w:rPr>
          <w:rFonts w:ascii="Times New Roman" w:eastAsia="Times New Roman" w:hAnsi="Times New Roman" w:cs="Times New Roman"/>
          <w:sz w:val="28"/>
          <w:szCs w:val="28"/>
        </w:rPr>
        <w:t>На основе стартового мониторинга были составлены индивидуальные карты на каждого ребенка, в которую воспитатель</w:t>
      </w:r>
      <w:r w:rsidR="00231BA5">
        <w:rPr>
          <w:rFonts w:ascii="Times New Roman" w:eastAsia="Times New Roman" w:hAnsi="Times New Roman" w:cs="Times New Roman"/>
          <w:sz w:val="28"/>
          <w:szCs w:val="28"/>
        </w:rPr>
        <w:t xml:space="preserve"> вместе с педагогами</w:t>
      </w:r>
      <w:r w:rsidR="00231BA5" w:rsidRPr="008A5260">
        <w:rPr>
          <w:rFonts w:ascii="Times New Roman" w:eastAsia="Times New Roman" w:hAnsi="Times New Roman" w:cs="Times New Roman"/>
          <w:sz w:val="28"/>
          <w:szCs w:val="28"/>
        </w:rPr>
        <w:t xml:space="preserve"> вписывает задачи корректирующих мероприятий для индивиду</w:t>
      </w:r>
      <w:r w:rsidR="00231BA5">
        <w:rPr>
          <w:rFonts w:ascii="Times New Roman" w:eastAsia="Times New Roman" w:hAnsi="Times New Roman" w:cs="Times New Roman"/>
          <w:sz w:val="28"/>
          <w:szCs w:val="28"/>
        </w:rPr>
        <w:t>альной работы с каждым ребенком.</w:t>
      </w:r>
    </w:p>
    <w:p w:rsidR="00B8728E" w:rsidRPr="00A30A65" w:rsidRDefault="00B8728E" w:rsidP="00B8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A65">
        <w:rPr>
          <w:rFonts w:ascii="Times New Roman" w:eastAsia="Times New Roman" w:hAnsi="Times New Roman" w:cs="Times New Roman"/>
          <w:sz w:val="28"/>
          <w:szCs w:val="28"/>
        </w:rPr>
        <w:t xml:space="preserve">В процессе мониторинга исследуются физические, интеллектуальные и личностные качества ребенка. </w:t>
      </w:r>
    </w:p>
    <w:p w:rsidR="00B8728E" w:rsidRPr="008A5260" w:rsidRDefault="00B8728E" w:rsidP="00A30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A65">
        <w:rPr>
          <w:rFonts w:ascii="Times New Roman" w:eastAsia="Times New Roman" w:hAnsi="Times New Roman" w:cs="Times New Roman"/>
          <w:sz w:val="28"/>
          <w:szCs w:val="28"/>
        </w:rPr>
        <w:t>Основная задача мониторинга - выявить индивидуальные особенности развития каждого ребенка и наметить, при необходимости, индивидуальный маршрут образовательной работы для максимального раскрытия потенциала детской личности.</w:t>
      </w:r>
    </w:p>
    <w:p w:rsidR="00054E85" w:rsidRPr="008A5260" w:rsidRDefault="00054E85" w:rsidP="00054E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b/>
          <w:i/>
          <w:sz w:val="28"/>
          <w:szCs w:val="28"/>
        </w:rPr>
        <w:t>- наличие и анализ результатов мониторинга достижений воспитанников (итоговый) с учетом возраста детей согласно приложению к Типовой учебной программе</w:t>
      </w:r>
    </w:p>
    <w:p w:rsidR="00054E85" w:rsidRDefault="00054E85" w:rsidP="00054E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83E49">
        <w:rPr>
          <w:rFonts w:ascii="Times New Roman" w:eastAsia="Times New Roman" w:hAnsi="Times New Roman" w:cs="Times New Roman"/>
          <w:sz w:val="28"/>
          <w:szCs w:val="28"/>
        </w:rPr>
        <w:t>ясли-саду</w:t>
      </w:r>
      <w:r w:rsidR="00A30A65">
        <w:rPr>
          <w:rFonts w:ascii="Times New Roman" w:eastAsia="Times New Roman" w:hAnsi="Times New Roman" w:cs="Times New Roman"/>
          <w:sz w:val="28"/>
          <w:szCs w:val="28"/>
        </w:rPr>
        <w:t xml:space="preserve"> и в </w:t>
      </w:r>
      <w:proofErr w:type="spellStart"/>
      <w:r w:rsidR="00A30A65">
        <w:rPr>
          <w:rFonts w:ascii="Times New Roman" w:eastAsia="Times New Roman" w:hAnsi="Times New Roman" w:cs="Times New Roman"/>
          <w:sz w:val="28"/>
          <w:szCs w:val="28"/>
        </w:rPr>
        <w:t>предшкольном</w:t>
      </w:r>
      <w:proofErr w:type="spellEnd"/>
      <w:r w:rsidR="00A30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30A65">
        <w:rPr>
          <w:rFonts w:ascii="Times New Roman" w:eastAsia="Times New Roman" w:hAnsi="Times New Roman" w:cs="Times New Roman"/>
          <w:sz w:val="28"/>
          <w:szCs w:val="28"/>
        </w:rPr>
        <w:t>классе</w:t>
      </w:r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  на</w:t>
      </w:r>
      <w:proofErr w:type="gramEnd"/>
      <w:r w:rsidRPr="008A5260">
        <w:rPr>
          <w:rFonts w:ascii="Times New Roman" w:eastAsia="Times New Roman" w:hAnsi="Times New Roman" w:cs="Times New Roman"/>
          <w:sz w:val="28"/>
          <w:szCs w:val="28"/>
        </w:rPr>
        <w:t xml:space="preserve"> постоянной основе проводится мониторинг достижений воспитанников с учетом возраста детей. Особенно важен итоговый мониторинг, так как он позволяет сделать выводы о возможностях детей, об их достижениях.</w:t>
      </w:r>
    </w:p>
    <w:p w:rsidR="00A30A65" w:rsidRDefault="00A30A65" w:rsidP="00A30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A65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2-2023</w:t>
      </w:r>
      <w:r w:rsidRPr="00A30A65">
        <w:rPr>
          <w:rFonts w:ascii="Times New Roman" w:eastAsia="Times New Roman" w:hAnsi="Times New Roman" w:cs="Times New Roman"/>
          <w:sz w:val="28"/>
          <w:szCs w:val="28"/>
        </w:rPr>
        <w:t xml:space="preserve"> учебный г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итоговом </w:t>
      </w:r>
      <w:r w:rsidRPr="00A30A65">
        <w:rPr>
          <w:rFonts w:ascii="Times New Roman" w:eastAsia="Times New Roman" w:hAnsi="Times New Roman" w:cs="Times New Roman"/>
          <w:sz w:val="28"/>
          <w:szCs w:val="28"/>
        </w:rPr>
        <w:t xml:space="preserve"> мониторинге</w:t>
      </w:r>
      <w:proofErr w:type="gramEnd"/>
      <w:r w:rsidRPr="00A30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шко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ласса было продиагностировано 23</w:t>
      </w:r>
      <w:r w:rsidRPr="00A30A65">
        <w:rPr>
          <w:rFonts w:ascii="Times New Roman" w:eastAsia="Times New Roman" w:hAnsi="Times New Roman" w:cs="Times New Roman"/>
          <w:sz w:val="28"/>
          <w:szCs w:val="28"/>
        </w:rPr>
        <w:t xml:space="preserve"> во</w:t>
      </w:r>
      <w:r>
        <w:rPr>
          <w:rFonts w:ascii="Times New Roman" w:eastAsia="Times New Roman" w:hAnsi="Times New Roman" w:cs="Times New Roman"/>
          <w:sz w:val="28"/>
          <w:szCs w:val="28"/>
        </w:rPr>
        <w:t>спитанника</w:t>
      </w:r>
      <w:r w:rsidRPr="00A30A6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с высоким уровнем 19 детей -83%, со средним  уровнем-4 ребенка-17%</w:t>
      </w:r>
    </w:p>
    <w:p w:rsidR="00054E85" w:rsidRDefault="00054E85" w:rsidP="00A30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716"/>
        <w:gridCol w:w="919"/>
        <w:gridCol w:w="569"/>
        <w:gridCol w:w="569"/>
        <w:gridCol w:w="521"/>
        <w:gridCol w:w="521"/>
        <w:gridCol w:w="522"/>
        <w:gridCol w:w="474"/>
        <w:gridCol w:w="474"/>
        <w:gridCol w:w="475"/>
        <w:gridCol w:w="474"/>
        <w:gridCol w:w="474"/>
        <w:gridCol w:w="474"/>
        <w:gridCol w:w="479"/>
        <w:gridCol w:w="335"/>
        <w:gridCol w:w="516"/>
      </w:tblGrid>
      <w:tr w:rsidR="0010379E" w:rsidRPr="008A5260" w:rsidTr="00E3523D">
        <w:trPr>
          <w:trHeight w:val="464"/>
        </w:trPr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а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Default="0010379E" w:rsidP="00E3523D">
            <w:pPr>
              <w:spacing w:after="0" w:line="240" w:lineRule="auto"/>
              <w:ind w:left="0" w:right="113"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детей</w:t>
            </w:r>
          </w:p>
        </w:tc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E3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E3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навыки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E3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E3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1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E3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</w:tr>
      <w:tr w:rsidR="0010379E" w:rsidRPr="008A5260" w:rsidTr="00E3523D">
        <w:trPr>
          <w:trHeight w:val="556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E3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E3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E3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E3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E3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10379E" w:rsidRPr="00E07856" w:rsidTr="00E3523D">
        <w:trPr>
          <w:trHeight w:val="203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высоким уровнем навык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о средним уровнем навык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низким уровнем навыков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высоким уровнем навыков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о средним уровнем навыков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низким уровнем навык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высоким уровнем навык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о средним уровнем навыков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низким уровнем навык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высоким уровнем навык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о средним уровнем навык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низким уровнем навыков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высоким уровнем навыков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о средним уровнем навык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низким уровнем навыков</w:t>
            </w:r>
          </w:p>
        </w:tc>
      </w:tr>
      <w:tr w:rsidR="00636C3D" w:rsidTr="00E3523D">
        <w:trPr>
          <w:trHeight w:val="319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C3D" w:rsidRDefault="00636C3D" w:rsidP="00636C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едшколь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ласс 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3D" w:rsidRDefault="00636C3D" w:rsidP="00636C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C3D" w:rsidRDefault="00636C3D" w:rsidP="00636C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3D" w:rsidRDefault="00636C3D" w:rsidP="00636C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3D" w:rsidRDefault="00636C3D" w:rsidP="00636C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C3D" w:rsidRDefault="00636C3D" w:rsidP="00636C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3D" w:rsidRDefault="00636C3D" w:rsidP="00636C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3D" w:rsidRDefault="00636C3D" w:rsidP="00636C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C3D" w:rsidRDefault="00636C3D" w:rsidP="00636C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3D" w:rsidRDefault="00636C3D" w:rsidP="00636C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3D" w:rsidRDefault="00636C3D" w:rsidP="00636C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C3D" w:rsidRDefault="00636C3D" w:rsidP="00636C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3D" w:rsidRDefault="00636C3D" w:rsidP="00636C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3D" w:rsidRDefault="00636C3D" w:rsidP="00636C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C3D" w:rsidRDefault="00636C3D" w:rsidP="00636C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3D" w:rsidRDefault="00636C3D" w:rsidP="00636C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3D" w:rsidRDefault="00636C3D" w:rsidP="00636C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A50EB3" w:rsidTr="00E3523D">
        <w:trPr>
          <w:trHeight w:val="319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едшколь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ласс Б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A50EB3" w:rsidTr="00E3523D">
        <w:trPr>
          <w:trHeight w:val="656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всего</w:t>
            </w:r>
            <w:proofErr w:type="gram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A50EB3" w:rsidTr="00E3523D">
        <w:trPr>
          <w:trHeight w:val="656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Итоговый результат в %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B45F9D" w:rsidRDefault="00B45F9D" w:rsidP="00B45F9D">
      <w:pP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sz w:val="28"/>
        </w:rPr>
      </w:pPr>
    </w:p>
    <w:p w:rsidR="00A30A65" w:rsidRDefault="00A30A65" w:rsidP="00A30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A65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2-2023</w:t>
      </w:r>
      <w:r w:rsidRPr="00A30A65">
        <w:rPr>
          <w:rFonts w:ascii="Times New Roman" w:eastAsia="Times New Roman" w:hAnsi="Times New Roman" w:cs="Times New Roman"/>
          <w:sz w:val="28"/>
          <w:szCs w:val="28"/>
        </w:rPr>
        <w:t xml:space="preserve"> учебный г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итоговом </w:t>
      </w:r>
      <w:r w:rsidRPr="00A30A65">
        <w:rPr>
          <w:rFonts w:ascii="Times New Roman" w:eastAsia="Times New Roman" w:hAnsi="Times New Roman" w:cs="Times New Roman"/>
          <w:sz w:val="28"/>
          <w:szCs w:val="28"/>
        </w:rPr>
        <w:t xml:space="preserve"> мониторинге</w:t>
      </w:r>
      <w:proofErr w:type="gramEnd"/>
      <w:r w:rsidRPr="00A30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сли-сада было продиагностировано 67 </w:t>
      </w:r>
      <w:r w:rsidRPr="00A30A65"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</w:rPr>
        <w:t>спитанников</w:t>
      </w:r>
      <w:r w:rsidRPr="00A30A6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31BA5">
        <w:rPr>
          <w:rFonts w:ascii="Times New Roman" w:eastAsia="Times New Roman" w:hAnsi="Times New Roman" w:cs="Times New Roman"/>
          <w:sz w:val="28"/>
          <w:szCs w:val="28"/>
        </w:rPr>
        <w:t>с высоким уровнем 62 ребенка -93%, со средним  уровнем-5 детей-</w:t>
      </w:r>
      <w:r>
        <w:rPr>
          <w:rFonts w:ascii="Times New Roman" w:eastAsia="Times New Roman" w:hAnsi="Times New Roman" w:cs="Times New Roman"/>
          <w:sz w:val="28"/>
          <w:szCs w:val="28"/>
        </w:rPr>
        <w:t>7%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716"/>
        <w:gridCol w:w="919"/>
        <w:gridCol w:w="569"/>
        <w:gridCol w:w="569"/>
        <w:gridCol w:w="521"/>
        <w:gridCol w:w="521"/>
        <w:gridCol w:w="522"/>
        <w:gridCol w:w="474"/>
        <w:gridCol w:w="474"/>
        <w:gridCol w:w="475"/>
        <w:gridCol w:w="474"/>
        <w:gridCol w:w="474"/>
        <w:gridCol w:w="474"/>
        <w:gridCol w:w="479"/>
        <w:gridCol w:w="335"/>
        <w:gridCol w:w="516"/>
      </w:tblGrid>
      <w:tr w:rsidR="0010379E" w:rsidTr="00E3523D">
        <w:trPr>
          <w:trHeight w:val="464"/>
        </w:trPr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10379E" w:rsidP="0010379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а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Default="0010379E" w:rsidP="0010379E">
            <w:pPr>
              <w:spacing w:after="0" w:line="240" w:lineRule="auto"/>
              <w:ind w:left="0" w:right="113"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детей</w:t>
            </w:r>
          </w:p>
        </w:tc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103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103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навыки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103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103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1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103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</w:tr>
      <w:tr w:rsidR="0010379E" w:rsidTr="00E3523D">
        <w:trPr>
          <w:trHeight w:val="556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10379E" w:rsidP="0010379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10379E" w:rsidP="0010379E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103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103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103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103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103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10379E" w:rsidRPr="00E07856" w:rsidTr="00E3523D">
        <w:trPr>
          <w:trHeight w:val="203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высоким уровнем навык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о средним уровнем навык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низким уровнем навыков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высоким уровнем навыков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о средним уровнем навыков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низким уровнем навык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высоким уровнем навык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о средним уровнем навыков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низким уровнем навык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высоким уровнем навык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о средним уровнем навык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низким уровнем навыков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высоким уровнем навыков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о средним уровнем навык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низким уровнем навыков</w:t>
            </w:r>
          </w:p>
        </w:tc>
      </w:tr>
      <w:tr w:rsidR="0010379E" w:rsidTr="00E3523D">
        <w:trPr>
          <w:trHeight w:val="41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10379E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ладшая групп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10379E" w:rsidP="0010379E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10379E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10379E" w:rsidP="0010379E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10379E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10379E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10379E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10379E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10379E" w:rsidP="0010379E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10379E" w:rsidP="0010379E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10379E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10379E" w:rsidP="0010379E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10379E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10379E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10379E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10379E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10379E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3523D" w:rsidTr="00E3523D">
        <w:trPr>
          <w:trHeight w:val="319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3D" w:rsidRDefault="00E3523D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редняя группа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3D" w:rsidRDefault="00E3523D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3D" w:rsidRDefault="00E3523D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3D" w:rsidRDefault="00E3523D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3D" w:rsidRDefault="00E3523D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3D" w:rsidRDefault="00E3523D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3D" w:rsidRDefault="00E3523D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3D" w:rsidRDefault="00E3523D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3D" w:rsidRDefault="00E3523D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3D" w:rsidRDefault="00E3523D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3D" w:rsidRDefault="00E3523D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3D" w:rsidRDefault="00E3523D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3D" w:rsidRDefault="00E3523D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3D" w:rsidRDefault="00E3523D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3D" w:rsidRDefault="00E3523D" w:rsidP="00E352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3D" w:rsidRDefault="00E3523D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3D" w:rsidRDefault="00E3523D" w:rsidP="00E352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636C3D" w:rsidTr="00E3523D">
        <w:trPr>
          <w:trHeight w:val="319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C3D" w:rsidRDefault="00636C3D" w:rsidP="00636C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аршая группа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3D" w:rsidRDefault="00636C3D" w:rsidP="00636C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C3D" w:rsidRDefault="00636C3D" w:rsidP="00636C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3D" w:rsidRDefault="00636C3D" w:rsidP="00636C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3D" w:rsidRDefault="00636C3D" w:rsidP="00636C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C3D" w:rsidRDefault="00636C3D" w:rsidP="00636C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3D" w:rsidRDefault="00636C3D" w:rsidP="00636C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3D" w:rsidRDefault="00636C3D" w:rsidP="00636C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C3D" w:rsidRDefault="00636C3D" w:rsidP="00636C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3D" w:rsidRDefault="00636C3D" w:rsidP="00636C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3D" w:rsidRDefault="00636C3D" w:rsidP="00636C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C3D" w:rsidRDefault="00636C3D" w:rsidP="00636C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3D" w:rsidRDefault="00636C3D" w:rsidP="00636C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3D" w:rsidRDefault="00636C3D" w:rsidP="00636C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C3D" w:rsidRDefault="00636C3D" w:rsidP="00636C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3D" w:rsidRDefault="00636C3D" w:rsidP="00636C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3D" w:rsidRDefault="00636C3D" w:rsidP="00636C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636C3D" w:rsidTr="00E3523D">
        <w:trPr>
          <w:trHeight w:val="656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C3D" w:rsidRDefault="00636C3D" w:rsidP="00636C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всего</w:t>
            </w:r>
            <w:proofErr w:type="gram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3D" w:rsidRDefault="00636C3D" w:rsidP="00636C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C3D" w:rsidRDefault="00636C3D" w:rsidP="00636C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3D" w:rsidRDefault="00636C3D" w:rsidP="00636C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3D" w:rsidRDefault="00636C3D" w:rsidP="00636C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C3D" w:rsidRDefault="00636C3D" w:rsidP="00636C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3D" w:rsidRDefault="00636C3D" w:rsidP="00636C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3D" w:rsidRDefault="00636C3D" w:rsidP="00636C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C3D" w:rsidRDefault="00636C3D" w:rsidP="00636C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3D" w:rsidRDefault="00636C3D" w:rsidP="00636C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3D" w:rsidRDefault="00636C3D" w:rsidP="00636C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C3D" w:rsidRDefault="00636C3D" w:rsidP="00636C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3D" w:rsidRDefault="00636C3D" w:rsidP="00636C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3D" w:rsidRDefault="00636C3D" w:rsidP="00636C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C3D" w:rsidRDefault="00636C3D" w:rsidP="00636C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3D" w:rsidRDefault="00636C3D" w:rsidP="00636C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3D" w:rsidRDefault="00636C3D" w:rsidP="00636C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636C3D" w:rsidTr="00E3523D">
        <w:trPr>
          <w:trHeight w:val="656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C3D" w:rsidRDefault="00636C3D" w:rsidP="00636C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вый результат в %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3D" w:rsidRDefault="00636C3D" w:rsidP="00636C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C3D" w:rsidRDefault="00636C3D" w:rsidP="00636C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3D" w:rsidRDefault="00636C3D" w:rsidP="00636C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3D" w:rsidRDefault="00636C3D" w:rsidP="00636C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C3D" w:rsidRDefault="00636C3D" w:rsidP="00636C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3D" w:rsidRDefault="00636C3D" w:rsidP="00636C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3D" w:rsidRDefault="00636C3D" w:rsidP="00636C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C3D" w:rsidRDefault="00636C3D" w:rsidP="00636C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3D" w:rsidRDefault="00636C3D" w:rsidP="00636C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3D" w:rsidRDefault="00636C3D" w:rsidP="00636C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C3D" w:rsidRDefault="00636C3D" w:rsidP="00636C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3D" w:rsidRDefault="00636C3D" w:rsidP="00636C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3D" w:rsidRDefault="00636C3D" w:rsidP="00636C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C3D" w:rsidRDefault="00636C3D" w:rsidP="00636C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3D" w:rsidRDefault="00636C3D" w:rsidP="00636C3D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3D" w:rsidRDefault="00636C3D" w:rsidP="00636C3D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B45F9D" w:rsidRDefault="00B45F9D" w:rsidP="0010379E">
      <w:pP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sz w:val="28"/>
        </w:rPr>
      </w:pPr>
    </w:p>
    <w:p w:rsidR="00B45F9D" w:rsidRDefault="00B45F9D" w:rsidP="00B45F9D">
      <w:pPr>
        <w:spacing w:after="0" w:line="240" w:lineRule="auto"/>
        <w:ind w:left="1" w:hanging="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итогового мониторинга можно сделать вывод что у всех детей в </w:t>
      </w:r>
      <w:r w:rsidR="00C74DAA">
        <w:rPr>
          <w:rFonts w:ascii="Times New Roman" w:hAnsi="Times New Roman"/>
          <w:sz w:val="28"/>
        </w:rPr>
        <w:t xml:space="preserve">ясли-саду и </w:t>
      </w:r>
      <w:proofErr w:type="spellStart"/>
      <w:r w:rsidR="00C74DAA">
        <w:rPr>
          <w:rFonts w:ascii="Times New Roman" w:hAnsi="Times New Roman"/>
          <w:sz w:val="28"/>
        </w:rPr>
        <w:t>предшкольных</w:t>
      </w:r>
      <w:proofErr w:type="spellEnd"/>
      <w:r w:rsidR="00C74DAA">
        <w:rPr>
          <w:rFonts w:ascii="Times New Roman" w:hAnsi="Times New Roman"/>
          <w:sz w:val="28"/>
        </w:rPr>
        <w:t xml:space="preserve"> классах</w:t>
      </w:r>
      <w:r w:rsidR="00231BA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идны достижения освоения программы.</w:t>
      </w:r>
    </w:p>
    <w:p w:rsidR="00C74DAA" w:rsidRDefault="00C74DAA" w:rsidP="00C74D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80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1990" w:rsidRPr="00EB6807">
        <w:rPr>
          <w:rFonts w:ascii="Times New Roman" w:eastAsia="Times New Roman" w:hAnsi="Times New Roman" w:cs="Times New Roman"/>
          <w:sz w:val="28"/>
          <w:szCs w:val="28"/>
        </w:rPr>
        <w:t>2023-2024</w:t>
      </w:r>
      <w:r w:rsidR="006D1990" w:rsidRPr="008A52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ебном</w:t>
      </w:r>
      <w:r w:rsidRPr="00A30A65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итоговом </w:t>
      </w:r>
      <w:r w:rsidRPr="00A30A65">
        <w:rPr>
          <w:rFonts w:ascii="Times New Roman" w:eastAsia="Times New Roman" w:hAnsi="Times New Roman" w:cs="Times New Roman"/>
          <w:sz w:val="28"/>
          <w:szCs w:val="28"/>
        </w:rPr>
        <w:t xml:space="preserve"> мониторинге</w:t>
      </w:r>
      <w:proofErr w:type="gramEnd"/>
      <w:r w:rsidRPr="00A30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шко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класса было продиагностировано 14</w:t>
      </w:r>
      <w:r w:rsidRPr="00A30A65">
        <w:rPr>
          <w:rFonts w:ascii="Times New Roman" w:eastAsia="Times New Roman" w:hAnsi="Times New Roman" w:cs="Times New Roman"/>
          <w:sz w:val="28"/>
          <w:szCs w:val="28"/>
        </w:rPr>
        <w:t xml:space="preserve"> во</w:t>
      </w:r>
      <w:r>
        <w:rPr>
          <w:rFonts w:ascii="Times New Roman" w:eastAsia="Times New Roman" w:hAnsi="Times New Roman" w:cs="Times New Roman"/>
          <w:sz w:val="28"/>
          <w:szCs w:val="28"/>
        </w:rPr>
        <w:t>спитанников</w:t>
      </w:r>
      <w:r w:rsidRPr="00A30A6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с высоким уровнем 13 детей -93%, со средним  уровнем-1 ребенок-7%</w:t>
      </w:r>
    </w:p>
    <w:p w:rsidR="0010379E" w:rsidRDefault="0010379E" w:rsidP="00C74D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716"/>
        <w:gridCol w:w="919"/>
        <w:gridCol w:w="569"/>
        <w:gridCol w:w="569"/>
        <w:gridCol w:w="521"/>
        <w:gridCol w:w="521"/>
        <w:gridCol w:w="522"/>
        <w:gridCol w:w="474"/>
        <w:gridCol w:w="474"/>
        <w:gridCol w:w="475"/>
        <w:gridCol w:w="474"/>
        <w:gridCol w:w="474"/>
        <w:gridCol w:w="474"/>
        <w:gridCol w:w="479"/>
        <w:gridCol w:w="335"/>
        <w:gridCol w:w="516"/>
      </w:tblGrid>
      <w:tr w:rsidR="0010379E" w:rsidRPr="008A5260" w:rsidTr="00E3523D">
        <w:trPr>
          <w:trHeight w:val="464"/>
        </w:trPr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а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Default="0010379E" w:rsidP="00E3523D">
            <w:pPr>
              <w:spacing w:after="0" w:line="240" w:lineRule="auto"/>
              <w:ind w:left="0" w:right="113"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детей</w:t>
            </w:r>
          </w:p>
        </w:tc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E3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E3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навыки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E3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E3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1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E3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</w:tr>
      <w:tr w:rsidR="0010379E" w:rsidRPr="008A5260" w:rsidTr="00E3523D">
        <w:trPr>
          <w:trHeight w:val="556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E3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E3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E3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E3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E3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10379E" w:rsidRPr="00E07856" w:rsidTr="00E3523D">
        <w:trPr>
          <w:trHeight w:val="203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высоким уровнем навык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о средним уровнем навык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низким уровнем навыков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высоким уровнем навыков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о средним уровнем навыков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низким уровнем навык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высоким уровнем навык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о средним уровнем навыков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низким уровнем навык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высоким уровнем навык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о средним уровнем навык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низким уровнем навыков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высоким уровнем навыков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о средним уровнем навык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низким уровнем навыков</w:t>
            </w:r>
          </w:p>
        </w:tc>
      </w:tr>
      <w:tr w:rsidR="00D14EE4" w:rsidTr="00E3523D">
        <w:trPr>
          <w:trHeight w:val="319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EE4" w:rsidRDefault="00D14EE4" w:rsidP="00D14EE4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едшколь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ласс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D14EE4" w:rsidTr="00E3523D">
        <w:trPr>
          <w:trHeight w:val="656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всего</w:t>
            </w:r>
            <w:proofErr w:type="gram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D14EE4" w:rsidTr="00E3523D">
        <w:trPr>
          <w:trHeight w:val="656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вый результат в %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EE4" w:rsidRDefault="00D14EE4" w:rsidP="00D14EE4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EE4" w:rsidRDefault="00D14EE4" w:rsidP="00D14EE4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EE4" w:rsidRDefault="00D14EE4" w:rsidP="00D14EE4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EE4" w:rsidRDefault="00D14EE4" w:rsidP="00D14EE4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EE4" w:rsidRDefault="00D14EE4" w:rsidP="00D14EE4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10379E" w:rsidRDefault="0010379E" w:rsidP="0010379E">
      <w:pP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sz w:val="28"/>
        </w:rPr>
      </w:pPr>
    </w:p>
    <w:p w:rsidR="00C74DAA" w:rsidRDefault="00C74DAA" w:rsidP="00C74D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-2024 учебном</w:t>
      </w:r>
      <w:r w:rsidRPr="00A30A6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30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итоговом </w:t>
      </w:r>
      <w:r w:rsidRPr="00A30A65">
        <w:rPr>
          <w:rFonts w:ascii="Times New Roman" w:eastAsia="Times New Roman" w:hAnsi="Times New Roman" w:cs="Times New Roman"/>
          <w:sz w:val="28"/>
          <w:szCs w:val="28"/>
        </w:rPr>
        <w:t xml:space="preserve"> мониторинге</w:t>
      </w:r>
      <w:proofErr w:type="gramEnd"/>
      <w:r w:rsidRPr="00A30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сли-сада было продиагностировано 77 </w:t>
      </w:r>
      <w:r w:rsidRPr="00A30A65"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</w:rPr>
        <w:t>спитанников</w:t>
      </w:r>
      <w:r w:rsidRPr="00A30A6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с высоким уровнем 63 ребенка -82%, со средним  уровнем-14 детей-18%</w:t>
      </w:r>
    </w:p>
    <w:p w:rsidR="0010379E" w:rsidRDefault="0010379E" w:rsidP="0010379E">
      <w:pPr>
        <w:spacing w:after="0" w:line="240" w:lineRule="auto"/>
        <w:ind w:left="1" w:hanging="3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716"/>
        <w:gridCol w:w="919"/>
        <w:gridCol w:w="569"/>
        <w:gridCol w:w="569"/>
        <w:gridCol w:w="521"/>
        <w:gridCol w:w="521"/>
        <w:gridCol w:w="522"/>
        <w:gridCol w:w="474"/>
        <w:gridCol w:w="474"/>
        <w:gridCol w:w="475"/>
        <w:gridCol w:w="474"/>
        <w:gridCol w:w="474"/>
        <w:gridCol w:w="474"/>
        <w:gridCol w:w="479"/>
        <w:gridCol w:w="335"/>
        <w:gridCol w:w="516"/>
      </w:tblGrid>
      <w:tr w:rsidR="0010379E" w:rsidTr="00E3523D">
        <w:trPr>
          <w:trHeight w:val="464"/>
        </w:trPr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а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Default="0010379E" w:rsidP="00E3523D">
            <w:pPr>
              <w:spacing w:after="0" w:line="240" w:lineRule="auto"/>
              <w:ind w:left="0" w:right="113"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детей</w:t>
            </w:r>
          </w:p>
        </w:tc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E3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E3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навыки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E3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E3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1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E3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</w:tr>
      <w:tr w:rsidR="0010379E" w:rsidTr="00E3523D">
        <w:trPr>
          <w:trHeight w:val="556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E3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E3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E3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E3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Pr="008A5260" w:rsidRDefault="0010379E" w:rsidP="00E3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6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10379E" w:rsidRPr="00E07856" w:rsidTr="00E3523D">
        <w:trPr>
          <w:trHeight w:val="203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79E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9E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высоким уровнем навык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о средним уровнем навык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низким уровнем навыков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высоким уровнем навыков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о средним уровнем навыков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низким уровнем навык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высоким уровнем навык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о средним уровнем навыков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низким уровнем навык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высоким уровнем навык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о средним уровнем навык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низким уровнем навыков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высоким уровнем навыков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о средним уровнем навык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379E" w:rsidRPr="00E07856" w:rsidRDefault="0010379E" w:rsidP="00E3523D">
            <w:pP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gramEnd"/>
            <w:r w:rsidRPr="00E07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их с низким уровнем навыков</w:t>
            </w:r>
          </w:p>
        </w:tc>
      </w:tr>
      <w:tr w:rsidR="00A50EB3" w:rsidTr="00E3523D">
        <w:trPr>
          <w:trHeight w:val="41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ладшая групп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A50EB3" w:rsidTr="00E3523D">
        <w:trPr>
          <w:trHeight w:val="41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ладшая группа «Солнышко»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A50EB3" w:rsidTr="00E3523D">
        <w:trPr>
          <w:trHeight w:val="319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редняя группа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3" w:rsidRDefault="00A50EB3" w:rsidP="00A50EB3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D14EE4" w:rsidTr="00E3523D">
        <w:trPr>
          <w:trHeight w:val="319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аршая группа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EE4" w:rsidRDefault="00D14EE4" w:rsidP="00D14EE4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EE4" w:rsidRDefault="00D14EE4" w:rsidP="00D14EE4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EE4" w:rsidRDefault="00D14EE4" w:rsidP="00D14EE4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EE4" w:rsidRDefault="00D14EE4" w:rsidP="00D14EE4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EE4" w:rsidRDefault="00D14EE4" w:rsidP="00D14EE4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D14EE4" w:rsidTr="00E3523D">
        <w:trPr>
          <w:trHeight w:val="656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всего</w:t>
            </w:r>
            <w:proofErr w:type="gram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EE4" w:rsidRDefault="00D14EE4" w:rsidP="00D14EE4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EE4" w:rsidRDefault="00D14EE4" w:rsidP="00D14EE4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D14EE4" w:rsidTr="00E3523D">
        <w:trPr>
          <w:trHeight w:val="656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Итоговый результат в %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EE4" w:rsidRDefault="00D14EE4" w:rsidP="00D14EE4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Chars="0" w:left="0"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E4" w:rsidRDefault="00D14EE4" w:rsidP="00D14EE4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8A21C2" w:rsidRPr="008A5260" w:rsidRDefault="008A21C2" w:rsidP="00C74D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E20" w:rsidRDefault="00054E85" w:rsidP="007824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807">
        <w:rPr>
          <w:rFonts w:ascii="Times New Roman" w:eastAsia="Times New Roman" w:hAnsi="Times New Roman" w:cs="Times New Roman"/>
          <w:sz w:val="28"/>
          <w:szCs w:val="28"/>
        </w:rPr>
        <w:t>Из данной таблицы следует</w:t>
      </w:r>
      <w:r w:rsidR="00683E49" w:rsidRPr="00EB6807">
        <w:rPr>
          <w:rFonts w:ascii="Times New Roman" w:eastAsia="Times New Roman" w:hAnsi="Times New Roman" w:cs="Times New Roman"/>
          <w:sz w:val="28"/>
          <w:szCs w:val="28"/>
        </w:rPr>
        <w:t>, чт</w:t>
      </w:r>
      <w:r w:rsidR="00C74DAA" w:rsidRPr="00EB6807">
        <w:rPr>
          <w:rFonts w:ascii="Times New Roman" w:eastAsia="Times New Roman" w:hAnsi="Times New Roman" w:cs="Times New Roman"/>
          <w:sz w:val="28"/>
          <w:szCs w:val="28"/>
        </w:rPr>
        <w:t xml:space="preserve">о воспитанники ясли – сада и </w:t>
      </w:r>
      <w:proofErr w:type="spellStart"/>
      <w:r w:rsidR="00C74DAA" w:rsidRPr="00EB6807">
        <w:rPr>
          <w:rFonts w:ascii="Times New Roman" w:eastAsia="Times New Roman" w:hAnsi="Times New Roman" w:cs="Times New Roman"/>
          <w:sz w:val="28"/>
          <w:szCs w:val="28"/>
        </w:rPr>
        <w:t>предшкольного</w:t>
      </w:r>
      <w:proofErr w:type="spellEnd"/>
      <w:r w:rsidR="00C74DAA" w:rsidRPr="00EB6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74DAA" w:rsidRPr="00EB6807">
        <w:rPr>
          <w:rFonts w:ascii="Times New Roman" w:eastAsia="Times New Roman" w:hAnsi="Times New Roman" w:cs="Times New Roman"/>
          <w:sz w:val="28"/>
          <w:szCs w:val="28"/>
        </w:rPr>
        <w:t xml:space="preserve">класса </w:t>
      </w:r>
      <w:r w:rsidR="00683E49" w:rsidRPr="00EB6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6807">
        <w:rPr>
          <w:rFonts w:ascii="Times New Roman" w:eastAsia="Times New Roman" w:hAnsi="Times New Roman" w:cs="Times New Roman"/>
          <w:sz w:val="28"/>
          <w:szCs w:val="28"/>
        </w:rPr>
        <w:t>получили</w:t>
      </w:r>
      <w:proofErr w:type="gramEnd"/>
      <w:r w:rsidRPr="00EB6807">
        <w:rPr>
          <w:rFonts w:ascii="Times New Roman" w:eastAsia="Times New Roman" w:hAnsi="Times New Roman" w:cs="Times New Roman"/>
          <w:sz w:val="28"/>
          <w:szCs w:val="28"/>
        </w:rPr>
        <w:t xml:space="preserve"> хорошие навыки и у каждого ребенка наблюдается положительная динамика.</w:t>
      </w:r>
    </w:p>
    <w:p w:rsidR="00D3595E" w:rsidRPr="00D3595E" w:rsidRDefault="00D3595E" w:rsidP="007824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17A2" w:rsidRPr="00EB6807" w:rsidRDefault="009617A2" w:rsidP="007824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6807">
        <w:rPr>
          <w:rFonts w:ascii="Times New Roman" w:eastAsia="Times New Roman" w:hAnsi="Times New Roman" w:cs="Times New Roman"/>
          <w:b/>
          <w:sz w:val="28"/>
          <w:szCs w:val="28"/>
        </w:rPr>
        <w:t>Сводный отчет за 2022-2023 учебный год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789"/>
        <w:gridCol w:w="851"/>
        <w:gridCol w:w="708"/>
        <w:gridCol w:w="771"/>
        <w:gridCol w:w="708"/>
        <w:gridCol w:w="709"/>
        <w:gridCol w:w="707"/>
        <w:gridCol w:w="569"/>
        <w:gridCol w:w="649"/>
      </w:tblGrid>
      <w:tr w:rsidR="009617A2" w:rsidTr="007A7516">
        <w:trPr>
          <w:trHeight w:val="1718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а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ие каче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муникативные навыки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вательные и интеллектуальные навык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социально-эмоциональных навыков</w:t>
            </w:r>
          </w:p>
        </w:tc>
      </w:tr>
      <w:tr w:rsidR="009617A2" w:rsidTr="007A7516">
        <w:trPr>
          <w:trHeight w:val="1609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ind w:left="0" w:hanging="2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товый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в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вый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в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товы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вый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товый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вый</w:t>
            </w:r>
          </w:p>
        </w:tc>
      </w:tr>
      <w:tr w:rsidR="007A7516" w:rsidTr="007A751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ладшая групп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%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</w:tr>
      <w:tr w:rsidR="007A7516" w:rsidTr="007A751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редняя групп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%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</w:tr>
      <w:tr w:rsidR="007A7516" w:rsidTr="007A751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аршая групп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%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%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</w:tr>
      <w:tr w:rsidR="007A7516" w:rsidTr="007A751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едшколь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ласс 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%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%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</w:tr>
      <w:tr w:rsidR="007A7516" w:rsidTr="007A751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едшколь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ласс 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%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%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16" w:rsidRDefault="007A7516" w:rsidP="007A7516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</w:tr>
    </w:tbl>
    <w:p w:rsidR="009617A2" w:rsidRDefault="009617A2" w:rsidP="007824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17A2" w:rsidRPr="00EB6807" w:rsidRDefault="009617A2" w:rsidP="007824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6807">
        <w:rPr>
          <w:rFonts w:ascii="Times New Roman" w:eastAsia="Times New Roman" w:hAnsi="Times New Roman" w:cs="Times New Roman"/>
          <w:b/>
          <w:sz w:val="28"/>
          <w:szCs w:val="28"/>
        </w:rPr>
        <w:t>Сводный отчет за 2023-2024 учебный год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851"/>
        <w:gridCol w:w="850"/>
        <w:gridCol w:w="709"/>
        <w:gridCol w:w="709"/>
        <w:gridCol w:w="708"/>
        <w:gridCol w:w="709"/>
        <w:gridCol w:w="707"/>
        <w:gridCol w:w="569"/>
        <w:gridCol w:w="649"/>
      </w:tblGrid>
      <w:tr w:rsidR="009617A2" w:rsidTr="00B46962">
        <w:trPr>
          <w:trHeight w:val="1718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ие каче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муникативные навык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вательные и интеллектуальные навык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социально-эмоциональных навыков</w:t>
            </w:r>
          </w:p>
        </w:tc>
      </w:tr>
      <w:tr w:rsidR="009617A2" w:rsidTr="00B46962">
        <w:trPr>
          <w:trHeight w:val="1609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ind w:left="0" w:hanging="2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тов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в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тов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в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тов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в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товы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вый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товый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right="113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вый</w:t>
            </w:r>
          </w:p>
        </w:tc>
      </w:tr>
      <w:tr w:rsidR="009617A2" w:rsidTr="00B4696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ладшая группа «Солнышк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%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</w:tr>
      <w:tr w:rsidR="009617A2" w:rsidTr="00B4696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ладшая групп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%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</w:tr>
      <w:tr w:rsidR="009617A2" w:rsidTr="00B4696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Средняя групп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%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</w:tr>
      <w:tr w:rsidR="009617A2" w:rsidTr="00B4696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ая групп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%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</w:tr>
      <w:tr w:rsidR="009617A2" w:rsidTr="00B4696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едшколь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%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A2" w:rsidRDefault="009617A2" w:rsidP="00B46962">
            <w:pPr>
              <w:spacing w:after="0" w:line="240" w:lineRule="auto"/>
              <w:ind w:left="0"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</w:tr>
    </w:tbl>
    <w:p w:rsidR="00EB6807" w:rsidRDefault="00EB6807" w:rsidP="00EB6807">
      <w:pPr>
        <w:spacing w:after="0"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</w:p>
    <w:p w:rsidR="00EB6807" w:rsidRPr="00D843B1" w:rsidRDefault="00EB6807" w:rsidP="00EB6807">
      <w:pPr>
        <w:spacing w:after="0" w:line="240" w:lineRule="auto"/>
        <w:ind w:left="1" w:hanging="3"/>
        <w:jc w:val="both"/>
        <w:rPr>
          <w:rFonts w:ascii="Times New Roman" w:hAnsi="Times New Roman"/>
          <w:sz w:val="24"/>
          <w:szCs w:val="24"/>
        </w:rPr>
      </w:pPr>
      <w:r w:rsidRPr="00D3595E">
        <w:rPr>
          <w:rFonts w:ascii="Times New Roman" w:hAnsi="Times New Roman"/>
          <w:sz w:val="28"/>
          <w:szCs w:val="28"/>
        </w:rPr>
        <w:t xml:space="preserve">Из выше указанных таблиц, можно сделать вывод, что воспитанники ясли-сада и </w:t>
      </w:r>
      <w:proofErr w:type="spellStart"/>
      <w:proofErr w:type="gramStart"/>
      <w:r w:rsidRPr="00D3595E">
        <w:rPr>
          <w:rFonts w:ascii="Times New Roman" w:hAnsi="Times New Roman"/>
          <w:sz w:val="28"/>
          <w:szCs w:val="28"/>
        </w:rPr>
        <w:t>предшкольного</w:t>
      </w:r>
      <w:proofErr w:type="spellEnd"/>
      <w:r w:rsidRPr="00D3595E">
        <w:rPr>
          <w:rFonts w:ascii="Times New Roman" w:hAnsi="Times New Roman"/>
          <w:sz w:val="28"/>
          <w:szCs w:val="28"/>
        </w:rPr>
        <w:t xml:space="preserve">  класса</w:t>
      </w:r>
      <w:proofErr w:type="gramEnd"/>
      <w:r w:rsidRPr="00D3595E">
        <w:rPr>
          <w:rFonts w:ascii="Times New Roman" w:hAnsi="Times New Roman"/>
          <w:sz w:val="28"/>
          <w:szCs w:val="28"/>
        </w:rPr>
        <w:t xml:space="preserve">  показывают к концу года достаточно хорошие результаты</w:t>
      </w:r>
      <w:r w:rsidRPr="00D843B1">
        <w:rPr>
          <w:rFonts w:ascii="Times New Roman" w:hAnsi="Times New Roman"/>
          <w:sz w:val="24"/>
          <w:szCs w:val="24"/>
        </w:rPr>
        <w:t>.</w:t>
      </w:r>
    </w:p>
    <w:p w:rsidR="00C74DAA" w:rsidRDefault="00C74DAA" w:rsidP="007824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516" w:rsidRDefault="00054E85" w:rsidP="00FC0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9A1E91">
        <w:rPr>
          <w:rFonts w:ascii="Times New Roman" w:eastAsia="Times New Roman" w:hAnsi="Times New Roman" w:cs="Times New Roman"/>
          <w:i/>
          <w:sz w:val="28"/>
          <w:szCs w:val="28"/>
        </w:rPr>
        <w:t>Прилагается  результаты</w:t>
      </w:r>
      <w:proofErr w:type="gramEnd"/>
      <w:r w:rsidRPr="009A1E91">
        <w:rPr>
          <w:rFonts w:ascii="Times New Roman" w:eastAsia="Times New Roman" w:hAnsi="Times New Roman" w:cs="Times New Roman"/>
          <w:i/>
          <w:sz w:val="28"/>
          <w:szCs w:val="28"/>
        </w:rPr>
        <w:t xml:space="preserve"> мониторинга (стартовый) развития воспитанников за оцениваемый период, результаты мониторинга достижений воспитанников (итоговый) с учетом возраста детей за оцениваемый период, индивидуальная карта развития ребенка за оцениваемый</w:t>
      </w:r>
      <w:r w:rsidR="00D00DD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A1E91">
        <w:rPr>
          <w:rFonts w:ascii="Times New Roman" w:eastAsia="Times New Roman" w:hAnsi="Times New Roman" w:cs="Times New Roman"/>
          <w:i/>
          <w:sz w:val="28"/>
          <w:szCs w:val="28"/>
        </w:rPr>
        <w:t>период.</w:t>
      </w:r>
    </w:p>
    <w:p w:rsidR="0010379E" w:rsidRDefault="0010379E" w:rsidP="00FC0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Style w:val="a5"/>
          <w:rFonts w:ascii="Times New Roman" w:eastAsia="Times New Roman" w:hAnsi="Times New Roman" w:cs="Times New Roman"/>
          <w:i/>
          <w:sz w:val="28"/>
          <w:szCs w:val="28"/>
        </w:rPr>
      </w:pPr>
    </w:p>
    <w:p w:rsidR="007A7516" w:rsidRDefault="007A7516" w:rsidP="007A7516">
      <w:pPr>
        <w:spacing w:after="0" w:line="240" w:lineRule="auto"/>
        <w:ind w:left="1" w:hanging="3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Ссылка на мониторинг</w:t>
      </w:r>
    </w:p>
    <w:p w:rsidR="004A3EDA" w:rsidRDefault="00085D4D" w:rsidP="007A7516">
      <w:pPr>
        <w:spacing w:after="0" w:line="240" w:lineRule="auto"/>
        <w:ind w:left="0" w:hanging="2"/>
        <w:jc w:val="both"/>
        <w:rPr>
          <w:rFonts w:ascii="Times New Roman" w:hAnsi="Times New Roman"/>
          <w:i/>
          <w:sz w:val="28"/>
        </w:rPr>
      </w:pPr>
      <w:hyperlink r:id="rId47" w:history="1">
        <w:r w:rsidR="004A3EDA" w:rsidRPr="004A3EDA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s://drive.google.com/drive/folders/1ssWOa5kl3LirVKP_YH394Pw8Bi2x2bEQ?usp=drive_link</w:t>
        </w:r>
      </w:hyperlink>
      <w:r w:rsidR="004A3EDA">
        <w:t xml:space="preserve"> </w:t>
      </w:r>
      <w:r w:rsidR="004A3EDA" w:rsidRPr="004A3EDA">
        <w:t xml:space="preserve"> </w:t>
      </w:r>
      <w:r w:rsidR="004A3EDA">
        <w:t xml:space="preserve"> </w:t>
      </w:r>
    </w:p>
    <w:p w:rsidR="007A7516" w:rsidRDefault="007A7516" w:rsidP="007A7516">
      <w:pPr>
        <w:spacing w:after="0" w:line="240" w:lineRule="auto"/>
        <w:ind w:left="1" w:hanging="3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Ссылка на индивидуальные карты развития</w:t>
      </w:r>
    </w:p>
    <w:p w:rsidR="00D3595E" w:rsidRPr="006A7213" w:rsidRDefault="00085D4D" w:rsidP="006A7213">
      <w:pPr>
        <w:spacing w:after="0" w:line="240" w:lineRule="auto"/>
        <w:ind w:left="0" w:hanging="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hyperlink r:id="rId48" w:history="1">
        <w:r w:rsidR="007A7516" w:rsidRPr="00D00DD3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s://drive.google.com/drive/folders/1VqkGXhAjL_zt-iE8lWNsHde8rl5e3Z-V?usp=drive_link</w:t>
        </w:r>
      </w:hyperlink>
      <w:r w:rsidR="007A7516" w:rsidRPr="00D00D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30B8F" w:rsidRPr="00E128CA" w:rsidRDefault="00EB6807" w:rsidP="00E128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. </w:t>
      </w:r>
      <w:r w:rsidR="00F30B8F" w:rsidRPr="00E128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ос участников образовательного процесса и др.</w:t>
      </w:r>
    </w:p>
    <w:p w:rsidR="00652C3F" w:rsidRDefault="00F30B8F" w:rsidP="00652C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-анализ результатов опроса участников образовательного процесса по определению уровня удовлетворенности предоставляемыми услугами</w:t>
      </w:r>
    </w:p>
    <w:p w:rsidR="00F628C7" w:rsidRPr="002A12E1" w:rsidRDefault="00652C3F" w:rsidP="00652C3F">
      <w:pPr>
        <w:pStyle w:val="2"/>
        <w:shd w:val="clear" w:color="auto" w:fill="FFFFFF"/>
        <w:spacing w:before="0" w:after="0" w:line="360" w:lineRule="atLeast"/>
        <w:ind w:left="1" w:hanging="3"/>
        <w:rPr>
          <w:b/>
          <w:i/>
          <w:color w:val="0070C0"/>
          <w:position w:val="0"/>
          <w:sz w:val="28"/>
          <w:szCs w:val="28"/>
          <w:lang w:val="ru-RU"/>
        </w:rPr>
      </w:pPr>
      <w:r w:rsidRPr="002A12E1">
        <w:rPr>
          <w:b/>
          <w:i/>
          <w:color w:val="0070C0"/>
          <w:sz w:val="28"/>
          <w:szCs w:val="28"/>
        </w:rPr>
        <w:t>https</w:t>
      </w:r>
      <w:r w:rsidRPr="002A12E1">
        <w:rPr>
          <w:b/>
          <w:i/>
          <w:color w:val="0070C0"/>
          <w:sz w:val="28"/>
          <w:szCs w:val="28"/>
          <w:lang w:val="ru-RU"/>
        </w:rPr>
        <w:t>://</w:t>
      </w:r>
      <w:r w:rsidRPr="002A12E1">
        <w:rPr>
          <w:b/>
          <w:i/>
          <w:color w:val="0070C0"/>
          <w:sz w:val="28"/>
          <w:szCs w:val="28"/>
        </w:rPr>
        <w:t>docs</w:t>
      </w:r>
      <w:r w:rsidRPr="002A12E1">
        <w:rPr>
          <w:b/>
          <w:i/>
          <w:color w:val="0070C0"/>
          <w:sz w:val="28"/>
          <w:szCs w:val="28"/>
          <w:lang w:val="ru-RU"/>
        </w:rPr>
        <w:t>.</w:t>
      </w:r>
      <w:proofErr w:type="spellStart"/>
      <w:r w:rsidRPr="002A12E1">
        <w:rPr>
          <w:b/>
          <w:i/>
          <w:color w:val="0070C0"/>
          <w:sz w:val="28"/>
          <w:szCs w:val="28"/>
        </w:rPr>
        <w:t>google</w:t>
      </w:r>
      <w:proofErr w:type="spellEnd"/>
      <w:r w:rsidRPr="002A12E1">
        <w:rPr>
          <w:b/>
          <w:i/>
          <w:color w:val="0070C0"/>
          <w:sz w:val="28"/>
          <w:szCs w:val="28"/>
          <w:lang w:val="ru-RU"/>
        </w:rPr>
        <w:t>.</w:t>
      </w:r>
      <w:r w:rsidRPr="002A12E1">
        <w:rPr>
          <w:b/>
          <w:i/>
          <w:color w:val="0070C0"/>
          <w:sz w:val="28"/>
          <w:szCs w:val="28"/>
        </w:rPr>
        <w:t>com</w:t>
      </w:r>
      <w:r w:rsidRPr="002A12E1">
        <w:rPr>
          <w:b/>
          <w:i/>
          <w:color w:val="0070C0"/>
          <w:sz w:val="28"/>
          <w:szCs w:val="28"/>
          <w:lang w:val="ru-RU"/>
        </w:rPr>
        <w:t>/</w:t>
      </w:r>
      <w:r w:rsidRPr="002A12E1">
        <w:rPr>
          <w:b/>
          <w:i/>
          <w:color w:val="0070C0"/>
          <w:sz w:val="28"/>
          <w:szCs w:val="28"/>
        </w:rPr>
        <w:t>document</w:t>
      </w:r>
      <w:r w:rsidRPr="002A12E1">
        <w:rPr>
          <w:b/>
          <w:i/>
          <w:color w:val="0070C0"/>
          <w:sz w:val="28"/>
          <w:szCs w:val="28"/>
          <w:lang w:val="ru-RU"/>
        </w:rPr>
        <w:t>/</w:t>
      </w:r>
      <w:r w:rsidRPr="002A12E1">
        <w:rPr>
          <w:b/>
          <w:i/>
          <w:color w:val="0070C0"/>
          <w:sz w:val="28"/>
          <w:szCs w:val="28"/>
        </w:rPr>
        <w:t>d</w:t>
      </w:r>
      <w:r w:rsidRPr="002A12E1">
        <w:rPr>
          <w:b/>
          <w:i/>
          <w:color w:val="0070C0"/>
          <w:sz w:val="28"/>
          <w:szCs w:val="28"/>
          <w:lang w:val="ru-RU"/>
        </w:rPr>
        <w:t>/1</w:t>
      </w:r>
      <w:proofErr w:type="spellStart"/>
      <w:r w:rsidRPr="002A12E1">
        <w:rPr>
          <w:b/>
          <w:i/>
          <w:color w:val="0070C0"/>
          <w:sz w:val="28"/>
          <w:szCs w:val="28"/>
        </w:rPr>
        <w:t>dlnholtSpdgHQjTy</w:t>
      </w:r>
      <w:proofErr w:type="spellEnd"/>
      <w:r w:rsidRPr="002A12E1">
        <w:rPr>
          <w:b/>
          <w:i/>
          <w:color w:val="0070C0"/>
          <w:sz w:val="28"/>
          <w:szCs w:val="28"/>
          <w:lang w:val="ru-RU"/>
        </w:rPr>
        <w:t>2</w:t>
      </w:r>
      <w:proofErr w:type="spellStart"/>
      <w:r w:rsidRPr="002A12E1">
        <w:rPr>
          <w:b/>
          <w:i/>
          <w:color w:val="0070C0"/>
          <w:sz w:val="28"/>
          <w:szCs w:val="28"/>
        </w:rPr>
        <w:t>Yh</w:t>
      </w:r>
      <w:proofErr w:type="spellEnd"/>
      <w:r w:rsidRPr="002A12E1">
        <w:rPr>
          <w:b/>
          <w:i/>
          <w:color w:val="0070C0"/>
          <w:sz w:val="28"/>
          <w:szCs w:val="28"/>
          <w:lang w:val="ru-RU"/>
        </w:rPr>
        <w:t>6</w:t>
      </w:r>
      <w:proofErr w:type="spellStart"/>
      <w:r w:rsidRPr="002A12E1">
        <w:rPr>
          <w:b/>
          <w:i/>
          <w:color w:val="0070C0"/>
          <w:sz w:val="28"/>
          <w:szCs w:val="28"/>
        </w:rPr>
        <w:t>xyv</w:t>
      </w:r>
      <w:proofErr w:type="spellEnd"/>
      <w:r w:rsidRPr="002A12E1">
        <w:rPr>
          <w:b/>
          <w:i/>
          <w:color w:val="0070C0"/>
          <w:sz w:val="28"/>
          <w:szCs w:val="28"/>
          <w:lang w:val="ru-RU"/>
        </w:rPr>
        <w:t>4</w:t>
      </w:r>
      <w:proofErr w:type="spellStart"/>
      <w:r w:rsidRPr="002A12E1">
        <w:rPr>
          <w:b/>
          <w:i/>
          <w:color w:val="0070C0"/>
          <w:sz w:val="28"/>
          <w:szCs w:val="28"/>
        </w:rPr>
        <w:t>UcrGrwMl</w:t>
      </w:r>
      <w:proofErr w:type="spellEnd"/>
      <w:r w:rsidRPr="002A12E1">
        <w:rPr>
          <w:b/>
          <w:i/>
          <w:color w:val="0070C0"/>
          <w:sz w:val="28"/>
          <w:szCs w:val="28"/>
          <w:lang w:val="ru-RU"/>
        </w:rPr>
        <w:t>_</w:t>
      </w:r>
      <w:proofErr w:type="spellStart"/>
      <w:r w:rsidRPr="002A12E1">
        <w:rPr>
          <w:b/>
          <w:i/>
          <w:color w:val="0070C0"/>
          <w:sz w:val="28"/>
          <w:szCs w:val="28"/>
        </w:rPr>
        <w:t>yb</w:t>
      </w:r>
      <w:proofErr w:type="spellEnd"/>
      <w:r w:rsidRPr="002A12E1">
        <w:rPr>
          <w:b/>
          <w:i/>
          <w:color w:val="0070C0"/>
          <w:sz w:val="28"/>
          <w:szCs w:val="28"/>
          <w:lang w:val="ru-RU"/>
        </w:rPr>
        <w:t>5</w:t>
      </w:r>
      <w:r w:rsidRPr="002A12E1">
        <w:rPr>
          <w:b/>
          <w:i/>
          <w:color w:val="0070C0"/>
          <w:sz w:val="28"/>
          <w:szCs w:val="28"/>
        </w:rPr>
        <w:t>l</w:t>
      </w:r>
      <w:r w:rsidRPr="002A12E1">
        <w:rPr>
          <w:b/>
          <w:i/>
          <w:color w:val="0070C0"/>
          <w:sz w:val="28"/>
          <w:szCs w:val="28"/>
          <w:lang w:val="ru-RU"/>
        </w:rPr>
        <w:t>0</w:t>
      </w:r>
      <w:r w:rsidRPr="002A12E1">
        <w:rPr>
          <w:b/>
          <w:i/>
          <w:color w:val="0070C0"/>
          <w:sz w:val="28"/>
          <w:szCs w:val="28"/>
        </w:rPr>
        <w:t>Z</w:t>
      </w:r>
      <w:r w:rsidRPr="002A12E1">
        <w:rPr>
          <w:b/>
          <w:i/>
          <w:color w:val="0070C0"/>
          <w:sz w:val="28"/>
          <w:szCs w:val="28"/>
          <w:lang w:val="ru-RU"/>
        </w:rPr>
        <w:t>_</w:t>
      </w:r>
      <w:proofErr w:type="spellStart"/>
      <w:r w:rsidRPr="002A12E1">
        <w:rPr>
          <w:b/>
          <w:i/>
          <w:color w:val="0070C0"/>
          <w:sz w:val="28"/>
          <w:szCs w:val="28"/>
        </w:rPr>
        <w:t>YzU</w:t>
      </w:r>
      <w:proofErr w:type="spellEnd"/>
      <w:r w:rsidRPr="002A12E1">
        <w:rPr>
          <w:b/>
          <w:i/>
          <w:color w:val="0070C0"/>
          <w:sz w:val="28"/>
          <w:szCs w:val="28"/>
          <w:lang w:val="ru-RU"/>
        </w:rPr>
        <w:t>/</w:t>
      </w:r>
      <w:r w:rsidRPr="002A12E1">
        <w:rPr>
          <w:b/>
          <w:i/>
          <w:color w:val="0070C0"/>
          <w:sz w:val="28"/>
          <w:szCs w:val="28"/>
        </w:rPr>
        <w:t>edit</w:t>
      </w:r>
      <w:r w:rsidRPr="002A12E1">
        <w:rPr>
          <w:b/>
          <w:i/>
          <w:color w:val="0070C0"/>
          <w:sz w:val="28"/>
          <w:szCs w:val="28"/>
          <w:lang w:val="ru-RU"/>
        </w:rPr>
        <w:t>?</w:t>
      </w:r>
      <w:proofErr w:type="spellStart"/>
      <w:r w:rsidRPr="002A12E1">
        <w:rPr>
          <w:b/>
          <w:i/>
          <w:color w:val="0070C0"/>
          <w:sz w:val="28"/>
          <w:szCs w:val="28"/>
        </w:rPr>
        <w:t>usp</w:t>
      </w:r>
      <w:proofErr w:type="spellEnd"/>
      <w:r w:rsidRPr="002A12E1">
        <w:rPr>
          <w:b/>
          <w:i/>
          <w:color w:val="0070C0"/>
          <w:sz w:val="28"/>
          <w:szCs w:val="28"/>
          <w:lang w:val="ru-RU"/>
        </w:rPr>
        <w:t>=</w:t>
      </w:r>
      <w:r w:rsidRPr="002A12E1">
        <w:rPr>
          <w:b/>
          <w:i/>
          <w:color w:val="0070C0"/>
          <w:sz w:val="28"/>
          <w:szCs w:val="28"/>
        </w:rPr>
        <w:t>sharing</w:t>
      </w:r>
    </w:p>
    <w:p w:rsidR="00CF1F6F" w:rsidRDefault="00CF1F6F" w:rsidP="00652C3F">
      <w:pPr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опроса родителей воспитан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ов</w:t>
      </w:r>
      <w:r w:rsidRPr="0071095F">
        <w:rPr>
          <w:rFonts w:ascii="Times New Roman" w:hAnsi="Times New Roman" w:cs="Times New Roman"/>
          <w:sz w:val="28"/>
          <w:szCs w:val="28"/>
        </w:rPr>
        <w:t xml:space="preserve"> по выявлению уровня удовлетворённости предоставляемыми образовательными услугами</w:t>
      </w:r>
    </w:p>
    <w:p w:rsidR="00CF1F6F" w:rsidRPr="00652C3F" w:rsidRDefault="00CF1F6F" w:rsidP="00CF1F6F">
      <w:pPr>
        <w:ind w:left="1" w:hanging="3"/>
        <w:rPr>
          <w:rFonts w:ascii="Times New Roman" w:hAnsi="Times New Roman" w:cs="Times New Roman"/>
          <w:sz w:val="28"/>
          <w:szCs w:val="28"/>
        </w:rPr>
      </w:pPr>
      <w:r w:rsidRPr="00652C3F">
        <w:rPr>
          <w:rFonts w:ascii="Times New Roman" w:hAnsi="Times New Roman" w:cs="Times New Roman"/>
          <w:sz w:val="28"/>
          <w:szCs w:val="28"/>
        </w:rPr>
        <w:t xml:space="preserve">В опросе приняли участие 22 родителя воспитанников </w:t>
      </w:r>
      <w:proofErr w:type="spellStart"/>
      <w:r w:rsidRPr="00652C3F">
        <w:rPr>
          <w:rFonts w:ascii="Times New Roman" w:hAnsi="Times New Roman" w:cs="Times New Roman"/>
          <w:sz w:val="28"/>
          <w:szCs w:val="28"/>
        </w:rPr>
        <w:t>предшкольных</w:t>
      </w:r>
      <w:proofErr w:type="spellEnd"/>
      <w:r w:rsidRPr="00652C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2C3F">
        <w:rPr>
          <w:rFonts w:ascii="Times New Roman" w:hAnsi="Times New Roman" w:cs="Times New Roman"/>
          <w:sz w:val="28"/>
          <w:szCs w:val="28"/>
        </w:rPr>
        <w:t>классов  (</w:t>
      </w:r>
      <w:proofErr w:type="gramEnd"/>
      <w:r w:rsidRPr="00652C3F">
        <w:rPr>
          <w:rFonts w:ascii="Times New Roman" w:hAnsi="Times New Roman" w:cs="Times New Roman"/>
          <w:sz w:val="28"/>
          <w:szCs w:val="28"/>
        </w:rPr>
        <w:t>100%).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706"/>
        <w:gridCol w:w="6912"/>
        <w:gridCol w:w="1418"/>
      </w:tblGrid>
      <w:tr w:rsidR="00CF1F6F" w:rsidTr="00C01BE6">
        <w:tc>
          <w:tcPr>
            <w:tcW w:w="708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5A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5A01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5A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</w:t>
            </w:r>
            <w:r w:rsidRPr="001B5A0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</w:tr>
      <w:tr w:rsidR="00CF1F6F" w:rsidRPr="001B5A01" w:rsidTr="00C01BE6">
        <w:trPr>
          <w:trHeight w:val="314"/>
        </w:trPr>
        <w:tc>
          <w:tcPr>
            <w:tcW w:w="708" w:type="dxa"/>
            <w:vMerge w:val="restart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A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CF1F6F" w:rsidRPr="005C447C" w:rsidRDefault="00CF1F6F" w:rsidP="00C01BE6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ш ребёнок с удовольствием идёт в </w:t>
            </w:r>
            <w:proofErr w:type="spellStart"/>
            <w:r w:rsidRPr="005C4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школьный</w:t>
            </w:r>
            <w:proofErr w:type="spellEnd"/>
            <w:r w:rsidRPr="005C4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ен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не согласен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1F6F" w:rsidRPr="001B5A01" w:rsidTr="00C01BE6">
        <w:tc>
          <w:tcPr>
            <w:tcW w:w="708" w:type="dxa"/>
            <w:vMerge w:val="restart"/>
          </w:tcPr>
          <w:p w:rsidR="00CF1F6F" w:rsidRPr="004705FB" w:rsidRDefault="00CF1F6F" w:rsidP="00C01BE6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5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6946" w:type="dxa"/>
          </w:tcPr>
          <w:p w:rsidR="00CF1F6F" w:rsidRPr="00994D09" w:rsidRDefault="00CF1F6F" w:rsidP="00C01BE6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группе</w:t>
            </w:r>
            <w:r w:rsidRPr="00994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лагоприятная атмосфе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ля обучения и жизнедеятельности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ен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не согласен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1F6F" w:rsidRPr="001B5A01" w:rsidTr="00C01BE6">
        <w:trPr>
          <w:trHeight w:val="371"/>
        </w:trPr>
        <w:tc>
          <w:tcPr>
            <w:tcW w:w="708" w:type="dxa"/>
            <w:vMerge w:val="restart"/>
          </w:tcPr>
          <w:p w:rsidR="00CF1F6F" w:rsidRPr="00834069" w:rsidRDefault="00CF1F6F" w:rsidP="00C01BE6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CF1F6F" w:rsidRPr="009067D4" w:rsidRDefault="00CF1F6F" w:rsidP="00C01BE6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 удовлетворены деятельностью педагогов группы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ен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не согласен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1F6F" w:rsidRPr="001B5A01" w:rsidTr="00C01BE6">
        <w:tc>
          <w:tcPr>
            <w:tcW w:w="708" w:type="dxa"/>
            <w:vMerge w:val="restart"/>
          </w:tcPr>
          <w:p w:rsidR="00CF1F6F" w:rsidRPr="00834069" w:rsidRDefault="00CF1F6F" w:rsidP="00C01BE6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CF1F6F" w:rsidRPr="00667229" w:rsidRDefault="00CF1F6F" w:rsidP="00C01BE6">
            <w:pPr>
              <w:ind w:left="0" w:hanging="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 удовлетворены деятельностью других специалистов дошкольной организации </w:t>
            </w:r>
            <w:r w:rsidRPr="0066722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музыкальный руководитель, педагог казахского, русского языка, педагог-психолог, специальный педагог)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ен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не согласен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1F6F" w:rsidRPr="001B5A01" w:rsidTr="00C01BE6">
        <w:tc>
          <w:tcPr>
            <w:tcW w:w="708" w:type="dxa"/>
            <w:vMerge w:val="restart"/>
          </w:tcPr>
          <w:p w:rsidR="00CF1F6F" w:rsidRPr="002E3062" w:rsidRDefault="00CF1F6F" w:rsidP="00C01BE6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CF1F6F" w:rsidRPr="00667229" w:rsidRDefault="00CF1F6F" w:rsidP="00C01BE6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22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соблюдают нормы этики, педагогический такт и справедливость в отношениях с детьми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ен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не согласен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1F6F" w:rsidRPr="001B5A01" w:rsidTr="00C01BE6">
        <w:tc>
          <w:tcPr>
            <w:tcW w:w="708" w:type="dxa"/>
            <w:vMerge w:val="restart"/>
          </w:tcPr>
          <w:p w:rsidR="00CF1F6F" w:rsidRPr="007D0498" w:rsidRDefault="00CF1F6F" w:rsidP="00C01BE6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CF1F6F" w:rsidRPr="00E41EB5" w:rsidRDefault="00CF1F6F" w:rsidP="00C01BE6">
            <w:pPr>
              <w:ind w:left="0" w:hanging="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чаете ли вы развитие вашего ребенка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ен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не согласен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1F6F" w:rsidRPr="001B5A01" w:rsidTr="00C01BE6">
        <w:tc>
          <w:tcPr>
            <w:tcW w:w="708" w:type="dxa"/>
            <w:vMerge w:val="restart"/>
          </w:tcPr>
          <w:p w:rsidR="00CF1F6F" w:rsidRPr="007D3190" w:rsidRDefault="00CF1F6F" w:rsidP="00C01BE6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6946" w:type="dxa"/>
          </w:tcPr>
          <w:p w:rsidR="00CF1F6F" w:rsidRPr="00E41EB5" w:rsidRDefault="00CF1F6F" w:rsidP="00C01BE6">
            <w:pPr>
              <w:ind w:left="0" w:hanging="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ая и воспитательная работа дошкольной организации способствует подготовке ребенка к школе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ен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не согласен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1F6F" w:rsidRPr="001B5A01" w:rsidTr="00C01BE6">
        <w:tc>
          <w:tcPr>
            <w:tcW w:w="708" w:type="dxa"/>
            <w:vMerge w:val="restart"/>
          </w:tcPr>
          <w:p w:rsidR="00CF1F6F" w:rsidRPr="007D3190" w:rsidRDefault="00CF1F6F" w:rsidP="00C01BE6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9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CF1F6F" w:rsidRPr="00E41EB5" w:rsidRDefault="00CF1F6F" w:rsidP="00C01BE6">
            <w:pPr>
              <w:ind w:left="0" w:hanging="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тание детей </w:t>
            </w:r>
            <w:proofErr w:type="gramStart"/>
            <w:r w:rsidRPr="00E41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  требованием</w:t>
            </w:r>
            <w:proofErr w:type="gramEnd"/>
            <w:r w:rsidRPr="00E41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 является сбалансированным для детей дошкольного возраста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ен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не согласен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1F6F" w:rsidRPr="001B5A01" w:rsidTr="00C01BE6">
        <w:tc>
          <w:tcPr>
            <w:tcW w:w="708" w:type="dxa"/>
            <w:vMerge w:val="restart"/>
          </w:tcPr>
          <w:p w:rsidR="00CF1F6F" w:rsidRPr="009A1854" w:rsidRDefault="00CF1F6F" w:rsidP="00C01BE6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5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CF1F6F" w:rsidRPr="008F3BD8" w:rsidRDefault="00CF1F6F" w:rsidP="00C01BE6">
            <w:pPr>
              <w:ind w:left="0" w:hanging="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BD8">
              <w:rPr>
                <w:rFonts w:ascii="Times New Roman" w:hAnsi="Times New Roman" w:cs="Times New Roman"/>
                <w:b/>
                <w:sz w:val="24"/>
                <w:szCs w:val="24"/>
              </w:rPr>
              <w:t>Вы удовлетворены качеством информирования об успехах и поведении своего ребенка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ен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не согласен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1F6F" w:rsidRPr="001B5A01" w:rsidTr="00C01BE6">
        <w:tc>
          <w:tcPr>
            <w:tcW w:w="708" w:type="dxa"/>
            <w:vMerge w:val="restart"/>
          </w:tcPr>
          <w:p w:rsidR="00CF1F6F" w:rsidRPr="00155A28" w:rsidRDefault="00CF1F6F" w:rsidP="00C01BE6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2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CF1F6F" w:rsidRPr="008F3BD8" w:rsidRDefault="00CF1F6F" w:rsidP="00C01BE6">
            <w:pPr>
              <w:ind w:left="0" w:hanging="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BD8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 группы проводится консультативная помощь в вопросах развития, воспитания и обучения вашего ребенка специалистами дошкольной организации: медицинским работником, психологом, учителем казахского или другого языка, музыкальным руководителем и др.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ен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не согласен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1F6F" w:rsidRPr="001B5A01" w:rsidTr="00C01BE6">
        <w:tc>
          <w:tcPr>
            <w:tcW w:w="708" w:type="dxa"/>
            <w:vMerge w:val="restart"/>
          </w:tcPr>
          <w:p w:rsidR="00CF1F6F" w:rsidRPr="00155A28" w:rsidRDefault="00CF1F6F" w:rsidP="00C01BE6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2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CF1F6F" w:rsidRPr="008F3BD8" w:rsidRDefault="00CF1F6F" w:rsidP="00C01BE6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 довольны организацией работы </w:t>
            </w:r>
            <w:proofErr w:type="spellStart"/>
            <w:r w:rsidRPr="008F3BD8">
              <w:rPr>
                <w:rFonts w:ascii="Times New Roman" w:hAnsi="Times New Roman" w:cs="Times New Roman"/>
                <w:b/>
                <w:sz w:val="24"/>
                <w:szCs w:val="24"/>
              </w:rPr>
              <w:t>предшкольного</w:t>
            </w:r>
            <w:proofErr w:type="spellEnd"/>
            <w:r w:rsidRPr="008F3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ен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не согласен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1F6F" w:rsidRPr="001B5A01" w:rsidTr="00C01BE6">
        <w:tc>
          <w:tcPr>
            <w:tcW w:w="708" w:type="dxa"/>
            <w:vMerge w:val="restart"/>
          </w:tcPr>
          <w:p w:rsidR="00CF1F6F" w:rsidRPr="00155A28" w:rsidRDefault="00CF1F6F" w:rsidP="00C01BE6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6946" w:type="dxa"/>
          </w:tcPr>
          <w:p w:rsidR="00CF1F6F" w:rsidRPr="00C72812" w:rsidRDefault="00CF1F6F" w:rsidP="00C01BE6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812">
              <w:rPr>
                <w:rFonts w:ascii="Times New Roman" w:hAnsi="Times New Roman" w:cs="Times New Roman"/>
                <w:b/>
                <w:sz w:val="24"/>
                <w:szCs w:val="24"/>
              </w:rPr>
              <w:t>Оказываете ли вы материальную помощь дошкольной организации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ен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не согласен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1F6F" w:rsidRPr="001B5A01" w:rsidTr="00C01BE6">
        <w:tc>
          <w:tcPr>
            <w:tcW w:w="708" w:type="dxa"/>
            <w:vMerge w:val="restart"/>
          </w:tcPr>
          <w:p w:rsidR="00CF1F6F" w:rsidRPr="00DF1DD8" w:rsidRDefault="00CF1F6F" w:rsidP="00C01BE6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DD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CF1F6F" w:rsidRPr="00C72812" w:rsidRDefault="00CF1F6F" w:rsidP="00C01BE6">
            <w:pPr>
              <w:ind w:left="0" w:hanging="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Вы желаете пояснить любой из ответов или добавить комментарий о дошкольной организации или дать предложения по улучшению деятельности дошкольной организации, пожалуйста, укажите здесь. Если у Вас есть жалобы, Вы можете обратиться в Департамент по обеспечению </w:t>
            </w:r>
            <w:proofErr w:type="gramStart"/>
            <w:r w:rsidRPr="00C7281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  в</w:t>
            </w:r>
            <w:proofErr w:type="gramEnd"/>
            <w:r w:rsidRPr="00C72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фере образования, или укажите здесь.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страивает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ё хорошо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ё устраивает</w:t>
            </w:r>
          </w:p>
        </w:tc>
        <w:tc>
          <w:tcPr>
            <w:tcW w:w="1418" w:type="dxa"/>
          </w:tcPr>
          <w:p w:rsidR="00CF1F6F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F6F" w:rsidRPr="001B5A01" w:rsidTr="00C01BE6"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 нет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F6F" w:rsidRPr="001B5A01" w:rsidTr="00C01BE6">
        <w:trPr>
          <w:trHeight w:val="218"/>
        </w:trPr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CF1F6F" w:rsidRPr="001B5A01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1F6F" w:rsidRPr="001B5A01" w:rsidTr="00C01BE6">
        <w:trPr>
          <w:trHeight w:val="218"/>
        </w:trPr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жалоб, все устраивает</w:t>
            </w:r>
          </w:p>
        </w:tc>
        <w:tc>
          <w:tcPr>
            <w:tcW w:w="1418" w:type="dxa"/>
          </w:tcPr>
          <w:p w:rsidR="00CF1F6F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F6F" w:rsidRPr="001B5A01" w:rsidTr="00C01BE6">
        <w:trPr>
          <w:trHeight w:val="218"/>
        </w:trPr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редложений</w:t>
            </w:r>
          </w:p>
        </w:tc>
        <w:tc>
          <w:tcPr>
            <w:tcW w:w="1418" w:type="dxa"/>
          </w:tcPr>
          <w:p w:rsidR="00CF1F6F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1F6F" w:rsidRPr="001B5A01" w:rsidTr="00C01BE6">
        <w:trPr>
          <w:trHeight w:val="218"/>
        </w:trPr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редложений, всё устраивает</w:t>
            </w:r>
          </w:p>
        </w:tc>
        <w:tc>
          <w:tcPr>
            <w:tcW w:w="1418" w:type="dxa"/>
          </w:tcPr>
          <w:p w:rsidR="00CF1F6F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1F6F" w:rsidRPr="001B5A01" w:rsidTr="00C01BE6">
        <w:trPr>
          <w:trHeight w:val="218"/>
        </w:trPr>
        <w:tc>
          <w:tcPr>
            <w:tcW w:w="708" w:type="dxa"/>
            <w:vMerge/>
          </w:tcPr>
          <w:p w:rsidR="00CF1F6F" w:rsidRPr="001B5A01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F1F6F" w:rsidRDefault="00CF1F6F" w:rsidP="00C01BE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сные педагоги, спасибо за их труд</w:t>
            </w:r>
          </w:p>
        </w:tc>
        <w:tc>
          <w:tcPr>
            <w:tcW w:w="1418" w:type="dxa"/>
          </w:tcPr>
          <w:p w:rsidR="00CF1F6F" w:rsidRDefault="00CF1F6F" w:rsidP="00C01BE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F1F6F" w:rsidRDefault="00CF1F6F" w:rsidP="00CF1F6F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02837" w:rsidRPr="00967178" w:rsidRDefault="00B02837" w:rsidP="00967178">
      <w:pPr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ринадцаты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:  Есл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желаете пояснить любой из ответов или добавить комментарий о дошкольной организации или дать предложения по улучшению деятельности дошкольной организации, пожалуйста, укажите здесь. Если у Вас есть жалобы, Вы можете обратиться в Департамент по обеспечени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ере образования, или укажите здесь:</w:t>
      </w:r>
      <w:r w:rsidR="00B05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059F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Жалоб нет</w:t>
      </w:r>
    </w:p>
    <w:p w:rsidR="00967178" w:rsidRDefault="00F30B8F" w:rsidP="00967178">
      <w:pPr>
        <w:ind w:leftChars="2" w:left="4" w:firstLineChars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</w:t>
      </w:r>
      <w:r w:rsidR="00967178" w:rsidRPr="007016D7">
        <w:rPr>
          <w:rFonts w:ascii="Times New Roman" w:hAnsi="Times New Roman" w:cs="Times New Roman"/>
          <w:sz w:val="28"/>
          <w:szCs w:val="28"/>
        </w:rPr>
        <w:t>Вы</w:t>
      </w:r>
      <w:r w:rsidR="00967178">
        <w:rPr>
          <w:rFonts w:ascii="Times New Roman" w:hAnsi="Times New Roman" w:cs="Times New Roman"/>
          <w:sz w:val="28"/>
          <w:szCs w:val="28"/>
        </w:rPr>
        <w:t>вод: в опросе приняли участие 22</w:t>
      </w:r>
      <w:r w:rsidR="00967178" w:rsidRPr="007016D7">
        <w:rPr>
          <w:rFonts w:ascii="Times New Roman" w:hAnsi="Times New Roman" w:cs="Times New Roman"/>
          <w:sz w:val="28"/>
          <w:szCs w:val="28"/>
        </w:rPr>
        <w:t xml:space="preserve"> </w:t>
      </w:r>
      <w:r w:rsidR="00967178">
        <w:rPr>
          <w:rFonts w:ascii="Times New Roman" w:hAnsi="Times New Roman" w:cs="Times New Roman"/>
          <w:sz w:val="28"/>
          <w:szCs w:val="28"/>
        </w:rPr>
        <w:t xml:space="preserve">родителя воспитанников </w:t>
      </w:r>
      <w:proofErr w:type="spellStart"/>
      <w:r w:rsidR="00967178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="00967178">
        <w:rPr>
          <w:rFonts w:ascii="Times New Roman" w:hAnsi="Times New Roman" w:cs="Times New Roman"/>
          <w:sz w:val="28"/>
          <w:szCs w:val="28"/>
        </w:rPr>
        <w:t xml:space="preserve"> класса (100%).</w:t>
      </w:r>
      <w:r w:rsidR="00967178" w:rsidRPr="00701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B78" w:rsidRPr="00F628C7" w:rsidRDefault="00967178" w:rsidP="00F628C7">
      <w:pPr>
        <w:ind w:leftChars="2" w:left="4" w:firstLineChars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478A">
        <w:rPr>
          <w:rFonts w:ascii="Times New Roman" w:hAnsi="Times New Roman" w:cs="Times New Roman"/>
          <w:sz w:val="28"/>
          <w:szCs w:val="28"/>
        </w:rPr>
        <w:t xml:space="preserve">100% </w:t>
      </w:r>
      <w:proofErr w:type="gramStart"/>
      <w:r w:rsidRPr="007F478A">
        <w:rPr>
          <w:rFonts w:ascii="Times New Roman" w:hAnsi="Times New Roman" w:cs="Times New Roman"/>
          <w:sz w:val="28"/>
          <w:szCs w:val="28"/>
        </w:rPr>
        <w:t>респондентов  удовлетворены</w:t>
      </w:r>
      <w:proofErr w:type="gramEnd"/>
      <w:r w:rsidRPr="007F478A">
        <w:rPr>
          <w:rFonts w:ascii="Times New Roman" w:hAnsi="Times New Roman" w:cs="Times New Roman"/>
          <w:sz w:val="28"/>
          <w:szCs w:val="28"/>
        </w:rPr>
        <w:t xml:space="preserve"> предоставляемыми образовательными услугами.</w:t>
      </w:r>
    </w:p>
    <w:p w:rsidR="00F30B8F" w:rsidRDefault="00F30B8F" w:rsidP="00F30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Опрос среди сотрудников дошкольных организаций. В анкетировании приняло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участие  </w:t>
      </w:r>
      <w:r w:rsidR="008876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8</w:t>
      </w:r>
      <w:proofErr w:type="gramEnd"/>
      <w:r w:rsidR="008876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еда</w:t>
      </w:r>
      <w:r w:rsidR="003A6B1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</w:t>
      </w:r>
      <w:r w:rsidR="008876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, работающих </w:t>
      </w:r>
      <w:r w:rsidR="0083210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в </w:t>
      </w:r>
      <w:r w:rsidR="008876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ГУ «Булаевский комплекс школа-ясли-сад»</w:t>
      </w:r>
    </w:p>
    <w:p w:rsidR="0088761D" w:rsidRPr="00D00DD3" w:rsidRDefault="0088761D" w:rsidP="0088761D">
      <w:pPr>
        <w:pStyle w:val="2"/>
        <w:shd w:val="clear" w:color="auto" w:fill="FFFFFF"/>
        <w:spacing w:before="0" w:after="0" w:line="360" w:lineRule="atLeast"/>
        <w:ind w:left="1" w:hanging="3"/>
        <w:rPr>
          <w:b/>
          <w:i/>
          <w:color w:val="0070C0"/>
          <w:position w:val="0"/>
          <w:sz w:val="28"/>
          <w:szCs w:val="28"/>
          <w:lang w:val="ru-RU"/>
        </w:rPr>
      </w:pPr>
      <w:r w:rsidRPr="00D00DD3">
        <w:rPr>
          <w:b/>
          <w:i/>
          <w:color w:val="0070C0"/>
          <w:sz w:val="28"/>
          <w:szCs w:val="28"/>
        </w:rPr>
        <w:t>https</w:t>
      </w:r>
      <w:r w:rsidRPr="00D00DD3">
        <w:rPr>
          <w:b/>
          <w:i/>
          <w:color w:val="0070C0"/>
          <w:sz w:val="28"/>
          <w:szCs w:val="28"/>
          <w:lang w:val="ru-RU"/>
        </w:rPr>
        <w:t>://</w:t>
      </w:r>
      <w:r w:rsidRPr="00D00DD3">
        <w:rPr>
          <w:b/>
          <w:i/>
          <w:color w:val="0070C0"/>
          <w:sz w:val="28"/>
          <w:szCs w:val="28"/>
        </w:rPr>
        <w:t>docs</w:t>
      </w:r>
      <w:r w:rsidRPr="00D00DD3">
        <w:rPr>
          <w:b/>
          <w:i/>
          <w:color w:val="0070C0"/>
          <w:sz w:val="28"/>
          <w:szCs w:val="28"/>
          <w:lang w:val="ru-RU"/>
        </w:rPr>
        <w:t>.</w:t>
      </w:r>
      <w:proofErr w:type="spellStart"/>
      <w:r w:rsidRPr="00D00DD3">
        <w:rPr>
          <w:b/>
          <w:i/>
          <w:color w:val="0070C0"/>
          <w:sz w:val="28"/>
          <w:szCs w:val="28"/>
        </w:rPr>
        <w:t>google</w:t>
      </w:r>
      <w:proofErr w:type="spellEnd"/>
      <w:r w:rsidRPr="00D00DD3">
        <w:rPr>
          <w:b/>
          <w:i/>
          <w:color w:val="0070C0"/>
          <w:sz w:val="28"/>
          <w:szCs w:val="28"/>
          <w:lang w:val="ru-RU"/>
        </w:rPr>
        <w:t>.</w:t>
      </w:r>
      <w:r w:rsidRPr="00D00DD3">
        <w:rPr>
          <w:b/>
          <w:i/>
          <w:color w:val="0070C0"/>
          <w:sz w:val="28"/>
          <w:szCs w:val="28"/>
        </w:rPr>
        <w:t>com</w:t>
      </w:r>
      <w:r w:rsidRPr="00D00DD3">
        <w:rPr>
          <w:b/>
          <w:i/>
          <w:color w:val="0070C0"/>
          <w:sz w:val="28"/>
          <w:szCs w:val="28"/>
          <w:lang w:val="ru-RU"/>
        </w:rPr>
        <w:t>/</w:t>
      </w:r>
      <w:r w:rsidRPr="00D00DD3">
        <w:rPr>
          <w:b/>
          <w:i/>
          <w:color w:val="0070C0"/>
          <w:sz w:val="28"/>
          <w:szCs w:val="28"/>
        </w:rPr>
        <w:t>document</w:t>
      </w:r>
      <w:r w:rsidRPr="00D00DD3">
        <w:rPr>
          <w:b/>
          <w:i/>
          <w:color w:val="0070C0"/>
          <w:sz w:val="28"/>
          <w:szCs w:val="28"/>
          <w:lang w:val="ru-RU"/>
        </w:rPr>
        <w:t>/</w:t>
      </w:r>
      <w:r w:rsidRPr="00D00DD3">
        <w:rPr>
          <w:b/>
          <w:i/>
          <w:color w:val="0070C0"/>
          <w:sz w:val="28"/>
          <w:szCs w:val="28"/>
        </w:rPr>
        <w:t>d</w:t>
      </w:r>
      <w:r w:rsidRPr="00D00DD3">
        <w:rPr>
          <w:b/>
          <w:i/>
          <w:color w:val="0070C0"/>
          <w:sz w:val="28"/>
          <w:szCs w:val="28"/>
          <w:lang w:val="ru-RU"/>
        </w:rPr>
        <w:t>/17</w:t>
      </w:r>
      <w:r w:rsidRPr="00D00DD3">
        <w:rPr>
          <w:b/>
          <w:i/>
          <w:color w:val="0070C0"/>
          <w:sz w:val="28"/>
          <w:szCs w:val="28"/>
        </w:rPr>
        <w:t>MW</w:t>
      </w:r>
      <w:r w:rsidRPr="00D00DD3">
        <w:rPr>
          <w:b/>
          <w:i/>
          <w:color w:val="0070C0"/>
          <w:sz w:val="28"/>
          <w:szCs w:val="28"/>
          <w:lang w:val="ru-RU"/>
        </w:rPr>
        <w:t>7</w:t>
      </w:r>
      <w:proofErr w:type="spellStart"/>
      <w:r w:rsidRPr="00D00DD3">
        <w:rPr>
          <w:b/>
          <w:i/>
          <w:color w:val="0070C0"/>
          <w:sz w:val="28"/>
          <w:szCs w:val="28"/>
        </w:rPr>
        <w:t>sbd</w:t>
      </w:r>
      <w:proofErr w:type="spellEnd"/>
      <w:r w:rsidRPr="00D00DD3">
        <w:rPr>
          <w:b/>
          <w:i/>
          <w:color w:val="0070C0"/>
          <w:sz w:val="28"/>
          <w:szCs w:val="28"/>
          <w:lang w:val="ru-RU"/>
        </w:rPr>
        <w:t>7</w:t>
      </w:r>
      <w:proofErr w:type="spellStart"/>
      <w:r w:rsidRPr="00D00DD3">
        <w:rPr>
          <w:b/>
          <w:i/>
          <w:color w:val="0070C0"/>
          <w:sz w:val="28"/>
          <w:szCs w:val="28"/>
        </w:rPr>
        <w:t>CBCXLj</w:t>
      </w:r>
      <w:proofErr w:type="spellEnd"/>
      <w:r w:rsidRPr="00D00DD3">
        <w:rPr>
          <w:b/>
          <w:i/>
          <w:color w:val="0070C0"/>
          <w:sz w:val="28"/>
          <w:szCs w:val="28"/>
          <w:lang w:val="ru-RU"/>
        </w:rPr>
        <w:t>994</w:t>
      </w:r>
      <w:proofErr w:type="spellStart"/>
      <w:r w:rsidRPr="00D00DD3">
        <w:rPr>
          <w:b/>
          <w:i/>
          <w:color w:val="0070C0"/>
          <w:sz w:val="28"/>
          <w:szCs w:val="28"/>
        </w:rPr>
        <w:t>cFBAq</w:t>
      </w:r>
      <w:proofErr w:type="spellEnd"/>
      <w:r w:rsidRPr="00D00DD3">
        <w:rPr>
          <w:b/>
          <w:i/>
          <w:color w:val="0070C0"/>
          <w:sz w:val="28"/>
          <w:szCs w:val="28"/>
          <w:lang w:val="ru-RU"/>
        </w:rPr>
        <w:t>2</w:t>
      </w:r>
      <w:r w:rsidRPr="00D00DD3">
        <w:rPr>
          <w:b/>
          <w:i/>
          <w:color w:val="0070C0"/>
          <w:sz w:val="28"/>
          <w:szCs w:val="28"/>
        </w:rPr>
        <w:t>j</w:t>
      </w:r>
      <w:r w:rsidRPr="00D00DD3">
        <w:rPr>
          <w:b/>
          <w:i/>
          <w:color w:val="0070C0"/>
          <w:sz w:val="28"/>
          <w:szCs w:val="28"/>
          <w:lang w:val="ru-RU"/>
        </w:rPr>
        <w:t>9</w:t>
      </w:r>
      <w:proofErr w:type="spellStart"/>
      <w:r w:rsidRPr="00D00DD3">
        <w:rPr>
          <w:b/>
          <w:i/>
          <w:color w:val="0070C0"/>
          <w:sz w:val="28"/>
          <w:szCs w:val="28"/>
        </w:rPr>
        <w:t>EyS</w:t>
      </w:r>
      <w:proofErr w:type="spellEnd"/>
      <w:r w:rsidRPr="00D00DD3">
        <w:rPr>
          <w:b/>
          <w:i/>
          <w:color w:val="0070C0"/>
          <w:sz w:val="28"/>
          <w:szCs w:val="28"/>
          <w:lang w:val="ru-RU"/>
        </w:rPr>
        <w:t>3</w:t>
      </w:r>
      <w:r w:rsidRPr="00D00DD3">
        <w:rPr>
          <w:b/>
          <w:i/>
          <w:color w:val="0070C0"/>
          <w:sz w:val="28"/>
          <w:szCs w:val="28"/>
        </w:rPr>
        <w:t>PP</w:t>
      </w:r>
      <w:r w:rsidRPr="00D00DD3">
        <w:rPr>
          <w:b/>
          <w:i/>
          <w:color w:val="0070C0"/>
          <w:sz w:val="28"/>
          <w:szCs w:val="28"/>
          <w:lang w:val="ru-RU"/>
        </w:rPr>
        <w:t>2-</w:t>
      </w:r>
      <w:proofErr w:type="spellStart"/>
      <w:r w:rsidRPr="00D00DD3">
        <w:rPr>
          <w:b/>
          <w:i/>
          <w:color w:val="0070C0"/>
          <w:sz w:val="28"/>
          <w:szCs w:val="28"/>
        </w:rPr>
        <w:t>bpdKXxScWM</w:t>
      </w:r>
      <w:proofErr w:type="spellEnd"/>
      <w:r w:rsidRPr="00D00DD3">
        <w:rPr>
          <w:b/>
          <w:i/>
          <w:color w:val="0070C0"/>
          <w:sz w:val="28"/>
          <w:szCs w:val="28"/>
          <w:lang w:val="ru-RU"/>
        </w:rPr>
        <w:t>/</w:t>
      </w:r>
      <w:r w:rsidRPr="00D00DD3">
        <w:rPr>
          <w:b/>
          <w:i/>
          <w:color w:val="0070C0"/>
          <w:sz w:val="28"/>
          <w:szCs w:val="28"/>
        </w:rPr>
        <w:t>edit</w:t>
      </w:r>
      <w:r w:rsidRPr="00D00DD3">
        <w:rPr>
          <w:b/>
          <w:i/>
          <w:color w:val="0070C0"/>
          <w:sz w:val="28"/>
          <w:szCs w:val="28"/>
          <w:lang w:val="ru-RU"/>
        </w:rPr>
        <w:t>?</w:t>
      </w:r>
      <w:proofErr w:type="spellStart"/>
      <w:r w:rsidRPr="00D00DD3">
        <w:rPr>
          <w:b/>
          <w:i/>
          <w:color w:val="0070C0"/>
          <w:sz w:val="28"/>
          <w:szCs w:val="28"/>
        </w:rPr>
        <w:t>usp</w:t>
      </w:r>
      <w:proofErr w:type="spellEnd"/>
      <w:r w:rsidRPr="00D00DD3">
        <w:rPr>
          <w:b/>
          <w:i/>
          <w:color w:val="0070C0"/>
          <w:sz w:val="28"/>
          <w:szCs w:val="28"/>
          <w:lang w:val="ru-RU"/>
        </w:rPr>
        <w:t>=</w:t>
      </w:r>
      <w:r w:rsidRPr="00D00DD3">
        <w:rPr>
          <w:b/>
          <w:i/>
          <w:color w:val="0070C0"/>
          <w:sz w:val="28"/>
          <w:szCs w:val="28"/>
        </w:rPr>
        <w:t>sharing</w:t>
      </w:r>
    </w:p>
    <w:p w:rsidR="003A6B13" w:rsidRDefault="003A6B13" w:rsidP="00F30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88761D" w:rsidRDefault="0088761D" w:rsidP="0088761D">
      <w:pPr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опроса педагогов дошкольной организации </w:t>
      </w:r>
      <w:r w:rsidRPr="0071095F">
        <w:rPr>
          <w:rFonts w:ascii="Times New Roman" w:hAnsi="Times New Roman" w:cs="Times New Roman"/>
          <w:sz w:val="28"/>
          <w:szCs w:val="28"/>
        </w:rPr>
        <w:t>по выявлению уровня удовлетворённости предоставляемыми образовательными услугами</w:t>
      </w:r>
    </w:p>
    <w:p w:rsidR="0088761D" w:rsidRPr="0089686A" w:rsidRDefault="0088761D" w:rsidP="0088761D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просе приняли участие 18 педагогов</w:t>
      </w:r>
      <w:r w:rsidRPr="0089686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1"/>
        <w:tblW w:w="96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7088"/>
        <w:gridCol w:w="1683"/>
      </w:tblGrid>
      <w:tr w:rsidR="0088761D" w:rsidTr="00B059F4">
        <w:trPr>
          <w:trHeight w:val="830"/>
        </w:trPr>
        <w:tc>
          <w:tcPr>
            <w:tcW w:w="851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5A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5A01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5A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</w:t>
            </w:r>
            <w:r w:rsidRPr="001B5A0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</w:tr>
      <w:tr w:rsidR="0088761D" w:rsidRPr="001B5A01" w:rsidTr="00B059F4">
        <w:trPr>
          <w:trHeight w:val="315"/>
        </w:trPr>
        <w:tc>
          <w:tcPr>
            <w:tcW w:w="851" w:type="dxa"/>
            <w:vMerge w:val="restart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A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88761D" w:rsidRPr="00EC6CBB" w:rsidRDefault="0088761D" w:rsidP="0088761D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28">
              <w:rPr>
                <w:rFonts w:ascii="Times New Roman" w:hAnsi="Times New Roman" w:cs="Times New Roman"/>
              </w:rPr>
              <w:t xml:space="preserve"> </w:t>
            </w:r>
            <w:r w:rsidRPr="00212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дошкольной организации соответствует требованиям времени, проходит в режиме инноваций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1D" w:rsidRPr="001B5A01" w:rsidTr="00B059F4">
        <w:trPr>
          <w:trHeight w:val="238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8761D" w:rsidRPr="001B5A01" w:rsidTr="00B059F4">
        <w:trPr>
          <w:trHeight w:val="289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761D" w:rsidRPr="001B5A01" w:rsidTr="00B059F4">
        <w:trPr>
          <w:trHeight w:val="325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61D" w:rsidRPr="001B5A01" w:rsidTr="00B059F4">
        <w:trPr>
          <w:trHeight w:val="219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не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61D" w:rsidRPr="001B5A01" w:rsidTr="00B059F4">
        <w:trPr>
          <w:trHeight w:val="841"/>
        </w:trPr>
        <w:tc>
          <w:tcPr>
            <w:tcW w:w="851" w:type="dxa"/>
            <w:vMerge w:val="restart"/>
          </w:tcPr>
          <w:p w:rsidR="0088761D" w:rsidRPr="004705FB" w:rsidRDefault="0088761D" w:rsidP="0088761D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5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88761D" w:rsidRPr="00321805" w:rsidRDefault="0088761D" w:rsidP="0088761D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ы условия для педагогов для активного участия в образовательном процессе и повышения квалификации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1D" w:rsidRPr="001B5A01" w:rsidTr="00B059F4">
        <w:trPr>
          <w:trHeight w:val="267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761D" w:rsidRPr="001B5A01" w:rsidTr="00B059F4">
        <w:trPr>
          <w:trHeight w:val="444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761D" w:rsidRPr="001B5A01" w:rsidTr="00B059F4">
        <w:trPr>
          <w:trHeight w:val="338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61D" w:rsidRPr="001B5A01" w:rsidTr="00B059F4">
        <w:trPr>
          <w:trHeight w:val="246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не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61D" w:rsidRPr="001B5A01" w:rsidTr="00B059F4">
        <w:trPr>
          <w:trHeight w:val="372"/>
        </w:trPr>
        <w:tc>
          <w:tcPr>
            <w:tcW w:w="851" w:type="dxa"/>
            <w:vMerge w:val="restart"/>
          </w:tcPr>
          <w:p w:rsidR="0088761D" w:rsidRPr="00834069" w:rsidRDefault="0088761D" w:rsidP="0088761D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88761D" w:rsidRPr="00321805" w:rsidRDefault="0088761D" w:rsidP="0088761D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 получают эффективную методическую помощь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1D" w:rsidRPr="001B5A01" w:rsidTr="00B059F4">
        <w:trPr>
          <w:trHeight w:val="517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761D" w:rsidRPr="001B5A01" w:rsidTr="00B059F4">
        <w:trPr>
          <w:trHeight w:val="517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8761D" w:rsidRPr="001B5A01" w:rsidTr="00B059F4">
        <w:trPr>
          <w:trHeight w:val="517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61D" w:rsidRPr="001B5A01" w:rsidTr="00B059F4">
        <w:trPr>
          <w:trHeight w:val="517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не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61D" w:rsidRPr="001B5A01" w:rsidTr="00B059F4">
        <w:trPr>
          <w:trHeight w:val="517"/>
        </w:trPr>
        <w:tc>
          <w:tcPr>
            <w:tcW w:w="851" w:type="dxa"/>
            <w:vMerge w:val="restart"/>
          </w:tcPr>
          <w:p w:rsidR="0088761D" w:rsidRPr="00834069" w:rsidRDefault="0088761D" w:rsidP="0088761D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88761D" w:rsidRPr="00321805" w:rsidRDefault="0088761D" w:rsidP="0088761D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дагоги получают </w:t>
            </w:r>
            <w:proofErr w:type="spellStart"/>
            <w:r w:rsidRPr="00321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оциально</w:t>
            </w:r>
            <w:proofErr w:type="spellEnd"/>
            <w:r w:rsidRPr="00321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психологическую поддержку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1D" w:rsidRPr="001B5A01" w:rsidTr="00B059F4">
        <w:trPr>
          <w:trHeight w:val="517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761D" w:rsidRPr="001B5A01" w:rsidTr="00B059F4">
        <w:trPr>
          <w:trHeight w:val="517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761D" w:rsidRPr="001B5A01" w:rsidTr="00B059F4">
        <w:trPr>
          <w:trHeight w:val="517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61D" w:rsidRPr="001B5A01" w:rsidTr="00B059F4">
        <w:trPr>
          <w:trHeight w:val="517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не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61D" w:rsidRPr="001B5A01" w:rsidTr="00B059F4">
        <w:trPr>
          <w:trHeight w:val="841"/>
        </w:trPr>
        <w:tc>
          <w:tcPr>
            <w:tcW w:w="851" w:type="dxa"/>
            <w:vMerge w:val="restart"/>
          </w:tcPr>
          <w:p w:rsidR="0088761D" w:rsidRPr="002E3062" w:rsidRDefault="0088761D" w:rsidP="0088761D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88761D" w:rsidRPr="00321805" w:rsidRDefault="0088761D" w:rsidP="0088761D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ы условия для организации качественного процесса обучения и воспитания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1D" w:rsidRPr="001B5A01" w:rsidTr="00B059F4">
        <w:trPr>
          <w:trHeight w:val="249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761D" w:rsidRPr="001B5A01" w:rsidTr="00B059F4">
        <w:trPr>
          <w:trHeight w:val="284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8761D" w:rsidRPr="001B5A01" w:rsidTr="00B059F4">
        <w:trPr>
          <w:trHeight w:val="334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61D" w:rsidRPr="001B5A01" w:rsidTr="00B059F4">
        <w:trPr>
          <w:trHeight w:val="228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не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61D" w:rsidRPr="001B5A01" w:rsidTr="00B059F4">
        <w:trPr>
          <w:trHeight w:val="144"/>
        </w:trPr>
        <w:tc>
          <w:tcPr>
            <w:tcW w:w="851" w:type="dxa"/>
            <w:vMerge w:val="restart"/>
          </w:tcPr>
          <w:p w:rsidR="0088761D" w:rsidRPr="007D0498" w:rsidRDefault="0088761D" w:rsidP="0088761D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88761D" w:rsidRPr="00A20CF5" w:rsidRDefault="0088761D" w:rsidP="0088761D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ы условия для своевременного прохождения курсов повышения квалификации педагогами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1D" w:rsidRPr="001B5A01" w:rsidTr="00B059F4">
        <w:trPr>
          <w:trHeight w:val="144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8761D" w:rsidRPr="001B5A01" w:rsidTr="00B059F4">
        <w:trPr>
          <w:trHeight w:val="144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8761D" w:rsidRPr="001B5A01" w:rsidTr="00B059F4">
        <w:trPr>
          <w:trHeight w:val="144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61D" w:rsidRPr="001B5A01" w:rsidTr="00B059F4">
        <w:trPr>
          <w:trHeight w:val="144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не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61D" w:rsidRPr="001B5A01" w:rsidTr="00B059F4">
        <w:trPr>
          <w:trHeight w:val="144"/>
        </w:trPr>
        <w:tc>
          <w:tcPr>
            <w:tcW w:w="851" w:type="dxa"/>
            <w:vMerge w:val="restart"/>
          </w:tcPr>
          <w:p w:rsidR="0088761D" w:rsidRPr="007D3190" w:rsidRDefault="0088761D" w:rsidP="0088761D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9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88761D" w:rsidRPr="002B2979" w:rsidRDefault="0088761D" w:rsidP="0088761D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труда соответствуют требованиям Трудового кодекса Республики Казахста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1D" w:rsidRPr="001B5A01" w:rsidTr="00B059F4">
        <w:trPr>
          <w:trHeight w:val="144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8761D" w:rsidRPr="001B5A01" w:rsidTr="00B059F4">
        <w:trPr>
          <w:trHeight w:val="144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8761D" w:rsidRPr="001B5A01" w:rsidTr="00B059F4">
        <w:trPr>
          <w:trHeight w:val="144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61D" w:rsidRPr="001B5A01" w:rsidTr="00B059F4">
        <w:trPr>
          <w:trHeight w:val="144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не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61D" w:rsidRPr="001B5A01" w:rsidTr="00B059F4">
        <w:trPr>
          <w:trHeight w:val="144"/>
        </w:trPr>
        <w:tc>
          <w:tcPr>
            <w:tcW w:w="851" w:type="dxa"/>
            <w:vMerge w:val="restart"/>
          </w:tcPr>
          <w:p w:rsidR="0088761D" w:rsidRPr="007D3190" w:rsidRDefault="0088761D" w:rsidP="0088761D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19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88761D" w:rsidRPr="002B2979" w:rsidRDefault="0088761D" w:rsidP="0088761D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ль работы администрации способствует саморазвитию и самоутверждению педагогов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1D" w:rsidRPr="001B5A01" w:rsidTr="00B059F4">
        <w:trPr>
          <w:trHeight w:val="144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761D" w:rsidRPr="001B5A01" w:rsidTr="00B059F4">
        <w:trPr>
          <w:trHeight w:val="144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8761D" w:rsidRPr="001B5A01" w:rsidTr="00B059F4">
        <w:trPr>
          <w:trHeight w:val="144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61D" w:rsidRPr="001B5A01" w:rsidTr="00B059F4">
        <w:trPr>
          <w:trHeight w:val="304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B059F4" w:rsidP="00B059F4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не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61D" w:rsidRPr="001B5A01" w:rsidTr="00B059F4">
        <w:trPr>
          <w:trHeight w:val="144"/>
        </w:trPr>
        <w:tc>
          <w:tcPr>
            <w:tcW w:w="851" w:type="dxa"/>
            <w:vMerge w:val="restart"/>
          </w:tcPr>
          <w:p w:rsidR="0088761D" w:rsidRPr="009A1854" w:rsidRDefault="0088761D" w:rsidP="0088761D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5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88761D" w:rsidRPr="002B2979" w:rsidRDefault="0088761D" w:rsidP="0088761D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слеживается эффективная работа по предупреждению и </w:t>
            </w:r>
            <w:proofErr w:type="gramStart"/>
            <w:r w:rsidRPr="002B2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ешению  конфликтов</w:t>
            </w:r>
            <w:proofErr w:type="gramEnd"/>
            <w:r w:rsidRPr="002B2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жду воспитанниками, родителями, педагогами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1D" w:rsidRPr="001B5A01" w:rsidTr="00B059F4">
        <w:trPr>
          <w:trHeight w:val="144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761D" w:rsidRPr="001B5A01" w:rsidTr="00B059F4">
        <w:trPr>
          <w:trHeight w:val="144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8761D" w:rsidRPr="001B5A01" w:rsidTr="00B059F4">
        <w:trPr>
          <w:trHeight w:val="144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61D" w:rsidRPr="001B5A01" w:rsidTr="00B059F4">
        <w:trPr>
          <w:trHeight w:val="144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не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61D" w:rsidRPr="001B5A01" w:rsidTr="00B059F4">
        <w:trPr>
          <w:trHeight w:val="144"/>
        </w:trPr>
        <w:tc>
          <w:tcPr>
            <w:tcW w:w="851" w:type="dxa"/>
            <w:vMerge w:val="restart"/>
          </w:tcPr>
          <w:p w:rsidR="0088761D" w:rsidRPr="00155A28" w:rsidRDefault="0088761D" w:rsidP="0088761D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2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88761D" w:rsidRPr="002B2979" w:rsidRDefault="0088761D" w:rsidP="0088761D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материальная база </w:t>
            </w:r>
            <w:proofErr w:type="gramStart"/>
            <w:r w:rsidRPr="002B2979">
              <w:rPr>
                <w:rFonts w:ascii="Times New Roman" w:hAnsi="Times New Roman" w:cs="Times New Roman"/>
                <w:b/>
                <w:sz w:val="24"/>
                <w:szCs w:val="24"/>
              </w:rPr>
              <w:t>способствует  созданию</w:t>
            </w:r>
            <w:proofErr w:type="gramEnd"/>
            <w:r w:rsidRPr="002B2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я для развития воспитанников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1D" w:rsidRPr="001B5A01" w:rsidTr="00B059F4">
        <w:trPr>
          <w:trHeight w:val="144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761D" w:rsidRPr="001B5A01" w:rsidTr="00B059F4">
        <w:trPr>
          <w:trHeight w:val="144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8761D" w:rsidRPr="001B5A01" w:rsidTr="00B059F4">
        <w:trPr>
          <w:trHeight w:val="144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61D" w:rsidRPr="001B5A01" w:rsidTr="00B059F4">
        <w:trPr>
          <w:trHeight w:val="144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не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61D" w:rsidRPr="001B5A01" w:rsidTr="00B059F4">
        <w:trPr>
          <w:trHeight w:val="841"/>
        </w:trPr>
        <w:tc>
          <w:tcPr>
            <w:tcW w:w="851" w:type="dxa"/>
            <w:vMerge w:val="restart"/>
          </w:tcPr>
          <w:p w:rsidR="0088761D" w:rsidRPr="00155A28" w:rsidRDefault="0088761D" w:rsidP="0088761D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2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88761D" w:rsidRPr="00B6681B" w:rsidRDefault="0088761D" w:rsidP="0088761D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81B">
              <w:rPr>
                <w:rFonts w:ascii="Times New Roman" w:hAnsi="Times New Roman" w:cs="Times New Roman"/>
                <w:b/>
                <w:sz w:val="24"/>
                <w:szCs w:val="24"/>
              </w:rPr>
              <w:t>В коллективе благоприятный морально-психологический климат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1D" w:rsidRPr="001B5A01" w:rsidTr="00B059F4">
        <w:trPr>
          <w:trHeight w:val="201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761D" w:rsidRPr="001B5A01" w:rsidTr="00B059F4">
        <w:trPr>
          <w:trHeight w:val="237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761D" w:rsidRPr="001B5A01" w:rsidTr="00B059F4">
        <w:trPr>
          <w:trHeight w:val="429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61D" w:rsidRPr="001B5A01" w:rsidTr="00B059F4">
        <w:trPr>
          <w:trHeight w:val="323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не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61D" w:rsidRPr="001B5A01" w:rsidTr="00B059F4">
        <w:trPr>
          <w:trHeight w:val="830"/>
        </w:trPr>
        <w:tc>
          <w:tcPr>
            <w:tcW w:w="851" w:type="dxa"/>
            <w:vMerge w:val="restart"/>
          </w:tcPr>
          <w:p w:rsidR="0088761D" w:rsidRPr="00155A28" w:rsidRDefault="0088761D" w:rsidP="0088761D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2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88761D" w:rsidRPr="003E1943" w:rsidRDefault="0088761D" w:rsidP="0088761D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питания соответствует </w:t>
            </w:r>
            <w:r w:rsidRPr="003E1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требованием </w:t>
            </w:r>
            <w:proofErr w:type="gramStart"/>
            <w:r w:rsidRPr="003E1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 является</w:t>
            </w:r>
            <w:proofErr w:type="gramEnd"/>
            <w:r w:rsidRPr="003E1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балансированным для детей дошкольного возраста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1D" w:rsidRPr="001B5A01" w:rsidTr="00B059F4">
        <w:trPr>
          <w:trHeight w:val="370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761D" w:rsidRPr="001B5A01" w:rsidTr="00B059F4">
        <w:trPr>
          <w:trHeight w:val="265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8761D" w:rsidRPr="001B5A01" w:rsidTr="00B059F4">
        <w:trPr>
          <w:trHeight w:val="301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61D" w:rsidRPr="001B5A01" w:rsidTr="00B059F4">
        <w:trPr>
          <w:trHeight w:val="417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не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61D" w:rsidRPr="001B5A01" w:rsidTr="00B059F4">
        <w:trPr>
          <w:trHeight w:val="517"/>
        </w:trPr>
        <w:tc>
          <w:tcPr>
            <w:tcW w:w="851" w:type="dxa"/>
            <w:vMerge w:val="restart"/>
          </w:tcPr>
          <w:p w:rsidR="0088761D" w:rsidRPr="00DF1DD8" w:rsidRDefault="0088761D" w:rsidP="0088761D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DD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88761D" w:rsidRPr="003E1943" w:rsidRDefault="0088761D" w:rsidP="0088761D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943">
              <w:rPr>
                <w:rFonts w:ascii="Times New Roman" w:hAnsi="Times New Roman" w:cs="Times New Roman"/>
                <w:b/>
                <w:sz w:val="24"/>
                <w:szCs w:val="24"/>
              </w:rPr>
              <w:t>Коллеги дружелюбны и всегда готовы помочь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1D" w:rsidRPr="001B5A01" w:rsidTr="00B059F4">
        <w:trPr>
          <w:trHeight w:val="517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8761D" w:rsidRPr="001B5A01" w:rsidTr="00B059F4">
        <w:trPr>
          <w:trHeight w:val="517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761D" w:rsidRPr="001B5A01" w:rsidTr="00B059F4">
        <w:trPr>
          <w:trHeight w:val="517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61D" w:rsidRPr="001B5A01" w:rsidTr="00B059F4">
        <w:trPr>
          <w:trHeight w:val="218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не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61D" w:rsidRPr="001B5A01" w:rsidTr="00B059F4">
        <w:trPr>
          <w:trHeight w:val="841"/>
        </w:trPr>
        <w:tc>
          <w:tcPr>
            <w:tcW w:w="851" w:type="dxa"/>
            <w:vMerge w:val="restart"/>
          </w:tcPr>
          <w:p w:rsidR="0088761D" w:rsidRPr="00DF1DD8" w:rsidRDefault="0088761D" w:rsidP="0088761D">
            <w:pPr>
              <w:ind w:left="0" w:hanging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DD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88761D" w:rsidRPr="003E1943" w:rsidRDefault="0088761D" w:rsidP="0088761D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943">
              <w:rPr>
                <w:rFonts w:ascii="Times New Roman" w:hAnsi="Times New Roman" w:cs="Times New Roman"/>
                <w:b/>
                <w:sz w:val="24"/>
                <w:szCs w:val="24"/>
              </w:rPr>
              <w:t>Создана база учебно-методических и технических средств для проведения качественного процесса обучения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1D" w:rsidRPr="001B5A01" w:rsidTr="00B059F4">
        <w:trPr>
          <w:trHeight w:val="339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761D" w:rsidRPr="001B5A01" w:rsidTr="00B059F4">
        <w:trPr>
          <w:trHeight w:val="233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8761D" w:rsidRPr="001B5A01" w:rsidTr="00B059F4">
        <w:trPr>
          <w:trHeight w:val="269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61D" w:rsidRPr="001B5A01" w:rsidTr="00B059F4">
        <w:trPr>
          <w:trHeight w:val="305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не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61D" w:rsidRPr="001B5A01" w:rsidTr="00B059F4">
        <w:trPr>
          <w:trHeight w:val="841"/>
        </w:trPr>
        <w:tc>
          <w:tcPr>
            <w:tcW w:w="851" w:type="dxa"/>
            <w:vMerge w:val="restart"/>
          </w:tcPr>
          <w:p w:rsidR="0088761D" w:rsidRPr="00DF1DD8" w:rsidRDefault="0088761D" w:rsidP="0088761D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DD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:rsidR="0088761D" w:rsidRPr="00975B39" w:rsidRDefault="0088761D" w:rsidP="0088761D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B39">
              <w:rPr>
                <w:rFonts w:ascii="Times New Roman" w:hAnsi="Times New Roman" w:cs="Times New Roman"/>
                <w:b/>
                <w:sz w:val="24"/>
                <w:szCs w:val="24"/>
              </w:rPr>
              <w:t>Созданы условия для профессионального и творческого роста каждого педагога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1D" w:rsidRPr="001B5A01" w:rsidTr="00B059F4">
        <w:trPr>
          <w:trHeight w:val="353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761D" w:rsidRPr="001B5A01" w:rsidTr="00B059F4">
        <w:trPr>
          <w:trHeight w:val="389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8761D" w:rsidRPr="001B5A01" w:rsidTr="00B059F4">
        <w:trPr>
          <w:trHeight w:val="283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61D" w:rsidRPr="001B5A01" w:rsidTr="00B059F4">
        <w:trPr>
          <w:trHeight w:val="333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не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61D" w:rsidRPr="001B5A01" w:rsidTr="00B059F4">
        <w:trPr>
          <w:trHeight w:val="841"/>
        </w:trPr>
        <w:tc>
          <w:tcPr>
            <w:tcW w:w="851" w:type="dxa"/>
            <w:vMerge w:val="restart"/>
          </w:tcPr>
          <w:p w:rsidR="0088761D" w:rsidRPr="00205781" w:rsidRDefault="0088761D" w:rsidP="0088761D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78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:rsidR="0088761D" w:rsidRPr="00975B39" w:rsidRDefault="0088761D" w:rsidP="0088761D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B3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дошкольной организации применяет в работе поощрения педагогов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1D" w:rsidRPr="001B5A01" w:rsidTr="00B059F4">
        <w:trPr>
          <w:trHeight w:val="224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761D" w:rsidRPr="001B5A01" w:rsidTr="00B059F4">
        <w:trPr>
          <w:trHeight w:val="261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8761D" w:rsidRPr="001B5A01" w:rsidTr="00B059F4">
        <w:trPr>
          <w:trHeight w:val="297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761D" w:rsidRPr="001B5A01" w:rsidTr="00B059F4">
        <w:trPr>
          <w:trHeight w:val="346"/>
        </w:trPr>
        <w:tc>
          <w:tcPr>
            <w:tcW w:w="851" w:type="dxa"/>
            <w:vMerge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не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761D" w:rsidRPr="001B5A01" w:rsidTr="00B059F4">
        <w:trPr>
          <w:trHeight w:val="517"/>
        </w:trPr>
        <w:tc>
          <w:tcPr>
            <w:tcW w:w="851" w:type="dxa"/>
            <w:vMerge w:val="restart"/>
          </w:tcPr>
          <w:p w:rsidR="0088761D" w:rsidRPr="00975B39" w:rsidRDefault="0088761D" w:rsidP="0088761D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B3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88" w:type="dxa"/>
          </w:tcPr>
          <w:p w:rsidR="0088761D" w:rsidRPr="006F6DF5" w:rsidRDefault="0088761D" w:rsidP="0088761D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тели </w:t>
            </w:r>
            <w:proofErr w:type="gramStart"/>
            <w:r w:rsidRPr="006F6DF5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ы  работой</w:t>
            </w:r>
            <w:proofErr w:type="gramEnd"/>
            <w:r w:rsidRPr="006F6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ов группы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1D" w:rsidRPr="001B5A01" w:rsidTr="00B059F4">
        <w:trPr>
          <w:trHeight w:val="517"/>
        </w:trPr>
        <w:tc>
          <w:tcPr>
            <w:tcW w:w="851" w:type="dxa"/>
            <w:vMerge/>
          </w:tcPr>
          <w:p w:rsidR="0088761D" w:rsidRPr="00975B39" w:rsidRDefault="0088761D" w:rsidP="0088761D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</w:tr>
      <w:tr w:rsidR="0088761D" w:rsidRPr="001B5A01" w:rsidTr="00B059F4">
        <w:trPr>
          <w:trHeight w:val="517"/>
        </w:trPr>
        <w:tc>
          <w:tcPr>
            <w:tcW w:w="851" w:type="dxa"/>
            <w:vMerge/>
          </w:tcPr>
          <w:p w:rsidR="0088761D" w:rsidRPr="00975B39" w:rsidRDefault="0088761D" w:rsidP="0088761D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61D" w:rsidRPr="001B5A01" w:rsidTr="00B059F4">
        <w:trPr>
          <w:trHeight w:val="517"/>
        </w:trPr>
        <w:tc>
          <w:tcPr>
            <w:tcW w:w="851" w:type="dxa"/>
            <w:vMerge/>
          </w:tcPr>
          <w:p w:rsidR="0088761D" w:rsidRPr="00975B39" w:rsidRDefault="0088761D" w:rsidP="0088761D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61D" w:rsidRPr="001B5A01" w:rsidTr="00B059F4">
        <w:trPr>
          <w:trHeight w:val="517"/>
        </w:trPr>
        <w:tc>
          <w:tcPr>
            <w:tcW w:w="851" w:type="dxa"/>
            <w:vMerge/>
          </w:tcPr>
          <w:p w:rsidR="0088761D" w:rsidRPr="00975B39" w:rsidRDefault="0088761D" w:rsidP="0088761D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не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1D" w:rsidRPr="001B5A01" w:rsidTr="00B059F4">
        <w:trPr>
          <w:trHeight w:val="275"/>
        </w:trPr>
        <w:tc>
          <w:tcPr>
            <w:tcW w:w="851" w:type="dxa"/>
            <w:vMerge w:val="restart"/>
          </w:tcPr>
          <w:p w:rsidR="0088761D" w:rsidRPr="00975B39" w:rsidRDefault="0088761D" w:rsidP="0088761D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B3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88" w:type="dxa"/>
          </w:tcPr>
          <w:p w:rsidR="0088761D" w:rsidRPr="00293A00" w:rsidRDefault="0088761D" w:rsidP="00B059F4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A00">
              <w:rPr>
                <w:rFonts w:ascii="Times New Roman" w:hAnsi="Times New Roman" w:cs="Times New Roman"/>
                <w:b/>
                <w:sz w:val="24"/>
                <w:szCs w:val="24"/>
              </w:rPr>
              <w:t>В дошкольной организации установлено правило - для проверяющ</w:t>
            </w:r>
            <w:r w:rsidR="00B059F4">
              <w:rPr>
                <w:rFonts w:ascii="Times New Roman" w:hAnsi="Times New Roman" w:cs="Times New Roman"/>
                <w:b/>
                <w:sz w:val="24"/>
                <w:szCs w:val="24"/>
              </w:rPr>
              <w:t>их собирались денежные средства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1D" w:rsidRPr="001B5A01" w:rsidTr="00B059F4">
        <w:trPr>
          <w:trHeight w:val="325"/>
        </w:trPr>
        <w:tc>
          <w:tcPr>
            <w:tcW w:w="851" w:type="dxa"/>
            <w:vMerge/>
          </w:tcPr>
          <w:p w:rsidR="0088761D" w:rsidRPr="00975B39" w:rsidRDefault="0088761D" w:rsidP="0088761D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61D" w:rsidRPr="001B5A01" w:rsidTr="00B059F4">
        <w:trPr>
          <w:trHeight w:val="219"/>
        </w:trPr>
        <w:tc>
          <w:tcPr>
            <w:tcW w:w="851" w:type="dxa"/>
            <w:vMerge/>
          </w:tcPr>
          <w:p w:rsidR="0088761D" w:rsidRPr="00975B39" w:rsidRDefault="0088761D" w:rsidP="0088761D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61D" w:rsidRPr="001B5A01" w:rsidTr="00B059F4">
        <w:trPr>
          <w:trHeight w:val="255"/>
        </w:trPr>
        <w:tc>
          <w:tcPr>
            <w:tcW w:w="851" w:type="dxa"/>
            <w:vMerge/>
          </w:tcPr>
          <w:p w:rsidR="0088761D" w:rsidRPr="00975B39" w:rsidRDefault="0088761D" w:rsidP="0088761D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761D" w:rsidRPr="001B5A01" w:rsidTr="00B059F4">
        <w:trPr>
          <w:trHeight w:val="304"/>
        </w:trPr>
        <w:tc>
          <w:tcPr>
            <w:tcW w:w="851" w:type="dxa"/>
            <w:vMerge/>
          </w:tcPr>
          <w:p w:rsidR="0088761D" w:rsidRPr="00975B39" w:rsidRDefault="0088761D" w:rsidP="0088761D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не согласен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761D" w:rsidRPr="001B5A01" w:rsidTr="00B059F4">
        <w:trPr>
          <w:trHeight w:val="2114"/>
        </w:trPr>
        <w:tc>
          <w:tcPr>
            <w:tcW w:w="851" w:type="dxa"/>
            <w:vMerge w:val="restart"/>
          </w:tcPr>
          <w:p w:rsidR="0088761D" w:rsidRPr="00975B39" w:rsidRDefault="0088761D" w:rsidP="0088761D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B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7088" w:type="dxa"/>
          </w:tcPr>
          <w:p w:rsidR="0088761D" w:rsidRPr="006F6DF5" w:rsidRDefault="0088761D" w:rsidP="0088761D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Вы желаете пояснить любой из ответов или добавить комментарий о дошкольной </w:t>
            </w:r>
            <w:proofErr w:type="gramStart"/>
            <w:r w:rsidRPr="006F6DF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 или</w:t>
            </w:r>
            <w:proofErr w:type="gramEnd"/>
            <w:r w:rsidRPr="006F6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ь предложения, пожалуйста, укажите здесь. Если у Вас есть жалобы, Вы можете обратиться в Департамент по обеспечению </w:t>
            </w:r>
            <w:proofErr w:type="gramStart"/>
            <w:r w:rsidRPr="006F6DF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  в</w:t>
            </w:r>
            <w:proofErr w:type="gramEnd"/>
            <w:r w:rsidRPr="006F6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фере образования, или укажите здесь.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1D" w:rsidRPr="001B5A01" w:rsidTr="00B059F4">
        <w:trPr>
          <w:trHeight w:val="343"/>
        </w:trPr>
        <w:tc>
          <w:tcPr>
            <w:tcW w:w="851" w:type="dxa"/>
            <w:vMerge/>
          </w:tcPr>
          <w:p w:rsidR="0088761D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ом всё хорошо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761D" w:rsidRPr="001B5A01" w:rsidTr="00B059F4">
        <w:trPr>
          <w:trHeight w:val="378"/>
        </w:trPr>
        <w:tc>
          <w:tcPr>
            <w:tcW w:w="851" w:type="dxa"/>
            <w:vMerge/>
          </w:tcPr>
          <w:p w:rsidR="0088761D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ё устраивает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761D" w:rsidRPr="001B5A01" w:rsidTr="00B059F4">
        <w:trPr>
          <w:trHeight w:val="415"/>
        </w:trPr>
        <w:tc>
          <w:tcPr>
            <w:tcW w:w="851" w:type="dxa"/>
            <w:vMerge/>
          </w:tcPr>
          <w:p w:rsidR="0088761D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 не имею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761D" w:rsidRPr="001B5A01" w:rsidTr="00B059F4">
        <w:trPr>
          <w:trHeight w:val="465"/>
        </w:trPr>
        <w:tc>
          <w:tcPr>
            <w:tcW w:w="851" w:type="dxa"/>
            <w:vMerge/>
          </w:tcPr>
          <w:p w:rsidR="0088761D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Pr="001B5A01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 нет</w:t>
            </w:r>
          </w:p>
        </w:tc>
        <w:tc>
          <w:tcPr>
            <w:tcW w:w="1683" w:type="dxa"/>
          </w:tcPr>
          <w:p w:rsidR="0088761D" w:rsidRPr="001B5A01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761D" w:rsidRPr="001B5A01" w:rsidTr="00B059F4">
        <w:trPr>
          <w:trHeight w:val="217"/>
        </w:trPr>
        <w:tc>
          <w:tcPr>
            <w:tcW w:w="851" w:type="dxa"/>
            <w:vMerge/>
          </w:tcPr>
          <w:p w:rsidR="0088761D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3" w:type="dxa"/>
          </w:tcPr>
          <w:p w:rsidR="0088761D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761D" w:rsidRPr="001B5A01" w:rsidTr="00B059F4">
        <w:trPr>
          <w:trHeight w:val="395"/>
        </w:trPr>
        <w:tc>
          <w:tcPr>
            <w:tcW w:w="851" w:type="dxa"/>
            <w:vMerge/>
          </w:tcPr>
          <w:p w:rsidR="0088761D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жалоб</w:t>
            </w:r>
          </w:p>
        </w:tc>
        <w:tc>
          <w:tcPr>
            <w:tcW w:w="1683" w:type="dxa"/>
          </w:tcPr>
          <w:p w:rsidR="0088761D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761D" w:rsidRPr="001B5A01" w:rsidTr="00B059F4">
        <w:trPr>
          <w:trHeight w:val="714"/>
        </w:trPr>
        <w:tc>
          <w:tcPr>
            <w:tcW w:w="851" w:type="dxa"/>
            <w:vMerge/>
          </w:tcPr>
          <w:p w:rsidR="0088761D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8761D" w:rsidRDefault="0088761D" w:rsidP="0088761D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ясли-сад соответствует современным требованиям работы с детьми</w:t>
            </w:r>
          </w:p>
        </w:tc>
        <w:tc>
          <w:tcPr>
            <w:tcW w:w="1683" w:type="dxa"/>
          </w:tcPr>
          <w:p w:rsidR="0088761D" w:rsidRDefault="0088761D" w:rsidP="0088761D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8761D" w:rsidRDefault="0088761D" w:rsidP="0088761D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p w:rsidR="00F30B8F" w:rsidRPr="00B059F4" w:rsidRDefault="00F30B8F" w:rsidP="00B059F4">
      <w:pPr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евятнадцаты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:  есл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желаете пояснить любой из ответов или добавить комментарий о дошкольной организации  или дать предложения, пожалуйста, укажите здесь. Если у Вас есть жалобы, Вы можете обратиться в Департамент по обеспечени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ере образования, или укажите здесь,  ответили: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Жалоб нет</w:t>
      </w:r>
    </w:p>
    <w:p w:rsidR="00832103" w:rsidRPr="00B059F4" w:rsidRDefault="0088761D" w:rsidP="00B059F4">
      <w:pPr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7016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вод: в опросе приняли участие 18</w:t>
      </w:r>
      <w:r w:rsidRPr="00701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7016D7">
        <w:rPr>
          <w:rFonts w:ascii="Times New Roman" w:hAnsi="Times New Roman" w:cs="Times New Roman"/>
          <w:sz w:val="28"/>
          <w:szCs w:val="28"/>
        </w:rPr>
        <w:t>(100%).</w:t>
      </w:r>
      <w:r>
        <w:rPr>
          <w:rFonts w:ascii="Times New Roman" w:hAnsi="Times New Roman" w:cs="Times New Roman"/>
          <w:sz w:val="28"/>
          <w:szCs w:val="28"/>
        </w:rPr>
        <w:t xml:space="preserve"> Анализ опроса показал, что </w:t>
      </w:r>
      <w:r w:rsidR="00D3595E">
        <w:rPr>
          <w:rFonts w:ascii="Times New Roman" w:hAnsi="Times New Roman" w:cs="Times New Roman"/>
          <w:sz w:val="28"/>
          <w:szCs w:val="28"/>
        </w:rPr>
        <w:t xml:space="preserve">100% респондентов </w:t>
      </w:r>
      <w:r w:rsidRPr="007F478A">
        <w:rPr>
          <w:rFonts w:ascii="Times New Roman" w:hAnsi="Times New Roman" w:cs="Times New Roman"/>
          <w:sz w:val="28"/>
          <w:szCs w:val="28"/>
        </w:rPr>
        <w:t>удовлетворены предоставляемыми образовательными услугами.</w:t>
      </w:r>
    </w:p>
    <w:p w:rsidR="00F30B8F" w:rsidRPr="00CB4F79" w:rsidRDefault="00F30B8F" w:rsidP="00F30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F79">
        <w:rPr>
          <w:rFonts w:ascii="Times New Roman" w:eastAsia="Times New Roman" w:hAnsi="Times New Roman" w:cs="Times New Roman"/>
          <w:b/>
          <w:sz w:val="28"/>
          <w:szCs w:val="28"/>
        </w:rPr>
        <w:t xml:space="preserve">9 </w:t>
      </w:r>
      <w:r w:rsidR="007355A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CB4F79">
        <w:rPr>
          <w:rFonts w:ascii="Times New Roman" w:eastAsia="Times New Roman" w:hAnsi="Times New Roman" w:cs="Times New Roman"/>
          <w:b/>
          <w:sz w:val="28"/>
          <w:szCs w:val="28"/>
        </w:rPr>
        <w:t>Недостатки и замечания, пути их решения</w:t>
      </w:r>
    </w:p>
    <w:p w:rsidR="00F30B8F" w:rsidRDefault="00F30B8F" w:rsidP="008321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F79">
        <w:rPr>
          <w:rFonts w:ascii="Times New Roman" w:eastAsia="Times New Roman" w:hAnsi="Times New Roman" w:cs="Times New Roman"/>
          <w:sz w:val="28"/>
          <w:szCs w:val="28"/>
        </w:rPr>
        <w:t xml:space="preserve">Необходимо продолжить работу по пополнению материально- технической </w:t>
      </w:r>
      <w:proofErr w:type="gramStart"/>
      <w:r w:rsidRPr="00CB4F79">
        <w:rPr>
          <w:rFonts w:ascii="Times New Roman" w:eastAsia="Times New Roman" w:hAnsi="Times New Roman" w:cs="Times New Roman"/>
          <w:sz w:val="28"/>
          <w:szCs w:val="28"/>
        </w:rPr>
        <w:t xml:space="preserve">базы,  </w:t>
      </w:r>
      <w:proofErr w:type="spellStart"/>
      <w:r w:rsidRPr="00CB4F79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proofErr w:type="gramEnd"/>
      <w:r w:rsidRPr="00CB4F79">
        <w:rPr>
          <w:rFonts w:ascii="Times New Roman" w:eastAsia="Times New Roman" w:hAnsi="Times New Roman" w:cs="Times New Roman"/>
          <w:sz w:val="28"/>
          <w:szCs w:val="28"/>
        </w:rPr>
        <w:t xml:space="preserve"> – методических пособий ДО и обновлению компьютерной базы и программного обеспечения. </w:t>
      </w:r>
    </w:p>
    <w:p w:rsidR="00984E20" w:rsidRPr="00CB4F79" w:rsidRDefault="00984E20" w:rsidP="008321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0B8F" w:rsidRPr="00CB4F79" w:rsidRDefault="007355A2" w:rsidP="00F30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10 .</w:t>
      </w:r>
      <w:r w:rsidR="00F30B8F" w:rsidRPr="00CB4F79"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  <w:proofErr w:type="gramEnd"/>
      <w:r w:rsidR="00F30B8F" w:rsidRPr="00CB4F79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едложения</w:t>
      </w:r>
    </w:p>
    <w:p w:rsidR="00F30B8F" w:rsidRPr="00CB4F79" w:rsidRDefault="00F30B8F" w:rsidP="00F30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F79">
        <w:rPr>
          <w:rFonts w:ascii="Times New Roman" w:eastAsia="Times New Roman" w:hAnsi="Times New Roman" w:cs="Times New Roman"/>
          <w:sz w:val="28"/>
          <w:szCs w:val="28"/>
        </w:rPr>
        <w:t>Резу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таты самооценки за последние 3 </w:t>
      </w:r>
      <w:r w:rsidRPr="00CB4F79">
        <w:rPr>
          <w:rFonts w:ascii="Times New Roman" w:eastAsia="Times New Roman" w:hAnsi="Times New Roman" w:cs="Times New Roman"/>
          <w:sz w:val="28"/>
          <w:szCs w:val="28"/>
        </w:rPr>
        <w:t xml:space="preserve">года позволяют сделать вывод о том, что характер и содержание </w:t>
      </w:r>
      <w:proofErr w:type="gramStart"/>
      <w:r w:rsidRPr="00CB4F79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832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4F79">
        <w:rPr>
          <w:rFonts w:ascii="Times New Roman" w:eastAsia="Times New Roman" w:hAnsi="Times New Roman" w:cs="Times New Roman"/>
          <w:sz w:val="28"/>
          <w:szCs w:val="28"/>
        </w:rPr>
        <w:t>КГУ</w:t>
      </w:r>
      <w:proofErr w:type="gramEnd"/>
      <w:r w:rsidRPr="00CB4F7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32103">
        <w:rPr>
          <w:rFonts w:ascii="Times New Roman" w:eastAsia="Times New Roman" w:hAnsi="Times New Roman" w:cs="Times New Roman"/>
          <w:sz w:val="28"/>
          <w:szCs w:val="28"/>
        </w:rPr>
        <w:t>Булаевский комплекс –школа-ясли-сад</w:t>
      </w:r>
      <w:r w:rsidRPr="00CB4F79">
        <w:rPr>
          <w:rFonts w:ascii="Times New Roman" w:eastAsia="Times New Roman" w:hAnsi="Times New Roman" w:cs="Times New Roman"/>
          <w:sz w:val="28"/>
          <w:szCs w:val="28"/>
        </w:rPr>
        <w:t xml:space="preserve">» по всем рассмотренным показателям удовлетворяют требования Государственного общеобязательного стандарта дошкольного воспитания и обучения. Уровень </w:t>
      </w:r>
      <w:proofErr w:type="spellStart"/>
      <w:r w:rsidRPr="00CB4F79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CB4F7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компетентностей детей дошкольного возраста оценивается как достаточный, который достигался за счет профессионального потенциала педагогов и коллективного целеполагания. Педагоги имеют хороший творческий </w:t>
      </w:r>
      <w:r w:rsidRPr="00CB4F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тенциал, постоянно находятся в поиске путей совершенствования </w:t>
      </w:r>
      <w:proofErr w:type="spellStart"/>
      <w:r w:rsidRPr="00CB4F79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CB4F79">
        <w:rPr>
          <w:rFonts w:ascii="Times New Roman" w:eastAsia="Times New Roman" w:hAnsi="Times New Roman" w:cs="Times New Roman"/>
          <w:sz w:val="28"/>
          <w:szCs w:val="28"/>
        </w:rPr>
        <w:t xml:space="preserve"> - образовательного процесса. Свободный доступ к новым, научно – обоснованным технологиям и образовательным ресурсам Интернет способствует повышению эффективности образовательно – воспитательного процесса. Использование в работе инновационных форм взаимодействия между дошкольной организацией, семьей и социумом в едином образовательном пространстве положительно влияет на результативность образовательного процесса. </w:t>
      </w:r>
    </w:p>
    <w:p w:rsidR="00F30B8F" w:rsidRDefault="00F30B8F" w:rsidP="00B344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468B" w:rsidRDefault="001B468B" w:rsidP="001B468B">
      <w:pPr>
        <w:autoSpaceDE w:val="0"/>
        <w:autoSpaceDN w:val="0"/>
        <w:adjustRightInd w:val="0"/>
        <w:spacing w:after="0" w:line="240" w:lineRule="auto"/>
        <w:ind w:left="1" w:hanging="3"/>
        <w:jc w:val="both"/>
        <w:rPr>
          <w:rFonts w:ascii="Times New Roman" w:eastAsiaTheme="minorEastAsia" w:hAnsi="Times New Roman" w:cs="Times New Roman"/>
          <w:color w:val="000000"/>
          <w:position w:val="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аналитических материалов самооценки комиссия пришла к выводу, что организация учебно-воспитательного процесса в ясли-саду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едшколь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ассах соответствует Государственному общеобязательному стандарту дошкольного воспитания и обучения Республики Казахстан, общий балл составляет </w:t>
      </w:r>
      <w:r w:rsidR="00D3595E" w:rsidRPr="00D3595E">
        <w:rPr>
          <w:rFonts w:ascii="Times New Roman" w:hAnsi="Times New Roman" w:cs="Times New Roman"/>
          <w:noProof/>
          <w:color w:val="000000"/>
          <w:sz w:val="28"/>
          <w:szCs w:val="28"/>
        </w:rPr>
        <w:t>35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бал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согласно Критериев для оценивания деятельности организаций образования, реализующих общеобразовательные учебные программы дошкольного обучения и воспитания.</w:t>
      </w:r>
    </w:p>
    <w:p w:rsidR="00C65DCD" w:rsidRPr="001B468B" w:rsidRDefault="00C65DCD" w:rsidP="00B344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5DCD" w:rsidRDefault="00C65DCD" w:rsidP="00B344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5DCD" w:rsidRDefault="00C65DCD" w:rsidP="00B344ED">
      <w:pPr>
        <w:spacing w:after="0"/>
        <w:ind w:left="0" w:hanging="2"/>
      </w:pPr>
    </w:p>
    <w:sectPr w:rsidR="00C65DCD" w:rsidSect="00DE1A92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 w:code="9"/>
      <w:pgMar w:top="426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D4D" w:rsidRDefault="00085D4D" w:rsidP="00364B94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085D4D" w:rsidRDefault="00085D4D" w:rsidP="00364B9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space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63E" w:rsidRDefault="0076063E">
    <w:pPr>
      <w:pStyle w:val="af5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63E" w:rsidRDefault="0076063E">
    <w:pPr>
      <w:pStyle w:val="af5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63E" w:rsidRDefault="0076063E">
    <w:pPr>
      <w:pStyle w:val="af5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D4D" w:rsidRDefault="00085D4D" w:rsidP="00364B94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085D4D" w:rsidRDefault="00085D4D" w:rsidP="00364B94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63E" w:rsidRDefault="0076063E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63E" w:rsidRDefault="0076063E">
    <w:pPr>
      <w:pStyle w:val="a9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63E" w:rsidRDefault="0076063E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7EF0"/>
    <w:multiLevelType w:val="hybridMultilevel"/>
    <w:tmpl w:val="A6A6C9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E4B24"/>
    <w:multiLevelType w:val="multilevel"/>
    <w:tmpl w:val="E3247BAA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714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bullet"/>
      <w:lvlText w:val="-"/>
      <w:lvlJc w:val="left"/>
      <w:pPr>
        <w:ind w:left="1133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1788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vertAlign w:val="baseline"/>
      </w:rPr>
    </w:lvl>
    <w:lvl w:ilvl="4">
      <w:start w:val="1"/>
      <w:numFmt w:val="bullet"/>
      <w:lvlText w:val="o"/>
      <w:lvlJc w:val="left"/>
      <w:pPr>
        <w:ind w:left="2508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228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3948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vertAlign w:val="baseline"/>
      </w:rPr>
    </w:lvl>
    <w:lvl w:ilvl="7">
      <w:start w:val="1"/>
      <w:numFmt w:val="bullet"/>
      <w:lvlText w:val="o"/>
      <w:lvlJc w:val="left"/>
      <w:pPr>
        <w:ind w:left="4668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5388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2">
    <w:nsid w:val="056D5FBC"/>
    <w:multiLevelType w:val="multilevel"/>
    <w:tmpl w:val="056D5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507F85"/>
    <w:multiLevelType w:val="hybridMultilevel"/>
    <w:tmpl w:val="BF20BA78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>
    <w:nsid w:val="0B1F6061"/>
    <w:multiLevelType w:val="multilevel"/>
    <w:tmpl w:val="73FAB8B0"/>
    <w:lvl w:ilvl="0">
      <w:start w:val="10"/>
      <w:numFmt w:val="decimal"/>
      <w:lvlText w:val="%1."/>
      <w:lvlJc w:val="left"/>
      <w:pPr>
        <w:ind w:left="1161" w:hanging="37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5">
    <w:nsid w:val="0CEF61A9"/>
    <w:multiLevelType w:val="multilevel"/>
    <w:tmpl w:val="5498B70E"/>
    <w:lvl w:ilvl="0">
      <w:start w:val="1"/>
      <w:numFmt w:val="bullet"/>
      <w:lvlText w:val=""/>
      <w:lvlJc w:val="left"/>
      <w:pPr>
        <w:ind w:left="298" w:hanging="619"/>
      </w:pPr>
      <w:rPr>
        <w:rFonts w:ascii="Symbol" w:hAnsi="Symbol" w:hint="default"/>
        <w:sz w:val="28"/>
        <w:szCs w:val="28"/>
        <w:vertAlign w:val="baseline"/>
      </w:rPr>
    </w:lvl>
    <w:lvl w:ilvl="1">
      <w:numFmt w:val="bullet"/>
      <w:lvlText w:val="•"/>
      <w:lvlJc w:val="left"/>
      <w:pPr>
        <w:ind w:left="1330" w:hanging="619"/>
      </w:pPr>
      <w:rPr>
        <w:vertAlign w:val="baseline"/>
      </w:rPr>
    </w:lvl>
    <w:lvl w:ilvl="2">
      <w:numFmt w:val="bullet"/>
      <w:lvlText w:val="•"/>
      <w:lvlJc w:val="left"/>
      <w:pPr>
        <w:ind w:left="2361" w:hanging="619"/>
      </w:pPr>
      <w:rPr>
        <w:vertAlign w:val="baseline"/>
      </w:rPr>
    </w:lvl>
    <w:lvl w:ilvl="3">
      <w:numFmt w:val="bullet"/>
      <w:lvlText w:val="•"/>
      <w:lvlJc w:val="left"/>
      <w:pPr>
        <w:ind w:left="3391" w:hanging="618"/>
      </w:pPr>
      <w:rPr>
        <w:vertAlign w:val="baseline"/>
      </w:rPr>
    </w:lvl>
    <w:lvl w:ilvl="4">
      <w:numFmt w:val="bullet"/>
      <w:lvlText w:val="•"/>
      <w:lvlJc w:val="left"/>
      <w:pPr>
        <w:ind w:left="4422" w:hanging="619"/>
      </w:pPr>
      <w:rPr>
        <w:vertAlign w:val="baseline"/>
      </w:rPr>
    </w:lvl>
    <w:lvl w:ilvl="5">
      <w:numFmt w:val="bullet"/>
      <w:lvlText w:val="•"/>
      <w:lvlJc w:val="left"/>
      <w:pPr>
        <w:ind w:left="5453" w:hanging="619"/>
      </w:pPr>
      <w:rPr>
        <w:vertAlign w:val="baseline"/>
      </w:rPr>
    </w:lvl>
    <w:lvl w:ilvl="6">
      <w:numFmt w:val="bullet"/>
      <w:lvlText w:val="•"/>
      <w:lvlJc w:val="left"/>
      <w:pPr>
        <w:ind w:left="6483" w:hanging="619"/>
      </w:pPr>
      <w:rPr>
        <w:vertAlign w:val="baseline"/>
      </w:rPr>
    </w:lvl>
    <w:lvl w:ilvl="7">
      <w:numFmt w:val="bullet"/>
      <w:lvlText w:val="•"/>
      <w:lvlJc w:val="left"/>
      <w:pPr>
        <w:ind w:left="7514" w:hanging="619"/>
      </w:pPr>
      <w:rPr>
        <w:vertAlign w:val="baseline"/>
      </w:rPr>
    </w:lvl>
    <w:lvl w:ilvl="8">
      <w:numFmt w:val="bullet"/>
      <w:lvlText w:val="•"/>
      <w:lvlJc w:val="left"/>
      <w:pPr>
        <w:ind w:left="8545" w:hanging="619"/>
      </w:pPr>
      <w:rPr>
        <w:vertAlign w:val="baseline"/>
      </w:rPr>
    </w:lvl>
  </w:abstractNum>
  <w:abstractNum w:abstractNumId="6">
    <w:nsid w:val="1585544C"/>
    <w:multiLevelType w:val="hybridMultilevel"/>
    <w:tmpl w:val="7C8C9AB4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>
    <w:nsid w:val="16381B70"/>
    <w:multiLevelType w:val="hybridMultilevel"/>
    <w:tmpl w:val="C7A2259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13393B"/>
    <w:multiLevelType w:val="hybridMultilevel"/>
    <w:tmpl w:val="80DCDA1E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>
    <w:nsid w:val="1C1A423D"/>
    <w:multiLevelType w:val="hybridMultilevel"/>
    <w:tmpl w:val="9C305938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>
    <w:nsid w:val="1F677A60"/>
    <w:multiLevelType w:val="hybridMultilevel"/>
    <w:tmpl w:val="0A189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A1449"/>
    <w:multiLevelType w:val="hybridMultilevel"/>
    <w:tmpl w:val="E8E6641A"/>
    <w:lvl w:ilvl="0" w:tplc="9B325D3C">
      <w:start w:val="1"/>
      <w:numFmt w:val="bullet"/>
      <w:lvlText w:val="-"/>
      <w:lvlJc w:val="left"/>
      <w:pPr>
        <w:ind w:left="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2D6A87E">
      <w:start w:val="1"/>
      <w:numFmt w:val="bullet"/>
      <w:lvlText w:val="o"/>
      <w:lvlJc w:val="left"/>
      <w:pPr>
        <w:ind w:left="1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52A4DB0">
      <w:start w:val="1"/>
      <w:numFmt w:val="bullet"/>
      <w:lvlText w:val="▪"/>
      <w:lvlJc w:val="left"/>
      <w:pPr>
        <w:ind w:left="1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A0461C8">
      <w:start w:val="1"/>
      <w:numFmt w:val="bullet"/>
      <w:lvlText w:val="•"/>
      <w:lvlJc w:val="left"/>
      <w:pPr>
        <w:ind w:left="2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792256C">
      <w:start w:val="1"/>
      <w:numFmt w:val="bullet"/>
      <w:lvlText w:val="o"/>
      <w:lvlJc w:val="left"/>
      <w:pPr>
        <w:ind w:left="3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FE16E2">
      <w:start w:val="1"/>
      <w:numFmt w:val="bullet"/>
      <w:lvlText w:val="▪"/>
      <w:lvlJc w:val="left"/>
      <w:pPr>
        <w:ind w:left="4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8009CA0">
      <w:start w:val="1"/>
      <w:numFmt w:val="bullet"/>
      <w:lvlText w:val="•"/>
      <w:lvlJc w:val="left"/>
      <w:pPr>
        <w:ind w:left="4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F7E17EC">
      <w:start w:val="1"/>
      <w:numFmt w:val="bullet"/>
      <w:lvlText w:val="o"/>
      <w:lvlJc w:val="left"/>
      <w:pPr>
        <w:ind w:left="5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BCECED2">
      <w:start w:val="1"/>
      <w:numFmt w:val="bullet"/>
      <w:lvlText w:val="▪"/>
      <w:lvlJc w:val="left"/>
      <w:pPr>
        <w:ind w:left="6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6CE59EE"/>
    <w:multiLevelType w:val="hybridMultilevel"/>
    <w:tmpl w:val="B668298C"/>
    <w:lvl w:ilvl="0" w:tplc="041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3">
    <w:nsid w:val="28922A67"/>
    <w:multiLevelType w:val="hybridMultilevel"/>
    <w:tmpl w:val="CDEA1EC6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>
    <w:nsid w:val="2A565182"/>
    <w:multiLevelType w:val="hybridMultilevel"/>
    <w:tmpl w:val="D1DA3874"/>
    <w:lvl w:ilvl="0" w:tplc="0419000F">
      <w:start w:val="1"/>
      <w:numFmt w:val="decimal"/>
      <w:lvlText w:val="%1."/>
      <w:lvlJc w:val="left"/>
      <w:pPr>
        <w:ind w:left="361" w:hanging="360"/>
      </w:p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2BB50AD8"/>
    <w:multiLevelType w:val="multilevel"/>
    <w:tmpl w:val="856852F2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71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212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16">
    <w:nsid w:val="2F3D79D0"/>
    <w:multiLevelType w:val="multilevel"/>
    <w:tmpl w:val="06D202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8" w:hanging="2160"/>
      </w:pPr>
      <w:rPr>
        <w:rFonts w:hint="default"/>
        <w:b/>
      </w:rPr>
    </w:lvl>
  </w:abstractNum>
  <w:abstractNum w:abstractNumId="17">
    <w:nsid w:val="34D6315A"/>
    <w:multiLevelType w:val="multilevel"/>
    <w:tmpl w:val="FD820F12"/>
    <w:lvl w:ilvl="0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72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>
    <w:nsid w:val="34FA1FB6"/>
    <w:multiLevelType w:val="hybridMultilevel"/>
    <w:tmpl w:val="C15A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A49BF"/>
    <w:multiLevelType w:val="multilevel"/>
    <w:tmpl w:val="C7ACB7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8" w:hanging="2160"/>
      </w:pPr>
      <w:rPr>
        <w:rFonts w:hint="default"/>
        <w:b/>
      </w:rPr>
    </w:lvl>
  </w:abstractNum>
  <w:abstractNum w:abstractNumId="20">
    <w:nsid w:val="39D6113C"/>
    <w:multiLevelType w:val="hybridMultilevel"/>
    <w:tmpl w:val="BC28EEAE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>
    <w:nsid w:val="41EF3161"/>
    <w:multiLevelType w:val="multilevel"/>
    <w:tmpl w:val="2CA080BC"/>
    <w:lvl w:ilvl="0">
      <w:start w:val="1"/>
      <w:numFmt w:val="decimal"/>
      <w:lvlText w:val="%1."/>
      <w:lvlJc w:val="left"/>
      <w:pPr>
        <w:ind w:left="46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79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51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23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95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7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9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11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838" w:hanging="180"/>
      </w:pPr>
      <w:rPr>
        <w:vertAlign w:val="baseline"/>
      </w:rPr>
    </w:lvl>
  </w:abstractNum>
  <w:abstractNum w:abstractNumId="22">
    <w:nsid w:val="43333E2B"/>
    <w:multiLevelType w:val="hybridMultilevel"/>
    <w:tmpl w:val="CCE4C27C"/>
    <w:lvl w:ilvl="0" w:tplc="E8A466A2">
      <w:start w:val="9"/>
      <w:numFmt w:val="decimal"/>
      <w:lvlText w:val="%1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3">
    <w:nsid w:val="43CD5ED4"/>
    <w:multiLevelType w:val="hybridMultilevel"/>
    <w:tmpl w:val="2B1C2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21893"/>
    <w:multiLevelType w:val="hybridMultilevel"/>
    <w:tmpl w:val="F148F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65E43"/>
    <w:multiLevelType w:val="hybridMultilevel"/>
    <w:tmpl w:val="B2B08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85096"/>
    <w:multiLevelType w:val="hybridMultilevel"/>
    <w:tmpl w:val="A68CE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C9011C"/>
    <w:multiLevelType w:val="hybridMultilevel"/>
    <w:tmpl w:val="D4741C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58E6558"/>
    <w:multiLevelType w:val="hybridMultilevel"/>
    <w:tmpl w:val="560C5D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4F2F27"/>
    <w:multiLevelType w:val="multilevel"/>
    <w:tmpl w:val="4D029456"/>
    <w:lvl w:ilvl="0">
      <w:numFmt w:val="bullet"/>
      <w:lvlText w:val="–"/>
      <w:lvlJc w:val="left"/>
      <w:pPr>
        <w:ind w:left="298" w:hanging="284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numFmt w:val="bullet"/>
      <w:lvlText w:val="•"/>
      <w:lvlJc w:val="left"/>
      <w:pPr>
        <w:ind w:left="1330" w:hanging="284"/>
      </w:pPr>
      <w:rPr>
        <w:vertAlign w:val="baseline"/>
      </w:rPr>
    </w:lvl>
    <w:lvl w:ilvl="2">
      <w:numFmt w:val="bullet"/>
      <w:lvlText w:val="•"/>
      <w:lvlJc w:val="left"/>
      <w:pPr>
        <w:ind w:left="2361" w:hanging="284"/>
      </w:pPr>
      <w:rPr>
        <w:vertAlign w:val="baseline"/>
      </w:rPr>
    </w:lvl>
    <w:lvl w:ilvl="3">
      <w:numFmt w:val="bullet"/>
      <w:lvlText w:val="•"/>
      <w:lvlJc w:val="left"/>
      <w:pPr>
        <w:ind w:left="3391" w:hanging="283"/>
      </w:pPr>
      <w:rPr>
        <w:vertAlign w:val="baseline"/>
      </w:rPr>
    </w:lvl>
    <w:lvl w:ilvl="4">
      <w:numFmt w:val="bullet"/>
      <w:lvlText w:val="•"/>
      <w:lvlJc w:val="left"/>
      <w:pPr>
        <w:ind w:left="4422" w:hanging="284"/>
      </w:pPr>
      <w:rPr>
        <w:vertAlign w:val="baseline"/>
      </w:rPr>
    </w:lvl>
    <w:lvl w:ilvl="5">
      <w:numFmt w:val="bullet"/>
      <w:lvlText w:val="•"/>
      <w:lvlJc w:val="left"/>
      <w:pPr>
        <w:ind w:left="5453" w:hanging="284"/>
      </w:pPr>
      <w:rPr>
        <w:vertAlign w:val="baseline"/>
      </w:rPr>
    </w:lvl>
    <w:lvl w:ilvl="6">
      <w:numFmt w:val="bullet"/>
      <w:lvlText w:val="•"/>
      <w:lvlJc w:val="left"/>
      <w:pPr>
        <w:ind w:left="6483" w:hanging="284"/>
      </w:pPr>
      <w:rPr>
        <w:vertAlign w:val="baseline"/>
      </w:rPr>
    </w:lvl>
    <w:lvl w:ilvl="7">
      <w:numFmt w:val="bullet"/>
      <w:lvlText w:val="•"/>
      <w:lvlJc w:val="left"/>
      <w:pPr>
        <w:ind w:left="7514" w:hanging="284"/>
      </w:pPr>
      <w:rPr>
        <w:vertAlign w:val="baseline"/>
      </w:rPr>
    </w:lvl>
    <w:lvl w:ilvl="8">
      <w:numFmt w:val="bullet"/>
      <w:lvlText w:val="•"/>
      <w:lvlJc w:val="left"/>
      <w:pPr>
        <w:ind w:left="8545" w:hanging="284"/>
      </w:pPr>
      <w:rPr>
        <w:vertAlign w:val="baseline"/>
      </w:rPr>
    </w:lvl>
  </w:abstractNum>
  <w:abstractNum w:abstractNumId="30">
    <w:nsid w:val="594F7BA0"/>
    <w:multiLevelType w:val="hybridMultilevel"/>
    <w:tmpl w:val="133437E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5A2D8F"/>
    <w:multiLevelType w:val="hybridMultilevel"/>
    <w:tmpl w:val="1660B456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2">
    <w:nsid w:val="60741D80"/>
    <w:multiLevelType w:val="hybridMultilevel"/>
    <w:tmpl w:val="ED28CE96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>
    <w:nsid w:val="621D3C9F"/>
    <w:multiLevelType w:val="hybridMultilevel"/>
    <w:tmpl w:val="B1768CA8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4">
    <w:nsid w:val="66C5586C"/>
    <w:multiLevelType w:val="multilevel"/>
    <w:tmpl w:val="D162185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1311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  <w:b/>
      </w:rPr>
    </w:lvl>
  </w:abstractNum>
  <w:abstractNum w:abstractNumId="35">
    <w:nsid w:val="69595B0A"/>
    <w:multiLevelType w:val="hybridMultilevel"/>
    <w:tmpl w:val="0FB84D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A177E7"/>
    <w:multiLevelType w:val="hybridMultilevel"/>
    <w:tmpl w:val="7A2A1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0BD4167"/>
    <w:multiLevelType w:val="hybridMultilevel"/>
    <w:tmpl w:val="0CC68538"/>
    <w:lvl w:ilvl="0" w:tplc="38E4CE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AA673A"/>
    <w:multiLevelType w:val="multilevel"/>
    <w:tmpl w:val="C79C3D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8" w:hanging="2160"/>
      </w:pPr>
      <w:rPr>
        <w:rFonts w:hint="default"/>
        <w:b/>
      </w:rPr>
    </w:lvl>
  </w:abstractNum>
  <w:abstractNum w:abstractNumId="39">
    <w:nsid w:val="71FB01A3"/>
    <w:multiLevelType w:val="hybridMultilevel"/>
    <w:tmpl w:val="DDFA7B0C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0">
    <w:nsid w:val="78C33139"/>
    <w:multiLevelType w:val="hybridMultilevel"/>
    <w:tmpl w:val="2550D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B420DA"/>
    <w:multiLevelType w:val="hybridMultilevel"/>
    <w:tmpl w:val="F8FC75B4"/>
    <w:lvl w:ilvl="0" w:tplc="EF4CB9B2">
      <w:start w:val="1"/>
      <w:numFmt w:val="bullet"/>
      <w:lvlText w:val="-"/>
      <w:lvlJc w:val="left"/>
      <w:pPr>
        <w:ind w:left="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C823066">
      <w:start w:val="1"/>
      <w:numFmt w:val="bullet"/>
      <w:lvlText w:val="o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1068606">
      <w:start w:val="1"/>
      <w:numFmt w:val="bullet"/>
      <w:lvlText w:val="▪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1E4EEE8">
      <w:start w:val="1"/>
      <w:numFmt w:val="bullet"/>
      <w:lvlText w:val="•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D685998">
      <w:start w:val="1"/>
      <w:numFmt w:val="bullet"/>
      <w:lvlText w:val="o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6924ECE">
      <w:start w:val="1"/>
      <w:numFmt w:val="bullet"/>
      <w:lvlText w:val="▪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5ECB8C6">
      <w:start w:val="1"/>
      <w:numFmt w:val="bullet"/>
      <w:lvlText w:val="•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7A46C74">
      <w:start w:val="1"/>
      <w:numFmt w:val="bullet"/>
      <w:lvlText w:val="o"/>
      <w:lvlJc w:val="left"/>
      <w:pPr>
        <w:ind w:left="6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DB49356">
      <w:start w:val="1"/>
      <w:numFmt w:val="bullet"/>
      <w:lvlText w:val="▪"/>
      <w:lvlJc w:val="left"/>
      <w:pPr>
        <w:ind w:left="6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D980E3B"/>
    <w:multiLevelType w:val="multilevel"/>
    <w:tmpl w:val="7A72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044557"/>
    <w:multiLevelType w:val="hybridMultilevel"/>
    <w:tmpl w:val="A32EBA66"/>
    <w:lvl w:ilvl="0" w:tplc="041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4">
    <w:nsid w:val="7E777F74"/>
    <w:multiLevelType w:val="hybridMultilevel"/>
    <w:tmpl w:val="A0E4F1E4"/>
    <w:lvl w:ilvl="0" w:tplc="041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30"/>
  </w:num>
  <w:num w:numId="6">
    <w:abstractNumId w:val="13"/>
  </w:num>
  <w:num w:numId="7">
    <w:abstractNumId w:val="9"/>
  </w:num>
  <w:num w:numId="8">
    <w:abstractNumId w:val="6"/>
  </w:num>
  <w:num w:numId="9">
    <w:abstractNumId w:val="20"/>
  </w:num>
  <w:num w:numId="10">
    <w:abstractNumId w:val="27"/>
  </w:num>
  <w:num w:numId="11">
    <w:abstractNumId w:val="12"/>
  </w:num>
  <w:num w:numId="12">
    <w:abstractNumId w:val="31"/>
  </w:num>
  <w:num w:numId="13">
    <w:abstractNumId w:val="24"/>
  </w:num>
  <w:num w:numId="14">
    <w:abstractNumId w:val="40"/>
  </w:num>
  <w:num w:numId="15">
    <w:abstractNumId w:val="28"/>
  </w:num>
  <w:num w:numId="16">
    <w:abstractNumId w:val="42"/>
  </w:num>
  <w:num w:numId="17">
    <w:abstractNumId w:val="17"/>
  </w:num>
  <w:num w:numId="18">
    <w:abstractNumId w:val="39"/>
  </w:num>
  <w:num w:numId="19">
    <w:abstractNumId w:val="43"/>
  </w:num>
  <w:num w:numId="20">
    <w:abstractNumId w:val="0"/>
  </w:num>
  <w:num w:numId="21">
    <w:abstractNumId w:val="35"/>
  </w:num>
  <w:num w:numId="22">
    <w:abstractNumId w:val="25"/>
  </w:num>
  <w:num w:numId="23">
    <w:abstractNumId w:val="36"/>
  </w:num>
  <w:num w:numId="24">
    <w:abstractNumId w:val="22"/>
  </w:num>
  <w:num w:numId="25">
    <w:abstractNumId w:val="18"/>
  </w:num>
  <w:num w:numId="26">
    <w:abstractNumId w:val="14"/>
  </w:num>
  <w:num w:numId="27">
    <w:abstractNumId w:val="15"/>
  </w:num>
  <w:num w:numId="28">
    <w:abstractNumId w:val="29"/>
  </w:num>
  <w:num w:numId="29">
    <w:abstractNumId w:val="5"/>
  </w:num>
  <w:num w:numId="30">
    <w:abstractNumId w:val="7"/>
  </w:num>
  <w:num w:numId="31">
    <w:abstractNumId w:val="2"/>
  </w:num>
  <w:num w:numId="32">
    <w:abstractNumId w:val="10"/>
  </w:num>
  <w:num w:numId="33">
    <w:abstractNumId w:val="33"/>
  </w:num>
  <w:num w:numId="34">
    <w:abstractNumId w:val="32"/>
  </w:num>
  <w:num w:numId="35">
    <w:abstractNumId w:val="21"/>
  </w:num>
  <w:num w:numId="36">
    <w:abstractNumId w:val="16"/>
  </w:num>
  <w:num w:numId="37">
    <w:abstractNumId w:val="38"/>
  </w:num>
  <w:num w:numId="38">
    <w:abstractNumId w:val="26"/>
  </w:num>
  <w:num w:numId="39">
    <w:abstractNumId w:val="19"/>
  </w:num>
  <w:num w:numId="40">
    <w:abstractNumId w:val="44"/>
  </w:num>
  <w:num w:numId="41">
    <w:abstractNumId w:val="23"/>
  </w:num>
  <w:num w:numId="42">
    <w:abstractNumId w:val="34"/>
  </w:num>
  <w:num w:numId="4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5D4"/>
    <w:rsid w:val="000020D9"/>
    <w:rsid w:val="00002BD0"/>
    <w:rsid w:val="0001310C"/>
    <w:rsid w:val="00013936"/>
    <w:rsid w:val="00016ECA"/>
    <w:rsid w:val="00017945"/>
    <w:rsid w:val="00017EC9"/>
    <w:rsid w:val="00024FB0"/>
    <w:rsid w:val="0002618B"/>
    <w:rsid w:val="00036752"/>
    <w:rsid w:val="00036B60"/>
    <w:rsid w:val="000417A4"/>
    <w:rsid w:val="0004280D"/>
    <w:rsid w:val="000446C3"/>
    <w:rsid w:val="00045470"/>
    <w:rsid w:val="00045D1C"/>
    <w:rsid w:val="00050E88"/>
    <w:rsid w:val="00053BF2"/>
    <w:rsid w:val="00054448"/>
    <w:rsid w:val="00054E85"/>
    <w:rsid w:val="00062F3F"/>
    <w:rsid w:val="000637D7"/>
    <w:rsid w:val="00064A62"/>
    <w:rsid w:val="000653B7"/>
    <w:rsid w:val="000657C5"/>
    <w:rsid w:val="000742BE"/>
    <w:rsid w:val="00085BF6"/>
    <w:rsid w:val="00085D4D"/>
    <w:rsid w:val="000923B1"/>
    <w:rsid w:val="00097A85"/>
    <w:rsid w:val="000B196D"/>
    <w:rsid w:val="000B7276"/>
    <w:rsid w:val="000B75F8"/>
    <w:rsid w:val="000E1617"/>
    <w:rsid w:val="000E6030"/>
    <w:rsid w:val="000F0174"/>
    <w:rsid w:val="000F5F7E"/>
    <w:rsid w:val="000F71CA"/>
    <w:rsid w:val="00102B88"/>
    <w:rsid w:val="0010379E"/>
    <w:rsid w:val="00110C4D"/>
    <w:rsid w:val="001119B8"/>
    <w:rsid w:val="00111AA7"/>
    <w:rsid w:val="00112714"/>
    <w:rsid w:val="001149A1"/>
    <w:rsid w:val="001156FC"/>
    <w:rsid w:val="0011640E"/>
    <w:rsid w:val="00116765"/>
    <w:rsid w:val="00116B8C"/>
    <w:rsid w:val="001266A3"/>
    <w:rsid w:val="00126FA3"/>
    <w:rsid w:val="001341F1"/>
    <w:rsid w:val="00134BC6"/>
    <w:rsid w:val="00143523"/>
    <w:rsid w:val="00155201"/>
    <w:rsid w:val="001558A3"/>
    <w:rsid w:val="00156647"/>
    <w:rsid w:val="00165923"/>
    <w:rsid w:val="001661DC"/>
    <w:rsid w:val="0017428E"/>
    <w:rsid w:val="00176268"/>
    <w:rsid w:val="001777FC"/>
    <w:rsid w:val="00180B63"/>
    <w:rsid w:val="00181118"/>
    <w:rsid w:val="00182A00"/>
    <w:rsid w:val="00190983"/>
    <w:rsid w:val="001B06B7"/>
    <w:rsid w:val="001B468B"/>
    <w:rsid w:val="001B4BF7"/>
    <w:rsid w:val="001C5294"/>
    <w:rsid w:val="001D435A"/>
    <w:rsid w:val="001D5157"/>
    <w:rsid w:val="001D6D1F"/>
    <w:rsid w:val="001E0AD5"/>
    <w:rsid w:val="001E77BD"/>
    <w:rsid w:val="001E7E73"/>
    <w:rsid w:val="001F2BAB"/>
    <w:rsid w:val="001F5717"/>
    <w:rsid w:val="001F60FB"/>
    <w:rsid w:val="001F6C47"/>
    <w:rsid w:val="002008C9"/>
    <w:rsid w:val="00203DF7"/>
    <w:rsid w:val="00205BF4"/>
    <w:rsid w:val="00211DBA"/>
    <w:rsid w:val="00212644"/>
    <w:rsid w:val="00213358"/>
    <w:rsid w:val="00214093"/>
    <w:rsid w:val="0021501F"/>
    <w:rsid w:val="002150B9"/>
    <w:rsid w:val="002155E8"/>
    <w:rsid w:val="00216231"/>
    <w:rsid w:val="0022262A"/>
    <w:rsid w:val="00227C23"/>
    <w:rsid w:val="00231BA5"/>
    <w:rsid w:val="00231EAB"/>
    <w:rsid w:val="002379B5"/>
    <w:rsid w:val="00237F00"/>
    <w:rsid w:val="002409E1"/>
    <w:rsid w:val="00253118"/>
    <w:rsid w:val="00254EBE"/>
    <w:rsid w:val="002553F1"/>
    <w:rsid w:val="00256BB1"/>
    <w:rsid w:val="00262B34"/>
    <w:rsid w:val="002646A3"/>
    <w:rsid w:val="002731F9"/>
    <w:rsid w:val="00274A33"/>
    <w:rsid w:val="00277889"/>
    <w:rsid w:val="00281F5C"/>
    <w:rsid w:val="00282000"/>
    <w:rsid w:val="002839B9"/>
    <w:rsid w:val="00283A95"/>
    <w:rsid w:val="0029178C"/>
    <w:rsid w:val="00291E88"/>
    <w:rsid w:val="00295DC7"/>
    <w:rsid w:val="002A12E1"/>
    <w:rsid w:val="002A3066"/>
    <w:rsid w:val="002A44EE"/>
    <w:rsid w:val="002A57E8"/>
    <w:rsid w:val="002A5C04"/>
    <w:rsid w:val="002B3DC4"/>
    <w:rsid w:val="002C0280"/>
    <w:rsid w:val="002C2F68"/>
    <w:rsid w:val="002D451C"/>
    <w:rsid w:val="002E1A3A"/>
    <w:rsid w:val="002E24F5"/>
    <w:rsid w:val="002E2E37"/>
    <w:rsid w:val="002E7333"/>
    <w:rsid w:val="002E7DE4"/>
    <w:rsid w:val="002F0787"/>
    <w:rsid w:val="002F37D9"/>
    <w:rsid w:val="002F59D3"/>
    <w:rsid w:val="002F74F8"/>
    <w:rsid w:val="003038F5"/>
    <w:rsid w:val="0030429C"/>
    <w:rsid w:val="00305C21"/>
    <w:rsid w:val="00306897"/>
    <w:rsid w:val="00307B2B"/>
    <w:rsid w:val="00310778"/>
    <w:rsid w:val="003126E9"/>
    <w:rsid w:val="00315A22"/>
    <w:rsid w:val="003214AD"/>
    <w:rsid w:val="00324890"/>
    <w:rsid w:val="00331939"/>
    <w:rsid w:val="00337284"/>
    <w:rsid w:val="00346F5A"/>
    <w:rsid w:val="00353DFA"/>
    <w:rsid w:val="00356C55"/>
    <w:rsid w:val="003618AD"/>
    <w:rsid w:val="00361DB6"/>
    <w:rsid w:val="00364B94"/>
    <w:rsid w:val="00377CEB"/>
    <w:rsid w:val="00377D73"/>
    <w:rsid w:val="00382E42"/>
    <w:rsid w:val="00390716"/>
    <w:rsid w:val="00390FF2"/>
    <w:rsid w:val="003A2ED6"/>
    <w:rsid w:val="003A3F93"/>
    <w:rsid w:val="003A4C41"/>
    <w:rsid w:val="003A6B13"/>
    <w:rsid w:val="003B59C4"/>
    <w:rsid w:val="003B7A76"/>
    <w:rsid w:val="003D4699"/>
    <w:rsid w:val="003D73C5"/>
    <w:rsid w:val="003E0126"/>
    <w:rsid w:val="003E33E5"/>
    <w:rsid w:val="003E7ED6"/>
    <w:rsid w:val="003F5763"/>
    <w:rsid w:val="003F5FF4"/>
    <w:rsid w:val="003F76AA"/>
    <w:rsid w:val="00406BA6"/>
    <w:rsid w:val="00406CB8"/>
    <w:rsid w:val="00411DCD"/>
    <w:rsid w:val="00412DF6"/>
    <w:rsid w:val="00420055"/>
    <w:rsid w:val="004237B4"/>
    <w:rsid w:val="00431003"/>
    <w:rsid w:val="00432372"/>
    <w:rsid w:val="004402B0"/>
    <w:rsid w:val="00447541"/>
    <w:rsid w:val="00451BDC"/>
    <w:rsid w:val="0045236E"/>
    <w:rsid w:val="0046150C"/>
    <w:rsid w:val="00464280"/>
    <w:rsid w:val="00470717"/>
    <w:rsid w:val="004739C5"/>
    <w:rsid w:val="00475E59"/>
    <w:rsid w:val="00475F1E"/>
    <w:rsid w:val="00477263"/>
    <w:rsid w:val="00482E90"/>
    <w:rsid w:val="0048567E"/>
    <w:rsid w:val="004867CA"/>
    <w:rsid w:val="00494ADD"/>
    <w:rsid w:val="00495E65"/>
    <w:rsid w:val="00497476"/>
    <w:rsid w:val="004A01B5"/>
    <w:rsid w:val="004A1D50"/>
    <w:rsid w:val="004A2D93"/>
    <w:rsid w:val="004A39EC"/>
    <w:rsid w:val="004A3EDA"/>
    <w:rsid w:val="004A454C"/>
    <w:rsid w:val="004A5F36"/>
    <w:rsid w:val="004B5866"/>
    <w:rsid w:val="004B658B"/>
    <w:rsid w:val="004C4479"/>
    <w:rsid w:val="004D4879"/>
    <w:rsid w:val="004D6703"/>
    <w:rsid w:val="004E4498"/>
    <w:rsid w:val="004E5299"/>
    <w:rsid w:val="004E66A0"/>
    <w:rsid w:val="004F3445"/>
    <w:rsid w:val="004F3EA9"/>
    <w:rsid w:val="004F605D"/>
    <w:rsid w:val="0050358A"/>
    <w:rsid w:val="0050547A"/>
    <w:rsid w:val="00505DD1"/>
    <w:rsid w:val="0051138A"/>
    <w:rsid w:val="00511D8B"/>
    <w:rsid w:val="0052497C"/>
    <w:rsid w:val="00532465"/>
    <w:rsid w:val="00541BD7"/>
    <w:rsid w:val="0054348F"/>
    <w:rsid w:val="00544661"/>
    <w:rsid w:val="00545AFD"/>
    <w:rsid w:val="00546C88"/>
    <w:rsid w:val="005509DD"/>
    <w:rsid w:val="00562020"/>
    <w:rsid w:val="0056605B"/>
    <w:rsid w:val="00570512"/>
    <w:rsid w:val="00572348"/>
    <w:rsid w:val="00586B9D"/>
    <w:rsid w:val="005960DE"/>
    <w:rsid w:val="00596E05"/>
    <w:rsid w:val="00597672"/>
    <w:rsid w:val="005A0910"/>
    <w:rsid w:val="005B1DC2"/>
    <w:rsid w:val="005B6F3F"/>
    <w:rsid w:val="005C3990"/>
    <w:rsid w:val="005E4A1E"/>
    <w:rsid w:val="005F14E6"/>
    <w:rsid w:val="005F7E89"/>
    <w:rsid w:val="00603D7C"/>
    <w:rsid w:val="006054E3"/>
    <w:rsid w:val="006102E4"/>
    <w:rsid w:val="00617585"/>
    <w:rsid w:val="00617E49"/>
    <w:rsid w:val="00622CD2"/>
    <w:rsid w:val="0062383B"/>
    <w:rsid w:val="006238C2"/>
    <w:rsid w:val="00624BBB"/>
    <w:rsid w:val="00625597"/>
    <w:rsid w:val="00630D6E"/>
    <w:rsid w:val="00634783"/>
    <w:rsid w:val="00635306"/>
    <w:rsid w:val="00635A99"/>
    <w:rsid w:val="00636C3D"/>
    <w:rsid w:val="006409A3"/>
    <w:rsid w:val="00641AF5"/>
    <w:rsid w:val="00642641"/>
    <w:rsid w:val="00645EE8"/>
    <w:rsid w:val="00652C3F"/>
    <w:rsid w:val="0065537E"/>
    <w:rsid w:val="00655537"/>
    <w:rsid w:val="006579EB"/>
    <w:rsid w:val="0066093F"/>
    <w:rsid w:val="006611F3"/>
    <w:rsid w:val="00662F62"/>
    <w:rsid w:val="006645FA"/>
    <w:rsid w:val="006659DD"/>
    <w:rsid w:val="00665A73"/>
    <w:rsid w:val="00665E4A"/>
    <w:rsid w:val="0067025B"/>
    <w:rsid w:val="00670B90"/>
    <w:rsid w:val="006804B8"/>
    <w:rsid w:val="00683E49"/>
    <w:rsid w:val="0068448A"/>
    <w:rsid w:val="006865B2"/>
    <w:rsid w:val="00686C16"/>
    <w:rsid w:val="00686FE2"/>
    <w:rsid w:val="00690736"/>
    <w:rsid w:val="00697307"/>
    <w:rsid w:val="006A1E28"/>
    <w:rsid w:val="006A7213"/>
    <w:rsid w:val="006B0769"/>
    <w:rsid w:val="006B4562"/>
    <w:rsid w:val="006B770B"/>
    <w:rsid w:val="006C08B2"/>
    <w:rsid w:val="006C0B77"/>
    <w:rsid w:val="006D1990"/>
    <w:rsid w:val="006D44CD"/>
    <w:rsid w:val="006D6570"/>
    <w:rsid w:val="006E006C"/>
    <w:rsid w:val="006E1AFD"/>
    <w:rsid w:val="006E5BE3"/>
    <w:rsid w:val="006F1568"/>
    <w:rsid w:val="006F3880"/>
    <w:rsid w:val="007041C2"/>
    <w:rsid w:val="00704A48"/>
    <w:rsid w:val="00711D08"/>
    <w:rsid w:val="00713695"/>
    <w:rsid w:val="00716F1E"/>
    <w:rsid w:val="00722714"/>
    <w:rsid w:val="00722F8C"/>
    <w:rsid w:val="0072402D"/>
    <w:rsid w:val="00724622"/>
    <w:rsid w:val="00725E68"/>
    <w:rsid w:val="00730FDA"/>
    <w:rsid w:val="00731A25"/>
    <w:rsid w:val="00732395"/>
    <w:rsid w:val="00733723"/>
    <w:rsid w:val="007355A2"/>
    <w:rsid w:val="00736DDC"/>
    <w:rsid w:val="0074599E"/>
    <w:rsid w:val="0074679A"/>
    <w:rsid w:val="007513EC"/>
    <w:rsid w:val="00754608"/>
    <w:rsid w:val="0076063E"/>
    <w:rsid w:val="00760F0E"/>
    <w:rsid w:val="00762527"/>
    <w:rsid w:val="007627AD"/>
    <w:rsid w:val="007641E1"/>
    <w:rsid w:val="007644A2"/>
    <w:rsid w:val="0077053C"/>
    <w:rsid w:val="00772A19"/>
    <w:rsid w:val="0077623C"/>
    <w:rsid w:val="00781991"/>
    <w:rsid w:val="007824A3"/>
    <w:rsid w:val="00786662"/>
    <w:rsid w:val="00786EE3"/>
    <w:rsid w:val="00793C8F"/>
    <w:rsid w:val="00794F1A"/>
    <w:rsid w:val="007955D4"/>
    <w:rsid w:val="00795654"/>
    <w:rsid w:val="007962F7"/>
    <w:rsid w:val="007A7516"/>
    <w:rsid w:val="007B34F2"/>
    <w:rsid w:val="007C588A"/>
    <w:rsid w:val="007C5D42"/>
    <w:rsid w:val="007D0910"/>
    <w:rsid w:val="007D709E"/>
    <w:rsid w:val="007D78ED"/>
    <w:rsid w:val="007E0507"/>
    <w:rsid w:val="007E7001"/>
    <w:rsid w:val="007E7BEE"/>
    <w:rsid w:val="007F0E1B"/>
    <w:rsid w:val="007F0F54"/>
    <w:rsid w:val="007F49A0"/>
    <w:rsid w:val="007F6010"/>
    <w:rsid w:val="00802868"/>
    <w:rsid w:val="00804E96"/>
    <w:rsid w:val="00806B33"/>
    <w:rsid w:val="00807180"/>
    <w:rsid w:val="0081141F"/>
    <w:rsid w:val="0081175F"/>
    <w:rsid w:val="00821C9B"/>
    <w:rsid w:val="00821E7D"/>
    <w:rsid w:val="008234A0"/>
    <w:rsid w:val="008242FF"/>
    <w:rsid w:val="008244FC"/>
    <w:rsid w:val="0082503D"/>
    <w:rsid w:val="00826491"/>
    <w:rsid w:val="00827940"/>
    <w:rsid w:val="00831096"/>
    <w:rsid w:val="00832103"/>
    <w:rsid w:val="0083497E"/>
    <w:rsid w:val="00837B60"/>
    <w:rsid w:val="0084430C"/>
    <w:rsid w:val="00844DC0"/>
    <w:rsid w:val="00851A8E"/>
    <w:rsid w:val="008577AB"/>
    <w:rsid w:val="00857AD8"/>
    <w:rsid w:val="00857D07"/>
    <w:rsid w:val="00857E70"/>
    <w:rsid w:val="00863B48"/>
    <w:rsid w:val="00863BC8"/>
    <w:rsid w:val="008659C5"/>
    <w:rsid w:val="008705AF"/>
    <w:rsid w:val="00870751"/>
    <w:rsid w:val="00881D85"/>
    <w:rsid w:val="00884017"/>
    <w:rsid w:val="00884B7A"/>
    <w:rsid w:val="008854F9"/>
    <w:rsid w:val="0088761D"/>
    <w:rsid w:val="008879B5"/>
    <w:rsid w:val="00894370"/>
    <w:rsid w:val="00894B89"/>
    <w:rsid w:val="008952A3"/>
    <w:rsid w:val="00897D56"/>
    <w:rsid w:val="008A21C2"/>
    <w:rsid w:val="008A365C"/>
    <w:rsid w:val="008A700C"/>
    <w:rsid w:val="008A7B78"/>
    <w:rsid w:val="008B2B66"/>
    <w:rsid w:val="008B4EAB"/>
    <w:rsid w:val="008B6B72"/>
    <w:rsid w:val="008C75D1"/>
    <w:rsid w:val="008D0241"/>
    <w:rsid w:val="008D6415"/>
    <w:rsid w:val="008E0AD1"/>
    <w:rsid w:val="008E487B"/>
    <w:rsid w:val="00901BE7"/>
    <w:rsid w:val="009030D8"/>
    <w:rsid w:val="00903D22"/>
    <w:rsid w:val="0091179C"/>
    <w:rsid w:val="00914DE1"/>
    <w:rsid w:val="00917E51"/>
    <w:rsid w:val="009211A0"/>
    <w:rsid w:val="00921C59"/>
    <w:rsid w:val="00922C48"/>
    <w:rsid w:val="00923718"/>
    <w:rsid w:val="00926B53"/>
    <w:rsid w:val="009317A5"/>
    <w:rsid w:val="00934074"/>
    <w:rsid w:val="00934EAC"/>
    <w:rsid w:val="00934F69"/>
    <w:rsid w:val="00940999"/>
    <w:rsid w:val="00946693"/>
    <w:rsid w:val="00947FE8"/>
    <w:rsid w:val="00957BD8"/>
    <w:rsid w:val="009617A2"/>
    <w:rsid w:val="00962866"/>
    <w:rsid w:val="00967178"/>
    <w:rsid w:val="00967AB3"/>
    <w:rsid w:val="009767DD"/>
    <w:rsid w:val="00980B29"/>
    <w:rsid w:val="00984E20"/>
    <w:rsid w:val="009908C9"/>
    <w:rsid w:val="009A4B25"/>
    <w:rsid w:val="009A5CA6"/>
    <w:rsid w:val="009C0FE6"/>
    <w:rsid w:val="009D574D"/>
    <w:rsid w:val="009E09BE"/>
    <w:rsid w:val="009E1A0D"/>
    <w:rsid w:val="009E6ACF"/>
    <w:rsid w:val="009E7352"/>
    <w:rsid w:val="009F1971"/>
    <w:rsid w:val="009F5962"/>
    <w:rsid w:val="00A061E1"/>
    <w:rsid w:val="00A06818"/>
    <w:rsid w:val="00A06D03"/>
    <w:rsid w:val="00A15C9D"/>
    <w:rsid w:val="00A27BC9"/>
    <w:rsid w:val="00A30A65"/>
    <w:rsid w:val="00A30AA2"/>
    <w:rsid w:val="00A34029"/>
    <w:rsid w:val="00A36CDA"/>
    <w:rsid w:val="00A37349"/>
    <w:rsid w:val="00A422F6"/>
    <w:rsid w:val="00A50EB3"/>
    <w:rsid w:val="00A527F3"/>
    <w:rsid w:val="00A541D3"/>
    <w:rsid w:val="00A55427"/>
    <w:rsid w:val="00A57921"/>
    <w:rsid w:val="00A64DB5"/>
    <w:rsid w:val="00A82709"/>
    <w:rsid w:val="00A85F13"/>
    <w:rsid w:val="00A90BE3"/>
    <w:rsid w:val="00AA1060"/>
    <w:rsid w:val="00AA2132"/>
    <w:rsid w:val="00AA3BE7"/>
    <w:rsid w:val="00AC0422"/>
    <w:rsid w:val="00AC2FA2"/>
    <w:rsid w:val="00AD548B"/>
    <w:rsid w:val="00AD6B13"/>
    <w:rsid w:val="00AD7D6C"/>
    <w:rsid w:val="00AE416F"/>
    <w:rsid w:val="00AE436C"/>
    <w:rsid w:val="00AE59ED"/>
    <w:rsid w:val="00AF0097"/>
    <w:rsid w:val="00B02837"/>
    <w:rsid w:val="00B059F4"/>
    <w:rsid w:val="00B07983"/>
    <w:rsid w:val="00B13E57"/>
    <w:rsid w:val="00B1445A"/>
    <w:rsid w:val="00B278A4"/>
    <w:rsid w:val="00B344ED"/>
    <w:rsid w:val="00B35049"/>
    <w:rsid w:val="00B35D1D"/>
    <w:rsid w:val="00B37EAD"/>
    <w:rsid w:val="00B419C0"/>
    <w:rsid w:val="00B45F9D"/>
    <w:rsid w:val="00B46962"/>
    <w:rsid w:val="00B46D07"/>
    <w:rsid w:val="00B51115"/>
    <w:rsid w:val="00B51147"/>
    <w:rsid w:val="00B52753"/>
    <w:rsid w:val="00B53121"/>
    <w:rsid w:val="00B56A33"/>
    <w:rsid w:val="00B6374F"/>
    <w:rsid w:val="00B63D25"/>
    <w:rsid w:val="00B653D5"/>
    <w:rsid w:val="00B71803"/>
    <w:rsid w:val="00B71FC3"/>
    <w:rsid w:val="00B734BF"/>
    <w:rsid w:val="00B73620"/>
    <w:rsid w:val="00B73CEF"/>
    <w:rsid w:val="00B80CBD"/>
    <w:rsid w:val="00B85C5E"/>
    <w:rsid w:val="00B8728E"/>
    <w:rsid w:val="00B915B7"/>
    <w:rsid w:val="00B979A1"/>
    <w:rsid w:val="00BA1AFD"/>
    <w:rsid w:val="00BA499C"/>
    <w:rsid w:val="00BB16D0"/>
    <w:rsid w:val="00BB446F"/>
    <w:rsid w:val="00BB6EE8"/>
    <w:rsid w:val="00BC1407"/>
    <w:rsid w:val="00BC1729"/>
    <w:rsid w:val="00BC3B9D"/>
    <w:rsid w:val="00BC4C87"/>
    <w:rsid w:val="00BD3C62"/>
    <w:rsid w:val="00BE26A2"/>
    <w:rsid w:val="00BE6E57"/>
    <w:rsid w:val="00BF4FC9"/>
    <w:rsid w:val="00BF718C"/>
    <w:rsid w:val="00C01BE6"/>
    <w:rsid w:val="00C07DC3"/>
    <w:rsid w:val="00C11015"/>
    <w:rsid w:val="00C11F2D"/>
    <w:rsid w:val="00C15699"/>
    <w:rsid w:val="00C15BA1"/>
    <w:rsid w:val="00C16EF0"/>
    <w:rsid w:val="00C23BD6"/>
    <w:rsid w:val="00C32752"/>
    <w:rsid w:val="00C3676B"/>
    <w:rsid w:val="00C36C11"/>
    <w:rsid w:val="00C40B5F"/>
    <w:rsid w:val="00C40F18"/>
    <w:rsid w:val="00C5274D"/>
    <w:rsid w:val="00C53EDF"/>
    <w:rsid w:val="00C55390"/>
    <w:rsid w:val="00C55E0C"/>
    <w:rsid w:val="00C5642E"/>
    <w:rsid w:val="00C63022"/>
    <w:rsid w:val="00C64DF9"/>
    <w:rsid w:val="00C65DCD"/>
    <w:rsid w:val="00C745B2"/>
    <w:rsid w:val="00C74DAA"/>
    <w:rsid w:val="00C74E95"/>
    <w:rsid w:val="00C755E8"/>
    <w:rsid w:val="00C7679F"/>
    <w:rsid w:val="00C812A0"/>
    <w:rsid w:val="00C81E2A"/>
    <w:rsid w:val="00C91383"/>
    <w:rsid w:val="00C91C30"/>
    <w:rsid w:val="00C971B9"/>
    <w:rsid w:val="00C97F62"/>
    <w:rsid w:val="00CA0F1B"/>
    <w:rsid w:val="00CA2B4D"/>
    <w:rsid w:val="00CA58EC"/>
    <w:rsid w:val="00CB00C9"/>
    <w:rsid w:val="00CB2D7E"/>
    <w:rsid w:val="00CB4839"/>
    <w:rsid w:val="00CB77B0"/>
    <w:rsid w:val="00CC4251"/>
    <w:rsid w:val="00CC7E6E"/>
    <w:rsid w:val="00CD3107"/>
    <w:rsid w:val="00CE0E6D"/>
    <w:rsid w:val="00CE5A72"/>
    <w:rsid w:val="00CF1B28"/>
    <w:rsid w:val="00CF1F6F"/>
    <w:rsid w:val="00D00DD3"/>
    <w:rsid w:val="00D02536"/>
    <w:rsid w:val="00D027A0"/>
    <w:rsid w:val="00D06393"/>
    <w:rsid w:val="00D068B7"/>
    <w:rsid w:val="00D07314"/>
    <w:rsid w:val="00D11873"/>
    <w:rsid w:val="00D14EE4"/>
    <w:rsid w:val="00D15E68"/>
    <w:rsid w:val="00D1743A"/>
    <w:rsid w:val="00D20A12"/>
    <w:rsid w:val="00D210F0"/>
    <w:rsid w:val="00D279B6"/>
    <w:rsid w:val="00D31F34"/>
    <w:rsid w:val="00D3240C"/>
    <w:rsid w:val="00D354CD"/>
    <w:rsid w:val="00D3595E"/>
    <w:rsid w:val="00D370A7"/>
    <w:rsid w:val="00D47D68"/>
    <w:rsid w:val="00D54454"/>
    <w:rsid w:val="00D60965"/>
    <w:rsid w:val="00D6322C"/>
    <w:rsid w:val="00D67B03"/>
    <w:rsid w:val="00D73D2C"/>
    <w:rsid w:val="00D77B33"/>
    <w:rsid w:val="00D807CB"/>
    <w:rsid w:val="00D81D64"/>
    <w:rsid w:val="00D87462"/>
    <w:rsid w:val="00DA0219"/>
    <w:rsid w:val="00DA1761"/>
    <w:rsid w:val="00DA259E"/>
    <w:rsid w:val="00DA3260"/>
    <w:rsid w:val="00DA58AC"/>
    <w:rsid w:val="00DB679C"/>
    <w:rsid w:val="00DD4015"/>
    <w:rsid w:val="00DD482D"/>
    <w:rsid w:val="00DD6507"/>
    <w:rsid w:val="00DD6E80"/>
    <w:rsid w:val="00DD75C0"/>
    <w:rsid w:val="00DE1A92"/>
    <w:rsid w:val="00DE2DFB"/>
    <w:rsid w:val="00DE4B61"/>
    <w:rsid w:val="00DE7497"/>
    <w:rsid w:val="00DF1016"/>
    <w:rsid w:val="00DF310D"/>
    <w:rsid w:val="00DF36BD"/>
    <w:rsid w:val="00DF4596"/>
    <w:rsid w:val="00DF6948"/>
    <w:rsid w:val="00DF6ECE"/>
    <w:rsid w:val="00E0029F"/>
    <w:rsid w:val="00E022EA"/>
    <w:rsid w:val="00E05ABC"/>
    <w:rsid w:val="00E05C9B"/>
    <w:rsid w:val="00E07856"/>
    <w:rsid w:val="00E10740"/>
    <w:rsid w:val="00E11C71"/>
    <w:rsid w:val="00E128CA"/>
    <w:rsid w:val="00E15BDB"/>
    <w:rsid w:val="00E17A94"/>
    <w:rsid w:val="00E22053"/>
    <w:rsid w:val="00E23A4E"/>
    <w:rsid w:val="00E3161E"/>
    <w:rsid w:val="00E331C9"/>
    <w:rsid w:val="00E3523D"/>
    <w:rsid w:val="00E40FB3"/>
    <w:rsid w:val="00E44012"/>
    <w:rsid w:val="00E44058"/>
    <w:rsid w:val="00E46856"/>
    <w:rsid w:val="00E47D80"/>
    <w:rsid w:val="00E52537"/>
    <w:rsid w:val="00E53456"/>
    <w:rsid w:val="00E55587"/>
    <w:rsid w:val="00E6202D"/>
    <w:rsid w:val="00E674A3"/>
    <w:rsid w:val="00E71BA2"/>
    <w:rsid w:val="00E766A4"/>
    <w:rsid w:val="00E80EC0"/>
    <w:rsid w:val="00E81727"/>
    <w:rsid w:val="00E819E0"/>
    <w:rsid w:val="00E823BF"/>
    <w:rsid w:val="00E8431E"/>
    <w:rsid w:val="00E87AF8"/>
    <w:rsid w:val="00E87CDD"/>
    <w:rsid w:val="00E905D0"/>
    <w:rsid w:val="00E91F96"/>
    <w:rsid w:val="00E92AA8"/>
    <w:rsid w:val="00E94126"/>
    <w:rsid w:val="00E950C9"/>
    <w:rsid w:val="00E956D9"/>
    <w:rsid w:val="00E95BFF"/>
    <w:rsid w:val="00EA24A0"/>
    <w:rsid w:val="00EA4A28"/>
    <w:rsid w:val="00EA57D4"/>
    <w:rsid w:val="00EA59DF"/>
    <w:rsid w:val="00EA5A73"/>
    <w:rsid w:val="00EA5B7A"/>
    <w:rsid w:val="00EA7C1B"/>
    <w:rsid w:val="00EB03A2"/>
    <w:rsid w:val="00EB416A"/>
    <w:rsid w:val="00EB41AC"/>
    <w:rsid w:val="00EB6807"/>
    <w:rsid w:val="00EB7438"/>
    <w:rsid w:val="00EC422F"/>
    <w:rsid w:val="00EC56DB"/>
    <w:rsid w:val="00ED7036"/>
    <w:rsid w:val="00EE369F"/>
    <w:rsid w:val="00EE4070"/>
    <w:rsid w:val="00EF0FB5"/>
    <w:rsid w:val="00EF1422"/>
    <w:rsid w:val="00EF4D62"/>
    <w:rsid w:val="00F01629"/>
    <w:rsid w:val="00F0179C"/>
    <w:rsid w:val="00F10C90"/>
    <w:rsid w:val="00F11C80"/>
    <w:rsid w:val="00F11EF3"/>
    <w:rsid w:val="00F126EA"/>
    <w:rsid w:val="00F12C76"/>
    <w:rsid w:val="00F1311D"/>
    <w:rsid w:val="00F13DDC"/>
    <w:rsid w:val="00F14C8D"/>
    <w:rsid w:val="00F15960"/>
    <w:rsid w:val="00F2059D"/>
    <w:rsid w:val="00F23385"/>
    <w:rsid w:val="00F30B8F"/>
    <w:rsid w:val="00F33519"/>
    <w:rsid w:val="00F40AEC"/>
    <w:rsid w:val="00F41801"/>
    <w:rsid w:val="00F44ED4"/>
    <w:rsid w:val="00F46954"/>
    <w:rsid w:val="00F50348"/>
    <w:rsid w:val="00F5034B"/>
    <w:rsid w:val="00F50EDD"/>
    <w:rsid w:val="00F51DBE"/>
    <w:rsid w:val="00F52E1B"/>
    <w:rsid w:val="00F611D2"/>
    <w:rsid w:val="00F6140B"/>
    <w:rsid w:val="00F621C1"/>
    <w:rsid w:val="00F628C7"/>
    <w:rsid w:val="00F62BD6"/>
    <w:rsid w:val="00F65F23"/>
    <w:rsid w:val="00F67A9E"/>
    <w:rsid w:val="00F724A2"/>
    <w:rsid w:val="00F73C23"/>
    <w:rsid w:val="00F7643B"/>
    <w:rsid w:val="00F7727F"/>
    <w:rsid w:val="00F77603"/>
    <w:rsid w:val="00F77E9A"/>
    <w:rsid w:val="00F845B8"/>
    <w:rsid w:val="00F937AB"/>
    <w:rsid w:val="00F97996"/>
    <w:rsid w:val="00FA07C2"/>
    <w:rsid w:val="00FA0E65"/>
    <w:rsid w:val="00FA3D02"/>
    <w:rsid w:val="00FA4E69"/>
    <w:rsid w:val="00FA5391"/>
    <w:rsid w:val="00FB6BBE"/>
    <w:rsid w:val="00FC03CA"/>
    <w:rsid w:val="00FC275B"/>
    <w:rsid w:val="00FC5065"/>
    <w:rsid w:val="00FD31B8"/>
    <w:rsid w:val="00FD4241"/>
    <w:rsid w:val="00FD5C7D"/>
    <w:rsid w:val="00FE02EE"/>
    <w:rsid w:val="00FE31F3"/>
    <w:rsid w:val="00FE4853"/>
    <w:rsid w:val="00FE5026"/>
    <w:rsid w:val="00FE61AE"/>
    <w:rsid w:val="00FF6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6D5527-7F92-43E9-A64C-5B7B1FA5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65DCD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lang w:eastAsia="ru-RU"/>
    </w:rPr>
  </w:style>
  <w:style w:type="paragraph" w:styleId="1">
    <w:name w:val="heading 1"/>
    <w:basedOn w:val="a"/>
    <w:next w:val="a"/>
    <w:link w:val="10"/>
    <w:rsid w:val="00FD31B8"/>
    <w:pPr>
      <w:keepNext/>
      <w:keepLines/>
      <w:spacing w:before="480"/>
    </w:pPr>
    <w:rPr>
      <w:rFonts w:ascii="Times New Roman" w:eastAsia="Times New Roman" w:hAnsi="Times New Roman" w:cs="Times New Roman"/>
      <w:lang w:val="en-US" w:eastAsia="en-US"/>
    </w:rPr>
  </w:style>
  <w:style w:type="paragraph" w:styleId="2">
    <w:name w:val="heading 2"/>
    <w:basedOn w:val="a"/>
    <w:next w:val="a"/>
    <w:link w:val="20"/>
    <w:qFormat/>
    <w:rsid w:val="00FD31B8"/>
    <w:pPr>
      <w:keepNext/>
      <w:keepLines/>
      <w:spacing w:before="200"/>
      <w:outlineLvl w:val="1"/>
    </w:pPr>
    <w:rPr>
      <w:rFonts w:ascii="Times New Roman" w:eastAsia="Times New Roman" w:hAnsi="Times New Roman" w:cs="Times New Roman"/>
      <w:lang w:val="en-US" w:eastAsia="en-US"/>
    </w:rPr>
  </w:style>
  <w:style w:type="paragraph" w:styleId="3">
    <w:name w:val="heading 3"/>
    <w:basedOn w:val="a"/>
    <w:next w:val="a"/>
    <w:link w:val="30"/>
    <w:qFormat/>
    <w:rsid w:val="00FD31B8"/>
    <w:pPr>
      <w:keepNext/>
      <w:keepLines/>
      <w:spacing w:before="200"/>
      <w:outlineLvl w:val="2"/>
    </w:pPr>
    <w:rPr>
      <w:rFonts w:ascii="Times New Roman" w:eastAsia="Times New Roman" w:hAnsi="Times New Roman" w:cs="Times New Roman"/>
      <w:lang w:val="en-US" w:eastAsia="en-US"/>
    </w:rPr>
  </w:style>
  <w:style w:type="paragraph" w:styleId="4">
    <w:name w:val="heading 4"/>
    <w:basedOn w:val="a"/>
    <w:next w:val="a"/>
    <w:link w:val="40"/>
    <w:qFormat/>
    <w:rsid w:val="00FD31B8"/>
    <w:pPr>
      <w:keepNext/>
      <w:keepLines/>
      <w:spacing w:before="200"/>
      <w:outlineLvl w:val="3"/>
    </w:pPr>
    <w:rPr>
      <w:rFonts w:ascii="Times New Roman" w:eastAsia="Times New Roman" w:hAnsi="Times New Roman" w:cs="Times New Roman"/>
      <w:lang w:val="en-US" w:eastAsia="en-US"/>
    </w:rPr>
  </w:style>
  <w:style w:type="paragraph" w:styleId="5">
    <w:name w:val="heading 5"/>
    <w:basedOn w:val="a"/>
    <w:next w:val="a"/>
    <w:link w:val="50"/>
    <w:qFormat/>
    <w:rsid w:val="00FD31B8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FD31B8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FD31B8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FD31B8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FD31B8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65DC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C65DCD"/>
    <w:rPr>
      <w:rFonts w:ascii="Calibri" w:eastAsia="Calibri" w:hAnsi="Calibri" w:cs="Calibri"/>
      <w:kern w:val="0"/>
      <w:position w:val="-1"/>
      <w:lang w:eastAsia="ru-RU"/>
    </w:rPr>
  </w:style>
  <w:style w:type="character" w:styleId="a5">
    <w:name w:val="Hyperlink"/>
    <w:basedOn w:val="a0"/>
    <w:link w:val="11"/>
    <w:uiPriority w:val="99"/>
    <w:unhideWhenUsed/>
    <w:qFormat/>
    <w:rsid w:val="00494AD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94AD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FD31B8"/>
    <w:rPr>
      <w:rFonts w:ascii="Times New Roman" w:eastAsia="Times New Roman" w:hAnsi="Times New Roman" w:cs="Times New Roman"/>
      <w:kern w:val="0"/>
      <w:position w:val="-1"/>
      <w:lang w:val="en-US"/>
    </w:rPr>
  </w:style>
  <w:style w:type="character" w:customStyle="1" w:styleId="20">
    <w:name w:val="Заголовок 2 Знак"/>
    <w:basedOn w:val="a0"/>
    <w:link w:val="2"/>
    <w:rsid w:val="00FD31B8"/>
    <w:rPr>
      <w:rFonts w:ascii="Times New Roman" w:eastAsia="Times New Roman" w:hAnsi="Times New Roman" w:cs="Times New Roman"/>
      <w:kern w:val="0"/>
      <w:position w:val="-1"/>
      <w:lang w:val="en-US"/>
    </w:rPr>
  </w:style>
  <w:style w:type="character" w:customStyle="1" w:styleId="30">
    <w:name w:val="Заголовок 3 Знак"/>
    <w:basedOn w:val="a0"/>
    <w:link w:val="3"/>
    <w:rsid w:val="00FD31B8"/>
    <w:rPr>
      <w:rFonts w:ascii="Times New Roman" w:eastAsia="Times New Roman" w:hAnsi="Times New Roman" w:cs="Times New Roman"/>
      <w:kern w:val="0"/>
      <w:position w:val="-1"/>
      <w:lang w:val="en-US"/>
    </w:rPr>
  </w:style>
  <w:style w:type="character" w:customStyle="1" w:styleId="40">
    <w:name w:val="Заголовок 4 Знак"/>
    <w:basedOn w:val="a0"/>
    <w:link w:val="4"/>
    <w:rsid w:val="00FD31B8"/>
    <w:rPr>
      <w:rFonts w:ascii="Times New Roman" w:eastAsia="Times New Roman" w:hAnsi="Times New Roman" w:cs="Times New Roman"/>
      <w:kern w:val="0"/>
      <w:position w:val="-1"/>
      <w:lang w:val="en-US"/>
    </w:rPr>
  </w:style>
  <w:style w:type="character" w:customStyle="1" w:styleId="50">
    <w:name w:val="Заголовок 5 Знак"/>
    <w:basedOn w:val="a0"/>
    <w:link w:val="5"/>
    <w:rsid w:val="00FD31B8"/>
    <w:rPr>
      <w:rFonts w:ascii="Cambria" w:eastAsia="Times New Roman" w:hAnsi="Cambria" w:cs="Times New Roman"/>
      <w:caps/>
      <w:color w:val="622423"/>
      <w:spacing w:val="10"/>
      <w:kern w:val="0"/>
      <w:position w:val="-1"/>
      <w:lang w:val="en-US" w:bidi="en-US"/>
    </w:rPr>
  </w:style>
  <w:style w:type="character" w:customStyle="1" w:styleId="60">
    <w:name w:val="Заголовок 6 Знак"/>
    <w:basedOn w:val="a0"/>
    <w:link w:val="6"/>
    <w:rsid w:val="00FD31B8"/>
    <w:rPr>
      <w:rFonts w:ascii="Cambria" w:eastAsia="Times New Roman" w:hAnsi="Cambria" w:cs="Times New Roman"/>
      <w:caps/>
      <w:color w:val="943634"/>
      <w:spacing w:val="10"/>
      <w:kern w:val="0"/>
      <w:position w:val="-1"/>
      <w:lang w:val="en-US" w:bidi="en-US"/>
    </w:rPr>
  </w:style>
  <w:style w:type="character" w:customStyle="1" w:styleId="70">
    <w:name w:val="Заголовок 7 Знак"/>
    <w:basedOn w:val="a0"/>
    <w:link w:val="7"/>
    <w:rsid w:val="00FD31B8"/>
    <w:rPr>
      <w:rFonts w:ascii="Cambria" w:eastAsia="Times New Roman" w:hAnsi="Cambria" w:cs="Times New Roman"/>
      <w:i/>
      <w:iCs/>
      <w:caps/>
      <w:color w:val="943634"/>
      <w:spacing w:val="10"/>
      <w:kern w:val="0"/>
      <w:position w:val="-1"/>
      <w:lang w:val="en-US" w:bidi="en-US"/>
    </w:rPr>
  </w:style>
  <w:style w:type="character" w:customStyle="1" w:styleId="80">
    <w:name w:val="Заголовок 8 Знак"/>
    <w:basedOn w:val="a0"/>
    <w:link w:val="8"/>
    <w:rsid w:val="00FD31B8"/>
    <w:rPr>
      <w:rFonts w:ascii="Cambria" w:eastAsia="Times New Roman" w:hAnsi="Cambria" w:cs="Times New Roman"/>
      <w:caps/>
      <w:spacing w:val="10"/>
      <w:kern w:val="0"/>
      <w:position w:val="-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rsid w:val="00FD31B8"/>
    <w:rPr>
      <w:rFonts w:ascii="Cambria" w:eastAsia="Times New Roman" w:hAnsi="Cambria" w:cs="Times New Roman"/>
      <w:i/>
      <w:iCs/>
      <w:caps/>
      <w:spacing w:val="10"/>
      <w:kern w:val="0"/>
      <w:position w:val="-1"/>
      <w:sz w:val="20"/>
      <w:szCs w:val="20"/>
      <w:lang w:val="en-US" w:bidi="en-US"/>
    </w:rPr>
  </w:style>
  <w:style w:type="table" w:customStyle="1" w:styleId="TableNormal">
    <w:name w:val="Table Normal"/>
    <w:rsid w:val="00FD31B8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13"/>
    <w:rsid w:val="00FD31B8"/>
    <w:pPr>
      <w:pBdr>
        <w:bottom w:val="single" w:sz="8" w:space="4" w:color="5B9BD5"/>
      </w:pBdr>
      <w:spacing w:after="300"/>
      <w:contextualSpacing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13">
    <w:name w:val="Название Знак1"/>
    <w:basedOn w:val="a0"/>
    <w:link w:val="a6"/>
    <w:rsid w:val="00FD31B8"/>
    <w:rPr>
      <w:rFonts w:ascii="Times New Roman" w:eastAsia="Times New Roman" w:hAnsi="Times New Roman" w:cs="Times New Roman"/>
      <w:kern w:val="0"/>
      <w:position w:val="-1"/>
      <w:lang w:val="en-US"/>
    </w:rPr>
  </w:style>
  <w:style w:type="character" w:styleId="a7">
    <w:name w:val="Emphasis"/>
    <w:rsid w:val="00FD31B8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a8">
    <w:name w:val="Верхний колонтитул Знак"/>
    <w:rsid w:val="00FD31B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  <w:lang w:val="en-US"/>
    </w:rPr>
  </w:style>
  <w:style w:type="paragraph" w:styleId="a9">
    <w:name w:val="header"/>
    <w:basedOn w:val="a"/>
    <w:link w:val="14"/>
    <w:qFormat/>
    <w:rsid w:val="00FD31B8"/>
    <w:rPr>
      <w:rFonts w:ascii="Times New Roman" w:eastAsia="Times New Roman" w:hAnsi="Times New Roman" w:cs="Times New Roman"/>
      <w:lang w:val="en-US" w:eastAsia="en-US"/>
    </w:rPr>
  </w:style>
  <w:style w:type="character" w:customStyle="1" w:styleId="14">
    <w:name w:val="Верхний колонтитул Знак1"/>
    <w:basedOn w:val="a0"/>
    <w:link w:val="a9"/>
    <w:rsid w:val="00FD31B8"/>
    <w:rPr>
      <w:rFonts w:ascii="Times New Roman" w:eastAsia="Times New Roman" w:hAnsi="Times New Roman" w:cs="Times New Roman"/>
      <w:kern w:val="0"/>
      <w:position w:val="-1"/>
      <w:lang w:val="en-US"/>
    </w:rPr>
  </w:style>
  <w:style w:type="character" w:customStyle="1" w:styleId="aa">
    <w:name w:val="Название Знак"/>
    <w:rsid w:val="00FD31B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  <w:lang w:val="en-US"/>
    </w:rPr>
  </w:style>
  <w:style w:type="paragraph" w:styleId="ab">
    <w:name w:val="Body Text"/>
    <w:basedOn w:val="a"/>
    <w:link w:val="ac"/>
    <w:qFormat/>
    <w:rsid w:val="00FD31B8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FD31B8"/>
    <w:rPr>
      <w:rFonts w:ascii="Times New Roman" w:eastAsia="Times New Roman" w:hAnsi="Times New Roman" w:cs="Times New Roman"/>
      <w:bCs/>
      <w:kern w:val="0"/>
      <w:position w:val="-1"/>
      <w:sz w:val="24"/>
      <w:szCs w:val="24"/>
      <w:lang w:eastAsia="ru-RU"/>
    </w:rPr>
  </w:style>
  <w:style w:type="paragraph" w:styleId="ad">
    <w:name w:val="Subtitle"/>
    <w:basedOn w:val="a"/>
    <w:next w:val="a"/>
    <w:link w:val="ae"/>
    <w:rsid w:val="00FD31B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e">
    <w:name w:val="Подзаголовок Знак"/>
    <w:basedOn w:val="a0"/>
    <w:link w:val="ad"/>
    <w:rsid w:val="00FD31B8"/>
    <w:rPr>
      <w:rFonts w:ascii="Georgia" w:eastAsia="Georgia" w:hAnsi="Georgia" w:cs="Georgia"/>
      <w:i/>
      <w:color w:val="666666"/>
      <w:kern w:val="0"/>
      <w:position w:val="-1"/>
      <w:sz w:val="48"/>
      <w:szCs w:val="48"/>
      <w:lang w:eastAsia="ru-RU"/>
    </w:rPr>
  </w:style>
  <w:style w:type="character" w:customStyle="1" w:styleId="af">
    <w:name w:val="Текст выноски Знак"/>
    <w:rsid w:val="00FD31B8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n-US"/>
    </w:rPr>
  </w:style>
  <w:style w:type="paragraph" w:styleId="af0">
    <w:name w:val="Balloon Text"/>
    <w:basedOn w:val="a"/>
    <w:link w:val="15"/>
    <w:qFormat/>
    <w:rsid w:val="00FD31B8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5">
    <w:name w:val="Текст выноски Знак1"/>
    <w:basedOn w:val="a0"/>
    <w:link w:val="af0"/>
    <w:rsid w:val="00FD31B8"/>
    <w:rPr>
      <w:rFonts w:ascii="Tahoma" w:eastAsia="Times New Roman" w:hAnsi="Tahoma" w:cs="Tahoma"/>
      <w:kern w:val="0"/>
      <w:position w:val="-1"/>
      <w:sz w:val="16"/>
      <w:szCs w:val="16"/>
      <w:lang w:val="en-US"/>
    </w:rPr>
  </w:style>
  <w:style w:type="character" w:customStyle="1" w:styleId="NoSpacing1114TNRNoSpacing12111">
    <w:name w:val="Без интервала Знак;Обя Знак;мелкий Знак;No Spacing Знак;норма Знак;мой рабочий Знак;Айгерим Знак;Без интервала11 Знак;свой Знак;14 TNR Знак;No Spacing1 Знак;МОЙ СТИЛЬ Знак;Без интеБез интервала Знак;Без интервала2 Знак;Без интервала111 Знак;Елжан Знак"/>
    <w:rsid w:val="00FD31B8"/>
    <w:rPr>
      <w:rFonts w:ascii="Calibri" w:eastAsia="Times New Roman" w:hAnsi="Calibri" w:cs="Times New Roman"/>
      <w:w w:val="100"/>
      <w:position w:val="-1"/>
      <w:effect w:val="none"/>
      <w:vertAlign w:val="baseline"/>
      <w:cs w:val="0"/>
      <w:em w:val="none"/>
    </w:rPr>
  </w:style>
  <w:style w:type="paragraph" w:customStyle="1" w:styleId="NoSpacing1114TNRNoSpacing121111NoSpacing111111">
    <w:name w:val="Без интервала;Обя;мелкий;No Spacing;норма;мой рабочий;Айгерим;Без интервала11;свой;14 TNR;No Spacing1;МОЙ СТИЛЬ;Без интеБез интервала;Без интервала2;Без интервала111;Без интервала1;Елжан;Исполнитель;No Spacing11;исполнитель;Без интервала1111;ТекстОтчета"/>
    <w:rsid w:val="00FD31B8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</w:rPr>
  </w:style>
  <w:style w:type="character" w:customStyle="1" w:styleId="12Heading1ReferencesNUMBEREDPARAGRAPHListParagraph1BulletsListParagraphBullet1">
    <w:name w:val="Абзац списка Знак;маркированный Знак;Абзац списка1 Знак;список нумерованный Знак;2 список маркированный Знак;без абзаца Знак;Heading1 Знак;References Знак;NUMBERED PARAGRAPH Знак;List Paragraph 1 Знак;Bullets Знак;List_Paragraph Знак;Bullet1 Знак"/>
    <w:rsid w:val="00FD31B8"/>
    <w:rPr>
      <w:w w:val="100"/>
      <w:position w:val="-1"/>
      <w:effect w:val="none"/>
      <w:vertAlign w:val="baseline"/>
      <w:cs w:val="0"/>
      <w:em w:val="none"/>
    </w:rPr>
  </w:style>
  <w:style w:type="paragraph" w:customStyle="1" w:styleId="12Heading1ReferencesNUMBEREDPARAGRAPHListParagraph1BulletsListParagraphMultilevelparaIIListParagraph1AkapitzlistBSIBLListParagraphBullet1">
    <w:name w:val="Абзац списка;маркированный;Абзац списка1;список нумерованный;2 список маркированный;без абзаца;Heading1;References;NUMBERED PARAGRAPH;List Paragraph 1;Bullets;List_Paragraph;Multilevel para_II;List Paragraph1;Akapit z listą BS;IBL List Paragraph;Bullet1"/>
    <w:basedOn w:val="a"/>
    <w:rsid w:val="00FD31B8"/>
    <w:pPr>
      <w:ind w:left="720"/>
      <w:contextualSpacing/>
    </w:pPr>
    <w:rPr>
      <w:lang w:eastAsia="en-US"/>
    </w:rPr>
  </w:style>
  <w:style w:type="paragraph" w:customStyle="1" w:styleId="disclaimer">
    <w:name w:val="disclaimer"/>
    <w:basedOn w:val="a"/>
    <w:rsid w:val="00FD31B8"/>
    <w:pPr>
      <w:jc w:val="center"/>
    </w:pPr>
    <w:rPr>
      <w:rFonts w:ascii="Times New Roman" w:eastAsia="Times New Roman" w:hAnsi="Times New Roman" w:cs="Times New Roman"/>
      <w:sz w:val="18"/>
      <w:szCs w:val="18"/>
      <w:lang w:val="en-US" w:eastAsia="en-US"/>
    </w:rPr>
  </w:style>
  <w:style w:type="paragraph" w:customStyle="1" w:styleId="DocDefaults">
    <w:name w:val="DocDefaults"/>
    <w:rsid w:val="00FD31B8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lang w:val="en-US"/>
    </w:rPr>
  </w:style>
  <w:style w:type="character" w:customStyle="1" w:styleId="DefaultChar">
    <w:name w:val="Default Char"/>
    <w:rsid w:val="00FD31B8"/>
    <w:rPr>
      <w:rFonts w:ascii="Arial" w:eastAsia="Times New Roman" w:hAnsi="Arial" w:cs="Times New Roman"/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GB" w:eastAsia="en-GB"/>
    </w:rPr>
  </w:style>
  <w:style w:type="paragraph" w:customStyle="1" w:styleId="Default">
    <w:name w:val="Default"/>
    <w:rsid w:val="00FD31B8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Calibri"/>
      <w:color w:val="000000"/>
      <w:kern w:val="0"/>
      <w:position w:val="-1"/>
      <w:sz w:val="24"/>
      <w:szCs w:val="24"/>
      <w:lang w:val="en-GB" w:eastAsia="en-GB"/>
    </w:rPr>
  </w:style>
  <w:style w:type="paragraph" w:customStyle="1" w:styleId="16">
    <w:name w:val="Заголовок1"/>
    <w:basedOn w:val="a"/>
    <w:rsid w:val="00FD31B8"/>
  </w:style>
  <w:style w:type="character" w:customStyle="1" w:styleId="s3">
    <w:name w:val="s3"/>
    <w:rsid w:val="00FD31B8"/>
    <w:rPr>
      <w:rFonts w:ascii="Times New Roman" w:hAnsi="Times New Roman" w:cs="Times New Roman" w:hint="default"/>
      <w:i/>
      <w:iCs/>
      <w:color w:val="FF0000"/>
      <w:w w:val="100"/>
      <w:position w:val="-1"/>
      <w:effect w:val="none"/>
      <w:vertAlign w:val="baseline"/>
      <w:cs w:val="0"/>
      <w:em w:val="none"/>
    </w:rPr>
  </w:style>
  <w:style w:type="character" w:customStyle="1" w:styleId="s9">
    <w:name w:val="s9"/>
    <w:basedOn w:val="a0"/>
    <w:rsid w:val="00FD31B8"/>
    <w:rPr>
      <w:w w:val="100"/>
      <w:position w:val="-1"/>
      <w:effect w:val="none"/>
      <w:vertAlign w:val="baseline"/>
      <w:cs w:val="0"/>
      <w:em w:val="none"/>
    </w:rPr>
  </w:style>
  <w:style w:type="character" w:customStyle="1" w:styleId="c0">
    <w:name w:val="c0"/>
    <w:rsid w:val="00FD31B8"/>
    <w:rPr>
      <w:w w:val="100"/>
      <w:position w:val="-1"/>
      <w:effect w:val="none"/>
      <w:vertAlign w:val="baseline"/>
      <w:cs w:val="0"/>
      <w:em w:val="none"/>
    </w:rPr>
  </w:style>
  <w:style w:type="character" w:customStyle="1" w:styleId="s1">
    <w:name w:val="s1"/>
    <w:rsid w:val="00FD31B8"/>
    <w:rPr>
      <w:rFonts w:ascii="Times New Roman" w:hAnsi="Times New Roman" w:cs="Times New Roman" w:hint="default"/>
      <w:b/>
      <w:bCs/>
      <w:dstrike w:val="0"/>
      <w:color w:val="000000"/>
      <w:w w:val="100"/>
      <w:position w:val="-1"/>
      <w:sz w:val="36"/>
      <w:szCs w:val="36"/>
      <w:u w:val="none"/>
      <w:effect w:val="none"/>
      <w:vertAlign w:val="baseline"/>
      <w:cs w:val="0"/>
      <w:em w:val="none"/>
    </w:rPr>
  </w:style>
  <w:style w:type="table" w:styleId="af1">
    <w:name w:val="Table Grid"/>
    <w:basedOn w:val="a1"/>
    <w:uiPriority w:val="59"/>
    <w:rsid w:val="00FD31B8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a"/>
    <w:rsid w:val="00FD31B8"/>
    <w:pPr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211">
    <w:name w:val="Заголовок 211"/>
    <w:basedOn w:val="a"/>
    <w:rsid w:val="00FD31B8"/>
    <w:pPr>
      <w:widowControl w:val="0"/>
      <w:autoSpaceDE w:val="0"/>
      <w:autoSpaceDN w:val="0"/>
      <w:spacing w:after="0" w:line="240" w:lineRule="auto"/>
      <w:ind w:left="1202" w:right="69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NoSpacingCharCharCharCharCharChar11CharChar14TNRCharNoSpacing1CharCharChar2Char111Char">
    <w:name w:val="No Spacing Char;Обя Char;мелкий Char;норма Char;мой рабочий Char;Айгерим Char;Без интервала11 Char;свой Char;14 TNR Char;No Spacing1 Char;МОЙ СТИЛЬ Char;Без интеБез интервала Char;Без интервала2 Char;Без интервала111 Char"/>
    <w:rsid w:val="00FD31B8"/>
    <w:rPr>
      <w:rFonts w:ascii="Calibri" w:eastAsia="Times New Roman" w:hAnsi="Calibri" w:cs="Times New Roman"/>
      <w:w w:val="100"/>
      <w:position w:val="-1"/>
      <w:effect w:val="none"/>
      <w:vertAlign w:val="baseline"/>
      <w:cs w:val="0"/>
      <w:em w:val="none"/>
      <w:lang w:eastAsia="ru-RU"/>
    </w:rPr>
  </w:style>
  <w:style w:type="paragraph" w:customStyle="1" w:styleId="Web1Web13111">
    <w:name w:val="Обычный (веб);Обычный (Web);Обычный (веб) Знак1;Обычный (веб) Знак Знак;Обычный (веб) Знак;Обычный (Web)1;Знак Знак3;Обычный (веб) Знак Знак1;Знак Знак1 Знак;Обычный (веб) Знак Знак Знак;Знак Знак1 Знак Знак;Обычный (веб) Знак Знак Знак Знак"/>
    <w:basedOn w:val="a"/>
    <w:qFormat/>
    <w:rsid w:val="00FD3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Web112Web131111">
    <w:name w:val="Обычный (веб) Знак2;Обычный (Web) Знак;Обычный (веб) Знак1 Знак;Обычный (веб) Знак Знак Знак1;Обычный (веб) Знак Знак2;Обычный (Web)1 Знак;Знак Знак3 Знак;Обычный (веб) Знак Знак1 Знак;Знак Знак1 Знак Знак1;Обычный (веб) Знак Знак Знак Знак1"/>
    <w:rsid w:val="00FD31B8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character" w:customStyle="1" w:styleId="ListParagraphCharChar1CharChar2CharCharHeading1CharReferencesCharNUMBEREDPARAGRAPHCharListParagraph1CharBulletsCharListParagraphChar">
    <w:name w:val="List Paragraph Char;маркированный Char;Абзац списка1 Char;список нумерованный Char;2 список маркированный Char;без абзаца Char;Heading1 Char;References Char;NUMBERED PARAGRAPH Char;List Paragraph 1 Char;Bullets Char;List_Paragraph Char"/>
    <w:rsid w:val="00FD31B8"/>
    <w:rPr>
      <w:rFonts w:ascii="Calibri" w:eastAsia="Times New Roman" w:hAnsi="Calibri" w:cs="Times New Roman"/>
      <w:w w:val="100"/>
      <w:position w:val="-1"/>
      <w:effect w:val="none"/>
      <w:vertAlign w:val="baseline"/>
      <w:cs w:val="0"/>
      <w:em w:val="none"/>
      <w:lang w:eastAsia="ru-RU"/>
    </w:rPr>
  </w:style>
  <w:style w:type="character" w:styleId="af2">
    <w:name w:val="Strong"/>
    <w:uiPriority w:val="22"/>
    <w:qFormat/>
    <w:rsid w:val="00FD31B8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pc">
    <w:name w:val="pc"/>
    <w:basedOn w:val="a"/>
    <w:rsid w:val="00FD3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FD31B8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Intense Emphasis"/>
    <w:rsid w:val="00FD31B8"/>
    <w:rPr>
      <w:b/>
      <w:bCs/>
      <w:i/>
      <w:iCs/>
      <w:color w:val="4F81BD"/>
      <w:w w:val="100"/>
      <w:position w:val="-1"/>
      <w:effect w:val="none"/>
      <w:vertAlign w:val="baseline"/>
      <w:cs w:val="0"/>
      <w:em w:val="none"/>
    </w:rPr>
  </w:style>
  <w:style w:type="paragraph" w:customStyle="1" w:styleId="TableParagraph">
    <w:name w:val="Table Paragraph"/>
    <w:basedOn w:val="a"/>
    <w:rsid w:val="00FD31B8"/>
    <w:pPr>
      <w:widowControl w:val="0"/>
      <w:autoSpaceDE w:val="0"/>
      <w:autoSpaceDN w:val="0"/>
      <w:spacing w:after="0" w:line="215" w:lineRule="atLeast"/>
    </w:pPr>
    <w:rPr>
      <w:rFonts w:ascii="Times New Roman" w:eastAsia="Times New Roman" w:hAnsi="Times New Roman" w:cs="Times New Roman"/>
      <w:lang w:eastAsia="en-US"/>
    </w:rPr>
  </w:style>
  <w:style w:type="character" w:customStyle="1" w:styleId="21">
    <w:name w:val="Основной текст (2) + Полужирный"/>
    <w:rsid w:val="00FD31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effect w:val="none"/>
      <w:vertAlign w:val="baseline"/>
      <w:cs w:val="0"/>
      <w:em w:val="none"/>
      <w:lang w:val="ru-RU" w:eastAsia="ru-RU" w:bidi="ru-RU"/>
    </w:rPr>
  </w:style>
  <w:style w:type="paragraph" w:styleId="af4">
    <w:name w:val="Normal Indent"/>
    <w:basedOn w:val="a"/>
    <w:qFormat/>
    <w:rsid w:val="00FD31B8"/>
    <w:pPr>
      <w:ind w:left="720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7">
    <w:name w:val="Обычный1"/>
    <w:rsid w:val="00FD31B8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Calibri"/>
      <w:kern w:val="0"/>
      <w:position w:val="-1"/>
      <w:sz w:val="20"/>
      <w:szCs w:val="20"/>
      <w:lang w:eastAsia="ru-RU"/>
    </w:rPr>
  </w:style>
  <w:style w:type="paragraph" w:styleId="af5">
    <w:name w:val="footer"/>
    <w:basedOn w:val="a"/>
    <w:link w:val="af6"/>
    <w:qFormat/>
    <w:rsid w:val="00FD31B8"/>
    <w:pPr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rsid w:val="00FD31B8"/>
    <w:rPr>
      <w:rFonts w:ascii="Calibri" w:eastAsia="Calibri" w:hAnsi="Calibri" w:cs="Calibri"/>
      <w:kern w:val="0"/>
      <w:position w:val="-1"/>
      <w:lang w:eastAsia="ru-RU"/>
    </w:rPr>
  </w:style>
  <w:style w:type="paragraph" w:styleId="af7">
    <w:name w:val="caption"/>
    <w:basedOn w:val="a"/>
    <w:next w:val="a"/>
    <w:qFormat/>
    <w:rsid w:val="00FD31B8"/>
    <w:pPr>
      <w:spacing w:line="240" w:lineRule="auto"/>
    </w:pPr>
    <w:rPr>
      <w:i/>
      <w:iCs/>
      <w:color w:val="44546A"/>
      <w:sz w:val="18"/>
      <w:szCs w:val="18"/>
    </w:rPr>
  </w:style>
  <w:style w:type="paragraph" w:customStyle="1" w:styleId="c15">
    <w:name w:val="c15"/>
    <w:basedOn w:val="a"/>
    <w:rsid w:val="00FD3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rsid w:val="00FD31B8"/>
    <w:rPr>
      <w:w w:val="100"/>
      <w:position w:val="-1"/>
      <w:effect w:val="none"/>
      <w:vertAlign w:val="baseline"/>
      <w:cs w:val="0"/>
      <w:em w:val="none"/>
    </w:rPr>
  </w:style>
  <w:style w:type="paragraph" w:styleId="22">
    <w:name w:val="Quote"/>
    <w:basedOn w:val="a"/>
    <w:next w:val="a"/>
    <w:link w:val="23"/>
    <w:rsid w:val="00FD31B8"/>
    <w:pPr>
      <w:spacing w:line="252" w:lineRule="auto"/>
    </w:pPr>
    <w:rPr>
      <w:rFonts w:ascii="Cambria" w:eastAsia="Times New Roman" w:hAnsi="Cambria" w:cs="Times New Roman"/>
      <w:i/>
      <w:iCs/>
      <w:lang w:val="en-US" w:eastAsia="en-US" w:bidi="en-US"/>
    </w:rPr>
  </w:style>
  <w:style w:type="character" w:customStyle="1" w:styleId="23">
    <w:name w:val="Цитата 2 Знак"/>
    <w:basedOn w:val="a0"/>
    <w:link w:val="22"/>
    <w:rsid w:val="00FD31B8"/>
    <w:rPr>
      <w:rFonts w:ascii="Cambria" w:eastAsia="Times New Roman" w:hAnsi="Cambria" w:cs="Times New Roman"/>
      <w:i/>
      <w:iCs/>
      <w:kern w:val="0"/>
      <w:position w:val="-1"/>
      <w:lang w:val="en-US" w:bidi="en-US"/>
    </w:rPr>
  </w:style>
  <w:style w:type="paragraph" w:styleId="af8">
    <w:name w:val="Intense Quote"/>
    <w:basedOn w:val="a"/>
    <w:next w:val="a"/>
    <w:link w:val="af9"/>
    <w:rsid w:val="00FD31B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en-US" w:eastAsia="en-US" w:bidi="en-US"/>
    </w:rPr>
  </w:style>
  <w:style w:type="character" w:customStyle="1" w:styleId="af9">
    <w:name w:val="Выделенная цитата Знак"/>
    <w:basedOn w:val="a0"/>
    <w:link w:val="af8"/>
    <w:rsid w:val="00FD31B8"/>
    <w:rPr>
      <w:rFonts w:ascii="Cambria" w:eastAsia="Times New Roman" w:hAnsi="Cambria" w:cs="Times New Roman"/>
      <w:caps/>
      <w:color w:val="622423"/>
      <w:spacing w:val="5"/>
      <w:kern w:val="0"/>
      <w:position w:val="-1"/>
      <w:sz w:val="20"/>
      <w:szCs w:val="20"/>
      <w:lang w:val="en-US" w:bidi="en-US"/>
    </w:rPr>
  </w:style>
  <w:style w:type="character" w:styleId="afa">
    <w:name w:val="Subtle Emphasis"/>
    <w:rsid w:val="00FD31B8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afb">
    <w:name w:val="Subtle Reference"/>
    <w:rsid w:val="00FD31B8"/>
    <w:rPr>
      <w:rFonts w:ascii="Calibri" w:eastAsia="Times New Roman" w:hAnsi="Calibri" w:cs="Times New Roman"/>
      <w:i/>
      <w:iCs/>
      <w:color w:val="622423"/>
      <w:w w:val="100"/>
      <w:position w:val="-1"/>
      <w:effect w:val="none"/>
      <w:vertAlign w:val="baseline"/>
      <w:cs w:val="0"/>
      <w:em w:val="none"/>
    </w:rPr>
  </w:style>
  <w:style w:type="character" w:styleId="afc">
    <w:name w:val="Intense Reference"/>
    <w:rsid w:val="00FD31B8"/>
    <w:rPr>
      <w:rFonts w:ascii="Calibri" w:eastAsia="Times New Roman" w:hAnsi="Calibri" w:cs="Times New Roman"/>
      <w:b/>
      <w:bCs/>
      <w:i/>
      <w:iCs/>
      <w:color w:val="622423"/>
      <w:w w:val="100"/>
      <w:position w:val="-1"/>
      <w:effect w:val="none"/>
      <w:vertAlign w:val="baseline"/>
      <w:cs w:val="0"/>
      <w:em w:val="none"/>
    </w:rPr>
  </w:style>
  <w:style w:type="character" w:styleId="afd">
    <w:name w:val="Book Title"/>
    <w:rsid w:val="00FD31B8"/>
    <w:rPr>
      <w:caps/>
      <w:color w:val="622423"/>
      <w:spacing w:val="5"/>
      <w:w w:val="100"/>
      <w:position w:val="-1"/>
      <w:effect w:val="none"/>
      <w:vertAlign w:val="baseline"/>
      <w:cs w:val="0"/>
      <w:em w:val="none"/>
    </w:rPr>
  </w:style>
  <w:style w:type="paragraph" w:styleId="afe">
    <w:name w:val="Body Text Indent"/>
    <w:basedOn w:val="a"/>
    <w:link w:val="aff"/>
    <w:qFormat/>
    <w:rsid w:val="00FD31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rsid w:val="00FD31B8"/>
    <w:rPr>
      <w:rFonts w:ascii="Times New Roman" w:eastAsia="Times New Roman" w:hAnsi="Times New Roman" w:cs="Times New Roman"/>
      <w:kern w:val="0"/>
      <w:position w:val="-1"/>
      <w:sz w:val="24"/>
      <w:szCs w:val="24"/>
      <w:lang w:eastAsia="ru-RU"/>
    </w:rPr>
  </w:style>
  <w:style w:type="character" w:styleId="aff0">
    <w:name w:val="FollowedHyperlink"/>
    <w:qFormat/>
    <w:rsid w:val="00FD31B8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59">
    <w:name w:val="59"/>
    <w:basedOn w:val="TableNormal"/>
    <w:rsid w:val="00FD31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58"/>
    <w:basedOn w:val="TableNormal"/>
    <w:rsid w:val="00FD31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57"/>
    <w:basedOn w:val="TableNormal"/>
    <w:rsid w:val="00FD31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56"/>
    <w:basedOn w:val="TableNormal"/>
    <w:rsid w:val="00FD31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55"/>
    <w:basedOn w:val="TableNormal"/>
    <w:rsid w:val="00FD31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54"/>
    <w:basedOn w:val="TableNormal"/>
    <w:rsid w:val="00FD31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53"/>
    <w:basedOn w:val="TableNormal"/>
    <w:rsid w:val="00FD31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52"/>
    <w:basedOn w:val="TableNormal"/>
    <w:rsid w:val="00FD31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51"/>
    <w:basedOn w:val="TableNormal"/>
    <w:rsid w:val="00FD31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50"/>
    <w:basedOn w:val="TableNormal"/>
    <w:rsid w:val="00FD31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49"/>
    <w:basedOn w:val="TableNormal"/>
    <w:rsid w:val="00FD31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48"/>
    <w:basedOn w:val="TableNormal"/>
    <w:rsid w:val="00FD31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47"/>
    <w:basedOn w:val="TableNormal"/>
    <w:rsid w:val="00FD31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46"/>
    <w:basedOn w:val="TableNormal"/>
    <w:rsid w:val="00FD31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45"/>
    <w:basedOn w:val="TableNormal"/>
    <w:rsid w:val="00FD31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44"/>
    <w:basedOn w:val="TableNormal"/>
    <w:rsid w:val="00FD31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43"/>
    <w:basedOn w:val="TableNormal"/>
    <w:rsid w:val="00FD31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42"/>
    <w:basedOn w:val="TableNormal"/>
    <w:rsid w:val="00FD31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41"/>
    <w:basedOn w:val="TableNormal"/>
    <w:rsid w:val="00FD31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40"/>
    <w:basedOn w:val="TableNormal"/>
    <w:rsid w:val="00FD31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39"/>
    <w:basedOn w:val="TableNormal"/>
    <w:rsid w:val="00FD31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38"/>
    <w:basedOn w:val="TableNormal"/>
    <w:rsid w:val="00FD31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37"/>
    <w:basedOn w:val="TableNormal"/>
    <w:rsid w:val="00FD31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36"/>
    <w:basedOn w:val="TableNormal"/>
    <w:rsid w:val="00FD31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35"/>
    <w:basedOn w:val="TableNormal"/>
    <w:rsid w:val="00FD31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34"/>
    <w:basedOn w:val="TableNormal"/>
    <w:rsid w:val="00FD31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33"/>
    <w:basedOn w:val="TableNormal"/>
    <w:rsid w:val="00FD31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32"/>
    <w:basedOn w:val="TableNormal"/>
    <w:rsid w:val="00FD31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31"/>
    <w:basedOn w:val="TableNormal"/>
    <w:rsid w:val="00FD31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30"/>
    <w:basedOn w:val="TableNormal"/>
    <w:rsid w:val="00FD31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29"/>
    <w:basedOn w:val="TableNormal"/>
    <w:rsid w:val="00FD31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28"/>
    <w:basedOn w:val="TableNormal"/>
    <w:rsid w:val="00FD31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27"/>
    <w:basedOn w:val="TableNormal"/>
    <w:rsid w:val="00FD31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26"/>
    <w:basedOn w:val="TableNormal"/>
    <w:rsid w:val="00FD31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25"/>
    <w:basedOn w:val="TableNormal"/>
    <w:rsid w:val="00FD31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24"/>
    <w:basedOn w:val="TableNormal"/>
    <w:rsid w:val="00FD31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23"/>
    <w:basedOn w:val="TableNormal"/>
    <w:rsid w:val="00FD31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22"/>
    <w:basedOn w:val="TableNormal"/>
    <w:rsid w:val="00FD31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21"/>
    <w:basedOn w:val="TableNormal"/>
    <w:rsid w:val="00FD31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20"/>
    <w:basedOn w:val="TableNormal"/>
    <w:rsid w:val="00FD31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19"/>
    <w:basedOn w:val="TableNormal"/>
    <w:rsid w:val="00FD31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"/>
    <w:rsid w:val="00FD31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17"/>
    <w:basedOn w:val="TableNormal"/>
    <w:rsid w:val="00FD31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TableNormal"/>
    <w:rsid w:val="00FD31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15"/>
    <w:basedOn w:val="TableNormal"/>
    <w:rsid w:val="00FD31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14"/>
    <w:basedOn w:val="TableNormal"/>
    <w:rsid w:val="00FD31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13"/>
    <w:basedOn w:val="TableNormal"/>
    <w:rsid w:val="00FD31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12"/>
    <w:basedOn w:val="TableNormal"/>
    <w:rsid w:val="00FD31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11"/>
    <w:basedOn w:val="TableNormal"/>
    <w:rsid w:val="00FD31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10"/>
    <w:basedOn w:val="TableNormal"/>
    <w:rsid w:val="00FD31B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">
    <w:name w:val="9"/>
    <w:basedOn w:val="TableNormal"/>
    <w:rsid w:val="00FD31B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8"/>
    <w:basedOn w:val="TableNormal"/>
    <w:rsid w:val="00FD31B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7"/>
    <w:basedOn w:val="TableNormal"/>
    <w:rsid w:val="00FD31B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6"/>
    <w:basedOn w:val="TableNormal"/>
    <w:rsid w:val="00FD31B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a">
    <w:name w:val="5"/>
    <w:basedOn w:val="TableNormal"/>
    <w:rsid w:val="00FD31B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a">
    <w:name w:val="4"/>
    <w:basedOn w:val="TableNormal"/>
    <w:rsid w:val="00FD31B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a">
    <w:name w:val="3"/>
    <w:basedOn w:val="TableNormal"/>
    <w:rsid w:val="00FD31B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a">
    <w:name w:val="2"/>
    <w:basedOn w:val="TableNormal"/>
    <w:rsid w:val="00FD31B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1"/>
    <w:basedOn w:val="TableNormal"/>
    <w:rsid w:val="00FD31B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rmal (Web)"/>
    <w:basedOn w:val="a"/>
    <w:uiPriority w:val="99"/>
    <w:unhideWhenUsed/>
    <w:rsid w:val="00FD31B8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table" w:customStyle="1" w:styleId="1b">
    <w:name w:val="Сетка таблицы1"/>
    <w:basedOn w:val="a1"/>
    <w:next w:val="af1"/>
    <w:uiPriority w:val="39"/>
    <w:rsid w:val="00FD31B8"/>
    <w:pPr>
      <w:spacing w:after="0" w:line="240" w:lineRule="auto"/>
    </w:pPr>
    <w:rPr>
      <w:rFonts w:eastAsia="Times New Roman"/>
      <w:kern w:val="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Основной текст_"/>
    <w:link w:val="1c"/>
    <w:rsid w:val="00FD31B8"/>
    <w:rPr>
      <w:sz w:val="26"/>
      <w:szCs w:val="26"/>
      <w:shd w:val="clear" w:color="auto" w:fill="FFFFFF"/>
    </w:rPr>
  </w:style>
  <w:style w:type="paragraph" w:customStyle="1" w:styleId="1c">
    <w:name w:val="Основной текст1"/>
    <w:basedOn w:val="a"/>
    <w:link w:val="aff2"/>
    <w:rsid w:val="00FD31B8"/>
    <w:pPr>
      <w:widowControl w:val="0"/>
      <w:shd w:val="clear" w:color="auto" w:fill="FFFFFF"/>
      <w:suppressAutoHyphens w:val="0"/>
      <w:spacing w:after="180" w:line="0" w:lineRule="atLeast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kern w:val="2"/>
      <w:position w:val="0"/>
      <w:sz w:val="26"/>
      <w:szCs w:val="26"/>
      <w:lang w:eastAsia="en-US"/>
    </w:rPr>
  </w:style>
  <w:style w:type="paragraph" w:customStyle="1" w:styleId="1d">
    <w:name w:val="Без интервала1"/>
    <w:link w:val="NoSpacingChar"/>
    <w:qFormat/>
    <w:rsid w:val="00FD31B8"/>
    <w:pPr>
      <w:spacing w:after="0" w:line="240" w:lineRule="auto"/>
    </w:pPr>
    <w:rPr>
      <w:rFonts w:ascii="Calibri" w:eastAsia="Times New Roman" w:hAnsi="Calibri" w:cs="Times New Roman"/>
      <w:kern w:val="0"/>
      <w:lang w:eastAsia="ru-RU"/>
    </w:rPr>
  </w:style>
  <w:style w:type="character" w:customStyle="1" w:styleId="NoSpacingChar">
    <w:name w:val="No Spacing Char"/>
    <w:link w:val="1d"/>
    <w:locked/>
    <w:rsid w:val="00FD31B8"/>
    <w:rPr>
      <w:rFonts w:ascii="Calibri" w:eastAsia="Times New Roman" w:hAnsi="Calibri" w:cs="Times New Roman"/>
      <w:kern w:val="0"/>
      <w:lang w:eastAsia="ru-RU"/>
    </w:rPr>
  </w:style>
  <w:style w:type="paragraph" w:styleId="aff3">
    <w:name w:val="No Spacing"/>
    <w:uiPriority w:val="1"/>
    <w:qFormat/>
    <w:rsid w:val="00FD31B8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11015"/>
    <w:rPr>
      <w:color w:val="605E5C"/>
      <w:shd w:val="clear" w:color="auto" w:fill="E1DFDD"/>
    </w:rPr>
  </w:style>
  <w:style w:type="paragraph" w:customStyle="1" w:styleId="11">
    <w:name w:val="Гиперссылка1"/>
    <w:basedOn w:val="a"/>
    <w:link w:val="a5"/>
    <w:rsid w:val="003214AD"/>
    <w:pPr>
      <w:suppressAutoHyphens w:val="0"/>
      <w:spacing w:after="160" w:line="264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color w:val="0563C1" w:themeColor="hyperlink"/>
      <w:kern w:val="2"/>
      <w:position w:val="0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VQitlSTcvFoyv2KtS3kj-it3mQ3DsveM/view?usp=drive_link" TargetMode="External"/><Relationship Id="rId18" Type="http://schemas.openxmlformats.org/officeDocument/2006/relationships/hyperlink" Target="https://drive.google.com/drive/folders/1XLyPjblFtjH22rEhNoen4I7tCMWRWZ_O?usp=drive_link" TargetMode="External"/><Relationship Id="rId26" Type="http://schemas.openxmlformats.org/officeDocument/2006/relationships/hyperlink" Target="https://drive.google.com/drive/folders/1QaZyM02QD7oXD7YPibwHLPSy5kBgrEJR?usp=drive_link" TargetMode="External"/><Relationship Id="rId39" Type="http://schemas.openxmlformats.org/officeDocument/2006/relationships/hyperlink" Target="https://drive.google.com/drive/folders/1tm_7bgIqat-CwrqDmlNfiCqde6LT3BHh?usp=drive_link" TargetMode="External"/><Relationship Id="rId21" Type="http://schemas.openxmlformats.org/officeDocument/2006/relationships/hyperlink" Target="https://drive.google.com/file/d/1AqL4HtpYdgfgk0YVdw047ryloiiiocI_/view?usp=drive_link" TargetMode="External"/><Relationship Id="rId34" Type="http://schemas.openxmlformats.org/officeDocument/2006/relationships/hyperlink" Target="https://drive.google.com/drive/folders/1msOio9QBWmflV9irkJJMOKVfCB9M_2GH?usp=drive_link" TargetMode="External"/><Relationship Id="rId42" Type="http://schemas.openxmlformats.org/officeDocument/2006/relationships/hyperlink" Target="https://drive.google.com/drive/folders/1_eW2e2KE5hmRHy_qAvIG9Cy0Ni_vl1vn?usp=drive_link" TargetMode="External"/><Relationship Id="rId47" Type="http://schemas.openxmlformats.org/officeDocument/2006/relationships/hyperlink" Target="https://drive.google.com/drive/folders/1ssWOa5kl3LirVKP_YH394Pw8Bi2x2bEQ?usp=drive_link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LNswJAVpiSOrWFkYIghJOunm-xTN41F8?usp=drive_link" TargetMode="External"/><Relationship Id="rId17" Type="http://schemas.openxmlformats.org/officeDocument/2006/relationships/hyperlink" Target="https://drive.google.com/drive/folders/1cgs5PBvk5sSKUmCRrPxOBQ1Xdp1xnYLO?usp=drive_link" TargetMode="External"/><Relationship Id="rId25" Type="http://schemas.openxmlformats.org/officeDocument/2006/relationships/hyperlink" Target="https://drive.google.com/file/d/1gZkhh8UCjBIJ401ll2w-MTXDkxdKqeLD/view?usp=drive_link" TargetMode="External"/><Relationship Id="rId33" Type="http://schemas.openxmlformats.org/officeDocument/2006/relationships/hyperlink" Target="https://drive.google.com/drive/folders/1d9eZGhVFvA1n4sxLfDFIidDK503x69P0?usp=drive_link" TargetMode="External"/><Relationship Id="rId38" Type="http://schemas.openxmlformats.org/officeDocument/2006/relationships/hyperlink" Target="https://drive.google.com/drive/folders/1Cw2KsgVkNpucEZk_anvetMisla25Zv4f?usp=drive_link" TargetMode="External"/><Relationship Id="rId46" Type="http://schemas.openxmlformats.org/officeDocument/2006/relationships/hyperlink" Target="https://docs.google.com/spreadsheets/d/1fnwgJs2f3ql7UfvEa_K1oSFOPAtO36_W/edit?usp=drive_link&amp;ouid=116866363860514858224&amp;rtpof=true&amp;sd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EBnlkQA6emKFk2TbftbCg5B2nm3sPPk-?usp=drive_link" TargetMode="External"/><Relationship Id="rId20" Type="http://schemas.openxmlformats.org/officeDocument/2006/relationships/hyperlink" Target="https://docs.google.com/spreadsheets/d/1_D3rZ2Vj5bACDcmH4OA8NkNDoLDrygpl/edit?usp=drive_link&amp;ouid=116866363860514858224&amp;rtpof=true&amp;sd=true" TargetMode="External"/><Relationship Id="rId29" Type="http://schemas.openxmlformats.org/officeDocument/2006/relationships/hyperlink" Target="https://drive.google.com/file/d/1tA0z15tj8Uux-lAZpXcbGAhczPwtHoU0/view?usp=drive_link" TargetMode="External"/><Relationship Id="rId41" Type="http://schemas.openxmlformats.org/officeDocument/2006/relationships/hyperlink" Target="https://drive.google.com/drive/folders/15KLlriK4xWC6muwaTRCsP30DUTEEtOl-?usp=drive_link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MGrmI56-1SmwBJjee8sS9sjekb10nJ5U/view?usp=drive_link" TargetMode="External"/><Relationship Id="rId24" Type="http://schemas.openxmlformats.org/officeDocument/2006/relationships/hyperlink" Target="https://drive.google.com/drive/folders/1fpyWI_oHdSTOSIAvHX245Rgf8ZNyrVnc?usp=drive_link" TargetMode="External"/><Relationship Id="rId32" Type="http://schemas.openxmlformats.org/officeDocument/2006/relationships/hyperlink" Target="https://drive.google.com/drive/folders/1r4g4VKCmkeIpRzOuslDEAACSGHOfEhFc?usp=drive_link" TargetMode="External"/><Relationship Id="rId37" Type="http://schemas.openxmlformats.org/officeDocument/2006/relationships/hyperlink" Target="https://drive.google.com/drive/folders/1Z_K2npghV62yON9WApn-azgjUP-bd48e?usp=drive_link" TargetMode="External"/><Relationship Id="rId40" Type="http://schemas.openxmlformats.org/officeDocument/2006/relationships/hyperlink" Target="https://drive.google.com/drive/folders/1yLG1QE_a2U4L86FAQ7z6LBTku4B0a3_9?usp=drive_link" TargetMode="External"/><Relationship Id="rId45" Type="http://schemas.openxmlformats.org/officeDocument/2006/relationships/hyperlink" Target="https://docs.google.com/spreadsheets/d/1dzKUAsUPWH--AhGvm1lOaheFoiuzJyey/edit?usp=drive_link&amp;ouid=116866363860514858224&amp;rtpof=true&amp;sd=true" TargetMode="Externa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-DTcEMKs93vfMTB5xO6A7N-Xbbx-7PfF/view?usp=drive_link" TargetMode="External"/><Relationship Id="rId23" Type="http://schemas.openxmlformats.org/officeDocument/2006/relationships/hyperlink" Target="https://docs.google.com/spreadsheets/d/1RBr3rQ05MIcdHN1lQEOtHahmJRfKrT6a/edit?usp=drive_link&amp;ouid=116866363860514858224&amp;rtpof=true&amp;sd=true" TargetMode="External"/><Relationship Id="rId28" Type="http://schemas.openxmlformats.org/officeDocument/2006/relationships/hyperlink" Target="https://drive.google.com/file/d/1MS82i2LbP2Zsmv5AL7Vbhh9DpSkezA-C/view?usp=drive_link" TargetMode="External"/><Relationship Id="rId36" Type="http://schemas.openxmlformats.org/officeDocument/2006/relationships/hyperlink" Target="https://drive.google.com/drive/folders/19tMMmKH7BOK6KS4idM0FbKv4GHUOGiT7?usp=drive_link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drive.google.com/file/d/1RgZ-oiyEruDL4o3JCEn0ejMgJTUTEtUI/view?usp=drive_link" TargetMode="External"/><Relationship Id="rId19" Type="http://schemas.openxmlformats.org/officeDocument/2006/relationships/hyperlink" Target="https://drive.google.com/drive/folders/1BnMOyN1EOTKxHOonizS9XNa4JXPOT5l7?usp=drive_link" TargetMode="External"/><Relationship Id="rId31" Type="http://schemas.openxmlformats.org/officeDocument/2006/relationships/hyperlink" Target="https://drive.google.com/file/d/1RieDKZNfb6jNPKLdzuo_eY0kra0SsLFS/view?usp=drive_link" TargetMode="External"/><Relationship Id="rId44" Type="http://schemas.openxmlformats.org/officeDocument/2006/relationships/hyperlink" Target="https://adilet.zan.kz/rus/docs/V1600014235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rive.google.com/file/d/1ay5ndpgWjV1dm7BV6f0Skkp0AI4y9dsd/view?usp=drive_link" TargetMode="External"/><Relationship Id="rId22" Type="http://schemas.openxmlformats.org/officeDocument/2006/relationships/hyperlink" Target="https://drive.google.com/file/d/1x2td6Ta13f5E69K-tf85LaTRGkkgNcI-/view?usp=drive_link" TargetMode="External"/><Relationship Id="rId27" Type="http://schemas.openxmlformats.org/officeDocument/2006/relationships/hyperlink" Target="https://drive.google.com/file/d/1Iyy1P2jLxl0VqiaHY6g1kWgt6jaV15RK/view?usp=drive_link" TargetMode="External"/><Relationship Id="rId30" Type="http://schemas.openxmlformats.org/officeDocument/2006/relationships/hyperlink" Target="https://drive.google.com/file/d/1y3r6y-BZMFn8rKAIhTl1Mj9YWpC4JJ8r/view?usp=drive_link" TargetMode="External"/><Relationship Id="rId35" Type="http://schemas.openxmlformats.org/officeDocument/2006/relationships/hyperlink" Target="https://drive.google.com/drive/folders/1O_zv2tcImxn77SWmVNrnp_cDKUr79VPr?usp=drive_link" TargetMode="External"/><Relationship Id="rId43" Type="http://schemas.openxmlformats.org/officeDocument/2006/relationships/hyperlink" Target="https://drive.google.com/drive/folders/1VFMcU1cPeb89dmS0UjBZUkscFO9_hBay?usp=drive_link" TargetMode="External"/><Relationship Id="rId48" Type="http://schemas.openxmlformats.org/officeDocument/2006/relationships/hyperlink" Target="https://drive.google.com/drive/folders/1VqkGXhAjL_zt-iE8lWNsHde8rl5e3Z-V?usp=drive_link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61FDD-1604-455B-BD9A-2AD75100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7</TotalTime>
  <Pages>1</Pages>
  <Words>16313</Words>
  <Characters>92987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*</cp:lastModifiedBy>
  <cp:revision>181</cp:revision>
  <dcterms:created xsi:type="dcterms:W3CDTF">2024-04-25T04:29:00Z</dcterms:created>
  <dcterms:modified xsi:type="dcterms:W3CDTF">2020-01-02T09:19:00Z</dcterms:modified>
</cp:coreProperties>
</file>